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FE" w:rsidRDefault="00D355FE" w:rsidP="00D3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Pr="00240DAB" w:rsidRDefault="00D355FE" w:rsidP="00D355FE">
      <w:pPr>
        <w:tabs>
          <w:tab w:val="left" w:pos="-117"/>
          <w:tab w:val="left" w:pos="6412"/>
          <w:tab w:val="left" w:pos="651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30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4DBD">
        <w:rPr>
          <w:rFonts w:ascii="Times New Roman" w:hAnsi="Times New Roman" w:cs="Times New Roman"/>
          <w:sz w:val="28"/>
          <w:szCs w:val="28"/>
        </w:rPr>
        <w:t>«</w:t>
      </w:r>
      <w:r w:rsidRPr="00240DAB">
        <w:rPr>
          <w:rFonts w:ascii="Times New Roman" w:eastAsia="Times New Roman" w:hAnsi="Times New Roman" w:cs="Times New Roman"/>
          <w:sz w:val="28"/>
          <w:szCs w:val="28"/>
        </w:rPr>
        <w:t>УТВЕРЖДАЮ</w:t>
      </w:r>
      <w:r w:rsidR="00EA4DB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355FE" w:rsidRPr="00240DAB" w:rsidRDefault="00D355FE" w:rsidP="00D355FE">
      <w:pPr>
        <w:tabs>
          <w:tab w:val="left" w:pos="-117"/>
          <w:tab w:val="left" w:pos="1832"/>
          <w:tab w:val="left" w:pos="2019"/>
          <w:tab w:val="left" w:pos="6412"/>
          <w:tab w:val="left" w:pos="651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3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075281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075281">
        <w:rPr>
          <w:rFonts w:ascii="Times New Roman" w:eastAsia="Times New Roman" w:hAnsi="Times New Roman" w:cs="Times New Roman"/>
          <w:sz w:val="28"/>
          <w:szCs w:val="28"/>
        </w:rPr>
        <w:t>. генерального</w:t>
      </w:r>
      <w:r w:rsidRPr="00240DAB">
        <w:rPr>
          <w:rFonts w:ascii="Times New Roman" w:eastAsia="Times New Roman" w:hAnsi="Times New Roman" w:cs="Times New Roman"/>
          <w:sz w:val="28"/>
          <w:szCs w:val="28"/>
        </w:rPr>
        <w:t xml:space="preserve"> директор</w:t>
      </w:r>
      <w:r w:rsidR="00075281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D355FE" w:rsidRPr="00240DAB" w:rsidRDefault="00D355FE" w:rsidP="00D355FE">
      <w:pPr>
        <w:tabs>
          <w:tab w:val="left" w:pos="-117"/>
          <w:tab w:val="left" w:pos="1832"/>
          <w:tab w:val="left" w:pos="2019"/>
          <w:tab w:val="left" w:pos="6412"/>
          <w:tab w:val="left" w:pos="651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3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40DAB">
        <w:rPr>
          <w:rFonts w:ascii="Times New Roman" w:eastAsia="Times New Roman" w:hAnsi="Times New Roman" w:cs="Times New Roman"/>
          <w:sz w:val="28"/>
          <w:szCs w:val="28"/>
        </w:rPr>
        <w:t>ФГУП «НИИ НПО «ЛУЧ»</w:t>
      </w:r>
    </w:p>
    <w:p w:rsidR="00D355FE" w:rsidRPr="00240DAB" w:rsidRDefault="00D355FE" w:rsidP="00D355FE">
      <w:pPr>
        <w:tabs>
          <w:tab w:val="left" w:pos="-117"/>
          <w:tab w:val="left" w:pos="1832"/>
          <w:tab w:val="left" w:pos="2019"/>
          <w:tab w:val="left" w:pos="6412"/>
          <w:tab w:val="left" w:pos="651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302"/>
        <w:rPr>
          <w:rFonts w:ascii="Times New Roman" w:eastAsia="Times New Roman" w:hAnsi="Times New Roman" w:cs="Times New Roman"/>
          <w:sz w:val="28"/>
          <w:szCs w:val="28"/>
        </w:rPr>
      </w:pPr>
    </w:p>
    <w:p w:rsidR="00D355FE" w:rsidRDefault="00D355FE" w:rsidP="00D355FE">
      <w:pPr>
        <w:tabs>
          <w:tab w:val="left" w:pos="-117"/>
          <w:tab w:val="left" w:pos="1832"/>
          <w:tab w:val="left" w:pos="2019"/>
          <w:tab w:val="left" w:pos="6412"/>
          <w:tab w:val="left" w:pos="651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3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5281">
        <w:rPr>
          <w:rFonts w:ascii="Times New Roman" w:eastAsia="Times New Roman" w:hAnsi="Times New Roman" w:cs="Times New Roman"/>
          <w:sz w:val="28"/>
          <w:szCs w:val="28"/>
        </w:rPr>
        <w:t>____________Корнилов П.Е.</w:t>
      </w:r>
    </w:p>
    <w:p w:rsidR="00D355FE" w:rsidRPr="00240DAB" w:rsidRDefault="00D355FE" w:rsidP="00D355FE">
      <w:pPr>
        <w:tabs>
          <w:tab w:val="left" w:pos="-117"/>
          <w:tab w:val="left" w:pos="1832"/>
          <w:tab w:val="left" w:pos="2019"/>
          <w:tab w:val="left" w:pos="6412"/>
          <w:tab w:val="left" w:pos="651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302"/>
        <w:rPr>
          <w:rFonts w:ascii="Times New Roman" w:eastAsia="Times New Roman" w:hAnsi="Times New Roman" w:cs="Times New Roman"/>
          <w:sz w:val="28"/>
          <w:szCs w:val="28"/>
        </w:rPr>
      </w:pPr>
    </w:p>
    <w:p w:rsidR="00D355FE" w:rsidRPr="00CE23D9" w:rsidRDefault="00D355FE" w:rsidP="00D355FE"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 201</w:t>
      </w:r>
      <w:r w:rsidRPr="007D266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40DA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355FE" w:rsidRDefault="00D355FE" w:rsidP="00D355FE">
      <w:pPr>
        <w:pStyle w:val="ConsPlusTitle"/>
        <w:tabs>
          <w:tab w:val="left" w:pos="7351"/>
        </w:tabs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EA4DB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355FE" w:rsidRPr="00CE23D9" w:rsidRDefault="00D355FE" w:rsidP="00D3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3D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D355FE" w:rsidRPr="00CE23D9" w:rsidRDefault="00075281" w:rsidP="00D3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О ЗАКЛЮЧЕНИЯ ДОГОВОРОВ</w:t>
      </w:r>
    </w:p>
    <w:p w:rsidR="00D355FE" w:rsidRPr="00CE23D9" w:rsidRDefault="00D355FE" w:rsidP="00D3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3D9">
        <w:rPr>
          <w:rFonts w:ascii="Times New Roman" w:hAnsi="Times New Roman" w:cs="Times New Roman"/>
          <w:sz w:val="28"/>
          <w:szCs w:val="28"/>
        </w:rPr>
        <w:t>АРЕНДЫ НЕДВИЖИМОГО ИМУЩЕСТВА, НАХОДЯЩЕГОСЯ</w:t>
      </w:r>
    </w:p>
    <w:p w:rsidR="00D355FE" w:rsidRPr="00CE23D9" w:rsidRDefault="00D355FE" w:rsidP="00D355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3D9">
        <w:rPr>
          <w:rFonts w:ascii="Times New Roman" w:hAnsi="Times New Roman" w:cs="Times New Roman"/>
          <w:sz w:val="28"/>
          <w:szCs w:val="28"/>
        </w:rPr>
        <w:t>В ФЕДЕРАЛЬНОЙ СОБСТВЕННОСТИ</w:t>
      </w:r>
    </w:p>
    <w:p w:rsidR="00D355FE" w:rsidRPr="00CE23D9" w:rsidRDefault="00D355FE" w:rsidP="00D35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Pr="00CE23D9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23D9">
        <w:rPr>
          <w:rFonts w:ascii="Times New Roman" w:hAnsi="Times New Roman" w:cs="Times New Roman"/>
          <w:sz w:val="28"/>
          <w:szCs w:val="28"/>
        </w:rPr>
        <w:t>ДОКУМЕНТАЦИЯ</w:t>
      </w:r>
    </w:p>
    <w:p w:rsidR="00D355FE" w:rsidRPr="00CE23D9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23D9">
        <w:rPr>
          <w:rFonts w:ascii="Times New Roman" w:hAnsi="Times New Roman" w:cs="Times New Roman"/>
          <w:sz w:val="28"/>
          <w:szCs w:val="28"/>
        </w:rPr>
        <w:t>по проведению аукциона на право заключения</w:t>
      </w:r>
    </w:p>
    <w:p w:rsidR="00075281" w:rsidRDefault="00075281" w:rsidP="000752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ов</w:t>
      </w:r>
      <w:r w:rsidR="00D355FE" w:rsidRPr="00CE23D9">
        <w:rPr>
          <w:rFonts w:ascii="Times New Roman" w:hAnsi="Times New Roman" w:cs="Times New Roman"/>
          <w:sz w:val="28"/>
          <w:szCs w:val="28"/>
        </w:rPr>
        <w:t xml:space="preserve"> аренды федерального недвижимого имущества,</w:t>
      </w:r>
      <w:r w:rsidR="00D35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281" w:rsidRPr="00BB315D" w:rsidRDefault="00075281" w:rsidP="000752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315D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B315D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075281" w:rsidRPr="00BB315D" w:rsidRDefault="00075281" w:rsidP="000752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315D">
        <w:rPr>
          <w:rFonts w:ascii="Times New Roman" w:hAnsi="Times New Roman" w:cs="Times New Roman"/>
          <w:sz w:val="28"/>
          <w:szCs w:val="28"/>
        </w:rPr>
        <w:t xml:space="preserve">Московская область, г. Протвино, ул. Железнодорожная, д. 5, </w:t>
      </w:r>
      <w:r w:rsidRPr="00BB315D">
        <w:rPr>
          <w:rFonts w:ascii="Times New Roman" w:hAnsi="Times New Roman" w:cs="Times New Roman"/>
          <w:sz w:val="28"/>
          <w:szCs w:val="28"/>
        </w:rPr>
        <w:br/>
        <w:t xml:space="preserve">часть 4-х этажного административно-бытового здания (стр. 3), </w:t>
      </w:r>
      <w:r w:rsidRPr="00BB315D">
        <w:rPr>
          <w:rFonts w:ascii="Times New Roman" w:hAnsi="Times New Roman" w:cs="Times New Roman"/>
          <w:sz w:val="28"/>
          <w:szCs w:val="28"/>
        </w:rPr>
        <w:br/>
        <w:t xml:space="preserve">назначение нежилое, </w:t>
      </w:r>
      <w:proofErr w:type="gramEnd"/>
    </w:p>
    <w:p w:rsidR="00075281" w:rsidRPr="00BB315D" w:rsidRDefault="00075281" w:rsidP="000752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отов – 13</w:t>
      </w:r>
      <w:r w:rsidRPr="00BB315D">
        <w:rPr>
          <w:rFonts w:ascii="Times New Roman" w:hAnsi="Times New Roman" w:cs="Times New Roman"/>
          <w:sz w:val="28"/>
          <w:szCs w:val="28"/>
        </w:rPr>
        <w:t>.</w:t>
      </w:r>
    </w:p>
    <w:p w:rsidR="00D355FE" w:rsidRPr="00CE23D9" w:rsidRDefault="00D355FE" w:rsidP="000752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Pr="00CE23D9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Pr="00CE23D9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Pr="00CE23D9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23D9">
        <w:rPr>
          <w:rFonts w:ascii="Times New Roman" w:hAnsi="Times New Roman" w:cs="Times New Roman"/>
          <w:sz w:val="28"/>
          <w:szCs w:val="28"/>
        </w:rPr>
        <w:t xml:space="preserve">Организатор аукциона: </w:t>
      </w:r>
      <w:proofErr w:type="gramStart"/>
      <w:r w:rsidRPr="00CE23D9">
        <w:rPr>
          <w:rFonts w:ascii="Times New Roman" w:hAnsi="Times New Roman" w:cs="Times New Roman"/>
          <w:sz w:val="28"/>
          <w:szCs w:val="28"/>
        </w:rPr>
        <w:t>федеральное</w:t>
      </w:r>
      <w:proofErr w:type="gramEnd"/>
      <w:r w:rsidRPr="00CE23D9">
        <w:rPr>
          <w:rFonts w:ascii="Times New Roman" w:hAnsi="Times New Roman" w:cs="Times New Roman"/>
          <w:sz w:val="28"/>
          <w:szCs w:val="28"/>
        </w:rPr>
        <w:t xml:space="preserve"> государственное унитарное</w:t>
      </w:r>
    </w:p>
    <w:p w:rsidR="00D355FE" w:rsidRPr="00CE23D9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E23D9">
        <w:rPr>
          <w:rFonts w:ascii="Times New Roman" w:hAnsi="Times New Roman" w:cs="Times New Roman"/>
          <w:sz w:val="28"/>
          <w:szCs w:val="28"/>
        </w:rPr>
        <w:t>предприятие «Нау</w:t>
      </w:r>
      <w:r w:rsidR="00891535">
        <w:rPr>
          <w:rFonts w:ascii="Times New Roman" w:hAnsi="Times New Roman" w:cs="Times New Roman"/>
          <w:sz w:val="28"/>
          <w:szCs w:val="28"/>
        </w:rPr>
        <w:t>чно-исследовательский институт Н</w:t>
      </w:r>
      <w:r w:rsidRPr="00CE23D9">
        <w:rPr>
          <w:rFonts w:ascii="Times New Roman" w:hAnsi="Times New Roman" w:cs="Times New Roman"/>
          <w:sz w:val="28"/>
          <w:szCs w:val="28"/>
        </w:rPr>
        <w:t>аучно-производственное объединение «ЛУЧ».</w:t>
      </w:r>
    </w:p>
    <w:p w:rsidR="00D355FE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Pr="00D355FE" w:rsidRDefault="00D355FE" w:rsidP="00D355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55FE" w:rsidRPr="00CE23D9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5FE" w:rsidRDefault="00D355FE" w:rsidP="00D355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ротвино Московской области</w:t>
      </w:r>
    </w:p>
    <w:p w:rsidR="000F300E" w:rsidRPr="00891535" w:rsidRDefault="00891535" w:rsidP="008915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p w:rsidR="002503F5" w:rsidRPr="00166B0F" w:rsidRDefault="002503F5" w:rsidP="002503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6B0F">
        <w:rPr>
          <w:rFonts w:ascii="Times New Roman" w:hAnsi="Times New Roman" w:cs="Times New Roman"/>
          <w:b/>
          <w:sz w:val="28"/>
          <w:szCs w:val="28"/>
        </w:rPr>
        <w:lastRenderedPageBreak/>
        <w:t>Извещение о проведен</w:t>
      </w:r>
      <w:proofErr w:type="gramStart"/>
      <w:r w:rsidRPr="00166B0F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Pr="00166B0F">
        <w:rPr>
          <w:rFonts w:ascii="Times New Roman" w:hAnsi="Times New Roman" w:cs="Times New Roman"/>
          <w:b/>
          <w:sz w:val="28"/>
          <w:szCs w:val="28"/>
        </w:rPr>
        <w:t>кци</w:t>
      </w:r>
      <w:r>
        <w:rPr>
          <w:rFonts w:ascii="Times New Roman" w:hAnsi="Times New Roman" w:cs="Times New Roman"/>
          <w:b/>
          <w:sz w:val="28"/>
          <w:szCs w:val="28"/>
        </w:rPr>
        <w:t>она на право заключения договоров</w:t>
      </w:r>
    </w:p>
    <w:p w:rsidR="002503F5" w:rsidRPr="00166B0F" w:rsidRDefault="002503F5" w:rsidP="002503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B0F">
        <w:rPr>
          <w:rFonts w:ascii="Times New Roman" w:hAnsi="Times New Roman" w:cs="Times New Roman"/>
          <w:b/>
          <w:sz w:val="28"/>
          <w:szCs w:val="28"/>
        </w:rPr>
        <w:t>аренды фед</w:t>
      </w:r>
      <w:r>
        <w:rPr>
          <w:rFonts w:ascii="Times New Roman" w:hAnsi="Times New Roman" w:cs="Times New Roman"/>
          <w:b/>
          <w:sz w:val="28"/>
          <w:szCs w:val="28"/>
        </w:rPr>
        <w:t>ерального недвижимого имущества</w:t>
      </w:r>
      <w:r w:rsidRPr="00166B0F">
        <w:rPr>
          <w:rFonts w:ascii="Times New Roman" w:hAnsi="Times New Roman" w:cs="Times New Roman"/>
          <w:b/>
          <w:sz w:val="28"/>
          <w:szCs w:val="28"/>
        </w:rPr>
        <w:t>,</w:t>
      </w:r>
    </w:p>
    <w:p w:rsidR="002503F5" w:rsidRPr="00166B0F" w:rsidRDefault="002503F5" w:rsidP="002503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proofErr w:type="gramEnd"/>
      <w:r w:rsidRPr="00166B0F">
        <w:rPr>
          <w:rFonts w:ascii="Times New Roman" w:hAnsi="Times New Roman" w:cs="Times New Roman"/>
          <w:b/>
          <w:sz w:val="28"/>
          <w:szCs w:val="28"/>
        </w:rPr>
        <w:t xml:space="preserve"> по адресу:</w:t>
      </w:r>
    </w:p>
    <w:p w:rsidR="002503F5" w:rsidRPr="00166B0F" w:rsidRDefault="002503F5" w:rsidP="002503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b/>
          <w:sz w:val="28"/>
          <w:szCs w:val="28"/>
        </w:rPr>
        <w:t xml:space="preserve">Московская область, г. Протвино, ул. </w:t>
      </w:r>
      <w:r>
        <w:rPr>
          <w:rFonts w:ascii="Times New Roman" w:hAnsi="Times New Roman" w:cs="Times New Roman"/>
          <w:b/>
          <w:sz w:val="28"/>
          <w:szCs w:val="28"/>
        </w:rPr>
        <w:t xml:space="preserve">Железнодорожная, д. 5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часть 4-х этажного административно-бытового здания (стр. 3), </w:t>
      </w:r>
      <w:r>
        <w:rPr>
          <w:rFonts w:ascii="Times New Roman" w:hAnsi="Times New Roman" w:cs="Times New Roman"/>
          <w:b/>
          <w:sz w:val="28"/>
          <w:szCs w:val="28"/>
        </w:rPr>
        <w:br/>
        <w:t>назначение нежилое,</w:t>
      </w:r>
      <w:r w:rsidRPr="00166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2503F5" w:rsidRDefault="002503F5" w:rsidP="002503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лотов – 13</w:t>
      </w:r>
      <w:r w:rsidRPr="00166B0F">
        <w:rPr>
          <w:rFonts w:ascii="Times New Roman" w:hAnsi="Times New Roman" w:cs="Times New Roman"/>
          <w:b/>
          <w:sz w:val="28"/>
          <w:szCs w:val="28"/>
        </w:rPr>
        <w:t>.</w:t>
      </w:r>
    </w:p>
    <w:p w:rsidR="00E32AAF" w:rsidRPr="002503F5" w:rsidRDefault="00E32AAF" w:rsidP="002503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D58" w:rsidRPr="00166B0F" w:rsidRDefault="00395D58" w:rsidP="00395D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 Организатор аукциона: федеральное государственное унитарное предприятие «Нау</w:t>
      </w:r>
      <w:r w:rsidR="006B6C46">
        <w:rPr>
          <w:rFonts w:ascii="Times New Roman" w:hAnsi="Times New Roman" w:cs="Times New Roman"/>
          <w:sz w:val="28"/>
          <w:szCs w:val="28"/>
        </w:rPr>
        <w:t>чно-исследовательский институт Н</w:t>
      </w:r>
      <w:r w:rsidRPr="00166B0F">
        <w:rPr>
          <w:rFonts w:ascii="Times New Roman" w:hAnsi="Times New Roman" w:cs="Times New Roman"/>
          <w:sz w:val="28"/>
          <w:szCs w:val="28"/>
        </w:rPr>
        <w:t xml:space="preserve">аучно-производственное объединение «ЛУЧ». </w:t>
      </w:r>
    </w:p>
    <w:p w:rsidR="00395D58" w:rsidRDefault="00057066" w:rsidP="00395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5D58" w:rsidRPr="00166B0F">
        <w:rPr>
          <w:rFonts w:ascii="Times New Roman" w:hAnsi="Times New Roman" w:cs="Times New Roman"/>
          <w:sz w:val="28"/>
          <w:szCs w:val="28"/>
        </w:rPr>
        <w:t xml:space="preserve">Адрес местонахождения: </w:t>
      </w:r>
      <w:r w:rsidR="00395D58" w:rsidRPr="00166B0F">
        <w:rPr>
          <w:rFonts w:ascii="Times New Roman" w:hAnsi="Times New Roman" w:cs="Times New Roman"/>
          <w:snapToGrid w:val="0"/>
          <w:sz w:val="28"/>
          <w:szCs w:val="28"/>
        </w:rPr>
        <w:t>14210</w:t>
      </w:r>
      <w:r w:rsidR="006B6C46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395D58" w:rsidRPr="00166B0F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gramStart"/>
      <w:r w:rsidR="00395D58" w:rsidRPr="00166B0F">
        <w:rPr>
          <w:rFonts w:ascii="Times New Roman" w:hAnsi="Times New Roman" w:cs="Times New Roman"/>
          <w:snapToGrid w:val="0"/>
          <w:sz w:val="28"/>
          <w:szCs w:val="28"/>
        </w:rPr>
        <w:t>Московская</w:t>
      </w:r>
      <w:proofErr w:type="gramEnd"/>
      <w:r w:rsidR="00395D58" w:rsidRPr="00166B0F">
        <w:rPr>
          <w:rFonts w:ascii="Times New Roman" w:hAnsi="Times New Roman" w:cs="Times New Roman"/>
          <w:snapToGrid w:val="0"/>
          <w:sz w:val="28"/>
          <w:szCs w:val="28"/>
        </w:rPr>
        <w:t xml:space="preserve"> обл., г. Подольск, </w:t>
      </w:r>
      <w:r w:rsidR="00395D58" w:rsidRPr="00166B0F">
        <w:rPr>
          <w:rFonts w:ascii="Times New Roman" w:hAnsi="Times New Roman" w:cs="Times New Roman"/>
          <w:snapToGrid w:val="0"/>
          <w:sz w:val="28"/>
          <w:szCs w:val="28"/>
        </w:rPr>
        <w:br/>
        <w:t>Железнодорожная ул., д. 24</w:t>
      </w:r>
      <w:r w:rsidR="00395D58" w:rsidRPr="00166B0F">
        <w:rPr>
          <w:rFonts w:ascii="Times New Roman" w:hAnsi="Times New Roman" w:cs="Times New Roman"/>
          <w:sz w:val="28"/>
          <w:szCs w:val="28"/>
        </w:rPr>
        <w:t xml:space="preserve">, телефон: +7 (495) 502-79-51, факс +7 (495) 543-33-63, электронный адрес: </w:t>
      </w:r>
      <w:hyperlink r:id="rId9" w:history="1">
        <w:r w:rsidR="00395D58" w:rsidRPr="00E262B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npo@sialuch.ru</w:t>
        </w:r>
      </w:hyperlink>
      <w:r w:rsidR="00395D58" w:rsidRPr="00E262B4">
        <w:rPr>
          <w:rFonts w:ascii="Times New Roman" w:hAnsi="Times New Roman" w:cs="Times New Roman"/>
          <w:sz w:val="28"/>
          <w:szCs w:val="28"/>
        </w:rPr>
        <w:t>.</w:t>
      </w:r>
    </w:p>
    <w:p w:rsidR="00057066" w:rsidRPr="00057066" w:rsidRDefault="00057066" w:rsidP="00057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456B8">
        <w:rPr>
          <w:rFonts w:ascii="Times New Roman" w:hAnsi="Times New Roman" w:cs="Times New Roman"/>
          <w:sz w:val="28"/>
          <w:szCs w:val="28"/>
        </w:rPr>
        <w:t xml:space="preserve">Контактные лица Организатора аукциона: ФИО: Лагно Елена Станиславовна, </w:t>
      </w:r>
      <w:proofErr w:type="spellStart"/>
      <w:r w:rsidRPr="00E456B8">
        <w:rPr>
          <w:rFonts w:ascii="Times New Roman" w:hAnsi="Times New Roman" w:cs="Times New Roman"/>
          <w:sz w:val="28"/>
          <w:szCs w:val="28"/>
        </w:rPr>
        <w:t>Гарскова</w:t>
      </w:r>
      <w:proofErr w:type="spellEnd"/>
      <w:r w:rsidRPr="00E456B8">
        <w:rPr>
          <w:rFonts w:ascii="Times New Roman" w:hAnsi="Times New Roman" w:cs="Times New Roman"/>
          <w:sz w:val="28"/>
          <w:szCs w:val="28"/>
        </w:rPr>
        <w:t xml:space="preserve"> Ольга Владимировна, тел.: 8 (496) 758-62-35; электронный адрес: </w:t>
      </w:r>
      <w:hyperlink r:id="rId10" w:history="1">
        <w:r w:rsidRPr="00E456B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agnoes</w:t>
        </w:r>
        <w:r w:rsidRPr="00E456B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E456B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ialuch</w:t>
        </w:r>
        <w:r w:rsidRPr="00E456B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456B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E456B8">
        <w:rPr>
          <w:rStyle w:val="a3"/>
          <w:rFonts w:ascii="Times New Roman" w:hAnsi="Times New Roman" w:cs="Times New Roman"/>
          <w:color w:val="auto"/>
          <w:sz w:val="28"/>
          <w:szCs w:val="28"/>
        </w:rPr>
        <w:t>;</w:t>
      </w:r>
      <w:r w:rsidRPr="00E456B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E456B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garskovaov@fin.sialuch.ru</w:t>
        </w:r>
      </w:hyperlink>
      <w:r w:rsidRPr="00E456B8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 Объекты аукциона; общая площадь объектов недвижимого имущества, кв. м; целевое назначение объектов недвижимого имущества; срок действия заключаемых договоров аренды; начальная (минимальная) цена лотов в размере ежемесячного платежа за аренду федерального имущества (с учетом налога на добавленную стоимость и без учета затрат на оплату коммунальных услуг), руб.:</w:t>
      </w:r>
    </w:p>
    <w:tbl>
      <w:tblPr>
        <w:tblW w:w="98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467"/>
        <w:gridCol w:w="1418"/>
        <w:gridCol w:w="1417"/>
        <w:gridCol w:w="1559"/>
        <w:gridCol w:w="2202"/>
      </w:tblGrid>
      <w:tr w:rsidR="00395D58" w:rsidRPr="00166B0F" w:rsidTr="00395D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95D58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N лот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95D58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Местонахождение объекта недвижимого имущества (с указанием в том числе состава передаваемых помещений согласно данным документов Б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95D58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Общая площадь объекта недвижимого имущества,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95D58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Целевое назначение 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95D58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Срок действия заключаемого договора аренды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95D58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Начальная (минимальная) цена лота в размере ежемесячного платежа за аренду федерального имущества, права на которое передаются в аренду по договору (с учетом налога на добавленную стоимость и без учета коммунальных затрат, эксплуатационных и административно-хозяйственных расходов), руб.</w:t>
            </w:r>
          </w:p>
        </w:tc>
      </w:tr>
      <w:tr w:rsidR="00395D58" w:rsidRPr="00166B0F" w:rsidTr="00395D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95D58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2503F5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03F5">
              <w:rPr>
                <w:rFonts w:ascii="Times New Roman" w:hAnsi="Times New Roman" w:cs="Times New Roman"/>
                <w:sz w:val="22"/>
                <w:szCs w:val="22"/>
              </w:rPr>
              <w:t xml:space="preserve">помещения 1-го этажа номера на поэтажном плане: 113, 114,  с 114/1 по 114/3, 115, 115/1,  </w:t>
            </w:r>
            <w:r w:rsidR="008950F3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Pr="002503F5">
              <w:rPr>
                <w:rFonts w:ascii="Times New Roman" w:hAnsi="Times New Roman" w:cs="Times New Roman"/>
                <w:sz w:val="22"/>
                <w:szCs w:val="22"/>
              </w:rPr>
              <w:t xml:space="preserve">116 по 118, 119/1, 119/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Pr="002503F5">
              <w:rPr>
                <w:rFonts w:ascii="Times New Roman" w:hAnsi="Times New Roman" w:cs="Times New Roman"/>
                <w:sz w:val="22"/>
                <w:szCs w:val="22"/>
              </w:rPr>
              <w:t xml:space="preserve">119/5 по 119/7,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503F5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</w:t>
            </w:r>
            <w:r w:rsidRPr="002503F5">
              <w:rPr>
                <w:rFonts w:ascii="Times New Roman" w:hAnsi="Times New Roman" w:cs="Times New Roman"/>
                <w:sz w:val="22"/>
                <w:szCs w:val="22"/>
              </w:rPr>
              <w:t xml:space="preserve"> 122 </w:t>
            </w:r>
            <w:r w:rsidRPr="00A76D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 адресу: </w:t>
            </w:r>
            <w:proofErr w:type="gramStart"/>
            <w:r w:rsidRPr="00A76D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сковская область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Pr="00A76D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 Протвино, </w:t>
            </w:r>
            <w:r w:rsidRPr="00A76DFF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Pr="00A76D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лезнодорожная, д. 5, часть 4-х этажного административно-бытового здания (стр. 3)</w:t>
            </w:r>
            <w:r w:rsidRPr="00A76D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2503F5" w:rsidRDefault="002503F5" w:rsidP="002503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03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2503F5" w:rsidP="0039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DFF">
              <w:rPr>
                <w:rFonts w:ascii="Times New Roman" w:hAnsi="Times New Roman" w:cs="Times New Roman"/>
                <w:sz w:val="22"/>
                <w:szCs w:val="22"/>
              </w:rPr>
              <w:t>Нежилое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2503F5" w:rsidRDefault="002503F5" w:rsidP="0025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3F5">
              <w:rPr>
                <w:rFonts w:ascii="Times New Roman" w:hAnsi="Times New Roman" w:cs="Times New Roman"/>
              </w:rPr>
              <w:t>11 (одиннадцать) месяце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2503F5" w:rsidRDefault="002503F5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03F5">
              <w:rPr>
                <w:rFonts w:ascii="Times New Roman" w:hAnsi="Times New Roman" w:cs="Times New Roman"/>
                <w:sz w:val="22"/>
                <w:szCs w:val="22"/>
              </w:rPr>
              <w:t>92 098,68 (девяносто две тысячи девяносто восемь) руб. 68 коп</w:t>
            </w:r>
            <w:proofErr w:type="gramStart"/>
            <w:r w:rsidRPr="002503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393F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93F9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393F9C">
              <w:rPr>
                <w:rFonts w:ascii="Times New Roman" w:hAnsi="Times New Roman" w:cs="Times New Roman"/>
                <w:sz w:val="22"/>
                <w:szCs w:val="22"/>
              </w:rPr>
              <w:t xml:space="preserve"> месяц, включая НДС 18%  14 048 руб. 95 коп.</w:t>
            </w:r>
            <w:r w:rsidR="00B1793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2503F5" w:rsidRPr="00166B0F" w:rsidTr="00395D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2503F5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3" w:rsidRPr="006F1443" w:rsidRDefault="006F1443" w:rsidP="006F1443">
            <w:pPr>
              <w:rPr>
                <w:rFonts w:ascii="Times New Roman" w:hAnsi="Times New Roman" w:cs="Times New Roman"/>
                <w:b/>
              </w:rPr>
            </w:pPr>
            <w:r w:rsidRPr="006F1443">
              <w:rPr>
                <w:rFonts w:ascii="Times New Roman" w:hAnsi="Times New Roman" w:cs="Times New Roman"/>
              </w:rPr>
              <w:t xml:space="preserve">помещения 2-го этажа номера на поэтажном плане: с 228 по 230, с 232 по 234 </w:t>
            </w:r>
            <w:r w:rsidRPr="006F1443">
              <w:rPr>
                <w:rFonts w:ascii="Times New Roman" w:hAnsi="Times New Roman" w:cs="Times New Roman"/>
                <w:color w:val="000000"/>
              </w:rPr>
              <w:t xml:space="preserve">по адресу: </w:t>
            </w:r>
            <w:proofErr w:type="gramStart"/>
            <w:r w:rsidRPr="006F1443">
              <w:rPr>
                <w:rFonts w:ascii="Times New Roman" w:hAnsi="Times New Roman" w:cs="Times New Roman"/>
                <w:color w:val="000000"/>
              </w:rPr>
              <w:t xml:space="preserve">Московская область,      г. Протвино, </w:t>
            </w:r>
            <w:r w:rsidRPr="006F1443">
              <w:rPr>
                <w:rFonts w:ascii="Times New Roman" w:hAnsi="Times New Roman" w:cs="Times New Roman"/>
              </w:rPr>
              <w:t>ул. Железнодорожная, д. 5, часть 4-х этажного административно-бытового здания (стр. 3)</w:t>
            </w:r>
            <w:r w:rsidRPr="006F1443">
              <w:rPr>
                <w:rFonts w:ascii="Times New Roman" w:hAnsi="Times New Roman" w:cs="Times New Roman"/>
                <w:color w:val="000000"/>
              </w:rPr>
              <w:t>.</w:t>
            </w:r>
            <w:r w:rsidRPr="006F1443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  <w:p w:rsidR="002503F5" w:rsidRPr="00166B0F" w:rsidRDefault="002503F5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655558" w:rsidP="00655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2503F5" w:rsidP="0039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DFF">
              <w:rPr>
                <w:rFonts w:ascii="Times New Roman" w:hAnsi="Times New Roman" w:cs="Times New Roman"/>
                <w:sz w:val="22"/>
                <w:szCs w:val="22"/>
              </w:rPr>
              <w:t>Нежилое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2503F5" w:rsidP="0025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F5">
              <w:rPr>
                <w:rFonts w:ascii="Times New Roman" w:hAnsi="Times New Roman" w:cs="Times New Roman"/>
              </w:rPr>
              <w:t>11 (одиннадцать) месяце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8" w:rsidRPr="00655558" w:rsidRDefault="00655558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5558">
              <w:rPr>
                <w:rFonts w:ascii="Times New Roman" w:hAnsi="Times New Roman" w:cs="Times New Roman"/>
                <w:sz w:val="22"/>
                <w:szCs w:val="22"/>
              </w:rPr>
              <w:t>37 172,45 (тридцать семь тысяч сто семьдесят два) руб. 45 коп.</w:t>
            </w:r>
            <w:proofErr w:type="gramStart"/>
            <w:r w:rsidR="00393F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3F9C" w:rsidRPr="002503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393F9C">
              <w:rPr>
                <w:rFonts w:ascii="Times New Roman" w:hAnsi="Times New Roman" w:cs="Times New Roman"/>
                <w:sz w:val="22"/>
                <w:szCs w:val="22"/>
              </w:rPr>
              <w:t xml:space="preserve"> в месяц, включая НДС 18%  5 670 руб. 37 коп.</w:t>
            </w:r>
            <w:r w:rsidR="00B1793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2503F5" w:rsidRPr="00655558" w:rsidRDefault="002503F5" w:rsidP="00655558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2503F5" w:rsidRPr="00166B0F" w:rsidTr="00395D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2503F5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58" w:rsidRPr="00655558" w:rsidRDefault="00655558" w:rsidP="00655558">
            <w:pPr>
              <w:rPr>
                <w:rFonts w:ascii="Times New Roman" w:hAnsi="Times New Roman" w:cs="Times New Roman"/>
                <w:b/>
              </w:rPr>
            </w:pPr>
            <w:r w:rsidRPr="00655558">
              <w:rPr>
                <w:rFonts w:ascii="Times New Roman" w:hAnsi="Times New Roman" w:cs="Times New Roman"/>
              </w:rPr>
              <w:t xml:space="preserve">помещения 2-го этажа номера на поэтажном плане: 204, 206, 209, 211, с 214 по 217, 219, 235 </w:t>
            </w:r>
            <w:r w:rsidRPr="00655558">
              <w:rPr>
                <w:rFonts w:ascii="Times New Roman" w:hAnsi="Times New Roman" w:cs="Times New Roman"/>
                <w:color w:val="000000"/>
              </w:rPr>
              <w:t xml:space="preserve">по адресу: </w:t>
            </w:r>
            <w:proofErr w:type="gramStart"/>
            <w:r w:rsidRPr="00655558">
              <w:rPr>
                <w:rFonts w:ascii="Times New Roman" w:hAnsi="Times New Roman" w:cs="Times New Roman"/>
                <w:color w:val="000000"/>
              </w:rPr>
              <w:t xml:space="preserve">Московская область,      г. Протвино, </w:t>
            </w:r>
            <w:r w:rsidRPr="00655558">
              <w:rPr>
                <w:rFonts w:ascii="Times New Roman" w:hAnsi="Times New Roman" w:cs="Times New Roman"/>
              </w:rPr>
              <w:t>ул. Железнодорожная, д. 5, часть 4-х этажного административно-бытового здания (стр. 3)</w:t>
            </w:r>
            <w:r w:rsidRPr="00655558">
              <w:rPr>
                <w:rFonts w:ascii="Times New Roman" w:hAnsi="Times New Roman" w:cs="Times New Roman"/>
                <w:color w:val="000000"/>
              </w:rPr>
              <w:t>.</w:t>
            </w:r>
            <w:r w:rsidRPr="00655558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  <w:p w:rsidR="00655558" w:rsidRDefault="00655558" w:rsidP="00655558">
            <w:pPr>
              <w:rPr>
                <w:b/>
              </w:rPr>
            </w:pPr>
          </w:p>
          <w:p w:rsidR="002503F5" w:rsidRPr="00166B0F" w:rsidRDefault="002503F5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655558" w:rsidP="006555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2503F5" w:rsidP="0039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DFF">
              <w:rPr>
                <w:rFonts w:ascii="Times New Roman" w:hAnsi="Times New Roman" w:cs="Times New Roman"/>
                <w:sz w:val="22"/>
                <w:szCs w:val="22"/>
              </w:rPr>
              <w:t>Нежилое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2503F5" w:rsidP="0025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F5">
              <w:rPr>
                <w:rFonts w:ascii="Times New Roman" w:hAnsi="Times New Roman" w:cs="Times New Roman"/>
              </w:rPr>
              <w:t>11 (одиннадцать) месяце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655558" w:rsidRDefault="00655558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5558">
              <w:rPr>
                <w:rFonts w:ascii="Times New Roman" w:hAnsi="Times New Roman" w:cs="Times New Roman"/>
                <w:sz w:val="22"/>
                <w:szCs w:val="22"/>
              </w:rPr>
              <w:t>39 016,24 (тридцать девять тысяч шестнадцать) руб. 24 коп</w:t>
            </w:r>
            <w:proofErr w:type="gramStart"/>
            <w:r w:rsidRPr="0065555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393F9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="00393F9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393F9C">
              <w:rPr>
                <w:rFonts w:ascii="Times New Roman" w:hAnsi="Times New Roman" w:cs="Times New Roman"/>
                <w:sz w:val="22"/>
                <w:szCs w:val="22"/>
              </w:rPr>
              <w:t xml:space="preserve"> месяц, включая НДС 18%  5 951 руб. 63 коп.</w:t>
            </w:r>
            <w:r w:rsidR="00B1793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2503F5" w:rsidRPr="00166B0F" w:rsidTr="00395D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2503F5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ED" w:rsidRPr="00655558" w:rsidRDefault="006932ED" w:rsidP="006932ED">
            <w:pPr>
              <w:rPr>
                <w:rFonts w:ascii="Times New Roman" w:hAnsi="Times New Roman" w:cs="Times New Roman"/>
                <w:b/>
              </w:rPr>
            </w:pPr>
            <w:r w:rsidRPr="006932ED">
              <w:rPr>
                <w:rFonts w:ascii="Times New Roman" w:hAnsi="Times New Roman" w:cs="Times New Roman"/>
              </w:rPr>
              <w:t xml:space="preserve">помещения 2-го этажа номера на поэтажном плане: 205, 207, 208, 210, 212, 218, 218/1 </w:t>
            </w:r>
            <w:r w:rsidRPr="006932ED">
              <w:rPr>
                <w:rFonts w:ascii="Times New Roman" w:hAnsi="Times New Roman" w:cs="Times New Roman"/>
                <w:color w:val="000000"/>
              </w:rPr>
              <w:t>по адресу:</w:t>
            </w:r>
            <w:r w:rsidRPr="006555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5558">
              <w:rPr>
                <w:rFonts w:ascii="Times New Roman" w:hAnsi="Times New Roman" w:cs="Times New Roman"/>
                <w:color w:val="000000"/>
              </w:rPr>
              <w:t xml:space="preserve">Московская область,      г. Протвино, </w:t>
            </w:r>
            <w:r w:rsidRPr="00655558">
              <w:rPr>
                <w:rFonts w:ascii="Times New Roman" w:hAnsi="Times New Roman" w:cs="Times New Roman"/>
              </w:rPr>
              <w:t>ул. Железнодорожная, д. 5, часть 4-х этажного административно-бытового здания (стр. 3)</w:t>
            </w:r>
            <w:r w:rsidRPr="00655558">
              <w:rPr>
                <w:rFonts w:ascii="Times New Roman" w:hAnsi="Times New Roman" w:cs="Times New Roman"/>
                <w:color w:val="000000"/>
              </w:rPr>
              <w:t>.</w:t>
            </w:r>
            <w:r w:rsidRPr="00655558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  <w:p w:rsidR="006932ED" w:rsidRDefault="006932ED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03F5" w:rsidRPr="006932ED" w:rsidRDefault="002503F5" w:rsidP="006932ED">
            <w:pPr>
              <w:ind w:firstLine="70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6932ED" w:rsidP="00693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2503F5" w:rsidP="0039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DFF">
              <w:rPr>
                <w:rFonts w:ascii="Times New Roman" w:hAnsi="Times New Roman" w:cs="Times New Roman"/>
                <w:sz w:val="22"/>
                <w:szCs w:val="22"/>
              </w:rPr>
              <w:t>Нежилое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2503F5" w:rsidP="0025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F5">
              <w:rPr>
                <w:rFonts w:ascii="Times New Roman" w:hAnsi="Times New Roman" w:cs="Times New Roman"/>
              </w:rPr>
              <w:t>11 (одиннадцать) месяце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6932ED" w:rsidRDefault="006932ED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932ED">
              <w:rPr>
                <w:rFonts w:ascii="Times New Roman" w:hAnsi="Times New Roman" w:cs="Times New Roman"/>
                <w:sz w:val="22"/>
                <w:szCs w:val="22"/>
              </w:rPr>
              <w:t>54 004,17 (пятьдесят четыре тысячи четыре) руб. 17 коп</w:t>
            </w:r>
            <w:proofErr w:type="gramStart"/>
            <w:r w:rsidRPr="006932E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393F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93F9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393F9C">
              <w:rPr>
                <w:rFonts w:ascii="Times New Roman" w:hAnsi="Times New Roman" w:cs="Times New Roman"/>
                <w:sz w:val="22"/>
                <w:szCs w:val="22"/>
              </w:rPr>
              <w:t xml:space="preserve"> месяц, включая НДС 18%   8 237 руб. 92 коп.</w:t>
            </w:r>
            <w:r w:rsidR="00B1793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2503F5" w:rsidRPr="00166B0F" w:rsidTr="00395D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2503F5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8F" w:rsidRPr="00655558" w:rsidRDefault="00E22C8F" w:rsidP="00E22C8F">
            <w:pPr>
              <w:rPr>
                <w:rFonts w:ascii="Times New Roman" w:hAnsi="Times New Roman" w:cs="Times New Roman"/>
                <w:b/>
              </w:rPr>
            </w:pPr>
            <w:r w:rsidRPr="00E22C8F">
              <w:rPr>
                <w:rFonts w:ascii="Times New Roman" w:hAnsi="Times New Roman" w:cs="Times New Roman"/>
              </w:rPr>
              <w:t xml:space="preserve">помещения 2-го этажа номера на поэтажном плане: с 201 по 203, 230/1, 231, 231/1, 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E22C8F">
              <w:rPr>
                <w:rFonts w:ascii="Times New Roman" w:hAnsi="Times New Roman" w:cs="Times New Roman"/>
              </w:rPr>
              <w:t>231а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E22C8F">
              <w:rPr>
                <w:rFonts w:ascii="Times New Roman" w:hAnsi="Times New Roman" w:cs="Times New Roman"/>
              </w:rPr>
              <w:t>231г</w:t>
            </w:r>
            <w:r>
              <w:t xml:space="preserve"> </w:t>
            </w:r>
            <w:r w:rsidRPr="006932ED">
              <w:rPr>
                <w:rFonts w:ascii="Times New Roman" w:hAnsi="Times New Roman" w:cs="Times New Roman"/>
                <w:color w:val="000000"/>
              </w:rPr>
              <w:t>по адресу:</w:t>
            </w:r>
            <w:r w:rsidRPr="006555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5558">
              <w:rPr>
                <w:rFonts w:ascii="Times New Roman" w:hAnsi="Times New Roman" w:cs="Times New Roman"/>
                <w:color w:val="000000"/>
              </w:rPr>
              <w:t xml:space="preserve">Московская область,      г. Протвино, </w:t>
            </w:r>
            <w:r w:rsidRPr="00655558">
              <w:rPr>
                <w:rFonts w:ascii="Times New Roman" w:hAnsi="Times New Roman" w:cs="Times New Roman"/>
              </w:rPr>
              <w:t>ул. Железнодорожная, д. 5, часть 4-х этажного административно-бытового здания (стр. 3)</w:t>
            </w:r>
            <w:r w:rsidRPr="00655558">
              <w:rPr>
                <w:rFonts w:ascii="Times New Roman" w:hAnsi="Times New Roman" w:cs="Times New Roman"/>
                <w:color w:val="000000"/>
              </w:rPr>
              <w:t>.</w:t>
            </w:r>
            <w:r w:rsidRPr="00655558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  <w:p w:rsidR="002503F5" w:rsidRPr="00166B0F" w:rsidRDefault="002503F5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E22C8F" w:rsidP="00FF5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2503F5" w:rsidP="0039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DFF">
              <w:rPr>
                <w:rFonts w:ascii="Times New Roman" w:hAnsi="Times New Roman" w:cs="Times New Roman"/>
                <w:sz w:val="22"/>
                <w:szCs w:val="22"/>
              </w:rPr>
              <w:t>Нежилое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2503F5" w:rsidP="0025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F5">
              <w:rPr>
                <w:rFonts w:ascii="Times New Roman" w:hAnsi="Times New Roman" w:cs="Times New Roman"/>
              </w:rPr>
              <w:t>11 (одиннадцать) месяце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E22C8F" w:rsidRDefault="00E22C8F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22C8F">
              <w:rPr>
                <w:rFonts w:ascii="Times New Roman" w:hAnsi="Times New Roman" w:cs="Times New Roman"/>
                <w:sz w:val="22"/>
                <w:szCs w:val="22"/>
              </w:rPr>
              <w:t>57 682,22 (пятьдесят семь тысяч шестьсот восемьдесят два) руб. 22 коп</w:t>
            </w:r>
            <w:proofErr w:type="gramStart"/>
            <w:r w:rsidRPr="00E22C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393F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93F9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393F9C">
              <w:rPr>
                <w:rFonts w:ascii="Times New Roman" w:hAnsi="Times New Roman" w:cs="Times New Roman"/>
                <w:sz w:val="22"/>
                <w:szCs w:val="22"/>
              </w:rPr>
              <w:t xml:space="preserve"> месяц, включая НДС 18% 8798 руб. 98 коп.</w:t>
            </w:r>
            <w:r w:rsidR="00B1793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2503F5" w:rsidRPr="00166B0F" w:rsidTr="00395D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2503F5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4" w:rsidRPr="00655558" w:rsidRDefault="00FF5284" w:rsidP="00FF5284">
            <w:pPr>
              <w:rPr>
                <w:rFonts w:ascii="Times New Roman" w:hAnsi="Times New Roman" w:cs="Times New Roman"/>
                <w:b/>
              </w:rPr>
            </w:pPr>
            <w:r w:rsidRPr="00FF5284">
              <w:rPr>
                <w:rFonts w:ascii="Times New Roman" w:hAnsi="Times New Roman" w:cs="Times New Roman"/>
              </w:rPr>
              <w:t>помещения 3-го этажа номера на поэтажном плане:</w:t>
            </w:r>
            <w:r w:rsidRPr="00FF5284">
              <w:rPr>
                <w:rFonts w:ascii="Times New Roman" w:hAnsi="Times New Roman" w:cs="Times New Roman"/>
                <w:b/>
              </w:rPr>
              <w:t xml:space="preserve"> </w:t>
            </w:r>
            <w:r w:rsidRPr="00FF5284">
              <w:rPr>
                <w:rFonts w:ascii="Times New Roman" w:hAnsi="Times New Roman" w:cs="Times New Roman"/>
              </w:rPr>
              <w:t>301, 302, 302/1, с 326 по 330</w:t>
            </w:r>
            <w:r>
              <w:t xml:space="preserve"> </w:t>
            </w:r>
            <w:r w:rsidRPr="006932ED">
              <w:rPr>
                <w:rFonts w:ascii="Times New Roman" w:hAnsi="Times New Roman" w:cs="Times New Roman"/>
                <w:color w:val="000000"/>
              </w:rPr>
              <w:t>по адресу:</w:t>
            </w:r>
            <w:r w:rsidRPr="006555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5558">
              <w:rPr>
                <w:rFonts w:ascii="Times New Roman" w:hAnsi="Times New Roman" w:cs="Times New Roman"/>
                <w:color w:val="000000"/>
              </w:rPr>
              <w:t xml:space="preserve">Московская область,      г. Протвино, </w:t>
            </w:r>
            <w:r w:rsidRPr="00655558">
              <w:rPr>
                <w:rFonts w:ascii="Times New Roman" w:hAnsi="Times New Roman" w:cs="Times New Roman"/>
              </w:rPr>
              <w:t>ул. Железнодорожная, д. 5, часть 4-х этажного административно-бытового здания (стр. 3)</w:t>
            </w:r>
            <w:r w:rsidRPr="00655558">
              <w:rPr>
                <w:rFonts w:ascii="Times New Roman" w:hAnsi="Times New Roman" w:cs="Times New Roman"/>
                <w:color w:val="000000"/>
              </w:rPr>
              <w:t>.</w:t>
            </w:r>
            <w:r w:rsidRPr="00655558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  <w:p w:rsidR="002503F5" w:rsidRPr="00166B0F" w:rsidRDefault="002503F5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FF5284" w:rsidP="00FF5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2503F5" w:rsidP="0039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DFF">
              <w:rPr>
                <w:rFonts w:ascii="Times New Roman" w:hAnsi="Times New Roman" w:cs="Times New Roman"/>
                <w:sz w:val="22"/>
                <w:szCs w:val="22"/>
              </w:rPr>
              <w:t>Нежилое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2503F5" w:rsidP="0025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F5">
              <w:rPr>
                <w:rFonts w:ascii="Times New Roman" w:hAnsi="Times New Roman" w:cs="Times New Roman"/>
              </w:rPr>
              <w:t>11 (одиннадцать) месяце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FF5284" w:rsidRDefault="00FF5284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F5284">
              <w:rPr>
                <w:rFonts w:ascii="Times New Roman" w:hAnsi="Times New Roman" w:cs="Times New Roman"/>
                <w:sz w:val="22"/>
                <w:szCs w:val="22"/>
              </w:rPr>
              <w:t>59 535,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F5284">
              <w:rPr>
                <w:rFonts w:ascii="Times New Roman" w:hAnsi="Times New Roman" w:cs="Times New Roman"/>
                <w:sz w:val="22"/>
                <w:szCs w:val="22"/>
              </w:rPr>
              <w:t xml:space="preserve"> (пятьдесят девять тысяч пятьсот тридцать пять) руб.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F5284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  <w:proofErr w:type="gramStart"/>
            <w:r w:rsidRPr="00FF52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393F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93F9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393F9C">
              <w:rPr>
                <w:rFonts w:ascii="Times New Roman" w:hAnsi="Times New Roman" w:cs="Times New Roman"/>
                <w:sz w:val="22"/>
                <w:szCs w:val="22"/>
              </w:rPr>
              <w:t xml:space="preserve"> месяц, включая НДС 18% 9 081 руб. 67 коп.</w:t>
            </w:r>
            <w:r w:rsidR="00B1793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2503F5" w:rsidRPr="00166B0F" w:rsidTr="00395D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2503F5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84" w:rsidRPr="00655558" w:rsidRDefault="00FF5284" w:rsidP="00FF5284">
            <w:pPr>
              <w:rPr>
                <w:rFonts w:ascii="Times New Roman" w:hAnsi="Times New Roman" w:cs="Times New Roman"/>
                <w:b/>
              </w:rPr>
            </w:pPr>
            <w:r w:rsidRPr="00FF5284">
              <w:rPr>
                <w:rFonts w:ascii="Times New Roman" w:hAnsi="Times New Roman" w:cs="Times New Roman"/>
              </w:rPr>
              <w:t>помещения 3-го этажа номера на поэтажном плане: 303, 305, 309, с 309/1 по 309/4, с 311 по 312, 315</w:t>
            </w:r>
            <w:r>
              <w:t xml:space="preserve"> </w:t>
            </w:r>
            <w:r w:rsidRPr="006932ED">
              <w:rPr>
                <w:rFonts w:ascii="Times New Roman" w:hAnsi="Times New Roman" w:cs="Times New Roman"/>
                <w:color w:val="000000"/>
              </w:rPr>
              <w:t>по адресу:</w:t>
            </w:r>
            <w:r w:rsidRPr="006555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5558">
              <w:rPr>
                <w:rFonts w:ascii="Times New Roman" w:hAnsi="Times New Roman" w:cs="Times New Roman"/>
                <w:color w:val="000000"/>
              </w:rPr>
              <w:t xml:space="preserve">Московская область,      г. Протвино, </w:t>
            </w:r>
            <w:r w:rsidRPr="00655558">
              <w:rPr>
                <w:rFonts w:ascii="Times New Roman" w:hAnsi="Times New Roman" w:cs="Times New Roman"/>
              </w:rPr>
              <w:t>ул. Железнодорожная, д. 5, часть 4-х этажного административно-бытового здания (стр. 3)</w:t>
            </w:r>
            <w:r w:rsidRPr="00655558">
              <w:rPr>
                <w:rFonts w:ascii="Times New Roman" w:hAnsi="Times New Roman" w:cs="Times New Roman"/>
                <w:color w:val="000000"/>
              </w:rPr>
              <w:t>.</w:t>
            </w:r>
            <w:r w:rsidRPr="00655558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  <w:p w:rsidR="002503F5" w:rsidRPr="00166B0F" w:rsidRDefault="002503F5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FF5284" w:rsidP="00FF5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2503F5" w:rsidP="00395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DFF">
              <w:rPr>
                <w:rFonts w:ascii="Times New Roman" w:hAnsi="Times New Roman" w:cs="Times New Roman"/>
                <w:sz w:val="22"/>
                <w:szCs w:val="22"/>
              </w:rPr>
              <w:t>Нежилое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166B0F" w:rsidRDefault="002503F5" w:rsidP="0025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F5">
              <w:rPr>
                <w:rFonts w:ascii="Times New Roman" w:hAnsi="Times New Roman" w:cs="Times New Roman"/>
              </w:rPr>
              <w:t>11 (одиннадцать) месяце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F5" w:rsidRPr="00FF5284" w:rsidRDefault="00FF5284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F5284">
              <w:rPr>
                <w:rFonts w:ascii="Times New Roman" w:hAnsi="Times New Roman" w:cs="Times New Roman"/>
                <w:sz w:val="22"/>
                <w:szCs w:val="22"/>
              </w:rPr>
              <w:t>53 260,72 (пятьдесят три тысячи двести шестьдесят) руб. 72 коп</w:t>
            </w:r>
            <w:proofErr w:type="gramStart"/>
            <w:r w:rsidRPr="00FF52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89216E">
              <w:t xml:space="preserve"> </w:t>
            </w:r>
            <w:proofErr w:type="gramStart"/>
            <w:r w:rsidR="0089216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89216E">
              <w:rPr>
                <w:rFonts w:ascii="Times New Roman" w:hAnsi="Times New Roman" w:cs="Times New Roman"/>
                <w:sz w:val="22"/>
                <w:szCs w:val="22"/>
              </w:rPr>
              <w:t xml:space="preserve"> месяц, включая НДС 18% 8 124 руб. 52 коп.</w:t>
            </w:r>
            <w:r w:rsidR="00B1793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E713A1" w:rsidRPr="00166B0F" w:rsidTr="00395D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Default="00E713A1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Pr="00655558" w:rsidRDefault="00E713A1" w:rsidP="00E713A1">
            <w:pPr>
              <w:rPr>
                <w:rFonts w:ascii="Times New Roman" w:hAnsi="Times New Roman" w:cs="Times New Roman"/>
                <w:b/>
              </w:rPr>
            </w:pPr>
            <w:r w:rsidRPr="00E713A1">
              <w:rPr>
                <w:rFonts w:ascii="Times New Roman" w:hAnsi="Times New Roman" w:cs="Times New Roman"/>
              </w:rPr>
              <w:t>помещения 3-го этажа номера на поэтажном плане: с 332 по 334, 334/1, с 335 по 33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2ED">
              <w:rPr>
                <w:rFonts w:ascii="Times New Roman" w:hAnsi="Times New Roman" w:cs="Times New Roman"/>
                <w:color w:val="000000"/>
              </w:rPr>
              <w:t>по адресу:</w:t>
            </w:r>
            <w:r w:rsidRPr="006555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5558">
              <w:rPr>
                <w:rFonts w:ascii="Times New Roman" w:hAnsi="Times New Roman" w:cs="Times New Roman"/>
                <w:color w:val="000000"/>
              </w:rPr>
              <w:t>Московская область,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655558">
              <w:rPr>
                <w:rFonts w:ascii="Times New Roman" w:hAnsi="Times New Roman" w:cs="Times New Roman"/>
                <w:color w:val="000000"/>
              </w:rPr>
              <w:t xml:space="preserve">г. Протвино, </w:t>
            </w:r>
            <w:r w:rsidRPr="00655558">
              <w:rPr>
                <w:rFonts w:ascii="Times New Roman" w:hAnsi="Times New Roman" w:cs="Times New Roman"/>
              </w:rPr>
              <w:t xml:space="preserve">ул. Железнодорожная, д. </w:t>
            </w:r>
            <w:r w:rsidRPr="00655558">
              <w:rPr>
                <w:rFonts w:ascii="Times New Roman" w:hAnsi="Times New Roman" w:cs="Times New Roman"/>
              </w:rPr>
              <w:lastRenderedPageBreak/>
              <w:t>5, часть 4-х этажного административно-бытового здания (стр. 3)</w:t>
            </w:r>
            <w:r w:rsidRPr="00655558">
              <w:rPr>
                <w:rFonts w:ascii="Times New Roman" w:hAnsi="Times New Roman" w:cs="Times New Roman"/>
                <w:color w:val="000000"/>
              </w:rPr>
              <w:t>.</w:t>
            </w:r>
            <w:r w:rsidRPr="00655558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  <w:p w:rsidR="00E713A1" w:rsidRPr="00E713A1" w:rsidRDefault="00E713A1" w:rsidP="00FF5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Default="00E713A1" w:rsidP="00FF5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Pr="00A76DFF" w:rsidRDefault="00E713A1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76DFF">
              <w:rPr>
                <w:rFonts w:ascii="Times New Roman" w:hAnsi="Times New Roman" w:cs="Times New Roman"/>
                <w:sz w:val="22"/>
                <w:szCs w:val="22"/>
              </w:rPr>
              <w:t>Нежилое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Pr="002503F5" w:rsidRDefault="00E713A1" w:rsidP="0025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3F5">
              <w:rPr>
                <w:rFonts w:ascii="Times New Roman" w:hAnsi="Times New Roman" w:cs="Times New Roman"/>
              </w:rPr>
              <w:t>11 (одиннадцать) месяце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Pr="00E713A1" w:rsidRDefault="00E713A1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713A1">
              <w:rPr>
                <w:rFonts w:ascii="Times New Roman" w:hAnsi="Times New Roman" w:cs="Times New Roman"/>
                <w:sz w:val="22"/>
                <w:szCs w:val="22"/>
              </w:rPr>
              <w:t>39 908,29 (тридцать девять тысяч девятьсот восемь) руб. 29 коп</w:t>
            </w:r>
            <w:proofErr w:type="gramStart"/>
            <w:r w:rsidRPr="00E713A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8921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89216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89216E">
              <w:rPr>
                <w:rFonts w:ascii="Times New Roman" w:hAnsi="Times New Roman" w:cs="Times New Roman"/>
                <w:sz w:val="22"/>
                <w:szCs w:val="22"/>
              </w:rPr>
              <w:t xml:space="preserve"> месяц, включая НДС 18% 6 087 руб. 71 коп.</w:t>
            </w:r>
            <w:r w:rsidR="00B1793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E713A1" w:rsidRPr="00166B0F" w:rsidTr="00395D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Default="00E713A1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0F" w:rsidRPr="00655558" w:rsidRDefault="00ED560F" w:rsidP="00ED560F">
            <w:pPr>
              <w:rPr>
                <w:rFonts w:ascii="Times New Roman" w:hAnsi="Times New Roman" w:cs="Times New Roman"/>
                <w:b/>
              </w:rPr>
            </w:pPr>
            <w:r w:rsidRPr="00ED560F">
              <w:rPr>
                <w:rFonts w:ascii="Times New Roman" w:hAnsi="Times New Roman" w:cs="Times New Roman"/>
              </w:rPr>
              <w:t>помещения 3-го этажа номера на поэтажном плане: 304, 306, 307, 307/1, 308, 310, 314, 316, 316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2ED">
              <w:rPr>
                <w:rFonts w:ascii="Times New Roman" w:hAnsi="Times New Roman" w:cs="Times New Roman"/>
                <w:color w:val="000000"/>
              </w:rPr>
              <w:t>по адресу:</w:t>
            </w:r>
            <w:r w:rsidRPr="006555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5558">
              <w:rPr>
                <w:rFonts w:ascii="Times New Roman" w:hAnsi="Times New Roman" w:cs="Times New Roman"/>
                <w:color w:val="000000"/>
              </w:rPr>
              <w:t>Московская область,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655558">
              <w:rPr>
                <w:rFonts w:ascii="Times New Roman" w:hAnsi="Times New Roman" w:cs="Times New Roman"/>
                <w:color w:val="000000"/>
              </w:rPr>
              <w:t xml:space="preserve">г. Протвино, </w:t>
            </w:r>
            <w:r w:rsidRPr="00655558">
              <w:rPr>
                <w:rFonts w:ascii="Times New Roman" w:hAnsi="Times New Roman" w:cs="Times New Roman"/>
              </w:rPr>
              <w:t>ул. Железнодорожная, д. 5, часть 4-х этажного административно-бытового здания (стр. 3)</w:t>
            </w:r>
            <w:r w:rsidRPr="00655558">
              <w:rPr>
                <w:rFonts w:ascii="Times New Roman" w:hAnsi="Times New Roman" w:cs="Times New Roman"/>
                <w:color w:val="000000"/>
              </w:rPr>
              <w:t>.</w:t>
            </w:r>
            <w:r w:rsidRPr="00655558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  <w:p w:rsidR="00E713A1" w:rsidRPr="00ED560F" w:rsidRDefault="00E713A1" w:rsidP="00FF5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Default="00ED560F" w:rsidP="00FF5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Pr="00A76DFF" w:rsidRDefault="00ED560F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76DFF">
              <w:rPr>
                <w:rFonts w:ascii="Times New Roman" w:hAnsi="Times New Roman" w:cs="Times New Roman"/>
                <w:sz w:val="22"/>
                <w:szCs w:val="22"/>
              </w:rPr>
              <w:t>Нежилое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Pr="002503F5" w:rsidRDefault="00ED560F" w:rsidP="0025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3F5">
              <w:rPr>
                <w:rFonts w:ascii="Times New Roman" w:hAnsi="Times New Roman" w:cs="Times New Roman"/>
              </w:rPr>
              <w:t>11 (одиннадцать) месяце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Pr="00ED560F" w:rsidRDefault="00ED560F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D560F">
              <w:rPr>
                <w:rFonts w:ascii="Times New Roman" w:hAnsi="Times New Roman" w:cs="Times New Roman"/>
                <w:sz w:val="22"/>
                <w:szCs w:val="22"/>
              </w:rPr>
              <w:t>36 547,96 (тридцать шесть тысяч пятьсот сорок семь) руб. 96 коп</w:t>
            </w:r>
            <w:proofErr w:type="gramStart"/>
            <w:r w:rsidRPr="00ED56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8921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89216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89216E">
              <w:rPr>
                <w:rFonts w:ascii="Times New Roman" w:hAnsi="Times New Roman" w:cs="Times New Roman"/>
                <w:sz w:val="22"/>
                <w:szCs w:val="22"/>
              </w:rPr>
              <w:t xml:space="preserve"> месяц, включая НДС 18% 5 575 руб. 11 коп.</w:t>
            </w:r>
            <w:r w:rsidR="00B1793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E713A1" w:rsidRPr="00166B0F" w:rsidTr="00395D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Default="00E713A1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53" w:rsidRPr="00655558" w:rsidRDefault="00F81653" w:rsidP="00F81653">
            <w:pPr>
              <w:rPr>
                <w:rFonts w:ascii="Times New Roman" w:hAnsi="Times New Roman" w:cs="Times New Roman"/>
                <w:b/>
              </w:rPr>
            </w:pPr>
            <w:r w:rsidRPr="00F81653">
              <w:rPr>
                <w:rFonts w:ascii="Times New Roman" w:hAnsi="Times New Roman" w:cs="Times New Roman"/>
              </w:rPr>
              <w:t>помещения 4 этажа номера на поэтажном плане: с 401 по 402, 402/1, с 406 по 407, 407/1, 40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2ED">
              <w:rPr>
                <w:rFonts w:ascii="Times New Roman" w:hAnsi="Times New Roman" w:cs="Times New Roman"/>
                <w:color w:val="000000"/>
              </w:rPr>
              <w:t>по адресу:</w:t>
            </w:r>
            <w:r w:rsidRPr="006555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5558">
              <w:rPr>
                <w:rFonts w:ascii="Times New Roman" w:hAnsi="Times New Roman" w:cs="Times New Roman"/>
                <w:color w:val="000000"/>
              </w:rPr>
              <w:t>Московская область,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655558">
              <w:rPr>
                <w:rFonts w:ascii="Times New Roman" w:hAnsi="Times New Roman" w:cs="Times New Roman"/>
                <w:color w:val="000000"/>
              </w:rPr>
              <w:t xml:space="preserve">г. Протвино, </w:t>
            </w:r>
            <w:r w:rsidRPr="00655558">
              <w:rPr>
                <w:rFonts w:ascii="Times New Roman" w:hAnsi="Times New Roman" w:cs="Times New Roman"/>
              </w:rPr>
              <w:t>ул. Железнодорожная, д. 5, часть 4-х этажного административно-бытового здания (стр. 3)</w:t>
            </w:r>
            <w:r w:rsidRPr="00655558">
              <w:rPr>
                <w:rFonts w:ascii="Times New Roman" w:hAnsi="Times New Roman" w:cs="Times New Roman"/>
                <w:color w:val="000000"/>
              </w:rPr>
              <w:t>.</w:t>
            </w:r>
            <w:r w:rsidRPr="00655558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  <w:p w:rsidR="00E713A1" w:rsidRPr="00F81653" w:rsidRDefault="00E713A1" w:rsidP="00FF5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Default="00F81653" w:rsidP="00FF5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Pr="00A76DFF" w:rsidRDefault="00F81653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76DFF">
              <w:rPr>
                <w:rFonts w:ascii="Times New Roman" w:hAnsi="Times New Roman" w:cs="Times New Roman"/>
                <w:sz w:val="22"/>
                <w:szCs w:val="22"/>
              </w:rPr>
              <w:t>Нежилое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Pr="002503F5" w:rsidRDefault="00F81653" w:rsidP="0025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3F5">
              <w:rPr>
                <w:rFonts w:ascii="Times New Roman" w:hAnsi="Times New Roman" w:cs="Times New Roman"/>
              </w:rPr>
              <w:t>11 (одиннадцать) месяце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Pr="00F81653" w:rsidRDefault="00F81653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81653">
              <w:rPr>
                <w:rFonts w:ascii="Times New Roman" w:hAnsi="Times New Roman" w:cs="Times New Roman"/>
                <w:sz w:val="22"/>
                <w:szCs w:val="22"/>
              </w:rPr>
              <w:t>60 487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81653">
              <w:rPr>
                <w:rFonts w:ascii="Times New Roman" w:hAnsi="Times New Roman" w:cs="Times New Roman"/>
                <w:sz w:val="22"/>
                <w:szCs w:val="22"/>
              </w:rPr>
              <w:t xml:space="preserve"> (шестьдесят тысяч четыреста восемьдесят семь) руб.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81653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  <w:proofErr w:type="gramStart"/>
            <w:r w:rsidRPr="00F8165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3831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831E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3831E6">
              <w:rPr>
                <w:rFonts w:ascii="Times New Roman" w:hAnsi="Times New Roman" w:cs="Times New Roman"/>
                <w:sz w:val="22"/>
                <w:szCs w:val="22"/>
              </w:rPr>
              <w:t xml:space="preserve"> месяц, включая НДС 18%  9 226 руб. 85 коп.</w:t>
            </w:r>
            <w:r w:rsidR="00B1793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E713A1" w:rsidRPr="00166B0F" w:rsidTr="00395D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Default="005661A6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Pr="00871473" w:rsidRDefault="005661A6" w:rsidP="00FF5284">
            <w:pPr>
              <w:rPr>
                <w:rFonts w:ascii="Times New Roman" w:hAnsi="Times New Roman" w:cs="Times New Roman"/>
                <w:b/>
              </w:rPr>
            </w:pPr>
            <w:r w:rsidRPr="005661A6">
              <w:rPr>
                <w:rFonts w:ascii="Times New Roman" w:hAnsi="Times New Roman" w:cs="Times New Roman"/>
              </w:rPr>
              <w:t>помещения 4 этажа номера на поэтажном плане:  с 410 по 411, 411/а, с 412 по 4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2ED">
              <w:rPr>
                <w:rFonts w:ascii="Times New Roman" w:hAnsi="Times New Roman" w:cs="Times New Roman"/>
                <w:color w:val="000000"/>
              </w:rPr>
              <w:t>по адресу:</w:t>
            </w:r>
            <w:r w:rsidRPr="006555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5558">
              <w:rPr>
                <w:rFonts w:ascii="Times New Roman" w:hAnsi="Times New Roman" w:cs="Times New Roman"/>
                <w:color w:val="000000"/>
              </w:rPr>
              <w:t>Московская область,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655558">
              <w:rPr>
                <w:rFonts w:ascii="Times New Roman" w:hAnsi="Times New Roman" w:cs="Times New Roman"/>
                <w:color w:val="000000"/>
              </w:rPr>
              <w:t xml:space="preserve">г. Протвино, </w:t>
            </w:r>
            <w:r w:rsidRPr="00655558">
              <w:rPr>
                <w:rFonts w:ascii="Times New Roman" w:hAnsi="Times New Roman" w:cs="Times New Roman"/>
              </w:rPr>
              <w:t>ул. Железнодорожная, д. 5, часть 4-х этажного административно-бытового здания (стр. 3)</w:t>
            </w:r>
            <w:r w:rsidRPr="00655558">
              <w:rPr>
                <w:rFonts w:ascii="Times New Roman" w:hAnsi="Times New Roman" w:cs="Times New Roman"/>
                <w:color w:val="000000"/>
              </w:rPr>
              <w:t>.</w:t>
            </w:r>
            <w:r w:rsidRPr="00655558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Default="005661A6" w:rsidP="00FF5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Pr="00A76DFF" w:rsidRDefault="005661A6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76DFF">
              <w:rPr>
                <w:rFonts w:ascii="Times New Roman" w:hAnsi="Times New Roman" w:cs="Times New Roman"/>
                <w:sz w:val="22"/>
                <w:szCs w:val="22"/>
              </w:rPr>
              <w:t>Нежилое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Pr="002503F5" w:rsidRDefault="005661A6" w:rsidP="0025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3F5">
              <w:rPr>
                <w:rFonts w:ascii="Times New Roman" w:hAnsi="Times New Roman" w:cs="Times New Roman"/>
              </w:rPr>
              <w:t>11 (одиннадцать) месяце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A6" w:rsidRPr="005661A6" w:rsidRDefault="005661A6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661A6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  <w:r w:rsidRPr="005661A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  <w:r w:rsidRPr="005661A6">
              <w:rPr>
                <w:rFonts w:ascii="Times New Roman" w:hAnsi="Times New Roman" w:cs="Times New Roman"/>
                <w:sz w:val="22"/>
                <w:szCs w:val="22"/>
              </w:rPr>
              <w:t>,76 (сто семнад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ть тысяч семьсот девяносто два</w:t>
            </w:r>
            <w:r w:rsidRPr="005661A6">
              <w:rPr>
                <w:rFonts w:ascii="Times New Roman" w:hAnsi="Times New Roman" w:cs="Times New Roman"/>
                <w:sz w:val="22"/>
                <w:szCs w:val="22"/>
              </w:rPr>
              <w:t>) руб. 76 коп</w:t>
            </w:r>
            <w:proofErr w:type="gramStart"/>
            <w:r w:rsidRPr="005661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3831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831E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3831E6">
              <w:rPr>
                <w:rFonts w:ascii="Times New Roman" w:hAnsi="Times New Roman" w:cs="Times New Roman"/>
                <w:sz w:val="22"/>
                <w:szCs w:val="22"/>
              </w:rPr>
              <w:t xml:space="preserve"> месяц, включая НДС 18% 17 968 руб. 39 коп.</w:t>
            </w:r>
            <w:r w:rsidR="00B1793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:rsidR="00E713A1" w:rsidRPr="005661A6" w:rsidRDefault="00E713A1" w:rsidP="005661A6">
            <w:pPr>
              <w:ind w:firstLine="708"/>
            </w:pPr>
          </w:p>
        </w:tc>
      </w:tr>
      <w:tr w:rsidR="00E713A1" w:rsidRPr="00166B0F" w:rsidTr="00395D58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Default="00871473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Pr="00871473" w:rsidRDefault="00871473" w:rsidP="00FF5284">
            <w:pPr>
              <w:rPr>
                <w:rFonts w:ascii="Times New Roman" w:hAnsi="Times New Roman" w:cs="Times New Roman"/>
                <w:b/>
              </w:rPr>
            </w:pPr>
            <w:r w:rsidRPr="00871473">
              <w:rPr>
                <w:rFonts w:ascii="Times New Roman" w:hAnsi="Times New Roman" w:cs="Times New Roman"/>
              </w:rPr>
              <w:t>помещения 4 этажа номера на поэтажном плане: с 414 по 420, 422, 422/1, 4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2ED">
              <w:rPr>
                <w:rFonts w:ascii="Times New Roman" w:hAnsi="Times New Roman" w:cs="Times New Roman"/>
                <w:color w:val="000000"/>
              </w:rPr>
              <w:t>по адресу:</w:t>
            </w:r>
            <w:r w:rsidRPr="006555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5558">
              <w:rPr>
                <w:rFonts w:ascii="Times New Roman" w:hAnsi="Times New Roman" w:cs="Times New Roman"/>
                <w:color w:val="000000"/>
              </w:rPr>
              <w:t>Московская область,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655558">
              <w:rPr>
                <w:rFonts w:ascii="Times New Roman" w:hAnsi="Times New Roman" w:cs="Times New Roman"/>
                <w:color w:val="000000"/>
              </w:rPr>
              <w:t xml:space="preserve">г. Протвино, </w:t>
            </w:r>
            <w:r w:rsidRPr="00655558">
              <w:rPr>
                <w:rFonts w:ascii="Times New Roman" w:hAnsi="Times New Roman" w:cs="Times New Roman"/>
              </w:rPr>
              <w:t>ул. Железнодорожная, д. 5, часть 4-х этажного административно-бытового здания (стр. 3)</w:t>
            </w:r>
            <w:r w:rsidRPr="00655558">
              <w:rPr>
                <w:rFonts w:ascii="Times New Roman" w:hAnsi="Times New Roman" w:cs="Times New Roman"/>
                <w:color w:val="000000"/>
              </w:rPr>
              <w:t>.</w:t>
            </w:r>
            <w:r w:rsidRPr="00655558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Default="00871473" w:rsidP="00FF5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Pr="00A76DFF" w:rsidRDefault="00871473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76DFF">
              <w:rPr>
                <w:rFonts w:ascii="Times New Roman" w:hAnsi="Times New Roman" w:cs="Times New Roman"/>
                <w:sz w:val="22"/>
                <w:szCs w:val="22"/>
              </w:rPr>
              <w:t>Нежилое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Pr="002503F5" w:rsidRDefault="00871473" w:rsidP="0025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3F5">
              <w:rPr>
                <w:rFonts w:ascii="Times New Roman" w:hAnsi="Times New Roman" w:cs="Times New Roman"/>
              </w:rPr>
              <w:t>11 (одиннадцать) месяце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A1" w:rsidRPr="00871473" w:rsidRDefault="00871473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1473">
              <w:rPr>
                <w:rFonts w:ascii="Times New Roman" w:hAnsi="Times New Roman" w:cs="Times New Roman"/>
                <w:sz w:val="22"/>
                <w:szCs w:val="22"/>
              </w:rPr>
              <w:t>63 579,80 (шестьдесят три тысячи пятьсот семьдесят девять) руб. 80 коп</w:t>
            </w:r>
            <w:proofErr w:type="gramStart"/>
            <w:r w:rsidRPr="008714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3831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831E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3831E6">
              <w:rPr>
                <w:rFonts w:ascii="Times New Roman" w:hAnsi="Times New Roman" w:cs="Times New Roman"/>
                <w:sz w:val="22"/>
                <w:szCs w:val="22"/>
              </w:rPr>
              <w:t xml:space="preserve"> месяц, включая НДС 18% 9698 руб. 61 коп.</w:t>
            </w:r>
            <w:r w:rsidR="00B1793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871473" w:rsidRPr="00166B0F" w:rsidTr="00871473">
        <w:trPr>
          <w:trHeight w:val="358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3" w:rsidRDefault="00871473" w:rsidP="00395D5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3" w:rsidRPr="00871473" w:rsidRDefault="00871473" w:rsidP="00871473">
            <w:pPr>
              <w:rPr>
                <w:rFonts w:ascii="Times New Roman" w:hAnsi="Times New Roman" w:cs="Times New Roman"/>
                <w:b/>
              </w:rPr>
            </w:pPr>
            <w:r w:rsidRPr="00871473">
              <w:rPr>
                <w:rFonts w:ascii="Times New Roman" w:hAnsi="Times New Roman" w:cs="Times New Roman"/>
              </w:rPr>
              <w:t>помещения 4 этажа номера на поэтажном плане: 403, 404, 404/1, 405, 405/2, 408, 408/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32ED">
              <w:rPr>
                <w:rFonts w:ascii="Times New Roman" w:hAnsi="Times New Roman" w:cs="Times New Roman"/>
                <w:color w:val="000000"/>
              </w:rPr>
              <w:t>по адресу:</w:t>
            </w:r>
            <w:r w:rsidRPr="0065555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55558">
              <w:rPr>
                <w:rFonts w:ascii="Times New Roman" w:hAnsi="Times New Roman" w:cs="Times New Roman"/>
                <w:color w:val="000000"/>
              </w:rPr>
              <w:t>Московская область,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655558">
              <w:rPr>
                <w:rFonts w:ascii="Times New Roman" w:hAnsi="Times New Roman" w:cs="Times New Roman"/>
                <w:color w:val="000000"/>
              </w:rPr>
              <w:t xml:space="preserve">г. Протвино, </w:t>
            </w:r>
            <w:r w:rsidRPr="00655558">
              <w:rPr>
                <w:rFonts w:ascii="Times New Roman" w:hAnsi="Times New Roman" w:cs="Times New Roman"/>
              </w:rPr>
              <w:t>ул. Железнодорожная, д. 5, часть 4-х этажного административно-бытового здания (стр. 3)</w:t>
            </w:r>
            <w:r w:rsidRPr="00655558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3" w:rsidRDefault="00871473" w:rsidP="00FF5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3" w:rsidRPr="00A76DFF" w:rsidRDefault="00871473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76DFF">
              <w:rPr>
                <w:rFonts w:ascii="Times New Roman" w:hAnsi="Times New Roman" w:cs="Times New Roman"/>
                <w:sz w:val="22"/>
                <w:szCs w:val="22"/>
              </w:rPr>
              <w:t>Нежилое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3" w:rsidRPr="002503F5" w:rsidRDefault="00871473" w:rsidP="00250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03F5">
              <w:rPr>
                <w:rFonts w:ascii="Times New Roman" w:hAnsi="Times New Roman" w:cs="Times New Roman"/>
              </w:rPr>
              <w:t>11 (одиннадцать) месяце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73" w:rsidRPr="00871473" w:rsidRDefault="00871473" w:rsidP="00395D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71473">
              <w:rPr>
                <w:rFonts w:ascii="Times New Roman" w:hAnsi="Times New Roman" w:cs="Times New Roman"/>
                <w:sz w:val="22"/>
                <w:szCs w:val="22"/>
              </w:rPr>
              <w:t>34 921,90 (тридцать четыре тысячи девятьсот двадцать один) руб. 90 коп</w:t>
            </w:r>
            <w:proofErr w:type="gramStart"/>
            <w:r w:rsidRPr="008714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3831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831E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3831E6">
              <w:rPr>
                <w:rFonts w:ascii="Times New Roman" w:hAnsi="Times New Roman" w:cs="Times New Roman"/>
                <w:sz w:val="22"/>
                <w:szCs w:val="22"/>
              </w:rPr>
              <w:t xml:space="preserve"> месяц, включая НДС 18% 5327 руб. 07 коп.</w:t>
            </w:r>
            <w:r w:rsidR="00B1793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</w:tbl>
    <w:p w:rsidR="00246C98" w:rsidRPr="00B1793A" w:rsidRDefault="00246C98" w:rsidP="00B1793A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b/>
          <w:i/>
          <w:sz w:val="28"/>
          <w:szCs w:val="28"/>
          <w:u w:val="single"/>
        </w:rPr>
      </w:pPr>
      <w:r w:rsidRPr="00B1793A">
        <w:rPr>
          <w:b/>
          <w:i/>
          <w:sz w:val="28"/>
          <w:szCs w:val="28"/>
          <w:u w:val="single"/>
        </w:rPr>
        <w:t xml:space="preserve"> </w:t>
      </w:r>
      <w:r w:rsidR="00B1793A">
        <w:rPr>
          <w:b/>
          <w:i/>
          <w:sz w:val="28"/>
          <w:szCs w:val="28"/>
          <w:u w:val="single"/>
        </w:rPr>
        <w:t>*</w:t>
      </w:r>
      <w:r w:rsidR="00B1793A" w:rsidRPr="00B1793A">
        <w:rPr>
          <w:b/>
          <w:i/>
          <w:sz w:val="28"/>
          <w:szCs w:val="28"/>
          <w:u w:val="single"/>
        </w:rPr>
        <w:t>В зависимости от количества арендаторов, с которыми будут заключаться договоры по результатам аукциона, арендная плата за пользование общими коридорами (коридором этажа) будет включаться в договор с арендатором в размере, определяемом пропорционально арендуемым площадям на этаже.</w:t>
      </w:r>
    </w:p>
    <w:p w:rsidR="00BD3D70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 Для участия в аукционе претендент обеспечивает перечисление задатка на расчетный счет Организато</w:t>
      </w:r>
      <w:r w:rsidR="00D71E69">
        <w:rPr>
          <w:rFonts w:ascii="Times New Roman" w:hAnsi="Times New Roman" w:cs="Times New Roman"/>
          <w:sz w:val="28"/>
          <w:szCs w:val="28"/>
        </w:rPr>
        <w:t>ра аукциона</w:t>
      </w:r>
      <w:r w:rsidR="00BD3D70">
        <w:rPr>
          <w:rFonts w:ascii="Times New Roman" w:hAnsi="Times New Roman" w:cs="Times New Roman"/>
          <w:sz w:val="28"/>
          <w:szCs w:val="28"/>
        </w:rPr>
        <w:t>:</w:t>
      </w:r>
    </w:p>
    <w:p w:rsidR="00BD3D70" w:rsidRDefault="00BD3D70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 лоту № 1 в размере 92 098 руб. </w:t>
      </w:r>
      <w:r w:rsidRPr="00BD3D70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BD3D70" w:rsidRDefault="00BD3D70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о лоту № 2 в размере 37 172 руб. </w:t>
      </w:r>
      <w:r w:rsidRPr="00BD3D70">
        <w:rPr>
          <w:rFonts w:ascii="Times New Roman" w:hAnsi="Times New Roman" w:cs="Times New Roman"/>
          <w:sz w:val="28"/>
          <w:szCs w:val="28"/>
        </w:rPr>
        <w:t>45</w:t>
      </w:r>
      <w:r w:rsidRPr="00655558">
        <w:rPr>
          <w:rFonts w:ascii="Times New Roman" w:hAnsi="Times New Roman" w:cs="Times New Roman"/>
          <w:sz w:val="22"/>
          <w:szCs w:val="22"/>
        </w:rPr>
        <w:t xml:space="preserve"> </w:t>
      </w:r>
      <w:r w:rsidRPr="00BD3D70">
        <w:rPr>
          <w:rFonts w:ascii="Times New Roman" w:hAnsi="Times New Roman" w:cs="Times New Roman"/>
          <w:sz w:val="28"/>
          <w:szCs w:val="28"/>
        </w:rPr>
        <w:t xml:space="preserve">коп. </w:t>
      </w:r>
      <w:r w:rsidR="00D71E69" w:rsidRPr="00BD3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D70" w:rsidRDefault="00BD3D70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о лоту № 3 в размере </w:t>
      </w:r>
      <w:r w:rsidRPr="00BD3D70">
        <w:rPr>
          <w:rFonts w:ascii="Times New Roman" w:hAnsi="Times New Roman" w:cs="Times New Roman"/>
          <w:sz w:val="28"/>
          <w:szCs w:val="28"/>
        </w:rPr>
        <w:t>39 016 руб. 24 коп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D3D70" w:rsidRDefault="00BD3D70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D70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По лоту № 4 в размере 54 004 руб. 17 коп.</w:t>
      </w:r>
    </w:p>
    <w:p w:rsidR="00BD3D70" w:rsidRDefault="00BD3D70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E73767">
        <w:rPr>
          <w:rFonts w:ascii="Times New Roman" w:hAnsi="Times New Roman" w:cs="Times New Roman"/>
          <w:sz w:val="28"/>
          <w:szCs w:val="28"/>
        </w:rPr>
        <w:t>По лоту № 5 в размере 57 682 руб. 22 коп.</w:t>
      </w:r>
    </w:p>
    <w:p w:rsidR="00E73767" w:rsidRDefault="00E73767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 лоту № 6 в размере 59 535 руб. 40 коп.</w:t>
      </w:r>
    </w:p>
    <w:p w:rsidR="00E73767" w:rsidRDefault="00E73767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о лоту № 7 в размере 53 260 руб. 72 коп.</w:t>
      </w:r>
    </w:p>
    <w:p w:rsidR="00E73767" w:rsidRDefault="00E73767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о лоту № 8 в размере 39 908 руб. 29 коп.</w:t>
      </w:r>
    </w:p>
    <w:p w:rsidR="00E73767" w:rsidRDefault="00E73767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о лоту № 9 в размере 36 547 руб. 96 коп.</w:t>
      </w:r>
    </w:p>
    <w:p w:rsidR="00E73767" w:rsidRDefault="00E73767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По лоту № 10 в размере 60 487 руб. 10 коп.</w:t>
      </w:r>
    </w:p>
    <w:p w:rsidR="00E73767" w:rsidRDefault="00E73767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о лоту № 11 в размере 117 792 руб. 09 коп.</w:t>
      </w:r>
    </w:p>
    <w:p w:rsidR="00E73767" w:rsidRDefault="00E73767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о лоту № 12 в размере 63 579 руб. 80 коп.</w:t>
      </w:r>
    </w:p>
    <w:p w:rsidR="00E73767" w:rsidRPr="00BD3D70" w:rsidRDefault="00E73767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По лоту № 13 в размере 34 921 руб. 90 коп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ых сре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ачестве задатка:</w:t>
      </w:r>
    </w:p>
    <w:p w:rsidR="00395D58" w:rsidRPr="00166B0F" w:rsidRDefault="00395D58" w:rsidP="00395D5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Получатель: </w:t>
      </w:r>
      <w:r w:rsidRPr="00166B0F">
        <w:rPr>
          <w:rFonts w:ascii="Times New Roman" w:hAnsi="Times New Roman" w:cs="Times New Roman"/>
          <w:snapToGrid w:val="0"/>
          <w:sz w:val="28"/>
          <w:szCs w:val="28"/>
        </w:rPr>
        <w:t>ФГУП «НИИ НПО «ЛУЧ»</w:t>
      </w:r>
    </w:p>
    <w:p w:rsidR="00395D58" w:rsidRPr="00166B0F" w:rsidRDefault="00395D58" w:rsidP="00395D5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6B0F">
        <w:rPr>
          <w:rFonts w:ascii="Times New Roman" w:hAnsi="Times New Roman" w:cs="Times New Roman"/>
          <w:snapToGrid w:val="0"/>
          <w:sz w:val="28"/>
          <w:szCs w:val="28"/>
        </w:rPr>
        <w:lastRenderedPageBreak/>
        <w:t>Адрес: 14210</w:t>
      </w:r>
      <w:r w:rsidR="00D71E6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166B0F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gramStart"/>
      <w:r w:rsidRPr="00166B0F">
        <w:rPr>
          <w:rFonts w:ascii="Times New Roman" w:hAnsi="Times New Roman" w:cs="Times New Roman"/>
          <w:snapToGrid w:val="0"/>
          <w:sz w:val="28"/>
          <w:szCs w:val="28"/>
        </w:rPr>
        <w:t>Московская</w:t>
      </w:r>
      <w:proofErr w:type="gramEnd"/>
      <w:r w:rsidRPr="00166B0F">
        <w:rPr>
          <w:rFonts w:ascii="Times New Roman" w:hAnsi="Times New Roman" w:cs="Times New Roman"/>
          <w:snapToGrid w:val="0"/>
          <w:sz w:val="28"/>
          <w:szCs w:val="28"/>
        </w:rPr>
        <w:t xml:space="preserve"> обл., г. Подольск, Железнодорожная ул., д. 24</w:t>
      </w:r>
    </w:p>
    <w:p w:rsidR="00395D58" w:rsidRPr="00166B0F" w:rsidRDefault="00395D58" w:rsidP="00395D5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66B0F">
        <w:rPr>
          <w:rFonts w:ascii="Times New Roman" w:hAnsi="Times New Roman" w:cs="Times New Roman"/>
          <w:snapToGrid w:val="0"/>
          <w:sz w:val="28"/>
          <w:szCs w:val="28"/>
        </w:rPr>
        <w:t>ИНН 5036005308, КПП 503601001</w:t>
      </w:r>
    </w:p>
    <w:p w:rsidR="00395D58" w:rsidRPr="00166B0F" w:rsidRDefault="00395D58" w:rsidP="00395D5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napToGrid w:val="0"/>
          <w:sz w:val="28"/>
          <w:szCs w:val="28"/>
        </w:rPr>
        <w:t>р</w:t>
      </w:r>
      <w:proofErr w:type="gramEnd"/>
      <w:r w:rsidRPr="00166B0F">
        <w:rPr>
          <w:rFonts w:ascii="Times New Roman" w:hAnsi="Times New Roman" w:cs="Times New Roman"/>
          <w:snapToGrid w:val="0"/>
          <w:sz w:val="28"/>
          <w:szCs w:val="28"/>
        </w:rPr>
        <w:t>/с 40502810540330100036 в ПАО Сбербанк, к/с 30101810400000000225</w:t>
      </w:r>
    </w:p>
    <w:p w:rsidR="00395D58" w:rsidRPr="00166B0F" w:rsidRDefault="00395D58" w:rsidP="00395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napToGrid w:val="0"/>
          <w:sz w:val="28"/>
          <w:szCs w:val="28"/>
        </w:rPr>
        <w:t>БИК 044525225, ОКПО 08624488; ОГРН 1035007203549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Задаток должен поступить на счет Организатора аукциона </w:t>
      </w:r>
      <w:r w:rsidRPr="00166B0F">
        <w:rPr>
          <w:rFonts w:ascii="Times New Roman" w:hAnsi="Times New Roman" w:cs="Times New Roman"/>
          <w:b/>
          <w:sz w:val="28"/>
          <w:szCs w:val="28"/>
        </w:rPr>
        <w:t xml:space="preserve">до 16 час. 00 мин. </w:t>
      </w:r>
      <w:r w:rsidR="006268CE" w:rsidRPr="006268CE">
        <w:rPr>
          <w:rFonts w:ascii="Times New Roman" w:hAnsi="Times New Roman" w:cs="Times New Roman"/>
          <w:b/>
          <w:sz w:val="28"/>
          <w:szCs w:val="28"/>
        </w:rPr>
        <w:t>18</w:t>
      </w:r>
      <w:r w:rsidRPr="00750EC7">
        <w:rPr>
          <w:rFonts w:ascii="Times New Roman" w:hAnsi="Times New Roman" w:cs="Times New Roman"/>
          <w:b/>
          <w:sz w:val="28"/>
          <w:szCs w:val="28"/>
        </w:rPr>
        <w:t>.</w:t>
      </w:r>
      <w:r w:rsidR="00750EC7" w:rsidRPr="00750EC7">
        <w:rPr>
          <w:rFonts w:ascii="Times New Roman" w:hAnsi="Times New Roman" w:cs="Times New Roman"/>
          <w:b/>
          <w:sz w:val="28"/>
          <w:szCs w:val="28"/>
        </w:rPr>
        <w:t>01.2018</w:t>
      </w:r>
      <w:r w:rsidRPr="00750EC7">
        <w:rPr>
          <w:rFonts w:ascii="Times New Roman" w:hAnsi="Times New Roman" w:cs="Times New Roman"/>
          <w:sz w:val="28"/>
          <w:szCs w:val="28"/>
        </w:rPr>
        <w:t>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 платежно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в графе "Получатель" необходимо указать: </w:t>
      </w:r>
      <w:r w:rsidRPr="00166B0F">
        <w:rPr>
          <w:rFonts w:ascii="Times New Roman" w:hAnsi="Times New Roman" w:cs="Times New Roman"/>
          <w:snapToGrid w:val="0"/>
          <w:sz w:val="28"/>
          <w:szCs w:val="28"/>
        </w:rPr>
        <w:t>ФГУП «НИИ НПО «ЛУЧ»</w:t>
      </w:r>
      <w:r w:rsidRPr="00166B0F">
        <w:rPr>
          <w:rFonts w:ascii="Times New Roman" w:hAnsi="Times New Roman" w:cs="Times New Roman"/>
          <w:sz w:val="28"/>
          <w:szCs w:val="28"/>
        </w:rPr>
        <w:t xml:space="preserve">, а в графе "Назначение платежа": "Задаток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для участия в аукционе на право заключения договора аренды на </w:t>
      </w:r>
      <w:r w:rsidR="00DF7E91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DF7E91" w:rsidRPr="00DF7E91">
        <w:rPr>
          <w:rFonts w:ascii="Times New Roman" w:hAnsi="Times New Roman" w:cs="Times New Roman"/>
          <w:b/>
          <w:sz w:val="28"/>
          <w:szCs w:val="28"/>
        </w:rPr>
        <w:t>лота № _____</w:t>
      </w:r>
      <w:r w:rsidR="00DF7E91">
        <w:rPr>
          <w:rFonts w:ascii="Times New Roman" w:hAnsi="Times New Roman" w:cs="Times New Roman"/>
          <w:sz w:val="28"/>
          <w:szCs w:val="28"/>
        </w:rPr>
        <w:t>по адресу</w:t>
      </w:r>
      <w:proofErr w:type="gramEnd"/>
      <w:r w:rsidR="00DF7E9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F7E91" w:rsidRPr="00166B0F">
        <w:rPr>
          <w:rFonts w:ascii="Times New Roman" w:hAnsi="Times New Roman" w:cs="Times New Roman"/>
          <w:sz w:val="28"/>
          <w:szCs w:val="28"/>
        </w:rPr>
        <w:t xml:space="preserve">Московская область, г. </w:t>
      </w:r>
      <w:r w:rsidR="00DF7E91" w:rsidRPr="00D755E1">
        <w:rPr>
          <w:rFonts w:ascii="Times New Roman" w:hAnsi="Times New Roman" w:cs="Times New Roman"/>
          <w:sz w:val="28"/>
          <w:szCs w:val="28"/>
        </w:rPr>
        <w:t>Протвино, ул. Железнодорожная, д. 5</w:t>
      </w:r>
      <w:r w:rsidR="00DF7E91">
        <w:rPr>
          <w:rFonts w:ascii="Times New Roman" w:hAnsi="Times New Roman" w:cs="Times New Roman"/>
          <w:sz w:val="28"/>
          <w:szCs w:val="28"/>
        </w:rPr>
        <w:t xml:space="preserve"> </w:t>
      </w:r>
      <w:r w:rsidR="00DF7E91" w:rsidRPr="00D755E1">
        <w:rPr>
          <w:rFonts w:ascii="Times New Roman" w:hAnsi="Times New Roman" w:cs="Times New Roman"/>
          <w:sz w:val="28"/>
          <w:szCs w:val="28"/>
        </w:rPr>
        <w:t>(стр. 3)</w:t>
      </w:r>
      <w:r w:rsidRPr="00166B0F">
        <w:rPr>
          <w:rFonts w:ascii="Times New Roman" w:hAnsi="Times New Roman" w:cs="Times New Roman"/>
          <w:sz w:val="28"/>
          <w:szCs w:val="28"/>
        </w:rPr>
        <w:t xml:space="preserve">, проводимом </w:t>
      </w:r>
      <w:r w:rsidR="001540FA">
        <w:rPr>
          <w:rFonts w:ascii="Times New Roman" w:hAnsi="Times New Roman" w:cs="Times New Roman"/>
          <w:sz w:val="28"/>
          <w:szCs w:val="28"/>
        </w:rPr>
        <w:t>19</w:t>
      </w:r>
      <w:r w:rsidR="00750EC7" w:rsidRPr="00750EC7">
        <w:rPr>
          <w:rFonts w:ascii="Times New Roman" w:hAnsi="Times New Roman" w:cs="Times New Roman"/>
          <w:sz w:val="28"/>
          <w:szCs w:val="28"/>
        </w:rPr>
        <w:t>.01</w:t>
      </w:r>
      <w:r w:rsidRPr="00750EC7">
        <w:rPr>
          <w:rFonts w:ascii="Times New Roman" w:hAnsi="Times New Roman" w:cs="Times New Roman"/>
          <w:sz w:val="28"/>
          <w:szCs w:val="28"/>
        </w:rPr>
        <w:t>.2017</w:t>
      </w:r>
      <w:r w:rsidRPr="00166B0F">
        <w:rPr>
          <w:rFonts w:ascii="Times New Roman" w:hAnsi="Times New Roman" w:cs="Times New Roman"/>
          <w:sz w:val="28"/>
          <w:szCs w:val="28"/>
        </w:rPr>
        <w:t>, НДС не облагается".</w:t>
      </w:r>
      <w:proofErr w:type="gramEnd"/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задатка на счет Организатора аукциона считается существенным отклонением от требований и условий настоящей документации об аукционе и ведет к отказу признания заявителя (претендента) участником аукциона по соответствующему лоту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Место приема заявок на участие в аукционе: прием заявок осуществляется в рабочие дни по месту нахождения Организатора аукциона по адресу: </w:t>
      </w:r>
      <w:r w:rsidRPr="00166B0F">
        <w:rPr>
          <w:rFonts w:ascii="Times New Roman" w:hAnsi="Times New Roman" w:cs="Times New Roman"/>
          <w:snapToGrid w:val="0"/>
          <w:sz w:val="28"/>
          <w:szCs w:val="28"/>
        </w:rPr>
        <w:t>14210</w:t>
      </w:r>
      <w:r w:rsidR="00F51CE7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166B0F">
        <w:rPr>
          <w:rFonts w:ascii="Times New Roman" w:hAnsi="Times New Roman" w:cs="Times New Roman"/>
          <w:snapToGrid w:val="0"/>
          <w:sz w:val="28"/>
          <w:szCs w:val="28"/>
        </w:rPr>
        <w:t xml:space="preserve">, Московская обл., г. Подольск, Железнодорожная ул., д. 24 </w:t>
      </w:r>
      <w:r w:rsidRPr="00166B0F">
        <w:rPr>
          <w:rFonts w:ascii="Times New Roman" w:hAnsi="Times New Roman" w:cs="Times New Roman"/>
          <w:sz w:val="28"/>
          <w:szCs w:val="28"/>
        </w:rPr>
        <w:t>с 10 час. 00 мин. до 16 час. 00 мин. (перерыв на обед с – 12 час. 00 мин. до 13 час. 00 мин.), время московское, с момента опубликования извещения о проведении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укциона до начала рассмотрения заявок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B0F">
        <w:rPr>
          <w:rFonts w:ascii="Times New Roman" w:hAnsi="Times New Roman" w:cs="Times New Roman"/>
          <w:b/>
          <w:sz w:val="28"/>
          <w:szCs w:val="28"/>
        </w:rPr>
        <w:t>Начало рассмотрения заявок на участие в аукционе:</w:t>
      </w:r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="006268CE" w:rsidRPr="006268CE">
        <w:rPr>
          <w:rFonts w:ascii="Times New Roman" w:hAnsi="Times New Roman" w:cs="Times New Roman"/>
          <w:b/>
          <w:sz w:val="28"/>
          <w:szCs w:val="28"/>
        </w:rPr>
        <w:t>19</w:t>
      </w:r>
      <w:r w:rsidR="00750EC7" w:rsidRPr="00750EC7">
        <w:rPr>
          <w:rFonts w:ascii="Times New Roman" w:hAnsi="Times New Roman" w:cs="Times New Roman"/>
          <w:b/>
          <w:sz w:val="28"/>
          <w:szCs w:val="28"/>
        </w:rPr>
        <w:t>.01.2018</w:t>
      </w:r>
      <w:r w:rsidRPr="00166B0F">
        <w:rPr>
          <w:rFonts w:ascii="Times New Roman" w:hAnsi="Times New Roman" w:cs="Times New Roman"/>
          <w:b/>
          <w:sz w:val="28"/>
          <w:szCs w:val="28"/>
        </w:rPr>
        <w:t xml:space="preserve"> в 10 час. 00 мин. по местному времени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 Дата, место и время проведения аукциона:</w:t>
      </w:r>
    </w:p>
    <w:p w:rsidR="00395D58" w:rsidRPr="00166B0F" w:rsidRDefault="006268CE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8CE">
        <w:rPr>
          <w:rFonts w:ascii="Times New Roman" w:hAnsi="Times New Roman" w:cs="Times New Roman"/>
          <w:b/>
          <w:sz w:val="28"/>
          <w:szCs w:val="28"/>
        </w:rPr>
        <w:t>19</w:t>
      </w:r>
      <w:r w:rsidR="00750EC7">
        <w:rPr>
          <w:rFonts w:ascii="Times New Roman" w:hAnsi="Times New Roman" w:cs="Times New Roman"/>
          <w:b/>
          <w:sz w:val="28"/>
          <w:szCs w:val="28"/>
        </w:rPr>
        <w:t>.01.2018</w:t>
      </w:r>
      <w:r w:rsidR="00395D58" w:rsidRPr="00750EC7">
        <w:rPr>
          <w:rFonts w:ascii="Times New Roman" w:hAnsi="Times New Roman" w:cs="Times New Roman"/>
          <w:b/>
          <w:sz w:val="28"/>
          <w:szCs w:val="28"/>
        </w:rPr>
        <w:t xml:space="preserve"> в 11 час. 30 мин.</w:t>
      </w:r>
      <w:r w:rsidR="00395D58" w:rsidRPr="00166B0F">
        <w:rPr>
          <w:rFonts w:ascii="Times New Roman" w:hAnsi="Times New Roman" w:cs="Times New Roman"/>
          <w:b/>
          <w:sz w:val="28"/>
          <w:szCs w:val="28"/>
        </w:rPr>
        <w:t xml:space="preserve"> по местному времени</w:t>
      </w:r>
      <w:r w:rsidR="00395D58" w:rsidRPr="00166B0F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95D58" w:rsidRPr="00166B0F">
        <w:rPr>
          <w:rFonts w:ascii="Times New Roman" w:hAnsi="Times New Roman" w:cs="Times New Roman"/>
          <w:snapToGrid w:val="0"/>
          <w:sz w:val="28"/>
          <w:szCs w:val="28"/>
        </w:rPr>
        <w:t>14210</w:t>
      </w:r>
      <w:r w:rsidR="00F51CE7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395D58" w:rsidRPr="00166B0F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proofErr w:type="gramStart"/>
      <w:r w:rsidR="00395D58" w:rsidRPr="00166B0F">
        <w:rPr>
          <w:rFonts w:ascii="Times New Roman" w:hAnsi="Times New Roman" w:cs="Times New Roman"/>
          <w:snapToGrid w:val="0"/>
          <w:sz w:val="28"/>
          <w:szCs w:val="28"/>
        </w:rPr>
        <w:t>Московская</w:t>
      </w:r>
      <w:proofErr w:type="gramEnd"/>
      <w:r w:rsidR="00395D58" w:rsidRPr="00166B0F">
        <w:rPr>
          <w:rFonts w:ascii="Times New Roman" w:hAnsi="Times New Roman" w:cs="Times New Roman"/>
          <w:snapToGrid w:val="0"/>
          <w:sz w:val="28"/>
          <w:szCs w:val="28"/>
        </w:rPr>
        <w:t xml:space="preserve"> обл., г. Подольск, Железнодорожная ул., д. 24</w:t>
      </w:r>
      <w:r w:rsidR="00395D58" w:rsidRPr="00166B0F">
        <w:rPr>
          <w:rFonts w:ascii="Times New Roman" w:hAnsi="Times New Roman" w:cs="Times New Roman"/>
          <w:sz w:val="28"/>
          <w:szCs w:val="28"/>
        </w:rPr>
        <w:t>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 Документация об аукционе размещена на официальном сайте Российской Федерации </w:t>
      </w:r>
      <w:r w:rsidRPr="00166B0F">
        <w:rPr>
          <w:rFonts w:ascii="Times New Roman" w:hAnsi="Times New Roman" w:cs="Times New Roman"/>
          <w:sz w:val="28"/>
          <w:szCs w:val="28"/>
          <w:u w:val="single"/>
        </w:rPr>
        <w:t>www.torgi.gov.ru</w:t>
      </w:r>
      <w:r w:rsidRPr="00166B0F">
        <w:rPr>
          <w:rFonts w:ascii="Times New Roman" w:hAnsi="Times New Roman" w:cs="Times New Roman"/>
          <w:sz w:val="28"/>
          <w:szCs w:val="28"/>
        </w:rPr>
        <w:t xml:space="preserve"> и доступна без взимания платы. Документация об аукционе на бумажном носителе выдается Организатором аукцион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без взимания платы на основании письменного обращения заявителя по адресу Организатора с даты опубликования извещения о проведении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укциона в рабочие часы </w:t>
      </w:r>
      <w:r w:rsidR="006268C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6268CE" w:rsidRPr="006268CE">
        <w:rPr>
          <w:rFonts w:ascii="Times New Roman" w:hAnsi="Times New Roman" w:cs="Times New Roman"/>
          <w:b/>
          <w:sz w:val="28"/>
          <w:szCs w:val="28"/>
        </w:rPr>
        <w:t>18</w:t>
      </w:r>
      <w:r w:rsidR="00750EC7">
        <w:rPr>
          <w:rFonts w:ascii="Times New Roman" w:hAnsi="Times New Roman" w:cs="Times New Roman"/>
          <w:b/>
          <w:sz w:val="28"/>
          <w:szCs w:val="28"/>
        </w:rPr>
        <w:t>.01.2018</w:t>
      </w:r>
      <w:r w:rsidRPr="00750EC7">
        <w:rPr>
          <w:rFonts w:ascii="Times New Roman" w:hAnsi="Times New Roman" w:cs="Times New Roman"/>
          <w:sz w:val="28"/>
          <w:szCs w:val="28"/>
        </w:rPr>
        <w:t>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Информация об аукционе (извещение с датами) также </w:t>
      </w:r>
      <w:r w:rsidR="004C0534">
        <w:rPr>
          <w:rFonts w:ascii="Times New Roman" w:hAnsi="Times New Roman" w:cs="Times New Roman"/>
          <w:sz w:val="28"/>
          <w:szCs w:val="28"/>
        </w:rPr>
        <w:t>может быть размещена</w:t>
      </w:r>
      <w:r w:rsidRPr="00166B0F">
        <w:rPr>
          <w:rFonts w:ascii="Times New Roman" w:hAnsi="Times New Roman" w:cs="Times New Roman"/>
          <w:sz w:val="28"/>
          <w:szCs w:val="28"/>
        </w:rPr>
        <w:t xml:space="preserve"> на сайте организатора аукциона </w:t>
      </w:r>
      <w:r w:rsidRPr="00166B0F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166B0F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166B0F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166B0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66B0F">
        <w:rPr>
          <w:rFonts w:ascii="Times New Roman" w:hAnsi="Times New Roman" w:cs="Times New Roman"/>
          <w:sz w:val="28"/>
          <w:szCs w:val="28"/>
          <w:u w:val="single"/>
          <w:lang w:val="en-US"/>
        </w:rPr>
        <w:t>sialuch</w:t>
      </w:r>
      <w:proofErr w:type="spellEnd"/>
      <w:r w:rsidRPr="00166B0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66B0F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166B0F">
        <w:rPr>
          <w:rFonts w:ascii="Times New Roman" w:hAnsi="Times New Roman" w:cs="Times New Roman"/>
          <w:sz w:val="28"/>
          <w:szCs w:val="28"/>
        </w:rPr>
        <w:t xml:space="preserve">, а также на сайте </w:t>
      </w:r>
      <w:hyperlink r:id="rId12" w:history="1">
        <w:r w:rsidRPr="00166B0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66B0F">
          <w:rPr>
            <w:rStyle w:val="a3"/>
            <w:rFonts w:ascii="Times New Roman" w:hAnsi="Times New Roman" w:cs="Times New Roman"/>
            <w:sz w:val="28"/>
            <w:szCs w:val="28"/>
          </w:rPr>
          <w:t>.atomproperty.ru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Информация об аукционе может дополнительно быть размещена</w:t>
      </w:r>
      <w:r>
        <w:rPr>
          <w:rFonts w:ascii="Times New Roman" w:hAnsi="Times New Roman" w:cs="Times New Roman"/>
          <w:sz w:val="28"/>
          <w:szCs w:val="28"/>
        </w:rPr>
        <w:t xml:space="preserve"> публично</w:t>
      </w:r>
      <w:r w:rsidRPr="00166B0F">
        <w:rPr>
          <w:rFonts w:ascii="Times New Roman" w:hAnsi="Times New Roman" w:cs="Times New Roman"/>
          <w:sz w:val="28"/>
          <w:szCs w:val="28"/>
        </w:rPr>
        <w:t xml:space="preserve"> в любых средствах массовой информации и сети интернет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 Заявитель в установленном порядке подает </w:t>
      </w:r>
      <w:hyperlink w:anchor="Par367" w:tooltip="ФОРМА ЗАЯВКИ НА УЧАСТИЕ В АУКЦИОНЕ" w:history="1">
        <w:r w:rsidRPr="00166B0F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 участие в аукционе в письменной форме (приложение № 3 к аукционной документации) и документы в соответствии с информационной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картой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торгов (приложение № 2 аукционной документации)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Лицо, подавшее заявку на участие в аукционе и документы, предусмотренные информационной картой аукциона, признанное аукционной комиссией допущенным участником, имеет право принять участие в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 Организатор аукциона вправе принять решение о внесении изменений в извещение о проведении аукциона н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чем за пять календарных дней до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 xml:space="preserve">даты окончания подачи заявок на участие в аукционе, а именно </w:t>
      </w:r>
      <w:r w:rsidRPr="00750EC7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6268CE" w:rsidRPr="006268CE">
        <w:rPr>
          <w:rFonts w:ascii="Times New Roman" w:hAnsi="Times New Roman" w:cs="Times New Roman"/>
          <w:b/>
          <w:sz w:val="28"/>
          <w:szCs w:val="28"/>
        </w:rPr>
        <w:t>12</w:t>
      </w:r>
      <w:r w:rsidR="00750EC7" w:rsidRPr="00750EC7">
        <w:rPr>
          <w:rFonts w:ascii="Times New Roman" w:hAnsi="Times New Roman" w:cs="Times New Roman"/>
          <w:b/>
          <w:sz w:val="28"/>
          <w:szCs w:val="28"/>
        </w:rPr>
        <w:t>.01.2018</w:t>
      </w:r>
      <w:r w:rsidRPr="00750EC7">
        <w:rPr>
          <w:rFonts w:ascii="Times New Roman" w:hAnsi="Times New Roman" w:cs="Times New Roman"/>
          <w:sz w:val="28"/>
          <w:szCs w:val="28"/>
        </w:rPr>
        <w:t>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зменение объекта аукциона не допускается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9.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чем за пять календарных дней до даты окончания подачи заявок на участие в аукционе, а именно </w:t>
      </w:r>
      <w:r w:rsidR="006268C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6268CE" w:rsidRPr="006268CE">
        <w:rPr>
          <w:rFonts w:ascii="Times New Roman" w:hAnsi="Times New Roman" w:cs="Times New Roman"/>
          <w:b/>
          <w:sz w:val="28"/>
          <w:szCs w:val="28"/>
        </w:rPr>
        <w:t>12</w:t>
      </w:r>
      <w:r w:rsidR="00750EC7">
        <w:rPr>
          <w:rFonts w:ascii="Times New Roman" w:hAnsi="Times New Roman" w:cs="Times New Roman"/>
          <w:b/>
          <w:sz w:val="28"/>
          <w:szCs w:val="28"/>
        </w:rPr>
        <w:t>.01.2018</w:t>
      </w:r>
      <w:r w:rsidRPr="00750EC7">
        <w:rPr>
          <w:rFonts w:ascii="Times New Roman" w:hAnsi="Times New Roman" w:cs="Times New Roman"/>
          <w:sz w:val="28"/>
          <w:szCs w:val="28"/>
        </w:rPr>
        <w:t>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 Организатор аукциона вправе отказаться от проведения аукциона н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чем за пять календарных дней до даты окончания срока подачи заявок на участие в аукционе, а именно </w:t>
      </w:r>
      <w:r w:rsidR="006268C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6268CE" w:rsidRPr="006268CE">
        <w:rPr>
          <w:rFonts w:ascii="Times New Roman" w:hAnsi="Times New Roman" w:cs="Times New Roman"/>
          <w:b/>
          <w:sz w:val="28"/>
          <w:szCs w:val="28"/>
        </w:rPr>
        <w:t>12</w:t>
      </w:r>
      <w:r w:rsidR="00750EC7">
        <w:rPr>
          <w:rFonts w:ascii="Times New Roman" w:hAnsi="Times New Roman" w:cs="Times New Roman"/>
          <w:b/>
          <w:sz w:val="28"/>
          <w:szCs w:val="28"/>
        </w:rPr>
        <w:t>.01.2018</w:t>
      </w:r>
      <w:r w:rsidRPr="00750EC7">
        <w:rPr>
          <w:rFonts w:ascii="Times New Roman" w:hAnsi="Times New Roman" w:cs="Times New Roman"/>
          <w:sz w:val="28"/>
          <w:szCs w:val="28"/>
        </w:rPr>
        <w:t>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1. Победителем аукциона признается лицо, предложившее наиболее высокую цену договора, либо действующий правообладатель (при наличии), если он заявил о своем желании заключить договор по объявленной наиболее высокой цене договор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2. Информирование Участников о ходе проведения аукциона будет осуществляться Организатором аукциона посредством размещения соответствующей информации на официальном сайте Российской Федерации www.torgi.gov.ru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D58" w:rsidRPr="00166B0F" w:rsidRDefault="00395D58" w:rsidP="00395D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1. Общие положения об аукционе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Настоящий аукцион проводится в соответствии с нормами Гражданского </w:t>
      </w:r>
      <w:hyperlink r:id="rId13" w:tooltip="&quot;Гражданский кодекс Российской Федерации (часть первая)&quot; от 30.11.1994 N 51-ФЗ (ред. от 05.05.2014) (с изм. и доп., вступ. в силу с 01.09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4" w:tooltip="Федеральный закон от 26.07.2006 N 135-ФЗ (ред. от 04.06.2014) &quot;О защите конкуренции&quot;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от 26 июля 2006 г. N 135-ФЗ "О защите конкуренции", </w:t>
      </w:r>
      <w:hyperlink r:id="rId15" w:tooltip="Приказ ФАС России от 10.02.2010 N 67 (ред. от 24.12.2013) &quot;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" w:history="1">
        <w:r w:rsidRPr="00166B0F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 февраля 2010 г.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далее - Правила), а также письмом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» от 14.11.2016 N 1-6.1/45317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.1.2. Организатор аукциона (далее - организатор аукциона) указывается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.1.3. Организатор аукциона проводит аукцион в соответствии с условиями и положениями настоящей документации об аукционе, в день, час и по адресу,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.1.4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 по адресу, указанному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 Данные запросы от заявителя могут быть направлены в форме электронного документа, а также в письменной форме, нарочным или почтовым отправлением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, что такой запрос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 xml:space="preserve">поступил н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окончания срока подачи заявок на участие в аукционе. Запросы, поступивши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окончания срока подачи заявок на участие в аукционе, не рассматриваются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зъяснения положений документации об аукционе, с указанием предмета запроса, но без указания заинтересованного лица, от которого поступил запрос, размещаются организатором аукциона на официальном сайте Российской Федерации www.torgi.gov.ru (далее - Официальный сайт) в течение одного дня со дня направления разъяснений положений документации об аукционе по запросу заявителя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зъяснения положений документации об аукционе не должны изменять ее сути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1.5. Условия аукциона, указанные в настоящей аукционной документации, порядок и условия заключения договора с участником аукциона являются условиями публичной оферты, а заявка на участие в аукционе является акцептом данной оферты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1.6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2. Сведения о предмете и объекте аукциона</w:t>
      </w:r>
      <w:r w:rsidR="00750EC7">
        <w:rPr>
          <w:rFonts w:ascii="Times New Roman" w:hAnsi="Times New Roman" w:cs="Times New Roman"/>
          <w:sz w:val="28"/>
          <w:szCs w:val="28"/>
        </w:rPr>
        <w:t xml:space="preserve"> (лотах)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2.1. Предметом аукциона является право на заключение договора аренды объекта аукциона</w:t>
      </w:r>
      <w:r w:rsidR="00822FE2">
        <w:rPr>
          <w:rFonts w:ascii="Times New Roman" w:hAnsi="Times New Roman" w:cs="Times New Roman"/>
          <w:sz w:val="28"/>
          <w:szCs w:val="28"/>
        </w:rPr>
        <w:t xml:space="preserve"> (лотов)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2.2. Сведения об объекте аукциона</w:t>
      </w:r>
      <w:r w:rsidR="00822FE2">
        <w:rPr>
          <w:rFonts w:ascii="Times New Roman" w:hAnsi="Times New Roman" w:cs="Times New Roman"/>
          <w:sz w:val="28"/>
          <w:szCs w:val="28"/>
        </w:rPr>
        <w:t xml:space="preserve"> (лотах)</w:t>
      </w:r>
      <w:r w:rsidRPr="00166B0F">
        <w:rPr>
          <w:rFonts w:ascii="Times New Roman" w:hAnsi="Times New Roman" w:cs="Times New Roman"/>
          <w:sz w:val="28"/>
          <w:szCs w:val="28"/>
        </w:rPr>
        <w:t xml:space="preserve"> указаны в </w:t>
      </w:r>
      <w:hyperlink w:anchor="Par207" w:tooltip="                                 СВЕДЕНИЯ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ях N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2.3. Начальная (минимальная) цена лота в размере ежемесячного платежа за аренду объекта аукциона</w:t>
      </w:r>
      <w:r w:rsidR="00822FE2">
        <w:rPr>
          <w:rFonts w:ascii="Times New Roman" w:hAnsi="Times New Roman" w:cs="Times New Roman"/>
          <w:sz w:val="28"/>
          <w:szCs w:val="28"/>
        </w:rPr>
        <w:t xml:space="preserve"> (лота)</w:t>
      </w:r>
      <w:r w:rsidRPr="00166B0F">
        <w:rPr>
          <w:rFonts w:ascii="Times New Roman" w:hAnsi="Times New Roman" w:cs="Times New Roman"/>
          <w:sz w:val="28"/>
          <w:szCs w:val="28"/>
        </w:rPr>
        <w:t xml:space="preserve"> (с учетом налога на добавленную стоимость и без учета затрат на оплату коммунальных услуг, эксплуатационных и административно-хозяйственных расходов) указана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2.4. Требования к техническому состоянию объекта аукциона</w:t>
      </w:r>
      <w:r w:rsidR="004309DA">
        <w:rPr>
          <w:rFonts w:ascii="Times New Roman" w:hAnsi="Times New Roman" w:cs="Times New Roman"/>
          <w:sz w:val="28"/>
          <w:szCs w:val="28"/>
        </w:rPr>
        <w:t xml:space="preserve"> (лота)</w:t>
      </w:r>
      <w:r w:rsidRPr="00166B0F">
        <w:rPr>
          <w:rFonts w:ascii="Times New Roman" w:hAnsi="Times New Roman" w:cs="Times New Roman"/>
          <w:sz w:val="28"/>
          <w:szCs w:val="28"/>
        </w:rPr>
        <w:t xml:space="preserve">, которым объект должен соответствовать на момент окончания срока договора аренды, указаны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.2.5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Требования к объему, перечню, качеству и срокам выполнения работ, которые необходимо выполнить в отношении объекта, требования к качеству, техническим характеристикам товаров (работ, услуг), поставка (выполнение, оказание) которых происходит с использованием такого объекта, требования к описанию участниками аукциона поставляемого товара, его функциональных характеристик (потребительских свойств), а также его количественных и качественных характеристик, требования к описанию участниками аукциона выполняемых работ, оказываемых услуг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, их количественных и качественных характеристик указаны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2.6. График осмотра объекта аукциона</w:t>
      </w:r>
      <w:r w:rsidR="00822FE2">
        <w:rPr>
          <w:rFonts w:ascii="Times New Roman" w:hAnsi="Times New Roman" w:cs="Times New Roman"/>
          <w:sz w:val="28"/>
          <w:szCs w:val="28"/>
        </w:rPr>
        <w:t xml:space="preserve"> (лотов)</w:t>
      </w:r>
      <w:r w:rsidRPr="00166B0F">
        <w:rPr>
          <w:rFonts w:ascii="Times New Roman" w:hAnsi="Times New Roman" w:cs="Times New Roman"/>
          <w:sz w:val="28"/>
          <w:szCs w:val="28"/>
        </w:rPr>
        <w:t xml:space="preserve"> указан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D58" w:rsidRPr="00166B0F" w:rsidRDefault="00395D58" w:rsidP="00395D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здел 2. Условия участия в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1. Требования к участникам аукционов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1.1. Участником аукционов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2"/>
      <w:bookmarkEnd w:id="0"/>
      <w:r w:rsidRPr="00166B0F">
        <w:rPr>
          <w:rFonts w:ascii="Times New Roman" w:hAnsi="Times New Roman" w:cs="Times New Roman"/>
          <w:sz w:val="28"/>
          <w:szCs w:val="28"/>
        </w:rPr>
        <w:t xml:space="preserve">2.1.2. Участники аукционов должны соответствовать требованиям, установленным законодательством Российской Федерации к таким участникам, а также требованиям, указанным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1.3. Плата за участие в аукционе не взимается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.1.4. Стоимость и порядок выдачи документации об аукционе на бумажном носителе указан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 Предоставление документации об аукционе в форме электронного документа осуществляется без взимания платы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1.5. Заявитель несет все расходы, связанные с подготовкой и подачей заявки на участие в аукционе и с участием в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.1.6. </w:t>
      </w:r>
      <w:r w:rsidR="00822FE2" w:rsidRPr="00822FE2">
        <w:rPr>
          <w:rFonts w:ascii="Times New Roman" w:hAnsi="Times New Roman" w:cs="Times New Roman"/>
          <w:sz w:val="28"/>
          <w:szCs w:val="28"/>
        </w:rPr>
        <w:t>Формы</w:t>
      </w:r>
      <w:r w:rsidR="00822FE2">
        <w:t xml:space="preserve"> </w:t>
      </w:r>
      <w:r w:rsidR="00822FE2">
        <w:rPr>
          <w:rFonts w:ascii="Times New Roman" w:hAnsi="Times New Roman" w:cs="Times New Roman"/>
          <w:sz w:val="28"/>
          <w:szCs w:val="28"/>
        </w:rPr>
        <w:t>договоров</w:t>
      </w:r>
      <w:r w:rsidRPr="00166B0F">
        <w:rPr>
          <w:rFonts w:ascii="Times New Roman" w:hAnsi="Times New Roman" w:cs="Times New Roman"/>
          <w:sz w:val="28"/>
          <w:szCs w:val="28"/>
        </w:rPr>
        <w:t xml:space="preserve"> аренды </w:t>
      </w:r>
      <w:r w:rsidR="00822FE2">
        <w:rPr>
          <w:rFonts w:ascii="Times New Roman" w:hAnsi="Times New Roman" w:cs="Times New Roman"/>
          <w:sz w:val="28"/>
          <w:szCs w:val="28"/>
        </w:rPr>
        <w:t xml:space="preserve">лотов с № </w:t>
      </w:r>
      <w:r w:rsidR="00750EC7">
        <w:rPr>
          <w:rFonts w:ascii="Times New Roman" w:hAnsi="Times New Roman" w:cs="Times New Roman"/>
          <w:sz w:val="28"/>
          <w:szCs w:val="28"/>
        </w:rPr>
        <w:t>1 по № 13 приведены в приложении</w:t>
      </w:r>
      <w:r w:rsidRPr="00166B0F">
        <w:rPr>
          <w:rFonts w:ascii="Times New Roman" w:hAnsi="Times New Roman" w:cs="Times New Roman"/>
          <w:sz w:val="28"/>
          <w:szCs w:val="28"/>
        </w:rPr>
        <w:t xml:space="preserve"> N 4</w:t>
      </w:r>
      <w:r w:rsidR="00822FE2">
        <w:rPr>
          <w:rFonts w:ascii="Times New Roman" w:hAnsi="Times New Roman" w:cs="Times New Roman"/>
          <w:sz w:val="28"/>
          <w:szCs w:val="28"/>
        </w:rPr>
        <w:t xml:space="preserve"> и </w:t>
      </w:r>
      <w:r w:rsidR="00750EC7">
        <w:rPr>
          <w:rFonts w:ascii="Times New Roman" w:hAnsi="Times New Roman" w:cs="Times New Roman"/>
          <w:sz w:val="28"/>
          <w:szCs w:val="28"/>
        </w:rPr>
        <w:t xml:space="preserve">в приложениях </w:t>
      </w:r>
      <w:r w:rsidR="00822FE2">
        <w:rPr>
          <w:rFonts w:ascii="Times New Roman" w:hAnsi="Times New Roman" w:cs="Times New Roman"/>
          <w:sz w:val="28"/>
          <w:szCs w:val="28"/>
        </w:rPr>
        <w:t>с № 4.1. по № 4.12</w:t>
      </w:r>
      <w:r w:rsidR="004309DA">
        <w:rPr>
          <w:rFonts w:ascii="Times New Roman" w:hAnsi="Times New Roman" w:cs="Times New Roman"/>
          <w:sz w:val="28"/>
          <w:szCs w:val="28"/>
        </w:rPr>
        <w:t>.</w:t>
      </w:r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.1.7. Для участия в аукционе претендент обеспечивает перечисление задатка в размере, указанном в </w:t>
      </w:r>
      <w:hyperlink w:anchor="Par55" w:tooltip="Извещение о проведении аукциона на право заключения договора" w:history="1">
        <w:r w:rsidRPr="00166B0F">
          <w:rPr>
            <w:rFonts w:ascii="Times New Roman" w:hAnsi="Times New Roman" w:cs="Times New Roman"/>
            <w:sz w:val="28"/>
            <w:szCs w:val="28"/>
          </w:rPr>
          <w:t>Извещении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</w:t>
      </w:r>
      <w:r w:rsidR="00792FF7">
        <w:rPr>
          <w:rFonts w:ascii="Times New Roman" w:hAnsi="Times New Roman" w:cs="Times New Roman"/>
          <w:sz w:val="28"/>
          <w:szCs w:val="28"/>
        </w:rPr>
        <w:t xml:space="preserve"> за соответствующий лот</w:t>
      </w:r>
      <w:r w:rsidRPr="00166B0F">
        <w:rPr>
          <w:rFonts w:ascii="Times New Roman" w:hAnsi="Times New Roman" w:cs="Times New Roman"/>
          <w:sz w:val="28"/>
          <w:szCs w:val="28"/>
        </w:rPr>
        <w:t xml:space="preserve">, на счет Организатора аукциона. Задаток должен поступить на счет Организатора </w:t>
      </w:r>
      <w:r w:rsidR="006268CE">
        <w:rPr>
          <w:rFonts w:ascii="Times New Roman" w:hAnsi="Times New Roman" w:cs="Times New Roman"/>
          <w:b/>
          <w:sz w:val="28"/>
          <w:szCs w:val="28"/>
        </w:rPr>
        <w:t xml:space="preserve">до 16 час. 00 мин. </w:t>
      </w:r>
      <w:r w:rsidR="006268CE" w:rsidRPr="00F47E15">
        <w:rPr>
          <w:rFonts w:ascii="Times New Roman" w:hAnsi="Times New Roman" w:cs="Times New Roman"/>
          <w:b/>
          <w:sz w:val="28"/>
          <w:szCs w:val="28"/>
        </w:rPr>
        <w:t>18</w:t>
      </w:r>
      <w:r w:rsidR="00750EC7" w:rsidRPr="00750EC7">
        <w:rPr>
          <w:rFonts w:ascii="Times New Roman" w:hAnsi="Times New Roman" w:cs="Times New Roman"/>
          <w:b/>
          <w:sz w:val="28"/>
          <w:szCs w:val="28"/>
        </w:rPr>
        <w:t>.01.2018</w:t>
      </w:r>
      <w:r w:rsidRPr="00750EC7">
        <w:rPr>
          <w:rFonts w:ascii="Times New Roman" w:hAnsi="Times New Roman" w:cs="Times New Roman"/>
          <w:sz w:val="28"/>
          <w:szCs w:val="28"/>
        </w:rPr>
        <w:t>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задатка на счет Организатора аукциона до указанного времени считается существенным отклонением от требований и условий настоящей документации об аукционе и ведет к отказу признания заявителя (претендента) участником аукциона по соответствующему лоту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2. Условия допуска к участию в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2.1 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2.2. В случае предоставления заявки на участие в аукционе, не отвечающей всем требованиям настоящей документации об аукционе, заявитель не допускается к участию в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.2.3. Место, день и время начала рассмотрения заявок на участие в аукционе указаны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2.4. В случае установления факта недостоверности сведений, содержащихся в документах, представленных заявителем или участником аукциона в составе заявки на участие в аукционе, аукционная комиссия отстраняет такого заявителя или участника аукциона от участия в аукционе на любом этапе его проведения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D58" w:rsidRPr="00166B0F" w:rsidRDefault="00395D58" w:rsidP="00395D5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Раздел 3. Подача и рассмотрение заявок. Проведение аукциона. Заключение договора аренды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 Порядок подачи заявок на участие в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1. Заявитель подает заявку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на участие в аукционе в письменной форме в соответствии с указаниями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, предусмотренными настоящей документацией об аукционе. Подача заявки на участие в аукционе является акцептом оферты в соответствии со </w:t>
      </w:r>
      <w:hyperlink r:id="rId16" w:tooltip="&quot;Гражданский кодекс Российской Федерации (часть первая)&quot; от 30.11.1994 N 51-ФЗ (ред. от 05.05.2014) (с изм. и доп., вступ. в силу с 01.09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статьей 438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Заявка на участие в аукционе, подготовленная заявителем, а также вся корреспонденция и документация, связанные с заявкой на участие в аукционе, которыми обмениваются заявитель и организатор аукциона, должны быть написаны на русском языке.</w:t>
      </w:r>
      <w:proofErr w:type="gramEnd"/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3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Документы, выданные,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, принимаются комиссией для рассмотрения при наличии легализации указанных документов или проставлении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, если иное не установлено международным договором с участием Российской Федерации.</w:t>
      </w:r>
      <w:proofErr w:type="gramEnd"/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Заявка на участие в аукционе, которую представляет заявитель в соответствии с настоящей документацией об аукционе, должна быть подготовлена в соответствии с требованиями настоящей документации об аукционе по форме в соответствии с </w:t>
      </w:r>
      <w:hyperlink w:anchor="Par367" w:tooltip="ФОРМА ЗАЯВКИ НА УЧАСТИЕ В АУКЦИОНЕ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ем N 3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 и должна содержать документы, указанные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  <w:proofErr w:type="gramEnd"/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5. Заявка на участие в аукционе должна содержать опись входящих в ее состав документов, подписанную заявителем или лицом, надлежаще уполномоченным таким заявителем, и скрепленную печатью заявителя (при наличии)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6. Представленные в составе заявки на участие в аукционе документы не возвращаются заявителю, кроме отозванных заявителями заявок на участие в аукционе в соответствии с </w:t>
      </w:r>
      <w:hyperlink w:anchor="Par159" w:tooltip="3.1.10. Заявитель вправе отозвать заявку в любое время при условии,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." w:history="1">
        <w:r w:rsidRPr="00166B0F">
          <w:rPr>
            <w:rFonts w:ascii="Times New Roman" w:hAnsi="Times New Roman" w:cs="Times New Roman"/>
            <w:sz w:val="28"/>
            <w:szCs w:val="28"/>
          </w:rPr>
          <w:t>п. 3.1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й документации об аукционе, а также заявок на участие в аукционе, поданных с опозданием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7. Заявитель вправе подать только одну заявку в отношении каждого предмета аукциона (лота). При подаче двух или более заявок на участие в аукционе в отношении одного и того же предмета (лота) одним заявителем при условии, что поданные ранее заявки таким заявителем не отозваны, все заявки на участие в аукционе, поданные заявителем в отношении данного предмета (лота), не рассматриваются и возвращаются заявителю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Если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 указано, что аукцион состоит из нескольких лотов, заявитель вправе подать заявку на участие в аукционе в отношении каждого лота. В данном случае лот рассматривается как отдельный аукцион, оформленный единой документацией об аукционе с другими лотами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8. Прием заявок на участие в аукционе прекращается в день, указанный в извещении о проведен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кциона, рассмотрения заявок на участие в аукционе,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непосредственно перед началом рассмотрения заявок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9. При приеме заявки Организатором аукциона проводится проверка соответствия содержащихся в заявке документов представленной описи, и в случае отсутствия расхождений заявка на участие в аукционе, поступившая в срок, указанный в извещении о проведен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кциона, регистрируется организатором аукциона в журнале регистрации заявок на участие в аукционе в порядке поступления заявок. Запись регистрации заявки на участие в аукционе включает регистрационный номер заявки, дату, время, способ подачи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 требованию заявителя организатор аукциона выдает расписку в получении такой заявки с указанием даты и времени ее получения, а также регистрационного номера заявки на участие в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В случае выявления несоответствия содержащихся в заявке документов описи заявка не принимается и не регистрируется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9"/>
      <w:bookmarkEnd w:id="1"/>
      <w:r w:rsidRPr="00166B0F">
        <w:rPr>
          <w:rFonts w:ascii="Times New Roman" w:hAnsi="Times New Roman" w:cs="Times New Roman"/>
          <w:sz w:val="28"/>
          <w:szCs w:val="28"/>
        </w:rPr>
        <w:t>3.1.10. Заявитель вправе отозвать заявку в любое время при условии,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11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B0F">
        <w:rPr>
          <w:rFonts w:ascii="Times New Roman" w:hAnsi="Times New Roman" w:cs="Times New Roman"/>
          <w:b/>
          <w:sz w:val="28"/>
          <w:szCs w:val="28"/>
        </w:rPr>
        <w:t>3.2. Порядок рассмотрения заявок на участие в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. Аукционная комиссия рассматривает заявки на участие в аукционе на предмет их соответствия требованиям, установленным настоящей документацией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аукционе указан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64"/>
      <w:bookmarkEnd w:id="2"/>
      <w:r w:rsidRPr="00166B0F">
        <w:rPr>
          <w:rFonts w:ascii="Times New Roman" w:hAnsi="Times New Roman" w:cs="Times New Roman"/>
          <w:sz w:val="28"/>
          <w:szCs w:val="28"/>
        </w:rPr>
        <w:t>3.2.2. При рассмотрении заявок на участие в аукционе заявитель не допускается аукционной комиссией к участию в аукционе в случае: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) непредставления указанных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 документов либо наличия в представленных документах недостоверных сведений,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) несоответствия требованиям, установленным </w:t>
      </w:r>
      <w:hyperlink w:anchor="Par132" w:tooltip="2.1.2. Участники аукционов должны соответствовать требованиям, установленным законодательством Российской Федерации к таким участникам, а также требованиям, указанным в приложении N 2 к документации об аукционе.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2.1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й документации об аукционе,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) невнесения задатка, если в </w:t>
      </w:r>
      <w:hyperlink w:anchor="Par240" w:tooltip="ИНФОРМАЦИОННАЯ КАРТА АУКЦИОН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 установлено требование внесения задатка,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г) несоответствия заявки на участие в аукционе, представленной заявителем, требованиям настоящей документации об аукционе,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е) наличия решения о приостановлении деятельности заявителя в порядке,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 </w:t>
      </w:r>
      <w:hyperlink r:id="rId17" w:tooltip="&quot;Кодекс Российской Федерации об административных правонарушениях&quot; от 30.12.2001 N 195-ФЗ (ред. от 21.07.2014) (с изм. и доп., вступ. в силу с 06.08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ень рассмотрения заявки на участие в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</w:t>
      </w:r>
      <w:hyperlink w:anchor="Par164" w:tooltip="3.2.2. При рассмотрении заявок на участие в аукционе заявитель не допускается аукционной комиссией к участию в аукционе в случае: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й документации об аукционе, которое оформляется протоколом рассмотрения заявок на участие в аукционе.</w:t>
      </w:r>
      <w:proofErr w:type="gramEnd"/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</w:t>
      </w:r>
      <w:hyperlink r:id="rId18" w:tooltip="Приказ ФАС России от 10.02.2010 N 67 (ред. от 24.12.2013) &quot;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" w:history="1">
        <w:r w:rsidRPr="00166B0F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 которым не соответствует заявитель, положений настоящей документации об аукционе, которым не соответствует его заявка на участие в аукционе, положений такой заявки, не соответствующих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требованиям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Указанный протокол в день окончания рассмотрения заявок на участие в аукционе размещается организатором аукциона на Официальном сайте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4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5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В случае если аукцион признан несостоявшимся, организатор аукциона вправе объявить о проведении нового аукциона в установленном порядке или, в соответствии с </w:t>
      </w:r>
      <w:hyperlink r:id="rId19" w:tooltip="Федеральный закон от 26.07.2006 N 135-ФЗ (ред. от 04.06.2014) &quot;О защите конкуренции&quot;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15 части 1 статьи 17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. N 135-ФЗ "О защите конкуренции", заключить договор аренды с единственным участником аукциона по начальной (минимальной) цене лота, указанной в настоящей документации об аукционе.</w:t>
      </w:r>
      <w:proofErr w:type="gramEnd"/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6. В случае объявления о проведении нового аукциона организатор аукциона вправе изменить условия аукцион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3. Порядок проведения аукцион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3.1. Аукцион проводится в порядке, установленном </w:t>
      </w:r>
      <w:hyperlink r:id="rId20" w:tooltip="Приказ ФАС России от 10.02.2010 N 67 (ред. от 24.12.2013) &quot;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" w:history="1">
        <w:r w:rsidRPr="00166B0F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3.2. При проведен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кциона в обязательном порядке осуществляется аудио- или видеозапись аукцион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3.3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Протокол аукциона должен содержать сведения о месте, дате и времени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проведения аукциона; об участниках аукциона; о начальной (минимальной) цене договора (лота), последнем и предпоследнем предложениях о цене договора (лота); наименовании и месте нахождения (для юридического лица) либо фамилии, имени, отчестве и месте жительства (для физического лица) победителя аукциона и участника, который сделал предпоследнее предложение о цене договора.</w:t>
      </w:r>
      <w:proofErr w:type="gramEnd"/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3.4. Протокол подписывается всеми присутствующими членами аукционной комиссии в день проведения аукциона, в трех экземплярах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4. Заключение договора по результатам аукцион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4.1. Организатор аукциона в течение трех рабочих дней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протокола о результатах аукцион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утвержденный настоящей аукционной документацией. 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Победитель аукциона обязан в течении пяти дней с даты получения протокола о результатах аукциона и проекта договора от организатора аукциона раскрыть информацию о цепочке собственников, включая его конечных бенефициаров, по форме Приложения № 5, с представлением документов, подтверждающих сведения о цепочке собственников победителя аукциона, а также паспортных данных (реквизиты, адрес регистрации) на руководителей всех юридических лиц – победителя аукциона и бенефициаров победител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укциона. 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Подписанный проект договора и комплект документов к договору победитель должен представить организатору в течение 10 (десяти) рабочих дней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протокола о результатах аукциона и проекта договора от организатора аукцион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84"/>
      <w:bookmarkEnd w:id="3"/>
      <w:r w:rsidRPr="00166B0F">
        <w:rPr>
          <w:rFonts w:ascii="Times New Roman" w:hAnsi="Times New Roman" w:cs="Times New Roman"/>
          <w:sz w:val="28"/>
          <w:szCs w:val="28"/>
        </w:rPr>
        <w:t xml:space="preserve">3.4.2. Порядок пересмотра (увеличения) цены договора указан в </w:t>
      </w:r>
      <w:hyperlink w:anchor="Par389" w:tooltip="ФОРМА ДОГОВОРА АРЕНДЫ" w:history="1">
        <w:r w:rsidRPr="00166B0F">
          <w:rPr>
            <w:rFonts w:ascii="Times New Roman" w:hAnsi="Times New Roman" w:cs="Times New Roman"/>
            <w:sz w:val="28"/>
            <w:szCs w:val="28"/>
          </w:rPr>
          <w:t>пр</w:t>
        </w:r>
        <w:r w:rsidR="00792FF7">
          <w:rPr>
            <w:rFonts w:ascii="Times New Roman" w:hAnsi="Times New Roman" w:cs="Times New Roman"/>
            <w:sz w:val="28"/>
            <w:szCs w:val="28"/>
          </w:rPr>
          <w:t>иложениях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N 4</w:t>
        </w:r>
      </w:hyperlink>
      <w:r w:rsidR="00792FF7">
        <w:rPr>
          <w:rFonts w:ascii="Times New Roman" w:hAnsi="Times New Roman" w:cs="Times New Roman"/>
          <w:sz w:val="28"/>
          <w:szCs w:val="28"/>
        </w:rPr>
        <w:t xml:space="preserve"> и с № 4.1. по № 4.12.</w:t>
      </w:r>
      <w:r w:rsidRPr="00166B0F">
        <w:rPr>
          <w:rFonts w:ascii="Times New Roman" w:hAnsi="Times New Roman" w:cs="Times New Roman"/>
          <w:sz w:val="28"/>
          <w:szCs w:val="28"/>
        </w:rPr>
        <w:t xml:space="preserve"> (проект</w:t>
      </w:r>
      <w:r w:rsidR="00792FF7">
        <w:rPr>
          <w:rFonts w:ascii="Times New Roman" w:hAnsi="Times New Roman" w:cs="Times New Roman"/>
          <w:sz w:val="28"/>
          <w:szCs w:val="28"/>
        </w:rPr>
        <w:t>ы договоров по лотам</w:t>
      </w:r>
      <w:r w:rsidRPr="00166B0F">
        <w:rPr>
          <w:rFonts w:ascii="Times New Roman" w:hAnsi="Times New Roman" w:cs="Times New Roman"/>
          <w:sz w:val="28"/>
          <w:szCs w:val="28"/>
        </w:rPr>
        <w:t>) к документации об аукционе. Цена договора в течение всего срока его действия не может быть снижен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4.3. Форма, сроки и порядок оплаты по договору указаны в </w:t>
      </w:r>
      <w:hyperlink w:anchor="Par389" w:tooltip="ФОРМА ДОГОВОРА АРЕНДЫ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и N 4</w:t>
        </w:r>
      </w:hyperlink>
      <w:r w:rsidR="00792FF7">
        <w:rPr>
          <w:rFonts w:ascii="Times New Roman" w:hAnsi="Times New Roman" w:cs="Times New Roman"/>
          <w:sz w:val="28"/>
          <w:szCs w:val="28"/>
        </w:rPr>
        <w:t xml:space="preserve"> и </w:t>
      </w:r>
      <w:r w:rsidR="000075D0">
        <w:rPr>
          <w:rFonts w:ascii="Times New Roman" w:hAnsi="Times New Roman" w:cs="Times New Roman"/>
          <w:sz w:val="28"/>
          <w:szCs w:val="28"/>
        </w:rPr>
        <w:t xml:space="preserve">приложениях </w:t>
      </w:r>
      <w:r w:rsidR="00792FF7">
        <w:rPr>
          <w:rFonts w:ascii="Times New Roman" w:hAnsi="Times New Roman" w:cs="Times New Roman"/>
          <w:sz w:val="28"/>
          <w:szCs w:val="28"/>
        </w:rPr>
        <w:t>с № 4.1 по № 4.12</w:t>
      </w:r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4.4. Условия договора, за исключением случая, предусмотренного </w:t>
      </w:r>
      <w:hyperlink w:anchor="Par184" w:tooltip="3.4.2. Порядок пересмотра (увеличения) цены договора указан в приложении N 4 (проект договора) к документации об аукционе. Цена договора в течение всего срока его действия не может быть снижена." w:history="1">
        <w:r w:rsidRPr="00166B0F">
          <w:rPr>
            <w:rFonts w:ascii="Times New Roman" w:hAnsi="Times New Roman" w:cs="Times New Roman"/>
            <w:sz w:val="28"/>
            <w:szCs w:val="28"/>
          </w:rPr>
          <w:t>п. 3.4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раздела, не могут быть изменены по соглашению сторон или в одностороннем порядке в течение всего срока действия договор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7"/>
      <w:bookmarkEnd w:id="4"/>
      <w:r w:rsidRPr="00166B0F">
        <w:rPr>
          <w:rFonts w:ascii="Times New Roman" w:hAnsi="Times New Roman" w:cs="Times New Roman"/>
          <w:sz w:val="28"/>
          <w:szCs w:val="28"/>
        </w:rPr>
        <w:t xml:space="preserve">3.4.5. В срок, установленный для подписания договора победителем аукциона, организатор аукциона обязан отказаться от заключения договора с победителем аукциона либо с участником аукциона, сделавшим предпоследнее предложение о цене договора, с которым заключается такой договор в соответствии с </w:t>
      </w:r>
      <w:hyperlink w:anchor="Par195" w:tooltip="3.4.8.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4.8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й документации об аукционе, в случае установления факта: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,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) приостановления деятельности такого лица в порядке, предусмотренном </w:t>
      </w:r>
      <w:hyperlink r:id="rId21" w:tooltip="&quot;Кодекс Российской Федерации об административных правонарушениях&quot; от 30.12.2001 N 195-ФЗ (ред. от 21.07.2014) (с изм. и доп., вступ. в силу с 06.08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) предоставления таким лицом заведомо ложных сведений, содержащихся в заявке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91"/>
      <w:bookmarkEnd w:id="5"/>
      <w:r w:rsidRPr="007C05FC">
        <w:rPr>
          <w:rFonts w:ascii="Times New Roman" w:hAnsi="Times New Roman" w:cs="Times New Roman"/>
          <w:sz w:val="28"/>
          <w:szCs w:val="28"/>
        </w:rPr>
        <w:t xml:space="preserve">3.4.6. </w:t>
      </w:r>
      <w:proofErr w:type="gramStart"/>
      <w:r w:rsidRPr="007C05FC">
        <w:rPr>
          <w:rFonts w:ascii="Times New Roman" w:hAnsi="Times New Roman" w:cs="Times New Roman"/>
          <w:sz w:val="28"/>
          <w:szCs w:val="28"/>
        </w:rPr>
        <w:t xml:space="preserve">В случае отказа организатора аукциона от заключения договора с победителем аукциона в случаях, предусмотренных </w:t>
      </w:r>
      <w:hyperlink w:anchor="Par187" w:tooltip="3.4.5. В срок, установленный для подписания договора победителем аукциона, организатор аукциона обязан отказаться от заключения договора с победителем аукциона либо с участником аукциона, сделавшим предпоследнее предложение о цене договора, с которым заключает" w:history="1">
        <w:r w:rsidRPr="007C05FC">
          <w:rPr>
            <w:rFonts w:ascii="Times New Roman" w:hAnsi="Times New Roman" w:cs="Times New Roman"/>
            <w:sz w:val="28"/>
            <w:szCs w:val="28"/>
          </w:rPr>
          <w:t>пунктом 3.4.5</w:t>
        </w:r>
      </w:hyperlink>
      <w:r w:rsidRPr="007C05FC">
        <w:rPr>
          <w:rFonts w:ascii="Times New Roman" w:hAnsi="Times New Roman" w:cs="Times New Roman"/>
          <w:sz w:val="28"/>
          <w:szCs w:val="28"/>
        </w:rPr>
        <w:t xml:space="preserve"> настоящего раздела, либо при непредставлении победителем аукциона подписанного проекта договора в установленные сроки аукционной комиссией в срок не позднее дня, следующего после дня установления фактов, предусмотренных </w:t>
      </w:r>
      <w:hyperlink w:anchor="Par187" w:tooltip="3.4.5. В срок, установленный для подписания договора победителем аукциона, организатор аукциона обязан отказаться от заключения договора с победителем аукциона либо с участником аукциона, сделавшим предпоследнее предложение о цене договора, с которым заключает" w:history="1">
        <w:r w:rsidRPr="007C05FC">
          <w:rPr>
            <w:rFonts w:ascii="Times New Roman" w:hAnsi="Times New Roman" w:cs="Times New Roman"/>
            <w:sz w:val="28"/>
            <w:szCs w:val="28"/>
          </w:rPr>
          <w:t>пунктом 3.4.5</w:t>
        </w:r>
      </w:hyperlink>
      <w:r w:rsidRPr="007C05FC">
        <w:rPr>
          <w:rFonts w:ascii="Times New Roman" w:hAnsi="Times New Roman" w:cs="Times New Roman"/>
          <w:sz w:val="28"/>
          <w:szCs w:val="28"/>
        </w:rPr>
        <w:t xml:space="preserve"> настоящей документацией об аукционе, или после дня истечения срока представления победителем организатору аукциона подписанного проекта договора</w:t>
      </w:r>
      <w:proofErr w:type="gramEnd"/>
      <w:r w:rsidRPr="007C05FC">
        <w:rPr>
          <w:rFonts w:ascii="Times New Roman" w:hAnsi="Times New Roman" w:cs="Times New Roman"/>
          <w:sz w:val="28"/>
          <w:szCs w:val="28"/>
        </w:rPr>
        <w:t xml:space="preserve"> составляется протокол об отказе от заключения</w:t>
      </w:r>
      <w:r w:rsidRPr="00166B0F">
        <w:rPr>
          <w:rFonts w:ascii="Times New Roman" w:hAnsi="Times New Roman" w:cs="Times New Roman"/>
          <w:sz w:val="28"/>
          <w:szCs w:val="28"/>
        </w:rPr>
        <w:t xml:space="preserve"> договора, в котором 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отокол подписывается всеми присутствующими членами аукционной комиссии в день его составления. Протокол составляется в трех экземплярах, один из которых хранится у организатора аукцион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Указанный протокол размещается на официальном сайте в течение дня, следующего за днем подписания указанного протокола. Организатор аукциона в течение двух рабочих дней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протокола передает один экземпляр протокола лицу, с которым отказывается заключить договор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4.7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В случае если победитель аукциона или участник аукциона, который сделал предпоследнее предложение о цене договора, в срок, предусмотренный настоящей документацией об аукционе, не представил организатору аукциона подписанный договор, а также обеспечение исполнения договора (в случае если организатором аукциона такое требование было установлено), победитель аукциона или участник аукциона, который сделал предпоследнее предложение о цене договора, признается уклонившимся от заключения договора.</w:t>
      </w:r>
      <w:proofErr w:type="gramEnd"/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95"/>
      <w:bookmarkEnd w:id="6"/>
      <w:r w:rsidRPr="00166B0F">
        <w:rPr>
          <w:rFonts w:ascii="Times New Roman" w:hAnsi="Times New Roman" w:cs="Times New Roman"/>
          <w:sz w:val="28"/>
          <w:szCs w:val="28"/>
        </w:rPr>
        <w:t>3.4.8.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который сделал предпоследнее предложение о цене договор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рганизатор аукциона обязан заключить договор с участником аукциона, сделавшим предпоследнее предложение о цене договора, при отказе от заключения договора с победителем аукциона в случаях, предусмотренных </w:t>
      </w:r>
      <w:hyperlink w:anchor="Par187" w:tooltip="3.4.5. В срок, установленный для подписания договора победителем аукциона, организатор аукциона обязан отказаться от заключения договора с победителем аукциона либо с участником аукциона, сделавшим предпоследнее предложение о цене договора, с которым заключает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4.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й документации об аукционе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Организатор аукциона в течение трех рабочих дней с даты подписания протокола, предусмотренного </w:t>
      </w:r>
      <w:hyperlink w:anchor="Par191" w:tooltip="3.4.6. В случае отказа организатора аукциона от заключения договора с победителем аукциона в случаях, предусмотренных пунктом 3.4.5 настоящего раздела, либо при непредставлении победителем аукциона подписанного проекта договора в установленные сроки аукционной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4.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передает участнику аукциона, сделавшему предпоследнее предложение о цене договора, один экземпляр протокола аукциона и проект договора, который составляется путем включения условий исполнения договора, предложенных участником аукциона, сделавшим предпоследнее предложение о цене договора, в проект договора в соответствии с </w:t>
      </w:r>
      <w:hyperlink w:anchor="Par389" w:tooltip="ФОРМА ДОГОВОРА АРЕНДЫ" w:history="1">
        <w:r w:rsidR="00DF480E">
          <w:rPr>
            <w:rFonts w:ascii="Times New Roman" w:hAnsi="Times New Roman" w:cs="Times New Roman"/>
            <w:sz w:val="28"/>
            <w:szCs w:val="28"/>
          </w:rPr>
          <w:t>приложениями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N 4</w:t>
        </w:r>
      </w:hyperlink>
      <w:r w:rsidR="00DF480E">
        <w:rPr>
          <w:rFonts w:ascii="Times New Roman" w:hAnsi="Times New Roman" w:cs="Times New Roman"/>
          <w:sz w:val="28"/>
          <w:szCs w:val="28"/>
        </w:rPr>
        <w:t xml:space="preserve"> и с № 4.1. </w:t>
      </w:r>
      <w:r w:rsidR="00DF480E">
        <w:rPr>
          <w:rFonts w:ascii="Times New Roman" w:hAnsi="Times New Roman" w:cs="Times New Roman"/>
          <w:sz w:val="28"/>
          <w:szCs w:val="28"/>
        </w:rPr>
        <w:lastRenderedPageBreak/>
        <w:t>по № 4.12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к документации об аукционе. 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Указанный проект договора подписывается участником аукциона, сделавшим предпоследнее предложение о цене договора, в десятидневный срок и представляется организатору аукциона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и этом заключение договора для участника аукциона, сделавшего предпоследнее предложение о цене договора, является обязательным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Участник аукциона, сделавший предпоследнее предложение о цене договора обязан в течении пяти дней с даты получения протокола о результатах аукциона и проекта договора от организатора аукциона раскрыть информацию о цепочке собственников, включая его конечных бенефициаров, по форме Приложения № 5, с представлением документов, подтверждающих сведения о цепочке собственников победителя аукциона, а также паспортных данных (реквизиты, адрес регистрации) на руководителей всех юридических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лиц – победителя аукциона и бенефициаров победителя аукциона. 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В случае уклонения участника аукциона, сделавшего предпоследнее предложение о цене договора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сделавшим предпоследнее предложение о цене договора, аукцион признается несостоявшимся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 Прочие условия.</w:t>
      </w:r>
    </w:p>
    <w:p w:rsidR="00395D58" w:rsidRPr="00166B0F" w:rsidRDefault="00395D58" w:rsidP="00395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1. </w:t>
      </w:r>
      <w:r w:rsidRPr="00166B0F">
        <w:rPr>
          <w:rStyle w:val="blk"/>
          <w:rFonts w:ascii="Times New Roman" w:hAnsi="Times New Roman" w:cs="Times New Roman"/>
          <w:sz w:val="28"/>
          <w:szCs w:val="28"/>
        </w:rPr>
        <w:t xml:space="preserve">Денежные средства, внесенные в качестве задатка возвращаются на счет участника аукциона </w:t>
      </w:r>
      <w:r>
        <w:rPr>
          <w:rStyle w:val="blk"/>
          <w:rFonts w:ascii="Times New Roman" w:hAnsi="Times New Roman" w:cs="Times New Roman"/>
          <w:sz w:val="28"/>
          <w:szCs w:val="28"/>
        </w:rPr>
        <w:t>в течение не более десяти</w:t>
      </w:r>
      <w:r w:rsidRPr="00166B0F">
        <w:rPr>
          <w:rStyle w:val="blk"/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166B0F">
        <w:rPr>
          <w:rStyle w:val="blk"/>
          <w:rFonts w:ascii="Times New Roman" w:hAnsi="Times New Roman" w:cs="Times New Roman"/>
          <w:sz w:val="28"/>
          <w:szCs w:val="28"/>
        </w:rPr>
        <w:t>с даты наступления</w:t>
      </w:r>
      <w:proofErr w:type="gramEnd"/>
      <w:r w:rsidRPr="00166B0F">
        <w:rPr>
          <w:rStyle w:val="blk"/>
          <w:rFonts w:ascii="Times New Roman" w:hAnsi="Times New Roman" w:cs="Times New Roman"/>
          <w:sz w:val="28"/>
          <w:szCs w:val="28"/>
        </w:rPr>
        <w:t xml:space="preserve"> одного из следующих случаев:</w:t>
      </w:r>
    </w:p>
    <w:p w:rsidR="00395D58" w:rsidRPr="00166B0F" w:rsidRDefault="00395D58" w:rsidP="00395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Style w:val="blk"/>
          <w:rFonts w:ascii="Times New Roman" w:hAnsi="Times New Roman" w:cs="Times New Roman"/>
          <w:sz w:val="28"/>
          <w:szCs w:val="28"/>
        </w:rPr>
        <w:t xml:space="preserve">1) Подписания </w:t>
      </w:r>
      <w:r w:rsidRPr="00166B0F">
        <w:rPr>
          <w:rFonts w:ascii="Times New Roman" w:hAnsi="Times New Roman" w:cs="Times New Roman"/>
          <w:sz w:val="28"/>
          <w:szCs w:val="28"/>
        </w:rPr>
        <w:t>протокола о результатах аукциона, п</w:t>
      </w:r>
      <w:r w:rsidRPr="00166B0F">
        <w:rPr>
          <w:rStyle w:val="blk"/>
          <w:rFonts w:ascii="Times New Roman" w:hAnsi="Times New Roman" w:cs="Times New Roman"/>
          <w:sz w:val="28"/>
          <w:szCs w:val="28"/>
        </w:rPr>
        <w:t>ри этом возврат осуществляется в отношении денежных сре</w:t>
      </w:r>
      <w:proofErr w:type="gramStart"/>
      <w:r w:rsidRPr="00166B0F">
        <w:rPr>
          <w:rStyle w:val="blk"/>
          <w:rFonts w:ascii="Times New Roman" w:hAnsi="Times New Roman" w:cs="Times New Roman"/>
          <w:sz w:val="28"/>
          <w:szCs w:val="28"/>
        </w:rPr>
        <w:t>дств вс</w:t>
      </w:r>
      <w:proofErr w:type="gramEnd"/>
      <w:r w:rsidRPr="00166B0F">
        <w:rPr>
          <w:rStyle w:val="blk"/>
          <w:rFonts w:ascii="Times New Roman" w:hAnsi="Times New Roman" w:cs="Times New Roman"/>
          <w:sz w:val="28"/>
          <w:szCs w:val="28"/>
        </w:rPr>
        <w:t xml:space="preserve">ех участников аукциона, за исключением победителя и </w:t>
      </w:r>
      <w:r w:rsidRPr="00166B0F">
        <w:rPr>
          <w:rFonts w:ascii="Times New Roman" w:hAnsi="Times New Roman" w:cs="Times New Roman"/>
          <w:sz w:val="28"/>
          <w:szCs w:val="28"/>
        </w:rPr>
        <w:t>участника аукциона, сделавшим предпоследнее предложение о цене договора;</w:t>
      </w:r>
    </w:p>
    <w:p w:rsidR="00395D58" w:rsidRPr="00166B0F" w:rsidRDefault="00395D58" w:rsidP="00395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) Отмена аукциона;</w:t>
      </w:r>
    </w:p>
    <w:p w:rsidR="00395D58" w:rsidRPr="00166B0F" w:rsidRDefault="00395D58" w:rsidP="00395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) </w:t>
      </w:r>
      <w:r w:rsidRPr="00166B0F">
        <w:rPr>
          <w:rStyle w:val="blk"/>
          <w:rFonts w:ascii="Times New Roman" w:hAnsi="Times New Roman" w:cs="Times New Roman"/>
          <w:sz w:val="28"/>
          <w:szCs w:val="28"/>
        </w:rPr>
        <w:t>Отклонение заявки участника;</w:t>
      </w:r>
    </w:p>
    <w:p w:rsidR="00395D58" w:rsidRPr="00166B0F" w:rsidRDefault="00395D58" w:rsidP="00395D58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Style w:val="blk"/>
          <w:rFonts w:ascii="Times New Roman" w:hAnsi="Times New Roman" w:cs="Times New Roman"/>
          <w:sz w:val="28"/>
          <w:szCs w:val="28"/>
        </w:rPr>
        <w:t>4) Получение заявки на участие после окончания срока подачи заявок;</w:t>
      </w:r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D58" w:rsidRPr="00166B0F" w:rsidRDefault="00395D58" w:rsidP="00395D58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Style w:val="blk"/>
          <w:rFonts w:ascii="Times New Roman" w:hAnsi="Times New Roman" w:cs="Times New Roman"/>
          <w:sz w:val="28"/>
          <w:szCs w:val="28"/>
        </w:rPr>
        <w:t xml:space="preserve">6) </w:t>
      </w:r>
      <w:r w:rsidRPr="00166B0F">
        <w:rPr>
          <w:rFonts w:ascii="Times New Roman" w:hAnsi="Times New Roman" w:cs="Times New Roman"/>
          <w:sz w:val="28"/>
          <w:szCs w:val="28"/>
        </w:rPr>
        <w:t>Принятие решения об отказе в допуске заявителя к участию в аукционе;</w:t>
      </w:r>
    </w:p>
    <w:p w:rsidR="00395D58" w:rsidRPr="00166B0F" w:rsidRDefault="00395D58" w:rsidP="00395D58">
      <w:pPr>
        <w:spacing w:after="0" w:line="240" w:lineRule="auto"/>
        <w:ind w:firstLine="54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7) Признание аукциона несостоявшимся, </w:t>
      </w:r>
      <w:r>
        <w:rPr>
          <w:rFonts w:ascii="Times New Roman" w:hAnsi="Times New Roman" w:cs="Times New Roman"/>
          <w:sz w:val="28"/>
          <w:szCs w:val="28"/>
        </w:rPr>
        <w:t>с учетом положений п. 3.2.5. настоящей аукционной документации</w:t>
      </w:r>
      <w:r w:rsidRPr="00166B0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5D58" w:rsidRPr="00166B0F" w:rsidRDefault="00395D58" w:rsidP="00395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eastAsiaTheme="minorHAnsi" w:hAnsi="Times New Roman" w:cs="Times New Roman"/>
          <w:sz w:val="28"/>
          <w:szCs w:val="28"/>
          <w:lang w:eastAsia="en-US"/>
        </w:rPr>
        <w:t>4.2. При заключении договора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6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бедителем аукциона </w:t>
      </w:r>
      <w:r w:rsidRPr="00166B0F">
        <w:rPr>
          <w:rFonts w:ascii="Times New Roman" w:hAnsi="Times New Roman" w:cs="Times New Roman"/>
          <w:sz w:val="28"/>
          <w:szCs w:val="28"/>
        </w:rPr>
        <w:t>или участником аукциона, сделавшим предпоследнее предложение по цене, или с единственным участником аукциона,</w:t>
      </w:r>
      <w:r w:rsidRPr="00166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мма внесенного задат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зачтена</w:t>
      </w:r>
      <w:r w:rsidRPr="00166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чет исполнения обяз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льств по заключенному договору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3. В случае если победитель аукциона или участник аукциона, сделавший предпоследнее предложение по цене,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166B0F">
        <w:rPr>
          <w:rFonts w:ascii="Times New Roman" w:hAnsi="Times New Roman" w:cs="Times New Roman"/>
          <w:sz w:val="28"/>
          <w:szCs w:val="28"/>
        </w:rPr>
        <w:t xml:space="preserve"> единственный участник аукциона признаны уклонившимся от заключения договора, задаток таким лицам возврату не подлежит.</w:t>
      </w:r>
    </w:p>
    <w:p w:rsidR="00395D58" w:rsidRPr="00166B0F" w:rsidRDefault="00395D58" w:rsidP="00395D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0FA" w:rsidRPr="00166B0F" w:rsidRDefault="007C60FA" w:rsidP="00225E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5A4568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CE23D9" w:rsidRPr="00166B0F" w:rsidRDefault="00CE23D9" w:rsidP="00CE23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1F5F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207"/>
      <w:bookmarkEnd w:id="7"/>
      <w:r w:rsidRPr="00166B0F">
        <w:rPr>
          <w:rFonts w:ascii="Times New Roman" w:hAnsi="Times New Roman" w:cs="Times New Roman"/>
          <w:sz w:val="28"/>
          <w:szCs w:val="28"/>
        </w:rPr>
        <w:t>СВЕДЕНИЯ</w:t>
      </w:r>
      <w:r w:rsidR="001F5F24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="00DB2EE0" w:rsidRPr="00166B0F">
        <w:rPr>
          <w:rFonts w:ascii="Times New Roman" w:hAnsi="Times New Roman" w:cs="Times New Roman"/>
          <w:sz w:val="28"/>
          <w:szCs w:val="28"/>
        </w:rPr>
        <w:t>ОБ ОБЪЕКТЕ АУКЦИОНА</w:t>
      </w:r>
      <w:r w:rsidRPr="00166B0F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480E" w:rsidRPr="00166B0F" w:rsidRDefault="001F5F24" w:rsidP="00DF48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b/>
          <w:sz w:val="28"/>
          <w:szCs w:val="28"/>
        </w:rPr>
        <w:t xml:space="preserve">Московская область, г. Протвино, ул. </w:t>
      </w:r>
      <w:r w:rsidR="00DF480E">
        <w:rPr>
          <w:rFonts w:ascii="Times New Roman" w:hAnsi="Times New Roman" w:cs="Times New Roman"/>
          <w:b/>
          <w:sz w:val="28"/>
          <w:szCs w:val="28"/>
        </w:rPr>
        <w:t xml:space="preserve">Железнодорожная, д. 5, </w:t>
      </w:r>
      <w:r w:rsidR="00DF480E">
        <w:rPr>
          <w:rFonts w:ascii="Times New Roman" w:hAnsi="Times New Roman" w:cs="Times New Roman"/>
          <w:b/>
          <w:sz w:val="28"/>
          <w:szCs w:val="28"/>
        </w:rPr>
        <w:br/>
        <w:t xml:space="preserve">часть 4-х этажного административно-бытового здания (стр. 3), </w:t>
      </w:r>
      <w:r w:rsidR="00DF480E">
        <w:rPr>
          <w:rFonts w:ascii="Times New Roman" w:hAnsi="Times New Roman" w:cs="Times New Roman"/>
          <w:b/>
          <w:sz w:val="28"/>
          <w:szCs w:val="28"/>
        </w:rPr>
        <w:br/>
        <w:t>назначение нежилое,</w:t>
      </w:r>
      <w:r w:rsidR="00DF480E" w:rsidRPr="00166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DF480E" w:rsidRPr="002503F5" w:rsidRDefault="00DF480E" w:rsidP="00DF48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лотов – 13</w:t>
      </w:r>
      <w:r w:rsidRPr="00166B0F">
        <w:rPr>
          <w:rFonts w:ascii="Times New Roman" w:hAnsi="Times New Roman" w:cs="Times New Roman"/>
          <w:b/>
          <w:sz w:val="28"/>
          <w:szCs w:val="28"/>
        </w:rPr>
        <w:t>.</w:t>
      </w:r>
    </w:p>
    <w:p w:rsidR="001F5F24" w:rsidRPr="00166B0F" w:rsidRDefault="001F5F24" w:rsidP="00DF48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ИЛОЖЕНИЕ: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7020"/>
        <w:gridCol w:w="1920"/>
      </w:tblGrid>
      <w:tr w:rsidR="00CE23D9" w:rsidRPr="00166B0F" w:rsidTr="005116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Кол. Листов</w:t>
            </w:r>
          </w:p>
        </w:tc>
      </w:tr>
      <w:tr w:rsidR="004259D5" w:rsidRPr="00166B0F" w:rsidTr="004259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259D5" w:rsidP="006C2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259D5" w:rsidP="0042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собственности РФ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259D5" w:rsidP="0042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59D5" w:rsidRPr="00166B0F" w:rsidTr="004259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259D5" w:rsidP="006C2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259D5" w:rsidP="0042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права хозяйственного ведения ФГУП «НИИ НПО «ЛУЧ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1C5A18" w:rsidP="0042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59D5" w:rsidRPr="00166B0F" w:rsidTr="004259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259D5" w:rsidP="006C2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259D5" w:rsidP="0042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Кадастровый паспор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DF480E" w:rsidP="0042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259D5" w:rsidRPr="00166B0F" w:rsidTr="004259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259D5" w:rsidP="006C2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259D5" w:rsidP="0042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Кадастровый паспорт земельного участ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259D5" w:rsidP="0042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59D5" w:rsidRPr="00166B0F" w:rsidTr="004259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275F39" w:rsidP="006C2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DF480E" w:rsidP="0042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паспорт на здание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DF480E" w:rsidP="0042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259D5" w:rsidRPr="00166B0F" w:rsidTr="004259D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507B4" w:rsidP="006C2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259D5" w:rsidP="0042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Выписка из реестра федерального имуще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D5" w:rsidRPr="00166B0F" w:rsidRDefault="004259D5" w:rsidP="00425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3D9" w:rsidRPr="00166B0F" w:rsidTr="0051169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4507B4" w:rsidRDefault="004507B4" w:rsidP="00AE4E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4259D5" w:rsidP="00AE4E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чет об оценке</w:t>
            </w:r>
            <w:r w:rsidR="00DF480E">
              <w:rPr>
                <w:rFonts w:ascii="Times New Roman" w:hAnsi="Times New Roman" w:cs="Times New Roman"/>
                <w:sz w:val="28"/>
                <w:szCs w:val="28"/>
              </w:rPr>
              <w:t xml:space="preserve"> № 62-17-Н от 14.08</w:t>
            </w:r>
            <w:r w:rsidR="00300A39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DF480E" w:rsidP="00AE4E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E74" w:rsidRPr="00166B0F" w:rsidRDefault="00AE4E7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E74" w:rsidRPr="00166B0F" w:rsidRDefault="00AE4E7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E74" w:rsidRPr="00166B0F" w:rsidRDefault="00AE4E7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E74" w:rsidRPr="00166B0F" w:rsidRDefault="00AE4E7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E74" w:rsidRPr="00166B0F" w:rsidRDefault="00AE4E7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E74" w:rsidRPr="00166B0F" w:rsidRDefault="00AE4E7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E74" w:rsidRPr="00166B0F" w:rsidRDefault="00AE4E74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C1C" w:rsidRDefault="00DF7C1C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C1C" w:rsidRDefault="00DF7C1C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C1C" w:rsidRDefault="00DF7C1C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A39" w:rsidRPr="00166B0F" w:rsidRDefault="00300A3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CE23D9" w:rsidRPr="00166B0F" w:rsidRDefault="00CE23D9" w:rsidP="00CE23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240"/>
      <w:bookmarkEnd w:id="8"/>
      <w:r w:rsidRPr="00166B0F">
        <w:rPr>
          <w:rFonts w:ascii="Times New Roman" w:hAnsi="Times New Roman" w:cs="Times New Roman"/>
          <w:sz w:val="28"/>
          <w:szCs w:val="28"/>
        </w:rPr>
        <w:t>ИНФОРМАЦИОННАЯ КАРТА АУКЦИОНА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977"/>
        <w:gridCol w:w="2543"/>
        <w:gridCol w:w="3515"/>
      </w:tblGrid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Содержание разделов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рганизатор аукциона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74" w:rsidRPr="00166B0F" w:rsidRDefault="00CE23D9" w:rsidP="00AE4E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: </w:t>
            </w:r>
            <w:r w:rsidR="00AE4E74" w:rsidRPr="00166B0F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унитарное предприятие «Нау</w:t>
            </w:r>
            <w:r w:rsidR="00561DA9">
              <w:rPr>
                <w:rFonts w:ascii="Times New Roman" w:hAnsi="Times New Roman" w:cs="Times New Roman"/>
                <w:sz w:val="28"/>
                <w:szCs w:val="28"/>
              </w:rPr>
              <w:t>чно-исследовательский институт Н</w:t>
            </w:r>
            <w:r w:rsidR="00AE4E74" w:rsidRPr="00166B0F">
              <w:rPr>
                <w:rFonts w:ascii="Times New Roman" w:hAnsi="Times New Roman" w:cs="Times New Roman"/>
                <w:sz w:val="28"/>
                <w:szCs w:val="28"/>
              </w:rPr>
              <w:t>аучно-производственное объединение «ЛУЧ».</w:t>
            </w:r>
          </w:p>
          <w:p w:rsidR="00AE4E74" w:rsidRPr="00166B0F" w:rsidRDefault="00AE4E74" w:rsidP="00275F3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: </w:t>
            </w:r>
            <w:r w:rsidR="002311D1"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10</w:t>
            </w:r>
            <w:r w:rsidR="00561D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gramStart"/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осковская</w:t>
            </w:r>
            <w:proofErr w:type="gramEnd"/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бл., г. Подольск, Железнодорожная ул., д. 24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, телефон: +7 (495) 502-79-51, факс +7 (495) 543-33-63, электронный адрес: </w:t>
            </w:r>
            <w:hyperlink r:id="rId22" w:history="1">
              <w:r w:rsidRPr="00166B0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npo@sialuch.ru</w:t>
              </w:r>
            </w:hyperlink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23D9" w:rsidRPr="00166B0F" w:rsidRDefault="00EA7392" w:rsidP="00395D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FD1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лица Организатора аукциона: ФИО: Лагно Елена Станиславовна, </w:t>
            </w:r>
            <w:proofErr w:type="spellStart"/>
            <w:r w:rsidRPr="00622FD1">
              <w:rPr>
                <w:rFonts w:ascii="Times New Roman" w:hAnsi="Times New Roman" w:cs="Times New Roman"/>
                <w:sz w:val="28"/>
                <w:szCs w:val="28"/>
              </w:rPr>
              <w:t>Гарскова</w:t>
            </w:r>
            <w:proofErr w:type="spellEnd"/>
            <w:r w:rsidRPr="00622FD1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, тел.: 8 (496) 758-62-35; электронный адрес: </w:t>
            </w:r>
            <w:hyperlink r:id="rId23" w:history="1">
              <w:r w:rsidRPr="00622FD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agnoes</w:t>
              </w:r>
              <w:r w:rsidRPr="00622F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622FD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ialuch</w:t>
              </w:r>
              <w:r w:rsidRPr="00622F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22FD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622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4" w:history="1">
              <w:r w:rsidRPr="00622FD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arskovaov@fin.sialuch.ru</w:t>
              </w:r>
            </w:hyperlink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бъект аукциона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Default="00DF7C1C" w:rsidP="00AE4E7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0F8">
              <w:rPr>
                <w:rFonts w:ascii="Times New Roman" w:hAnsi="Times New Roman" w:cs="Times New Roman"/>
                <w:b/>
                <w:sz w:val="28"/>
                <w:szCs w:val="28"/>
              </w:rPr>
              <w:t>Лот №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F7C1C">
              <w:rPr>
                <w:rFonts w:ascii="Times New Roman" w:hAnsi="Times New Roman" w:cs="Times New Roman"/>
                <w:sz w:val="28"/>
                <w:szCs w:val="28"/>
              </w:rPr>
              <w:t xml:space="preserve">омещения 1-го этажа номера на поэтажном плане: 113, 114,  с 114/1 по 114/3, 115, 115/1,  </w:t>
            </w:r>
            <w:r w:rsidR="00225ED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DF7C1C">
              <w:rPr>
                <w:rFonts w:ascii="Times New Roman" w:hAnsi="Times New Roman" w:cs="Times New Roman"/>
                <w:sz w:val="28"/>
                <w:szCs w:val="28"/>
              </w:rPr>
              <w:t xml:space="preserve">116 по 118, 119/1, 119/2, с 119/5 по 119/7,  </w:t>
            </w:r>
            <w:proofErr w:type="gramStart"/>
            <w:r w:rsidRPr="00DF7C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F7C1C">
              <w:rPr>
                <w:rFonts w:ascii="Times New Roman" w:hAnsi="Times New Roman" w:cs="Times New Roman"/>
                <w:sz w:val="28"/>
                <w:szCs w:val="28"/>
              </w:rPr>
              <w:t xml:space="preserve"> 121 по 122 </w:t>
            </w:r>
            <w:r w:rsidRPr="00DF7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proofErr w:type="gramStart"/>
            <w:r w:rsidRPr="00DF7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 обла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DF7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ротвино, </w:t>
            </w:r>
            <w:r w:rsidRPr="00DF7C1C">
              <w:rPr>
                <w:rFonts w:ascii="Times New Roman" w:hAnsi="Times New Roman" w:cs="Times New Roman"/>
                <w:sz w:val="28"/>
                <w:szCs w:val="28"/>
              </w:rPr>
              <w:t xml:space="preserve">ул. Железнодорожная, </w:t>
            </w:r>
            <w:r w:rsidR="000075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F7C1C">
              <w:rPr>
                <w:rFonts w:ascii="Times New Roman" w:hAnsi="Times New Roman" w:cs="Times New Roman"/>
                <w:sz w:val="28"/>
                <w:szCs w:val="28"/>
              </w:rPr>
              <w:t>д. 5, часть 4-х этажного административно-бытового здания (стр. 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лощадь 28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DF7C1C" w:rsidRDefault="00DF7C1C" w:rsidP="00AE4E74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F7C1C" w:rsidRDefault="00DF7C1C" w:rsidP="00DF7C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т № 2.</w:t>
            </w:r>
            <w:r w:rsidRPr="00DF7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7C1C">
              <w:rPr>
                <w:rFonts w:ascii="Times New Roman" w:hAnsi="Times New Roman" w:cs="Times New Roman"/>
                <w:sz w:val="28"/>
                <w:szCs w:val="28"/>
              </w:rPr>
              <w:t xml:space="preserve">омещения 2-го этажа номера на поэтажном плане: с 228 по 230, с 232 по 234 </w:t>
            </w:r>
            <w:r w:rsidRPr="00DF7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а</w:t>
            </w:r>
            <w:r w:rsidR="00007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есу: </w:t>
            </w:r>
            <w:proofErr w:type="gramStart"/>
            <w:r w:rsidR="00007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</w:t>
            </w:r>
            <w:r w:rsidRPr="00DF7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ротвино, </w:t>
            </w:r>
            <w:r w:rsidR="00007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DF7C1C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 5, часть 4-х этажного административно-бытового здания (стр. 3)</w:t>
            </w:r>
            <w:r w:rsidR="00987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лощадь 125 </w:t>
            </w:r>
            <w:proofErr w:type="spellStart"/>
            <w:r w:rsidR="00987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="00987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987BE1" w:rsidRDefault="00DF7C1C" w:rsidP="00DF7C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т № 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7C1C">
              <w:rPr>
                <w:rFonts w:ascii="Times New Roman" w:hAnsi="Times New Roman" w:cs="Times New Roman"/>
                <w:sz w:val="28"/>
                <w:szCs w:val="28"/>
              </w:rPr>
              <w:t xml:space="preserve">омещения 2-го этажа номера на поэтажном плане: 204, 206, 209, 211, с 214 по 217, 219, 235 </w:t>
            </w:r>
            <w:r w:rsidRPr="00DF7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proofErr w:type="gramStart"/>
            <w:r w:rsidRPr="00DF7C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     г. Протвино, </w:t>
            </w:r>
            <w:r w:rsidRPr="00DF7C1C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 5, часть 4-</w:t>
            </w:r>
            <w:r w:rsidRPr="00DF7C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этажного административно-бытового здания (стр. 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лощадь 131,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987BE1" w:rsidRDefault="00987BE1" w:rsidP="00987B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т № 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7BE1">
              <w:rPr>
                <w:rFonts w:ascii="Times New Roman" w:hAnsi="Times New Roman" w:cs="Times New Roman"/>
                <w:sz w:val="28"/>
                <w:szCs w:val="28"/>
              </w:rPr>
              <w:t xml:space="preserve">омещения 2-го этажа номера на поэтажном плане: 205, 207, 208, 210, 212, 218, 218/1 </w:t>
            </w:r>
            <w:r w:rsidRPr="00987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proofErr w:type="gramStart"/>
            <w:r w:rsidRPr="00987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 обла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7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ротвино, </w:t>
            </w:r>
            <w:r w:rsidRPr="00987BE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 5, часть 4-х этажного административно-бытового здания (стр. 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лощадь 181,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987BE1" w:rsidRDefault="00987BE1" w:rsidP="00987B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т № 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7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7BE1">
              <w:rPr>
                <w:rFonts w:ascii="Times New Roman" w:hAnsi="Times New Roman" w:cs="Times New Roman"/>
                <w:sz w:val="28"/>
                <w:szCs w:val="28"/>
              </w:rPr>
              <w:t>омещения 2-го этажа номера на поэтажном плане: с 201 по 203, 230/1, 231, 231/1,  с 231а по 231г</w:t>
            </w:r>
            <w:r w:rsidRPr="00987BE1">
              <w:rPr>
                <w:sz w:val="28"/>
                <w:szCs w:val="28"/>
              </w:rPr>
              <w:t xml:space="preserve"> </w:t>
            </w:r>
            <w:r w:rsidRPr="00987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proofErr w:type="gramStart"/>
            <w:r w:rsidRPr="00987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     г. Протвино, </w:t>
            </w:r>
            <w:r w:rsidRPr="00987BE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 5, часть 4-х этажного административно-бытового здания (стр. 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лощадь 197,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987BE1" w:rsidRDefault="00987BE1" w:rsidP="00987B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т № 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7BE1">
              <w:rPr>
                <w:rFonts w:ascii="Times New Roman" w:hAnsi="Times New Roman" w:cs="Times New Roman"/>
                <w:sz w:val="28"/>
                <w:szCs w:val="28"/>
              </w:rPr>
              <w:t>омещения 3-го этажа номера на поэтажном плане:</w:t>
            </w:r>
            <w:r w:rsidRPr="00987B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7BE1">
              <w:rPr>
                <w:rFonts w:ascii="Times New Roman" w:hAnsi="Times New Roman" w:cs="Times New Roman"/>
                <w:sz w:val="28"/>
                <w:szCs w:val="28"/>
              </w:rPr>
              <w:t>301, 302, 302/1, с 326 по 330</w:t>
            </w:r>
            <w:r w:rsidRPr="00987BE1">
              <w:rPr>
                <w:sz w:val="28"/>
                <w:szCs w:val="28"/>
              </w:rPr>
              <w:t xml:space="preserve"> </w:t>
            </w:r>
            <w:r w:rsidRPr="00987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proofErr w:type="gramStart"/>
            <w:r w:rsidRPr="00987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     г. Протвино, </w:t>
            </w:r>
            <w:r w:rsidRPr="00987BE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 5, часть 4-х этажного административно-бытового здания (стр. 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лощадь 200,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987BE1" w:rsidRDefault="00987BE1" w:rsidP="00987BE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т № 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7BE1">
              <w:rPr>
                <w:rFonts w:ascii="Times New Roman" w:hAnsi="Times New Roman" w:cs="Times New Roman"/>
                <w:sz w:val="28"/>
                <w:szCs w:val="28"/>
              </w:rPr>
              <w:t>омещения 3-го этажа номера на поэтажном плане: 303, 305, 309, с 309/1 по 309/4, с 311 по 312, 315</w:t>
            </w:r>
            <w:r w:rsidRPr="00987BE1">
              <w:rPr>
                <w:sz w:val="28"/>
                <w:szCs w:val="28"/>
              </w:rPr>
              <w:t xml:space="preserve"> </w:t>
            </w:r>
            <w:r w:rsidRPr="00987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proofErr w:type="gramStart"/>
            <w:r w:rsidRPr="00987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     г. Протвино, </w:t>
            </w:r>
            <w:r w:rsidRPr="00987BE1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 5, часть 4-х этажного административно-бытового здания (стр. 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лощадь 179,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B000F8" w:rsidRDefault="00987BE1" w:rsidP="00B000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т № 8.</w:t>
            </w:r>
            <w:r w:rsidRPr="00B00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00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000F8" w:rsidRPr="00B000F8">
              <w:rPr>
                <w:rFonts w:ascii="Times New Roman" w:hAnsi="Times New Roman" w:cs="Times New Roman"/>
                <w:sz w:val="28"/>
                <w:szCs w:val="28"/>
              </w:rPr>
              <w:t xml:space="preserve">омещения 3-го этажа номера на поэтажном плане: с 332 по 334, 334/1, с 335 по 339 </w:t>
            </w:r>
            <w:r w:rsidR="00B000F8" w:rsidRPr="00B0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proofErr w:type="gramStart"/>
            <w:r w:rsidR="00B000F8" w:rsidRPr="00B0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 г. Протвино, </w:t>
            </w:r>
            <w:r w:rsidR="00B000F8" w:rsidRPr="00B000F8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 5, часть 4-х этажного административно-бытового здания (стр. 3)</w:t>
            </w:r>
            <w:r w:rsidR="00B0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лощадь 134,2 </w:t>
            </w:r>
            <w:proofErr w:type="spellStart"/>
            <w:r w:rsidR="00B0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="00B0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B000F8" w:rsidRDefault="00B000F8" w:rsidP="00B000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т № 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00F8">
              <w:rPr>
                <w:rFonts w:ascii="Times New Roman" w:hAnsi="Times New Roman" w:cs="Times New Roman"/>
                <w:sz w:val="28"/>
                <w:szCs w:val="28"/>
              </w:rPr>
              <w:t xml:space="preserve">омещения 3-го этажа номера на поэтажном плане: 304, 306, 307, 307/1, 308, 310, 314, 316, 316/1 </w:t>
            </w:r>
            <w:r w:rsidRPr="00B0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proofErr w:type="gramStart"/>
            <w:r w:rsidRPr="00B0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 </w:t>
            </w:r>
            <w:r w:rsidRPr="00B0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. Протвино, </w:t>
            </w:r>
            <w:r w:rsidRPr="00B000F8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 5, часть 4-х этажного административно-бытового здания (стр. 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лощадь 122,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B000F8" w:rsidRDefault="00B000F8" w:rsidP="00B000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т № 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00F8">
              <w:rPr>
                <w:rFonts w:ascii="Times New Roman" w:hAnsi="Times New Roman" w:cs="Times New Roman"/>
                <w:sz w:val="28"/>
                <w:szCs w:val="28"/>
              </w:rPr>
              <w:t xml:space="preserve">омещения 4 этажа номера на поэтажном плане: с 401 по 402, 402/1, с 406 по 407, 407/1, 409 </w:t>
            </w:r>
            <w:r w:rsidRPr="00B0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proofErr w:type="gramStart"/>
            <w:r w:rsidRPr="00B0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     г. Протвино, </w:t>
            </w:r>
            <w:r w:rsidRPr="00B000F8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 5, часть 4-х этажного административно-бытового здания (стр. 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лощадь 203,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B000F8" w:rsidRDefault="00B000F8" w:rsidP="00B000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т № 1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00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00F8">
              <w:rPr>
                <w:rFonts w:ascii="Times New Roman" w:hAnsi="Times New Roman" w:cs="Times New Roman"/>
                <w:sz w:val="28"/>
                <w:szCs w:val="28"/>
              </w:rPr>
              <w:t xml:space="preserve">омещения 4 этажа номера на поэтажном плане:  с 410 по 411, 411/а, с 412 по 413 </w:t>
            </w:r>
            <w:r w:rsidRPr="00B0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proofErr w:type="gramStart"/>
            <w:r w:rsidRPr="00B0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 г. Протвино, </w:t>
            </w:r>
            <w:r w:rsidRPr="00B000F8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 5, часть 4-х этажного административно-бытового здания (стр. 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лощадь 396,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B000F8" w:rsidRDefault="00B000F8" w:rsidP="00B000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т № 1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00F8">
              <w:rPr>
                <w:rFonts w:ascii="Times New Roman" w:hAnsi="Times New Roman" w:cs="Times New Roman"/>
                <w:sz w:val="28"/>
                <w:szCs w:val="28"/>
              </w:rPr>
              <w:t xml:space="preserve">омещения 4 этажа номера на поэтажном плане: с 414 по 420, 422, 422/1, 423 </w:t>
            </w:r>
            <w:r w:rsidRPr="00B0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proofErr w:type="gramStart"/>
            <w:r w:rsidRPr="00B0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 обла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0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ротвин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B000F8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 5, часть 4-х этажного административно-бытового здания (стр. 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лощадь 213,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DF7C1C" w:rsidRPr="00B000F8" w:rsidRDefault="00B000F8" w:rsidP="00B000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0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т № 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00F8">
              <w:rPr>
                <w:rFonts w:ascii="Times New Roman" w:hAnsi="Times New Roman" w:cs="Times New Roman"/>
                <w:sz w:val="28"/>
                <w:szCs w:val="28"/>
              </w:rPr>
              <w:t xml:space="preserve">омещения 4 этажа номера на поэтажном плане: 403, 404, 404/1, 405, 405/2, 408, 408/1 </w:t>
            </w:r>
            <w:r w:rsidRPr="00B0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proofErr w:type="gramStart"/>
            <w:r w:rsidRPr="00B00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 г. Протвино, </w:t>
            </w:r>
            <w:r w:rsidRPr="00B000F8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 5, часть 4-х этажного административно-бытового здания (стр. 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лощадь 118,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Целевое назначение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B000F8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507B">
              <w:rPr>
                <w:rFonts w:ascii="Times New Roman" w:hAnsi="Times New Roman" w:cs="Times New Roman"/>
                <w:sz w:val="28"/>
                <w:szCs w:val="28"/>
              </w:rPr>
              <w:t>Нежилое, административно-бытовое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Срок договора аренды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B000F8" w:rsidP="00395D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месяце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даты подписани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говора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E53C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Цена лота: начальная (минимальная) цена лота в размере ежемесячного платежа за аренду федерального имущества, права на 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е передаются в аренду по договору (с учетом налога на добавленную стоимость и без учета затрат на оплату коммунальных услуг</w:t>
            </w:r>
            <w:r w:rsidR="00E53C95" w:rsidRPr="00166B0F">
              <w:rPr>
                <w:rFonts w:ascii="Times New Roman" w:hAnsi="Times New Roman" w:cs="Times New Roman"/>
                <w:sz w:val="28"/>
                <w:szCs w:val="28"/>
              </w:rPr>
              <w:t>, эксплуатационных и административно-хозяйственных расходов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51" w:rsidRPr="00717051" w:rsidRDefault="00717051" w:rsidP="0071705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1705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 xml:space="preserve">Лот № 1 </w:t>
            </w:r>
          </w:p>
          <w:p w:rsidR="006B5F9C" w:rsidRDefault="00717051" w:rsidP="007170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2 098 руб. </w:t>
            </w:r>
            <w:r w:rsidRPr="00BD3D7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ДС 18 %</w:t>
            </w:r>
            <w:r w:rsidR="00927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98C" w:rsidRPr="0092798C">
              <w:rPr>
                <w:rFonts w:ascii="Times New Roman" w:hAnsi="Times New Roman" w:cs="Times New Roman"/>
                <w:sz w:val="28"/>
                <w:szCs w:val="28"/>
              </w:rPr>
              <w:t>14 048 руб. 95 коп.</w:t>
            </w:r>
            <w:r w:rsidR="00B80B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92798C" w:rsidRDefault="0092798C" w:rsidP="007170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9C" w:rsidRPr="006B5F9C" w:rsidRDefault="006B5F9C" w:rsidP="006B5F9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</w:t>
            </w:r>
            <w:r w:rsidR="00717051"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№ 2 </w:t>
            </w:r>
          </w:p>
          <w:p w:rsidR="00717051" w:rsidRDefault="00717051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 172 руб. </w:t>
            </w:r>
            <w:r w:rsidRPr="00BD3D7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555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3D70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  <w:proofErr w:type="gramStart"/>
            <w:r w:rsidRPr="00BD3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D3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075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0075D0">
              <w:rPr>
                <w:rFonts w:ascii="Times New Roman" w:hAnsi="Times New Roman" w:cs="Times New Roman"/>
                <w:sz w:val="28"/>
                <w:szCs w:val="28"/>
              </w:rPr>
              <w:t xml:space="preserve"> месяц, в </w:t>
            </w:r>
            <w:proofErr w:type="spellStart"/>
            <w:r w:rsidR="000075D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0075D0">
              <w:rPr>
                <w:rFonts w:ascii="Times New Roman" w:hAnsi="Times New Roman" w:cs="Times New Roman"/>
                <w:sz w:val="28"/>
                <w:szCs w:val="28"/>
              </w:rPr>
              <w:t>. НДС 18 %</w:t>
            </w:r>
            <w:r w:rsidR="00927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98C" w:rsidRPr="009279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 670 руб. 37 коп.</w:t>
            </w:r>
            <w:r w:rsidR="00B80B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225ED8" w:rsidRDefault="00225ED8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9C" w:rsidRPr="006B5F9C" w:rsidRDefault="006B5F9C" w:rsidP="006B5F9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</w:t>
            </w:r>
            <w:r w:rsidR="00717051"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№ 3 </w:t>
            </w:r>
          </w:p>
          <w:p w:rsidR="00717051" w:rsidRDefault="00717051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D70">
              <w:rPr>
                <w:rFonts w:ascii="Times New Roman" w:hAnsi="Times New Roman" w:cs="Times New Roman"/>
                <w:sz w:val="28"/>
                <w:szCs w:val="28"/>
              </w:rPr>
              <w:t>39 016 руб. 24 коп</w:t>
            </w:r>
            <w:proofErr w:type="gramStart"/>
            <w:r w:rsidRPr="00BD3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 xml:space="preserve"> месяц, в </w:t>
            </w:r>
            <w:proofErr w:type="spellStart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. НДС 18 %</w:t>
            </w:r>
            <w:r w:rsidR="00927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98C" w:rsidRPr="0092798C">
              <w:rPr>
                <w:rFonts w:ascii="Times New Roman" w:hAnsi="Times New Roman" w:cs="Times New Roman"/>
                <w:sz w:val="28"/>
                <w:szCs w:val="28"/>
              </w:rPr>
              <w:t>5 951 руб. 63 коп.</w:t>
            </w:r>
            <w:r w:rsidR="00B80B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B5F9C" w:rsidRDefault="006B5F9C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5F9C" w:rsidRPr="006B5F9C" w:rsidRDefault="006B5F9C" w:rsidP="006B5F9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</w:t>
            </w:r>
            <w:r w:rsidR="00717051"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№ 4 </w:t>
            </w:r>
          </w:p>
          <w:p w:rsidR="00717051" w:rsidRDefault="00717051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004 руб. 17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 xml:space="preserve"> месяц, в </w:t>
            </w:r>
            <w:proofErr w:type="spellStart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. НДС 18 %</w:t>
            </w:r>
            <w:r w:rsidR="00927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98C" w:rsidRPr="0092798C">
              <w:rPr>
                <w:rFonts w:ascii="Times New Roman" w:hAnsi="Times New Roman" w:cs="Times New Roman"/>
                <w:sz w:val="28"/>
                <w:szCs w:val="28"/>
              </w:rPr>
              <w:t>8 237 руб. 92 коп.</w:t>
            </w:r>
            <w:r w:rsidR="00B80B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B5F9C" w:rsidRDefault="006B5F9C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9C" w:rsidRPr="006B5F9C" w:rsidRDefault="006B5F9C" w:rsidP="006B5F9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</w:t>
            </w:r>
            <w:r w:rsidR="00717051"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№ 5 </w:t>
            </w:r>
          </w:p>
          <w:p w:rsidR="00717051" w:rsidRDefault="00717051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682 руб. 22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 xml:space="preserve"> месяц, в </w:t>
            </w:r>
            <w:proofErr w:type="spellStart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. НДС 18 %</w:t>
            </w:r>
            <w:r w:rsidR="0092798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2798C" w:rsidRPr="009279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7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98C" w:rsidRPr="0092798C">
              <w:rPr>
                <w:rFonts w:ascii="Times New Roman" w:hAnsi="Times New Roman" w:cs="Times New Roman"/>
                <w:sz w:val="28"/>
                <w:szCs w:val="28"/>
              </w:rPr>
              <w:t>798 руб. 98 коп.</w:t>
            </w:r>
            <w:r w:rsidR="00B80B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B5F9C" w:rsidRDefault="006B5F9C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9C" w:rsidRPr="006B5F9C" w:rsidRDefault="006B5F9C" w:rsidP="006B5F9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</w:t>
            </w:r>
            <w:r w:rsidR="00717051"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№ 6</w:t>
            </w:r>
          </w:p>
          <w:p w:rsidR="00717051" w:rsidRDefault="00717051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535 руб. 40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 xml:space="preserve"> месяц, в </w:t>
            </w:r>
            <w:proofErr w:type="spellStart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. НДС 18 %</w:t>
            </w:r>
            <w:r w:rsidR="00B36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9E7" w:rsidRPr="00B369E7">
              <w:rPr>
                <w:rFonts w:ascii="Times New Roman" w:hAnsi="Times New Roman" w:cs="Times New Roman"/>
                <w:sz w:val="28"/>
                <w:szCs w:val="28"/>
              </w:rPr>
              <w:t>9 081 руб. 67 коп</w:t>
            </w:r>
            <w:r w:rsidR="00B369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0B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B5F9C" w:rsidRDefault="006B5F9C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9C" w:rsidRPr="006B5F9C" w:rsidRDefault="006B5F9C" w:rsidP="006B5F9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</w:t>
            </w:r>
            <w:r w:rsidR="00717051"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№ 7 </w:t>
            </w:r>
          </w:p>
          <w:p w:rsidR="00717051" w:rsidRDefault="00717051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260 руб. 72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 xml:space="preserve"> месяц, в </w:t>
            </w:r>
            <w:proofErr w:type="spellStart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. НДС 18 %</w:t>
            </w:r>
            <w:r w:rsidR="00B36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9E7" w:rsidRPr="00B369E7">
              <w:rPr>
                <w:rFonts w:ascii="Times New Roman" w:hAnsi="Times New Roman" w:cs="Times New Roman"/>
                <w:sz w:val="28"/>
                <w:szCs w:val="28"/>
              </w:rPr>
              <w:t>8 124 руб. 52 коп.</w:t>
            </w:r>
            <w:r w:rsidR="00B80B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B5F9C" w:rsidRDefault="006B5F9C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9C" w:rsidRPr="006B5F9C" w:rsidRDefault="006B5F9C" w:rsidP="006B5F9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</w:t>
            </w:r>
            <w:r w:rsidR="00717051"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№ 8</w:t>
            </w:r>
          </w:p>
          <w:p w:rsidR="00717051" w:rsidRDefault="00717051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908 руб. 29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 xml:space="preserve"> месяц, в </w:t>
            </w:r>
            <w:proofErr w:type="spellStart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. НДС 18 %</w:t>
            </w:r>
            <w:r w:rsidR="00B36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9E7" w:rsidRPr="00B369E7">
              <w:rPr>
                <w:rFonts w:ascii="Times New Roman" w:hAnsi="Times New Roman" w:cs="Times New Roman"/>
                <w:sz w:val="28"/>
                <w:szCs w:val="28"/>
              </w:rPr>
              <w:t>6 087 руб. 71 коп.</w:t>
            </w:r>
            <w:r w:rsidR="00B80B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B5F9C" w:rsidRDefault="006B5F9C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9C" w:rsidRPr="006B5F9C" w:rsidRDefault="006B5F9C" w:rsidP="006B5F9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</w:t>
            </w:r>
            <w:r w:rsidR="00717051"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№ 9</w:t>
            </w:r>
          </w:p>
          <w:p w:rsidR="00717051" w:rsidRDefault="00717051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547 руб. 96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 xml:space="preserve"> месяц, в </w:t>
            </w:r>
            <w:proofErr w:type="spellStart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. НДС 18 %</w:t>
            </w:r>
            <w:r w:rsidR="00B369E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369E7" w:rsidRPr="00B369E7">
              <w:rPr>
                <w:rFonts w:ascii="Times New Roman" w:hAnsi="Times New Roman" w:cs="Times New Roman"/>
                <w:sz w:val="28"/>
                <w:szCs w:val="28"/>
              </w:rPr>
              <w:t>5 575 руб. 11 коп.</w:t>
            </w:r>
            <w:r w:rsidR="00B80B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B5F9C" w:rsidRDefault="006B5F9C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9C" w:rsidRPr="006B5F9C" w:rsidRDefault="006B5F9C" w:rsidP="006B5F9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</w:t>
            </w:r>
            <w:r w:rsidR="00717051"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№ 10</w:t>
            </w:r>
          </w:p>
          <w:p w:rsidR="00717051" w:rsidRDefault="00717051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487 руб. 10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 xml:space="preserve"> месяц, в </w:t>
            </w:r>
            <w:proofErr w:type="spellStart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. НДС 18 %</w:t>
            </w:r>
            <w:r w:rsidR="002D4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3A2" w:rsidRPr="002D43A2">
              <w:rPr>
                <w:rFonts w:ascii="Times New Roman" w:hAnsi="Times New Roman" w:cs="Times New Roman"/>
                <w:sz w:val="28"/>
                <w:szCs w:val="28"/>
              </w:rPr>
              <w:t>9 226 руб. 85 коп.</w:t>
            </w:r>
            <w:r w:rsidR="00B80B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B5F9C" w:rsidRDefault="006B5F9C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9C" w:rsidRPr="006B5F9C" w:rsidRDefault="006B5F9C" w:rsidP="006B5F9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</w:t>
            </w:r>
            <w:r w:rsidR="00717051"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т № 11</w:t>
            </w:r>
          </w:p>
          <w:p w:rsidR="00717051" w:rsidRDefault="00717051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 792 руб. 09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 xml:space="preserve"> месяц, в </w:t>
            </w:r>
            <w:proofErr w:type="spellStart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. НДС 18 %</w:t>
            </w:r>
            <w:r w:rsidR="002D4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3A2" w:rsidRPr="002D43A2">
              <w:rPr>
                <w:rFonts w:ascii="Times New Roman" w:hAnsi="Times New Roman" w:cs="Times New Roman"/>
                <w:sz w:val="28"/>
                <w:szCs w:val="28"/>
              </w:rPr>
              <w:t>17 968 руб. 39 коп.</w:t>
            </w:r>
            <w:r w:rsidR="00B80B27" w:rsidRPr="002D43A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B5F9C" w:rsidRDefault="006B5F9C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9C" w:rsidRPr="006B5F9C" w:rsidRDefault="006B5F9C" w:rsidP="006B5F9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</w:t>
            </w:r>
            <w:r w:rsidR="00717051"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№ 12</w:t>
            </w:r>
          </w:p>
          <w:p w:rsidR="00717051" w:rsidRDefault="00717051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579 руб. 80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 xml:space="preserve"> месяц, в </w:t>
            </w:r>
            <w:proofErr w:type="spellStart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. НДС 18 %</w:t>
            </w:r>
            <w:r w:rsidR="002D43A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D43A2" w:rsidRPr="002D43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4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3A2" w:rsidRPr="002D43A2">
              <w:rPr>
                <w:rFonts w:ascii="Times New Roman" w:hAnsi="Times New Roman" w:cs="Times New Roman"/>
                <w:sz w:val="28"/>
                <w:szCs w:val="28"/>
              </w:rPr>
              <w:t>698 руб. 61 коп.</w:t>
            </w:r>
            <w:r w:rsidR="00B80B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B5F9C" w:rsidRDefault="006B5F9C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F9C" w:rsidRPr="006B5F9C" w:rsidRDefault="006B5F9C" w:rsidP="006B5F9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</w:t>
            </w:r>
            <w:r w:rsidR="00717051" w:rsidRPr="006B5F9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№ 13</w:t>
            </w:r>
          </w:p>
          <w:p w:rsidR="00B80B27" w:rsidRDefault="00717051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921 руб. 90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 xml:space="preserve"> месяц, в </w:t>
            </w:r>
            <w:proofErr w:type="spellStart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6B5F9C">
              <w:rPr>
                <w:rFonts w:ascii="Times New Roman" w:hAnsi="Times New Roman" w:cs="Times New Roman"/>
                <w:sz w:val="28"/>
                <w:szCs w:val="28"/>
              </w:rPr>
              <w:t>. НДС 18 %</w:t>
            </w:r>
            <w:r w:rsidR="00245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922" w:rsidRPr="00245922">
              <w:rPr>
                <w:rFonts w:ascii="Times New Roman" w:hAnsi="Times New Roman" w:cs="Times New Roman"/>
                <w:sz w:val="28"/>
                <w:szCs w:val="28"/>
              </w:rPr>
              <w:t xml:space="preserve">5327 </w:t>
            </w:r>
            <w:r w:rsidR="00245922" w:rsidRPr="00245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 07 коп.</w:t>
            </w:r>
            <w:r w:rsidR="00B80B2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245922" w:rsidRDefault="00245922" w:rsidP="006B5F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B27" w:rsidRPr="00B80B27" w:rsidRDefault="00B80B27" w:rsidP="00B80B27">
            <w:pPr>
              <w:pStyle w:val="a4"/>
              <w:tabs>
                <w:tab w:val="left" w:pos="851"/>
                <w:tab w:val="left" w:pos="993"/>
                <w:tab w:val="left" w:pos="4395"/>
              </w:tabs>
              <w:ind w:right="0" w:firstLine="0"/>
              <w:rPr>
                <w:b/>
                <w:sz w:val="28"/>
                <w:szCs w:val="28"/>
                <w:u w:val="single"/>
              </w:rPr>
            </w:pPr>
            <w:r w:rsidRPr="00B80B27">
              <w:rPr>
                <w:b/>
                <w:sz w:val="28"/>
                <w:szCs w:val="28"/>
                <w:u w:val="single"/>
              </w:rPr>
              <w:t>* В зависимости от количества арендаторов, с которыми будут заключаться договоры по результатам аукциона, арендная плата за пользование общими коридорами (коридором этажа) будет включаться в договор с арендатором в размере, определяемом пропорционально арендуемым площадям на этаже.</w:t>
            </w:r>
          </w:p>
          <w:p w:rsidR="00CE23D9" w:rsidRPr="00717051" w:rsidRDefault="00CE23D9" w:rsidP="00B000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Шаг" аукциона:</w:t>
            </w:r>
          </w:p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(5% от начальной цены)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Default="00AC0406" w:rsidP="00B3712B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C04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 № 1</w:t>
            </w:r>
          </w:p>
          <w:p w:rsidR="00AC0406" w:rsidRDefault="00AC0406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04 р</w:t>
            </w:r>
            <w:r w:rsidR="00B80B27">
              <w:rPr>
                <w:rFonts w:ascii="Times New Roman" w:hAnsi="Times New Roman" w:cs="Times New Roman"/>
                <w:sz w:val="28"/>
                <w:szCs w:val="28"/>
              </w:rPr>
              <w:t>уб. 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ыре </w:t>
            </w:r>
            <w:r w:rsidR="00B80B27">
              <w:rPr>
                <w:rFonts w:ascii="Times New Roman" w:hAnsi="Times New Roman" w:cs="Times New Roman"/>
                <w:sz w:val="28"/>
                <w:szCs w:val="28"/>
              </w:rPr>
              <w:t>тысячи шестьсот четыре) рубля 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.</w:t>
            </w:r>
          </w:p>
          <w:p w:rsidR="00AC0406" w:rsidRDefault="00AC0406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406" w:rsidRPr="00AC0406" w:rsidRDefault="00AC0406" w:rsidP="00B3712B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C04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 № 2</w:t>
            </w:r>
          </w:p>
          <w:p w:rsidR="00AC0406" w:rsidRDefault="00AC0406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58 руб. 62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на тысяча восемьсот пятьдесят восемь) рублей 62 коп.</w:t>
            </w:r>
          </w:p>
          <w:p w:rsidR="00AC0406" w:rsidRDefault="00AC0406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406" w:rsidRPr="00AC0406" w:rsidRDefault="00AC0406" w:rsidP="00B3712B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C04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 № 3</w:t>
            </w:r>
          </w:p>
          <w:p w:rsidR="00AC0406" w:rsidRDefault="00AC0406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50 руб. 81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на тысяча девятьсот пятьдесят) рублей 81 коп.</w:t>
            </w:r>
          </w:p>
          <w:p w:rsidR="00B80B27" w:rsidRDefault="00B80B27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406" w:rsidRPr="00FB18A7" w:rsidRDefault="00AC0406" w:rsidP="00B3712B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B18A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 № 4</w:t>
            </w:r>
          </w:p>
          <w:p w:rsidR="00AC0406" w:rsidRDefault="00AC0406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00 руб. 21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 тысячи</w:t>
            </w:r>
            <w:r w:rsidR="00FB18A7">
              <w:rPr>
                <w:rFonts w:ascii="Times New Roman" w:hAnsi="Times New Roman" w:cs="Times New Roman"/>
                <w:sz w:val="28"/>
                <w:szCs w:val="28"/>
              </w:rPr>
              <w:t xml:space="preserve"> семьсот) рублей 21 коп.</w:t>
            </w:r>
          </w:p>
          <w:p w:rsidR="00FB18A7" w:rsidRDefault="00FB18A7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8A7" w:rsidRPr="00FB18A7" w:rsidRDefault="00FB18A7" w:rsidP="00B3712B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B18A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 № 5</w:t>
            </w:r>
          </w:p>
          <w:p w:rsidR="00FB18A7" w:rsidRDefault="00FB18A7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84 руб. 11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 тысячи восемьсот восемьдесят четыре) рубля 11 коп.</w:t>
            </w:r>
          </w:p>
          <w:p w:rsidR="00FB18A7" w:rsidRDefault="00FB18A7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8A7" w:rsidRPr="00FB18A7" w:rsidRDefault="00FB18A7" w:rsidP="00B3712B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B18A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 № 6</w:t>
            </w:r>
          </w:p>
          <w:p w:rsidR="00FB18A7" w:rsidRDefault="00FB18A7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76 руб. 77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 тысячи девятьсот семьдесят шесть) рублей 77 коп.</w:t>
            </w:r>
          </w:p>
          <w:p w:rsidR="00FB18A7" w:rsidRDefault="00FB18A7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8A7" w:rsidRPr="00FB18A7" w:rsidRDefault="00FB18A7" w:rsidP="00B3712B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B18A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 № 7</w:t>
            </w:r>
          </w:p>
          <w:p w:rsidR="00FB18A7" w:rsidRDefault="00FB18A7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663 руб. 04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 тысячи шестьсот шестьдесят три) рубля 04 коп.</w:t>
            </w:r>
          </w:p>
          <w:p w:rsidR="00FB18A7" w:rsidRDefault="00FB18A7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8A7" w:rsidRPr="00FB18A7" w:rsidRDefault="00FB18A7" w:rsidP="00B3712B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B18A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 № 8</w:t>
            </w:r>
          </w:p>
          <w:p w:rsidR="00FB18A7" w:rsidRDefault="00FB18A7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95 руб. 41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на тысяча девятьсот девяносто пять) рублей 41 коп.</w:t>
            </w:r>
          </w:p>
          <w:p w:rsidR="00FB18A7" w:rsidRDefault="00FB18A7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8A7" w:rsidRPr="00FB18A7" w:rsidRDefault="00FB18A7" w:rsidP="00B3712B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B18A7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Лот № 9</w:t>
            </w:r>
          </w:p>
          <w:p w:rsidR="00FB18A7" w:rsidRDefault="00FB18A7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27 руб. 40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на тысяча восемьсот двадцать семь) рублей 40 коп.</w:t>
            </w:r>
          </w:p>
          <w:p w:rsidR="00FB18A7" w:rsidRDefault="00FB18A7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8A7" w:rsidRPr="00FC40A4" w:rsidRDefault="00FB18A7" w:rsidP="00B3712B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C40A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 № 10</w:t>
            </w:r>
          </w:p>
          <w:p w:rsidR="00FB18A7" w:rsidRDefault="00FB18A7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24 руб. 36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 тысячи двадцать четыре) рубля 36 коп.</w:t>
            </w:r>
          </w:p>
          <w:p w:rsidR="00CE0C05" w:rsidRDefault="00CE0C05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C05" w:rsidRPr="00FC40A4" w:rsidRDefault="00CE0C05" w:rsidP="00B3712B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C40A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 № 11</w:t>
            </w:r>
          </w:p>
          <w:p w:rsidR="00CE0C05" w:rsidRDefault="00CE0C05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889 руб. 60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ть тысяч восемьсот восемьдесят девять) рублей 60 коп.</w:t>
            </w:r>
          </w:p>
          <w:p w:rsidR="00CE0C05" w:rsidRDefault="00CE0C05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C05" w:rsidRPr="00FC40A4" w:rsidRDefault="00CE0C05" w:rsidP="00B3712B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C40A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 № 12</w:t>
            </w:r>
          </w:p>
          <w:p w:rsidR="00CE0C05" w:rsidRDefault="00CE0C05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78 руб. 99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 тысячи сто семьдесят восемь) рублей 99 коп.</w:t>
            </w:r>
          </w:p>
          <w:p w:rsidR="00CE0C05" w:rsidRDefault="00CE0C05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C05" w:rsidRPr="00FC40A4" w:rsidRDefault="00CE0C05" w:rsidP="00B3712B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C40A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от № 13</w:t>
            </w:r>
          </w:p>
          <w:p w:rsidR="00CE0C05" w:rsidRPr="00AC0406" w:rsidRDefault="00CE0C05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46 руб. 10 ко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на тысяча семьсот сорок шесть) рублей 10 коп.</w:t>
            </w:r>
          </w:p>
        </w:tc>
      </w:tr>
      <w:tr w:rsidR="00C30500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0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0" w:rsidRPr="00166B0F" w:rsidRDefault="00C30500" w:rsidP="00C3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66B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сто и порядок предоставления документации об аукционе, электронный адрес сайта в сети "Интернет", на котором размещена документация об аукционе</w:t>
            </w:r>
          </w:p>
          <w:p w:rsidR="00C30500" w:rsidRPr="00166B0F" w:rsidRDefault="00C30500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00" w:rsidRPr="00166B0F" w:rsidRDefault="00C30500" w:rsidP="00BD554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54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об аукционе размещена на официальном сайте Российской Федерации </w:t>
            </w:r>
            <w:r w:rsidRPr="00BD55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www.torgi.gov.ru</w:t>
            </w:r>
            <w:r w:rsidRPr="00BD554C">
              <w:rPr>
                <w:rFonts w:ascii="Times New Roman" w:hAnsi="Times New Roman" w:cs="Times New Roman"/>
                <w:sz w:val="28"/>
                <w:szCs w:val="28"/>
              </w:rPr>
              <w:t xml:space="preserve"> и доступна без взимания платы. Документация об аукционе на бумажном носителе выдается Организатором аукциона </w:t>
            </w:r>
            <w:proofErr w:type="gramStart"/>
            <w:r w:rsidRPr="00BD554C">
              <w:rPr>
                <w:rFonts w:ascii="Times New Roman" w:hAnsi="Times New Roman" w:cs="Times New Roman"/>
                <w:sz w:val="28"/>
                <w:szCs w:val="28"/>
              </w:rPr>
              <w:t xml:space="preserve">без взимания платы на основании </w:t>
            </w:r>
            <w:r w:rsidR="00166B0F" w:rsidRPr="00BD554C">
              <w:rPr>
                <w:rFonts w:ascii="Times New Roman" w:hAnsi="Times New Roman" w:cs="Times New Roman"/>
                <w:sz w:val="28"/>
                <w:szCs w:val="28"/>
              </w:rPr>
              <w:t>письменного обращения заявителя по адресу Организатора с даты опубликования извещения о проведении</w:t>
            </w:r>
            <w:proofErr w:type="gramEnd"/>
            <w:r w:rsidR="00166B0F" w:rsidRPr="00BD554C">
              <w:rPr>
                <w:rFonts w:ascii="Times New Roman" w:hAnsi="Times New Roman" w:cs="Times New Roman"/>
                <w:sz w:val="28"/>
                <w:szCs w:val="28"/>
              </w:rPr>
              <w:t xml:space="preserve"> аукциона в рабочие часы </w:t>
            </w:r>
            <w:r w:rsidR="006268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6268CE" w:rsidRPr="006268C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BD554C" w:rsidRPr="00BD554C">
              <w:rPr>
                <w:rFonts w:ascii="Times New Roman" w:hAnsi="Times New Roman" w:cs="Times New Roman"/>
                <w:b/>
                <w:sz w:val="28"/>
                <w:szCs w:val="28"/>
              </w:rPr>
              <w:t>.01.2018</w:t>
            </w:r>
            <w:r w:rsidR="00166B0F" w:rsidRPr="00BD55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0500" w:rsidRPr="00166B0F" w:rsidRDefault="00C30500" w:rsidP="00C3050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аукционе (извещение с датами) также </w:t>
            </w:r>
            <w:r w:rsidR="005A3BE8">
              <w:rPr>
                <w:rFonts w:ascii="Times New Roman" w:hAnsi="Times New Roman" w:cs="Times New Roman"/>
                <w:sz w:val="28"/>
                <w:szCs w:val="28"/>
              </w:rPr>
              <w:t>может быть размещена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организатора аукциона </w:t>
            </w:r>
            <w:r w:rsidRPr="00166B0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ttp</w:t>
            </w:r>
            <w:r w:rsidRPr="00166B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//</w:t>
            </w:r>
            <w:r w:rsidRPr="00166B0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ww</w:t>
            </w:r>
            <w:r w:rsidRPr="00166B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166B0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ialuch</w:t>
            </w:r>
            <w:proofErr w:type="spellEnd"/>
            <w:r w:rsidRPr="00166B0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166B0F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om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на сайте </w:t>
            </w:r>
            <w:hyperlink r:id="rId25" w:history="1">
              <w:r w:rsidRPr="00166B0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166B0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atomproperty.ru</w:t>
              </w:r>
            </w:hyperlink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. Информация об аукционе может дополнительно быть размещена в любых средствах массовой информации и сети интернет.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Место, дата и время начала и окончания приема заявок на участие в аукционе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2B" w:rsidRPr="00166B0F" w:rsidRDefault="00B3712B" w:rsidP="00B371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Место приема заявок на участие в аукционе:</w:t>
            </w:r>
          </w:p>
          <w:p w:rsidR="00B3712B" w:rsidRPr="00166B0F" w:rsidRDefault="00B3712B" w:rsidP="00B371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ок осуществляется в рабочие дни по месту нахождения Организатора аукциона по адресу: </w:t>
            </w:r>
            <w:r w:rsidR="002311D1"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103</w:t>
            </w:r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Московская обл., г. Подольск, Железнодорожная ул., д. 24 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с 10 час. 00 мин. до 16 час. 00 мин. (перерыв на обед с – 12 час. </w:t>
            </w:r>
            <w:r w:rsidR="00C30500" w:rsidRPr="00166B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мин. до </w:t>
            </w:r>
            <w:r w:rsidR="00C30500" w:rsidRPr="00166B0F">
              <w:rPr>
                <w:rFonts w:ascii="Times New Roman" w:hAnsi="Times New Roman" w:cs="Times New Roman"/>
                <w:sz w:val="28"/>
                <w:szCs w:val="28"/>
              </w:rPr>
              <w:t>13 час. 45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мин.), время московское, с момента опубликования извещения о 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аукциона до начала рассмотрения заявок.</w:t>
            </w:r>
            <w:proofErr w:type="gramEnd"/>
          </w:p>
          <w:p w:rsidR="00CE23D9" w:rsidRPr="00166B0F" w:rsidRDefault="00CE23D9" w:rsidP="00037E9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Место, день и время</w:t>
            </w:r>
          </w:p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чала и окончания</w:t>
            </w:r>
          </w:p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заявок 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участие в аукционе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Место рассмотрения заявок на участие в аукционе: </w:t>
            </w:r>
            <w:r w:rsidR="00D44F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103</w:t>
            </w:r>
            <w:r w:rsidR="00037E9B"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gramStart"/>
            <w:r w:rsidR="00037E9B"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осковская</w:t>
            </w:r>
            <w:proofErr w:type="gramEnd"/>
            <w:r w:rsidR="00037E9B"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бл., г. Подольск, Железнодорожная ул., д. 24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23D9" w:rsidRPr="00166B0F" w:rsidRDefault="00037E9B" w:rsidP="00BD55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b/>
                <w:sz w:val="28"/>
                <w:szCs w:val="28"/>
              </w:rPr>
              <w:t>Начало рассмотрения заявок на участие в аукционе: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8CE" w:rsidRPr="006268C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BD554C">
              <w:rPr>
                <w:rFonts w:ascii="Times New Roman" w:hAnsi="Times New Roman" w:cs="Times New Roman"/>
                <w:b/>
                <w:sz w:val="28"/>
                <w:szCs w:val="28"/>
              </w:rPr>
              <w:t>.01.2018</w:t>
            </w:r>
            <w:r w:rsidRPr="00166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10 час. 00 мин. по местному времени. </w:t>
            </w:r>
          </w:p>
          <w:p w:rsidR="00037E9B" w:rsidRPr="00166B0F" w:rsidRDefault="00CE23D9" w:rsidP="00BD55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кончание рассмотрения заявок на участие в аукционе:</w:t>
            </w:r>
            <w:r w:rsidR="00037E9B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8CE" w:rsidRPr="006268C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BD554C">
              <w:rPr>
                <w:rFonts w:ascii="Times New Roman" w:hAnsi="Times New Roman" w:cs="Times New Roman"/>
                <w:b/>
                <w:sz w:val="28"/>
                <w:szCs w:val="28"/>
              </w:rPr>
              <w:t>.01.2018</w:t>
            </w:r>
            <w:r w:rsidR="00037E9B" w:rsidRPr="00166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11 час. 30 мин. по местному времени. </w:t>
            </w:r>
          </w:p>
        </w:tc>
      </w:tr>
      <w:tr w:rsidR="00CE23D9" w:rsidRPr="00166B0F" w:rsidTr="00BD55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Место, дата и время аукциона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D9" w:rsidRPr="00166B0F" w:rsidRDefault="006268CE" w:rsidP="00D44F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8C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BD554C">
              <w:rPr>
                <w:rFonts w:ascii="Times New Roman" w:hAnsi="Times New Roman" w:cs="Times New Roman"/>
                <w:b/>
                <w:sz w:val="28"/>
                <w:szCs w:val="28"/>
              </w:rPr>
              <w:t>.01.2018</w:t>
            </w:r>
            <w:r w:rsidR="00037E9B" w:rsidRPr="00166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11 час. 30 мин. по местному времени</w:t>
            </w:r>
            <w:r w:rsidR="00037E9B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</w:t>
            </w:r>
            <w:r w:rsidR="002311D1"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103</w:t>
            </w:r>
            <w:r w:rsidR="00037E9B"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gramStart"/>
            <w:r w:rsidR="00037E9B"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осковская</w:t>
            </w:r>
            <w:proofErr w:type="gramEnd"/>
            <w:r w:rsidR="00037E9B"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бл.,</w:t>
            </w:r>
            <w:r w:rsidR="00D44F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</w:t>
            </w:r>
            <w:r w:rsidR="00037E9B"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. Подольск, Железнодорожная ул., д. 24</w:t>
            </w:r>
            <w:r w:rsidR="00037E9B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296"/>
            <w:bookmarkEnd w:id="9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Требования к объему, перечню, качеству и срокам выполнения работ, которые необходимо выполнить в отношении объекта, требования к качеству, техническим характеристикам товаров (работ, услуг)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037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Требования к техническому состоянию объекта аукциона, которым объект должен соответствовать на момент окончания срока договора аренды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037E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Арендатор должен вернуть Арендодателю Объект по акту приема-передачи с учетом нормального износа</w:t>
            </w:r>
            <w:r w:rsidR="00037E9B" w:rsidRPr="00166B0F">
              <w:rPr>
                <w:rFonts w:ascii="Times New Roman" w:hAnsi="Times New Roman" w:cs="Times New Roman"/>
                <w:sz w:val="28"/>
                <w:szCs w:val="28"/>
              </w:rPr>
              <w:t>. Любые неотделимые улучшения, произведенные Арендатором, возмещению не подлежат.</w:t>
            </w:r>
          </w:p>
        </w:tc>
      </w:tr>
      <w:tr w:rsidR="00CE23D9" w:rsidRPr="00166B0F" w:rsidTr="0051169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График осмотра объекта аукцион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Дата проведения осмотр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Время, в течение которого проводится осмотр</w:t>
            </w:r>
          </w:p>
        </w:tc>
      </w:tr>
      <w:tr w:rsidR="00CE23D9" w:rsidRPr="00166B0F" w:rsidTr="00BD554C">
        <w:trPr>
          <w:trHeight w:val="215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4C" w:rsidRDefault="00885950" w:rsidP="00BD55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D554C">
              <w:rPr>
                <w:rFonts w:ascii="Times New Roman" w:hAnsi="Times New Roman" w:cs="Times New Roman"/>
                <w:sz w:val="28"/>
                <w:szCs w:val="28"/>
              </w:rPr>
              <w:t>28 декабря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95D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395D58">
              <w:rPr>
                <w:rFonts w:ascii="Times New Roman" w:hAnsi="Times New Roman" w:cs="Times New Roman"/>
                <w:sz w:val="28"/>
                <w:szCs w:val="28"/>
              </w:rPr>
              <w:t xml:space="preserve"> по рабочим </w:t>
            </w:r>
            <w:r w:rsidR="00F47E15">
              <w:rPr>
                <w:rFonts w:ascii="Times New Roman" w:hAnsi="Times New Roman" w:cs="Times New Roman"/>
                <w:sz w:val="28"/>
                <w:szCs w:val="28"/>
              </w:rPr>
              <w:t>дням по 18</w:t>
            </w:r>
            <w:r w:rsidR="00037E9B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54C">
              <w:rPr>
                <w:rFonts w:ascii="Times New Roman" w:hAnsi="Times New Roman" w:cs="Times New Roman"/>
                <w:sz w:val="28"/>
                <w:szCs w:val="28"/>
              </w:rPr>
              <w:t>января 2018</w:t>
            </w:r>
            <w:r w:rsidR="00037E9B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CE23D9" w:rsidRPr="00BD554C" w:rsidRDefault="00CE23D9" w:rsidP="00BD554C">
            <w:pPr>
              <w:jc w:val="center"/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037E9B" w:rsidP="00037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E4EDC" w:rsidRPr="00166B0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proofErr w:type="gramStart"/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час. по местному времени</w:t>
            </w:r>
            <w:r w:rsidR="00FE4EDC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по предварительной договоренности</w:t>
            </w:r>
            <w:r w:rsidR="00395D58">
              <w:rPr>
                <w:rFonts w:ascii="Times New Roman" w:hAnsi="Times New Roman" w:cs="Times New Roman"/>
                <w:sz w:val="28"/>
                <w:szCs w:val="28"/>
              </w:rPr>
              <w:t xml:space="preserve"> по телефону</w:t>
            </w:r>
          </w:p>
        </w:tc>
      </w:tr>
      <w:tr w:rsidR="00395D58" w:rsidRPr="00166B0F" w:rsidTr="00395D58">
        <w:trPr>
          <w:trHeight w:val="311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95D58" w:rsidP="0051169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95D58" w:rsidP="0051169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58" w:rsidRPr="00166B0F" w:rsidRDefault="00395D58" w:rsidP="00EA23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b/>
                <w:sz w:val="28"/>
                <w:szCs w:val="28"/>
              </w:rPr>
              <w:t>Осмотр осуществляется по предварительной договоренности, для чего необходимо заблаговременно позвонить по телефону и договориться о наиболее приемлемом времени осмотра.</w:t>
            </w:r>
            <w:r w:rsidR="00EA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234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за осмотр: </w:t>
            </w:r>
            <w:r w:rsidR="00EA2343" w:rsidRPr="00ED5205">
              <w:rPr>
                <w:rFonts w:ascii="Times New Roman" w:hAnsi="Times New Roman" w:cs="Times New Roman"/>
                <w:sz w:val="28"/>
                <w:szCs w:val="28"/>
              </w:rPr>
              <w:t xml:space="preserve">Лагно Елена Станиславовна, </w:t>
            </w:r>
            <w:proofErr w:type="spellStart"/>
            <w:r w:rsidR="00EA2343" w:rsidRPr="00ED5205">
              <w:rPr>
                <w:rFonts w:ascii="Times New Roman" w:hAnsi="Times New Roman" w:cs="Times New Roman"/>
                <w:sz w:val="28"/>
                <w:szCs w:val="28"/>
              </w:rPr>
              <w:t>Гарскова</w:t>
            </w:r>
            <w:proofErr w:type="spellEnd"/>
            <w:r w:rsidR="00EA2343" w:rsidRPr="00ED5205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, тел.: 8 (496) 758-62-35; электронный адрес: </w:t>
            </w:r>
            <w:hyperlink r:id="rId26" w:history="1">
              <w:r w:rsidR="00EA2343" w:rsidRPr="00ED520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agnoes</w:t>
              </w:r>
              <w:r w:rsidR="00EA2343" w:rsidRPr="00ED520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A2343" w:rsidRPr="00ED520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ialuch</w:t>
              </w:r>
              <w:r w:rsidR="00EA2343" w:rsidRPr="00ED520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A2343" w:rsidRPr="00ED5205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EA2343" w:rsidRPr="00ED5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7" w:history="1">
              <w:r w:rsidR="00EA2343" w:rsidRPr="00ED520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garskovaov@fin.sialuch.ru</w:t>
              </w:r>
            </w:hyperlink>
          </w:p>
        </w:tc>
      </w:tr>
      <w:tr w:rsidR="00CE23D9" w:rsidRPr="00166B0F" w:rsidTr="00395D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аукционов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Участником аукциона может быть любое юридическое лицо или физическое лицо, в том числе индивидуальный предприниматель, претендующее на заключение договора и соответствующее требованиям, установленным законодательством Российской Федерации к таким участникам.</w:t>
            </w:r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К участию в торгах не допускаются претенденты, имеющие задолженность по начисленным налогам, сборам и иным обязательным платежам в бюджеты любого уровня или государственные внебюджетные фонды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Документы, представляемые для участия в аукционе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участие в аукционе, которую представляет заявитель в порядке, установленном настоящей документацией об аукционе, должна быть подготовлена в соответствии с требованиями настоящей документации об аукционе, по </w:t>
            </w:r>
            <w:hyperlink w:anchor="Par367" w:tooltip="ФОРМА ЗАЯВКИ НА УЧАСТИЕ В АУКЦИОНЕ" w:history="1">
              <w:r w:rsidRPr="00166B0F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иложением N 3, и должна содержать следующее:</w:t>
            </w:r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) сведения и документы о заявителе, подавшем такую заявку:</w:t>
            </w:r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а) фирменное наименование (наименование), сведения об организационно-правовой форме, о месте нахождения, почтовый адрес (для 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proofErr w:type="gramEnd"/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б) полученную не ранее чем за шесть месяцев до даты размещения на официальном сайте торгов извещения о проведен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кциона выписку из единого государственного реестра юридических лиц или нотариально заверенную копию такой выписки (для юридических лиц); полученную не ранее чем 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за шесть месяцев до даты размещения на официальном сайте торгов извещения о проведении аукциона выписку из единого государственного реестра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едпринимателей или нотариально заверенную копию такой выписки (для индивидуальных предпринимателей); 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Российской Федерации в сети Интернет (www.torgi.gov.ru) извещения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кциона;</w:t>
            </w:r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в) документ, подтверждающий полномочия лица на осуществление действий от имени 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заявителя-юридического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 либо нотариально заверенную копию такой доверенности. В случае если указанная доверенность подписана лицом, 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м руководителем заявителя, заявка на участие в аукционе должна содержать также документ, подтверждающий полномочия такого лица;</w:t>
            </w:r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г) копии учредительных документов заявителя (для юридических лиц);</w:t>
            </w:r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д) решение об одобрении сделки (включая внесение задатка или обеспечение исполнения договора) либо копия такого решения в случае, если требование о необходимости наличия такого решения для совершения сделки установлено законодательством Российской Федерации, учредительными документами юридического лица;</w:t>
            </w:r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      </w:r>
            <w:hyperlink r:id="rId28" w:tooltip="&quot;Кодекс Российской Федерации об административных правонарушениях&quot; от 30.12.2001 N 195-ФЗ (ред. от 21.07.2014) (с изм. и доп., вступ. в силу с 06.08.2014)------------ Недействующая редакция{КонсультантПлюс}" w:history="1">
              <w:r w:rsidRPr="00166B0F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б административных правонарушениях;</w:t>
            </w:r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2) предложения об условиях выполнения работ, которые необходимо выполнить в отношении государствен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согласно </w:t>
            </w:r>
            <w:hyperlink w:anchor="Par296" w:tooltip="11." w:history="1">
              <w:r w:rsidRPr="00166B0F">
                <w:rPr>
                  <w:rFonts w:ascii="Times New Roman" w:hAnsi="Times New Roman" w:cs="Times New Roman"/>
                  <w:sz w:val="28"/>
                  <w:szCs w:val="28"/>
                </w:rPr>
                <w:t>пункта 11</w:t>
              </w:r>
            </w:hyperlink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й карты аукциона.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      </w:r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3) документы или копии документов, подтверждающие внесение задатка, в случае если в документации об аукционе содержится 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задатка (платежное 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чение, подтверждающее перечисление задатка)</w:t>
            </w:r>
          </w:p>
        </w:tc>
      </w:tr>
      <w:tr w:rsidR="00CE23D9" w:rsidRPr="00166B0F" w:rsidTr="00A03C0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Задаток на участие в аукционе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0C9" w:rsidRDefault="00CE23D9" w:rsidP="00C460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Для участия в аукционе претендент обеспечивает перечисление задатка на расчетный счет Организатора аукциона в размере</w:t>
            </w:r>
            <w:r w:rsidR="00C460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460C9" w:rsidRDefault="00C460C9" w:rsidP="00C460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По лоту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92 098 руб. </w:t>
            </w:r>
            <w:r w:rsidRPr="00BD3D7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. </w:t>
            </w:r>
          </w:p>
          <w:p w:rsidR="00C460C9" w:rsidRDefault="00C460C9" w:rsidP="00C460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По лоту № 2</w:t>
            </w:r>
            <w:r w:rsidRPr="00C4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37 172 руб. </w:t>
            </w:r>
            <w:r w:rsidRPr="00BD3D7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555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3D70">
              <w:rPr>
                <w:rFonts w:ascii="Times New Roman" w:hAnsi="Times New Roman" w:cs="Times New Roman"/>
                <w:sz w:val="28"/>
                <w:szCs w:val="28"/>
              </w:rPr>
              <w:t xml:space="preserve">коп. </w:t>
            </w:r>
          </w:p>
          <w:p w:rsidR="00C460C9" w:rsidRDefault="00C460C9" w:rsidP="00C460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По лоту № 3</w:t>
            </w:r>
            <w:r w:rsidRPr="00C4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</w:t>
            </w:r>
            <w:r w:rsidRPr="00BD3D70">
              <w:rPr>
                <w:rFonts w:ascii="Times New Roman" w:hAnsi="Times New Roman" w:cs="Times New Roman"/>
                <w:sz w:val="28"/>
                <w:szCs w:val="28"/>
              </w:rPr>
              <w:t>39 016 руб. 24 ко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460C9" w:rsidRDefault="00C460C9" w:rsidP="00C460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По лоту № 4</w:t>
            </w:r>
            <w:r w:rsidRPr="00C4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54 004 руб. 17 коп. </w:t>
            </w:r>
          </w:p>
          <w:p w:rsidR="00C460C9" w:rsidRDefault="00C460C9" w:rsidP="00C460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По лоту № 5</w:t>
            </w:r>
            <w:r w:rsidRPr="00C4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57 682 руб. 22 коп. </w:t>
            </w:r>
          </w:p>
          <w:p w:rsidR="00C460C9" w:rsidRDefault="00C460C9" w:rsidP="00C460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По лоту 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59 535 руб. 40 коп. </w:t>
            </w:r>
          </w:p>
          <w:p w:rsidR="00C460C9" w:rsidRPr="00C460C9" w:rsidRDefault="00C460C9" w:rsidP="00C460C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По лоту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  <w:r w:rsidRPr="00C460C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260 руб. 72 коп. </w:t>
            </w:r>
          </w:p>
          <w:p w:rsidR="00C460C9" w:rsidRDefault="00DC1BF9" w:rsidP="00C460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По л</w:t>
            </w:r>
            <w:r w:rsidR="00C460C9"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C460C9"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  <w:r w:rsidR="00C460C9">
              <w:rPr>
                <w:rFonts w:ascii="Times New Roman" w:hAnsi="Times New Roman" w:cs="Times New Roman"/>
                <w:sz w:val="28"/>
                <w:szCs w:val="28"/>
              </w:rPr>
              <w:t xml:space="preserve">39 908 руб. 29 коп. </w:t>
            </w:r>
          </w:p>
          <w:p w:rsidR="00C460C9" w:rsidRDefault="00DC1BF9" w:rsidP="00C460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По л</w:t>
            </w:r>
            <w:r w:rsidR="00C460C9"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C460C9"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9</w:t>
            </w:r>
            <w:r w:rsidRPr="00DC1BF9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0C9">
              <w:rPr>
                <w:rFonts w:ascii="Times New Roman" w:hAnsi="Times New Roman" w:cs="Times New Roman"/>
                <w:sz w:val="28"/>
                <w:szCs w:val="28"/>
              </w:rPr>
              <w:t xml:space="preserve">36 547 руб. 96 коп. </w:t>
            </w:r>
          </w:p>
          <w:p w:rsidR="00C460C9" w:rsidRDefault="00DC1BF9" w:rsidP="00C460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По л</w:t>
            </w:r>
            <w:r w:rsidR="00C460C9"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C460C9"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  <w:r w:rsidR="00C460C9">
              <w:rPr>
                <w:rFonts w:ascii="Times New Roman" w:hAnsi="Times New Roman" w:cs="Times New Roman"/>
                <w:sz w:val="28"/>
                <w:szCs w:val="28"/>
              </w:rPr>
              <w:t xml:space="preserve">60 487 руб. 10 коп. </w:t>
            </w:r>
          </w:p>
          <w:p w:rsidR="00C460C9" w:rsidRPr="00DC1BF9" w:rsidRDefault="00DC1BF9" w:rsidP="00C460C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По л</w:t>
            </w:r>
            <w:r w:rsidR="00C460C9"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C460C9"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1</w:t>
            </w:r>
            <w:r w:rsidRPr="00DC1BF9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  <w:r w:rsidR="00C460C9">
              <w:rPr>
                <w:rFonts w:ascii="Times New Roman" w:hAnsi="Times New Roman" w:cs="Times New Roman"/>
                <w:sz w:val="28"/>
                <w:szCs w:val="28"/>
              </w:rPr>
              <w:t xml:space="preserve">117 792 руб. 09 коп. </w:t>
            </w:r>
          </w:p>
          <w:p w:rsidR="00C460C9" w:rsidRPr="00DC1BF9" w:rsidRDefault="00DC1BF9" w:rsidP="00C460C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По л</w:t>
            </w:r>
            <w:r w:rsidR="00C460C9"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C460C9"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</w:t>
            </w:r>
            <w:r w:rsidR="00C460C9">
              <w:rPr>
                <w:rFonts w:ascii="Times New Roman" w:hAnsi="Times New Roman" w:cs="Times New Roman"/>
                <w:sz w:val="28"/>
                <w:szCs w:val="28"/>
              </w:rPr>
              <w:t xml:space="preserve">63 579 руб. 80 коп. </w:t>
            </w:r>
          </w:p>
          <w:p w:rsidR="00C460C9" w:rsidRPr="00DC1BF9" w:rsidRDefault="00DC1BF9" w:rsidP="00C460C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По л</w:t>
            </w:r>
            <w:r w:rsidR="00C460C9"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C460C9" w:rsidRPr="000C0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DC1BF9">
              <w:rPr>
                <w:rFonts w:ascii="Times New Roman" w:hAnsi="Times New Roman" w:cs="Times New Roman"/>
                <w:sz w:val="28"/>
                <w:szCs w:val="28"/>
              </w:rPr>
              <w:t xml:space="preserve">размере </w:t>
            </w:r>
            <w:r w:rsidR="00C460C9" w:rsidRPr="00DC1B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0C9">
              <w:rPr>
                <w:rFonts w:ascii="Times New Roman" w:hAnsi="Times New Roman" w:cs="Times New Roman"/>
                <w:sz w:val="28"/>
                <w:szCs w:val="28"/>
              </w:rPr>
              <w:t xml:space="preserve">4 921 руб. 90 коп. </w:t>
            </w:r>
          </w:p>
          <w:p w:rsidR="00E53C95" w:rsidRPr="00166B0F" w:rsidRDefault="008202A2" w:rsidP="008202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53C95" w:rsidRPr="00166B0F">
              <w:rPr>
                <w:rFonts w:ascii="Times New Roman" w:hAnsi="Times New Roman" w:cs="Times New Roman"/>
                <w:sz w:val="28"/>
                <w:szCs w:val="28"/>
              </w:rPr>
              <w:t>Реквизиты счета для перечисления денежных сре</w:t>
            </w:r>
            <w:proofErr w:type="gramStart"/>
            <w:r w:rsidR="00E53C95" w:rsidRPr="00166B0F">
              <w:rPr>
                <w:rFonts w:ascii="Times New Roman" w:hAnsi="Times New Roman" w:cs="Times New Roman"/>
                <w:sz w:val="28"/>
                <w:szCs w:val="28"/>
              </w:rPr>
              <w:t>дств в к</w:t>
            </w:r>
            <w:proofErr w:type="gramEnd"/>
            <w:r w:rsidR="00E53C95" w:rsidRPr="00166B0F">
              <w:rPr>
                <w:rFonts w:ascii="Times New Roman" w:hAnsi="Times New Roman" w:cs="Times New Roman"/>
                <w:sz w:val="28"/>
                <w:szCs w:val="28"/>
              </w:rPr>
              <w:t>ачестве задатка:</w:t>
            </w:r>
          </w:p>
          <w:p w:rsidR="00E53C95" w:rsidRPr="00166B0F" w:rsidRDefault="00E53C95" w:rsidP="008202A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: </w:t>
            </w:r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ГУП «НИИ НПО «ЛУЧ»</w:t>
            </w:r>
          </w:p>
          <w:p w:rsidR="00E53C95" w:rsidRPr="00166B0F" w:rsidRDefault="00E53C95" w:rsidP="008202A2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рес: </w:t>
            </w:r>
            <w:r w:rsidR="00590B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2103</w:t>
            </w:r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proofErr w:type="gramStart"/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осковская</w:t>
            </w:r>
            <w:proofErr w:type="gramEnd"/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бл., г. Подольск, Железнодорожная ул., д. 24</w:t>
            </w:r>
          </w:p>
          <w:p w:rsidR="00E53C95" w:rsidRPr="00166B0F" w:rsidRDefault="00E53C95" w:rsidP="00E53C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Н 5036005308, КПП 503601001</w:t>
            </w:r>
          </w:p>
          <w:p w:rsidR="00275F39" w:rsidRPr="00166B0F" w:rsidRDefault="00E53C95" w:rsidP="00E53C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</w:t>
            </w:r>
            <w:proofErr w:type="gramEnd"/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/с 40502810540330100036 в ПАО Сбербанк, </w:t>
            </w:r>
          </w:p>
          <w:p w:rsidR="00E53C95" w:rsidRPr="00166B0F" w:rsidRDefault="00E53C95" w:rsidP="00E53C95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/с 30101810400000000225</w:t>
            </w:r>
          </w:p>
          <w:p w:rsidR="00E53C95" w:rsidRPr="00166B0F" w:rsidRDefault="00E53C95" w:rsidP="00E53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БИК 044525225, ОКПО 08624488; </w:t>
            </w:r>
            <w:r w:rsidR="00590B4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</w:t>
            </w:r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ГРН 1035007203549</w:t>
            </w:r>
          </w:p>
          <w:p w:rsidR="00E53C95" w:rsidRPr="00166B0F" w:rsidRDefault="00E53C95" w:rsidP="00E53C9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Задаток должен поступить на счет Организатора аукциона </w:t>
            </w:r>
            <w:r w:rsidR="00590B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16 час. 00 мин. </w:t>
            </w:r>
            <w:r w:rsidR="006268CE" w:rsidRPr="006268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268CE" w:rsidRPr="00F47E1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03C06" w:rsidRPr="00A03C06">
              <w:rPr>
                <w:rFonts w:ascii="Times New Roman" w:hAnsi="Times New Roman" w:cs="Times New Roman"/>
                <w:b/>
                <w:sz w:val="28"/>
                <w:szCs w:val="28"/>
              </w:rPr>
              <w:t>.01.2018</w:t>
            </w:r>
            <w:r w:rsidRPr="00A03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23D9" w:rsidRDefault="00DC1BF9" w:rsidP="00DC1B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В платежном 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документе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в графе "Получатель" необходимо указать: </w:t>
            </w:r>
            <w:r w:rsidRPr="00166B0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ГУП «НИИ НПО «ЛУЧ»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, а в графе "Назначение платежа": "Задаток 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аукционе на право заключения договора арен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</w:t>
            </w:r>
            <w:r w:rsidRPr="00DF7E91">
              <w:rPr>
                <w:rFonts w:ascii="Times New Roman" w:hAnsi="Times New Roman" w:cs="Times New Roman"/>
                <w:b/>
                <w:sz w:val="28"/>
                <w:szCs w:val="28"/>
              </w:rPr>
              <w:t>лота №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дрес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D755E1">
              <w:rPr>
                <w:rFonts w:ascii="Times New Roman" w:hAnsi="Times New Roman" w:cs="Times New Roman"/>
                <w:sz w:val="28"/>
                <w:szCs w:val="28"/>
              </w:rPr>
              <w:t>Протвино, ул. Железнодорожная, д.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5E1">
              <w:rPr>
                <w:rFonts w:ascii="Times New Roman" w:hAnsi="Times New Roman" w:cs="Times New Roman"/>
                <w:sz w:val="28"/>
                <w:szCs w:val="28"/>
              </w:rPr>
              <w:t>(стр. 3)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, проводимом </w:t>
            </w:r>
            <w:r w:rsidR="001540F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bookmarkStart w:id="10" w:name="_GoBack"/>
            <w:bookmarkEnd w:id="10"/>
            <w:r w:rsidR="00A03C06" w:rsidRPr="00A03C06">
              <w:rPr>
                <w:rFonts w:ascii="Times New Roman" w:hAnsi="Times New Roman" w:cs="Times New Roman"/>
                <w:sz w:val="28"/>
                <w:szCs w:val="28"/>
              </w:rPr>
              <w:t>.01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ДС не облагается".</w:t>
            </w:r>
          </w:p>
          <w:p w:rsidR="00140C8A" w:rsidRPr="00166B0F" w:rsidRDefault="00140C8A" w:rsidP="00DC1BF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епоступление</w:t>
            </w:r>
            <w:proofErr w:type="spell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задатка на счет Организатора аукциона считается существенным отклонением от требований и условий 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й документации об аукционе и ведет к отказу признания заявителя (претендента) участником аукциона по соответствующему лоту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Валюта заявки об аукционе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E53C95" w:rsidP="00E53C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CE23D9" w:rsidRPr="00166B0F" w:rsidTr="005116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166B0F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E23D9" w:rsidRPr="00166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Язык документов в составе заявки на участие в аукционе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Заявка на участие в аукционе, все документы и корреспонденция между организатором аукциона и претендентом, относящиеся к заявке на участие в аукционе, должны быть составлены на русском языке.</w:t>
            </w:r>
          </w:p>
          <w:p w:rsidR="00CE23D9" w:rsidRPr="00166B0F" w:rsidRDefault="00CE23D9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Подача документов, входящих в состав аукциона, на иностранном языке должна сопровождаться предоставлением, надлежащим образом заверенного перевода соответствующих документов на русский язык</w:t>
            </w:r>
          </w:p>
        </w:tc>
      </w:tr>
    </w:tbl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52A" w:rsidRDefault="0097552A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52A" w:rsidRDefault="0097552A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E52" w:rsidRDefault="00A76E52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E52" w:rsidRDefault="00A76E52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E52" w:rsidRDefault="00A76E52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E52" w:rsidRDefault="00A76E52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E52" w:rsidRDefault="00A76E52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E52" w:rsidRDefault="00A76E52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E52" w:rsidRDefault="00A76E52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E52" w:rsidRDefault="00A76E52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E52" w:rsidRDefault="00A76E52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E52" w:rsidRDefault="00A76E52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E52" w:rsidRDefault="00A76E52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E52" w:rsidRDefault="00A76E52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E52" w:rsidRDefault="00A76E52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E52" w:rsidRDefault="00A76E52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E52" w:rsidRDefault="00A76E52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E52" w:rsidRDefault="00A76E52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E52" w:rsidRDefault="00A76E52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E52" w:rsidRDefault="00A76E52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E52" w:rsidRDefault="00A76E52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E52" w:rsidRDefault="00A76E52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E52" w:rsidRDefault="00A76E52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6E52" w:rsidRDefault="00A76E52" w:rsidP="00A76E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7552A" w:rsidRPr="00166B0F" w:rsidRDefault="0097552A" w:rsidP="008470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D40D43" w:rsidP="00157F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E23D9" w:rsidRPr="00166B0F" w:rsidRDefault="00CE23D9" w:rsidP="00CE23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367"/>
      <w:bookmarkEnd w:id="11"/>
      <w:r w:rsidRPr="00166B0F">
        <w:rPr>
          <w:rFonts w:ascii="Times New Roman" w:hAnsi="Times New Roman" w:cs="Times New Roman"/>
          <w:sz w:val="28"/>
          <w:szCs w:val="28"/>
        </w:rPr>
        <w:t>ФОРМА ЗАЯВКИ НА УЧАСТИЕ В АУКЦИОНЕ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БЛАНК ПРЕТЕНДЕНТА</w:t>
      </w:r>
    </w:p>
    <w:p w:rsidR="00CE23D9" w:rsidRPr="00166B0F" w:rsidRDefault="00CE23D9" w:rsidP="00CE23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(если имеется фирменный бланк)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В ______ (организатор торгов)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DB2EE0" w:rsidP="00CE23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ЗАЯВКА НА УЧАСТИЕ В АУКЦИОНЕ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Претендент (полное название претендента) согласен принять участие в аукционе на право заключения договора аренды объекта недвижимости, находящегося в федеральной собственности, расположенного в здании по адресу: _____, площадью ___ кв. м, на</w:t>
      </w:r>
      <w:r w:rsidR="00571B3A">
        <w:rPr>
          <w:rFonts w:ascii="Times New Roman" w:hAnsi="Times New Roman" w:cs="Times New Roman"/>
          <w:sz w:val="28"/>
          <w:szCs w:val="28"/>
        </w:rPr>
        <w:t xml:space="preserve"> срок аренды 11 месяцев с даты подписания договора аренды для использования </w:t>
      </w:r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="00571B3A">
        <w:rPr>
          <w:rFonts w:ascii="Times New Roman" w:hAnsi="Times New Roman" w:cs="Times New Roman"/>
          <w:sz w:val="28"/>
          <w:szCs w:val="28"/>
        </w:rPr>
        <w:t>____________</w:t>
      </w:r>
      <w:r w:rsidRPr="00166B0F">
        <w:rPr>
          <w:rFonts w:ascii="Times New Roman" w:hAnsi="Times New Roman" w:cs="Times New Roman"/>
          <w:sz w:val="28"/>
          <w:szCs w:val="28"/>
        </w:rPr>
        <w:t>___</w:t>
      </w:r>
      <w:r w:rsidR="00571B3A" w:rsidRPr="00BE469C">
        <w:rPr>
          <w:rFonts w:ascii="Times New Roman" w:hAnsi="Times New Roman" w:cs="Times New Roman"/>
          <w:sz w:val="28"/>
          <w:szCs w:val="28"/>
        </w:rPr>
        <w:t>(</w:t>
      </w:r>
      <w:r w:rsidR="00571B3A" w:rsidRPr="00BE469C">
        <w:rPr>
          <w:rFonts w:ascii="Times New Roman" w:hAnsi="Times New Roman" w:cs="Times New Roman"/>
          <w:i/>
          <w:sz w:val="28"/>
          <w:szCs w:val="28"/>
        </w:rPr>
        <w:t>указать целевое использование, которое должно соответствовать техническом назначению здания (помещения</w:t>
      </w:r>
      <w:r w:rsidR="00571B3A" w:rsidRPr="00BE469C">
        <w:rPr>
          <w:rFonts w:ascii="Times New Roman" w:hAnsi="Times New Roman" w:cs="Times New Roman"/>
          <w:sz w:val="28"/>
          <w:szCs w:val="28"/>
        </w:rPr>
        <w:t>)</w:t>
      </w:r>
      <w:r w:rsidR="00571B3A" w:rsidRPr="00B6310B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 и обязуется соблюдать порядок его проведения, указанный в документации об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укцион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, а в случае победы в аукционе заключить договор аренды на условиях, предложенных в документации об аукционе, проекте договора, а также на основании итогов аукцион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Настоящей заявкой п</w:t>
      </w:r>
      <w:r w:rsidR="00571B3A">
        <w:rPr>
          <w:rFonts w:ascii="Times New Roman" w:hAnsi="Times New Roman" w:cs="Times New Roman"/>
          <w:sz w:val="28"/>
          <w:szCs w:val="28"/>
        </w:rPr>
        <w:t>одтверждаю, что (</w:t>
      </w:r>
      <w:r w:rsidR="00571B3A" w:rsidRPr="00571B3A">
        <w:rPr>
          <w:rFonts w:ascii="Times New Roman" w:hAnsi="Times New Roman" w:cs="Times New Roman"/>
          <w:i/>
          <w:sz w:val="28"/>
          <w:szCs w:val="28"/>
        </w:rPr>
        <w:t>полное наименование</w:t>
      </w:r>
      <w:r w:rsidRPr="00571B3A">
        <w:rPr>
          <w:rFonts w:ascii="Times New Roman" w:hAnsi="Times New Roman" w:cs="Times New Roman"/>
          <w:i/>
          <w:sz w:val="28"/>
          <w:szCs w:val="28"/>
        </w:rPr>
        <w:t xml:space="preserve"> претендента</w:t>
      </w:r>
      <w:r w:rsidRPr="00166B0F">
        <w:rPr>
          <w:rFonts w:ascii="Times New Roman" w:hAnsi="Times New Roman" w:cs="Times New Roman"/>
          <w:sz w:val="28"/>
          <w:szCs w:val="28"/>
        </w:rPr>
        <w:t>) полностью соответствует обязательным требованиям к претенденту, указанным в документации об аукционе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Контактное лицо от претендента: </w:t>
      </w:r>
      <w:r w:rsidRPr="00571B3A">
        <w:rPr>
          <w:rFonts w:ascii="Times New Roman" w:hAnsi="Times New Roman" w:cs="Times New Roman"/>
          <w:i/>
          <w:sz w:val="28"/>
          <w:szCs w:val="28"/>
        </w:rPr>
        <w:t>Фамилия, Им</w:t>
      </w:r>
      <w:r w:rsidR="00571B3A" w:rsidRPr="00571B3A">
        <w:rPr>
          <w:rFonts w:ascii="Times New Roman" w:hAnsi="Times New Roman" w:cs="Times New Roman"/>
          <w:i/>
          <w:sz w:val="28"/>
          <w:szCs w:val="28"/>
        </w:rPr>
        <w:t>я, Отчество, N телефона и факса, электронный адрес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Приложение: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Документы, указанные в документации об аукционе, на __ л., в том числе: (перечислить наименования, номера, даты, вид предоставления (оригинал, нотариальная копия и т.д.), количество экземпляров и листов прилагаемых документов).</w:t>
      </w:r>
      <w:proofErr w:type="gramEnd"/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(должность) (подпись) (И.О. Фамилия)</w:t>
      </w:r>
      <w:r w:rsidRPr="00166B0F">
        <w:rPr>
          <w:rFonts w:ascii="Times New Roman" w:hAnsi="Times New Roman" w:cs="Times New Roman"/>
          <w:sz w:val="28"/>
          <w:szCs w:val="28"/>
        </w:rPr>
        <w:br/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10E" w:rsidRDefault="00A6010E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10E" w:rsidRDefault="00A6010E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10E" w:rsidRDefault="00A6010E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10E" w:rsidRDefault="00A6010E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10E" w:rsidRDefault="00A6010E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10E" w:rsidRPr="00166B0F" w:rsidRDefault="00A6010E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0FA" w:rsidRPr="00166B0F" w:rsidRDefault="007C60FA" w:rsidP="00140C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A6010E" w:rsidP="00CE23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E23D9" w:rsidRPr="00166B0F" w:rsidRDefault="00CE23D9" w:rsidP="00CE23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389"/>
      <w:bookmarkEnd w:id="12"/>
      <w:r w:rsidRPr="00166B0F">
        <w:rPr>
          <w:rFonts w:ascii="Times New Roman" w:hAnsi="Times New Roman" w:cs="Times New Roman"/>
          <w:sz w:val="28"/>
          <w:szCs w:val="28"/>
        </w:rPr>
        <w:t>ФОРМА ДОГОВОРА АРЕНДЫ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A6010E" w:rsidP="00CE23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 №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CE23D9" w:rsidRPr="00166B0F" w:rsidTr="0051169C">
        <w:tc>
          <w:tcPr>
            <w:tcW w:w="5103" w:type="dxa"/>
          </w:tcPr>
          <w:p w:rsidR="00CE23D9" w:rsidRPr="00166B0F" w:rsidRDefault="00CE23D9" w:rsidP="0051169C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. ___________</w:t>
            </w:r>
          </w:p>
        </w:tc>
        <w:tc>
          <w:tcPr>
            <w:tcW w:w="5103" w:type="dxa"/>
          </w:tcPr>
          <w:p w:rsidR="00CE23D9" w:rsidRPr="00166B0F" w:rsidRDefault="00CE23D9" w:rsidP="0051169C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_ 20__ г.</w:t>
            </w:r>
          </w:p>
        </w:tc>
      </w:tr>
    </w:tbl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Федеральное государственное унитарное предприятие "________________________________", именуем__ в дальнейшем "Арендодатель", в лице _____________, действующего на основании _____________ и ________________________________, именуем__ в дальнейшем "Арендатор", в лице _______________, действующего на основании ______________, совместно именуемые "Стороны", заключили настоящий Договор о нижеследующем:</w:t>
      </w:r>
      <w:proofErr w:type="gramEnd"/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беспечительный платеж - денежные средства, уплачиваемые Арендатором Арендодателю в целях обеспечения надлежащего исполнения Арендатором платежных обязательств, вытекающих из настоящего Договор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оммунальные услуги - услуги по предоставлению холодного водоснабжения, горячего водоснабжения, водоотведения, электроснабжения, газоснабжения</w:t>
      </w:r>
      <w:r w:rsidR="00E53C95" w:rsidRPr="00166B0F">
        <w:rPr>
          <w:rFonts w:ascii="Times New Roman" w:hAnsi="Times New Roman" w:cs="Times New Roman"/>
          <w:sz w:val="28"/>
          <w:szCs w:val="28"/>
        </w:rPr>
        <w:t xml:space="preserve"> (если имеется)</w:t>
      </w:r>
      <w:r w:rsidRPr="00166B0F">
        <w:rPr>
          <w:rFonts w:ascii="Times New Roman" w:hAnsi="Times New Roman" w:cs="Times New Roman"/>
          <w:sz w:val="28"/>
          <w:szCs w:val="28"/>
        </w:rPr>
        <w:t xml:space="preserve"> и отопления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Эксплуатационные и административно-хозяйственные расходы - расходы, связанные с поддержанием надлежащего технического состояния Имущества, обеспечением его нормального использования в соответствии с целями аренды, указанными в настоящем Договоре, а также услуги по охране и обслуживание систем безопасности Имуществ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E53C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04"/>
      <w:bookmarkEnd w:id="13"/>
      <w:r w:rsidRPr="00166B0F">
        <w:rPr>
          <w:rFonts w:ascii="Times New Roman" w:hAnsi="Times New Roman" w:cs="Times New Roman"/>
          <w:sz w:val="28"/>
          <w:szCs w:val="28"/>
        </w:rPr>
        <w:t xml:space="preserve">    1.1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одатель на основании результатов аукциона на право заключения</w:t>
      </w:r>
      <w:r w:rsidR="00E53C95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договора аренды недвижимого имущества (протокол аукциона от "__" __________</w:t>
      </w:r>
      <w:proofErr w:type="gramEnd"/>
    </w:p>
    <w:p w:rsidR="00CE23D9" w:rsidRPr="00166B0F" w:rsidRDefault="00A6010E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 г. № _________ (приложение №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4 к настоящему Договору) передает по акту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6"/>
        <w:gridCol w:w="6"/>
      </w:tblGrid>
      <w:tr w:rsidR="00E53C95" w:rsidRPr="000E66A9" w:rsidTr="00E53C9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53C95" w:rsidRPr="000E66A9" w:rsidRDefault="00BC7EE4" w:rsidP="001A6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а-передачи, </w:t>
            </w:r>
            <w:r w:rsidR="00CE23D9" w:rsidRPr="000E66A9">
              <w:rPr>
                <w:rFonts w:ascii="Times New Roman" w:hAnsi="Times New Roman" w:cs="Times New Roman"/>
                <w:sz w:val="28"/>
                <w:szCs w:val="28"/>
              </w:rPr>
              <w:t xml:space="preserve">а   Арендатор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  во   временное </w:t>
            </w:r>
            <w:r w:rsidR="00CE23D9" w:rsidRPr="000E66A9">
              <w:rPr>
                <w:rFonts w:ascii="Times New Roman" w:hAnsi="Times New Roman" w:cs="Times New Roman"/>
                <w:sz w:val="28"/>
                <w:szCs w:val="28"/>
              </w:rPr>
              <w:t>владение</w:t>
            </w:r>
            <w:r w:rsidR="00E53C95" w:rsidRPr="000E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3D9" w:rsidRPr="000E66A9">
              <w:rPr>
                <w:rFonts w:ascii="Times New Roman" w:hAnsi="Times New Roman" w:cs="Times New Roman"/>
                <w:sz w:val="28"/>
                <w:szCs w:val="28"/>
              </w:rPr>
              <w:t>и пользование</w:t>
            </w:r>
            <w:r w:rsidR="001A6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BEE" w:rsidRPr="001A6BEE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1-го этажа номера на поэтажном плане: 113, 114,  с 114/1 по 114/3, 115, 115/1, </w:t>
            </w:r>
            <w:r w:rsidR="001C5A1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6BEE" w:rsidRPr="001A6BEE">
              <w:rPr>
                <w:rFonts w:ascii="Times New Roman" w:hAnsi="Times New Roman" w:cs="Times New Roman"/>
                <w:sz w:val="28"/>
                <w:szCs w:val="28"/>
              </w:rPr>
              <w:t xml:space="preserve"> 116 по 118, 119/1, 119/2, с 119/5 по 119/7,  </w:t>
            </w:r>
            <w:proofErr w:type="gramStart"/>
            <w:r w:rsidR="001A6BEE" w:rsidRPr="001A6B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A6BEE" w:rsidRPr="001A6BEE">
              <w:rPr>
                <w:rFonts w:ascii="Times New Roman" w:hAnsi="Times New Roman" w:cs="Times New Roman"/>
                <w:sz w:val="28"/>
                <w:szCs w:val="28"/>
              </w:rPr>
              <w:t xml:space="preserve"> 121 по 122 </w:t>
            </w:r>
            <w:r w:rsidR="001A6BEE" w:rsidRPr="001A6B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а</w:t>
            </w:r>
            <w:r w:rsidR="001C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есу: </w:t>
            </w:r>
            <w:proofErr w:type="gramStart"/>
            <w:r w:rsidR="001C5A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</w:t>
            </w:r>
            <w:r w:rsidR="001A6BEE" w:rsidRPr="001A6B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ротвино, </w:t>
            </w:r>
            <w:r w:rsidR="001A6BEE" w:rsidRPr="001A6BEE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 5, часть 4-х этажного административно-бытового здания (стр. 3)</w:t>
            </w:r>
            <w:r w:rsidR="00CE23D9" w:rsidRPr="000E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15F" w:rsidRPr="000E66A9">
              <w:rPr>
                <w:rFonts w:ascii="Times New Roman" w:hAnsi="Times New Roman" w:cs="Times New Roman"/>
                <w:sz w:val="28"/>
                <w:szCs w:val="28"/>
              </w:rPr>
              <w:t>(далее - "Имущество"), для использования под  __________________.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E53C95" w:rsidRPr="000E66A9" w:rsidRDefault="00E53C95" w:rsidP="00E5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E23D9" w:rsidRPr="00FF007C" w:rsidRDefault="00CE23D9" w:rsidP="00CE23D9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F007C">
        <w:rPr>
          <w:rFonts w:ascii="Times New Roman" w:hAnsi="Times New Roman" w:cs="Times New Roman"/>
          <w:i/>
          <w:sz w:val="28"/>
          <w:szCs w:val="28"/>
        </w:rPr>
        <w:t>указывается предполагаемое целевое использование</w:t>
      </w:r>
    </w:p>
    <w:p w:rsidR="00CE23D9" w:rsidRPr="000E66A9" w:rsidRDefault="00CE23D9" w:rsidP="001C5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Площадь передаваемого в аренду Имущества - </w:t>
      </w:r>
      <w:r w:rsidR="001A6BEE">
        <w:rPr>
          <w:rFonts w:ascii="Times New Roman" w:hAnsi="Times New Roman" w:cs="Times New Roman"/>
          <w:sz w:val="28"/>
          <w:szCs w:val="28"/>
        </w:rPr>
        <w:t>288</w:t>
      </w:r>
      <w:r w:rsidR="0060515F" w:rsidRPr="000E66A9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CE23D9" w:rsidRPr="000E66A9" w:rsidRDefault="00CE23D9" w:rsidP="00D37F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1.2. Описание и технические характеристики Имущества подтверждаются </w:t>
      </w:r>
      <w:r w:rsidR="0060515F" w:rsidRPr="000E66A9">
        <w:rPr>
          <w:rFonts w:ascii="Times New Roman" w:hAnsi="Times New Roman" w:cs="Times New Roman"/>
          <w:sz w:val="28"/>
          <w:szCs w:val="28"/>
        </w:rPr>
        <w:t xml:space="preserve">копией </w:t>
      </w:r>
      <w:r w:rsidRPr="000E66A9">
        <w:rPr>
          <w:rFonts w:ascii="Times New Roman" w:hAnsi="Times New Roman" w:cs="Times New Roman"/>
          <w:sz w:val="28"/>
          <w:szCs w:val="28"/>
        </w:rPr>
        <w:t>кадастров</w:t>
      </w:r>
      <w:r w:rsidR="0060515F" w:rsidRPr="000E66A9">
        <w:rPr>
          <w:rFonts w:ascii="Times New Roman" w:hAnsi="Times New Roman" w:cs="Times New Roman"/>
          <w:sz w:val="28"/>
          <w:szCs w:val="28"/>
        </w:rPr>
        <w:t>ого</w:t>
      </w:r>
      <w:r w:rsidRPr="000E66A9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60515F" w:rsidRPr="000E66A9">
        <w:rPr>
          <w:rFonts w:ascii="Times New Roman" w:hAnsi="Times New Roman" w:cs="Times New Roman"/>
          <w:sz w:val="28"/>
          <w:szCs w:val="28"/>
        </w:rPr>
        <w:t>а</w:t>
      </w:r>
      <w:r w:rsidRPr="000E66A9">
        <w:rPr>
          <w:rFonts w:ascii="Times New Roman" w:hAnsi="Times New Roman" w:cs="Times New Roman"/>
          <w:sz w:val="28"/>
          <w:szCs w:val="28"/>
        </w:rPr>
        <w:t>, котор</w:t>
      </w:r>
      <w:r w:rsidR="0060515F" w:rsidRPr="000E66A9">
        <w:rPr>
          <w:rFonts w:ascii="Times New Roman" w:hAnsi="Times New Roman" w:cs="Times New Roman"/>
          <w:sz w:val="28"/>
          <w:szCs w:val="28"/>
        </w:rPr>
        <w:t>ая</w:t>
      </w:r>
      <w:r w:rsidRPr="000E66A9">
        <w:rPr>
          <w:rFonts w:ascii="Times New Roman" w:hAnsi="Times New Roman" w:cs="Times New Roman"/>
          <w:sz w:val="28"/>
          <w:szCs w:val="28"/>
        </w:rPr>
        <w:t xml:space="preserve"> прилагается к Договору и яв</w:t>
      </w:r>
      <w:r w:rsidR="00D37F44">
        <w:rPr>
          <w:rFonts w:ascii="Times New Roman" w:hAnsi="Times New Roman" w:cs="Times New Roman"/>
          <w:sz w:val="28"/>
          <w:szCs w:val="28"/>
        </w:rPr>
        <w:t xml:space="preserve">ляется его </w:t>
      </w:r>
      <w:r w:rsidR="00D37F44">
        <w:rPr>
          <w:rFonts w:ascii="Times New Roman" w:hAnsi="Times New Roman" w:cs="Times New Roman"/>
          <w:sz w:val="28"/>
          <w:szCs w:val="28"/>
        </w:rPr>
        <w:lastRenderedPageBreak/>
        <w:t>неотъемлемой частью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1.3. Сведения об Имуществе, передаваемом в аренду, изложенные в настоящем Договоре и приложениях к нему, являются достаточными для их надлежащего использования в соответствии с целями, указанными в </w:t>
      </w:r>
      <w:hyperlink w:anchor="Par404" w:tooltip="    1.1. Арендодатель на основании результатов аукциона на право заключения" w:history="1">
        <w:r w:rsidRPr="000E66A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0E66A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66B0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0515F" w:rsidRDefault="00CE23D9" w:rsidP="00605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4.  </w:t>
      </w:r>
      <w:r w:rsidR="008E2EF3" w:rsidRPr="00085689">
        <w:rPr>
          <w:rFonts w:ascii="Times New Roman" w:hAnsi="Times New Roman" w:cs="Times New Roman"/>
          <w:sz w:val="28"/>
          <w:szCs w:val="28"/>
        </w:rPr>
        <w:t>Передаваемое в аренду Имущество принадлежит Арендодателю на праве хозяйственного  ведения, что подтверждается свидетельством о государ</w:t>
      </w:r>
      <w:r w:rsidR="008E2EF3">
        <w:rPr>
          <w:rFonts w:ascii="Times New Roman" w:hAnsi="Times New Roman" w:cs="Times New Roman"/>
          <w:sz w:val="28"/>
          <w:szCs w:val="28"/>
        </w:rPr>
        <w:t>ственной регистрации права от 03.05.2007</w:t>
      </w:r>
      <w:r w:rsidR="008E2EF3" w:rsidRPr="00085689">
        <w:rPr>
          <w:rFonts w:ascii="Times New Roman" w:hAnsi="Times New Roman" w:cs="Times New Roman"/>
          <w:sz w:val="28"/>
          <w:szCs w:val="28"/>
        </w:rPr>
        <w:t>, о чем в Едином государственном реестре прав на недвиж</w:t>
      </w:r>
      <w:r w:rsidR="008E2EF3">
        <w:rPr>
          <w:rFonts w:ascii="Times New Roman" w:hAnsi="Times New Roman" w:cs="Times New Roman"/>
          <w:sz w:val="28"/>
          <w:szCs w:val="28"/>
        </w:rPr>
        <w:t>имое имущество и сделок с ним 21.11</w:t>
      </w:r>
      <w:r w:rsidR="008E2EF3" w:rsidRPr="00085689">
        <w:rPr>
          <w:rFonts w:ascii="Times New Roman" w:hAnsi="Times New Roman" w:cs="Times New Roman"/>
          <w:sz w:val="28"/>
          <w:szCs w:val="28"/>
        </w:rPr>
        <w:t>.2006 года сделана запись регистрации №50-50-59/01</w:t>
      </w:r>
      <w:r w:rsidR="008E2EF3">
        <w:rPr>
          <w:rFonts w:ascii="Times New Roman" w:hAnsi="Times New Roman" w:cs="Times New Roman"/>
          <w:sz w:val="28"/>
          <w:szCs w:val="28"/>
        </w:rPr>
        <w:t>0/2006-238</w:t>
      </w:r>
      <w:r w:rsidR="008E2EF3" w:rsidRPr="00085689">
        <w:rPr>
          <w:rFonts w:ascii="Times New Roman" w:hAnsi="Times New Roman" w:cs="Times New Roman"/>
          <w:sz w:val="28"/>
          <w:szCs w:val="28"/>
        </w:rPr>
        <w:t>.</w:t>
      </w:r>
    </w:p>
    <w:p w:rsidR="008E2EF3" w:rsidRPr="00166B0F" w:rsidRDefault="008E2EF3" w:rsidP="00605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1. Срок действия настоящего Договора</w:t>
      </w:r>
      <w:r w:rsidR="00395D58">
        <w:rPr>
          <w:rFonts w:ascii="Times New Roman" w:hAnsi="Times New Roman" w:cs="Times New Roman"/>
          <w:sz w:val="28"/>
          <w:szCs w:val="28"/>
        </w:rPr>
        <w:t>:</w:t>
      </w:r>
      <w:r w:rsidR="008E2EF3">
        <w:rPr>
          <w:rFonts w:ascii="Times New Roman" w:hAnsi="Times New Roman" w:cs="Times New Roman"/>
          <w:sz w:val="28"/>
          <w:szCs w:val="28"/>
        </w:rPr>
        <w:t xml:space="preserve"> 11 месяцев</w:t>
      </w:r>
      <w:r w:rsidR="008E2EF3" w:rsidRPr="00085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2EF3" w:rsidRPr="00085689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8E2EF3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="008E2EF3"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2. Стороны пришли к соглашению, что условия настоящего Договора в части начисления арендной платы применяются с момента фактической передачи Имущества по акту приема-передач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 Обязанности Арендодателя и Арендатора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 Арендодатель обязуется: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1. Предоставить Арендатору Имущество в </w:t>
      </w:r>
      <w:r w:rsidR="0060515F" w:rsidRPr="00166B0F">
        <w:rPr>
          <w:rFonts w:ascii="Times New Roman" w:hAnsi="Times New Roman" w:cs="Times New Roman"/>
          <w:sz w:val="28"/>
          <w:szCs w:val="28"/>
        </w:rPr>
        <w:t>3</w:t>
      </w:r>
      <w:r w:rsidRPr="00166B0F">
        <w:rPr>
          <w:rFonts w:ascii="Times New Roman" w:hAnsi="Times New Roman" w:cs="Times New Roman"/>
          <w:sz w:val="28"/>
          <w:szCs w:val="28"/>
        </w:rPr>
        <w:t xml:space="preserve">-дневный срок после подписания настоящего Договора по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приема-пер</w:t>
      </w:r>
      <w:r w:rsidR="00D40D43">
        <w:rPr>
          <w:rFonts w:ascii="Times New Roman" w:hAnsi="Times New Roman" w:cs="Times New Roman"/>
          <w:sz w:val="28"/>
          <w:szCs w:val="28"/>
        </w:rPr>
        <w:t>едачи, являющемуся приложением №</w:t>
      </w:r>
      <w:r w:rsidRPr="00166B0F">
        <w:rPr>
          <w:rFonts w:ascii="Times New Roman" w:hAnsi="Times New Roman" w:cs="Times New Roman"/>
          <w:sz w:val="28"/>
          <w:szCs w:val="28"/>
        </w:rPr>
        <w:t xml:space="preserve"> 2 к настоящему Договору. Акты приема-передачи приобщаются к каждому экземпляру настоящего Договора и являются его неотъемлемой частью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2. Участвовать в порядке, согласованном с Арендатором,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3. В случае аварий, приведших к ухудшению арендуемого Имущества, оказывать необходимое содействие в устранении их последствий. В случае аварий, произошедших по вине Арендатора, устранение последствий производится за его счет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51"/>
      <w:bookmarkEnd w:id="14"/>
      <w:r w:rsidRPr="00166B0F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дении капитального ремонта объектов недвижимого имущества, сопредельного с арендуемым Имуществом, или инженерных коммуникаций, проходящих через арендуемое Имущество.</w:t>
      </w:r>
      <w:proofErr w:type="gramEnd"/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5. Не позже 3 (трех)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 Арендатор обязуется: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54"/>
      <w:bookmarkEnd w:id="15"/>
      <w:r w:rsidRPr="00166B0F">
        <w:rPr>
          <w:rFonts w:ascii="Times New Roman" w:hAnsi="Times New Roman" w:cs="Times New Roman"/>
          <w:sz w:val="28"/>
          <w:szCs w:val="28"/>
        </w:rPr>
        <w:t xml:space="preserve">3.2.1. В </w:t>
      </w:r>
      <w:r w:rsidR="0060515F" w:rsidRPr="00166B0F">
        <w:rPr>
          <w:rFonts w:ascii="Times New Roman" w:hAnsi="Times New Roman" w:cs="Times New Roman"/>
          <w:sz w:val="28"/>
          <w:szCs w:val="28"/>
        </w:rPr>
        <w:t>3-дневный</w:t>
      </w:r>
      <w:r w:rsidRPr="00166B0F">
        <w:rPr>
          <w:rFonts w:ascii="Times New Roman" w:hAnsi="Times New Roman" w:cs="Times New Roman"/>
          <w:sz w:val="28"/>
          <w:szCs w:val="28"/>
        </w:rPr>
        <w:t xml:space="preserve"> срок после подписания настоящего Договора принять от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Арендодателя Имущество по акту приема-передач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455"/>
      <w:bookmarkEnd w:id="16"/>
      <w:r w:rsidRPr="00166B0F">
        <w:rPr>
          <w:rFonts w:ascii="Times New Roman" w:hAnsi="Times New Roman" w:cs="Times New Roman"/>
          <w:sz w:val="28"/>
          <w:szCs w:val="28"/>
        </w:rPr>
        <w:t xml:space="preserve">3.2.2. Использовать Имущество в соответствии с целями, установленными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илами пожарной безопасност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3. В случае наступления событий, которые могут привести к ухудшению качества и состояния Имущества (аварии и т.д.), не позднее чем в течение следующего дня после такого события сообщить об этом Арендодателю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4. 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арендуемом Имуществе и правила содержания такого Имуществ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бытовыми и/или производственными отходами, мусором Имущество и территорию, прилегающую к нему.</w:t>
      </w:r>
      <w:r w:rsidR="00DA7CC7" w:rsidRPr="00166B0F">
        <w:rPr>
          <w:rFonts w:ascii="Times New Roman" w:hAnsi="Times New Roman" w:cs="Times New Roman"/>
          <w:sz w:val="28"/>
          <w:szCs w:val="28"/>
        </w:rPr>
        <w:t xml:space="preserve"> Обеспечивать надлежащий уход и поддержание в порядке прилегающую территорию.</w:t>
      </w:r>
    </w:p>
    <w:p w:rsidR="006C2A3D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59"/>
      <w:bookmarkEnd w:id="17"/>
      <w:r w:rsidRPr="00166B0F">
        <w:rPr>
          <w:rFonts w:ascii="Times New Roman" w:hAnsi="Times New Roman" w:cs="Times New Roman"/>
          <w:sz w:val="28"/>
          <w:szCs w:val="28"/>
        </w:rPr>
        <w:t>3.2.5. Своевременно и в полном объеме вносить арендную плату, установленную настоящим Договором.</w:t>
      </w:r>
      <w:r w:rsidR="0060515F" w:rsidRPr="00166B0F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Par460"/>
      <w:bookmarkEnd w:id="18"/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6. Поддерживать Имущество в полной исправности и надлежащем техническом, санитарном и противопожарном состояни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461"/>
      <w:bookmarkEnd w:id="19"/>
      <w:r w:rsidRPr="00166B0F">
        <w:rPr>
          <w:rFonts w:ascii="Times New Roman" w:hAnsi="Times New Roman" w:cs="Times New Roman"/>
          <w:sz w:val="28"/>
          <w:szCs w:val="28"/>
        </w:rPr>
        <w:t xml:space="preserve">3.2.7. В случае пересмотра арендной платы в порядке, установленном </w:t>
      </w:r>
      <w:hyperlink w:anchor="Par516" w:tooltip="6. Арендная плата и порядок расчетов по Договору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оплату в соответствии с выставленными счетами.</w:t>
      </w:r>
    </w:p>
    <w:p w:rsidR="00FD6C8D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462"/>
      <w:bookmarkEnd w:id="20"/>
      <w:r w:rsidRPr="00166B0F">
        <w:rPr>
          <w:rFonts w:ascii="Times New Roman" w:hAnsi="Times New Roman" w:cs="Times New Roman"/>
          <w:sz w:val="28"/>
          <w:szCs w:val="28"/>
        </w:rPr>
        <w:t>3.2.8.</w:t>
      </w:r>
      <w:r w:rsidR="00FD6C8D" w:rsidRPr="00166B0F">
        <w:rPr>
          <w:rFonts w:ascii="Times New Roman" w:hAnsi="Times New Roman" w:cs="Times New Roman"/>
          <w:sz w:val="28"/>
          <w:szCs w:val="28"/>
        </w:rPr>
        <w:t xml:space="preserve"> Самостоятельно произвести восстановительный ремонт Имущества в соблюдением требований законодательства Российской Федерации по производству строительно-монтажных, ремонтных работ капитального характера (если требуется).</w:t>
      </w:r>
      <w:r w:rsidR="00DA7CC7" w:rsidRPr="00166B0F">
        <w:rPr>
          <w:rFonts w:ascii="Times New Roman" w:hAnsi="Times New Roman" w:cs="Times New Roman"/>
          <w:sz w:val="28"/>
          <w:szCs w:val="28"/>
        </w:rPr>
        <w:t xml:space="preserve"> В случае необходимости установления рекламных конструкций на фасаде здания, самостоятельно за свой счет получить все необходимые согласования и разрешения.</w:t>
      </w:r>
    </w:p>
    <w:p w:rsidR="00FD6C8D" w:rsidRPr="00166B0F" w:rsidRDefault="00FD6C8D" w:rsidP="00FD6C8D">
      <w:pPr>
        <w:pStyle w:val="a4"/>
        <w:tabs>
          <w:tab w:val="left" w:pos="851"/>
          <w:tab w:val="left" w:pos="993"/>
          <w:tab w:val="left" w:pos="4395"/>
        </w:tabs>
        <w:ind w:right="0" w:firstLine="0"/>
        <w:rPr>
          <w:sz w:val="28"/>
          <w:szCs w:val="28"/>
        </w:rPr>
      </w:pPr>
      <w:r w:rsidRPr="00166B0F">
        <w:rPr>
          <w:sz w:val="28"/>
          <w:szCs w:val="28"/>
        </w:rPr>
        <w:tab/>
        <w:t xml:space="preserve">Самостоятельно разработать и оплатить проект таких работ, получить необходимые согласования (если требуется). </w:t>
      </w:r>
    </w:p>
    <w:p w:rsidR="00CE23D9" w:rsidRDefault="00930B7B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23D9" w:rsidRPr="00166B0F">
        <w:rPr>
          <w:rFonts w:ascii="Times New Roman" w:hAnsi="Times New Roman" w:cs="Times New Roman"/>
          <w:sz w:val="28"/>
          <w:szCs w:val="28"/>
        </w:rPr>
        <w:t>Своевременно производить за свой счет текущий ремонт Имущества.</w:t>
      </w:r>
    </w:p>
    <w:p w:rsidR="00FF007C" w:rsidRPr="00166B0F" w:rsidRDefault="00FF007C" w:rsidP="00FF00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оимость произведенных Арендатором неотделимых улучшений по окончании действия договора не возмещается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463"/>
      <w:bookmarkEnd w:id="21"/>
      <w:r w:rsidRPr="00166B0F">
        <w:rPr>
          <w:rFonts w:ascii="Times New Roman" w:hAnsi="Times New Roman" w:cs="Times New Roman"/>
          <w:sz w:val="28"/>
          <w:szCs w:val="28"/>
        </w:rPr>
        <w:t>3.2.9. Не производить реконструкцию, перепланировок и переоборудования Имущества без письменного разрешени</w:t>
      </w:r>
      <w:r w:rsidR="001C47FC" w:rsidRPr="00166B0F">
        <w:rPr>
          <w:rFonts w:ascii="Times New Roman" w:hAnsi="Times New Roman" w:cs="Times New Roman"/>
          <w:sz w:val="28"/>
          <w:szCs w:val="28"/>
        </w:rPr>
        <w:t>я Арендодателя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производить без письменного согласия Арендодателя в Имуществе, указанном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кладку скрытых и открытых электропроводок и коммуникаций, инженерных сетей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465"/>
      <w:bookmarkEnd w:id="22"/>
      <w:r w:rsidRPr="00166B0F">
        <w:rPr>
          <w:rFonts w:ascii="Times New Roman" w:hAnsi="Times New Roman" w:cs="Times New Roman"/>
          <w:sz w:val="28"/>
          <w:szCs w:val="28"/>
        </w:rPr>
        <w:t xml:space="preserve">3.2.10. Осуществлять капитальный ремонт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только с письменного разрешения Арендодателя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466"/>
      <w:bookmarkEnd w:id="23"/>
      <w:r w:rsidRPr="00166B0F">
        <w:rPr>
          <w:rFonts w:ascii="Times New Roman" w:hAnsi="Times New Roman" w:cs="Times New Roman"/>
          <w:sz w:val="28"/>
          <w:szCs w:val="28"/>
        </w:rPr>
        <w:t xml:space="preserve">3.2.11. </w:t>
      </w:r>
      <w:r w:rsidR="001C47FC" w:rsidRPr="00166B0F">
        <w:rPr>
          <w:rFonts w:ascii="Times New Roman" w:hAnsi="Times New Roman" w:cs="Times New Roman"/>
          <w:sz w:val="28"/>
          <w:szCs w:val="28"/>
        </w:rPr>
        <w:t xml:space="preserve">Осуществлять капитальный ремонт </w:t>
      </w:r>
      <w:r w:rsidRPr="00166B0F">
        <w:rPr>
          <w:rFonts w:ascii="Times New Roman" w:hAnsi="Times New Roman" w:cs="Times New Roman"/>
          <w:sz w:val="28"/>
          <w:szCs w:val="28"/>
        </w:rPr>
        <w:t>инженерных сетей, коммуникаций и оборудования Имущества</w:t>
      </w:r>
      <w:r w:rsidR="001C47FC" w:rsidRPr="00166B0F">
        <w:rPr>
          <w:rFonts w:ascii="Times New Roman" w:hAnsi="Times New Roman" w:cs="Times New Roman"/>
          <w:sz w:val="28"/>
          <w:szCs w:val="28"/>
        </w:rPr>
        <w:t xml:space="preserve"> только с письменного разрешения Арендодателя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467"/>
      <w:bookmarkEnd w:id="24"/>
      <w:r w:rsidRPr="00166B0F">
        <w:rPr>
          <w:rFonts w:ascii="Times New Roman" w:hAnsi="Times New Roman" w:cs="Times New Roman"/>
          <w:sz w:val="28"/>
          <w:szCs w:val="28"/>
        </w:rPr>
        <w:t>3.2.12. Не сдавать Имущество в субаренду (поднаем)</w:t>
      </w:r>
      <w:r w:rsidR="007F5D10">
        <w:rPr>
          <w:rFonts w:ascii="Times New Roman" w:hAnsi="Times New Roman" w:cs="Times New Roman"/>
          <w:sz w:val="28"/>
          <w:szCs w:val="28"/>
        </w:rPr>
        <w:t xml:space="preserve"> без письменного </w:t>
      </w:r>
      <w:r w:rsidR="007F5D10">
        <w:rPr>
          <w:rFonts w:ascii="Times New Roman" w:hAnsi="Times New Roman" w:cs="Times New Roman"/>
          <w:sz w:val="28"/>
          <w:szCs w:val="28"/>
        </w:rPr>
        <w:lastRenderedPageBreak/>
        <w:t>согласия Арендодателя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468"/>
      <w:bookmarkEnd w:id="25"/>
      <w:r w:rsidRPr="00166B0F">
        <w:rPr>
          <w:rFonts w:ascii="Times New Roman" w:hAnsi="Times New Roman" w:cs="Times New Roman"/>
          <w:sz w:val="28"/>
          <w:szCs w:val="28"/>
        </w:rPr>
        <w:t>3.2.13. Не осуществлять другие действия, влекущие какое-либо ограничение (обременение) предоставленных Арендатору имущественных прав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469"/>
      <w:bookmarkEnd w:id="26"/>
      <w:r w:rsidRPr="00166B0F">
        <w:rPr>
          <w:rFonts w:ascii="Times New Roman" w:hAnsi="Times New Roman" w:cs="Times New Roman"/>
          <w:sz w:val="28"/>
          <w:szCs w:val="28"/>
        </w:rPr>
        <w:t>3.2.14. Не передавать свои права и обязанности по настоящему Договору другому лицу (перенаем)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470"/>
      <w:bookmarkEnd w:id="27"/>
      <w:r w:rsidRPr="00166B0F">
        <w:rPr>
          <w:rFonts w:ascii="Times New Roman" w:hAnsi="Times New Roman" w:cs="Times New Roman"/>
          <w:sz w:val="28"/>
          <w:szCs w:val="28"/>
        </w:rPr>
        <w:t>3.2.15. Не передавать арендуемое Имущество в безвозмездное пользование (ссуду)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471"/>
      <w:bookmarkEnd w:id="28"/>
      <w:r w:rsidRPr="00166B0F">
        <w:rPr>
          <w:rFonts w:ascii="Times New Roman" w:hAnsi="Times New Roman" w:cs="Times New Roman"/>
          <w:sz w:val="28"/>
          <w:szCs w:val="28"/>
        </w:rPr>
        <w:t xml:space="preserve">3.2.16. Обеспечивать беспрепятственный доступ в арендуемое Имущество представителей Арендодателя </w:t>
      </w:r>
      <w:r w:rsidR="001C47FC" w:rsidRPr="00166B0F">
        <w:rPr>
          <w:rFonts w:ascii="Times New Roman" w:hAnsi="Times New Roman" w:cs="Times New Roman"/>
          <w:sz w:val="28"/>
          <w:szCs w:val="28"/>
        </w:rPr>
        <w:t>и Госкорпорации «Росатом»</w:t>
      </w:r>
      <w:r w:rsidRPr="00166B0F">
        <w:rPr>
          <w:rFonts w:ascii="Times New Roman" w:hAnsi="Times New Roman" w:cs="Times New Roman"/>
          <w:sz w:val="28"/>
          <w:szCs w:val="28"/>
        </w:rPr>
        <w:t xml:space="preserve"> для проведения проверки соблюдения Арендатором условий настоящего Договора, целевого использования, а также предоставлять им документацию, относящуюся к предмету проверк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472"/>
      <w:bookmarkEnd w:id="29"/>
      <w:r w:rsidRPr="00166B0F">
        <w:rPr>
          <w:rFonts w:ascii="Times New Roman" w:hAnsi="Times New Roman" w:cs="Times New Roman"/>
          <w:sz w:val="28"/>
          <w:szCs w:val="28"/>
        </w:rPr>
        <w:t xml:space="preserve">3.2.17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рендуемым Имуществом, или инженерных коммуникаций, проходящих через Имущество, в срок, определенный уведомлением Арендодателя, который не может быть меньше срока, указанного в </w:t>
      </w:r>
      <w:hyperlink w:anchor="Par451" w:tooltip="3.1.4. 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  <w:proofErr w:type="gramEnd"/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8. В случае необходимости досрочного расторжения настоящего Договора письменно уведомить об этом </w:t>
      </w:r>
      <w:r w:rsidR="001C47FC" w:rsidRPr="00166B0F">
        <w:rPr>
          <w:rFonts w:ascii="Times New Roman" w:hAnsi="Times New Roman" w:cs="Times New Roman"/>
          <w:sz w:val="28"/>
          <w:szCs w:val="28"/>
        </w:rPr>
        <w:t>Арендодателя не менее чем за три</w:t>
      </w:r>
      <w:r w:rsidRPr="00166B0F">
        <w:rPr>
          <w:rFonts w:ascii="Times New Roman" w:hAnsi="Times New Roman" w:cs="Times New Roman"/>
          <w:sz w:val="28"/>
          <w:szCs w:val="28"/>
        </w:rPr>
        <w:t xml:space="preserve"> месяца до предполагаемой даты расторжения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474"/>
      <w:bookmarkEnd w:id="30"/>
      <w:r w:rsidRPr="00166B0F">
        <w:rPr>
          <w:rFonts w:ascii="Times New Roman" w:hAnsi="Times New Roman" w:cs="Times New Roman"/>
          <w:sz w:val="28"/>
          <w:szCs w:val="28"/>
        </w:rPr>
        <w:t xml:space="preserve">3.2.19. В течение 3 (трех) рабочих дней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ействия настоящего Договора вернуть Арендодателю Имущество по акту приема-передачи с учетом нормального износа, в порядке, предусмотренном </w:t>
      </w:r>
      <w:hyperlink w:anchor="Par509" w:tooltip="5. Порядок возврата арендуемого Имущества Арендодателю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0. Не размещать рекламных конструкций на фасаде и других частях здания, а также на прилегающей к зданию территории без письменного согласи</w:t>
      </w:r>
      <w:r w:rsidR="001C47FC" w:rsidRPr="00166B0F">
        <w:rPr>
          <w:rFonts w:ascii="Times New Roman" w:hAnsi="Times New Roman" w:cs="Times New Roman"/>
          <w:sz w:val="28"/>
          <w:szCs w:val="28"/>
        </w:rPr>
        <w:t>я Арендодателя</w:t>
      </w:r>
      <w:r w:rsidRPr="00166B0F">
        <w:rPr>
          <w:rFonts w:ascii="Times New Roman" w:hAnsi="Times New Roman" w:cs="Times New Roman"/>
          <w:sz w:val="28"/>
          <w:szCs w:val="28"/>
        </w:rPr>
        <w:t xml:space="preserve"> и соответствующих служб.</w:t>
      </w:r>
      <w:r w:rsidR="001C47FC" w:rsidRPr="00166B0F">
        <w:rPr>
          <w:rFonts w:ascii="Times New Roman" w:hAnsi="Times New Roman" w:cs="Times New Roman"/>
          <w:sz w:val="28"/>
          <w:szCs w:val="28"/>
        </w:rPr>
        <w:t xml:space="preserve"> При этом все расходы по монтажу,</w:t>
      </w:r>
      <w:r w:rsidR="00DA7CC7" w:rsidRPr="00166B0F">
        <w:rPr>
          <w:rFonts w:ascii="Times New Roman" w:hAnsi="Times New Roman" w:cs="Times New Roman"/>
          <w:sz w:val="28"/>
          <w:szCs w:val="28"/>
        </w:rPr>
        <w:t xml:space="preserve"> демонтажу,</w:t>
      </w:r>
      <w:r w:rsidR="001C47FC" w:rsidRPr="00166B0F">
        <w:rPr>
          <w:rFonts w:ascii="Times New Roman" w:hAnsi="Times New Roman" w:cs="Times New Roman"/>
          <w:sz w:val="28"/>
          <w:szCs w:val="28"/>
        </w:rPr>
        <w:t xml:space="preserve"> изготовлению, согласованию рекламных конструкций</w:t>
      </w:r>
      <w:r w:rsidR="00DA7CC7" w:rsidRPr="00166B0F">
        <w:rPr>
          <w:rFonts w:ascii="Times New Roman" w:hAnsi="Times New Roman" w:cs="Times New Roman"/>
          <w:sz w:val="28"/>
          <w:szCs w:val="28"/>
        </w:rPr>
        <w:t>, приведению фасада здания в надлежащий вид</w:t>
      </w:r>
      <w:r w:rsidR="001C47FC" w:rsidRPr="00166B0F">
        <w:rPr>
          <w:rFonts w:ascii="Times New Roman" w:hAnsi="Times New Roman" w:cs="Times New Roman"/>
          <w:sz w:val="28"/>
          <w:szCs w:val="28"/>
        </w:rPr>
        <w:t xml:space="preserve"> несет Арендатор.</w:t>
      </w:r>
    </w:p>
    <w:p w:rsidR="00CE23D9" w:rsidRPr="00166B0F" w:rsidRDefault="001C47FC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21. Не нарушать прав третьих лиц при использовании Имущества, </w:t>
      </w:r>
      <w:r w:rsidR="00CE23D9" w:rsidRPr="00166B0F">
        <w:rPr>
          <w:rFonts w:ascii="Times New Roman" w:hAnsi="Times New Roman" w:cs="Times New Roman"/>
          <w:sz w:val="28"/>
          <w:szCs w:val="28"/>
        </w:rPr>
        <w:t>а также установленный порядок пользования прилегающей территорией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2.</w:t>
      </w:r>
      <w:r w:rsidR="00927FD7" w:rsidRPr="00166B0F">
        <w:rPr>
          <w:rFonts w:ascii="Times New Roman" w:hAnsi="Times New Roman" w:cs="Times New Roman"/>
          <w:sz w:val="28"/>
          <w:szCs w:val="28"/>
        </w:rPr>
        <w:t xml:space="preserve"> </w:t>
      </w:r>
      <w:bookmarkStart w:id="31" w:name="Par478"/>
      <w:bookmarkEnd w:id="31"/>
      <w:r w:rsidRPr="00166B0F">
        <w:rPr>
          <w:rFonts w:ascii="Times New Roman" w:hAnsi="Times New Roman" w:cs="Times New Roman"/>
          <w:sz w:val="28"/>
          <w:szCs w:val="28"/>
        </w:rPr>
        <w:t xml:space="preserve">Компенсировать затраты Арендодателя на страхование Имущества в соответствии с </w:t>
      </w:r>
      <w:hyperlink w:anchor="Par492" w:tooltip="4.2. В случае незаключения Арендатором договора страхования в сроки, указанные в пункте 4.1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E23D9" w:rsidRPr="00166B0F" w:rsidRDefault="00927FD7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3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. Уведомлять Арендодателя о необходимости оказания Арендатору любых дополнительных услуг </w:t>
      </w:r>
      <w:r w:rsidRPr="00166B0F">
        <w:rPr>
          <w:rFonts w:ascii="Times New Roman" w:hAnsi="Times New Roman" w:cs="Times New Roman"/>
          <w:sz w:val="28"/>
          <w:szCs w:val="28"/>
        </w:rPr>
        <w:t>по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обслуживанию арендуемого Имущества.</w:t>
      </w:r>
    </w:p>
    <w:p w:rsidR="00CE23D9" w:rsidRPr="00166B0F" w:rsidRDefault="00927FD7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4</w:t>
      </w:r>
      <w:r w:rsidR="00CE23D9" w:rsidRPr="00166B0F">
        <w:rPr>
          <w:rFonts w:ascii="Times New Roman" w:hAnsi="Times New Roman" w:cs="Times New Roman"/>
          <w:sz w:val="28"/>
          <w:szCs w:val="28"/>
        </w:rPr>
        <w:t>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Имущества (при необходимости)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 Страхование недвижимого имущества</w:t>
      </w:r>
    </w:p>
    <w:p w:rsidR="00CE23D9" w:rsidRPr="00166B0F" w:rsidRDefault="00CE23D9" w:rsidP="00CE23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 гражданской ответственности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491"/>
      <w:bookmarkEnd w:id="32"/>
      <w:r w:rsidRPr="00166B0F">
        <w:rPr>
          <w:rFonts w:ascii="Times New Roman" w:hAnsi="Times New Roman" w:cs="Times New Roman"/>
          <w:sz w:val="28"/>
          <w:szCs w:val="28"/>
        </w:rPr>
        <w:t xml:space="preserve">4.1. В течение месяца после вступления в силу настоящего Договора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азом оформленный страховой полис, выданный страховой организацией, в течение 5 дней с момента заключения договора страхования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492"/>
      <w:bookmarkEnd w:id="33"/>
      <w:r w:rsidRPr="00166B0F">
        <w:rPr>
          <w:rFonts w:ascii="Times New Roman" w:hAnsi="Times New Roman" w:cs="Times New Roman"/>
          <w:sz w:val="28"/>
          <w:szCs w:val="28"/>
        </w:rPr>
        <w:t xml:space="preserve">4.2. В случае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договора страхования в сроки, указанные в </w:t>
      </w:r>
      <w:hyperlink w:anchor="Par491" w:tooltip="4.1. В течение месяца после вступления в силу настоящего Договора 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теля на страхование Имущества в течение 10 дней с момента выставления Арендодателем счет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3. Договоры страхования подлежат заключению со страховой компанией, действующей на рынке страховых услуг не менее 3-х лет, и в отношении которой отсутствуют неурегулированные предписания, ограничивающие ее деятельность со стороны уполномоченных государственных органов, а также факты приостановления действия лицензии в течение последнего отчетного год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4. Объектом страхования являются имущественные интересы Арендатора и Арендодателя, связанные с владением, пользованием и распоряжением Имуществом, указанным в договоре страхования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 страхования Имущества заключается в пользу Арендодателя в соответствии с законодательством Российской Федераци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ом страхования должны покрываться следующие риски: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жара, удара молнии;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взрыва;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вреждения водой;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ихийных бедствий;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отивоправных действий третьих лиц;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пилотируемых летающих объектов или их обломков;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наезда наземных транспортных средств на застрахованное Имущество;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деревьев, столбов, мачт освещения и других предметов.</w:t>
      </w:r>
    </w:p>
    <w:p w:rsidR="00CE23D9" w:rsidRPr="00166B0F" w:rsidRDefault="00927FD7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5. Договор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страхования </w:t>
      </w:r>
      <w:r w:rsidRPr="00166B0F">
        <w:rPr>
          <w:rFonts w:ascii="Times New Roman" w:hAnsi="Times New Roman" w:cs="Times New Roman"/>
          <w:sz w:val="28"/>
          <w:szCs w:val="28"/>
        </w:rPr>
        <w:t>должен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166B0F">
        <w:rPr>
          <w:rFonts w:ascii="Times New Roman" w:hAnsi="Times New Roman" w:cs="Times New Roman"/>
          <w:sz w:val="28"/>
          <w:szCs w:val="28"/>
        </w:rPr>
        <w:t>овать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до дня возврата Имущества Арендодателю по акту приема-передач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4" w:name="Par509"/>
      <w:bookmarkEnd w:id="34"/>
      <w:r w:rsidRPr="00166B0F">
        <w:rPr>
          <w:rFonts w:ascii="Times New Roman" w:hAnsi="Times New Roman" w:cs="Times New Roman"/>
          <w:sz w:val="28"/>
          <w:szCs w:val="28"/>
        </w:rPr>
        <w:t>5. Порядок возврата арендуемого Имущества Арендодателю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 До дня подписания Арендодателем и Арендатором акта приема-передачи Имущества Арендатор обязан: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1. 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2. освободить Имущество и подготовить его к передаче Арендодателю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2. Подписанный Сторонами акт приема-передачи приобщается к каждому экземпляру настоящего Договора и является его неотъемлемой частью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5" w:name="Par516"/>
      <w:bookmarkEnd w:id="35"/>
      <w:r w:rsidRPr="00166B0F">
        <w:rPr>
          <w:rFonts w:ascii="Times New Roman" w:hAnsi="Times New Roman" w:cs="Times New Roman"/>
          <w:sz w:val="28"/>
          <w:szCs w:val="28"/>
        </w:rPr>
        <w:lastRenderedPageBreak/>
        <w:t>6. Арендная плата и порядок расчетов по Договору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Default="0056299C" w:rsidP="00562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9C">
        <w:rPr>
          <w:rFonts w:ascii="Times New Roman" w:hAnsi="Times New Roman" w:cs="Times New Roman"/>
          <w:sz w:val="28"/>
          <w:szCs w:val="28"/>
        </w:rPr>
        <w:t xml:space="preserve"> 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6.1. </w:t>
      </w:r>
      <w:r w:rsidRPr="0056299C">
        <w:rPr>
          <w:rFonts w:ascii="Times New Roman" w:hAnsi="Times New Roman" w:cs="Times New Roman"/>
          <w:sz w:val="28"/>
          <w:szCs w:val="28"/>
        </w:rPr>
        <w:t>Размер арендной платы составляет</w:t>
      </w:r>
      <w:proofErr w:type="gramStart"/>
      <w:r w:rsidRPr="0056299C">
        <w:rPr>
          <w:rFonts w:ascii="Times New Roman" w:hAnsi="Times New Roman" w:cs="Times New Roman"/>
          <w:sz w:val="28"/>
          <w:szCs w:val="28"/>
        </w:rPr>
        <w:t xml:space="preserve"> ___________(__________) </w:t>
      </w:r>
      <w:proofErr w:type="gramEnd"/>
      <w:r w:rsidRPr="0056299C">
        <w:rPr>
          <w:rFonts w:ascii="Times New Roman" w:hAnsi="Times New Roman" w:cs="Times New Roman"/>
          <w:sz w:val="28"/>
          <w:szCs w:val="28"/>
        </w:rPr>
        <w:t>рублей __ копеек за Имущество 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ре ______(______) руб. __ копеек, в соответствии с протоколом аукциона от «__» ______201__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299C">
        <w:rPr>
          <w:rFonts w:ascii="Times New Roman" w:hAnsi="Times New Roman" w:cs="Times New Roman"/>
          <w:sz w:val="28"/>
          <w:szCs w:val="28"/>
        </w:rPr>
        <w:t>№ 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EF5333" w:rsidRDefault="00EF5333" w:rsidP="00562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арендной платы за пользование коридором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(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лей ___коп. </w:t>
      </w:r>
      <w:r w:rsidRPr="0056299C">
        <w:rPr>
          <w:rFonts w:ascii="Times New Roman" w:hAnsi="Times New Roman" w:cs="Times New Roman"/>
          <w:sz w:val="28"/>
          <w:szCs w:val="28"/>
        </w:rPr>
        <w:t>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</w:t>
      </w:r>
      <w:r>
        <w:rPr>
          <w:rFonts w:ascii="Times New Roman" w:hAnsi="Times New Roman" w:cs="Times New Roman"/>
          <w:sz w:val="28"/>
          <w:szCs w:val="28"/>
        </w:rPr>
        <w:t>ре ______(______) руб. __ коп.*</w:t>
      </w:r>
    </w:p>
    <w:p w:rsidR="00EF5333" w:rsidRDefault="00EF5333" w:rsidP="00EF5333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i/>
          <w:color w:val="7F7F7F" w:themeColor="text1" w:themeTint="80"/>
          <w:sz w:val="28"/>
          <w:szCs w:val="28"/>
          <w:u w:val="single"/>
        </w:rPr>
      </w:pPr>
      <w:r w:rsidRPr="00EF5333">
        <w:rPr>
          <w:i/>
          <w:color w:val="7F7F7F" w:themeColor="text1" w:themeTint="80"/>
          <w:sz w:val="28"/>
          <w:szCs w:val="28"/>
          <w:u w:val="single"/>
        </w:rPr>
        <w:t>* В зависимости от количества арендаторов, с которыми будут заключаться договоры по результатам аукциона, арендная плата за пользование общими коридорами (коридором этажа) будет включаться в договор с арендатором в размере, определяемом пропорционально арендуемым площадям на этаже.</w:t>
      </w:r>
    </w:p>
    <w:p w:rsidR="00EF5333" w:rsidRPr="00EF5333" w:rsidRDefault="00EF5333" w:rsidP="00EF5333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Общий размер арендной платы </w:t>
      </w:r>
      <w:r w:rsidRPr="0056299C">
        <w:rPr>
          <w:sz w:val="28"/>
          <w:szCs w:val="28"/>
        </w:rPr>
        <w:t>составляет</w:t>
      </w:r>
      <w:proofErr w:type="gramStart"/>
      <w:r w:rsidRPr="0056299C">
        <w:rPr>
          <w:sz w:val="28"/>
          <w:szCs w:val="28"/>
        </w:rPr>
        <w:t xml:space="preserve"> ___________(__________) </w:t>
      </w:r>
      <w:proofErr w:type="gramEnd"/>
      <w:r w:rsidRPr="0056299C">
        <w:rPr>
          <w:sz w:val="28"/>
          <w:szCs w:val="28"/>
        </w:rPr>
        <w:t>рублей __ копеек за Имущество в месяц</w:t>
      </w:r>
      <w:r>
        <w:rPr>
          <w:sz w:val="28"/>
          <w:szCs w:val="28"/>
        </w:rPr>
        <w:t>,</w:t>
      </w:r>
      <w:r w:rsidRPr="0056299C">
        <w:rPr>
          <w:sz w:val="28"/>
          <w:szCs w:val="28"/>
        </w:rPr>
        <w:t xml:space="preserve"> в том числе НДС 18% в размер</w:t>
      </w:r>
      <w:r>
        <w:rPr>
          <w:sz w:val="28"/>
          <w:szCs w:val="28"/>
        </w:rPr>
        <w:t>е ______(______) руб. __ копеек.</w:t>
      </w:r>
    </w:p>
    <w:p w:rsidR="006C2A3D" w:rsidRPr="00166B0F" w:rsidRDefault="00CE23D9" w:rsidP="001C4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2. В арендную плату не включена стоимость коммунальных услуг, эксплуатационных и административно-хозяйственных расходов, услуг за пользование телефонной связью и Интернетом. </w:t>
      </w:r>
    </w:p>
    <w:p w:rsidR="006C2A3D" w:rsidRDefault="00CE23D9" w:rsidP="001C47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Арендатор заключает договоры на оказание коммунальных, эксплуатационных и административно-хозяйственных услуг, договоры на предоставление услуг за пользование телефонной связью и Интернетом самостоятельно.</w:t>
      </w:r>
      <w:r w:rsidR="001C47FC" w:rsidRPr="0016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C8A" w:rsidRPr="00166B0F" w:rsidRDefault="00140C8A" w:rsidP="00140C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3BB">
        <w:rPr>
          <w:rFonts w:ascii="Times New Roman" w:hAnsi="Times New Roman" w:cs="Times New Roman"/>
          <w:sz w:val="28"/>
          <w:szCs w:val="28"/>
        </w:rPr>
        <w:t>В случае, если такие договоры будут заключены Арендатором позднее даты передачи Имущества по акту приема передачи, то Арендатор компенсирует Арендодателю затраты за коммунальные, эксплуатационные и административно-хозяйственные услуги на основании выставленных Арендодателем счетов за период с даты принятия Имущества до даты заключения Арендатором соответствующего договора  на оказание коммунальных, эксплуатационных и административно-хозяйственных услуг.</w:t>
      </w:r>
      <w:proofErr w:type="gramEnd"/>
    </w:p>
    <w:p w:rsidR="00CE23D9" w:rsidRPr="00166B0F" w:rsidRDefault="003809AC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. Арендная плата уплачивается Арендатором до </w:t>
      </w:r>
      <w:r w:rsidR="00927FD7" w:rsidRPr="00166B0F">
        <w:rPr>
          <w:rFonts w:ascii="Times New Roman" w:hAnsi="Times New Roman" w:cs="Times New Roman"/>
          <w:sz w:val="28"/>
          <w:szCs w:val="28"/>
        </w:rPr>
        <w:t>10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числа каждого месяц</w:t>
      </w:r>
      <w:r w:rsidR="00927FD7" w:rsidRPr="00166B0F">
        <w:rPr>
          <w:rFonts w:ascii="Times New Roman" w:hAnsi="Times New Roman" w:cs="Times New Roman"/>
          <w:sz w:val="28"/>
          <w:szCs w:val="28"/>
        </w:rPr>
        <w:t>а</w:t>
      </w:r>
      <w:r w:rsidR="00CE23D9" w:rsidRPr="00166B0F">
        <w:rPr>
          <w:rFonts w:ascii="Times New Roman" w:hAnsi="Times New Roman" w:cs="Times New Roman"/>
          <w:sz w:val="28"/>
          <w:szCs w:val="28"/>
        </w:rPr>
        <w:t>, подлежащего оплате, путем перечисления денежных средств</w:t>
      </w:r>
      <w:r w:rsidR="00927FD7" w:rsidRPr="00166B0F">
        <w:rPr>
          <w:rFonts w:ascii="Times New Roman" w:hAnsi="Times New Roman" w:cs="Times New Roman"/>
          <w:sz w:val="28"/>
          <w:szCs w:val="28"/>
        </w:rPr>
        <w:t xml:space="preserve"> на расчетный счет Арендодателя</w:t>
      </w:r>
      <w:r w:rsidR="00CE23D9" w:rsidRPr="00166B0F">
        <w:rPr>
          <w:rFonts w:ascii="Times New Roman" w:hAnsi="Times New Roman" w:cs="Times New Roman"/>
          <w:sz w:val="28"/>
          <w:szCs w:val="28"/>
        </w:rPr>
        <w:t>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4. Арендодатель обязуется представлять Арендатору счет-фактуру при получении суммы предварительной оплаты не позднее 5 (пяти) календарных дней со дня получения суммы предварительной оплаты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ная плата уплачивается Арендатором за период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с </w:t>
      </w:r>
      <w:r w:rsidR="00927FD7" w:rsidRPr="00166B0F">
        <w:rPr>
          <w:rFonts w:ascii="Times New Roman" w:hAnsi="Times New Roman" w:cs="Times New Roman"/>
          <w:sz w:val="28"/>
          <w:szCs w:val="28"/>
        </w:rPr>
        <w:t>даты передачи</w:t>
      </w:r>
      <w:proofErr w:type="gramEnd"/>
      <w:r w:rsidR="00927FD7" w:rsidRPr="00166B0F">
        <w:rPr>
          <w:rFonts w:ascii="Times New Roman" w:hAnsi="Times New Roman" w:cs="Times New Roman"/>
          <w:sz w:val="28"/>
          <w:szCs w:val="28"/>
        </w:rPr>
        <w:t xml:space="preserve"> Имущества по акту приема-передачи </w:t>
      </w:r>
      <w:r w:rsidRPr="00166B0F">
        <w:rPr>
          <w:rFonts w:ascii="Times New Roman" w:hAnsi="Times New Roman" w:cs="Times New Roman"/>
          <w:sz w:val="28"/>
          <w:szCs w:val="28"/>
        </w:rPr>
        <w:t>по</w:t>
      </w:r>
      <w:r w:rsidR="00927FD7" w:rsidRPr="00166B0F">
        <w:rPr>
          <w:rFonts w:ascii="Times New Roman" w:hAnsi="Times New Roman" w:cs="Times New Roman"/>
          <w:sz w:val="28"/>
          <w:szCs w:val="28"/>
        </w:rPr>
        <w:t xml:space="preserve"> последнее число месяца, в котором подписан акт приема передачи,</w:t>
      </w:r>
      <w:r w:rsidRPr="00166B0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927FD7" w:rsidRPr="00166B0F">
        <w:rPr>
          <w:rFonts w:ascii="Times New Roman" w:hAnsi="Times New Roman" w:cs="Times New Roman"/>
          <w:sz w:val="28"/>
          <w:szCs w:val="28"/>
        </w:rPr>
        <w:t>5</w:t>
      </w:r>
      <w:r w:rsidRPr="00166B0F">
        <w:rPr>
          <w:rFonts w:ascii="Times New Roman" w:hAnsi="Times New Roman" w:cs="Times New Roman"/>
          <w:sz w:val="28"/>
          <w:szCs w:val="28"/>
        </w:rPr>
        <w:t xml:space="preserve"> банковских дней с дат</w:t>
      </w:r>
      <w:r w:rsidR="00927FD7" w:rsidRPr="00166B0F">
        <w:rPr>
          <w:rFonts w:ascii="Times New Roman" w:hAnsi="Times New Roman" w:cs="Times New Roman"/>
          <w:sz w:val="28"/>
          <w:szCs w:val="28"/>
        </w:rPr>
        <w:t>ы подписания акта приема-передачи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5. Обязательство по оплате арендной платы, а также по оплате эксплуатационных и административно-хозяйственных расходов, коммунальных услуг возникает у Арендатор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Сторонами акта приема-передачи Имущества и прекращается с даты возврата Арендатором Имущества,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оформленного соответствующим актом приема-передач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чет арендной платы производится с учетом количества фактических дней пользования Имуществом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Стороны обязуются каждый </w:t>
      </w:r>
      <w:r w:rsidR="00FD4DB3" w:rsidRPr="00166B0F">
        <w:rPr>
          <w:rFonts w:ascii="Times New Roman" w:hAnsi="Times New Roman" w:cs="Times New Roman"/>
          <w:sz w:val="28"/>
          <w:szCs w:val="28"/>
        </w:rPr>
        <w:t xml:space="preserve">месяц </w:t>
      </w:r>
      <w:r w:rsidRPr="00166B0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D4DB3" w:rsidRPr="00166B0F">
        <w:rPr>
          <w:rFonts w:ascii="Times New Roman" w:hAnsi="Times New Roman" w:cs="Times New Roman"/>
          <w:sz w:val="28"/>
          <w:szCs w:val="28"/>
        </w:rPr>
        <w:t>10</w:t>
      </w:r>
      <w:r w:rsidRPr="00166B0F">
        <w:rPr>
          <w:rFonts w:ascii="Times New Roman" w:hAnsi="Times New Roman" w:cs="Times New Roman"/>
          <w:sz w:val="28"/>
          <w:szCs w:val="28"/>
        </w:rPr>
        <w:t xml:space="preserve"> числа месяца, следующего з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, подписывать акты о выполнении обязательств по настоящему Договору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ороны договорились, что</w:t>
      </w:r>
      <w:r w:rsidR="00FD4DB3" w:rsidRPr="00166B0F">
        <w:rPr>
          <w:rFonts w:ascii="Times New Roman" w:hAnsi="Times New Roman" w:cs="Times New Roman"/>
          <w:sz w:val="28"/>
          <w:szCs w:val="28"/>
        </w:rPr>
        <w:t xml:space="preserve"> в</w:t>
      </w:r>
      <w:r w:rsidRPr="00166B0F">
        <w:rPr>
          <w:rFonts w:ascii="Times New Roman" w:hAnsi="Times New Roman" w:cs="Times New Roman"/>
          <w:sz w:val="28"/>
          <w:szCs w:val="28"/>
        </w:rPr>
        <w:t xml:space="preserve"> случае наличия в составе арендной платы переменной части</w:t>
      </w:r>
      <w:r w:rsidR="00FD4DB3" w:rsidRPr="00166B0F">
        <w:rPr>
          <w:rFonts w:ascii="Times New Roman" w:hAnsi="Times New Roman" w:cs="Times New Roman"/>
          <w:sz w:val="28"/>
          <w:szCs w:val="28"/>
        </w:rPr>
        <w:t xml:space="preserve"> (возмещаемые затраты)</w:t>
      </w:r>
      <w:r w:rsidRPr="00166B0F">
        <w:rPr>
          <w:rFonts w:ascii="Times New Roman" w:hAnsi="Times New Roman" w:cs="Times New Roman"/>
          <w:sz w:val="28"/>
          <w:szCs w:val="28"/>
        </w:rPr>
        <w:t xml:space="preserve"> акт о выполнении обязательств по Договору с переменной частью арендной платы</w:t>
      </w:r>
      <w:r w:rsidR="00FD4DB3" w:rsidRPr="00166B0F">
        <w:rPr>
          <w:rFonts w:ascii="Times New Roman" w:hAnsi="Times New Roman" w:cs="Times New Roman"/>
          <w:sz w:val="28"/>
          <w:szCs w:val="28"/>
        </w:rPr>
        <w:t xml:space="preserve"> (возмещаемые затраты)</w:t>
      </w:r>
      <w:r w:rsidRPr="00166B0F">
        <w:rPr>
          <w:rFonts w:ascii="Times New Roman" w:hAnsi="Times New Roman" w:cs="Times New Roman"/>
          <w:sz w:val="28"/>
          <w:szCs w:val="28"/>
        </w:rPr>
        <w:t xml:space="preserve"> составляется отдельно.</w:t>
      </w:r>
    </w:p>
    <w:p w:rsidR="00CE23D9" w:rsidRPr="00166B0F" w:rsidRDefault="00BE407B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CE23D9" w:rsidRPr="00166B0F">
        <w:rPr>
          <w:rFonts w:ascii="Times New Roman" w:hAnsi="Times New Roman" w:cs="Times New Roman"/>
          <w:sz w:val="28"/>
          <w:szCs w:val="28"/>
        </w:rPr>
        <w:t>. Арендатор одновременно с перечислением арендной платы за первый месяц аренды оплачивает денежные средства в размере установленной месячной арендной платы в качестве обеспечительного платеж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Если величина арендной платы будет увеличена Арендодателем в соответствии с условиями договора, то Арендатор доплачивает в счет обеспечительного платежа сумму, соразмерную такому увеличению.</w:t>
      </w:r>
    </w:p>
    <w:p w:rsidR="00CE23D9" w:rsidRPr="00166B0F" w:rsidRDefault="00BE407B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551"/>
      <w:bookmarkEnd w:id="36"/>
      <w:r>
        <w:rPr>
          <w:rFonts w:ascii="Times New Roman" w:hAnsi="Times New Roman" w:cs="Times New Roman"/>
          <w:sz w:val="28"/>
          <w:szCs w:val="28"/>
        </w:rPr>
        <w:t>6.7</w:t>
      </w:r>
      <w:r w:rsidR="00CE23D9" w:rsidRPr="00166B0F">
        <w:rPr>
          <w:rFonts w:ascii="Times New Roman" w:hAnsi="Times New Roman" w:cs="Times New Roman"/>
          <w:sz w:val="28"/>
          <w:szCs w:val="28"/>
        </w:rPr>
        <w:t>. Арендодатель вправе в любое время удержать из суммы обеспечительного платежа сумму в счет компенсации задолженности Арендатора по уплате арендной платы и других сумм, причитающихся ему по настоящему Договору, о чем Арендодатель обязан письменно уведомить Арендатора. Если Арендодатель в любое время в течение срока действия Договора производит удержание из вышеуказанной суммы, Арендатор обязан в течение 3 (трех) рабочих дней с момента предъявления соответствующего требования выплатить Арендодателю необходимую сумму для восстановления первоначальной суммы обеспечительного платежа.</w:t>
      </w:r>
    </w:p>
    <w:p w:rsidR="00CE23D9" w:rsidRDefault="00BE407B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. В случае расторжения (прекращения) Договора Арендодатель производит возврат обеспечительного платежа с учетом удержанных сумм в порядке, установленном </w:t>
      </w:r>
      <w:r w:rsidRPr="00BE407B">
        <w:rPr>
          <w:rFonts w:ascii="Times New Roman" w:hAnsi="Times New Roman" w:cs="Times New Roman"/>
          <w:sz w:val="28"/>
          <w:szCs w:val="28"/>
        </w:rPr>
        <w:t>пунктом 6.7</w:t>
      </w:r>
      <w:r>
        <w:t xml:space="preserve">. </w:t>
      </w:r>
      <w:r w:rsidR="00CE23D9" w:rsidRPr="00166B0F">
        <w:rPr>
          <w:rFonts w:ascii="Times New Roman" w:hAnsi="Times New Roman" w:cs="Times New Roman"/>
          <w:sz w:val="28"/>
          <w:szCs w:val="28"/>
        </w:rPr>
        <w:t>Договора.</w:t>
      </w:r>
    </w:p>
    <w:p w:rsidR="00203076" w:rsidRPr="00166B0F" w:rsidRDefault="00203076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Стороны обязаны ежеквартально производить сверку расчётов по обязательствам, возникшим из настоящего Д</w:t>
      </w:r>
      <w:r>
        <w:rPr>
          <w:rFonts w:ascii="Times New Roman" w:hAnsi="Times New Roman" w:cs="Times New Roman"/>
          <w:sz w:val="28"/>
          <w:szCs w:val="28"/>
          <w:lang w:eastAsia="ar-SA"/>
        </w:rPr>
        <w:t>оговора. Арендатор направляет Арендодателю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подписанные Акты сверки расчётов, составленные на последнее число месяца прошедшего квартала в 2 (двух) экземплярах </w:t>
      </w:r>
      <w:r>
        <w:rPr>
          <w:rFonts w:ascii="Times New Roman" w:hAnsi="Times New Roman" w:cs="Times New Roman"/>
          <w:sz w:val="28"/>
          <w:szCs w:val="28"/>
          <w:lang w:eastAsia="ar-SA"/>
        </w:rPr>
        <w:t>(Приложение № 8)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Форма Акта сверки). Акт сверки расчётов в течение 5 (пяти) рабочих дней от даты получения подписывается и один э</w:t>
      </w:r>
      <w:r>
        <w:rPr>
          <w:rFonts w:ascii="Times New Roman" w:hAnsi="Times New Roman" w:cs="Times New Roman"/>
          <w:sz w:val="28"/>
          <w:szCs w:val="28"/>
          <w:lang w:eastAsia="ar-SA"/>
        </w:rPr>
        <w:t>кземпляр возвращается Арендатору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. При налич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зногласий, в адрес Арендатора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яется протокол, обосновывающий разногласия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 Ответственность Арендатора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1. В случае отказа или неисполнения Арендатором обязательства принять Имущество от Арендодателя, в соответствии с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 по акту приема-передачи, Арендодатель вправе в одностороннем порядке расторгнуть Договор и взыскать штраф в размере трехкратного размера арендной платы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2. За неисполнение обязательства, предусмотренного </w:t>
      </w:r>
      <w:hyperlink w:anchor="Par459" w:tooltip="3.2.5. Своевременно и в полном объеме вносить арендную плату, установленную настоящим Договором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 w:rsidR="00240BA7" w:rsidRPr="00240BA7">
        <w:rPr>
          <w:rFonts w:ascii="Times New Roman" w:hAnsi="Times New Roman" w:cs="Times New Roman"/>
          <w:sz w:val="28"/>
          <w:szCs w:val="28"/>
        </w:rPr>
        <w:t>3.2.22</w:t>
      </w:r>
      <w:r w:rsidR="00240BA7"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настоящего Договора, Арендодатель вправе требовать от Арендатора оплаты пени за каждый день просрочки в размере 0,1% от просроченной суммы арендной платы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3. За неисполнение обязательств, предусмотренных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трехкратной арендной платы, а также привести Имущество в первоначальное состояние за свой счет и в срок, устанавливаемый Арендодателем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4. За неисполнение обязательств, предусмотренных </w:t>
      </w:r>
      <w:hyperlink w:anchor="Par466" w:tooltip="3.2.11. Обеспечить сохранность инженерных сетей, коммуникаций и оборудования Имущества, указанного в пункте 1.1 настоящего Договора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8" w:tooltip="3.2.13. Не осуществлять другие действия, влекущие какое-либо ограничение (обременение) предоставленных Арендатору имущественных прав." w:history="1">
        <w:r w:rsidRPr="00166B0F">
          <w:rPr>
            <w:rFonts w:ascii="Times New Roman" w:hAnsi="Times New Roman" w:cs="Times New Roman"/>
            <w:sz w:val="28"/>
            <w:szCs w:val="28"/>
          </w:rPr>
          <w:t>3.2.13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9" w:tooltip="3.2.14. Не передавать свои права и обязанности по настоящему Договору другому лицу (пере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0" w:tooltip="3.2.15. Не передавать арендуемое Имущество в безвозмездное пользование (ссуду)." w:history="1">
        <w:r w:rsidRPr="00166B0F">
          <w:rPr>
            <w:rFonts w:ascii="Times New Roman" w:hAnsi="Times New Roman" w:cs="Times New Roman"/>
            <w:sz w:val="28"/>
            <w:szCs w:val="28"/>
          </w:rPr>
          <w:t>3.2.1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годовой арендной платы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5. За неисполнение обязательства по возврату Имущества, в соответствии с </w:t>
      </w:r>
      <w:hyperlink w:anchor="Par474" w:tooltip="3.2.19. В течение 3 (трех) рабочих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разд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оплатить пени в размере 5% от месячной арендной платы за каждый день просрочки возврата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6. В случае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7. Оплата штрафа и пен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8. В случае гибели или повреждения Имущества по вине Арендатора последний обязан возместить реальный ущерб, причиненный Арендодателю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 Порядок изменения, досрочного прекращения и расторжения</w:t>
      </w:r>
    </w:p>
    <w:p w:rsidR="00CE23D9" w:rsidRPr="00166B0F" w:rsidRDefault="00CE23D9" w:rsidP="00CE23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а и его заключения на новый срок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1. Изменение условий настоящего Договора и его досрочное прекращение допускаются по согла</w:t>
      </w:r>
      <w:r w:rsidR="006C2A3D" w:rsidRPr="00166B0F">
        <w:rPr>
          <w:rFonts w:ascii="Times New Roman" w:hAnsi="Times New Roman" w:cs="Times New Roman"/>
          <w:sz w:val="28"/>
          <w:szCs w:val="28"/>
        </w:rPr>
        <w:t>шению Арендодателя и Арендатора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едложения по изменению условий настоящего Договора и его досрочному прекращению рассматриваются Сторонами и оформляются дополнительным соглашением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2. 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571"/>
      <w:bookmarkEnd w:id="37"/>
      <w:r w:rsidRPr="00166B0F">
        <w:rPr>
          <w:rFonts w:ascii="Times New Roman" w:hAnsi="Times New Roman" w:cs="Times New Roman"/>
          <w:sz w:val="28"/>
          <w:szCs w:val="28"/>
        </w:rPr>
        <w:t>8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) при неуплате или просрочке Арендатором внесения арендной платы в полном объеме в срок, установленный </w:t>
      </w:r>
      <w:r w:rsidR="00240BA7" w:rsidRPr="00240BA7">
        <w:rPr>
          <w:rFonts w:ascii="Times New Roman" w:hAnsi="Times New Roman" w:cs="Times New Roman"/>
          <w:sz w:val="28"/>
          <w:szCs w:val="28"/>
        </w:rPr>
        <w:t>пунктом 6.3.</w:t>
      </w:r>
      <w:r w:rsidR="00240BA7"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, в течение 2 (двух) раз подряд - вне зависимости от последующей оплаты;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) при невыполнении обязательств, предусмотренных </w:t>
      </w:r>
      <w:hyperlink w:anchor="Par461" w:tooltip="3.2.7. В случае пересмотра арендной платы в порядке, установленном разделом 6 настоящего Договора, производить оплату в соответствии с выставленными счетам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2" w:tooltip="3.2.8. Своевременно производить за свой счет текущий ремонт Имущества." w:history="1">
        <w:r w:rsidRPr="00166B0F">
          <w:rPr>
            <w:rFonts w:ascii="Times New Roman" w:hAnsi="Times New Roman" w:cs="Times New Roman"/>
            <w:sz w:val="28"/>
            <w:szCs w:val="28"/>
          </w:rPr>
          <w:t>3.2.8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</w:t>
      </w:r>
      <w:r w:rsidR="00240BA7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71" w:tooltip="3.2.16. Обеспечивать беспрепятственный доступ в арендуемое Имущество представителей Арендодателя и Госкорпорации &quot;Росатом&quot; для проведения проверки соблюдения Арендатором условий настоящего Договора, целевого использования и обеспечения сохранности Имущества, а" w:history="1">
        <w:r w:rsidRPr="00166B0F">
          <w:rPr>
            <w:rFonts w:ascii="Times New Roman" w:hAnsi="Times New Roman" w:cs="Times New Roman"/>
            <w:sz w:val="28"/>
            <w:szCs w:val="28"/>
          </w:rPr>
          <w:t>3.2.1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 w:rsidR="00240BA7">
        <w:rPr>
          <w:rFonts w:ascii="Times New Roman" w:hAnsi="Times New Roman" w:cs="Times New Roman"/>
          <w:sz w:val="28"/>
          <w:szCs w:val="28"/>
        </w:rPr>
        <w:t xml:space="preserve">10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) при невыполнении Арендатором полностью или частично условий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настоящего Договор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В случае отказа Арендодателя от настоящего Договора в одностороннем порядке без обращения в суд Арендодатель направляет Арендатору письменное уведомление. Договор будет считаться расторгнутым с даты, указанной в уведомлении о расторжении Договора, при этом Арендатор обязан освободить Имущество и передать его по акту приема-передачи в течение 3 (трех) дней с даты, указанной в уведомлени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4. Настоящий Договор подлежит досрочному расторжению по требованию Арендодателя при невыполнении Арендатором обязательств, предусмотренных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5" w:tooltip="3.2.2. Использовать Имущество в соответствии с целями, установленными пунктом 1.1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" w:history="1">
        <w:r w:rsidRPr="00166B0F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0" w:tooltip="3.2.6. Поддерживать Имущество в полной исправности и надлежащем техническом, санитарном и противопожарном состоянии." w:history="1">
        <w:r w:rsidRPr="00166B0F">
          <w:rPr>
            <w:rFonts w:ascii="Times New Roman" w:hAnsi="Times New Roman" w:cs="Times New Roman"/>
            <w:sz w:val="28"/>
            <w:szCs w:val="28"/>
          </w:rPr>
          <w:t>3.2.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2" w:tooltip="3.2.17. 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" w:history="1">
        <w:r w:rsidRPr="00166B0F">
          <w:rPr>
            <w:rFonts w:ascii="Times New Roman" w:hAnsi="Times New Roman" w:cs="Times New Roman"/>
            <w:sz w:val="28"/>
            <w:szCs w:val="28"/>
          </w:rPr>
          <w:t>3.2.1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 и пен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5. По истечении срока настоящего Договора заключение договора на новый срок с Арендатором, надлежащи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сполнившим свои обязанности, осуществляется в порядке, предусмотренном действующим законодательством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 Порядок разрешения споров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1. Споры, возникающие в ходе исполнения настоящего Договора, Стороны будут решать путем проведения переговоров.</w:t>
      </w:r>
    </w:p>
    <w:p w:rsidR="00825229" w:rsidRPr="00825229" w:rsidRDefault="00825229" w:rsidP="00825229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23D9" w:rsidRPr="00166B0F">
        <w:rPr>
          <w:rFonts w:ascii="Times New Roman" w:hAnsi="Times New Roman" w:cs="Times New Roman"/>
          <w:sz w:val="28"/>
          <w:szCs w:val="28"/>
        </w:rPr>
        <w:t>9.2.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</w:t>
      </w:r>
      <w:r w:rsidR="00BD3606" w:rsidRPr="00166B0F">
        <w:rPr>
          <w:rFonts w:ascii="Times New Roman" w:hAnsi="Times New Roman" w:cs="Times New Roman"/>
          <w:sz w:val="28"/>
          <w:szCs w:val="28"/>
        </w:rPr>
        <w:t>нию</w:t>
      </w:r>
      <w:r w:rsidR="00030408">
        <w:rPr>
          <w:rFonts w:ascii="Times New Roman" w:hAnsi="Times New Roman" w:cs="Times New Roman"/>
          <w:sz w:val="28"/>
          <w:szCs w:val="28"/>
        </w:rPr>
        <w:t xml:space="preserve"> 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по выбору истца:</w:t>
      </w:r>
    </w:p>
    <w:p w:rsidR="00825229" w:rsidRPr="00825229" w:rsidRDefault="00825229" w:rsidP="008252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1) 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.</w:t>
      </w:r>
    </w:p>
    <w:p w:rsidR="00825229" w:rsidRPr="00825229" w:rsidRDefault="00825229" w:rsidP="008252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825229" w:rsidRPr="00825229" w:rsidRDefault="00825229" w:rsidP="008252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 xml:space="preserve">ФГУП «НИИ НПО «ЛУЧ» 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252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29" w:history="1">
        <w:r w:rsidRPr="00825229">
          <w:rPr>
            <w:rStyle w:val="a3"/>
            <w:rFonts w:ascii="Times New Roman" w:hAnsi="Times New Roman" w:cs="Times New Roman"/>
            <w:sz w:val="28"/>
            <w:szCs w:val="28"/>
          </w:rPr>
          <w:t>npo@sialuch.ru</w:t>
        </w:r>
      </w:hyperlink>
      <w:r w:rsidRPr="008252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25229" w:rsidRPr="00825229" w:rsidRDefault="00825229" w:rsidP="008252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Арендатор</w:t>
      </w:r>
      <w:r>
        <w:rPr>
          <w:rFonts w:ascii="Times New Roman" w:hAnsi="Times New Roman" w:cs="Times New Roman"/>
          <w:sz w:val="28"/>
          <w:szCs w:val="28"/>
        </w:rPr>
        <w:t>:________________________________.</w:t>
      </w:r>
    </w:p>
    <w:p w:rsidR="00825229" w:rsidRPr="00825229" w:rsidRDefault="00825229" w:rsidP="008252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Арбитражному центру при автономной некоммерческой организации «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825229" w:rsidRPr="00825229" w:rsidRDefault="00825229" w:rsidP="008252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принимают на себя обязанность добровольно исполнять арбитражное решение.</w:t>
      </w:r>
    </w:p>
    <w:p w:rsidR="00825229" w:rsidRPr="00825229" w:rsidRDefault="00825229" w:rsidP="008252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Решение, вынесенное по итогам арбитража, является окончательным для Сторон и отмене не подлежит.</w:t>
      </w:r>
    </w:p>
    <w:p w:rsidR="00825229" w:rsidRPr="00825229" w:rsidRDefault="00825229" w:rsidP="008252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i/>
          <w:color w:val="000000"/>
          <w:sz w:val="28"/>
          <w:szCs w:val="28"/>
        </w:rPr>
        <w:t>либо</w:t>
      </w:r>
    </w:p>
    <w:p w:rsidR="00825229" w:rsidRPr="00825229" w:rsidRDefault="00825229" w:rsidP="008252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lastRenderedPageBreak/>
        <w:t>2) 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</w:t>
      </w:r>
    </w:p>
    <w:p w:rsidR="00825229" w:rsidRPr="00825229" w:rsidRDefault="00825229" w:rsidP="008252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.</w:t>
      </w:r>
    </w:p>
    <w:p w:rsidR="00825229" w:rsidRPr="00825229" w:rsidRDefault="00825229" w:rsidP="008252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либо</w:t>
      </w:r>
    </w:p>
    <w:p w:rsidR="00825229" w:rsidRPr="00825229" w:rsidRDefault="00825229" w:rsidP="0082522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sz w:val="28"/>
          <w:szCs w:val="28"/>
        </w:rPr>
        <w:t>3) 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CE23D9" w:rsidRPr="00825229" w:rsidRDefault="00CE23D9" w:rsidP="0082522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8" w:name="Par588"/>
      <w:bookmarkEnd w:id="38"/>
      <w:r w:rsidRPr="00166B0F">
        <w:rPr>
          <w:rFonts w:ascii="Times New Roman" w:hAnsi="Times New Roman" w:cs="Times New Roman"/>
          <w:sz w:val="28"/>
          <w:szCs w:val="28"/>
        </w:rPr>
        <w:t>10. Раскрытие информации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 Раскрытие информации Арендатором.</w:t>
      </w:r>
    </w:p>
    <w:p w:rsidR="00CE23D9" w:rsidRPr="00166B0F" w:rsidRDefault="00CE23D9" w:rsidP="00BD36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0.1.1.  Арендатор  гарантирует  Арендодателю, что сведения и документы</w:t>
      </w:r>
      <w:r w:rsidR="00BD3606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в   отношении  всей   цепочки   собственников  и   руководителей,   включая</w:t>
      </w:r>
      <w:r w:rsidR="00BD3606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бенефициаров   (в   том   числе   конечных)   Арендатора,   предоставленные</w:t>
      </w:r>
      <w:r w:rsidR="00BD3606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Арендодателю </w:t>
      </w:r>
      <w:r w:rsidR="00240BA7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являются полными, точными и достоверными.</w:t>
      </w:r>
    </w:p>
    <w:p w:rsidR="00CE23D9" w:rsidRPr="00166B0F" w:rsidRDefault="00CE23D9" w:rsidP="00BD36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2.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CE23D9" w:rsidRPr="00166B0F" w:rsidRDefault="00CE23D9" w:rsidP="00BD36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3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заинтересованных или причастных к Сведениям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е Российской Федерации, Минэнерго России,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финмониторингу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, Правительству Российской Федерации) и последующую обработку Сведений такими органами (далее - "Раскрытие Сведений")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 освобождает Арендодателя от любой ответственности в связи с Раскрытием Сведений, в том числе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Если специальной нормой </w:t>
      </w:r>
      <w:hyperlink r:id="rId30" w:tooltip="&quot;Гражданский кодекс Российской Федерации (часть вторая)&quot; от 26.01.1996 N 14-ФЗ (ред. от 21.07.2014) (с изм. и доп., вступ. в силу с 22.08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не установлено иное, отказ от предоставления, несвоевременное, и (или) недостоверное, и (или) неполное предоставление Сведений (в том числе уведомлений об изменениях с подтверждающими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оговор считается расторгнуты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5. 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</w:t>
      </w:r>
      <w:hyperlink r:id="rId31" w:tooltip="&quot;Гражданский кодекс Российской Федерации (часть первая)&quot; от 30.11.1994 N 51-ФЗ (ред. от 05.05.2014) (с изм. и доп., вступ. в силу с 01.09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статьей 43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1. Прочие условия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1.1. </w:t>
      </w:r>
      <w:hyperlink w:anchor="Par669" w:tooltip="СОСТАВ ПЕРЕДАВАЕМОГО В АРЕНДУ ИМУЩЕСТВА" w:history="1">
        <w:r w:rsidR="00D01185">
          <w:rPr>
            <w:rFonts w:ascii="Times New Roman" w:hAnsi="Times New Roman" w:cs="Times New Roman"/>
            <w:sz w:val="28"/>
            <w:szCs w:val="28"/>
          </w:rPr>
          <w:t>Приложения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 3, 4, 5, 6, 7</w:t>
      </w:r>
      <w:r w:rsidR="00FB3A1C">
        <w:rPr>
          <w:rFonts w:ascii="Times New Roman" w:hAnsi="Times New Roman" w:cs="Times New Roman"/>
          <w:sz w:val="28"/>
          <w:szCs w:val="28"/>
        </w:rPr>
        <w:t>, 8</w:t>
      </w:r>
      <w:r w:rsidRPr="00166B0F"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настоящего Договора.</w:t>
      </w:r>
    </w:p>
    <w:p w:rsidR="008E1699" w:rsidRDefault="008E169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оимость произведенных Арендатором капитальных вложений и/или неотделимых улучшений принимается к учету Арендатором.</w:t>
      </w:r>
    </w:p>
    <w:p w:rsidR="00CE23D9" w:rsidRPr="00166B0F" w:rsidRDefault="008E169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CE23D9" w:rsidRPr="00166B0F">
        <w:rPr>
          <w:rFonts w:ascii="Times New Roman" w:hAnsi="Times New Roman" w:cs="Times New Roman"/>
          <w:sz w:val="28"/>
          <w:szCs w:val="28"/>
        </w:rPr>
        <w:t>. Реорганизация Арендодателя, а также перемена собственника Имущества не являются основанием для изменения условий или расторжения настоящего Договора.</w:t>
      </w:r>
    </w:p>
    <w:p w:rsidR="00CE23D9" w:rsidRPr="00166B0F" w:rsidRDefault="008E169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CE23D9" w:rsidRPr="00166B0F">
        <w:rPr>
          <w:rFonts w:ascii="Times New Roman" w:hAnsi="Times New Roman" w:cs="Times New Roman"/>
          <w:sz w:val="28"/>
          <w:szCs w:val="28"/>
        </w:rPr>
        <w:t>. При изменении наименования, местонахождения,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CE23D9" w:rsidRPr="00166B0F" w:rsidRDefault="008E169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CE23D9" w:rsidRPr="00166B0F">
        <w:rPr>
          <w:rFonts w:ascii="Times New Roman" w:hAnsi="Times New Roman" w:cs="Times New Roman"/>
          <w:sz w:val="28"/>
          <w:szCs w:val="28"/>
        </w:rPr>
        <w:t>. Все уведомления, направляемые Сторонами друг другу, оформляются в письменном виде и вручаются через экспедицию (канцелярию) либо путем направления почтового отправления с уведомлением о вручении.</w:t>
      </w:r>
    </w:p>
    <w:p w:rsidR="00CE23D9" w:rsidRPr="00166B0F" w:rsidRDefault="008E169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CE23D9" w:rsidRPr="00166B0F">
        <w:rPr>
          <w:rFonts w:ascii="Times New Roman" w:hAnsi="Times New Roman" w:cs="Times New Roman"/>
          <w:sz w:val="28"/>
          <w:szCs w:val="28"/>
        </w:rPr>
        <w:t>. Стороны обязаны ежеквартально производить сверку расчетов по обязательствам, возникшим по Договору.</w:t>
      </w:r>
    </w:p>
    <w:p w:rsidR="00CE23D9" w:rsidRPr="00166B0F" w:rsidRDefault="008E169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CE23D9" w:rsidRPr="00166B0F">
        <w:rPr>
          <w:rFonts w:ascii="Times New Roman" w:hAnsi="Times New Roman" w:cs="Times New Roman"/>
          <w:sz w:val="28"/>
          <w:szCs w:val="28"/>
        </w:rPr>
        <w:t>.1. Арендодатель представляет подписанные со своей стороны акты сверки расчетов, составленные на последнее число месяца прошедшего квартала в 2 (двух) экземплярах.</w:t>
      </w:r>
    </w:p>
    <w:p w:rsidR="00CE23D9" w:rsidRPr="00166B0F" w:rsidRDefault="008E169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.2. Арендатор в течение 5 (пяти) дней </w:t>
      </w:r>
      <w:proofErr w:type="gramStart"/>
      <w:r w:rsidR="00CE23D9"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CE23D9" w:rsidRPr="00166B0F">
        <w:rPr>
          <w:rFonts w:ascii="Times New Roman" w:hAnsi="Times New Roman" w:cs="Times New Roman"/>
          <w:sz w:val="28"/>
          <w:szCs w:val="28"/>
        </w:rPr>
        <w:t xml:space="preserve"> акта сверки подписывает его и возвращает один экземпляр Арендодателю либо, при наличии разногласий, направляет в адрес Арендодателя подписанный протокол разногласий.</w:t>
      </w:r>
    </w:p>
    <w:p w:rsidR="00CE23D9" w:rsidRPr="00166B0F" w:rsidRDefault="008E169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</w:t>
      </w:r>
      <w:r w:rsidR="00CE23D9" w:rsidRPr="00166B0F">
        <w:rPr>
          <w:rFonts w:ascii="Times New Roman" w:hAnsi="Times New Roman" w:cs="Times New Roman"/>
          <w:sz w:val="28"/>
          <w:szCs w:val="28"/>
        </w:rPr>
        <w:t>. Арендодатель вправе установить сроки проведения текущего ремонта Имущества в соответствии с установленными нормативами.</w:t>
      </w:r>
    </w:p>
    <w:p w:rsidR="00CE23D9" w:rsidRPr="00166B0F" w:rsidRDefault="008E169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</w:t>
      </w:r>
      <w:r w:rsidR="00CE23D9" w:rsidRPr="00166B0F">
        <w:rPr>
          <w:rFonts w:ascii="Times New Roman" w:hAnsi="Times New Roman" w:cs="Times New Roman"/>
          <w:sz w:val="28"/>
          <w:szCs w:val="28"/>
        </w:rPr>
        <w:t>. Окончание срока действия настоящего Договора не освобождает Стороны от ответственности за его нарушение.</w:t>
      </w:r>
    </w:p>
    <w:p w:rsidR="00CE23D9" w:rsidRPr="00166B0F" w:rsidRDefault="008E169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</w:t>
      </w:r>
      <w:r w:rsidR="00CE23D9" w:rsidRPr="00166B0F">
        <w:rPr>
          <w:rFonts w:ascii="Times New Roman" w:hAnsi="Times New Roman" w:cs="Times New Roman"/>
          <w:sz w:val="28"/>
          <w:szCs w:val="28"/>
        </w:rPr>
        <w:t>. Взаимоотношения Сторон, не урегулированные настоящим Договором, регулируются законодательством Российской Федерации.</w:t>
      </w:r>
    </w:p>
    <w:p w:rsidR="00CE23D9" w:rsidRPr="00166B0F" w:rsidRDefault="008E169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</w:t>
      </w:r>
      <w:r w:rsidR="00CE23D9" w:rsidRPr="00166B0F">
        <w:rPr>
          <w:rFonts w:ascii="Times New Roman" w:hAnsi="Times New Roman" w:cs="Times New Roman"/>
          <w:sz w:val="28"/>
          <w:szCs w:val="28"/>
        </w:rPr>
        <w:t>. На</w:t>
      </w:r>
      <w:r w:rsidR="00240BA7">
        <w:rPr>
          <w:rFonts w:ascii="Times New Roman" w:hAnsi="Times New Roman" w:cs="Times New Roman"/>
          <w:sz w:val="28"/>
          <w:szCs w:val="28"/>
        </w:rPr>
        <w:t>стоящий Договор составлен в двух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экземплярах, имеющих </w:t>
      </w:r>
      <w:r w:rsidR="00CE23D9" w:rsidRPr="00166B0F">
        <w:rPr>
          <w:rFonts w:ascii="Times New Roman" w:hAnsi="Times New Roman" w:cs="Times New Roman"/>
          <w:sz w:val="28"/>
          <w:szCs w:val="28"/>
        </w:rPr>
        <w:lastRenderedPageBreak/>
        <w:t>одинаковую юридическую силу, по одному для каждой из Сторон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настоящему Договору прилагаются: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669" w:tooltip="СОСТАВ ПЕРЕДАВАЕМОГО В АРЕНДУ ИМУЩЕСТВА" w:history="1">
        <w:r w:rsidR="00D01185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Состав передаваемого в аренду Имущества;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723" w:tooltip="АКТ N ___" w:history="1">
        <w:r w:rsidR="00D01185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Акт приема-передачи Имущества;</w:t>
      </w:r>
    </w:p>
    <w:p w:rsidR="00CE23D9" w:rsidRPr="00166B0F" w:rsidRDefault="00D01185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ложение №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3. Копия кадастрового/технического паспорта на Имущество или копия поэтажного плана Имущества с экспликацией;</w:t>
      </w:r>
    </w:p>
    <w:p w:rsidR="00CE23D9" w:rsidRPr="00166B0F" w:rsidRDefault="00D01185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ложение № 4. Протокол аукци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№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__________;</w:t>
      </w:r>
    </w:p>
    <w:p w:rsidR="00CE23D9" w:rsidRPr="00166B0F" w:rsidRDefault="00D01185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ложение №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5. Информация о контрагенте;</w:t>
      </w:r>
    </w:p>
    <w:p w:rsidR="00CE23D9" w:rsidRPr="00166B0F" w:rsidRDefault="00D01185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ложение №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6. Документы, подтверждающие полномочия лиц, подписавших настоящий Договор;</w:t>
      </w:r>
    </w:p>
    <w:p w:rsidR="00CE23D9" w:rsidRDefault="00D01185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иложение №</w:t>
      </w:r>
      <w:r w:rsidR="00BD3606" w:rsidRPr="00166B0F">
        <w:rPr>
          <w:rFonts w:ascii="Times New Roman" w:hAnsi="Times New Roman" w:cs="Times New Roman"/>
          <w:sz w:val="28"/>
          <w:szCs w:val="28"/>
        </w:rPr>
        <w:t xml:space="preserve"> 7. Копии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свидетельств о го</w:t>
      </w:r>
      <w:r w:rsidR="008E1699">
        <w:rPr>
          <w:rFonts w:ascii="Times New Roman" w:hAnsi="Times New Roman" w:cs="Times New Roman"/>
          <w:sz w:val="28"/>
          <w:szCs w:val="28"/>
        </w:rPr>
        <w:t>сударственной регистрации права;</w:t>
      </w:r>
    </w:p>
    <w:p w:rsidR="008E1699" w:rsidRPr="00166B0F" w:rsidRDefault="008E1699" w:rsidP="008E1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иложение № 8 Форма Акта сверки.</w:t>
      </w:r>
    </w:p>
    <w:p w:rsidR="008E1699" w:rsidRPr="00166B0F" w:rsidRDefault="008E169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  Адреса и банковские реквизиты Арендодателя и Арендатора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Арендодатель:                                        Арендатор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_____________________                                ______________________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Место нахождения:                                    Место нахождения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НН:                                                 ИНН:</w:t>
      </w:r>
    </w:p>
    <w:p w:rsidR="00CE23D9" w:rsidRPr="00166B0F" w:rsidRDefault="00CE23D9" w:rsidP="00240BA7">
      <w:pPr>
        <w:pStyle w:val="ConsPlusNonformat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ПП:                                                 КПП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ГРН:                </w:t>
      </w:r>
      <w:r w:rsidR="00240BA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ГРН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ПО:                </w:t>
      </w:r>
      <w:r w:rsidR="00240BA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ПО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ВЭД:               </w:t>
      </w:r>
      <w:r w:rsidR="00240BA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ВЭД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/с:                                                 </w:t>
      </w:r>
      <w:r w:rsidR="00240BA7">
        <w:rPr>
          <w:rFonts w:ascii="Times New Roman" w:hAnsi="Times New Roman" w:cs="Times New Roman"/>
          <w:sz w:val="28"/>
          <w:szCs w:val="28"/>
        </w:rPr>
        <w:t xml:space="preserve">    </w:t>
      </w:r>
      <w:r w:rsidRPr="00166B0F">
        <w:rPr>
          <w:rFonts w:ascii="Times New Roman" w:hAnsi="Times New Roman" w:cs="Times New Roman"/>
          <w:sz w:val="28"/>
          <w:szCs w:val="28"/>
        </w:rPr>
        <w:t>р/с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:                                                   </w:t>
      </w:r>
      <w:r w:rsidR="00240BA7"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в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к/с:                                                 </w:t>
      </w:r>
      <w:r w:rsidR="00240BA7"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к/с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ИК:                                                 </w:t>
      </w:r>
      <w:r w:rsidR="00240BA7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БИК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                Подписи Сторон:</w:t>
      </w: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Арендодателя:              От Арендатора: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0E0" w:rsidRPr="00166B0F" w:rsidRDefault="006C50E0">
      <w:pPr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br w:type="page"/>
      </w:r>
    </w:p>
    <w:p w:rsidR="00CE23D9" w:rsidRPr="00166B0F" w:rsidRDefault="00D01185" w:rsidP="00CE23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E23D9" w:rsidRPr="00166B0F" w:rsidRDefault="00CE23D9" w:rsidP="00CE23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CE23D9" w:rsidRPr="00166B0F" w:rsidRDefault="00D01185" w:rsidP="00CE23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 20__ г. №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669"/>
      <w:bookmarkEnd w:id="39"/>
      <w:r w:rsidRPr="00166B0F">
        <w:rPr>
          <w:rFonts w:ascii="Times New Roman" w:hAnsi="Times New Roman" w:cs="Times New Roman"/>
          <w:sz w:val="28"/>
          <w:szCs w:val="28"/>
        </w:rPr>
        <w:t>СОСТАВ ПЕРЕДАВАЕМОГО В АРЕНДУ ИМУЩЕСТВА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701"/>
        <w:gridCol w:w="851"/>
        <w:gridCol w:w="1984"/>
        <w:gridCol w:w="1560"/>
        <w:gridCol w:w="1559"/>
      </w:tblGrid>
      <w:tr w:rsidR="00240BA7" w:rsidRPr="00166B0F" w:rsidTr="00125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A7" w:rsidRPr="00166B0F" w:rsidRDefault="00D40D43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40BA7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40BA7" w:rsidRPr="00166B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40BA7" w:rsidRPr="00166B0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A7" w:rsidRPr="00166B0F" w:rsidRDefault="00240BA7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A7" w:rsidRPr="00166B0F" w:rsidRDefault="00240BA7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A7" w:rsidRPr="00166B0F" w:rsidRDefault="00240BA7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A7" w:rsidRPr="00166B0F" w:rsidRDefault="00240BA7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1253F8">
              <w:rPr>
                <w:rFonts w:ascii="Times New Roman" w:hAnsi="Times New Roman" w:cs="Times New Roman"/>
                <w:sz w:val="28"/>
                <w:szCs w:val="28"/>
              </w:rPr>
              <w:t>а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A7" w:rsidRPr="00166B0F" w:rsidRDefault="00240BA7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значение помещений (комн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A7" w:rsidRPr="00166B0F" w:rsidRDefault="00240BA7" w:rsidP="005116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</w:tr>
      <w:tr w:rsidR="00240BA7" w:rsidRPr="00166B0F" w:rsidTr="00125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A7" w:rsidRPr="00166B0F" w:rsidRDefault="00240BA7" w:rsidP="005116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A7" w:rsidRPr="00240BA7" w:rsidRDefault="00240BA7" w:rsidP="00240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0BA7">
              <w:rPr>
                <w:rFonts w:ascii="Times New Roman" w:hAnsi="Times New Roman" w:cs="Times New Roman"/>
                <w:sz w:val="22"/>
                <w:szCs w:val="22"/>
              </w:rPr>
              <w:t xml:space="preserve">помещения 1-го этажа номера на поэтажном плане: 113, 114,  с 114/1 по 114/3, 115, 115/1, </w:t>
            </w:r>
            <w:r w:rsidR="00EF533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40BA7">
              <w:rPr>
                <w:rFonts w:ascii="Times New Roman" w:hAnsi="Times New Roman" w:cs="Times New Roman"/>
                <w:sz w:val="22"/>
                <w:szCs w:val="22"/>
              </w:rPr>
              <w:t xml:space="preserve"> 116 по 118, 119/1, 119/2, с 119/5 </w:t>
            </w:r>
            <w:proofErr w:type="gramStart"/>
            <w:r w:rsidRPr="00240BA7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240BA7">
              <w:rPr>
                <w:rFonts w:ascii="Times New Roman" w:hAnsi="Times New Roman" w:cs="Times New Roman"/>
                <w:sz w:val="22"/>
                <w:szCs w:val="22"/>
              </w:rPr>
              <w:t xml:space="preserve"> 119/7,  с 121 по 1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A7" w:rsidRPr="00166B0F" w:rsidRDefault="001253F8" w:rsidP="00240B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ковская область, </w:t>
            </w:r>
            <w:r w:rsidR="00240BA7" w:rsidRPr="00240B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. Протвино, </w:t>
            </w:r>
            <w:r w:rsidR="00240BA7" w:rsidRPr="00240BA7">
              <w:rPr>
                <w:rFonts w:ascii="Times New Roman" w:hAnsi="Times New Roman" w:cs="Times New Roman"/>
                <w:sz w:val="22"/>
                <w:szCs w:val="22"/>
              </w:rPr>
              <w:t>ул. Железнодорожная, д. 5, часть 4-х этажного административно-бытового здания (стр. 3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A7" w:rsidRPr="00166B0F" w:rsidRDefault="00240BA7" w:rsidP="005116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A7" w:rsidRPr="00166B0F" w:rsidRDefault="00240BA7" w:rsidP="005116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40BA7">
              <w:rPr>
                <w:rFonts w:ascii="Times New Roman" w:hAnsi="Times New Roman" w:cs="Times New Roman"/>
                <w:sz w:val="22"/>
                <w:szCs w:val="22"/>
              </w:rPr>
              <w:t xml:space="preserve">113, 114,  с 114/1 по 114/3, 115, 115/1, </w:t>
            </w:r>
            <w:r w:rsidR="00EF533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40BA7">
              <w:rPr>
                <w:rFonts w:ascii="Times New Roman" w:hAnsi="Times New Roman" w:cs="Times New Roman"/>
                <w:sz w:val="22"/>
                <w:szCs w:val="22"/>
              </w:rPr>
              <w:t xml:space="preserve"> 116 по 118, 119/1, 119/2, с 119/5 по 119/7,  с 121 по 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A7" w:rsidRPr="00166B0F" w:rsidRDefault="00240BA7" w:rsidP="005116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A7" w:rsidRPr="00166B0F" w:rsidRDefault="00240BA7" w:rsidP="0051169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</w:p>
        </w:tc>
      </w:tr>
      <w:tr w:rsidR="00240BA7" w:rsidRPr="00166B0F" w:rsidTr="001253F8">
        <w:tc>
          <w:tcPr>
            <w:tcW w:w="540" w:type="dxa"/>
            <w:tcBorders>
              <w:top w:val="single" w:sz="4" w:space="0" w:color="auto"/>
            </w:tcBorders>
          </w:tcPr>
          <w:p w:rsidR="00240BA7" w:rsidRPr="00166B0F" w:rsidRDefault="00240BA7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240BA7" w:rsidRPr="00166B0F" w:rsidRDefault="00240BA7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0BA7" w:rsidRPr="00166B0F" w:rsidRDefault="00240BA7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40BA7" w:rsidRPr="00166B0F" w:rsidRDefault="00240BA7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40BA7" w:rsidRPr="00166B0F" w:rsidRDefault="00240BA7" w:rsidP="005116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240BA7" w:rsidRPr="00166B0F" w:rsidRDefault="00240BA7" w:rsidP="007C60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</w:tbl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CE23D9" w:rsidRPr="00166B0F" w:rsidTr="0051169C">
        <w:tc>
          <w:tcPr>
            <w:tcW w:w="5103" w:type="dxa"/>
          </w:tcPr>
          <w:p w:rsidR="00CE23D9" w:rsidRPr="00166B0F" w:rsidRDefault="00CE23D9" w:rsidP="0051169C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CE23D9" w:rsidRPr="00166B0F" w:rsidRDefault="00CE23D9" w:rsidP="0051169C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59D5" w:rsidRPr="00166B0F" w:rsidRDefault="004259D5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0FA" w:rsidRPr="00166B0F" w:rsidRDefault="007C60FA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0FA" w:rsidRPr="00166B0F" w:rsidRDefault="007C60FA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0E0" w:rsidRPr="00166B0F" w:rsidRDefault="006C50E0">
      <w:pPr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br w:type="page"/>
      </w:r>
    </w:p>
    <w:p w:rsidR="00CE23D9" w:rsidRPr="00166B0F" w:rsidRDefault="00D40D43" w:rsidP="00CE23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E23D9" w:rsidRPr="00166B0F" w:rsidRDefault="00CE23D9" w:rsidP="00CE23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CE23D9" w:rsidRPr="00166B0F" w:rsidRDefault="00CE23D9" w:rsidP="00CE23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CE23D9" w:rsidRPr="00166B0F" w:rsidRDefault="00D01185" w:rsidP="00CE23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D40D43" w:rsidP="00CE2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ar723"/>
      <w:bookmarkEnd w:id="40"/>
      <w:r>
        <w:rPr>
          <w:rFonts w:ascii="Times New Roman" w:hAnsi="Times New Roman" w:cs="Times New Roman"/>
          <w:sz w:val="28"/>
          <w:szCs w:val="28"/>
        </w:rPr>
        <w:t>АКТ №</w:t>
      </w:r>
      <w:r w:rsidR="00CE23D9" w:rsidRPr="00166B0F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CE23D9" w:rsidRPr="00166B0F" w:rsidRDefault="00CE23D9" w:rsidP="00CE23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ИЕМА-ПЕРЕДАЧИ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CE23D9" w:rsidRPr="00166B0F" w:rsidTr="0051169C">
        <w:tc>
          <w:tcPr>
            <w:tcW w:w="5103" w:type="dxa"/>
          </w:tcPr>
          <w:p w:rsidR="00CE23D9" w:rsidRPr="00166B0F" w:rsidRDefault="00D478C8" w:rsidP="0051169C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 __________</w:t>
            </w:r>
          </w:p>
        </w:tc>
        <w:tc>
          <w:tcPr>
            <w:tcW w:w="5103" w:type="dxa"/>
          </w:tcPr>
          <w:p w:rsidR="00CE23D9" w:rsidRPr="00166B0F" w:rsidRDefault="00CE23D9" w:rsidP="0051169C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 20__ г.</w:t>
            </w:r>
          </w:p>
        </w:tc>
      </w:tr>
      <w:tr w:rsidR="00AC6654" w:rsidRPr="00166B0F" w:rsidTr="0051169C">
        <w:tc>
          <w:tcPr>
            <w:tcW w:w="5103" w:type="dxa"/>
          </w:tcPr>
          <w:p w:rsidR="00AC6654" w:rsidRDefault="00AC6654" w:rsidP="0051169C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C6654" w:rsidRPr="00166B0F" w:rsidRDefault="00AC6654" w:rsidP="0051169C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Мы, нижеподписавшиеся, _____________, именуем__ в дальнейшем "Арендодатель", в лице ______________________, действующего на основании ________________________ и ___________________________, именуем__ в дальнейшем "Арендатор", в лице _____________________, действующего на основании _______, составили настоящий акт о нижеследующем:</w:t>
      </w:r>
      <w:proofErr w:type="gramEnd"/>
    </w:p>
    <w:p w:rsidR="00CE23D9" w:rsidRPr="00166B0F" w:rsidRDefault="00CE23D9" w:rsidP="007C6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Арендодатель   передал,   а   Арендатор   принял   в   аренду </w:t>
      </w:r>
      <w:r w:rsidR="00AC6654" w:rsidRPr="001A6BEE">
        <w:rPr>
          <w:rFonts w:ascii="Times New Roman" w:hAnsi="Times New Roman" w:cs="Times New Roman"/>
          <w:sz w:val="28"/>
          <w:szCs w:val="28"/>
        </w:rPr>
        <w:t xml:space="preserve">помещения 1-го этажа номера на поэтажном плане: 113, 114,  с 114/1 по 114/3, 115, 115/1, </w:t>
      </w:r>
      <w:r w:rsidR="00EF5333">
        <w:rPr>
          <w:rFonts w:ascii="Times New Roman" w:hAnsi="Times New Roman" w:cs="Times New Roman"/>
          <w:sz w:val="28"/>
          <w:szCs w:val="28"/>
        </w:rPr>
        <w:t>с</w:t>
      </w:r>
      <w:r w:rsidR="00AC6654" w:rsidRPr="001A6BEE">
        <w:rPr>
          <w:rFonts w:ascii="Times New Roman" w:hAnsi="Times New Roman" w:cs="Times New Roman"/>
          <w:sz w:val="28"/>
          <w:szCs w:val="28"/>
        </w:rPr>
        <w:t xml:space="preserve"> 116 по 118, 119/1, 119/2, с 119/5 по 119/7,  </w:t>
      </w:r>
      <w:proofErr w:type="gramStart"/>
      <w:r w:rsidR="00AC6654" w:rsidRPr="001A6B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C6654" w:rsidRPr="001A6BEE">
        <w:rPr>
          <w:rFonts w:ascii="Times New Roman" w:hAnsi="Times New Roman" w:cs="Times New Roman"/>
          <w:sz w:val="28"/>
          <w:szCs w:val="28"/>
        </w:rPr>
        <w:t xml:space="preserve"> 121 по 122 </w:t>
      </w:r>
      <w:r w:rsidR="00AC6654" w:rsidRPr="001A6BEE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proofErr w:type="gramStart"/>
      <w:r w:rsidR="00AC6654" w:rsidRPr="001A6BEE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ая область,      г. Протвино, </w:t>
      </w:r>
      <w:r w:rsidR="00AC6654" w:rsidRPr="001A6BEE">
        <w:rPr>
          <w:rFonts w:ascii="Times New Roman" w:hAnsi="Times New Roman" w:cs="Times New Roman"/>
          <w:sz w:val="28"/>
          <w:szCs w:val="28"/>
        </w:rPr>
        <w:t>ул. Железнодорожная, д. 5, часть 4-х этажного административно-бытового здания (стр. 3)</w:t>
      </w:r>
      <w:r w:rsidR="00AC6654" w:rsidRPr="000E66A9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  </w:t>
      </w:r>
      <w:r w:rsidR="007C60FA" w:rsidRPr="00166B0F">
        <w:rPr>
          <w:rFonts w:ascii="Times New Roman" w:hAnsi="Times New Roman" w:cs="Times New Roman"/>
          <w:sz w:val="28"/>
          <w:szCs w:val="28"/>
        </w:rPr>
        <w:t xml:space="preserve">(далее - "Имущество"), для использования под  __________________, </w:t>
      </w:r>
      <w:r w:rsidRPr="00166B0F">
        <w:rPr>
          <w:rFonts w:ascii="Times New Roman" w:hAnsi="Times New Roman" w:cs="Times New Roman"/>
          <w:sz w:val="28"/>
          <w:szCs w:val="28"/>
        </w:rPr>
        <w:t>согласно Договору аренды от "__" _________ г. N _______;</w:t>
      </w:r>
      <w:proofErr w:type="gramEnd"/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техническое состояние Имущества на момент передачи соответствует </w:t>
      </w:r>
      <w:r w:rsidR="007C60FA" w:rsidRPr="00166B0F">
        <w:rPr>
          <w:rFonts w:ascii="Times New Roman" w:hAnsi="Times New Roman" w:cs="Times New Roman"/>
          <w:sz w:val="28"/>
          <w:szCs w:val="28"/>
        </w:rPr>
        <w:t>информации изложенной в Отчете о</w:t>
      </w:r>
      <w:r w:rsidR="00E41D1F">
        <w:rPr>
          <w:rFonts w:ascii="Times New Roman" w:hAnsi="Times New Roman" w:cs="Times New Roman"/>
          <w:sz w:val="28"/>
          <w:szCs w:val="28"/>
        </w:rPr>
        <w:t xml:space="preserve">б оценке № </w:t>
      </w:r>
      <w:r w:rsidR="00AC6654">
        <w:rPr>
          <w:rFonts w:ascii="Times New Roman" w:hAnsi="Times New Roman" w:cs="Times New Roman"/>
          <w:sz w:val="28"/>
          <w:szCs w:val="28"/>
        </w:rPr>
        <w:t>62-17-Н от 14.08</w:t>
      </w:r>
      <w:r w:rsidR="00E41D1F" w:rsidRPr="00E41D1F">
        <w:rPr>
          <w:rFonts w:ascii="Times New Roman" w:hAnsi="Times New Roman" w:cs="Times New Roman"/>
          <w:sz w:val="28"/>
          <w:szCs w:val="28"/>
        </w:rPr>
        <w:t>.2017 г</w:t>
      </w:r>
      <w:r w:rsidR="007C60FA" w:rsidRPr="00166B0F">
        <w:rPr>
          <w:rFonts w:ascii="Times New Roman" w:hAnsi="Times New Roman" w:cs="Times New Roman"/>
          <w:sz w:val="28"/>
          <w:szCs w:val="28"/>
        </w:rPr>
        <w:t xml:space="preserve">, </w:t>
      </w:r>
      <w:r w:rsidRPr="00166B0F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7C60FA" w:rsidRPr="00166B0F">
        <w:rPr>
          <w:rFonts w:ascii="Times New Roman" w:hAnsi="Times New Roman" w:cs="Times New Roman"/>
          <w:sz w:val="28"/>
          <w:szCs w:val="28"/>
        </w:rPr>
        <w:t xml:space="preserve">Арендатору </w:t>
      </w:r>
      <w:r w:rsidRPr="00166B0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7C60FA" w:rsidRPr="00166B0F">
        <w:rPr>
          <w:rFonts w:ascii="Times New Roman" w:hAnsi="Times New Roman" w:cs="Times New Roman"/>
          <w:sz w:val="28"/>
          <w:szCs w:val="28"/>
        </w:rPr>
        <w:t>его</w:t>
      </w:r>
      <w:r w:rsidRPr="00166B0F">
        <w:rPr>
          <w:rFonts w:ascii="Times New Roman" w:hAnsi="Times New Roman" w:cs="Times New Roman"/>
          <w:sz w:val="28"/>
          <w:szCs w:val="28"/>
        </w:rPr>
        <w:t xml:space="preserve"> в </w:t>
      </w:r>
      <w:r w:rsidR="007C60FA" w:rsidRPr="00166B0F">
        <w:rPr>
          <w:rFonts w:ascii="Times New Roman" w:hAnsi="Times New Roman" w:cs="Times New Roman"/>
          <w:sz w:val="28"/>
          <w:szCs w:val="28"/>
        </w:rPr>
        <w:t>соответствии с Договором</w:t>
      </w:r>
      <w:r w:rsidRPr="00166B0F">
        <w:rPr>
          <w:rFonts w:ascii="Times New Roman" w:hAnsi="Times New Roman" w:cs="Times New Roman"/>
          <w:sz w:val="28"/>
          <w:szCs w:val="28"/>
        </w:rPr>
        <w:t xml:space="preserve"> аренды.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CE23D9" w:rsidRPr="00166B0F" w:rsidTr="0051169C">
        <w:tc>
          <w:tcPr>
            <w:tcW w:w="5103" w:type="dxa"/>
          </w:tcPr>
          <w:p w:rsidR="00CE23D9" w:rsidRPr="00166B0F" w:rsidRDefault="00CE23D9" w:rsidP="0051169C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CE23D9" w:rsidRPr="00166B0F" w:rsidRDefault="00CE23D9" w:rsidP="0051169C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3D9" w:rsidRPr="00166B0F" w:rsidRDefault="00CE23D9" w:rsidP="00CE23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3217" w:rsidRPr="00166B0F" w:rsidRDefault="00F63217">
      <w:pPr>
        <w:rPr>
          <w:rFonts w:ascii="Times New Roman" w:hAnsi="Times New Roman" w:cs="Times New Roman"/>
          <w:sz w:val="28"/>
          <w:szCs w:val="28"/>
        </w:rPr>
      </w:pPr>
    </w:p>
    <w:p w:rsidR="004259D5" w:rsidRPr="00166B0F" w:rsidRDefault="004259D5">
      <w:pPr>
        <w:rPr>
          <w:rFonts w:ascii="Times New Roman" w:hAnsi="Times New Roman" w:cs="Times New Roman"/>
          <w:sz w:val="28"/>
          <w:szCs w:val="28"/>
        </w:rPr>
      </w:pPr>
    </w:p>
    <w:p w:rsidR="004259D5" w:rsidRPr="00166B0F" w:rsidRDefault="004259D5">
      <w:pPr>
        <w:rPr>
          <w:rFonts w:ascii="Times New Roman" w:hAnsi="Times New Roman" w:cs="Times New Roman"/>
          <w:sz w:val="28"/>
          <w:szCs w:val="28"/>
        </w:rPr>
      </w:pPr>
    </w:p>
    <w:p w:rsidR="004259D5" w:rsidRPr="00166B0F" w:rsidRDefault="004259D5">
      <w:pPr>
        <w:rPr>
          <w:rFonts w:ascii="Times New Roman" w:hAnsi="Times New Roman" w:cs="Times New Roman"/>
          <w:sz w:val="28"/>
          <w:szCs w:val="28"/>
        </w:rPr>
      </w:pPr>
    </w:p>
    <w:p w:rsidR="004259D5" w:rsidRPr="00166B0F" w:rsidRDefault="004259D5">
      <w:pPr>
        <w:rPr>
          <w:rFonts w:ascii="Times New Roman" w:hAnsi="Times New Roman" w:cs="Times New Roman"/>
          <w:sz w:val="28"/>
          <w:szCs w:val="28"/>
        </w:rPr>
      </w:pPr>
    </w:p>
    <w:p w:rsidR="004259D5" w:rsidRPr="00166B0F" w:rsidRDefault="004259D5">
      <w:pPr>
        <w:rPr>
          <w:rFonts w:ascii="Times New Roman" w:hAnsi="Times New Roman" w:cs="Times New Roman"/>
          <w:sz w:val="28"/>
          <w:szCs w:val="28"/>
        </w:rPr>
      </w:pPr>
    </w:p>
    <w:p w:rsidR="004259D5" w:rsidRPr="00166B0F" w:rsidRDefault="004259D5">
      <w:pPr>
        <w:rPr>
          <w:rFonts w:ascii="Times New Roman" w:hAnsi="Times New Roman" w:cs="Times New Roman"/>
          <w:sz w:val="28"/>
          <w:szCs w:val="28"/>
        </w:rPr>
        <w:sectPr w:rsidR="004259D5" w:rsidRPr="00166B0F" w:rsidSect="00CE23D9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4259D5" w:rsidRPr="00166B0F" w:rsidRDefault="004259D5" w:rsidP="00425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C50E0" w:rsidRPr="00166B0F" w:rsidRDefault="00FF5674" w:rsidP="006C50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6C50E0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="006C50E0" w:rsidRPr="00166B0F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6C50E0" w:rsidRPr="00166B0F" w:rsidRDefault="006C50E0" w:rsidP="006C50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6C50E0" w:rsidRPr="00166B0F" w:rsidRDefault="006C50E0" w:rsidP="006C50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6C50E0" w:rsidRPr="00166B0F" w:rsidRDefault="00D40D43" w:rsidP="006C50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C50E0" w:rsidRPr="00166B0F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ФОРМА ПРЕДОСТАВЛЕНИЯ ИНФОРМАЦИИ</w:t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Информация об организации</w:t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наименование организации, предоставляющей информацию)</w:t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599"/>
        <w:gridCol w:w="675"/>
        <w:gridCol w:w="991"/>
        <w:gridCol w:w="915"/>
        <w:gridCol w:w="1306"/>
        <w:gridCol w:w="1308"/>
        <w:gridCol w:w="392"/>
        <w:gridCol w:w="654"/>
        <w:gridCol w:w="784"/>
        <w:gridCol w:w="1307"/>
        <w:gridCol w:w="1045"/>
        <w:gridCol w:w="1306"/>
        <w:gridCol w:w="1419"/>
        <w:gridCol w:w="1701"/>
      </w:tblGrid>
      <w:tr w:rsidR="004259D5" w:rsidRPr="00166B0F" w:rsidTr="004259D5">
        <w:trPr>
          <w:trHeight w:val="494"/>
        </w:trPr>
        <w:tc>
          <w:tcPr>
            <w:tcW w:w="448" w:type="dxa"/>
            <w:vMerge w:val="restart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94" w:type="dxa"/>
            <w:gridSpan w:val="6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контрагенте</w:t>
            </w:r>
          </w:p>
        </w:tc>
        <w:tc>
          <w:tcPr>
            <w:tcW w:w="6907" w:type="dxa"/>
            <w:gridSpan w:val="7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vMerge w:val="restart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подтверждающих документах (наименование, реквизиты</w:t>
            </w:r>
            <w:r w:rsidRPr="00166B0F">
              <w:rPr>
                <w:rFonts w:ascii="Times New Roman" w:hAnsi="Times New Roman" w:cs="Times New Roman"/>
              </w:rPr>
              <w:t xml:space="preserve"> и т.д.)</w:t>
            </w:r>
          </w:p>
        </w:tc>
      </w:tr>
      <w:tr w:rsidR="004259D5" w:rsidRPr="00166B0F" w:rsidTr="004259D5">
        <w:trPr>
          <w:trHeight w:val="153"/>
        </w:trPr>
        <w:tc>
          <w:tcPr>
            <w:tcW w:w="448" w:type="dxa"/>
            <w:vMerge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7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99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краткое</w:t>
            </w:r>
          </w:p>
        </w:tc>
        <w:tc>
          <w:tcPr>
            <w:tcW w:w="91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Код  ОКВЕД</w:t>
            </w: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Фамилия. Имя, Отчество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130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Серия и номер документа, удостоверяющего личность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392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8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307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/ ФИО</w:t>
            </w:r>
          </w:p>
        </w:tc>
        <w:tc>
          <w:tcPr>
            <w:tcW w:w="104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ль/ участник / акционер / бенефициар</w:t>
            </w:r>
          </w:p>
        </w:tc>
        <w:tc>
          <w:tcPr>
            <w:tcW w:w="1701" w:type="dxa"/>
            <w:vMerge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9D5" w:rsidRPr="00166B0F" w:rsidTr="004259D5">
        <w:trPr>
          <w:trHeight w:val="291"/>
        </w:trPr>
        <w:tc>
          <w:tcPr>
            <w:tcW w:w="44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</w:rPr>
              <w:t>15</w:t>
            </w:r>
          </w:p>
        </w:tc>
      </w:tr>
      <w:tr w:rsidR="004259D5" w:rsidRPr="00166B0F" w:rsidTr="004259D5">
        <w:trPr>
          <w:trHeight w:val="68"/>
        </w:trPr>
        <w:tc>
          <w:tcPr>
            <w:tcW w:w="44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259D5" w:rsidRPr="00166B0F" w:rsidTr="004259D5">
        <w:trPr>
          <w:trHeight w:val="68"/>
        </w:trPr>
        <w:tc>
          <w:tcPr>
            <w:tcW w:w="44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259D5" w:rsidRPr="00166B0F" w:rsidTr="004259D5">
        <w:trPr>
          <w:trHeight w:val="68"/>
        </w:trPr>
        <w:tc>
          <w:tcPr>
            <w:tcW w:w="44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7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259D5" w:rsidRPr="00166B0F" w:rsidRDefault="009C41CE" w:rsidP="009C41CE">
      <w:pPr>
        <w:tabs>
          <w:tab w:val="left" w:pos="-1440"/>
          <w:tab w:val="left" w:pos="274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__________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«___»_________ 20___</w:t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подпись уполномоченного представителя)</w:t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  <w:t>(Ф.И.О. и должность уполномоченного представителя)</w:t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М.П.</w:t>
      </w:r>
    </w:p>
    <w:p w:rsidR="004259D5" w:rsidRPr="00166B0F" w:rsidRDefault="004259D5" w:rsidP="004259D5">
      <w:pPr>
        <w:tabs>
          <w:tab w:val="left" w:pos="-1440"/>
        </w:tabs>
        <w:jc w:val="both"/>
      </w:pPr>
    </w:p>
    <w:p w:rsidR="00AD0AA7" w:rsidRDefault="00AD0AA7" w:rsidP="004259D5">
      <w:pPr>
        <w:tabs>
          <w:tab w:val="left" w:pos="-1440"/>
        </w:tabs>
        <w:jc w:val="both"/>
      </w:pPr>
    </w:p>
    <w:p w:rsidR="009C41CE" w:rsidRDefault="009C41CE" w:rsidP="004259D5">
      <w:pPr>
        <w:tabs>
          <w:tab w:val="left" w:pos="-1440"/>
        </w:tabs>
        <w:jc w:val="both"/>
      </w:pPr>
    </w:p>
    <w:p w:rsidR="009C41CE" w:rsidRDefault="009C41CE" w:rsidP="004259D5">
      <w:pPr>
        <w:tabs>
          <w:tab w:val="left" w:pos="-1440"/>
        </w:tabs>
        <w:jc w:val="both"/>
      </w:pPr>
    </w:p>
    <w:p w:rsidR="009C41CE" w:rsidRDefault="009C41CE" w:rsidP="004259D5">
      <w:pPr>
        <w:tabs>
          <w:tab w:val="left" w:pos="-1440"/>
        </w:tabs>
        <w:jc w:val="both"/>
      </w:pPr>
    </w:p>
    <w:p w:rsidR="009C41CE" w:rsidRDefault="009C41CE" w:rsidP="004259D5">
      <w:pPr>
        <w:tabs>
          <w:tab w:val="left" w:pos="-1440"/>
        </w:tabs>
        <w:jc w:val="both"/>
      </w:pPr>
    </w:p>
    <w:p w:rsidR="009C41CE" w:rsidRDefault="009C41CE" w:rsidP="004259D5">
      <w:pPr>
        <w:tabs>
          <w:tab w:val="left" w:pos="-1440"/>
        </w:tabs>
        <w:jc w:val="both"/>
      </w:pPr>
    </w:p>
    <w:p w:rsidR="009C41CE" w:rsidRDefault="009C41CE" w:rsidP="004259D5">
      <w:pPr>
        <w:tabs>
          <w:tab w:val="left" w:pos="-1440"/>
        </w:tabs>
        <w:jc w:val="both"/>
      </w:pPr>
    </w:p>
    <w:p w:rsidR="009C41CE" w:rsidRDefault="009C41CE" w:rsidP="004259D5">
      <w:pPr>
        <w:tabs>
          <w:tab w:val="left" w:pos="-1440"/>
        </w:tabs>
        <w:jc w:val="both"/>
      </w:pPr>
    </w:p>
    <w:p w:rsidR="00797D98" w:rsidRDefault="00797D98" w:rsidP="004259D5">
      <w:pPr>
        <w:tabs>
          <w:tab w:val="left" w:pos="-1440"/>
        </w:tabs>
        <w:jc w:val="both"/>
      </w:pPr>
    </w:p>
    <w:p w:rsidR="00797D98" w:rsidRDefault="00797D98" w:rsidP="00797D9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797D98" w:rsidRPr="00811D6F" w:rsidRDefault="00797D98" w:rsidP="00797D9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к Договору аренды</w:t>
      </w:r>
    </w:p>
    <w:p w:rsidR="00797D98" w:rsidRPr="00811D6F" w:rsidRDefault="00797D98" w:rsidP="00797D98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от "__" _______ 20__ г.</w:t>
      </w:r>
    </w:p>
    <w:p w:rsidR="00797D98" w:rsidRPr="00811D6F" w:rsidRDefault="00797D98" w:rsidP="00797D9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N ________</w:t>
      </w:r>
    </w:p>
    <w:p w:rsidR="00797D98" w:rsidRPr="003A18F5" w:rsidRDefault="00797D98" w:rsidP="00797D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8F5">
        <w:rPr>
          <w:rFonts w:ascii="Times New Roman" w:hAnsi="Times New Roman" w:cs="Times New Roman"/>
          <w:b/>
          <w:sz w:val="24"/>
          <w:szCs w:val="24"/>
        </w:rPr>
        <w:t>АКТ СВЕРКИ ВЗАИМОРАСЧЕТОВ №__________</w:t>
      </w:r>
    </w:p>
    <w:p w:rsidR="00797D98" w:rsidRDefault="00797D98" w:rsidP="00797D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_________                                                                                                                                                                 </w:t>
      </w:r>
      <w:r w:rsidRPr="002F01A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«______»_________20___г.</w:t>
      </w:r>
    </w:p>
    <w:p w:rsidR="00797D98" w:rsidRDefault="00797D98" w:rsidP="00797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ежду ______________________________и_____________________________,</w:t>
      </w:r>
    </w:p>
    <w:p w:rsidR="00797D98" w:rsidRDefault="00797D98" w:rsidP="00797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наименование и реквизиты Стороны 1)     (наименование и реквизиты Стороны 2)</w:t>
      </w:r>
    </w:p>
    <w:p w:rsidR="00797D98" w:rsidRDefault="00797D98" w:rsidP="00797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алее совместно именуемые «Стороны», составили настоящий акт сверки взаимных расчетов о нижеследующем.</w:t>
      </w:r>
    </w:p>
    <w:p w:rsidR="00797D98" w:rsidRPr="002F01A9" w:rsidRDefault="00797D98" w:rsidP="00797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_»________20___г. По результатам сверки установлено</w:t>
      </w:r>
      <w:r w:rsidRPr="003A18F5">
        <w:rPr>
          <w:rFonts w:ascii="Times New Roman" w:hAnsi="Times New Roman" w:cs="Times New Roman"/>
          <w:sz w:val="24"/>
          <w:szCs w:val="24"/>
        </w:rPr>
        <w:t>:</w:t>
      </w:r>
    </w:p>
    <w:p w:rsidR="00797D98" w:rsidRPr="002F01A9" w:rsidRDefault="00797D98" w:rsidP="00797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0"/>
        <w:gridCol w:w="2910"/>
        <w:gridCol w:w="1800"/>
        <w:gridCol w:w="1798"/>
        <w:gridCol w:w="2900"/>
      </w:tblGrid>
      <w:tr w:rsidR="00797D98" w:rsidTr="005344D2">
        <w:tc>
          <w:tcPr>
            <w:tcW w:w="1101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vMerge w:val="restart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контрагента), с указанием реквизитов дополнительных соглашений (при их наличии)</w:t>
            </w:r>
          </w:p>
        </w:tc>
        <w:tc>
          <w:tcPr>
            <w:tcW w:w="3692" w:type="dxa"/>
            <w:gridSpan w:val="2"/>
          </w:tcPr>
          <w:p w:rsidR="00797D98" w:rsidRDefault="00797D98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до расч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5180" w:type="dxa"/>
            <w:vMerge w:val="restart"/>
          </w:tcPr>
          <w:p w:rsidR="00797D98" w:rsidRDefault="00797D98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схождениях, с указанием причины расхождения</w:t>
            </w:r>
          </w:p>
        </w:tc>
      </w:tr>
      <w:tr w:rsidR="00797D98" w:rsidTr="005344D2">
        <w:tc>
          <w:tcPr>
            <w:tcW w:w="1101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97D98" w:rsidRDefault="00797D98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843" w:type="dxa"/>
          </w:tcPr>
          <w:p w:rsidR="00797D98" w:rsidRDefault="00797D98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180" w:type="dxa"/>
            <w:vMerge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98" w:rsidTr="005344D2">
        <w:tc>
          <w:tcPr>
            <w:tcW w:w="1101" w:type="dxa"/>
          </w:tcPr>
          <w:p w:rsidR="00797D98" w:rsidRDefault="00797D98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797D98" w:rsidRDefault="00797D98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797D98" w:rsidRDefault="00797D98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97D98" w:rsidRDefault="00797D98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0" w:type="dxa"/>
          </w:tcPr>
          <w:p w:rsidR="00797D98" w:rsidRDefault="00797D98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7D98" w:rsidTr="005344D2">
        <w:tc>
          <w:tcPr>
            <w:tcW w:w="1101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D98" w:rsidTr="005344D2">
        <w:tc>
          <w:tcPr>
            <w:tcW w:w="5914" w:type="dxa"/>
            <w:gridSpan w:val="2"/>
          </w:tcPr>
          <w:p w:rsidR="00797D98" w:rsidRPr="007338B0" w:rsidRDefault="00797D98" w:rsidP="00534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B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</w:tc>
        <w:tc>
          <w:tcPr>
            <w:tcW w:w="1849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D98" w:rsidRDefault="00797D98" w:rsidP="00797D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154"/>
      </w:tblGrid>
      <w:tr w:rsidR="00797D98" w:rsidTr="005344D2">
        <w:tc>
          <w:tcPr>
            <w:tcW w:w="7393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  <w:tc>
          <w:tcPr>
            <w:tcW w:w="7393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</w:tr>
      <w:tr w:rsidR="00797D98" w:rsidTr="005344D2">
        <w:tc>
          <w:tcPr>
            <w:tcW w:w="7393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7393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797D98" w:rsidTr="005344D2">
        <w:tc>
          <w:tcPr>
            <w:tcW w:w="7393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</w:t>
            </w:r>
          </w:p>
        </w:tc>
        <w:tc>
          <w:tcPr>
            <w:tcW w:w="7393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__</w:t>
            </w:r>
          </w:p>
        </w:tc>
      </w:tr>
      <w:tr w:rsidR="00797D98" w:rsidTr="005344D2">
        <w:tc>
          <w:tcPr>
            <w:tcW w:w="7393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наименование Стороны 1)</w:t>
            </w:r>
          </w:p>
        </w:tc>
        <w:tc>
          <w:tcPr>
            <w:tcW w:w="7393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наименование Стороны 2)</w:t>
            </w:r>
          </w:p>
        </w:tc>
      </w:tr>
      <w:tr w:rsidR="00797D98" w:rsidTr="005344D2">
        <w:tc>
          <w:tcPr>
            <w:tcW w:w="7393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  <w:tc>
          <w:tcPr>
            <w:tcW w:w="7393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</w:tr>
    </w:tbl>
    <w:p w:rsidR="00797D98" w:rsidRPr="007338B0" w:rsidRDefault="00797D98" w:rsidP="00797D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97D98" w:rsidRPr="00583008" w:rsidRDefault="00797D98" w:rsidP="00797D9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3008">
        <w:rPr>
          <w:rFonts w:ascii="Times New Roman" w:hAnsi="Times New Roman" w:cs="Times New Roman"/>
          <w:b/>
          <w:sz w:val="24"/>
          <w:szCs w:val="24"/>
        </w:rPr>
        <w:t>ФОРМА СОГЛАСОВАНА</w:t>
      </w:r>
      <w:r w:rsidRPr="0058300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97D98" w:rsidTr="005344D2">
        <w:tc>
          <w:tcPr>
            <w:tcW w:w="7393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D98" w:rsidTr="005344D2">
        <w:tc>
          <w:tcPr>
            <w:tcW w:w="7393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7D98" w:rsidTr="005344D2">
        <w:tc>
          <w:tcPr>
            <w:tcW w:w="7393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797D98" w:rsidRDefault="00797D98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C41CE" w:rsidRDefault="009C41CE" w:rsidP="004259D5">
      <w:pPr>
        <w:tabs>
          <w:tab w:val="left" w:pos="-1440"/>
        </w:tabs>
        <w:jc w:val="both"/>
      </w:pPr>
    </w:p>
    <w:p w:rsidR="00797D98" w:rsidRDefault="00797D98" w:rsidP="004259D5">
      <w:pPr>
        <w:tabs>
          <w:tab w:val="left" w:pos="-1440"/>
        </w:tabs>
        <w:jc w:val="both"/>
      </w:pPr>
    </w:p>
    <w:p w:rsidR="00797D98" w:rsidRPr="00166B0F" w:rsidRDefault="00797D98" w:rsidP="004259D5">
      <w:pPr>
        <w:tabs>
          <w:tab w:val="left" w:pos="-1440"/>
        </w:tabs>
        <w:jc w:val="both"/>
      </w:pPr>
    </w:p>
    <w:p w:rsidR="009C41CE" w:rsidRPr="00166B0F" w:rsidRDefault="00FF5674" w:rsidP="009C41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C41CE" w:rsidRPr="00166B0F">
        <w:rPr>
          <w:rFonts w:ascii="Times New Roman" w:hAnsi="Times New Roman" w:cs="Times New Roman"/>
          <w:sz w:val="28"/>
          <w:szCs w:val="28"/>
        </w:rPr>
        <w:t xml:space="preserve"> 4</w:t>
      </w:r>
      <w:r w:rsidR="009C41CE">
        <w:rPr>
          <w:rFonts w:ascii="Times New Roman" w:hAnsi="Times New Roman" w:cs="Times New Roman"/>
          <w:sz w:val="28"/>
          <w:szCs w:val="28"/>
        </w:rPr>
        <w:t>.1.</w:t>
      </w:r>
    </w:p>
    <w:p w:rsidR="009C41CE" w:rsidRPr="00166B0F" w:rsidRDefault="009C41CE" w:rsidP="009C41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ФОРМА ДОГОВОРА АРЕНДЫ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FF5674" w:rsidP="009C41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 №</w:t>
      </w:r>
      <w:r w:rsidR="009C41CE" w:rsidRPr="00166B0F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9C41CE" w:rsidRPr="00166B0F" w:rsidTr="00222761">
        <w:tc>
          <w:tcPr>
            <w:tcW w:w="5103" w:type="dxa"/>
          </w:tcPr>
          <w:p w:rsidR="009C41CE" w:rsidRPr="00166B0F" w:rsidRDefault="009C41CE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. ___________</w:t>
            </w:r>
          </w:p>
        </w:tc>
        <w:tc>
          <w:tcPr>
            <w:tcW w:w="5103" w:type="dxa"/>
          </w:tcPr>
          <w:p w:rsidR="009C41CE" w:rsidRPr="00166B0F" w:rsidRDefault="009C41CE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_ 20__ г.</w:t>
            </w:r>
          </w:p>
        </w:tc>
      </w:tr>
    </w:tbl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Федеральное государственное унитарное предприятие "________________________________", именуем__ в дальнейшем "Арендодатель", в лице _____________, действующего на основании _____________ и ________________________________, именуем__ в дальнейшем "Арендатор", в лице _______________, действующего на основании ______________, совместно именуемые "Стороны", заключили настоящий Договор о нижеследующем:</w:t>
      </w:r>
      <w:proofErr w:type="gramEnd"/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беспечительный платеж - денежные средства, уплачиваемые Арендатором Арендодателю в целях обеспечения надлежащего исполнения Арендатором платежных обязательств, вытекающих из настоящего Договора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оммунальные услуги - услуги по предоставлению холодного водоснабжения, горячего водоснабжения, водоотведения, электроснабжения, газоснабжения (если имеется) и отопления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Эксплуатационные и административно-хозяйственные расходы - расходы, связанные с поддержанием надлежащего технического состояния Имущества, обеспечением его нормального использования в соответствии с целями аренды, указанными в настоящем Договоре, а также услуги по охране и обслуживание систем безопасности Имущества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693A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1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одатель на основании результатов аукциона на право заключения договора аренды недвижимого имущества (протокол аукциона от "__" __________</w:t>
      </w:r>
      <w:proofErr w:type="gramEnd"/>
    </w:p>
    <w:p w:rsidR="009C41CE" w:rsidRPr="00166B0F" w:rsidRDefault="00A6010E" w:rsidP="00693A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 г. № _________ (приложение №</w:t>
      </w:r>
      <w:r w:rsidR="009C41CE" w:rsidRPr="00166B0F">
        <w:rPr>
          <w:rFonts w:ascii="Times New Roman" w:hAnsi="Times New Roman" w:cs="Times New Roman"/>
          <w:sz w:val="28"/>
          <w:szCs w:val="28"/>
        </w:rPr>
        <w:t xml:space="preserve"> 4 к настоящему Договору) передает по акту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6"/>
        <w:gridCol w:w="6"/>
      </w:tblGrid>
      <w:tr w:rsidR="009C41CE" w:rsidRPr="000E66A9" w:rsidTr="0022276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C41CE" w:rsidRPr="00EF5333" w:rsidRDefault="009C41CE" w:rsidP="00EF533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приема-передачи,    а   Арендатор    принимает   во   временное    владение и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A38" w:rsidRPr="00693A38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2-го этажа номера на поэтажном плане: с 228 по 230, с 232 по 234 </w:t>
            </w:r>
            <w:r w:rsidR="00693A38" w:rsidRPr="00693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а</w:t>
            </w:r>
            <w:r w:rsidR="00EF5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есу: </w:t>
            </w:r>
            <w:proofErr w:type="gramStart"/>
            <w:r w:rsidR="00EF5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 </w:t>
            </w:r>
            <w:r w:rsidR="00693A38" w:rsidRPr="00693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ротвино, </w:t>
            </w:r>
            <w:r w:rsidR="00693A38" w:rsidRPr="00693A38">
              <w:rPr>
                <w:rFonts w:ascii="Times New Roman" w:hAnsi="Times New Roman" w:cs="Times New Roman"/>
                <w:sz w:val="28"/>
                <w:szCs w:val="28"/>
              </w:rPr>
              <w:t xml:space="preserve">ул. Железнодорожная, </w:t>
            </w:r>
            <w:r w:rsidR="00EF53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93A38" w:rsidRPr="00693A38">
              <w:rPr>
                <w:rFonts w:ascii="Times New Roman" w:hAnsi="Times New Roman" w:cs="Times New Roman"/>
                <w:sz w:val="28"/>
                <w:szCs w:val="28"/>
              </w:rPr>
              <w:t>д. 5, часть 4-х этажного административно-бытового здания (стр. 3)</w:t>
            </w:r>
            <w:r w:rsidR="00EF5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(далее - "Имущество"), для использования под  __________________.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9C41CE" w:rsidRPr="000E66A9" w:rsidRDefault="009C41CE" w:rsidP="00EF53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C41CE" w:rsidRPr="006B4264" w:rsidRDefault="00EF5333" w:rsidP="00EF5333">
      <w:pPr>
        <w:pStyle w:val="ConsPlusNonformat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426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1CE" w:rsidRPr="006B4264">
        <w:rPr>
          <w:rFonts w:ascii="Times New Roman" w:hAnsi="Times New Roman" w:cs="Times New Roman"/>
          <w:i/>
          <w:sz w:val="28"/>
          <w:szCs w:val="28"/>
        </w:rPr>
        <w:t>указывается предполагаемое целевое использование</w:t>
      </w:r>
    </w:p>
    <w:p w:rsidR="009C41CE" w:rsidRPr="000E66A9" w:rsidRDefault="009C41CE" w:rsidP="00EF53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Площадь передаваемого в аренду Имущества - </w:t>
      </w:r>
      <w:r w:rsidR="00693A38">
        <w:rPr>
          <w:rFonts w:ascii="Times New Roman" w:hAnsi="Times New Roman" w:cs="Times New Roman"/>
          <w:sz w:val="28"/>
          <w:szCs w:val="28"/>
        </w:rPr>
        <w:t>125</w:t>
      </w:r>
      <w:r w:rsidR="00EF5333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9C41CE" w:rsidRPr="000E66A9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>1.2. Описание и технические характеристики Имущества подтверждаются копией кадастрового паспорта, которая прилагается к Договору и яв</w:t>
      </w:r>
      <w:r>
        <w:rPr>
          <w:rFonts w:ascii="Times New Roman" w:hAnsi="Times New Roman" w:cs="Times New Roman"/>
          <w:sz w:val="28"/>
          <w:szCs w:val="28"/>
        </w:rPr>
        <w:t xml:space="preserve">ляется его </w:t>
      </w:r>
      <w:r>
        <w:rPr>
          <w:rFonts w:ascii="Times New Roman" w:hAnsi="Times New Roman" w:cs="Times New Roman"/>
          <w:sz w:val="28"/>
          <w:szCs w:val="28"/>
        </w:rPr>
        <w:lastRenderedPageBreak/>
        <w:t>неотъемлемой частью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1.3. Сведения об Имуществе, передаваемом в аренду, изложенные в настоящем Договоре и приложениях к нему, являются достаточными для их надлежащего использования в соответствии с целями, указанными в </w:t>
      </w:r>
      <w:hyperlink w:anchor="Par404" w:tooltip="    1.1. Арендодатель на основании результатов аукциона на право заключения" w:history="1">
        <w:r w:rsidRPr="000E66A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0E66A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66B0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C41CE" w:rsidRDefault="009C41CE" w:rsidP="009C41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4.  </w:t>
      </w:r>
      <w:r w:rsidRPr="00085689">
        <w:rPr>
          <w:rFonts w:ascii="Times New Roman" w:hAnsi="Times New Roman" w:cs="Times New Roman"/>
          <w:sz w:val="28"/>
          <w:szCs w:val="28"/>
        </w:rPr>
        <w:t>Передаваемое в аренду Имущество принадлежит Арендодателю на праве хозяйственного  ведения, что подтверждается свидетельством о государ</w:t>
      </w:r>
      <w:r>
        <w:rPr>
          <w:rFonts w:ascii="Times New Roman" w:hAnsi="Times New Roman" w:cs="Times New Roman"/>
          <w:sz w:val="28"/>
          <w:szCs w:val="28"/>
        </w:rPr>
        <w:t>ственной регистрации права от 03.05.2007</w:t>
      </w:r>
      <w:r w:rsidRPr="00085689">
        <w:rPr>
          <w:rFonts w:ascii="Times New Roman" w:hAnsi="Times New Roman" w:cs="Times New Roman"/>
          <w:sz w:val="28"/>
          <w:szCs w:val="28"/>
        </w:rPr>
        <w:t>, о чем в Едином государственном реестре прав на недвиж</w:t>
      </w:r>
      <w:r>
        <w:rPr>
          <w:rFonts w:ascii="Times New Roman" w:hAnsi="Times New Roman" w:cs="Times New Roman"/>
          <w:sz w:val="28"/>
          <w:szCs w:val="28"/>
        </w:rPr>
        <w:t>имое имущество и сделок с ним 21.11</w:t>
      </w:r>
      <w:r w:rsidRPr="00085689">
        <w:rPr>
          <w:rFonts w:ascii="Times New Roman" w:hAnsi="Times New Roman" w:cs="Times New Roman"/>
          <w:sz w:val="28"/>
          <w:szCs w:val="28"/>
        </w:rPr>
        <w:t>.2006 года сделана запись регистрации №50-50-59/01</w:t>
      </w:r>
      <w:r>
        <w:rPr>
          <w:rFonts w:ascii="Times New Roman" w:hAnsi="Times New Roman" w:cs="Times New Roman"/>
          <w:sz w:val="28"/>
          <w:szCs w:val="28"/>
        </w:rPr>
        <w:t>0/2006-238</w:t>
      </w:r>
      <w:r w:rsidRPr="00085689">
        <w:rPr>
          <w:rFonts w:ascii="Times New Roman" w:hAnsi="Times New Roman" w:cs="Times New Roman"/>
          <w:sz w:val="28"/>
          <w:szCs w:val="28"/>
        </w:rPr>
        <w:t>.</w:t>
      </w:r>
    </w:p>
    <w:p w:rsidR="009C41CE" w:rsidRPr="00166B0F" w:rsidRDefault="009C41CE" w:rsidP="009C41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1. Срок действия настоящего Договора</w:t>
      </w:r>
      <w:r>
        <w:rPr>
          <w:rFonts w:ascii="Times New Roman" w:hAnsi="Times New Roman" w:cs="Times New Roman"/>
          <w:sz w:val="28"/>
          <w:szCs w:val="28"/>
        </w:rPr>
        <w:t>: 11 месяцев</w:t>
      </w:r>
      <w:r w:rsidRPr="00085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689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2. Стороны пришли к соглашению, что условия настоящего Договора в части начисления арендной платы применяются с момента фактической передачи Имущества по акту приема-передачи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 Обязанности Арендодателя и Арендатора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 Арендодатель обязуется: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1. Предоставить Арендатору Имущество в 3-дневный срок после подписания настоящего Договора по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приема-пер</w:t>
      </w:r>
      <w:r w:rsidR="00D40D43">
        <w:rPr>
          <w:rFonts w:ascii="Times New Roman" w:hAnsi="Times New Roman" w:cs="Times New Roman"/>
          <w:sz w:val="28"/>
          <w:szCs w:val="28"/>
        </w:rPr>
        <w:t>едачи, являющемуся приложением №</w:t>
      </w:r>
      <w:r w:rsidRPr="00166B0F">
        <w:rPr>
          <w:rFonts w:ascii="Times New Roman" w:hAnsi="Times New Roman" w:cs="Times New Roman"/>
          <w:sz w:val="28"/>
          <w:szCs w:val="28"/>
        </w:rPr>
        <w:t xml:space="preserve"> 2 к настоящему Договору. Акты приема-передачи приобщаются к каждому экземпляру настоящего Договора и являются его неотъемлемой частью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2. Участвовать в порядке, согласованном с Арендатором,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3. В случае аварий, приведших к ухудшению арендуемого Имущества, оказывать необходимое содействие в устранении их последствий. В случае аварий, произошедших по вине Арендатора, устранение последствий производится за его счет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дении капитального ремонта объектов недвижимого имущества, сопредельного с арендуемым Имуществом, или инженерных коммуникаций, проходящих через арендуемое Имущество.</w:t>
      </w:r>
      <w:proofErr w:type="gramEnd"/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5. Не позже 3 (трех)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 Арендатор обязуется: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. В 3-дневный срок после подписания настоящего Договора принять от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Арендодателя Имущество по акту приема-передачи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2. Использовать Имущество в соответствии с целями, установленными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илами пожарной безопасности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3. В случае наступления событий, которые могут привести к ухудшению качества и состояния Имущества (аварии и т.д.), не позднее чем в течение следующего дня после такого события сообщить об этом Арендодателю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4. 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арендуемом Имуществе и правила содержания такого Имущества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бытовыми и/или производственными отходами, мусором Имущество и территорию, прилегающую к нему. Обеспечивать надлежащий уход и поддержание в порядке прилегающую территорию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5. Своевременно и в полном объеме вносить арендную плату, установленную настоящим Договором. 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6. Поддерживать Имущество в полной исправности и надлежащем техническом, санитарном и противопожарном состоянии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7. В случае пересмотра арендной платы в порядке, установленном </w:t>
      </w:r>
      <w:hyperlink w:anchor="Par516" w:tooltip="6. Арендная плата и порядок расчетов по Договору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оплату в соответствии с выставленными счетами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8. Самостоятельно произвести восстановительный ремонт Имуществ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облюдение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по производству строительно-монтажных, ремонтных работ капитального характера (если требуется). В случае необходимости установления рекламных конструкций на фасаде здания, самостоятельно за свой счет получить все необходимые согласования и разрешения.</w:t>
      </w:r>
    </w:p>
    <w:p w:rsidR="006B4264" w:rsidRPr="00166B0F" w:rsidRDefault="009C41CE" w:rsidP="009C41CE">
      <w:pPr>
        <w:pStyle w:val="a4"/>
        <w:tabs>
          <w:tab w:val="left" w:pos="851"/>
          <w:tab w:val="left" w:pos="993"/>
          <w:tab w:val="left" w:pos="4395"/>
        </w:tabs>
        <w:ind w:right="0" w:firstLine="0"/>
        <w:rPr>
          <w:sz w:val="28"/>
          <w:szCs w:val="28"/>
        </w:rPr>
      </w:pPr>
      <w:r w:rsidRPr="00166B0F">
        <w:rPr>
          <w:sz w:val="28"/>
          <w:szCs w:val="28"/>
        </w:rPr>
        <w:tab/>
        <w:t xml:space="preserve">Самостоятельно разработать и оплатить проект таких работ, получить необходимые согласования (если требуется). </w:t>
      </w:r>
    </w:p>
    <w:p w:rsidR="009C41CE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6B0F">
        <w:rPr>
          <w:rFonts w:ascii="Times New Roman" w:hAnsi="Times New Roman" w:cs="Times New Roman"/>
          <w:sz w:val="28"/>
          <w:szCs w:val="28"/>
        </w:rPr>
        <w:t>Своевременно производить за свой счет текущий ремонт Имущества.</w:t>
      </w:r>
    </w:p>
    <w:p w:rsidR="006B4264" w:rsidRPr="00166B0F" w:rsidRDefault="006B4264" w:rsidP="006B4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оимость произведенных Арендатором неотделимых улучшений по окончании действия договора не возмещается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9. Не производить реконструкцию, перепланировок и переоборудования Имущества без письменного разрешения Арендодателя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производить без письменного согласия Арендодателя в Имуществе, указанном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кладку скрытых и открытых электропроводок и коммуникаций, инженерных сетей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0. Осуществлять капитальный ремонт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только с письменного разрешения Арендодателя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1. Осуществлять капитальный ремонт инженерных сетей, коммуникаций и оборудования Имущества только с письменного разрешения Арендодателя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2. Не сдавать Имущество в субаренду (поднаем)</w:t>
      </w:r>
      <w:r>
        <w:rPr>
          <w:rFonts w:ascii="Times New Roman" w:hAnsi="Times New Roman" w:cs="Times New Roman"/>
          <w:sz w:val="28"/>
          <w:szCs w:val="28"/>
        </w:rPr>
        <w:t xml:space="preserve"> без письм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ия Арендодателя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3. Не осуществлять другие действия, влекущие какое-либо ограничение (обременение) предоставленных Арендатору имущественных прав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4. Не передавать свои права и обязанности по настоящему Договору другому лицу (перенаем)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5. Не передавать арендуемое Имущество в безвозмездное пользование (ссуду)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6. Обеспечивать беспрепятственный доступ в арендуемое Имущество представителей Арендодателя и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» для проведения проверки соблюдения Арендатором условий настоящего Договора, целевого использования, а также предоставлять им документацию, относящуюся к предмету проверки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7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рендуемым Имуществом, или инженерных коммуникаций, проходящих через Имущество, в срок, определенный уведомлением Арендодателя, который не может быть меньше срока, указанного в </w:t>
      </w:r>
      <w:hyperlink w:anchor="Par451" w:tooltip="3.1.4. 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  <w:proofErr w:type="gramEnd"/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8. В случае необходимости досрочного расторжения настоящего Договора письменно уведомить об этом Арендодателя не менее чем за три месяца до предполагаемой даты расторжения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9. В течение 3 (трех) рабочих дней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ействия настоящего Договора вернуть Арендодателю Имущество по акту приема-передачи с учетом нормального износа, в порядке, предусмотренном </w:t>
      </w:r>
      <w:hyperlink w:anchor="Par509" w:tooltip="5. Порядок возврата арендуемого Имущества Арендодателю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0. Не размещать рекламных конструкций на фасаде и других частях здания, а также на прилегающей к зданию территории без письменного согласия Арендодателя и соответствующих служб. При этом все расходы по монтажу, демонтажу, изготовлению, согласованию рекламных конструкций, приведению фасада здания в надлежащий вид несет Арендатор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1. Не нарушать прав третьих лиц при использовании Имущества, а также установленный порядок пользования прилегающей территорией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22. Компенсировать затраты Арендодателя на страхование Имущества в соответствии с </w:t>
      </w:r>
      <w:hyperlink w:anchor="Par492" w:tooltip="4.2. В случае незаключения Арендатором договора страхования в сроки, указанные в пункте 4.1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3. Уведомлять Арендодателя о необходимости оказания Арендатору любых дополнительных услуг по обслуживанию арендуемого Имущества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4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Имущества (при необходимости)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 Страхование недвижимого имущества</w:t>
      </w:r>
    </w:p>
    <w:p w:rsidR="009C41CE" w:rsidRPr="00166B0F" w:rsidRDefault="009C41CE" w:rsidP="009C41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 гражданской ответственности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1. В течение месяца после вступления в силу настоящего Договора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азом оформленный страховой полис, выданный страховой организацией, в течение 5 дней с момента заключения договора страхования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2. В случае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договора страхования в сроки, указанные в </w:t>
      </w:r>
      <w:hyperlink w:anchor="Par491" w:tooltip="4.1. В течение месяца после вступления в силу настоящего Договора 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теля на страхование Имущества в течение 10 дней с момента выставления Арендодателем счета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3. Договоры страхования подлежат заключению со страховой компанией, действующей на рынке страховых услуг не менее 3-х лет, и в отношении которой отсутствуют неурегулированные предписания, ограничивающие ее деятельность со стороны уполномоченных государственных органов, а также факты приостановления действия лицензии в течение последнего отчетного года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4. Объектом страхования являются имущественные интересы Арендатора и Арендодателя, связанные с владением, пользованием и распоряжением Имуществом, указанным в договоре страхования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 страхования Имущества заключается в пользу Арендодателя в соответствии с законодательством Российской Федерации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ом страхования должны покрываться следующие риски: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жара, удара молнии;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взрыва;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вреждения водой;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ихийных бедствий;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отивоправных действий третьих лиц;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пилотируемых летающих объектов или их обломков;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наезда наземных транспортных средств на застрахованное Имущество;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деревьев, столбов, мачт освещения и других предметов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5. Договор страхования должен действовать до дня возврата Имущества Арендодателю по акту приема-передачи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 Порядок возврата арендуемого Имущества Арендодателю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 До дня подписания Арендодателем и Арендатором акта приема-передачи Имущества Арендатор обязан: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1. 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2. освободить Имущество и подготовить его к передаче Арендодателю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2. Подписанный Сторонами акт приема-передачи приобщается к каждому экземпляру настоящего Договора и является его неотъемлемой частью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6. Арендная плата и порядок расчетов по Договору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9C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6.1. </w:t>
      </w:r>
      <w:r w:rsidRPr="0056299C">
        <w:rPr>
          <w:rFonts w:ascii="Times New Roman" w:hAnsi="Times New Roman" w:cs="Times New Roman"/>
          <w:sz w:val="28"/>
          <w:szCs w:val="28"/>
        </w:rPr>
        <w:t>Размер арендной платы составляет</w:t>
      </w:r>
      <w:proofErr w:type="gramStart"/>
      <w:r w:rsidRPr="0056299C">
        <w:rPr>
          <w:rFonts w:ascii="Times New Roman" w:hAnsi="Times New Roman" w:cs="Times New Roman"/>
          <w:sz w:val="28"/>
          <w:szCs w:val="28"/>
        </w:rPr>
        <w:t xml:space="preserve"> ___________(__________) </w:t>
      </w:r>
      <w:proofErr w:type="gramEnd"/>
      <w:r w:rsidRPr="0056299C">
        <w:rPr>
          <w:rFonts w:ascii="Times New Roman" w:hAnsi="Times New Roman" w:cs="Times New Roman"/>
          <w:sz w:val="28"/>
          <w:szCs w:val="28"/>
        </w:rPr>
        <w:t>рублей __ копеек за Имущество 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ре ______(______) руб. __ копеек, в соответствии с протоколом аукциона от «__» ______201__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299C">
        <w:rPr>
          <w:rFonts w:ascii="Times New Roman" w:hAnsi="Times New Roman" w:cs="Times New Roman"/>
          <w:sz w:val="28"/>
          <w:szCs w:val="28"/>
        </w:rPr>
        <w:t>№ 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C671B8" w:rsidRDefault="00C671B8" w:rsidP="00C6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арендной платы за пользование коридором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(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лей ___коп. </w:t>
      </w:r>
      <w:r w:rsidRPr="0056299C">
        <w:rPr>
          <w:rFonts w:ascii="Times New Roman" w:hAnsi="Times New Roman" w:cs="Times New Roman"/>
          <w:sz w:val="28"/>
          <w:szCs w:val="28"/>
        </w:rPr>
        <w:t>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</w:t>
      </w:r>
      <w:r>
        <w:rPr>
          <w:rFonts w:ascii="Times New Roman" w:hAnsi="Times New Roman" w:cs="Times New Roman"/>
          <w:sz w:val="28"/>
          <w:szCs w:val="28"/>
        </w:rPr>
        <w:t>ре ______(______) руб. __ коп.*</w:t>
      </w:r>
    </w:p>
    <w:p w:rsidR="00C671B8" w:rsidRDefault="00C671B8" w:rsidP="00C671B8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i/>
          <w:color w:val="7F7F7F" w:themeColor="text1" w:themeTint="80"/>
          <w:sz w:val="28"/>
          <w:szCs w:val="28"/>
          <w:u w:val="single"/>
        </w:rPr>
      </w:pPr>
      <w:r w:rsidRPr="00EF5333">
        <w:rPr>
          <w:i/>
          <w:color w:val="7F7F7F" w:themeColor="text1" w:themeTint="80"/>
          <w:sz w:val="28"/>
          <w:szCs w:val="28"/>
          <w:u w:val="single"/>
        </w:rPr>
        <w:t>* В зависимости от количества арендаторов, с которыми будут заключаться договоры по результатам аукциона, арендная плата за пользование общими коридорами (коридором этажа) будет включаться в договор с арендатором в размере, определяемом пропорционально арендуемым площадям на этаже.</w:t>
      </w:r>
    </w:p>
    <w:p w:rsidR="00C671B8" w:rsidRPr="0056299C" w:rsidRDefault="00C671B8" w:rsidP="00C671B8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Общий размер арендной платы </w:t>
      </w:r>
      <w:r w:rsidRPr="0056299C">
        <w:rPr>
          <w:sz w:val="28"/>
          <w:szCs w:val="28"/>
        </w:rPr>
        <w:t>составляет</w:t>
      </w:r>
      <w:proofErr w:type="gramStart"/>
      <w:r w:rsidRPr="0056299C">
        <w:rPr>
          <w:sz w:val="28"/>
          <w:szCs w:val="28"/>
        </w:rPr>
        <w:t xml:space="preserve"> ___________(__________) </w:t>
      </w:r>
      <w:proofErr w:type="gramEnd"/>
      <w:r w:rsidRPr="0056299C">
        <w:rPr>
          <w:sz w:val="28"/>
          <w:szCs w:val="28"/>
        </w:rPr>
        <w:t>рублей __ копеек за Имущество в месяц</w:t>
      </w:r>
      <w:r>
        <w:rPr>
          <w:sz w:val="28"/>
          <w:szCs w:val="28"/>
        </w:rPr>
        <w:t>,</w:t>
      </w:r>
      <w:r w:rsidRPr="0056299C">
        <w:rPr>
          <w:sz w:val="28"/>
          <w:szCs w:val="28"/>
        </w:rPr>
        <w:t xml:space="preserve"> в том числе НДС 18% в размер</w:t>
      </w:r>
      <w:r>
        <w:rPr>
          <w:sz w:val="28"/>
          <w:szCs w:val="28"/>
        </w:rPr>
        <w:t>е ______(______) руб. __ копеек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2. В арендную плату не включена стоимость коммунальных услуг, эксплуатационных и административно-хозяйственных расходов, услуг за пользование телефонной связью и Интернетом. 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атор заключает договоры на оказание коммунальных, эксплуатационных и административно-хозяйственных услуг, договоры на предоставление услуг за пользование телефонной связью и Интернетом самостоятельно. </w:t>
      </w:r>
    </w:p>
    <w:p w:rsidR="00EB52D0" w:rsidRPr="00166B0F" w:rsidRDefault="00EB52D0" w:rsidP="00EB5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3BB">
        <w:rPr>
          <w:rFonts w:ascii="Times New Roman" w:hAnsi="Times New Roman" w:cs="Times New Roman"/>
          <w:sz w:val="28"/>
          <w:szCs w:val="28"/>
        </w:rPr>
        <w:t>В случае, если такие договоры будут заключены Арендатором позднее даты передачи Имущества по акту приема передачи, то Арендатор компенсирует Арендодателю затраты за коммунальные, эксплуатационные и административно-хозяйственные услуги на основании выставленных Арендодателем счетов за период с даты принятия Имущества до даты заключения Арендатором соответствующего договора  на оказание коммунальных, эксплуатационных и административно-хозяйственных услуг.</w:t>
      </w:r>
      <w:proofErr w:type="gramEnd"/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166B0F">
        <w:rPr>
          <w:rFonts w:ascii="Times New Roman" w:hAnsi="Times New Roman" w:cs="Times New Roman"/>
          <w:sz w:val="28"/>
          <w:szCs w:val="28"/>
        </w:rPr>
        <w:t>. Арендная плата уплачивается Арендатором до 10 числа каждого месяца, подлежащего оплате, путем перечисления денежных средств на расчетный счет Арендодателя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4. Арендодатель обязуется представлять Арендатору счет-фактуру при получении суммы предварительной оплаты не позднее 5 (пяти) календарных дней со дня получения суммы предварительной оплаты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ная плата уплачивается Арендатором за период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ередачи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мущества по акту приема-передачи по последнее число месяца, в котором подписан акт приема передачи, в течение 5 банковских дней с даты подписания акта приема-передачи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5. Обязательство по оплате арендной платы, а также по оплате эксплуатационных и административно-хозяйственных расходов, коммунальных услуг возникает у Арендатор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Сторонами акта приема-передачи Имущества и прекращается с даты возврата Арендатором Имущества,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оформленного соответствующим актом приема-передачи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чет арендной платы производится с учетом количества фактических дней пользования Имуществом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Стороны обязуются каждый месяц не позднее 10 числа месяца, следующего з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, подписывать акты о выполнении обязательств по настоящему Договору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ороны договорились, что в случае наличия в составе арендной платы переменной части (возмещаемые затраты) акт о выполнении обязательств по Договору с переменной частью арендной платы (возмещаемые затраты) составляется отдельно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166B0F">
        <w:rPr>
          <w:rFonts w:ascii="Times New Roman" w:hAnsi="Times New Roman" w:cs="Times New Roman"/>
          <w:sz w:val="28"/>
          <w:szCs w:val="28"/>
        </w:rPr>
        <w:t>. Арендатор одновременно с перечислением арендной платы за первый месяц аренды оплачивает денежные средства в размере установленной месячной арендной платы в качестве обеспечительного платежа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Если величина арендной платы будет увеличена Арендодателем в соответствии с условиями договора, то Арендатор доплачивает в счет обеспечительного платежа сумму, соразмерную такому увеличению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166B0F">
        <w:rPr>
          <w:rFonts w:ascii="Times New Roman" w:hAnsi="Times New Roman" w:cs="Times New Roman"/>
          <w:sz w:val="28"/>
          <w:szCs w:val="28"/>
        </w:rPr>
        <w:t>. Арендодатель вправе в любое время удержать из суммы обеспечительного платежа сумму в счет компенсации задолженности Арендатора по уплате арендной платы и других сумм, причитающихся ему по настоящему Договору, о чем Арендодатель обязан письменно уведомить Арендатора. Если Арендодатель в любое время в течение срока действия Договора производит удержание из вышеуказанной суммы, Арендатор обязан в течение 3 (трех) рабочих дней с момента предъявления соответствующего требования выплатить Арендодателю необходимую сумму для восстановления первоначальной суммы обеспечительного платежа.</w:t>
      </w:r>
    </w:p>
    <w:p w:rsidR="009C41CE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166B0F">
        <w:rPr>
          <w:rFonts w:ascii="Times New Roman" w:hAnsi="Times New Roman" w:cs="Times New Roman"/>
          <w:sz w:val="28"/>
          <w:szCs w:val="28"/>
        </w:rPr>
        <w:t xml:space="preserve">. В случае расторжения (прекращения) Договора Арендодатель производит возврат обеспечительного платежа с учетом удержанных сумм в порядке, установленном </w:t>
      </w:r>
      <w:r w:rsidRPr="00BE407B">
        <w:rPr>
          <w:rFonts w:ascii="Times New Roman" w:hAnsi="Times New Roman" w:cs="Times New Roman"/>
          <w:sz w:val="28"/>
          <w:szCs w:val="28"/>
        </w:rPr>
        <w:t>пунктом 6.7</w:t>
      </w:r>
      <w:r>
        <w:t xml:space="preserve">. </w:t>
      </w:r>
      <w:r w:rsidRPr="00166B0F">
        <w:rPr>
          <w:rFonts w:ascii="Times New Roman" w:hAnsi="Times New Roman" w:cs="Times New Roman"/>
          <w:sz w:val="28"/>
          <w:szCs w:val="28"/>
        </w:rPr>
        <w:t>Договора.</w:t>
      </w:r>
    </w:p>
    <w:p w:rsidR="001C1CF5" w:rsidRPr="00166B0F" w:rsidRDefault="001C1CF5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Стороны обязаны ежеквартально производить сверку расчётов по обязательствам, возникшим из настоящего Д</w:t>
      </w:r>
      <w:r>
        <w:rPr>
          <w:rFonts w:ascii="Times New Roman" w:hAnsi="Times New Roman" w:cs="Times New Roman"/>
          <w:sz w:val="28"/>
          <w:szCs w:val="28"/>
          <w:lang w:eastAsia="ar-SA"/>
        </w:rPr>
        <w:t>оговора. Арендатор направляет Арендодателю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подписанные Акты сверки расчётов, составленные на последнее число месяца прошедшего квартала в 2 (двух) экземплярах </w:t>
      </w:r>
      <w:r>
        <w:rPr>
          <w:rFonts w:ascii="Times New Roman" w:hAnsi="Times New Roman" w:cs="Times New Roman"/>
          <w:sz w:val="28"/>
          <w:szCs w:val="28"/>
          <w:lang w:eastAsia="ar-SA"/>
        </w:rPr>
        <w:t>(Приложение № 8)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Форма Акта сверки). Акт сверки расчётов в течение 5 (пяти) рабочих дней от даты получения подписывается и один э</w:t>
      </w:r>
      <w:r>
        <w:rPr>
          <w:rFonts w:ascii="Times New Roman" w:hAnsi="Times New Roman" w:cs="Times New Roman"/>
          <w:sz w:val="28"/>
          <w:szCs w:val="28"/>
          <w:lang w:eastAsia="ar-SA"/>
        </w:rPr>
        <w:t>кземпляр возвращается Арендатору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. При налич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зногласий, в адрес Арендатора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яется протокол, обосновывающий разногласия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 Ответственность Арендатора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1. В случае отказа или неисполнения Арендатором обязательства принять Имущество от Арендодателя, в соответствии с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 по акту приема-передачи, Арендодатель вправе в одностороннем порядке расторгнуть Договор и взыскать штраф в размере трехкратного размера арендной платы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2. За неисполнение обязательства, предусмотренного </w:t>
      </w:r>
      <w:hyperlink w:anchor="Par459" w:tooltip="3.2.5. Своевременно и в полном объеме вносить арендную плату, установленную настоящим Договором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 w:rsidRPr="00240BA7">
        <w:rPr>
          <w:rFonts w:ascii="Times New Roman" w:hAnsi="Times New Roman" w:cs="Times New Roman"/>
          <w:sz w:val="28"/>
          <w:szCs w:val="28"/>
        </w:rPr>
        <w:t>3.2.22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настоящего Договора, Арендодатель вправе требовать от Арендатора оплаты пени за каждый день просрочки в размере 0,1% от просроченной суммы арендной платы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3. За неисполнение обязательств, предусмотренных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трехкратной арендной платы, а также привести Имущество в первоначальное состояние за свой счет и в срок, устанавливаемый Арендодателем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4. За неисполнение обязательств, предусмотренных </w:t>
      </w:r>
      <w:hyperlink w:anchor="Par466" w:tooltip="3.2.11. Обеспечить сохранность инженерных сетей, коммуникаций и оборудования Имущества, указанного в пункте 1.1 настоящего Договора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8" w:tooltip="3.2.13. Не осуществлять другие действия, влекущие какое-либо ограничение (обременение) предоставленных Арендатору имущественных прав." w:history="1">
        <w:r w:rsidRPr="00166B0F">
          <w:rPr>
            <w:rFonts w:ascii="Times New Roman" w:hAnsi="Times New Roman" w:cs="Times New Roman"/>
            <w:sz w:val="28"/>
            <w:szCs w:val="28"/>
          </w:rPr>
          <w:t>3.2.13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9" w:tooltip="3.2.14. Не передавать свои права и обязанности по настоящему Договору другому лицу (пере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0" w:tooltip="3.2.15. Не передавать арендуемое Имущество в безвозмездное пользование (ссуду)." w:history="1">
        <w:r w:rsidRPr="00166B0F">
          <w:rPr>
            <w:rFonts w:ascii="Times New Roman" w:hAnsi="Times New Roman" w:cs="Times New Roman"/>
            <w:sz w:val="28"/>
            <w:szCs w:val="28"/>
          </w:rPr>
          <w:t>3.2.1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годовой арендной платы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5. За неисполнение обязательства по возврату Имущества, в соответствии с </w:t>
      </w:r>
      <w:hyperlink w:anchor="Par474" w:tooltip="3.2.19. В течение 3 (трех) рабочих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разд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оплатить пени в размере 5% от месячной арендной платы за каждый день просрочки возврата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6. В случае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7. Оплата штрафа и пен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8. В случае гибели или повреждения Имущества по вине Арендатора последний обязан возместить реальный ущерб, причиненный Арендодателю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 Порядок изменения, досрочного прекращения и расторжения</w:t>
      </w:r>
    </w:p>
    <w:p w:rsidR="009C41CE" w:rsidRPr="00166B0F" w:rsidRDefault="009C41CE" w:rsidP="009C41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а и его заключения на новый срок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1. Изменение условий настоящего Договора и его досрочное прекращение допускаются по соглашению Арендодателя и Арендатора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едложения по изменению условий настоящего Договора и его досрочному прекращению рассматриваются Сторонами и оформляются дополнительным соглашением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2. 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) при неуплате или просрочке Арендатором внесения арендной платы в полном объеме в срок, установленный </w:t>
      </w:r>
      <w:r w:rsidRPr="00240BA7">
        <w:rPr>
          <w:rFonts w:ascii="Times New Roman" w:hAnsi="Times New Roman" w:cs="Times New Roman"/>
          <w:sz w:val="28"/>
          <w:szCs w:val="28"/>
        </w:rPr>
        <w:t>пунктом 6.3.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, в течение 2 (двух) раз подряд - вне зависимости от последующей оплаты;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) при невыполнении обязательств, предусмотренных </w:t>
      </w:r>
      <w:hyperlink w:anchor="Par461" w:tooltip="3.2.7. В случае пересмотра арендной платы в порядке, установленном разделом 6 настоящего Договора, производить оплату в соответствии с выставленными счетам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2" w:tooltip="3.2.8. Своевременно производить за свой счет текущий ремонт Имущества." w:history="1">
        <w:r w:rsidRPr="00166B0F">
          <w:rPr>
            <w:rFonts w:ascii="Times New Roman" w:hAnsi="Times New Roman" w:cs="Times New Roman"/>
            <w:sz w:val="28"/>
            <w:szCs w:val="28"/>
          </w:rPr>
          <w:t>3.2.8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71" w:tooltip="3.2.16. Обеспечивать беспрепятственный доступ в арендуемое Имущество представителей Арендодателя и Госкорпорации &quot;Росатом&quot; для проведения проверки соблюдения Арендатором условий настоящего Договора, целевого использования и обеспечения сохранности Имущества, а" w:history="1">
        <w:r w:rsidRPr="00166B0F">
          <w:rPr>
            <w:rFonts w:ascii="Times New Roman" w:hAnsi="Times New Roman" w:cs="Times New Roman"/>
            <w:sz w:val="28"/>
            <w:szCs w:val="28"/>
          </w:rPr>
          <w:t>3.2.1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) при невыполнении Арендатором полностью или частично условий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настоящего Договора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отказа Арендодателя от настоящего Договора в одностороннем порядке без обращения в суд Арендодатель направляет Арендатору письменное уведомление. Договор будет считаться расторгнутым с даты, указанной в уведомлении о расторжении Договора, при этом Арендатор обязан освободить Имущество и передать его по акту приема-передачи в течение 3 (трех) дней с даты, указанной в уведомлении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4. Настоящий Договор подлежит досрочному расторжению по требованию Арендодателя при невыполнении Арендатором обязательств, предусмотренных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5" w:tooltip="3.2.2. Использовать Имущество в соответствии с целями, установленными пунктом 1.1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" w:history="1">
        <w:r w:rsidRPr="00166B0F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0" w:tooltip="3.2.6. Поддерживать Имущество в полной исправности и надлежащем техническом, санитарном и противопожарном состоянии." w:history="1">
        <w:r w:rsidRPr="00166B0F">
          <w:rPr>
            <w:rFonts w:ascii="Times New Roman" w:hAnsi="Times New Roman" w:cs="Times New Roman"/>
            <w:sz w:val="28"/>
            <w:szCs w:val="28"/>
          </w:rPr>
          <w:t>3.2.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2" w:tooltip="3.2.17. 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" w:history="1">
        <w:r w:rsidRPr="00166B0F">
          <w:rPr>
            <w:rFonts w:ascii="Times New Roman" w:hAnsi="Times New Roman" w:cs="Times New Roman"/>
            <w:sz w:val="28"/>
            <w:szCs w:val="28"/>
          </w:rPr>
          <w:t>3.2.1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 и пени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5. По истечении срока настоящего Договора заключение договора на новый срок с Арендатором, надлежащи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сполнившим свои обязанности, осуществляется в порядке, предусмотренном действующим законодательством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 Порядок разрешения споров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1. Споры, возникающие в ходе исполнения настоящего Договора, Стороны будут решать путем проведения переговоров.</w:t>
      </w:r>
    </w:p>
    <w:p w:rsidR="00A6010E" w:rsidRPr="00825229" w:rsidRDefault="009C41CE" w:rsidP="00A6010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9.2.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</w:t>
      </w:r>
      <w:r w:rsidR="00A6010E" w:rsidRPr="00825229">
        <w:rPr>
          <w:rFonts w:ascii="Times New Roman" w:hAnsi="Times New Roman" w:cs="Times New Roman"/>
          <w:color w:val="000000"/>
          <w:sz w:val="28"/>
          <w:szCs w:val="28"/>
        </w:rPr>
        <w:t>по выбору истца:</w:t>
      </w:r>
    </w:p>
    <w:p w:rsidR="00A6010E" w:rsidRPr="00825229" w:rsidRDefault="00A6010E" w:rsidP="00A601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1) 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.</w:t>
      </w:r>
    </w:p>
    <w:p w:rsidR="00A6010E" w:rsidRPr="00825229" w:rsidRDefault="00A6010E" w:rsidP="00A601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A6010E" w:rsidRPr="00825229" w:rsidRDefault="00A6010E" w:rsidP="00A601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 xml:space="preserve">ФГУП «НИИ НПО «ЛУЧ» 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252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32" w:history="1">
        <w:r w:rsidRPr="00825229">
          <w:rPr>
            <w:rStyle w:val="a3"/>
            <w:rFonts w:ascii="Times New Roman" w:hAnsi="Times New Roman" w:cs="Times New Roman"/>
            <w:sz w:val="28"/>
            <w:szCs w:val="28"/>
          </w:rPr>
          <w:t>npo@sialuch.ru</w:t>
        </w:r>
      </w:hyperlink>
      <w:r w:rsidRPr="008252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010E" w:rsidRPr="00825229" w:rsidRDefault="00A6010E" w:rsidP="00A601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Арендатор</w:t>
      </w:r>
      <w:r>
        <w:rPr>
          <w:rFonts w:ascii="Times New Roman" w:hAnsi="Times New Roman" w:cs="Times New Roman"/>
          <w:sz w:val="28"/>
          <w:szCs w:val="28"/>
        </w:rPr>
        <w:t>:________________________________.</w:t>
      </w:r>
    </w:p>
    <w:p w:rsidR="00A6010E" w:rsidRPr="00825229" w:rsidRDefault="00A6010E" w:rsidP="00A601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Арбитражному центру при автономной некоммерческой организации «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A6010E" w:rsidRPr="00825229" w:rsidRDefault="00A6010E" w:rsidP="00A601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принимают на себя обязанность добровольно исполнять арбитражное решение.</w:t>
      </w:r>
    </w:p>
    <w:p w:rsidR="00A6010E" w:rsidRPr="00825229" w:rsidRDefault="00A6010E" w:rsidP="00A601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Решение, вынесенное по итогам арбитража, является окончательным для Сторон и отмене не подлежит.</w:t>
      </w:r>
    </w:p>
    <w:p w:rsidR="00A6010E" w:rsidRPr="00825229" w:rsidRDefault="00A6010E" w:rsidP="00A601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i/>
          <w:color w:val="000000"/>
          <w:sz w:val="28"/>
          <w:szCs w:val="28"/>
        </w:rPr>
        <w:t>либо</w:t>
      </w:r>
    </w:p>
    <w:p w:rsidR="00A6010E" w:rsidRPr="00825229" w:rsidRDefault="00A6010E" w:rsidP="00A601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lastRenderedPageBreak/>
        <w:t>2) 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</w:t>
      </w:r>
    </w:p>
    <w:p w:rsidR="00A6010E" w:rsidRPr="00825229" w:rsidRDefault="00A6010E" w:rsidP="00A601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.</w:t>
      </w:r>
    </w:p>
    <w:p w:rsidR="00A6010E" w:rsidRPr="00825229" w:rsidRDefault="00A6010E" w:rsidP="00A601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либо</w:t>
      </w:r>
    </w:p>
    <w:p w:rsidR="00A6010E" w:rsidRPr="00825229" w:rsidRDefault="00A6010E" w:rsidP="00A6010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sz w:val="28"/>
          <w:szCs w:val="28"/>
        </w:rPr>
        <w:t>3) 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9C41CE" w:rsidRPr="00407DCF" w:rsidRDefault="009C41CE" w:rsidP="00A601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41CE" w:rsidRPr="00166B0F" w:rsidRDefault="009C41CE" w:rsidP="009C41C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 Раскрытие информации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 Раскрытие информации Арендатором.</w:t>
      </w:r>
    </w:p>
    <w:p w:rsidR="009C41CE" w:rsidRPr="00166B0F" w:rsidRDefault="009C41CE" w:rsidP="009C41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0.1.1.  Арендатор  гарантирует  Арендодателю, что сведения и документы в   отношении  всей   цепочки   собственников  и   руководителей,   включая бенефициаров   (в   том   числе   конечных)   Арендатора,   предоставленные Арендод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являются полными, точными и достоверными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2.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3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заинтересованных или причастных к Сведениям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е Российской Федерации, Минэнерго России,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финмониторингу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, Правительству Российской Федерации) и последующую обработку Сведений такими органами (далее - "Раскрытие Сведений")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 освобождает Арендодателя от любой ответственности в связи с Раскрытием Сведений, в том числе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Если специальной нормой </w:t>
      </w:r>
      <w:hyperlink r:id="rId33" w:tooltip="&quot;Гражданский кодекс Российской Федерации (часть вторая)&quot; от 26.01.1996 N 14-ФЗ (ред. от 21.07.2014) (с изм. и доп., вступ. в силу с 22.08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не установлено иное, отказ от предоставления, несвоевременное, и (или) недостоверное, и (или) неполное предоставление Сведений (в том числе уведомлений об изменениях с подтверждающими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оговор считается расторгнуты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5. 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</w:t>
      </w:r>
      <w:hyperlink r:id="rId34" w:tooltip="&quot;Гражданский кодекс Российской Федерации (часть первая)&quot; от 30.11.1994 N 51-ФЗ (ред. от 05.05.2014) (с изм. и доп., вступ. в силу с 01.09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статьей 43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1. Прочие условия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1.1. </w:t>
      </w:r>
      <w:hyperlink w:anchor="Par669" w:tooltip="СОСТАВ ПЕРЕДАВАЕМОГО В АРЕНДУ ИМУЩЕСТВА" w:history="1">
        <w:r w:rsidR="00A6010E">
          <w:rPr>
            <w:rFonts w:ascii="Times New Roman" w:hAnsi="Times New Roman" w:cs="Times New Roman"/>
            <w:sz w:val="28"/>
            <w:szCs w:val="28"/>
          </w:rPr>
          <w:t>Приложения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 3, 4, 5, 6, 7</w:t>
      </w:r>
      <w:r w:rsidR="00F05DAE">
        <w:rPr>
          <w:rFonts w:ascii="Times New Roman" w:hAnsi="Times New Roman" w:cs="Times New Roman"/>
          <w:sz w:val="28"/>
          <w:szCs w:val="28"/>
        </w:rPr>
        <w:t>, 8</w:t>
      </w:r>
      <w:r w:rsidRPr="00166B0F"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настоящего Договора.</w:t>
      </w:r>
    </w:p>
    <w:p w:rsidR="00F05DAE" w:rsidRDefault="00F05DA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9C41CE" w:rsidRPr="00166B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оимость произведенных Арендатором капитальных вложений и/или неотделимых улучшений принимается к учету Арендатором.</w:t>
      </w:r>
    </w:p>
    <w:p w:rsidR="009C41CE" w:rsidRPr="00166B0F" w:rsidRDefault="00F05DA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9C41CE" w:rsidRPr="00166B0F">
        <w:rPr>
          <w:rFonts w:ascii="Times New Roman" w:hAnsi="Times New Roman" w:cs="Times New Roman"/>
          <w:sz w:val="28"/>
          <w:szCs w:val="28"/>
        </w:rPr>
        <w:t>. Реорганизация Арендодателя, а также перемена собственника Имущества не являются основанием для изменения условий или расторжения настоящего Договора.</w:t>
      </w:r>
    </w:p>
    <w:p w:rsidR="009C41CE" w:rsidRPr="00166B0F" w:rsidRDefault="00F05DA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9C41CE" w:rsidRPr="00166B0F">
        <w:rPr>
          <w:rFonts w:ascii="Times New Roman" w:hAnsi="Times New Roman" w:cs="Times New Roman"/>
          <w:sz w:val="28"/>
          <w:szCs w:val="28"/>
        </w:rPr>
        <w:t>. При изменении наименования, местонахождения,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9C41CE" w:rsidRPr="00166B0F" w:rsidRDefault="00F05DA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9C41CE" w:rsidRPr="00166B0F">
        <w:rPr>
          <w:rFonts w:ascii="Times New Roman" w:hAnsi="Times New Roman" w:cs="Times New Roman"/>
          <w:sz w:val="28"/>
          <w:szCs w:val="28"/>
        </w:rPr>
        <w:t>. Все уведомления, направляемые Сторонами друг другу, оформляются в письменном виде и вручаются через экспедицию (канцелярию) либо путем направления почтового отправления с уведомлением о вручении.</w:t>
      </w:r>
    </w:p>
    <w:p w:rsidR="009C41CE" w:rsidRPr="00166B0F" w:rsidRDefault="00F05DA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9C41CE" w:rsidRPr="00166B0F">
        <w:rPr>
          <w:rFonts w:ascii="Times New Roman" w:hAnsi="Times New Roman" w:cs="Times New Roman"/>
          <w:sz w:val="28"/>
          <w:szCs w:val="28"/>
        </w:rPr>
        <w:t>. Стороны обязаны ежеквартально производить сверку расчетов по обязательствам, возникшим по Договору.</w:t>
      </w:r>
    </w:p>
    <w:p w:rsidR="009C41CE" w:rsidRPr="00166B0F" w:rsidRDefault="00F05DA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9C41CE" w:rsidRPr="00166B0F">
        <w:rPr>
          <w:rFonts w:ascii="Times New Roman" w:hAnsi="Times New Roman" w:cs="Times New Roman"/>
          <w:sz w:val="28"/>
          <w:szCs w:val="28"/>
        </w:rPr>
        <w:t>.1. Арендодатель представляет подписанные со своей стороны акты сверки расчетов, составленные на последнее число месяца прошедшего квартала в 2 (двух) экземплярах.</w:t>
      </w:r>
    </w:p>
    <w:p w:rsidR="009C41CE" w:rsidRPr="00166B0F" w:rsidRDefault="00F05DA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9C41CE" w:rsidRPr="00166B0F">
        <w:rPr>
          <w:rFonts w:ascii="Times New Roman" w:hAnsi="Times New Roman" w:cs="Times New Roman"/>
          <w:sz w:val="28"/>
          <w:szCs w:val="28"/>
        </w:rPr>
        <w:t xml:space="preserve">.2. Арендатор в течение 5 (пяти) дней </w:t>
      </w:r>
      <w:proofErr w:type="gramStart"/>
      <w:r w:rsidR="009C41CE"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9C41CE" w:rsidRPr="00166B0F">
        <w:rPr>
          <w:rFonts w:ascii="Times New Roman" w:hAnsi="Times New Roman" w:cs="Times New Roman"/>
          <w:sz w:val="28"/>
          <w:szCs w:val="28"/>
        </w:rPr>
        <w:t xml:space="preserve"> акта сверки подписывает его и возвращает один экземпляр Арендодателю либо, при наличии разногласий, направляет в адрес Арендодателя подписанный протокол разногласий.</w:t>
      </w:r>
    </w:p>
    <w:p w:rsidR="009C41CE" w:rsidRPr="00166B0F" w:rsidRDefault="00F05DA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</w:t>
      </w:r>
      <w:r w:rsidR="009C41CE" w:rsidRPr="00166B0F">
        <w:rPr>
          <w:rFonts w:ascii="Times New Roman" w:hAnsi="Times New Roman" w:cs="Times New Roman"/>
          <w:sz w:val="28"/>
          <w:szCs w:val="28"/>
        </w:rPr>
        <w:t>. Арендодатель вправе установить сроки проведения текущего ремонта Имущества в соответствии с установленными нормативами.</w:t>
      </w:r>
    </w:p>
    <w:p w:rsidR="009C41CE" w:rsidRPr="00166B0F" w:rsidRDefault="00F05DA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</w:t>
      </w:r>
      <w:r w:rsidR="009C41CE" w:rsidRPr="00166B0F">
        <w:rPr>
          <w:rFonts w:ascii="Times New Roman" w:hAnsi="Times New Roman" w:cs="Times New Roman"/>
          <w:sz w:val="28"/>
          <w:szCs w:val="28"/>
        </w:rPr>
        <w:t>. Окончание срока действия настоящего Договора не освобождает Стороны от ответственности за его нарушение.</w:t>
      </w:r>
    </w:p>
    <w:p w:rsidR="009C41CE" w:rsidRPr="00166B0F" w:rsidRDefault="00F05DA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</w:t>
      </w:r>
      <w:r w:rsidR="009C41CE" w:rsidRPr="00166B0F">
        <w:rPr>
          <w:rFonts w:ascii="Times New Roman" w:hAnsi="Times New Roman" w:cs="Times New Roman"/>
          <w:sz w:val="28"/>
          <w:szCs w:val="28"/>
        </w:rPr>
        <w:t>. Взаимоотношения Сторон, не урегулированные настоящим Договором, регулируются законодательством Российской Федерации.</w:t>
      </w:r>
    </w:p>
    <w:p w:rsidR="009C41CE" w:rsidRPr="00166B0F" w:rsidRDefault="00F05DA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</w:t>
      </w:r>
      <w:r w:rsidR="009C41CE" w:rsidRPr="00166B0F">
        <w:rPr>
          <w:rFonts w:ascii="Times New Roman" w:hAnsi="Times New Roman" w:cs="Times New Roman"/>
          <w:sz w:val="28"/>
          <w:szCs w:val="28"/>
        </w:rPr>
        <w:t>. На</w:t>
      </w:r>
      <w:r w:rsidR="009C41CE">
        <w:rPr>
          <w:rFonts w:ascii="Times New Roman" w:hAnsi="Times New Roman" w:cs="Times New Roman"/>
          <w:sz w:val="28"/>
          <w:szCs w:val="28"/>
        </w:rPr>
        <w:t>стоящий Договор составлен в двух</w:t>
      </w:r>
      <w:r w:rsidR="009C41CE" w:rsidRPr="00166B0F">
        <w:rPr>
          <w:rFonts w:ascii="Times New Roman" w:hAnsi="Times New Roman" w:cs="Times New Roman"/>
          <w:sz w:val="28"/>
          <w:szCs w:val="28"/>
        </w:rPr>
        <w:t xml:space="preserve"> экземплярах, имеющих </w:t>
      </w:r>
      <w:r w:rsidR="009C41CE" w:rsidRPr="00166B0F">
        <w:rPr>
          <w:rFonts w:ascii="Times New Roman" w:hAnsi="Times New Roman" w:cs="Times New Roman"/>
          <w:sz w:val="28"/>
          <w:szCs w:val="28"/>
        </w:rPr>
        <w:lastRenderedPageBreak/>
        <w:t>одинаковую юридическую силу, по одному для каждой из Сторон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настоящему Договору прилагаются: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669" w:tooltip="СОСТАВ ПЕРЕДАВАЕМОГО В АРЕНДУ ИМУЩЕСТВА" w:history="1">
        <w:r w:rsidR="00A6010E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Состав передаваемого в аренду Имущества;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723" w:tooltip="АКТ N ___" w:history="1">
        <w:r w:rsidR="00A6010E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Акт приема-передачи Имущества;</w:t>
      </w:r>
    </w:p>
    <w:p w:rsidR="009C41CE" w:rsidRPr="00166B0F" w:rsidRDefault="00A6010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ложение №</w:t>
      </w:r>
      <w:r w:rsidR="009C41CE" w:rsidRPr="00166B0F">
        <w:rPr>
          <w:rFonts w:ascii="Times New Roman" w:hAnsi="Times New Roman" w:cs="Times New Roman"/>
          <w:sz w:val="28"/>
          <w:szCs w:val="28"/>
        </w:rPr>
        <w:t xml:space="preserve"> 3. Копия кадастрового/технического паспорта на Имущество или копия поэтажного плана Имущества с экспликацией;</w:t>
      </w:r>
    </w:p>
    <w:p w:rsidR="009C41CE" w:rsidRPr="00166B0F" w:rsidRDefault="00A6010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ложение № 4. Протокол аукци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№</w:t>
      </w:r>
      <w:r w:rsidR="009C41CE" w:rsidRPr="00166B0F">
        <w:rPr>
          <w:rFonts w:ascii="Times New Roman" w:hAnsi="Times New Roman" w:cs="Times New Roman"/>
          <w:sz w:val="28"/>
          <w:szCs w:val="28"/>
        </w:rPr>
        <w:t xml:space="preserve"> __________;</w:t>
      </w:r>
    </w:p>
    <w:p w:rsidR="009C41CE" w:rsidRPr="00166B0F" w:rsidRDefault="00A6010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ложение №</w:t>
      </w:r>
      <w:r w:rsidR="009C41CE" w:rsidRPr="00166B0F">
        <w:rPr>
          <w:rFonts w:ascii="Times New Roman" w:hAnsi="Times New Roman" w:cs="Times New Roman"/>
          <w:sz w:val="28"/>
          <w:szCs w:val="28"/>
        </w:rPr>
        <w:t xml:space="preserve"> 5. Информация о контрагенте;</w:t>
      </w:r>
    </w:p>
    <w:p w:rsidR="009C41CE" w:rsidRPr="00166B0F" w:rsidRDefault="00A6010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ложение №</w:t>
      </w:r>
      <w:r w:rsidR="009C41CE" w:rsidRPr="00166B0F">
        <w:rPr>
          <w:rFonts w:ascii="Times New Roman" w:hAnsi="Times New Roman" w:cs="Times New Roman"/>
          <w:sz w:val="28"/>
          <w:szCs w:val="28"/>
        </w:rPr>
        <w:t xml:space="preserve"> 6. Документы, подтверждающие полномочия лиц, подписавших настоящий Договор;</w:t>
      </w:r>
    </w:p>
    <w:p w:rsidR="009C41CE" w:rsidRDefault="00A6010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иложение №</w:t>
      </w:r>
      <w:r w:rsidR="009C41CE" w:rsidRPr="00166B0F">
        <w:rPr>
          <w:rFonts w:ascii="Times New Roman" w:hAnsi="Times New Roman" w:cs="Times New Roman"/>
          <w:sz w:val="28"/>
          <w:szCs w:val="28"/>
        </w:rPr>
        <w:t xml:space="preserve"> 7. Копии свидетельств о го</w:t>
      </w:r>
      <w:r w:rsidR="00F05DAE">
        <w:rPr>
          <w:rFonts w:ascii="Times New Roman" w:hAnsi="Times New Roman" w:cs="Times New Roman"/>
          <w:sz w:val="28"/>
          <w:szCs w:val="28"/>
        </w:rPr>
        <w:t>сударственной регистрации права;</w:t>
      </w:r>
    </w:p>
    <w:p w:rsidR="009C41CE" w:rsidRDefault="00F05DAE" w:rsidP="00F05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иложение № 8 Форма Акта сверки.</w:t>
      </w:r>
    </w:p>
    <w:p w:rsidR="00A6010E" w:rsidRPr="00166B0F" w:rsidRDefault="00A6010E" w:rsidP="00F05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Default="00F05DAE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41CE" w:rsidRPr="00166B0F">
        <w:rPr>
          <w:rFonts w:ascii="Times New Roman" w:hAnsi="Times New Roman" w:cs="Times New Roman"/>
          <w:sz w:val="28"/>
          <w:szCs w:val="28"/>
        </w:rPr>
        <w:t>Адреса и банковские реквизиты Арендодателя и Арендатора:</w:t>
      </w:r>
    </w:p>
    <w:p w:rsidR="00A6010E" w:rsidRPr="00166B0F" w:rsidRDefault="00A6010E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Арендодатель:                                        Арендатор:</w:t>
      </w:r>
    </w:p>
    <w:p w:rsidR="009C41CE" w:rsidRPr="00166B0F" w:rsidRDefault="009C41CE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_____________________                                ______________________</w:t>
      </w:r>
    </w:p>
    <w:p w:rsidR="009C41CE" w:rsidRPr="00166B0F" w:rsidRDefault="009C41CE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Место нахождения:                                    Место нахождения:</w:t>
      </w:r>
    </w:p>
    <w:p w:rsidR="009C41CE" w:rsidRPr="00166B0F" w:rsidRDefault="009C41CE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НН:                                                 ИНН:</w:t>
      </w:r>
    </w:p>
    <w:p w:rsidR="009C41CE" w:rsidRPr="00166B0F" w:rsidRDefault="009C41CE" w:rsidP="009C41CE">
      <w:pPr>
        <w:pStyle w:val="ConsPlusNonformat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ПП:                                                 КПП:</w:t>
      </w:r>
    </w:p>
    <w:p w:rsidR="009C41CE" w:rsidRPr="00166B0F" w:rsidRDefault="009C41CE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ГРН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ГРН:</w:t>
      </w:r>
    </w:p>
    <w:p w:rsidR="009C41CE" w:rsidRPr="00166B0F" w:rsidRDefault="009C41CE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ПО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ПО:</w:t>
      </w:r>
    </w:p>
    <w:p w:rsidR="009C41CE" w:rsidRPr="00166B0F" w:rsidRDefault="009C41CE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ВЭД: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ВЭД:</w:t>
      </w:r>
    </w:p>
    <w:p w:rsidR="009C41CE" w:rsidRPr="00166B0F" w:rsidRDefault="009C41CE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6B0F">
        <w:rPr>
          <w:rFonts w:ascii="Times New Roman" w:hAnsi="Times New Roman" w:cs="Times New Roman"/>
          <w:sz w:val="28"/>
          <w:szCs w:val="28"/>
        </w:rPr>
        <w:t>р/с:</w:t>
      </w:r>
    </w:p>
    <w:p w:rsidR="009C41CE" w:rsidRPr="00166B0F" w:rsidRDefault="009C41CE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: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в:</w:t>
      </w:r>
    </w:p>
    <w:p w:rsidR="009C41CE" w:rsidRPr="00166B0F" w:rsidRDefault="009C41CE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к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к/с:</w:t>
      </w:r>
    </w:p>
    <w:p w:rsidR="009C41CE" w:rsidRPr="00166B0F" w:rsidRDefault="009C41CE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ИК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БИК:</w:t>
      </w:r>
    </w:p>
    <w:p w:rsidR="009C41CE" w:rsidRPr="00166B0F" w:rsidRDefault="009C41CE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                Подписи Сторон:</w:t>
      </w:r>
    </w:p>
    <w:p w:rsidR="009C41CE" w:rsidRPr="00166B0F" w:rsidRDefault="009C41CE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41CE" w:rsidRDefault="009C41CE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Арендодателя:              От Арендатора:</w:t>
      </w:r>
    </w:p>
    <w:p w:rsidR="00944B5F" w:rsidRDefault="00944B5F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4B5F" w:rsidRDefault="00944B5F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4B5F" w:rsidRDefault="00944B5F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4B5F" w:rsidRDefault="00944B5F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4B5F" w:rsidRDefault="00944B5F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4B5F" w:rsidRDefault="00944B5F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4B5F" w:rsidRDefault="00944B5F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4B5F" w:rsidRDefault="00944B5F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4B5F" w:rsidRDefault="00944B5F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4B5F" w:rsidRDefault="00944B5F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4B5F" w:rsidRDefault="00944B5F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4B5F" w:rsidRDefault="00944B5F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4B5F" w:rsidRDefault="00944B5F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4B5F" w:rsidRDefault="00944B5F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4B5F" w:rsidRPr="00166B0F" w:rsidRDefault="00944B5F" w:rsidP="009C41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F05DAE" w:rsidP="00F05D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944B5F">
        <w:rPr>
          <w:rFonts w:ascii="Times New Roman" w:hAnsi="Times New Roman" w:cs="Times New Roman"/>
          <w:sz w:val="28"/>
          <w:szCs w:val="28"/>
        </w:rPr>
        <w:t>Приложение №</w:t>
      </w:r>
      <w:r w:rsidR="009C41CE" w:rsidRPr="00166B0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C41CE" w:rsidRPr="00166B0F" w:rsidRDefault="009C41CE" w:rsidP="009C41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9C41CE" w:rsidRPr="00166B0F" w:rsidRDefault="00944B5F" w:rsidP="009C41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 20__ г. №</w:t>
      </w:r>
      <w:r w:rsidR="009C41CE" w:rsidRPr="00166B0F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ОСТАВ ПЕРЕДАВАЕМОГО В АРЕНДУ ИМУЩЕСТВА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276"/>
        <w:gridCol w:w="851"/>
        <w:gridCol w:w="1701"/>
        <w:gridCol w:w="1701"/>
        <w:gridCol w:w="1559"/>
      </w:tblGrid>
      <w:tr w:rsidR="009C41CE" w:rsidRPr="00166B0F" w:rsidTr="00944B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E" w:rsidRPr="00166B0F" w:rsidRDefault="00944B5F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C41CE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C41CE" w:rsidRPr="00166B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C41CE" w:rsidRPr="00166B0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E" w:rsidRPr="00166B0F" w:rsidRDefault="009C41CE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E" w:rsidRPr="00166B0F" w:rsidRDefault="009C41CE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E" w:rsidRPr="00166B0F" w:rsidRDefault="009C41CE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E" w:rsidRPr="00166B0F" w:rsidRDefault="009C41CE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E" w:rsidRPr="00166B0F" w:rsidRDefault="009C41CE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значение помещений (комн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E" w:rsidRPr="00166B0F" w:rsidRDefault="009C41CE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</w:tr>
      <w:tr w:rsidR="009C41CE" w:rsidRPr="00166B0F" w:rsidTr="00944B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E" w:rsidRPr="00166B0F" w:rsidRDefault="009C41CE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38" w:rsidRPr="006F1443" w:rsidRDefault="00693A38" w:rsidP="00693A38">
            <w:pPr>
              <w:rPr>
                <w:rFonts w:ascii="Times New Roman" w:hAnsi="Times New Roman" w:cs="Times New Roman"/>
                <w:b/>
              </w:rPr>
            </w:pPr>
            <w:r w:rsidRPr="006F1443">
              <w:rPr>
                <w:rFonts w:ascii="Times New Roman" w:hAnsi="Times New Roman" w:cs="Times New Roman"/>
              </w:rPr>
              <w:t xml:space="preserve">помещения 2-го этажа номера на поэтажном плане: с 228 по 230, с 232 по 234 </w:t>
            </w:r>
          </w:p>
          <w:p w:rsidR="009C41CE" w:rsidRPr="00240BA7" w:rsidRDefault="009C41CE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E" w:rsidRPr="00166B0F" w:rsidRDefault="009C41CE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0B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ковская область,      г. Протвино, </w:t>
            </w:r>
            <w:r w:rsidRPr="00240BA7">
              <w:rPr>
                <w:rFonts w:ascii="Times New Roman" w:hAnsi="Times New Roman" w:cs="Times New Roman"/>
                <w:sz w:val="22"/>
                <w:szCs w:val="22"/>
              </w:rPr>
              <w:t>ул. Железнодорожная, д. 5, часть 4-х этажного административно-бытового здания (стр. 3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E" w:rsidRPr="00166B0F" w:rsidRDefault="009C41CE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693A3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E" w:rsidRPr="00166B0F" w:rsidRDefault="00693A38" w:rsidP="00693A38">
            <w:pPr>
              <w:rPr>
                <w:rFonts w:ascii="Times New Roman" w:hAnsi="Times New Roman" w:cs="Times New Roman"/>
              </w:rPr>
            </w:pPr>
            <w:r w:rsidRPr="006F1443">
              <w:rPr>
                <w:rFonts w:ascii="Times New Roman" w:hAnsi="Times New Roman" w:cs="Times New Roman"/>
              </w:rPr>
              <w:t xml:space="preserve">с 228 по 230, с 232 по 23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E" w:rsidRPr="00166B0F" w:rsidRDefault="009C41CE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E" w:rsidRPr="00166B0F" w:rsidRDefault="00693A38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  <w:r w:rsidR="009C41CE" w:rsidRPr="00166B0F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</w:p>
        </w:tc>
      </w:tr>
      <w:tr w:rsidR="009C41CE" w:rsidRPr="00166B0F" w:rsidTr="00944B5F">
        <w:tc>
          <w:tcPr>
            <w:tcW w:w="540" w:type="dxa"/>
            <w:tcBorders>
              <w:top w:val="single" w:sz="4" w:space="0" w:color="auto"/>
            </w:tcBorders>
          </w:tcPr>
          <w:p w:rsidR="009C41CE" w:rsidRPr="00166B0F" w:rsidRDefault="009C41CE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9C41CE" w:rsidRPr="00166B0F" w:rsidRDefault="009C41CE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C41CE" w:rsidRPr="00166B0F" w:rsidRDefault="009C41CE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C41CE" w:rsidRPr="00166B0F" w:rsidRDefault="009C41CE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41CE" w:rsidRPr="00166B0F" w:rsidRDefault="009C41CE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9C41CE" w:rsidRPr="00166B0F" w:rsidRDefault="009C41CE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693A38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</w:tbl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9C41CE" w:rsidRPr="00166B0F" w:rsidTr="00222761">
        <w:tc>
          <w:tcPr>
            <w:tcW w:w="5103" w:type="dxa"/>
          </w:tcPr>
          <w:p w:rsidR="009C41CE" w:rsidRPr="00166B0F" w:rsidRDefault="009C41CE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9C41CE" w:rsidRPr="00166B0F" w:rsidRDefault="009C41CE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br w:type="page"/>
      </w:r>
    </w:p>
    <w:p w:rsidR="009C41CE" w:rsidRPr="00166B0F" w:rsidRDefault="00D75BC8" w:rsidP="009C41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C41CE" w:rsidRPr="00166B0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C41CE" w:rsidRPr="00166B0F" w:rsidRDefault="009C41CE" w:rsidP="009C41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9C41CE" w:rsidRPr="00166B0F" w:rsidRDefault="009C41CE" w:rsidP="009C41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9C41CE" w:rsidRPr="00166B0F" w:rsidRDefault="00D40D43" w:rsidP="009C41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C41CE" w:rsidRPr="00166B0F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D75BC8" w:rsidP="009C41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</w:t>
      </w:r>
      <w:r w:rsidR="009C41CE" w:rsidRPr="00166B0F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9C41CE" w:rsidRPr="00166B0F" w:rsidRDefault="009C41CE" w:rsidP="009C41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ИЕМА-ПЕРЕДАЧИ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9C41CE" w:rsidRPr="00166B0F" w:rsidTr="00222761">
        <w:tc>
          <w:tcPr>
            <w:tcW w:w="5103" w:type="dxa"/>
          </w:tcPr>
          <w:p w:rsidR="009C41CE" w:rsidRPr="00166B0F" w:rsidRDefault="009C41CE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 __________</w:t>
            </w:r>
          </w:p>
        </w:tc>
        <w:tc>
          <w:tcPr>
            <w:tcW w:w="5103" w:type="dxa"/>
          </w:tcPr>
          <w:p w:rsidR="009C41CE" w:rsidRPr="00166B0F" w:rsidRDefault="009C41CE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 20__ г.</w:t>
            </w:r>
          </w:p>
        </w:tc>
      </w:tr>
      <w:tr w:rsidR="009C41CE" w:rsidRPr="00166B0F" w:rsidTr="00222761">
        <w:tc>
          <w:tcPr>
            <w:tcW w:w="5103" w:type="dxa"/>
          </w:tcPr>
          <w:p w:rsidR="009C41CE" w:rsidRDefault="009C41CE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C41CE" w:rsidRPr="00166B0F" w:rsidRDefault="009C41CE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Мы, нижеподписавшиеся, _____________, именуем__ в дальнейшем "Арендодатель", в лице ______________________, действующего на основании ________________________ и ___________________________, именуем__ в дальнейшем "Арендатор", в лице _____________________, действующего на основании _______, составили настоящий акт о нижеследующем:</w:t>
      </w:r>
      <w:proofErr w:type="gramEnd"/>
    </w:p>
    <w:p w:rsidR="00693A38" w:rsidRDefault="009C41CE" w:rsidP="00693A38">
      <w:pPr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Арендодатель   передал,   а   Арендатор   принял   в   аренду </w:t>
      </w:r>
      <w:r w:rsidR="00693A38" w:rsidRPr="00693A38">
        <w:rPr>
          <w:rFonts w:ascii="Times New Roman" w:hAnsi="Times New Roman" w:cs="Times New Roman"/>
          <w:sz w:val="28"/>
          <w:szCs w:val="28"/>
        </w:rPr>
        <w:t xml:space="preserve">помещения 2-го этажа номера на поэтажном плане: с 228 по 230, с 232 по 234 </w:t>
      </w:r>
      <w:r w:rsidR="00693A38" w:rsidRPr="00693A38">
        <w:rPr>
          <w:rFonts w:ascii="Times New Roman" w:hAnsi="Times New Roman" w:cs="Times New Roman"/>
          <w:color w:val="000000"/>
          <w:sz w:val="28"/>
          <w:szCs w:val="28"/>
        </w:rPr>
        <w:t>по а</w:t>
      </w:r>
      <w:r w:rsidR="00693A38">
        <w:rPr>
          <w:rFonts w:ascii="Times New Roman" w:hAnsi="Times New Roman" w:cs="Times New Roman"/>
          <w:color w:val="000000"/>
          <w:sz w:val="28"/>
          <w:szCs w:val="28"/>
        </w:rPr>
        <w:t xml:space="preserve">дресу: </w:t>
      </w:r>
      <w:proofErr w:type="gramStart"/>
      <w:r w:rsidR="00693A38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ая область, </w:t>
      </w:r>
      <w:r w:rsidR="00693A38" w:rsidRPr="00693A38">
        <w:rPr>
          <w:rFonts w:ascii="Times New Roman" w:hAnsi="Times New Roman" w:cs="Times New Roman"/>
          <w:color w:val="000000"/>
          <w:sz w:val="28"/>
          <w:szCs w:val="28"/>
        </w:rPr>
        <w:t xml:space="preserve">г. Протвино, </w:t>
      </w:r>
      <w:r w:rsidR="00693A38" w:rsidRPr="00693A38">
        <w:rPr>
          <w:rFonts w:ascii="Times New Roman" w:hAnsi="Times New Roman" w:cs="Times New Roman"/>
          <w:sz w:val="28"/>
          <w:szCs w:val="28"/>
        </w:rPr>
        <w:t>ул. Железнодорожная, д. 5, часть 4-х этажного административно-бытового здания (стр. 3)</w:t>
      </w:r>
      <w:r w:rsidR="00693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(далее - "Имущество"), для использования под  __________________, согласно Договору аренды от "__" _________ г. N _______;</w:t>
      </w:r>
      <w:proofErr w:type="gramEnd"/>
    </w:p>
    <w:p w:rsidR="009C41CE" w:rsidRPr="00693A38" w:rsidRDefault="00693A38" w:rsidP="00693A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C41CE" w:rsidRPr="00166B0F">
        <w:rPr>
          <w:rFonts w:ascii="Times New Roman" w:hAnsi="Times New Roman" w:cs="Times New Roman"/>
          <w:sz w:val="28"/>
          <w:szCs w:val="28"/>
        </w:rPr>
        <w:t>техническое состояние Имущества на момент передачи соответствует информации изложенной в Отчете о</w:t>
      </w:r>
      <w:r w:rsidR="009C41CE">
        <w:rPr>
          <w:rFonts w:ascii="Times New Roman" w:hAnsi="Times New Roman" w:cs="Times New Roman"/>
          <w:sz w:val="28"/>
          <w:szCs w:val="28"/>
        </w:rPr>
        <w:t>б оценке № 62-17-Н от 14.08</w:t>
      </w:r>
      <w:r w:rsidR="009C41CE" w:rsidRPr="00E41D1F">
        <w:rPr>
          <w:rFonts w:ascii="Times New Roman" w:hAnsi="Times New Roman" w:cs="Times New Roman"/>
          <w:sz w:val="28"/>
          <w:szCs w:val="28"/>
        </w:rPr>
        <w:t>.2017 г</w:t>
      </w:r>
      <w:r w:rsidR="009C41CE" w:rsidRPr="00166B0F">
        <w:rPr>
          <w:rFonts w:ascii="Times New Roman" w:hAnsi="Times New Roman" w:cs="Times New Roman"/>
          <w:sz w:val="28"/>
          <w:szCs w:val="28"/>
        </w:rPr>
        <w:t>, позволяет Арендатору использовать его в соответствии с Договором аренды.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9C41CE" w:rsidRPr="00166B0F" w:rsidTr="00222761">
        <w:tc>
          <w:tcPr>
            <w:tcW w:w="5103" w:type="dxa"/>
          </w:tcPr>
          <w:p w:rsidR="009C41CE" w:rsidRPr="00166B0F" w:rsidRDefault="009C41CE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9C41CE" w:rsidRPr="00166B0F" w:rsidRDefault="009C41CE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rPr>
          <w:rFonts w:ascii="Times New Roman" w:hAnsi="Times New Roman" w:cs="Times New Roman"/>
          <w:sz w:val="28"/>
          <w:szCs w:val="28"/>
        </w:rPr>
      </w:pPr>
    </w:p>
    <w:p w:rsidR="009C41CE" w:rsidRPr="00166B0F" w:rsidRDefault="009C41CE" w:rsidP="009C41CE">
      <w:pPr>
        <w:rPr>
          <w:rFonts w:ascii="Times New Roman" w:hAnsi="Times New Roman" w:cs="Times New Roman"/>
          <w:sz w:val="28"/>
          <w:szCs w:val="28"/>
        </w:rPr>
        <w:sectPr w:rsidR="009C41CE" w:rsidRPr="00166B0F" w:rsidSect="00CE23D9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9C41CE" w:rsidRPr="00166B0F" w:rsidRDefault="009C41CE" w:rsidP="009C41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41CE" w:rsidRPr="009C41CE" w:rsidRDefault="00D75BC8" w:rsidP="009C41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C41CE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="009C41CE" w:rsidRPr="009C41CE">
        <w:rPr>
          <w:rFonts w:ascii="Times New Roman" w:hAnsi="Times New Roman" w:cs="Times New Roman"/>
          <w:sz w:val="28"/>
          <w:szCs w:val="28"/>
        </w:rPr>
        <w:t>5</w:t>
      </w:r>
    </w:p>
    <w:p w:rsidR="009C41CE" w:rsidRPr="00166B0F" w:rsidRDefault="009C41CE" w:rsidP="009C41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9C41CE" w:rsidRPr="00166B0F" w:rsidRDefault="009C41CE" w:rsidP="009C41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9C41CE" w:rsidRPr="00166B0F" w:rsidRDefault="00D40D43" w:rsidP="009C41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C41CE" w:rsidRPr="00166B0F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9C41CE" w:rsidRPr="00166B0F" w:rsidRDefault="009C41CE" w:rsidP="009C41CE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</w:rPr>
      </w:pPr>
    </w:p>
    <w:p w:rsidR="009C41CE" w:rsidRPr="00166B0F" w:rsidRDefault="009C41CE" w:rsidP="009C41CE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ФОРМА ПРЕДОСТАВЛЕНИЯ ИНФОРМАЦИИ</w:t>
      </w:r>
    </w:p>
    <w:p w:rsidR="009C41CE" w:rsidRPr="00166B0F" w:rsidRDefault="009C41CE" w:rsidP="009C41CE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41CE" w:rsidRPr="00166B0F" w:rsidRDefault="009C41CE" w:rsidP="009C41CE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Информация об организации</w:t>
      </w:r>
    </w:p>
    <w:p w:rsidR="009C41CE" w:rsidRPr="00166B0F" w:rsidRDefault="009C41CE" w:rsidP="009C41CE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C41CE" w:rsidRPr="00166B0F" w:rsidRDefault="009C41CE" w:rsidP="009C41CE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</w:p>
    <w:p w:rsidR="009C41CE" w:rsidRPr="00166B0F" w:rsidRDefault="009C41CE" w:rsidP="009C41CE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наименование организации, предоставляющей информацию)</w:t>
      </w:r>
    </w:p>
    <w:p w:rsidR="009C41CE" w:rsidRPr="00166B0F" w:rsidRDefault="009C41CE" w:rsidP="009C41CE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599"/>
        <w:gridCol w:w="675"/>
        <w:gridCol w:w="991"/>
        <w:gridCol w:w="915"/>
        <w:gridCol w:w="1306"/>
        <w:gridCol w:w="1308"/>
        <w:gridCol w:w="392"/>
        <w:gridCol w:w="654"/>
        <w:gridCol w:w="784"/>
        <w:gridCol w:w="1307"/>
        <w:gridCol w:w="1045"/>
        <w:gridCol w:w="1306"/>
        <w:gridCol w:w="1419"/>
        <w:gridCol w:w="1701"/>
      </w:tblGrid>
      <w:tr w:rsidR="009C41CE" w:rsidRPr="00166B0F" w:rsidTr="00222761">
        <w:trPr>
          <w:trHeight w:val="494"/>
        </w:trPr>
        <w:tc>
          <w:tcPr>
            <w:tcW w:w="448" w:type="dxa"/>
            <w:vMerge w:val="restart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94" w:type="dxa"/>
            <w:gridSpan w:val="6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контрагенте</w:t>
            </w:r>
          </w:p>
        </w:tc>
        <w:tc>
          <w:tcPr>
            <w:tcW w:w="6907" w:type="dxa"/>
            <w:gridSpan w:val="7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vMerge w:val="restart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подтверждающих документах (наименование, реквизиты</w:t>
            </w:r>
            <w:r w:rsidRPr="00166B0F">
              <w:rPr>
                <w:rFonts w:ascii="Times New Roman" w:hAnsi="Times New Roman" w:cs="Times New Roman"/>
              </w:rPr>
              <w:t xml:space="preserve"> и т.д.)</w:t>
            </w:r>
          </w:p>
        </w:tc>
      </w:tr>
      <w:tr w:rsidR="009C41CE" w:rsidRPr="00166B0F" w:rsidTr="00222761">
        <w:trPr>
          <w:trHeight w:val="153"/>
        </w:trPr>
        <w:tc>
          <w:tcPr>
            <w:tcW w:w="448" w:type="dxa"/>
            <w:vMerge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75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991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краткое</w:t>
            </w:r>
          </w:p>
        </w:tc>
        <w:tc>
          <w:tcPr>
            <w:tcW w:w="915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Код  ОКВЕД</w:t>
            </w:r>
          </w:p>
        </w:tc>
        <w:tc>
          <w:tcPr>
            <w:tcW w:w="1306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Фамилия. Имя, Отчество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1308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Серия и номер документа, удостоверяющего личность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392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4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84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307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/ ФИО</w:t>
            </w:r>
          </w:p>
        </w:tc>
        <w:tc>
          <w:tcPr>
            <w:tcW w:w="1045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306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9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ль/ участник / акционер / бенефициар</w:t>
            </w:r>
          </w:p>
        </w:tc>
        <w:tc>
          <w:tcPr>
            <w:tcW w:w="1701" w:type="dxa"/>
            <w:vMerge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1CE" w:rsidRPr="00166B0F" w:rsidTr="00222761">
        <w:trPr>
          <w:trHeight w:val="291"/>
        </w:trPr>
        <w:tc>
          <w:tcPr>
            <w:tcW w:w="448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6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</w:rPr>
              <w:t>15</w:t>
            </w:r>
          </w:p>
        </w:tc>
      </w:tr>
      <w:tr w:rsidR="009C41CE" w:rsidRPr="00166B0F" w:rsidTr="00222761">
        <w:trPr>
          <w:trHeight w:val="68"/>
        </w:trPr>
        <w:tc>
          <w:tcPr>
            <w:tcW w:w="448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C41CE" w:rsidRPr="00166B0F" w:rsidTr="00222761">
        <w:trPr>
          <w:trHeight w:val="68"/>
        </w:trPr>
        <w:tc>
          <w:tcPr>
            <w:tcW w:w="448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C41CE" w:rsidRPr="00166B0F" w:rsidTr="00222761">
        <w:trPr>
          <w:trHeight w:val="68"/>
        </w:trPr>
        <w:tc>
          <w:tcPr>
            <w:tcW w:w="448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9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5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8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4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4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7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5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9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vAlign w:val="center"/>
          </w:tcPr>
          <w:p w:rsidR="009C41CE" w:rsidRPr="00166B0F" w:rsidRDefault="009C41CE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9C41CE" w:rsidRPr="00166B0F" w:rsidRDefault="009C41CE" w:rsidP="009C41CE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C41CE" w:rsidRPr="00166B0F" w:rsidRDefault="009C41CE" w:rsidP="009C41CE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C41CE" w:rsidRPr="00166B0F" w:rsidRDefault="009C41CE" w:rsidP="009C41CE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C41CE" w:rsidRPr="00166B0F" w:rsidRDefault="009C41CE" w:rsidP="009C41CE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__________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«___»_________ 20___</w:t>
      </w:r>
    </w:p>
    <w:p w:rsidR="009C41CE" w:rsidRPr="00166B0F" w:rsidRDefault="009C41CE" w:rsidP="009C41CE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подпись уполномоченного представителя)</w:t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  <w:t>(Ф.И.О. и должность уполномоченного представителя)</w:t>
      </w:r>
    </w:p>
    <w:p w:rsidR="009C41CE" w:rsidRPr="00166B0F" w:rsidRDefault="009C41CE" w:rsidP="009C41CE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C41CE" w:rsidRPr="00166B0F" w:rsidRDefault="009C41CE" w:rsidP="009C41CE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М.П.</w:t>
      </w:r>
    </w:p>
    <w:p w:rsidR="009C41CE" w:rsidRPr="00166B0F" w:rsidRDefault="009C41CE" w:rsidP="009C41CE">
      <w:pPr>
        <w:tabs>
          <w:tab w:val="left" w:pos="-1440"/>
        </w:tabs>
        <w:jc w:val="both"/>
      </w:pPr>
    </w:p>
    <w:p w:rsidR="009C41CE" w:rsidRDefault="009C41CE" w:rsidP="009C41CE">
      <w:pPr>
        <w:tabs>
          <w:tab w:val="left" w:pos="-1440"/>
        </w:tabs>
        <w:jc w:val="both"/>
      </w:pPr>
    </w:p>
    <w:p w:rsidR="00503558" w:rsidRDefault="00503558" w:rsidP="009C41CE">
      <w:pPr>
        <w:tabs>
          <w:tab w:val="left" w:pos="-1440"/>
        </w:tabs>
        <w:jc w:val="both"/>
      </w:pPr>
    </w:p>
    <w:p w:rsidR="00503558" w:rsidRDefault="00503558" w:rsidP="009C41CE">
      <w:pPr>
        <w:tabs>
          <w:tab w:val="left" w:pos="-1440"/>
        </w:tabs>
        <w:jc w:val="both"/>
      </w:pPr>
    </w:p>
    <w:p w:rsidR="00503558" w:rsidRDefault="00503558" w:rsidP="009C41CE">
      <w:pPr>
        <w:tabs>
          <w:tab w:val="left" w:pos="-1440"/>
        </w:tabs>
        <w:jc w:val="both"/>
      </w:pPr>
    </w:p>
    <w:p w:rsidR="00503558" w:rsidRDefault="00503558" w:rsidP="009C41CE">
      <w:pPr>
        <w:tabs>
          <w:tab w:val="left" w:pos="-1440"/>
        </w:tabs>
        <w:jc w:val="both"/>
      </w:pPr>
    </w:p>
    <w:p w:rsidR="00503558" w:rsidRDefault="00503558" w:rsidP="009C41CE">
      <w:pPr>
        <w:tabs>
          <w:tab w:val="left" w:pos="-1440"/>
        </w:tabs>
        <w:jc w:val="both"/>
      </w:pPr>
    </w:p>
    <w:p w:rsidR="00503558" w:rsidRDefault="00503558" w:rsidP="009C41CE">
      <w:pPr>
        <w:tabs>
          <w:tab w:val="left" w:pos="-1440"/>
        </w:tabs>
        <w:jc w:val="both"/>
      </w:pPr>
    </w:p>
    <w:p w:rsidR="00503558" w:rsidRDefault="00503558" w:rsidP="009C41CE">
      <w:pPr>
        <w:tabs>
          <w:tab w:val="left" w:pos="-1440"/>
        </w:tabs>
        <w:jc w:val="both"/>
      </w:pPr>
    </w:p>
    <w:p w:rsidR="00503558" w:rsidRDefault="00503558" w:rsidP="009C41CE">
      <w:pPr>
        <w:tabs>
          <w:tab w:val="left" w:pos="-1440"/>
        </w:tabs>
        <w:jc w:val="both"/>
      </w:pPr>
    </w:p>
    <w:p w:rsidR="009176BA" w:rsidRDefault="009176BA" w:rsidP="009176B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9176BA" w:rsidRPr="00811D6F" w:rsidRDefault="009176BA" w:rsidP="009176B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к Договору аренды</w:t>
      </w:r>
    </w:p>
    <w:p w:rsidR="009176BA" w:rsidRPr="00811D6F" w:rsidRDefault="009176BA" w:rsidP="009176B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от "__" _______ 20__ г.</w:t>
      </w:r>
    </w:p>
    <w:p w:rsidR="009176BA" w:rsidRPr="00811D6F" w:rsidRDefault="009176BA" w:rsidP="009176B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N ________</w:t>
      </w:r>
    </w:p>
    <w:p w:rsidR="009176BA" w:rsidRPr="003A18F5" w:rsidRDefault="009176BA" w:rsidP="009176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8F5">
        <w:rPr>
          <w:rFonts w:ascii="Times New Roman" w:hAnsi="Times New Roman" w:cs="Times New Roman"/>
          <w:b/>
          <w:sz w:val="24"/>
          <w:szCs w:val="24"/>
        </w:rPr>
        <w:t>АКТ СВЕРКИ ВЗАИМОРАСЧЕТОВ №__________</w:t>
      </w:r>
    </w:p>
    <w:p w:rsidR="009176BA" w:rsidRDefault="009176BA" w:rsidP="00917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_________                                                                                                                                                                 </w:t>
      </w:r>
      <w:r w:rsidRPr="002F01A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«______»_________20___г.</w:t>
      </w:r>
    </w:p>
    <w:p w:rsidR="009176BA" w:rsidRDefault="009176BA" w:rsidP="00917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ежду ______________________________и_____________________________,</w:t>
      </w:r>
    </w:p>
    <w:p w:rsidR="009176BA" w:rsidRDefault="009176BA" w:rsidP="00917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наименование и реквизиты Стороны 1)     (наименование и реквизиты Стороны 2)</w:t>
      </w:r>
    </w:p>
    <w:p w:rsidR="009176BA" w:rsidRDefault="009176BA" w:rsidP="00917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алее совместно именуемые «Стороны», составили настоящий акт сверки взаимных расчетов о нижеследующем.</w:t>
      </w:r>
    </w:p>
    <w:p w:rsidR="009176BA" w:rsidRPr="002F01A9" w:rsidRDefault="009176BA" w:rsidP="00917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_»________20___г. По результатам сверки установлено</w:t>
      </w:r>
      <w:r w:rsidRPr="003A18F5">
        <w:rPr>
          <w:rFonts w:ascii="Times New Roman" w:hAnsi="Times New Roman" w:cs="Times New Roman"/>
          <w:sz w:val="24"/>
          <w:szCs w:val="24"/>
        </w:rPr>
        <w:t>:</w:t>
      </w:r>
    </w:p>
    <w:p w:rsidR="009176BA" w:rsidRPr="002F01A9" w:rsidRDefault="009176BA" w:rsidP="00917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0"/>
        <w:gridCol w:w="2910"/>
        <w:gridCol w:w="1800"/>
        <w:gridCol w:w="1798"/>
        <w:gridCol w:w="2900"/>
      </w:tblGrid>
      <w:tr w:rsidR="009176BA" w:rsidTr="005344D2">
        <w:tc>
          <w:tcPr>
            <w:tcW w:w="1101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vMerge w:val="restart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контрагента), с указанием реквизитов дополнительных соглашений (при их наличии)</w:t>
            </w:r>
          </w:p>
        </w:tc>
        <w:tc>
          <w:tcPr>
            <w:tcW w:w="3692" w:type="dxa"/>
            <w:gridSpan w:val="2"/>
          </w:tcPr>
          <w:p w:rsidR="009176BA" w:rsidRDefault="009176BA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до расч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5180" w:type="dxa"/>
            <w:vMerge w:val="restart"/>
          </w:tcPr>
          <w:p w:rsidR="009176BA" w:rsidRDefault="009176BA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схождениях, с указанием причины расхождения</w:t>
            </w:r>
          </w:p>
        </w:tc>
      </w:tr>
      <w:tr w:rsidR="009176BA" w:rsidTr="005344D2">
        <w:tc>
          <w:tcPr>
            <w:tcW w:w="1101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176BA" w:rsidRDefault="009176BA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843" w:type="dxa"/>
          </w:tcPr>
          <w:p w:rsidR="009176BA" w:rsidRDefault="009176BA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180" w:type="dxa"/>
            <w:vMerge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BA" w:rsidTr="005344D2">
        <w:tc>
          <w:tcPr>
            <w:tcW w:w="1101" w:type="dxa"/>
          </w:tcPr>
          <w:p w:rsidR="009176BA" w:rsidRDefault="009176BA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9176BA" w:rsidRDefault="009176BA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9176BA" w:rsidRDefault="009176BA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176BA" w:rsidRDefault="009176BA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0" w:type="dxa"/>
          </w:tcPr>
          <w:p w:rsidR="009176BA" w:rsidRDefault="009176BA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76BA" w:rsidTr="005344D2">
        <w:tc>
          <w:tcPr>
            <w:tcW w:w="1101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6BA" w:rsidTr="005344D2">
        <w:tc>
          <w:tcPr>
            <w:tcW w:w="5914" w:type="dxa"/>
            <w:gridSpan w:val="2"/>
          </w:tcPr>
          <w:p w:rsidR="009176BA" w:rsidRPr="007338B0" w:rsidRDefault="009176BA" w:rsidP="00534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B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</w:tc>
        <w:tc>
          <w:tcPr>
            <w:tcW w:w="1849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76BA" w:rsidRDefault="009176BA" w:rsidP="00917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154"/>
      </w:tblGrid>
      <w:tr w:rsidR="009176BA" w:rsidTr="005344D2">
        <w:tc>
          <w:tcPr>
            <w:tcW w:w="7393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  <w:tc>
          <w:tcPr>
            <w:tcW w:w="7393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</w:tr>
      <w:tr w:rsidR="009176BA" w:rsidTr="005344D2">
        <w:tc>
          <w:tcPr>
            <w:tcW w:w="7393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7393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9176BA" w:rsidTr="005344D2">
        <w:tc>
          <w:tcPr>
            <w:tcW w:w="7393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</w:t>
            </w:r>
          </w:p>
        </w:tc>
        <w:tc>
          <w:tcPr>
            <w:tcW w:w="7393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__</w:t>
            </w:r>
          </w:p>
        </w:tc>
      </w:tr>
      <w:tr w:rsidR="009176BA" w:rsidTr="005344D2">
        <w:tc>
          <w:tcPr>
            <w:tcW w:w="7393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наименование Стороны 1)</w:t>
            </w:r>
          </w:p>
        </w:tc>
        <w:tc>
          <w:tcPr>
            <w:tcW w:w="7393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наименование Стороны 2)</w:t>
            </w:r>
          </w:p>
        </w:tc>
      </w:tr>
      <w:tr w:rsidR="009176BA" w:rsidTr="005344D2">
        <w:tc>
          <w:tcPr>
            <w:tcW w:w="7393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  <w:tc>
          <w:tcPr>
            <w:tcW w:w="7393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</w:tr>
    </w:tbl>
    <w:p w:rsidR="009176BA" w:rsidRPr="007338B0" w:rsidRDefault="009176BA" w:rsidP="009176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176BA" w:rsidRPr="00583008" w:rsidRDefault="009176BA" w:rsidP="009176B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3008">
        <w:rPr>
          <w:rFonts w:ascii="Times New Roman" w:hAnsi="Times New Roman" w:cs="Times New Roman"/>
          <w:b/>
          <w:sz w:val="24"/>
          <w:szCs w:val="24"/>
        </w:rPr>
        <w:t>ФОРМА СОГЛАСОВАНА</w:t>
      </w:r>
      <w:r w:rsidRPr="0058300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9176BA" w:rsidTr="005344D2">
        <w:tc>
          <w:tcPr>
            <w:tcW w:w="7393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6BA" w:rsidTr="005344D2">
        <w:tc>
          <w:tcPr>
            <w:tcW w:w="7393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6BA" w:rsidTr="005344D2">
        <w:tc>
          <w:tcPr>
            <w:tcW w:w="7393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9176BA" w:rsidRDefault="009176BA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176BA" w:rsidRDefault="009176BA" w:rsidP="009C41CE">
      <w:pPr>
        <w:tabs>
          <w:tab w:val="left" w:pos="-1440"/>
        </w:tabs>
        <w:jc w:val="both"/>
      </w:pPr>
    </w:p>
    <w:p w:rsidR="009176BA" w:rsidRDefault="009176BA" w:rsidP="009C41CE">
      <w:pPr>
        <w:tabs>
          <w:tab w:val="left" w:pos="-1440"/>
        </w:tabs>
        <w:jc w:val="both"/>
      </w:pPr>
    </w:p>
    <w:p w:rsidR="009176BA" w:rsidRDefault="009176BA" w:rsidP="009C41CE">
      <w:pPr>
        <w:tabs>
          <w:tab w:val="left" w:pos="-1440"/>
        </w:tabs>
        <w:jc w:val="both"/>
      </w:pPr>
    </w:p>
    <w:p w:rsidR="00503558" w:rsidRPr="00166B0F" w:rsidRDefault="00D75BC8" w:rsidP="005035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03558" w:rsidRPr="00166B0F">
        <w:rPr>
          <w:rFonts w:ascii="Times New Roman" w:hAnsi="Times New Roman" w:cs="Times New Roman"/>
          <w:sz w:val="28"/>
          <w:szCs w:val="28"/>
        </w:rPr>
        <w:t xml:space="preserve"> 4</w:t>
      </w:r>
      <w:r w:rsidR="00503558">
        <w:rPr>
          <w:rFonts w:ascii="Times New Roman" w:hAnsi="Times New Roman" w:cs="Times New Roman"/>
          <w:sz w:val="28"/>
          <w:szCs w:val="28"/>
        </w:rPr>
        <w:t>.2.</w:t>
      </w:r>
    </w:p>
    <w:p w:rsidR="00503558" w:rsidRPr="00166B0F" w:rsidRDefault="00503558" w:rsidP="005035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ФОРМА ДОГОВОРА АРЕНДЫ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D75BC8" w:rsidP="005035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 №</w:t>
      </w:r>
      <w:r w:rsidR="00503558" w:rsidRPr="00166B0F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503558" w:rsidRPr="00166B0F" w:rsidTr="00222761">
        <w:tc>
          <w:tcPr>
            <w:tcW w:w="5103" w:type="dxa"/>
          </w:tcPr>
          <w:p w:rsidR="00503558" w:rsidRPr="00166B0F" w:rsidRDefault="00503558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. ___________</w:t>
            </w:r>
          </w:p>
        </w:tc>
        <w:tc>
          <w:tcPr>
            <w:tcW w:w="5103" w:type="dxa"/>
          </w:tcPr>
          <w:p w:rsidR="00503558" w:rsidRPr="00166B0F" w:rsidRDefault="00503558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_ 20__ г.</w:t>
            </w:r>
          </w:p>
        </w:tc>
      </w:tr>
    </w:tbl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Федеральное государственное унитарное предприятие "________________________________", именуем__ в дальнейшем "Арендодатель", в лице _____________, действующего на основании _____________ и ________________________________, именуем__ в дальнейшем "Арендатор", в лице _______________, действующего на основании ______________, совместно именуемые "Стороны", заключили настоящий Договор о нижеследующем:</w:t>
      </w:r>
      <w:proofErr w:type="gramEnd"/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беспечительный платеж - денежные средства, уплачиваемые Арендатором Арендодателю в целях обеспечения надлежащего исполнения Арендатором платежных обязательств, вытекающих из настоящего Договора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оммунальные услуги - услуги по предоставлению холодного водоснабжения, горячего водоснабжения, водоотведения, электроснабжения, газоснабжения (если имеется) и отопления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Эксплуатационные и административно-хозяйственные расходы - расходы, связанные с поддержанием надлежащего технического состояния Имущества, обеспечением его нормального использования в соответствии с целями аренды, указанными в настоящем Договоре, а также услуги по охране и обслуживание систем безопасности Имущества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1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одатель на основании результатов аукциона на право заключения договора аренды недвижимого имущества (протокол аукциона от "__" __________</w:t>
      </w:r>
      <w:proofErr w:type="gramEnd"/>
    </w:p>
    <w:p w:rsidR="00503558" w:rsidRPr="00166B0F" w:rsidRDefault="00D75BC8" w:rsidP="00503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 г. № _________ (приложение №</w:t>
      </w:r>
      <w:r w:rsidR="00503558" w:rsidRPr="00166B0F">
        <w:rPr>
          <w:rFonts w:ascii="Times New Roman" w:hAnsi="Times New Roman" w:cs="Times New Roman"/>
          <w:sz w:val="28"/>
          <w:szCs w:val="28"/>
        </w:rPr>
        <w:t xml:space="preserve"> 4 к настоящему Договору) передает по акту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6"/>
        <w:gridCol w:w="6"/>
      </w:tblGrid>
      <w:tr w:rsidR="00503558" w:rsidRPr="000E66A9" w:rsidTr="0022276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03558" w:rsidRPr="00503558" w:rsidRDefault="00503558" w:rsidP="0050355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приема-передачи,    а   Арендатор    принимает   во   временное    владение и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558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2-го этажа номера на поэтажном плане: 204, 206, 209, 211, с 214 по 217, 219, 235 </w:t>
            </w:r>
            <w:r w:rsidRPr="0050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есу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</w:t>
            </w:r>
            <w:r w:rsidRPr="00503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ротвин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503558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 5, часть 4-х этажного административно-бытового здания (стр. 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(далее - "Имущество"), для использования под  __________________.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503558" w:rsidRPr="000E66A9" w:rsidRDefault="00503558" w:rsidP="00222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03558" w:rsidRPr="00B72889" w:rsidRDefault="00B72889" w:rsidP="00503558">
      <w:pPr>
        <w:pStyle w:val="ConsPlusNonformat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503558" w:rsidRPr="00B72889">
        <w:rPr>
          <w:rFonts w:ascii="Times New Roman" w:hAnsi="Times New Roman" w:cs="Times New Roman"/>
          <w:i/>
          <w:sz w:val="28"/>
          <w:szCs w:val="28"/>
        </w:rPr>
        <w:t>указывается предполагаемое целевое использование</w:t>
      </w:r>
    </w:p>
    <w:p w:rsidR="00503558" w:rsidRPr="000E66A9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Площадь передаваемого в аренду Имуще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6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,2</w:t>
      </w:r>
      <w:r w:rsidRPr="000E66A9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503558" w:rsidRPr="000E66A9" w:rsidRDefault="00503558" w:rsidP="00503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66A9">
        <w:rPr>
          <w:rFonts w:ascii="Times New Roman" w:hAnsi="Times New Roman" w:cs="Times New Roman"/>
          <w:sz w:val="28"/>
          <w:szCs w:val="28"/>
        </w:rPr>
        <w:t>1.2. Описание и технические характеристики Имущества подтверждаются копией кадастрового паспорта, которая прилагается к Договору и яв</w:t>
      </w:r>
      <w:r>
        <w:rPr>
          <w:rFonts w:ascii="Times New Roman" w:hAnsi="Times New Roman" w:cs="Times New Roman"/>
          <w:sz w:val="28"/>
          <w:szCs w:val="28"/>
        </w:rPr>
        <w:t xml:space="preserve">ляется его </w:t>
      </w:r>
      <w:r>
        <w:rPr>
          <w:rFonts w:ascii="Times New Roman" w:hAnsi="Times New Roman" w:cs="Times New Roman"/>
          <w:sz w:val="28"/>
          <w:szCs w:val="28"/>
        </w:rPr>
        <w:lastRenderedPageBreak/>
        <w:t>неотъемлемой частью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1.3. Сведения об Имуществе, передаваемом в аренду, изложенные в настоящем Договоре и приложениях к нему, являются достаточными для их надлежащего использования в соответствии с целями, указанными в </w:t>
      </w:r>
      <w:hyperlink w:anchor="Par404" w:tooltip="    1.1. Арендодатель на основании результатов аукциона на право заключения" w:history="1">
        <w:r w:rsidRPr="000E66A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0E66A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66B0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503558" w:rsidRDefault="00503558" w:rsidP="00503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4.  </w:t>
      </w:r>
      <w:r w:rsidRPr="00085689">
        <w:rPr>
          <w:rFonts w:ascii="Times New Roman" w:hAnsi="Times New Roman" w:cs="Times New Roman"/>
          <w:sz w:val="28"/>
          <w:szCs w:val="28"/>
        </w:rPr>
        <w:t>Передаваемое в аренду Имущество принадлежит Арендодателю на праве хозяйственного  ведения, что подтверждается свидетельством о государ</w:t>
      </w:r>
      <w:r>
        <w:rPr>
          <w:rFonts w:ascii="Times New Roman" w:hAnsi="Times New Roman" w:cs="Times New Roman"/>
          <w:sz w:val="28"/>
          <w:szCs w:val="28"/>
        </w:rPr>
        <w:t>ственной регистрации права от 03.05.2007</w:t>
      </w:r>
      <w:r w:rsidRPr="00085689">
        <w:rPr>
          <w:rFonts w:ascii="Times New Roman" w:hAnsi="Times New Roman" w:cs="Times New Roman"/>
          <w:sz w:val="28"/>
          <w:szCs w:val="28"/>
        </w:rPr>
        <w:t>, о чем в Едином государственном реестре прав на недвиж</w:t>
      </w:r>
      <w:r>
        <w:rPr>
          <w:rFonts w:ascii="Times New Roman" w:hAnsi="Times New Roman" w:cs="Times New Roman"/>
          <w:sz w:val="28"/>
          <w:szCs w:val="28"/>
        </w:rPr>
        <w:t>имое имущество и сделок с ним 21.11</w:t>
      </w:r>
      <w:r w:rsidRPr="00085689">
        <w:rPr>
          <w:rFonts w:ascii="Times New Roman" w:hAnsi="Times New Roman" w:cs="Times New Roman"/>
          <w:sz w:val="28"/>
          <w:szCs w:val="28"/>
        </w:rPr>
        <w:t>.2006 года сделана запись регистрации №50-50-59/01</w:t>
      </w:r>
      <w:r>
        <w:rPr>
          <w:rFonts w:ascii="Times New Roman" w:hAnsi="Times New Roman" w:cs="Times New Roman"/>
          <w:sz w:val="28"/>
          <w:szCs w:val="28"/>
        </w:rPr>
        <w:t>0/2006-238</w:t>
      </w:r>
      <w:r w:rsidRPr="00085689">
        <w:rPr>
          <w:rFonts w:ascii="Times New Roman" w:hAnsi="Times New Roman" w:cs="Times New Roman"/>
          <w:sz w:val="28"/>
          <w:szCs w:val="28"/>
        </w:rPr>
        <w:t>.</w:t>
      </w:r>
    </w:p>
    <w:p w:rsidR="00503558" w:rsidRPr="00166B0F" w:rsidRDefault="00503558" w:rsidP="00503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1. Срок действия настоящего Договора</w:t>
      </w:r>
      <w:r>
        <w:rPr>
          <w:rFonts w:ascii="Times New Roman" w:hAnsi="Times New Roman" w:cs="Times New Roman"/>
          <w:sz w:val="28"/>
          <w:szCs w:val="28"/>
        </w:rPr>
        <w:t>: 11 месяцев</w:t>
      </w:r>
      <w:r w:rsidRPr="00085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689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2. Стороны пришли к соглашению, что условия настоящего Договора в части начисления арендной платы применяются с момента фактической передачи Имущества по акту приема-передачи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 Обязанности Арендодателя и Арендатора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 Арендодатель обязуется: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1. Предоставить Арендатору Имущество в 3-дневный срок после подписания настоящего Договора по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приема-передачи, являющемуся приложением N 2 к настоящему Договору. Акты приема-передачи приобщаются к каждому экземпляру настоящего Договора и являются его неотъемлемой частью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2. Участвовать в порядке, согласованном с Арендатором,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3. В случае аварий, приведших к ухудшению арендуемого Имущества, оказывать необходимое содействие в устранении их последствий. В случае аварий, произошедших по вине Арендатора, устранение последствий производится за его счет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дении капитального ремонта объектов недвижимого имущества, сопредельного с арендуемым Имуществом, или инженерных коммуникаций, проходящих через арендуемое Имущество.</w:t>
      </w:r>
      <w:proofErr w:type="gramEnd"/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5. Не позже 3 (трех)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 Арендатор обязуется: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. В 3-дневный срок после подписания настоящего Договора принять от Арендодателя Имущество по акту приема-передачи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 xml:space="preserve">3.2.2. Использовать Имущество в соответствии с целями, установленными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илами пожарной безопасности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3. В случае наступления событий, которые могут привести к ухудшению качества и состояния Имущества (аварии и т.д.), не позднее чем в течение следующего дня после такого события сообщить об этом Арендодателю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4. 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арендуемом Имуществе и правила содержания такого Имущества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бытовыми и/или производственными отходами, мусором Имущество и территорию, прилегающую к нему. Обеспечивать надлежащий уход и поддержание в порядке прилегающую территорию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5. Своевременно и в полном объеме вносить арендную плату, установленную настоящим Договором. 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6. Поддерживать Имущество в полной исправности и надлежащем техническом, санитарном и противопожарном состоянии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7. В случае пересмотра арендной платы в порядке, установленном </w:t>
      </w:r>
      <w:hyperlink w:anchor="Par516" w:tooltip="6. Арендная плата и порядок расчетов по Договору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оплату в соответствии с выставленными счетами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8. Самостоятельно произвести восстановительный ремонт Имуществ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облюдение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по производству строительно-монтажных, ремонтных работ капитального характера (если требуется). В случае необходимости установления рекламных конструкций на фасаде здания, самостоятельно за свой счет получить все необходимые согласования и разрешения.</w:t>
      </w:r>
    </w:p>
    <w:p w:rsidR="00503558" w:rsidRPr="00166B0F" w:rsidRDefault="00503558" w:rsidP="00503558">
      <w:pPr>
        <w:pStyle w:val="a4"/>
        <w:tabs>
          <w:tab w:val="left" w:pos="851"/>
          <w:tab w:val="left" w:pos="993"/>
          <w:tab w:val="left" w:pos="4395"/>
        </w:tabs>
        <w:ind w:right="0" w:firstLine="0"/>
        <w:rPr>
          <w:sz w:val="28"/>
          <w:szCs w:val="28"/>
        </w:rPr>
      </w:pPr>
      <w:r w:rsidRPr="00166B0F">
        <w:rPr>
          <w:sz w:val="28"/>
          <w:szCs w:val="28"/>
        </w:rPr>
        <w:tab/>
        <w:t xml:space="preserve">Самостоятельно разработать и оплатить проект таких работ, получить необходимые согласования (если требуется). </w:t>
      </w:r>
    </w:p>
    <w:p w:rsidR="00503558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6B0F">
        <w:rPr>
          <w:rFonts w:ascii="Times New Roman" w:hAnsi="Times New Roman" w:cs="Times New Roman"/>
          <w:sz w:val="28"/>
          <w:szCs w:val="28"/>
        </w:rPr>
        <w:t>Своевременно производить за свой счет текущий ремонт Имущества.</w:t>
      </w:r>
    </w:p>
    <w:p w:rsidR="00B72889" w:rsidRPr="00166B0F" w:rsidRDefault="00B72889" w:rsidP="00B72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оимость произведенных Арендатором неотделимых улучшений по окончании действия договора не возмещается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9. Не производить реконструкцию, перепланировок и переоборудования Имущества без письменного разрешения Арендодателя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производить без письменного согласия Арендодателя в Имуществе, указанном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кладку скрытых и открытых электропроводок и коммуникаций, инженерных сетей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0. Осуществлять капитальный ремонт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только с письменного разрешения Арендодателя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1. Осуществлять капитальный ремонт инженерных сетей, коммуникаций и оборудования Имущества только с письменного разрешения Арендодателя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2. Не сдавать Имущество в субаренду (поднаем)</w:t>
      </w:r>
      <w:r>
        <w:rPr>
          <w:rFonts w:ascii="Times New Roman" w:hAnsi="Times New Roman" w:cs="Times New Roman"/>
          <w:sz w:val="28"/>
          <w:szCs w:val="28"/>
        </w:rPr>
        <w:t xml:space="preserve"> без письменного согласия Арендодателя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3.2.13. Не осуществлять другие действия, влекущие какое-либо ограничение (обременение) предоставленных Арендатору имущественных прав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4. Не передавать свои права и обязанности по настоящему Договору другому лицу (перенаем)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5. Не передавать арендуемое Имущество в безвозмездное пользование (ссуду)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6. Обеспечивать беспрепятственный доступ в арендуемое Имущество представителей Арендодателя и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» для проведения проверки соблюдения Арендатором условий настоящего Договора, целевого использования, а также предоставлять им документацию, относящуюся к предмету проверки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7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рендуемым Имуществом, или инженерных коммуникаций, проходящих через Имущество, в срок, определенный уведомлением Арендодателя, который не может быть меньше срока, указанного в </w:t>
      </w:r>
      <w:hyperlink w:anchor="Par451" w:tooltip="3.1.4. 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  <w:proofErr w:type="gramEnd"/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8. В случае необходимости досрочного расторжения настоящего Договора письменно уведомить об этом Арендодателя не менее чем за три месяца до предполагаемой даты расторжения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9. В течение 3 (трех) рабочих дней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ействия настоящего Договора вернуть Арендодателю Имущество по акту приема-передачи с учетом нормального износа, в порядке, предусмотренном </w:t>
      </w:r>
      <w:hyperlink w:anchor="Par509" w:tooltip="5. Порядок возврата арендуемого Имущества Арендодателю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0. Не размещать рекламных конструкций на фасаде и других частях здания, а также на прилегающей к зданию территории без письменного согласия Арендодателя и соответствующих служб. При этом все расходы по монтажу, демонтажу, изготовлению, согласованию рекламных конструкций, приведению фасада здания в надлежащий вид несет Арендатор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1. Не нарушать прав третьих лиц при использовании Имущества, а также установленный порядок пользования прилегающей территорией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22. Компенсировать затраты Арендодателя на страхование Имущества в соответствии с </w:t>
      </w:r>
      <w:hyperlink w:anchor="Par492" w:tooltip="4.2. В случае незаключения Арендатором договора страхования в сроки, указанные в пункте 4.1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3. Уведомлять Арендодателя о необходимости оказания Арендатору любых дополнительных услуг по обслуживанию арендуемого Имущества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4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Имущества (при необходимости)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 Страхование недвижимого имущества</w:t>
      </w:r>
    </w:p>
    <w:p w:rsidR="00503558" w:rsidRPr="00166B0F" w:rsidRDefault="00503558" w:rsidP="005035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 гражданской ответственности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1. В течение месяца после вступления в силу настоящего Договора Арендатор обязан застраховать в пользу Арендодателя риски гибели и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повреждения переданного в аренду Имущества на весь срок действия настоящего Договора и предоставить Арендодателю надлежащим образом оформленный страховой полис, выданный страховой организацией, в течение 5 дней с момента заключения договора страхования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2. В случае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договора страхования в сроки, указанные в </w:t>
      </w:r>
      <w:hyperlink w:anchor="Par491" w:tooltip="4.1. В течение месяца после вступления в силу настоящего Договора 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теля на страхование Имущества в течение 10 дней с момента выставления Арендодателем счета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3. Договоры страхования подлежат заключению со страховой компанией, действующей на рынке страховых услуг не менее 3-х лет, и в отношении которой отсутствуют неурегулированные предписания, ограничивающие ее деятельность со стороны уполномоченных государственных органов, а также факты приостановления действия лицензии в течение последнего отчетного года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4. Объектом страхования являются имущественные интересы Арендатора и Арендодателя, связанные с владением, пользованием и распоряжением Имуществом, указанным в договоре страхования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 страхования Имущества заключается в пользу Арендодателя в соответствии с законодательством Российской Федерации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ом страхования должны покрываться следующие риски: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жара, удара молнии;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взрыва;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вреждения водой;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ихийных бедствий;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отивоправных действий третьих лиц;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пилотируемых летающих объектов или их обломков;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наезда наземных транспортных средств на застрахованное Имущество;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деревьев, столбов, мачт освещения и других предметов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5. Договор страхования должен действовать до дня возврата Имущества Арендодателю по акту приема-передачи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 Порядок возврата арендуемого Имущества Арендодателю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 До дня подписания Арендодателем и Арендатором акта приема-передачи Имущества Арендатор обязан: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1. 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2. освободить Имущество и подготовить его к передаче Арендодателю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2. Подписанный Сторонами акт приема-передачи приобщается к каждому экземпляру настоящего Договора и является его неотъемлемой частью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 Арендная плата и порядок расчетов по Договору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9C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6.1. </w:t>
      </w:r>
      <w:r w:rsidRPr="0056299C">
        <w:rPr>
          <w:rFonts w:ascii="Times New Roman" w:hAnsi="Times New Roman" w:cs="Times New Roman"/>
          <w:sz w:val="28"/>
          <w:szCs w:val="28"/>
        </w:rPr>
        <w:t>Размер арендной платы составляет</w:t>
      </w:r>
      <w:proofErr w:type="gramStart"/>
      <w:r w:rsidRPr="0056299C">
        <w:rPr>
          <w:rFonts w:ascii="Times New Roman" w:hAnsi="Times New Roman" w:cs="Times New Roman"/>
          <w:sz w:val="28"/>
          <w:szCs w:val="28"/>
        </w:rPr>
        <w:t xml:space="preserve"> ___________(__________) </w:t>
      </w:r>
      <w:proofErr w:type="gramEnd"/>
      <w:r w:rsidRPr="0056299C">
        <w:rPr>
          <w:rFonts w:ascii="Times New Roman" w:hAnsi="Times New Roman" w:cs="Times New Roman"/>
          <w:sz w:val="28"/>
          <w:szCs w:val="28"/>
        </w:rPr>
        <w:t>рублей __ копеек за Имущество 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ре ______(______) руб. __ копеек, в соответствии с протоколом аукциона от «__» ______201__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299C">
        <w:rPr>
          <w:rFonts w:ascii="Times New Roman" w:hAnsi="Times New Roman" w:cs="Times New Roman"/>
          <w:sz w:val="28"/>
          <w:szCs w:val="28"/>
        </w:rPr>
        <w:t>№ 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1850CF" w:rsidRDefault="001850CF" w:rsidP="00185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арендной платы за пользование коридором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(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лей ___коп. </w:t>
      </w:r>
      <w:r w:rsidRPr="0056299C">
        <w:rPr>
          <w:rFonts w:ascii="Times New Roman" w:hAnsi="Times New Roman" w:cs="Times New Roman"/>
          <w:sz w:val="28"/>
          <w:szCs w:val="28"/>
        </w:rPr>
        <w:t>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</w:t>
      </w:r>
      <w:r>
        <w:rPr>
          <w:rFonts w:ascii="Times New Roman" w:hAnsi="Times New Roman" w:cs="Times New Roman"/>
          <w:sz w:val="28"/>
          <w:szCs w:val="28"/>
        </w:rPr>
        <w:t>ре ______(______) руб. __ коп.*</w:t>
      </w:r>
    </w:p>
    <w:p w:rsidR="001850CF" w:rsidRDefault="001850CF" w:rsidP="001850CF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i/>
          <w:color w:val="7F7F7F" w:themeColor="text1" w:themeTint="80"/>
          <w:sz w:val="28"/>
          <w:szCs w:val="28"/>
          <w:u w:val="single"/>
        </w:rPr>
      </w:pPr>
      <w:r w:rsidRPr="00EF5333">
        <w:rPr>
          <w:i/>
          <w:color w:val="7F7F7F" w:themeColor="text1" w:themeTint="80"/>
          <w:sz w:val="28"/>
          <w:szCs w:val="28"/>
          <w:u w:val="single"/>
        </w:rPr>
        <w:t>* В зависимости от количества арендаторов, с которыми будут заключаться договоры по результатам аукциона, арендная плата за пользование общими коридорами (коридором этажа) будет включаться в договор с арендатором в размере, определяемом пропорционально арендуемым площадям на этаже.</w:t>
      </w:r>
    </w:p>
    <w:p w:rsidR="001850CF" w:rsidRPr="0056299C" w:rsidRDefault="001850CF" w:rsidP="001850CF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Общий размер арендной платы </w:t>
      </w:r>
      <w:r w:rsidRPr="0056299C">
        <w:rPr>
          <w:sz w:val="28"/>
          <w:szCs w:val="28"/>
        </w:rPr>
        <w:t>составляет</w:t>
      </w:r>
      <w:proofErr w:type="gramStart"/>
      <w:r w:rsidRPr="0056299C">
        <w:rPr>
          <w:sz w:val="28"/>
          <w:szCs w:val="28"/>
        </w:rPr>
        <w:t xml:space="preserve"> ___________(__________) </w:t>
      </w:r>
      <w:proofErr w:type="gramEnd"/>
      <w:r w:rsidRPr="0056299C">
        <w:rPr>
          <w:sz w:val="28"/>
          <w:szCs w:val="28"/>
        </w:rPr>
        <w:t>рублей __ копеек за Имущество в месяц</w:t>
      </w:r>
      <w:r>
        <w:rPr>
          <w:sz w:val="28"/>
          <w:szCs w:val="28"/>
        </w:rPr>
        <w:t>,</w:t>
      </w:r>
      <w:r w:rsidRPr="0056299C">
        <w:rPr>
          <w:sz w:val="28"/>
          <w:szCs w:val="28"/>
        </w:rPr>
        <w:t xml:space="preserve"> в том числе НДС 18% в размер</w:t>
      </w:r>
      <w:r>
        <w:rPr>
          <w:sz w:val="28"/>
          <w:szCs w:val="28"/>
        </w:rPr>
        <w:t>е ______(______) руб. __ копеек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2. В арендную плату не включена стоимость коммунальных услуг, эксплуатационных и административно-хозяйственных расходов, услуг за пользование телефонной связью и Интернетом. 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атор заключает договоры на оказание коммунальных, эксплуатационных и административно-хозяйственных услуг, договоры на предоставление услуг за пользование телефонной связью и Интернетом самостоятельно. </w:t>
      </w:r>
    </w:p>
    <w:p w:rsidR="00465E41" w:rsidRPr="00166B0F" w:rsidRDefault="00465E41" w:rsidP="00465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3BB">
        <w:rPr>
          <w:rFonts w:ascii="Times New Roman" w:hAnsi="Times New Roman" w:cs="Times New Roman"/>
          <w:sz w:val="28"/>
          <w:szCs w:val="28"/>
        </w:rPr>
        <w:t>В случае, если такие договоры будут заключены Арендатором позднее даты передачи Имущества по акту приема передачи, то Арендатор компенсирует Арендодателю затраты за коммунальные, эксплуатационные и административно-хозяйственные услуги на основании выставленных Арендодателем счетов за период с даты принятия Имущества до даты заключения Арендатором соответствующего договора  на оказание коммунальных, эксплуатационных и административно-хозяйственных услуг.</w:t>
      </w:r>
      <w:proofErr w:type="gramEnd"/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166B0F">
        <w:rPr>
          <w:rFonts w:ascii="Times New Roman" w:hAnsi="Times New Roman" w:cs="Times New Roman"/>
          <w:sz w:val="28"/>
          <w:szCs w:val="28"/>
        </w:rPr>
        <w:t>. Арендная плата уплачивается Арендатором до 10 числа каждого месяца, подлежащего оплате, путем перечисления денежных средств на расчетный счет Арендодателя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4. Арендодатель обязуется представлять Арендатору счет-фактуру при получении суммы предварительной оплаты не позднее 5 (пяти) календарных дней со дня получения суммы предварительной оплаты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ная плата уплачивается Арендатором за период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ередачи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мущества по акту приема-передачи по последнее число месяца, в котором подписан акт приема передачи, в течение 5 банковских дней с даты подписания акта приема-передачи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5. Обязательство по оплате арендной платы, а также по оплате эксплуатационных и административно-хозяйственных расходов, коммунальных услуг возникает у Арендатор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Сторонами акта приема-передачи Имущества и прекращается с даты возврата Арендатором Имущества, оформленного соответствующим актом приема-передачи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Расчет арендной платы производится с учетом количества фактических дней пользования Имуществом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Стороны обязуются каждый месяц не позднее 10 числа месяца, следующего з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, подписывать акты о выполнении обязательств по настоящему Договору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ороны договорились, что в случае наличия в составе арендной платы переменной части (возмещаемые затраты) акт о выполнении обязательств по Договору с переменной частью арендной платы (возмещаемые затраты) составляется отдельно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166B0F">
        <w:rPr>
          <w:rFonts w:ascii="Times New Roman" w:hAnsi="Times New Roman" w:cs="Times New Roman"/>
          <w:sz w:val="28"/>
          <w:szCs w:val="28"/>
        </w:rPr>
        <w:t>. Арендатор одновременно с перечислением арендной платы за первый месяц аренды оплачивает денежные средства в размере установленной месячной арендной платы в качестве обеспечительного платежа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Если величина арендной платы будет увеличена Арендодателем в соответствии с условиями договора, то Арендатор доплачивает в счет обеспечительного платежа сумму, соразмерную такому увеличению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166B0F">
        <w:rPr>
          <w:rFonts w:ascii="Times New Roman" w:hAnsi="Times New Roman" w:cs="Times New Roman"/>
          <w:sz w:val="28"/>
          <w:szCs w:val="28"/>
        </w:rPr>
        <w:t>. Арендодатель вправе в любое время удержать из суммы обеспечительного платежа сумму в счет компенсации задолженности Арендатора по уплате арендной платы и других сумм, причитающихся ему по настоящему Договору, о чем Арендодатель обязан письменно уведомить Арендатора. Если Арендодатель в любое время в течение срока действия Договора производит удержание из вышеуказанной суммы, Арендатор обязан в течение 3 (трех) рабочих дней с момента предъявления соответствующего требования выплатить Арендодателю необходимую сумму для восстановления первоначальной суммы обеспечительного платежа.</w:t>
      </w:r>
    </w:p>
    <w:p w:rsidR="00503558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166B0F">
        <w:rPr>
          <w:rFonts w:ascii="Times New Roman" w:hAnsi="Times New Roman" w:cs="Times New Roman"/>
          <w:sz w:val="28"/>
          <w:szCs w:val="28"/>
        </w:rPr>
        <w:t xml:space="preserve">. В случае расторжения (прекращения) Договора Арендодатель производит возврат обеспечительного платежа с учетом удержанных сумм в порядке, установленном </w:t>
      </w:r>
      <w:r w:rsidRPr="00BE407B">
        <w:rPr>
          <w:rFonts w:ascii="Times New Roman" w:hAnsi="Times New Roman" w:cs="Times New Roman"/>
          <w:sz w:val="28"/>
          <w:szCs w:val="28"/>
        </w:rPr>
        <w:t>пунктом 6.7</w:t>
      </w:r>
      <w:r>
        <w:t xml:space="preserve">. </w:t>
      </w:r>
      <w:r w:rsidRPr="00166B0F">
        <w:rPr>
          <w:rFonts w:ascii="Times New Roman" w:hAnsi="Times New Roman" w:cs="Times New Roman"/>
          <w:sz w:val="28"/>
          <w:szCs w:val="28"/>
        </w:rPr>
        <w:t>Договора.</w:t>
      </w:r>
    </w:p>
    <w:p w:rsidR="00B7122E" w:rsidRPr="00166B0F" w:rsidRDefault="00B7122E" w:rsidP="00B7122E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9. 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Стороны обязаны ежеквартально производить сверку расчётов по обязательствам, возникшим из настоящего Д</w:t>
      </w:r>
      <w:r>
        <w:rPr>
          <w:rFonts w:ascii="Times New Roman" w:hAnsi="Times New Roman" w:cs="Times New Roman"/>
          <w:sz w:val="28"/>
          <w:szCs w:val="28"/>
          <w:lang w:eastAsia="ar-SA"/>
        </w:rPr>
        <w:t>оговора. Арендатор направляет Арендодателю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подписанные Акты сверки расчётов, составленные на последнее число месяца прошедшего квартала в 2 (двух) экземплярах </w:t>
      </w:r>
      <w:r>
        <w:rPr>
          <w:rFonts w:ascii="Times New Roman" w:hAnsi="Times New Roman" w:cs="Times New Roman"/>
          <w:sz w:val="28"/>
          <w:szCs w:val="28"/>
          <w:lang w:eastAsia="ar-SA"/>
        </w:rPr>
        <w:t>(Приложение № 8)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Форма Акта сверки). Акт сверки расчётов в течение 5 (пяти) рабочих дней от даты получения подписывается и один э</w:t>
      </w:r>
      <w:r>
        <w:rPr>
          <w:rFonts w:ascii="Times New Roman" w:hAnsi="Times New Roman" w:cs="Times New Roman"/>
          <w:sz w:val="28"/>
          <w:szCs w:val="28"/>
          <w:lang w:eastAsia="ar-SA"/>
        </w:rPr>
        <w:t>кземпляр возвращается Арендатору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. При налич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зногласий, в адрес Арендатора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яется протокол, обосновывающий разногласия. 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 Ответственность Арендатора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1. В случае отказа или неисполнения Арендатором обязательства принять Имущество от Арендодателя, в соответствии с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 по акту приема-передачи, Арендодатель вправе в одностороннем порядке расторгнуть Договор и взыскать штраф в размере трехкратного размера арендной платы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2. За неисполнение обязательства, предусмотренного </w:t>
      </w:r>
      <w:hyperlink w:anchor="Par459" w:tooltip="3.2.5. Своевременно и в полном объеме вносить арендную плату, установленную настоящим Договором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 w:rsidRPr="00240BA7">
        <w:rPr>
          <w:rFonts w:ascii="Times New Roman" w:hAnsi="Times New Roman" w:cs="Times New Roman"/>
          <w:sz w:val="28"/>
          <w:szCs w:val="28"/>
        </w:rPr>
        <w:t>3.2.22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настоящего Договора, Арендодатель вправе требовать от Арендатора оплаты пени за каждый день просрочки в размере 0,1% от просроченной суммы арендной платы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3. За неисполнение обязательств, предусмотренных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трехкратной арендной платы, а также привести Имущество в первоначальное состояние за свой счет и в срок, устанавливаемый Арендодателем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4. За неисполнение обязательств, предусмотренных </w:t>
      </w:r>
      <w:hyperlink w:anchor="Par466" w:tooltip="3.2.11. Обеспечить сохранность инженерных сетей, коммуникаций и оборудования Имущества, указанного в пункте 1.1 настоящего Договора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8" w:tooltip="3.2.13. Не осуществлять другие действия, влекущие какое-либо ограничение (обременение) предоставленных Арендатору имущественных прав." w:history="1">
        <w:r w:rsidRPr="00166B0F">
          <w:rPr>
            <w:rFonts w:ascii="Times New Roman" w:hAnsi="Times New Roman" w:cs="Times New Roman"/>
            <w:sz w:val="28"/>
            <w:szCs w:val="28"/>
          </w:rPr>
          <w:t>3.2.13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9" w:tooltip="3.2.14. Не передавать свои права и обязанности по настоящему Договору другому лицу (пере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0" w:tooltip="3.2.15. Не передавать арендуемое Имущество в безвозмездное пользование (ссуду)." w:history="1">
        <w:r w:rsidRPr="00166B0F">
          <w:rPr>
            <w:rFonts w:ascii="Times New Roman" w:hAnsi="Times New Roman" w:cs="Times New Roman"/>
            <w:sz w:val="28"/>
            <w:szCs w:val="28"/>
          </w:rPr>
          <w:t>3.2.1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годовой арендной платы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5. За неисполнение обязательства по возврату Имущества, в соответствии с </w:t>
      </w:r>
      <w:hyperlink w:anchor="Par474" w:tooltip="3.2.19. В течение 3 (трех) рабочих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разд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оплатить пени в размере 5% от месячной арендной платы за каждый день просрочки возврата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6. В случае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7. Оплата штрафа и пен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8. В случае гибели или повреждения Имущества по вине Арендатора последний обязан возместить реальный ущерб, причиненный Арендодателю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 Порядок изменения, досрочного прекращения и расторжения</w:t>
      </w:r>
    </w:p>
    <w:p w:rsidR="00503558" w:rsidRPr="00166B0F" w:rsidRDefault="00503558" w:rsidP="005035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а и его заключения на новый срок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1. Изменение условий настоящего Договора и его досрочное прекращение допускаются по соглашению Арендодателя и Арендатора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едложения по изменению условий настоящего Договора и его досрочному прекращению рассматриваются Сторонами и оформляются дополнительным соглашением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2. 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) при неуплате или просрочке Арендатором внесения арендной платы в полном объеме в срок, установленный </w:t>
      </w:r>
      <w:r w:rsidRPr="00240BA7">
        <w:rPr>
          <w:rFonts w:ascii="Times New Roman" w:hAnsi="Times New Roman" w:cs="Times New Roman"/>
          <w:sz w:val="28"/>
          <w:szCs w:val="28"/>
        </w:rPr>
        <w:t>пунктом 6.3.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, в течение 2 (двух) раз подряд - вне зависимости от последующей оплаты;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) при невыполнении обязательств, предусмотренных </w:t>
      </w:r>
      <w:hyperlink w:anchor="Par461" w:tooltip="3.2.7. В случае пересмотра арендной платы в порядке, установленном разделом 6 настоящего Договора, производить оплату в соответствии с выставленными счетам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2" w:tooltip="3.2.8. Своевременно производить за свой счет текущий ремонт Имущества." w:history="1">
        <w:r w:rsidRPr="00166B0F">
          <w:rPr>
            <w:rFonts w:ascii="Times New Roman" w:hAnsi="Times New Roman" w:cs="Times New Roman"/>
            <w:sz w:val="28"/>
            <w:szCs w:val="28"/>
          </w:rPr>
          <w:t>3.2.8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71" w:tooltip="3.2.16. Обеспечивать беспрепятственный доступ в арендуемое Имущество представителей Арендодателя и Госкорпорации &quot;Росатом&quot; для проведения проверки соблюдения Арендатором условий настоящего Договора, целевого использования и обеспечения сохранности Имущества, а" w:history="1">
        <w:r w:rsidRPr="00166B0F">
          <w:rPr>
            <w:rFonts w:ascii="Times New Roman" w:hAnsi="Times New Roman" w:cs="Times New Roman"/>
            <w:sz w:val="28"/>
            <w:szCs w:val="28"/>
          </w:rPr>
          <w:t>3.2.1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) при невыполнении Арендатором полностью или частично условий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настоящего Договора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отказа Арендодателя от настоящего Договора в одностороннем порядке без обращения в суд Арендодатель направляет Арендатору письменное уведомление. Договор будет считаться расторгнутым с даты, указанной в уведомлении о расторжении Договора, при этом Арендатор обязан освободить Имущество и передать его по акту приема-передачи в течение 3 (трех) дней с даты, указанной в уведомлении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4. Настоящий Договор подлежит досрочному расторжению по требованию Арендодателя при невыполнении Арендатором обязательств, предусмотренных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5" w:tooltip="3.2.2. Использовать Имущество в соответствии с целями, установленными пунктом 1.1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" w:history="1">
        <w:r w:rsidRPr="00166B0F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0" w:tooltip="3.2.6. Поддерживать Имущество в полной исправности и надлежащем техническом, санитарном и противопожарном состоянии." w:history="1">
        <w:r w:rsidRPr="00166B0F">
          <w:rPr>
            <w:rFonts w:ascii="Times New Roman" w:hAnsi="Times New Roman" w:cs="Times New Roman"/>
            <w:sz w:val="28"/>
            <w:szCs w:val="28"/>
          </w:rPr>
          <w:t>3.2.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2" w:tooltip="3.2.17. 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" w:history="1">
        <w:r w:rsidRPr="00166B0F">
          <w:rPr>
            <w:rFonts w:ascii="Times New Roman" w:hAnsi="Times New Roman" w:cs="Times New Roman"/>
            <w:sz w:val="28"/>
            <w:szCs w:val="28"/>
          </w:rPr>
          <w:t>3.2.1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 и пени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5. По истечении срока настоящего Договора заключение договора на новый срок с Арендатором, надлежащи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сполнившим свои обязанности, осуществляется в порядке, предусмотренном действующим законодательством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 Порядок разрешения споров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1. Споры, возникающие в ходе исполнения настоящего Договора, Стороны будут решать путем проведения переговоров.</w:t>
      </w:r>
    </w:p>
    <w:p w:rsidR="00D75BC8" w:rsidRPr="00825229" w:rsidRDefault="00503558" w:rsidP="00D75BC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9.2.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</w:t>
      </w:r>
      <w:r w:rsidR="00D75BC8" w:rsidRPr="00825229">
        <w:rPr>
          <w:rFonts w:ascii="Times New Roman" w:hAnsi="Times New Roman" w:cs="Times New Roman"/>
          <w:color w:val="000000"/>
          <w:sz w:val="28"/>
          <w:szCs w:val="28"/>
        </w:rPr>
        <w:t>по выбору истца:</w:t>
      </w:r>
    </w:p>
    <w:p w:rsidR="00D75BC8" w:rsidRPr="00825229" w:rsidRDefault="00D75BC8" w:rsidP="00D75B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1) 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.</w:t>
      </w:r>
    </w:p>
    <w:p w:rsidR="00D75BC8" w:rsidRPr="00825229" w:rsidRDefault="00D75BC8" w:rsidP="00D75B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D75BC8" w:rsidRPr="00825229" w:rsidRDefault="00D75BC8" w:rsidP="00D75B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 xml:space="preserve">ФГУП «НИИ НПО «ЛУЧ» 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252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35" w:history="1">
        <w:r w:rsidRPr="00825229">
          <w:rPr>
            <w:rStyle w:val="a3"/>
            <w:rFonts w:ascii="Times New Roman" w:hAnsi="Times New Roman" w:cs="Times New Roman"/>
            <w:sz w:val="28"/>
            <w:szCs w:val="28"/>
          </w:rPr>
          <w:t>npo@sialuch.ru</w:t>
        </w:r>
      </w:hyperlink>
      <w:r w:rsidRPr="008252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5BC8" w:rsidRPr="00825229" w:rsidRDefault="00D75BC8" w:rsidP="00D75B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Арендатор</w:t>
      </w:r>
      <w:r>
        <w:rPr>
          <w:rFonts w:ascii="Times New Roman" w:hAnsi="Times New Roman" w:cs="Times New Roman"/>
          <w:sz w:val="28"/>
          <w:szCs w:val="28"/>
        </w:rPr>
        <w:t>:________________________________.</w:t>
      </w:r>
    </w:p>
    <w:p w:rsidR="00D75BC8" w:rsidRPr="00825229" w:rsidRDefault="00D75BC8" w:rsidP="00D75B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Арбитражному центру при автономной некоммерческой организации «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D75BC8" w:rsidRPr="00825229" w:rsidRDefault="00D75BC8" w:rsidP="00D75B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принимают на себя обязанность добровольно исполнять арбитражное решение.</w:t>
      </w:r>
    </w:p>
    <w:p w:rsidR="00D75BC8" w:rsidRPr="00825229" w:rsidRDefault="00D75BC8" w:rsidP="00D75B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Решение, вынесенное по итогам арбитража, является окончательным для Сторон и отмене не подлежит.</w:t>
      </w:r>
    </w:p>
    <w:p w:rsidR="00D75BC8" w:rsidRPr="00825229" w:rsidRDefault="00D75BC8" w:rsidP="00D75B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i/>
          <w:color w:val="000000"/>
          <w:sz w:val="28"/>
          <w:szCs w:val="28"/>
        </w:rPr>
        <w:t>либо</w:t>
      </w:r>
    </w:p>
    <w:p w:rsidR="00D75BC8" w:rsidRPr="00825229" w:rsidRDefault="00D75BC8" w:rsidP="00D75B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lastRenderedPageBreak/>
        <w:t>2) 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</w:t>
      </w:r>
    </w:p>
    <w:p w:rsidR="00D75BC8" w:rsidRPr="00825229" w:rsidRDefault="00D75BC8" w:rsidP="00D75B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.</w:t>
      </w:r>
    </w:p>
    <w:p w:rsidR="00D75BC8" w:rsidRPr="00825229" w:rsidRDefault="00D75BC8" w:rsidP="00D75B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либо</w:t>
      </w:r>
    </w:p>
    <w:p w:rsidR="00D75BC8" w:rsidRPr="00825229" w:rsidRDefault="00D75BC8" w:rsidP="00D75BC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sz w:val="28"/>
          <w:szCs w:val="28"/>
        </w:rPr>
        <w:t>3) 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503558" w:rsidRPr="008C5750" w:rsidRDefault="00503558" w:rsidP="00D75BC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3558" w:rsidRPr="00166B0F" w:rsidRDefault="00503558" w:rsidP="005035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 Раскрытие информации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 Раскрытие информации Арендатором.</w:t>
      </w:r>
    </w:p>
    <w:p w:rsidR="00503558" w:rsidRPr="00166B0F" w:rsidRDefault="00503558" w:rsidP="005035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0.1.1.  Арендатор  гарантирует  Арендодателю, что сведения и документы в   отношении  всей   цепочки   собственников  и   руководителей,   включая бенефициаров   (в   том   числе   конечных)   Арендатора,   предоставленные Арендод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являются полными, точными и достоверными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2.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3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заинтересованных или причастных к Сведениям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е Российской Федерации, Минэнерго России,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финмониторингу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, Правительству Российской Федерации) и последующую обработку Сведений такими органами (далее - "Раскрытие Сведений")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 освобождает Арендодателя от любой ответственности в связи с Раскрытием Сведений, в том числе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Если специальной нормой </w:t>
      </w:r>
      <w:hyperlink r:id="rId36" w:tooltip="&quot;Гражданский кодекс Российской Федерации (часть вторая)&quot; от 26.01.1996 N 14-ФЗ (ред. от 21.07.2014) (с изм. и доп., вступ. в силу с 22.08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не установлено иное, отказ от предоставления, несвоевременное, и (или) недостоверное, и (или) неполное предоставление Сведений (в том числе уведомлений об изменениях с подтверждающими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оговор считается расторгнуты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5. 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</w:t>
      </w:r>
      <w:hyperlink r:id="rId37" w:tooltip="&quot;Гражданский кодекс Российской Федерации (часть первая)&quot; от 30.11.1994 N 51-ФЗ (ред. от 05.05.2014) (с изм. и доп., вступ. в силу с 01.09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статьей 43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1. Прочие условия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1.1. </w:t>
      </w:r>
      <w:hyperlink w:anchor="Par669" w:tooltip="СОСТАВ ПЕРЕДАВАЕМОГО В АРЕНДУ ИМУЩЕСТВА" w:history="1">
        <w:r w:rsidR="00D75BC8">
          <w:rPr>
            <w:rFonts w:ascii="Times New Roman" w:hAnsi="Times New Roman" w:cs="Times New Roman"/>
            <w:sz w:val="28"/>
            <w:szCs w:val="28"/>
          </w:rPr>
          <w:t>Приложения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 3, 4, 5, 6, 7</w:t>
      </w:r>
      <w:r w:rsidR="00041559">
        <w:rPr>
          <w:rFonts w:ascii="Times New Roman" w:hAnsi="Times New Roman" w:cs="Times New Roman"/>
          <w:sz w:val="28"/>
          <w:szCs w:val="28"/>
        </w:rPr>
        <w:t>, 8</w:t>
      </w:r>
      <w:r w:rsidRPr="00166B0F"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настоящего Договора.</w:t>
      </w:r>
    </w:p>
    <w:p w:rsidR="00041559" w:rsidRDefault="00041559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503558" w:rsidRPr="00166B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оимость произведенных Арендатором капитальных вложений и/или неотделимых улучшений принимается к учету Арендатором.</w:t>
      </w:r>
    </w:p>
    <w:p w:rsidR="00503558" w:rsidRPr="00166B0F" w:rsidRDefault="00041559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503558" w:rsidRPr="00166B0F">
        <w:rPr>
          <w:rFonts w:ascii="Times New Roman" w:hAnsi="Times New Roman" w:cs="Times New Roman"/>
          <w:sz w:val="28"/>
          <w:szCs w:val="28"/>
        </w:rPr>
        <w:t>. Реорганизация Арендодателя, а также перемена собственника Имущества не являются основанием для изменения условий или расторжения настоящего Договора.</w:t>
      </w:r>
    </w:p>
    <w:p w:rsidR="00503558" w:rsidRPr="00166B0F" w:rsidRDefault="00041559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503558" w:rsidRPr="00166B0F">
        <w:rPr>
          <w:rFonts w:ascii="Times New Roman" w:hAnsi="Times New Roman" w:cs="Times New Roman"/>
          <w:sz w:val="28"/>
          <w:szCs w:val="28"/>
        </w:rPr>
        <w:t>. При изменении наименования, местонахождения,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503558" w:rsidRPr="00166B0F" w:rsidRDefault="00041559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503558" w:rsidRPr="00166B0F">
        <w:rPr>
          <w:rFonts w:ascii="Times New Roman" w:hAnsi="Times New Roman" w:cs="Times New Roman"/>
          <w:sz w:val="28"/>
          <w:szCs w:val="28"/>
        </w:rPr>
        <w:t>. Все уведомления, направляемые Сторонами друг другу, оформляются в письменном виде и вручаются через экспедицию (канцелярию) либо путем направления почтового отправления с уведомлением о вручении.</w:t>
      </w:r>
    </w:p>
    <w:p w:rsidR="00503558" w:rsidRPr="00166B0F" w:rsidRDefault="00041559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503558" w:rsidRPr="00166B0F">
        <w:rPr>
          <w:rFonts w:ascii="Times New Roman" w:hAnsi="Times New Roman" w:cs="Times New Roman"/>
          <w:sz w:val="28"/>
          <w:szCs w:val="28"/>
        </w:rPr>
        <w:t>. Стороны обязаны ежеквартально производить сверку расчетов по обязательствам, возникшим по Договору.</w:t>
      </w:r>
    </w:p>
    <w:p w:rsidR="00503558" w:rsidRPr="00166B0F" w:rsidRDefault="00041559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503558" w:rsidRPr="00166B0F">
        <w:rPr>
          <w:rFonts w:ascii="Times New Roman" w:hAnsi="Times New Roman" w:cs="Times New Roman"/>
          <w:sz w:val="28"/>
          <w:szCs w:val="28"/>
        </w:rPr>
        <w:t>.1. Арендодатель представляет подписанные со своей стороны акты сверки расчетов, составленные на последнее число месяца прошедшего квартала в 2 (двух) экземплярах.</w:t>
      </w:r>
    </w:p>
    <w:p w:rsidR="00503558" w:rsidRPr="00166B0F" w:rsidRDefault="00041559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503558" w:rsidRPr="00166B0F">
        <w:rPr>
          <w:rFonts w:ascii="Times New Roman" w:hAnsi="Times New Roman" w:cs="Times New Roman"/>
          <w:sz w:val="28"/>
          <w:szCs w:val="28"/>
        </w:rPr>
        <w:t xml:space="preserve">.2. Арендатор в течение 5 (пяти) дней </w:t>
      </w:r>
      <w:proofErr w:type="gramStart"/>
      <w:r w:rsidR="00503558"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503558" w:rsidRPr="00166B0F">
        <w:rPr>
          <w:rFonts w:ascii="Times New Roman" w:hAnsi="Times New Roman" w:cs="Times New Roman"/>
          <w:sz w:val="28"/>
          <w:szCs w:val="28"/>
        </w:rPr>
        <w:t xml:space="preserve"> акта сверки подписывает его и возвращает один экземпляр Арендодателю либо, при наличии разногласий, направляет в адрес Арендодателя подписанный протокол разногласий.</w:t>
      </w:r>
    </w:p>
    <w:p w:rsidR="00503558" w:rsidRPr="00166B0F" w:rsidRDefault="00041559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</w:t>
      </w:r>
      <w:r w:rsidR="00503558" w:rsidRPr="00166B0F">
        <w:rPr>
          <w:rFonts w:ascii="Times New Roman" w:hAnsi="Times New Roman" w:cs="Times New Roman"/>
          <w:sz w:val="28"/>
          <w:szCs w:val="28"/>
        </w:rPr>
        <w:t>. Арендодатель вправе установить сроки проведения текущего ремонта Имущества в соответствии с установленными нормативами.</w:t>
      </w:r>
    </w:p>
    <w:p w:rsidR="00503558" w:rsidRPr="00166B0F" w:rsidRDefault="00041559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</w:t>
      </w:r>
      <w:r w:rsidR="00503558" w:rsidRPr="00166B0F">
        <w:rPr>
          <w:rFonts w:ascii="Times New Roman" w:hAnsi="Times New Roman" w:cs="Times New Roman"/>
          <w:sz w:val="28"/>
          <w:szCs w:val="28"/>
        </w:rPr>
        <w:t>. Окончание срока действия настоящего Договора не освобождает Стороны от ответственности за его нарушение.</w:t>
      </w:r>
    </w:p>
    <w:p w:rsidR="00503558" w:rsidRPr="00166B0F" w:rsidRDefault="00041559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</w:t>
      </w:r>
      <w:r w:rsidR="00503558" w:rsidRPr="00166B0F">
        <w:rPr>
          <w:rFonts w:ascii="Times New Roman" w:hAnsi="Times New Roman" w:cs="Times New Roman"/>
          <w:sz w:val="28"/>
          <w:szCs w:val="28"/>
        </w:rPr>
        <w:t>. Взаимоотношения Сторон, не урегулированные настоящим Договором, регулируются законодательством Российской Федерации.</w:t>
      </w:r>
    </w:p>
    <w:p w:rsidR="00503558" w:rsidRPr="00166B0F" w:rsidRDefault="00041559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</w:t>
      </w:r>
      <w:r w:rsidR="00503558" w:rsidRPr="00166B0F">
        <w:rPr>
          <w:rFonts w:ascii="Times New Roman" w:hAnsi="Times New Roman" w:cs="Times New Roman"/>
          <w:sz w:val="28"/>
          <w:szCs w:val="28"/>
        </w:rPr>
        <w:t>. На</w:t>
      </w:r>
      <w:r w:rsidR="00503558">
        <w:rPr>
          <w:rFonts w:ascii="Times New Roman" w:hAnsi="Times New Roman" w:cs="Times New Roman"/>
          <w:sz w:val="28"/>
          <w:szCs w:val="28"/>
        </w:rPr>
        <w:t>стоящий Договор составлен в двух</w:t>
      </w:r>
      <w:r w:rsidR="00503558" w:rsidRPr="00166B0F">
        <w:rPr>
          <w:rFonts w:ascii="Times New Roman" w:hAnsi="Times New Roman" w:cs="Times New Roman"/>
          <w:sz w:val="28"/>
          <w:szCs w:val="28"/>
        </w:rPr>
        <w:t xml:space="preserve"> экземплярах, имеющих </w:t>
      </w:r>
      <w:r w:rsidR="00503558" w:rsidRPr="00166B0F">
        <w:rPr>
          <w:rFonts w:ascii="Times New Roman" w:hAnsi="Times New Roman" w:cs="Times New Roman"/>
          <w:sz w:val="28"/>
          <w:szCs w:val="28"/>
        </w:rPr>
        <w:lastRenderedPageBreak/>
        <w:t>одинаковую юридическую силу, по одному для каждой из Сторон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настоящему Договору прилагаются: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669" w:tooltip="СОСТАВ ПЕРЕДАВАЕМОГО В АРЕНДУ ИМУЩЕСТВА" w:history="1">
        <w:r w:rsidR="00D75BC8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Состав передаваемого в аренду Имущества;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723" w:tooltip="АКТ N ___" w:history="1">
        <w:r w:rsidR="00D75BC8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Акт приема-передачи Имущества;</w:t>
      </w:r>
    </w:p>
    <w:p w:rsidR="00503558" w:rsidRPr="00166B0F" w:rsidRDefault="00D75BC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ложение №</w:t>
      </w:r>
      <w:r w:rsidR="00503558" w:rsidRPr="00166B0F">
        <w:rPr>
          <w:rFonts w:ascii="Times New Roman" w:hAnsi="Times New Roman" w:cs="Times New Roman"/>
          <w:sz w:val="28"/>
          <w:szCs w:val="28"/>
        </w:rPr>
        <w:t xml:space="preserve"> 3. Копия кадастрового/технического паспорта на Имущество или копия поэтажного плана Имущества с экспликацией;</w:t>
      </w:r>
    </w:p>
    <w:p w:rsidR="00503558" w:rsidRPr="00166B0F" w:rsidRDefault="00D75BC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ложение № 4. Протокол аукци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№</w:t>
      </w:r>
      <w:r w:rsidR="00503558" w:rsidRPr="00166B0F">
        <w:rPr>
          <w:rFonts w:ascii="Times New Roman" w:hAnsi="Times New Roman" w:cs="Times New Roman"/>
          <w:sz w:val="28"/>
          <w:szCs w:val="28"/>
        </w:rPr>
        <w:t xml:space="preserve"> __________;</w:t>
      </w:r>
    </w:p>
    <w:p w:rsidR="00503558" w:rsidRPr="00166B0F" w:rsidRDefault="00D75BC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ложение №</w:t>
      </w:r>
      <w:r w:rsidR="00503558" w:rsidRPr="00166B0F">
        <w:rPr>
          <w:rFonts w:ascii="Times New Roman" w:hAnsi="Times New Roman" w:cs="Times New Roman"/>
          <w:sz w:val="28"/>
          <w:szCs w:val="28"/>
        </w:rPr>
        <w:t xml:space="preserve"> 5. Информация о контрагенте;</w:t>
      </w:r>
    </w:p>
    <w:p w:rsidR="00503558" w:rsidRPr="00166B0F" w:rsidRDefault="00D75BC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ложение №</w:t>
      </w:r>
      <w:r w:rsidR="00503558" w:rsidRPr="00166B0F">
        <w:rPr>
          <w:rFonts w:ascii="Times New Roman" w:hAnsi="Times New Roman" w:cs="Times New Roman"/>
          <w:sz w:val="28"/>
          <w:szCs w:val="28"/>
        </w:rPr>
        <w:t xml:space="preserve"> 6. Документы, подтверждающие полномочия лиц, подписавших настоящий Договор;</w:t>
      </w:r>
    </w:p>
    <w:p w:rsidR="00503558" w:rsidRDefault="00D75BC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иложение №</w:t>
      </w:r>
      <w:r w:rsidR="00503558" w:rsidRPr="00166B0F">
        <w:rPr>
          <w:rFonts w:ascii="Times New Roman" w:hAnsi="Times New Roman" w:cs="Times New Roman"/>
          <w:sz w:val="28"/>
          <w:szCs w:val="28"/>
        </w:rPr>
        <w:t xml:space="preserve"> 7. Копии свидетельств о го</w:t>
      </w:r>
      <w:r w:rsidR="00041559">
        <w:rPr>
          <w:rFonts w:ascii="Times New Roman" w:hAnsi="Times New Roman" w:cs="Times New Roman"/>
          <w:sz w:val="28"/>
          <w:szCs w:val="28"/>
        </w:rPr>
        <w:t>сударственной регистрации права;</w:t>
      </w:r>
    </w:p>
    <w:p w:rsidR="00503558" w:rsidRDefault="00D75BC8" w:rsidP="00041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иложение №</w:t>
      </w:r>
      <w:r w:rsidR="00041559">
        <w:rPr>
          <w:rFonts w:ascii="Times New Roman" w:hAnsi="Times New Roman" w:cs="Times New Roman"/>
          <w:sz w:val="28"/>
          <w:szCs w:val="28"/>
        </w:rPr>
        <w:t xml:space="preserve"> 8 Форма Акта сверки.</w:t>
      </w:r>
    </w:p>
    <w:p w:rsidR="00D75BC8" w:rsidRPr="00166B0F" w:rsidRDefault="00D75BC8" w:rsidP="00041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Default="00503558" w:rsidP="00503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  Адреса и банковские реквизиты Арендодателя и Арендатора:</w:t>
      </w:r>
    </w:p>
    <w:p w:rsidR="00D75BC8" w:rsidRPr="00166B0F" w:rsidRDefault="00D75BC8" w:rsidP="005035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Арендодатель:                                        Арендатор:</w:t>
      </w:r>
    </w:p>
    <w:p w:rsidR="00503558" w:rsidRPr="00166B0F" w:rsidRDefault="00503558" w:rsidP="00503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_____________________                                ______________________</w:t>
      </w:r>
    </w:p>
    <w:p w:rsidR="00503558" w:rsidRPr="00166B0F" w:rsidRDefault="00503558" w:rsidP="00503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Место нахождения:                                    Место нахождения:</w:t>
      </w:r>
    </w:p>
    <w:p w:rsidR="00503558" w:rsidRPr="00166B0F" w:rsidRDefault="00503558" w:rsidP="00503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НН:                                                 ИНН:</w:t>
      </w:r>
    </w:p>
    <w:p w:rsidR="00503558" w:rsidRPr="00166B0F" w:rsidRDefault="00503558" w:rsidP="00503558">
      <w:pPr>
        <w:pStyle w:val="ConsPlusNonformat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ПП:                                                 КПП:</w:t>
      </w:r>
    </w:p>
    <w:p w:rsidR="00503558" w:rsidRPr="00166B0F" w:rsidRDefault="00503558" w:rsidP="00503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ГРН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ГРН:</w:t>
      </w:r>
    </w:p>
    <w:p w:rsidR="00503558" w:rsidRPr="00166B0F" w:rsidRDefault="00503558" w:rsidP="00503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ПО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ПО:</w:t>
      </w:r>
    </w:p>
    <w:p w:rsidR="00503558" w:rsidRPr="00166B0F" w:rsidRDefault="00503558" w:rsidP="00503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ВЭД: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ВЭД:</w:t>
      </w:r>
    </w:p>
    <w:p w:rsidR="00503558" w:rsidRPr="00166B0F" w:rsidRDefault="00503558" w:rsidP="00503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6B0F">
        <w:rPr>
          <w:rFonts w:ascii="Times New Roman" w:hAnsi="Times New Roman" w:cs="Times New Roman"/>
          <w:sz w:val="28"/>
          <w:szCs w:val="28"/>
        </w:rPr>
        <w:t>р/с:</w:t>
      </w:r>
    </w:p>
    <w:p w:rsidR="00503558" w:rsidRPr="00166B0F" w:rsidRDefault="00503558" w:rsidP="00503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: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в:</w:t>
      </w:r>
    </w:p>
    <w:p w:rsidR="00503558" w:rsidRPr="00166B0F" w:rsidRDefault="00503558" w:rsidP="00503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к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к/с:</w:t>
      </w:r>
    </w:p>
    <w:p w:rsidR="00503558" w:rsidRPr="00166B0F" w:rsidRDefault="00503558" w:rsidP="00503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ИК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БИК:</w:t>
      </w:r>
    </w:p>
    <w:p w:rsidR="00503558" w:rsidRPr="00166B0F" w:rsidRDefault="00503558" w:rsidP="005035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3558" w:rsidRDefault="00503558" w:rsidP="005035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                Подписи Сторон:</w:t>
      </w:r>
    </w:p>
    <w:p w:rsidR="00D75BC8" w:rsidRPr="00166B0F" w:rsidRDefault="00D75BC8" w:rsidP="005035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3558" w:rsidRDefault="00503558" w:rsidP="000415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Арендодат</w:t>
      </w:r>
      <w:r w:rsidR="00041559">
        <w:rPr>
          <w:rFonts w:ascii="Times New Roman" w:hAnsi="Times New Roman" w:cs="Times New Roman"/>
          <w:sz w:val="28"/>
          <w:szCs w:val="28"/>
        </w:rPr>
        <w:t>еля:              От Арендатора</w:t>
      </w:r>
    </w:p>
    <w:p w:rsidR="00D75BC8" w:rsidRDefault="00D75BC8" w:rsidP="000415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5BC8" w:rsidRDefault="00D75BC8" w:rsidP="000415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5BC8" w:rsidRDefault="00D75BC8" w:rsidP="000415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5BC8" w:rsidRDefault="00D75BC8" w:rsidP="000415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5BC8" w:rsidRDefault="00D75BC8" w:rsidP="000415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5BC8" w:rsidRDefault="00D75BC8" w:rsidP="000415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5BC8" w:rsidRDefault="00D75BC8" w:rsidP="000415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5BC8" w:rsidRDefault="00D75BC8" w:rsidP="000415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5BC8" w:rsidRDefault="00D75BC8" w:rsidP="000415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5BC8" w:rsidRDefault="00D75BC8" w:rsidP="000415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5BC8" w:rsidRDefault="00D75BC8" w:rsidP="000415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5BC8" w:rsidRDefault="00D75BC8" w:rsidP="000415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5BC8" w:rsidRPr="00166B0F" w:rsidRDefault="00D75BC8" w:rsidP="000415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D75BC8" w:rsidP="005035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03558" w:rsidRPr="00166B0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03558" w:rsidRPr="00166B0F" w:rsidRDefault="00503558" w:rsidP="005035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503558" w:rsidRPr="00166B0F" w:rsidRDefault="00D75BC8" w:rsidP="005035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 20__ г. №</w:t>
      </w:r>
      <w:r w:rsidR="00503558" w:rsidRPr="00166B0F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ОСТАВ ПЕРЕДАВАЕМОГО В АРЕНДУ ИМУЩЕСТВА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276"/>
        <w:gridCol w:w="992"/>
        <w:gridCol w:w="1701"/>
        <w:gridCol w:w="1843"/>
        <w:gridCol w:w="1559"/>
      </w:tblGrid>
      <w:tr w:rsidR="00503558" w:rsidRPr="00166B0F" w:rsidTr="005035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8" w:rsidRPr="00166B0F" w:rsidRDefault="00D75BC8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03558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03558" w:rsidRPr="00166B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03558" w:rsidRPr="00166B0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8" w:rsidRPr="00166B0F" w:rsidRDefault="00503558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8" w:rsidRPr="00166B0F" w:rsidRDefault="00503558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8" w:rsidRPr="00166B0F" w:rsidRDefault="00503558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8" w:rsidRPr="00166B0F" w:rsidRDefault="00503558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8" w:rsidRPr="00166B0F" w:rsidRDefault="00503558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значение помещений (комн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8" w:rsidRPr="00166B0F" w:rsidRDefault="00503558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</w:tr>
      <w:tr w:rsidR="00503558" w:rsidRPr="00166B0F" w:rsidTr="005035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8" w:rsidRPr="00166B0F" w:rsidRDefault="00503558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8" w:rsidRPr="00655558" w:rsidRDefault="00503558" w:rsidP="00503558">
            <w:pPr>
              <w:rPr>
                <w:rFonts w:ascii="Times New Roman" w:hAnsi="Times New Roman" w:cs="Times New Roman"/>
                <w:b/>
              </w:rPr>
            </w:pPr>
            <w:r w:rsidRPr="00655558">
              <w:rPr>
                <w:rFonts w:ascii="Times New Roman" w:hAnsi="Times New Roman" w:cs="Times New Roman"/>
              </w:rPr>
              <w:t xml:space="preserve">помещения 2-го этажа номера на поэтажном плане: 204, 206, 209, 211, с 214 по 217, 219, 235 </w:t>
            </w:r>
          </w:p>
          <w:p w:rsidR="00503558" w:rsidRPr="00240BA7" w:rsidRDefault="00503558" w:rsidP="00503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8" w:rsidRPr="00166B0F" w:rsidRDefault="00503558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0B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ковская область,      г. Протвино, </w:t>
            </w:r>
            <w:r w:rsidRPr="00240BA7">
              <w:rPr>
                <w:rFonts w:ascii="Times New Roman" w:hAnsi="Times New Roman" w:cs="Times New Roman"/>
                <w:sz w:val="22"/>
                <w:szCs w:val="22"/>
              </w:rPr>
              <w:t>ул. Железнодорожная, д. 5, часть 4-х этажного административно-бытового здания (стр. 3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8" w:rsidRPr="00166B0F" w:rsidRDefault="00503558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8" w:rsidRPr="00166B0F" w:rsidRDefault="00503558" w:rsidP="00503558">
            <w:pPr>
              <w:rPr>
                <w:rFonts w:ascii="Times New Roman" w:hAnsi="Times New Roman" w:cs="Times New Roman"/>
              </w:rPr>
            </w:pPr>
            <w:r w:rsidRPr="00655558">
              <w:rPr>
                <w:rFonts w:ascii="Times New Roman" w:hAnsi="Times New Roman" w:cs="Times New Roman"/>
              </w:rPr>
              <w:t xml:space="preserve">204, 206, 209, 211, с 214 по 217, 219, 23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8" w:rsidRPr="00166B0F" w:rsidRDefault="00503558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8" w:rsidRPr="00166B0F" w:rsidRDefault="00503558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,2</w:t>
            </w: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</w:p>
        </w:tc>
      </w:tr>
      <w:tr w:rsidR="00503558" w:rsidRPr="00166B0F" w:rsidTr="00503558">
        <w:tc>
          <w:tcPr>
            <w:tcW w:w="540" w:type="dxa"/>
            <w:tcBorders>
              <w:top w:val="single" w:sz="4" w:space="0" w:color="auto"/>
            </w:tcBorders>
          </w:tcPr>
          <w:p w:rsidR="00503558" w:rsidRPr="00166B0F" w:rsidRDefault="00503558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503558" w:rsidRPr="00166B0F" w:rsidRDefault="00503558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3558" w:rsidRPr="00166B0F" w:rsidRDefault="00503558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3558" w:rsidRPr="00166B0F" w:rsidRDefault="00503558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3558" w:rsidRPr="00166B0F" w:rsidRDefault="00503558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503558" w:rsidRPr="00166B0F" w:rsidRDefault="00503558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1,2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</w:tbl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503558" w:rsidRPr="00166B0F" w:rsidTr="00222761">
        <w:tc>
          <w:tcPr>
            <w:tcW w:w="5103" w:type="dxa"/>
          </w:tcPr>
          <w:p w:rsidR="00503558" w:rsidRPr="00166B0F" w:rsidRDefault="00503558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503558" w:rsidRPr="00166B0F" w:rsidRDefault="00503558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br w:type="page"/>
      </w:r>
    </w:p>
    <w:p w:rsidR="00503558" w:rsidRPr="00166B0F" w:rsidRDefault="003F2A0C" w:rsidP="005035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03558" w:rsidRPr="00166B0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03558" w:rsidRPr="00166B0F" w:rsidRDefault="00503558" w:rsidP="005035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503558" w:rsidRPr="00166B0F" w:rsidRDefault="00503558" w:rsidP="005035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503558" w:rsidRPr="00166B0F" w:rsidRDefault="00503558" w:rsidP="005035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N ________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3F2A0C" w:rsidP="005035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</w:t>
      </w:r>
      <w:r w:rsidR="00503558" w:rsidRPr="00166B0F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503558" w:rsidRPr="00166B0F" w:rsidRDefault="00503558" w:rsidP="005035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ИЕМА-ПЕРЕДАЧИ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503558" w:rsidRPr="00166B0F" w:rsidTr="00222761">
        <w:tc>
          <w:tcPr>
            <w:tcW w:w="5103" w:type="dxa"/>
          </w:tcPr>
          <w:p w:rsidR="00503558" w:rsidRPr="00166B0F" w:rsidRDefault="00503558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 __________</w:t>
            </w:r>
          </w:p>
        </w:tc>
        <w:tc>
          <w:tcPr>
            <w:tcW w:w="5103" w:type="dxa"/>
          </w:tcPr>
          <w:p w:rsidR="00503558" w:rsidRPr="00166B0F" w:rsidRDefault="00503558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 20__ г.</w:t>
            </w:r>
          </w:p>
        </w:tc>
      </w:tr>
      <w:tr w:rsidR="00503558" w:rsidRPr="00166B0F" w:rsidTr="00222761">
        <w:tc>
          <w:tcPr>
            <w:tcW w:w="5103" w:type="dxa"/>
          </w:tcPr>
          <w:p w:rsidR="00503558" w:rsidRDefault="00503558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3558" w:rsidRPr="00166B0F" w:rsidRDefault="00503558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Мы, нижеподписавшиеся, _____________, именуем__ в дальнейшем "Арендодатель", в лице ______________________, действующего на основании ________________________ и ___________________________, именуем__ в дальнейшем "Арендатор", в лице _____________________, действующего на основании _______, составили настоящий акт о нижеследующем:</w:t>
      </w:r>
      <w:proofErr w:type="gramEnd"/>
    </w:p>
    <w:p w:rsidR="00503558" w:rsidRPr="00503558" w:rsidRDefault="00503558" w:rsidP="00503558">
      <w:pPr>
        <w:jc w:val="both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Арендодатель   передал,   а   Арендатор   принял   в   аренду </w:t>
      </w:r>
      <w:r w:rsidRPr="00503558">
        <w:rPr>
          <w:rFonts w:ascii="Times New Roman" w:hAnsi="Times New Roman" w:cs="Times New Roman"/>
          <w:sz w:val="28"/>
          <w:szCs w:val="28"/>
        </w:rPr>
        <w:t xml:space="preserve">помещения 2-го этажа номера на поэтажном плане: 204, 206, 209, 211, с 214 по 217, 219, 235 </w:t>
      </w:r>
      <w:r w:rsidRPr="00503558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proofErr w:type="gramStart"/>
      <w:r w:rsidRPr="00503558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ая область,      г. Протвино, </w:t>
      </w:r>
      <w:r w:rsidRPr="00503558">
        <w:rPr>
          <w:rFonts w:ascii="Times New Roman" w:hAnsi="Times New Roman" w:cs="Times New Roman"/>
          <w:sz w:val="28"/>
          <w:szCs w:val="28"/>
        </w:rPr>
        <w:t>ул. Железнодорожная, д. 5, часть 4-х этажного административно-бытового здания (стр. 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(далее - "Имущество"), для использования под  __________________, согласно Договору аренды от "__" _________ г. N _______;</w:t>
      </w:r>
      <w:proofErr w:type="gramEnd"/>
    </w:p>
    <w:p w:rsidR="00503558" w:rsidRPr="00693A38" w:rsidRDefault="00503558" w:rsidP="005035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B0F">
        <w:rPr>
          <w:rFonts w:ascii="Times New Roman" w:hAnsi="Times New Roman" w:cs="Times New Roman"/>
          <w:sz w:val="28"/>
          <w:szCs w:val="28"/>
        </w:rPr>
        <w:t>техническое состояние Имущества на момент передачи соответствует информации изложенной в Отчете о</w:t>
      </w:r>
      <w:r>
        <w:rPr>
          <w:rFonts w:ascii="Times New Roman" w:hAnsi="Times New Roman" w:cs="Times New Roman"/>
          <w:sz w:val="28"/>
          <w:szCs w:val="28"/>
        </w:rPr>
        <w:t>б оценке № 62-17-Н от 14.08</w:t>
      </w:r>
      <w:r w:rsidRPr="00E41D1F">
        <w:rPr>
          <w:rFonts w:ascii="Times New Roman" w:hAnsi="Times New Roman" w:cs="Times New Roman"/>
          <w:sz w:val="28"/>
          <w:szCs w:val="28"/>
        </w:rPr>
        <w:t>.2017 г</w:t>
      </w:r>
      <w:r w:rsidRPr="00166B0F">
        <w:rPr>
          <w:rFonts w:ascii="Times New Roman" w:hAnsi="Times New Roman" w:cs="Times New Roman"/>
          <w:sz w:val="28"/>
          <w:szCs w:val="28"/>
        </w:rPr>
        <w:t>, позволяет Арендатору использовать его в соответствии с Договором аренды.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503558" w:rsidRPr="00166B0F" w:rsidTr="00222761">
        <w:tc>
          <w:tcPr>
            <w:tcW w:w="5103" w:type="dxa"/>
          </w:tcPr>
          <w:p w:rsidR="00503558" w:rsidRPr="00166B0F" w:rsidRDefault="00503558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503558" w:rsidRPr="00166B0F" w:rsidRDefault="00503558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rPr>
          <w:rFonts w:ascii="Times New Roman" w:hAnsi="Times New Roman" w:cs="Times New Roman"/>
          <w:sz w:val="28"/>
          <w:szCs w:val="28"/>
        </w:rPr>
      </w:pPr>
    </w:p>
    <w:p w:rsidR="00503558" w:rsidRPr="00166B0F" w:rsidRDefault="00503558" w:rsidP="00503558">
      <w:pPr>
        <w:rPr>
          <w:rFonts w:ascii="Times New Roman" w:hAnsi="Times New Roman" w:cs="Times New Roman"/>
          <w:sz w:val="28"/>
          <w:szCs w:val="28"/>
        </w:rPr>
        <w:sectPr w:rsidR="00503558" w:rsidRPr="00166B0F" w:rsidSect="00CE23D9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503558" w:rsidRPr="00166B0F" w:rsidRDefault="00503558" w:rsidP="00503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3558" w:rsidRPr="009C41CE" w:rsidRDefault="003F2A0C" w:rsidP="005035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03558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="00503558" w:rsidRPr="009C41CE">
        <w:rPr>
          <w:rFonts w:ascii="Times New Roman" w:hAnsi="Times New Roman" w:cs="Times New Roman"/>
          <w:sz w:val="28"/>
          <w:szCs w:val="28"/>
        </w:rPr>
        <w:t>5</w:t>
      </w:r>
    </w:p>
    <w:p w:rsidR="00503558" w:rsidRPr="00166B0F" w:rsidRDefault="00503558" w:rsidP="005035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503558" w:rsidRPr="00166B0F" w:rsidRDefault="00503558" w:rsidP="005035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503558" w:rsidRPr="00166B0F" w:rsidRDefault="003F2A0C" w:rsidP="005035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03558" w:rsidRPr="00166B0F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503558" w:rsidRPr="00166B0F" w:rsidRDefault="00503558" w:rsidP="00503558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</w:rPr>
      </w:pPr>
    </w:p>
    <w:p w:rsidR="00503558" w:rsidRPr="00166B0F" w:rsidRDefault="00503558" w:rsidP="00503558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ФОРМА ПРЕДОСТАВЛЕНИЯ ИНФОРМАЦИИ</w:t>
      </w:r>
    </w:p>
    <w:p w:rsidR="00503558" w:rsidRPr="00166B0F" w:rsidRDefault="00503558" w:rsidP="00503558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3558" w:rsidRPr="00166B0F" w:rsidRDefault="00503558" w:rsidP="00503558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Информация об организации</w:t>
      </w:r>
    </w:p>
    <w:p w:rsidR="00503558" w:rsidRPr="00166B0F" w:rsidRDefault="00503558" w:rsidP="00503558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03558" w:rsidRPr="00166B0F" w:rsidRDefault="00503558" w:rsidP="00503558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</w:p>
    <w:p w:rsidR="00503558" w:rsidRPr="00166B0F" w:rsidRDefault="00503558" w:rsidP="00503558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наименование организации, предоставляющей информацию)</w:t>
      </w:r>
    </w:p>
    <w:p w:rsidR="00503558" w:rsidRPr="00166B0F" w:rsidRDefault="00503558" w:rsidP="00503558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599"/>
        <w:gridCol w:w="675"/>
        <w:gridCol w:w="991"/>
        <w:gridCol w:w="915"/>
        <w:gridCol w:w="1306"/>
        <w:gridCol w:w="1308"/>
        <w:gridCol w:w="392"/>
        <w:gridCol w:w="654"/>
        <w:gridCol w:w="784"/>
        <w:gridCol w:w="1307"/>
        <w:gridCol w:w="1045"/>
        <w:gridCol w:w="1306"/>
        <w:gridCol w:w="1419"/>
        <w:gridCol w:w="1701"/>
      </w:tblGrid>
      <w:tr w:rsidR="00503558" w:rsidRPr="00166B0F" w:rsidTr="00222761">
        <w:trPr>
          <w:trHeight w:val="494"/>
        </w:trPr>
        <w:tc>
          <w:tcPr>
            <w:tcW w:w="448" w:type="dxa"/>
            <w:vMerge w:val="restart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94" w:type="dxa"/>
            <w:gridSpan w:val="6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контрагенте</w:t>
            </w:r>
          </w:p>
        </w:tc>
        <w:tc>
          <w:tcPr>
            <w:tcW w:w="6907" w:type="dxa"/>
            <w:gridSpan w:val="7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vMerge w:val="restart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подтверждающих документах (наименование, реквизиты</w:t>
            </w:r>
            <w:r w:rsidRPr="00166B0F">
              <w:rPr>
                <w:rFonts w:ascii="Times New Roman" w:hAnsi="Times New Roman" w:cs="Times New Roman"/>
              </w:rPr>
              <w:t xml:space="preserve"> и т.д.)</w:t>
            </w:r>
          </w:p>
        </w:tc>
      </w:tr>
      <w:tr w:rsidR="00503558" w:rsidRPr="00166B0F" w:rsidTr="00222761">
        <w:trPr>
          <w:trHeight w:val="153"/>
        </w:trPr>
        <w:tc>
          <w:tcPr>
            <w:tcW w:w="448" w:type="dxa"/>
            <w:vMerge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75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991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краткое</w:t>
            </w:r>
          </w:p>
        </w:tc>
        <w:tc>
          <w:tcPr>
            <w:tcW w:w="915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Код  ОКВЕД</w:t>
            </w:r>
          </w:p>
        </w:tc>
        <w:tc>
          <w:tcPr>
            <w:tcW w:w="1306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Фамилия. Имя, Отчество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1308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Серия и номер документа, удостоверяющего личность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392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4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84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307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/ ФИО</w:t>
            </w:r>
          </w:p>
        </w:tc>
        <w:tc>
          <w:tcPr>
            <w:tcW w:w="1045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306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9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ль/ участник / акционер / бенефициар</w:t>
            </w:r>
          </w:p>
        </w:tc>
        <w:tc>
          <w:tcPr>
            <w:tcW w:w="1701" w:type="dxa"/>
            <w:vMerge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558" w:rsidRPr="00166B0F" w:rsidTr="00222761">
        <w:trPr>
          <w:trHeight w:val="291"/>
        </w:trPr>
        <w:tc>
          <w:tcPr>
            <w:tcW w:w="448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6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</w:rPr>
              <w:t>15</w:t>
            </w:r>
          </w:p>
        </w:tc>
      </w:tr>
      <w:tr w:rsidR="00503558" w:rsidRPr="00166B0F" w:rsidTr="00222761">
        <w:trPr>
          <w:trHeight w:val="68"/>
        </w:trPr>
        <w:tc>
          <w:tcPr>
            <w:tcW w:w="448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3558" w:rsidRPr="00166B0F" w:rsidTr="00222761">
        <w:trPr>
          <w:trHeight w:val="68"/>
        </w:trPr>
        <w:tc>
          <w:tcPr>
            <w:tcW w:w="448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03558" w:rsidRPr="00166B0F" w:rsidTr="00222761">
        <w:trPr>
          <w:trHeight w:val="68"/>
        </w:trPr>
        <w:tc>
          <w:tcPr>
            <w:tcW w:w="448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9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5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8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4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4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7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5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9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vAlign w:val="center"/>
          </w:tcPr>
          <w:p w:rsidR="00503558" w:rsidRPr="00166B0F" w:rsidRDefault="00503558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03558" w:rsidRPr="00166B0F" w:rsidRDefault="00503558" w:rsidP="00503558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03558" w:rsidRPr="00166B0F" w:rsidRDefault="00503558" w:rsidP="00503558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03558" w:rsidRPr="00166B0F" w:rsidRDefault="00503558" w:rsidP="00503558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03558" w:rsidRPr="00166B0F" w:rsidRDefault="00503558" w:rsidP="00503558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__________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«___»_________ 20___</w:t>
      </w:r>
    </w:p>
    <w:p w:rsidR="00503558" w:rsidRPr="00166B0F" w:rsidRDefault="00503558" w:rsidP="00503558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подпись уполномоченного представителя)</w:t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  <w:t>(Ф.И.О. и должность уполномоченного представителя)</w:t>
      </w:r>
    </w:p>
    <w:p w:rsidR="00503558" w:rsidRPr="00166B0F" w:rsidRDefault="00503558" w:rsidP="00503558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03558" w:rsidRPr="00166B0F" w:rsidRDefault="00503558" w:rsidP="00503558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М.П.</w:t>
      </w:r>
    </w:p>
    <w:p w:rsidR="00503558" w:rsidRDefault="00503558" w:rsidP="00503558">
      <w:pPr>
        <w:tabs>
          <w:tab w:val="left" w:pos="-1440"/>
        </w:tabs>
        <w:jc w:val="both"/>
      </w:pPr>
    </w:p>
    <w:p w:rsidR="00C93763" w:rsidRDefault="00C93763" w:rsidP="00503558">
      <w:pPr>
        <w:tabs>
          <w:tab w:val="left" w:pos="-1440"/>
        </w:tabs>
        <w:jc w:val="both"/>
      </w:pPr>
    </w:p>
    <w:p w:rsidR="00C93763" w:rsidRDefault="00C93763" w:rsidP="00503558">
      <w:pPr>
        <w:tabs>
          <w:tab w:val="left" w:pos="-1440"/>
        </w:tabs>
        <w:jc w:val="both"/>
      </w:pPr>
    </w:p>
    <w:p w:rsidR="00C93763" w:rsidRDefault="00C93763" w:rsidP="00503558">
      <w:pPr>
        <w:tabs>
          <w:tab w:val="left" w:pos="-1440"/>
        </w:tabs>
        <w:jc w:val="both"/>
      </w:pPr>
    </w:p>
    <w:p w:rsidR="00C93763" w:rsidRDefault="00C93763" w:rsidP="00503558">
      <w:pPr>
        <w:tabs>
          <w:tab w:val="left" w:pos="-1440"/>
        </w:tabs>
        <w:jc w:val="both"/>
      </w:pPr>
    </w:p>
    <w:p w:rsidR="00C93763" w:rsidRDefault="00C93763" w:rsidP="00503558">
      <w:pPr>
        <w:tabs>
          <w:tab w:val="left" w:pos="-1440"/>
        </w:tabs>
        <w:jc w:val="both"/>
      </w:pPr>
    </w:p>
    <w:p w:rsidR="00C93763" w:rsidRDefault="00C93763" w:rsidP="00503558">
      <w:pPr>
        <w:tabs>
          <w:tab w:val="left" w:pos="-1440"/>
        </w:tabs>
        <w:jc w:val="both"/>
      </w:pPr>
    </w:p>
    <w:p w:rsidR="00C93763" w:rsidRDefault="00C93763" w:rsidP="00503558">
      <w:pPr>
        <w:tabs>
          <w:tab w:val="left" w:pos="-1440"/>
        </w:tabs>
        <w:jc w:val="both"/>
      </w:pPr>
    </w:p>
    <w:p w:rsidR="00C93763" w:rsidRPr="00166B0F" w:rsidRDefault="00C93763" w:rsidP="00503558">
      <w:pPr>
        <w:tabs>
          <w:tab w:val="left" w:pos="-1440"/>
        </w:tabs>
        <w:jc w:val="both"/>
      </w:pPr>
    </w:p>
    <w:p w:rsidR="001016D5" w:rsidRDefault="001016D5" w:rsidP="001016D5">
      <w:pPr>
        <w:tabs>
          <w:tab w:val="left" w:pos="12709"/>
          <w:tab w:val="right" w:pos="1457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№ 8</w:t>
      </w:r>
    </w:p>
    <w:p w:rsidR="001016D5" w:rsidRDefault="001016D5" w:rsidP="001016D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1016D5" w:rsidRPr="00811D6F" w:rsidRDefault="001016D5" w:rsidP="001016D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к Договору аренды</w:t>
      </w:r>
    </w:p>
    <w:p w:rsidR="001016D5" w:rsidRPr="00811D6F" w:rsidRDefault="001016D5" w:rsidP="001016D5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от "__" _______ 20__ г.</w:t>
      </w:r>
    </w:p>
    <w:p w:rsidR="001016D5" w:rsidRPr="00811D6F" w:rsidRDefault="001016D5" w:rsidP="001016D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N ________</w:t>
      </w:r>
    </w:p>
    <w:p w:rsidR="001016D5" w:rsidRPr="003A18F5" w:rsidRDefault="001016D5" w:rsidP="00101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8F5">
        <w:rPr>
          <w:rFonts w:ascii="Times New Roman" w:hAnsi="Times New Roman" w:cs="Times New Roman"/>
          <w:b/>
          <w:sz w:val="24"/>
          <w:szCs w:val="24"/>
        </w:rPr>
        <w:t>АКТ СВЕРКИ ВЗАИМОРАСЧЕТОВ №__________</w:t>
      </w:r>
    </w:p>
    <w:p w:rsidR="001016D5" w:rsidRDefault="001016D5" w:rsidP="001016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_________                                                                                                                                                                 </w:t>
      </w:r>
      <w:r w:rsidRPr="002F01A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«______»_________20___г.</w:t>
      </w:r>
    </w:p>
    <w:p w:rsidR="001016D5" w:rsidRDefault="001016D5" w:rsidP="0010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ежду ______________________________и_____________________________,</w:t>
      </w:r>
    </w:p>
    <w:p w:rsidR="001016D5" w:rsidRDefault="001016D5" w:rsidP="0010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наименование и реквизиты Стороны 1)     (наименование и реквизиты Стороны 2)</w:t>
      </w:r>
    </w:p>
    <w:p w:rsidR="001016D5" w:rsidRDefault="001016D5" w:rsidP="0010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алее совместно именуемые «Стороны», составили настоящий акт сверки взаимных расчетов о нижеследующем.</w:t>
      </w:r>
    </w:p>
    <w:p w:rsidR="001016D5" w:rsidRPr="002F01A9" w:rsidRDefault="001016D5" w:rsidP="0010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_»________20___г. По результатам сверки установлено</w:t>
      </w:r>
      <w:r w:rsidRPr="003A18F5">
        <w:rPr>
          <w:rFonts w:ascii="Times New Roman" w:hAnsi="Times New Roman" w:cs="Times New Roman"/>
          <w:sz w:val="24"/>
          <w:szCs w:val="24"/>
        </w:rPr>
        <w:t>:</w:t>
      </w:r>
    </w:p>
    <w:p w:rsidR="001016D5" w:rsidRPr="002F01A9" w:rsidRDefault="001016D5" w:rsidP="0010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0"/>
        <w:gridCol w:w="2910"/>
        <w:gridCol w:w="1800"/>
        <w:gridCol w:w="1798"/>
        <w:gridCol w:w="2900"/>
      </w:tblGrid>
      <w:tr w:rsidR="001016D5" w:rsidTr="005344D2">
        <w:tc>
          <w:tcPr>
            <w:tcW w:w="1101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vMerge w:val="restart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контрагента), с указанием реквизитов дополнительных соглашений (при их наличии)</w:t>
            </w:r>
          </w:p>
        </w:tc>
        <w:tc>
          <w:tcPr>
            <w:tcW w:w="3692" w:type="dxa"/>
            <w:gridSpan w:val="2"/>
          </w:tcPr>
          <w:p w:rsidR="001016D5" w:rsidRDefault="001016D5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до расч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5180" w:type="dxa"/>
            <w:vMerge w:val="restart"/>
          </w:tcPr>
          <w:p w:rsidR="001016D5" w:rsidRDefault="001016D5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схождениях, с указанием причины расхождения</w:t>
            </w:r>
          </w:p>
        </w:tc>
      </w:tr>
      <w:tr w:rsidR="001016D5" w:rsidTr="005344D2">
        <w:tc>
          <w:tcPr>
            <w:tcW w:w="1101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016D5" w:rsidRDefault="001016D5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843" w:type="dxa"/>
          </w:tcPr>
          <w:p w:rsidR="001016D5" w:rsidRDefault="001016D5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180" w:type="dxa"/>
            <w:vMerge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D5" w:rsidTr="005344D2">
        <w:tc>
          <w:tcPr>
            <w:tcW w:w="1101" w:type="dxa"/>
          </w:tcPr>
          <w:p w:rsidR="001016D5" w:rsidRDefault="001016D5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1016D5" w:rsidRDefault="001016D5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1016D5" w:rsidRDefault="001016D5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016D5" w:rsidRDefault="001016D5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0" w:type="dxa"/>
          </w:tcPr>
          <w:p w:rsidR="001016D5" w:rsidRDefault="001016D5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16D5" w:rsidTr="005344D2">
        <w:tc>
          <w:tcPr>
            <w:tcW w:w="1101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6D5" w:rsidTr="005344D2">
        <w:tc>
          <w:tcPr>
            <w:tcW w:w="5914" w:type="dxa"/>
            <w:gridSpan w:val="2"/>
          </w:tcPr>
          <w:p w:rsidR="001016D5" w:rsidRPr="007338B0" w:rsidRDefault="001016D5" w:rsidP="00534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B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</w:tc>
        <w:tc>
          <w:tcPr>
            <w:tcW w:w="1849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6D5" w:rsidRDefault="001016D5" w:rsidP="001016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154"/>
      </w:tblGrid>
      <w:tr w:rsidR="001016D5" w:rsidTr="005344D2">
        <w:tc>
          <w:tcPr>
            <w:tcW w:w="7393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  <w:tc>
          <w:tcPr>
            <w:tcW w:w="7393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</w:tr>
      <w:tr w:rsidR="001016D5" w:rsidTr="005344D2">
        <w:tc>
          <w:tcPr>
            <w:tcW w:w="7393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7393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1016D5" w:rsidTr="005344D2">
        <w:tc>
          <w:tcPr>
            <w:tcW w:w="7393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</w:t>
            </w:r>
          </w:p>
        </w:tc>
        <w:tc>
          <w:tcPr>
            <w:tcW w:w="7393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__</w:t>
            </w:r>
          </w:p>
        </w:tc>
      </w:tr>
      <w:tr w:rsidR="001016D5" w:rsidTr="005344D2">
        <w:tc>
          <w:tcPr>
            <w:tcW w:w="7393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наименование Стороны 1)</w:t>
            </w:r>
          </w:p>
        </w:tc>
        <w:tc>
          <w:tcPr>
            <w:tcW w:w="7393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наименование Стороны 2)</w:t>
            </w:r>
          </w:p>
        </w:tc>
      </w:tr>
      <w:tr w:rsidR="001016D5" w:rsidTr="005344D2">
        <w:tc>
          <w:tcPr>
            <w:tcW w:w="7393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  <w:tc>
          <w:tcPr>
            <w:tcW w:w="7393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</w:tr>
    </w:tbl>
    <w:p w:rsidR="001016D5" w:rsidRPr="007338B0" w:rsidRDefault="001016D5" w:rsidP="001016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16D5" w:rsidRPr="00583008" w:rsidRDefault="001016D5" w:rsidP="001016D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3008">
        <w:rPr>
          <w:rFonts w:ascii="Times New Roman" w:hAnsi="Times New Roman" w:cs="Times New Roman"/>
          <w:b/>
          <w:sz w:val="24"/>
          <w:szCs w:val="24"/>
        </w:rPr>
        <w:t>ФОРМА СОГЛАСОВАНА</w:t>
      </w:r>
      <w:r w:rsidRPr="0058300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1016D5" w:rsidTr="005344D2">
        <w:tc>
          <w:tcPr>
            <w:tcW w:w="7393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6D5" w:rsidTr="005344D2">
        <w:tc>
          <w:tcPr>
            <w:tcW w:w="7393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6D5" w:rsidTr="005344D2">
        <w:tc>
          <w:tcPr>
            <w:tcW w:w="7393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1016D5" w:rsidRDefault="001016D5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3558" w:rsidRDefault="00503558" w:rsidP="00503558">
      <w:pPr>
        <w:tabs>
          <w:tab w:val="left" w:pos="-1440"/>
        </w:tabs>
        <w:jc w:val="both"/>
      </w:pPr>
    </w:p>
    <w:p w:rsidR="001016D5" w:rsidRDefault="001016D5" w:rsidP="00503558">
      <w:pPr>
        <w:tabs>
          <w:tab w:val="left" w:pos="-1440"/>
        </w:tabs>
        <w:jc w:val="both"/>
      </w:pPr>
    </w:p>
    <w:p w:rsidR="001016D5" w:rsidRDefault="001016D5" w:rsidP="00503558">
      <w:pPr>
        <w:tabs>
          <w:tab w:val="left" w:pos="-1440"/>
        </w:tabs>
        <w:jc w:val="both"/>
      </w:pPr>
    </w:p>
    <w:p w:rsidR="001016D5" w:rsidRPr="00166B0F" w:rsidRDefault="001016D5" w:rsidP="00503558">
      <w:pPr>
        <w:tabs>
          <w:tab w:val="left" w:pos="-1440"/>
        </w:tabs>
        <w:jc w:val="both"/>
      </w:pPr>
    </w:p>
    <w:p w:rsidR="00C93763" w:rsidRPr="00166B0F" w:rsidRDefault="003F2A0C" w:rsidP="00C937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93763" w:rsidRPr="00166B0F">
        <w:rPr>
          <w:rFonts w:ascii="Times New Roman" w:hAnsi="Times New Roman" w:cs="Times New Roman"/>
          <w:sz w:val="28"/>
          <w:szCs w:val="28"/>
        </w:rPr>
        <w:t xml:space="preserve"> 4</w:t>
      </w:r>
      <w:r w:rsidR="00C93763">
        <w:rPr>
          <w:rFonts w:ascii="Times New Roman" w:hAnsi="Times New Roman" w:cs="Times New Roman"/>
          <w:sz w:val="28"/>
          <w:szCs w:val="28"/>
        </w:rPr>
        <w:t>.3.</w:t>
      </w:r>
    </w:p>
    <w:p w:rsidR="00C93763" w:rsidRPr="00166B0F" w:rsidRDefault="00C93763" w:rsidP="00C937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ФОРМА ДОГОВОРА АРЕНДЫ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</w:t>
      </w:r>
      <w:r w:rsidR="003F2A0C">
        <w:rPr>
          <w:rFonts w:ascii="Times New Roman" w:hAnsi="Times New Roman" w:cs="Times New Roman"/>
          <w:sz w:val="28"/>
          <w:szCs w:val="28"/>
        </w:rPr>
        <w:t>ГОВОР АРЕНДЫ №</w:t>
      </w:r>
      <w:r w:rsidRPr="00166B0F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C93763" w:rsidRPr="00166B0F" w:rsidTr="00222761">
        <w:tc>
          <w:tcPr>
            <w:tcW w:w="5103" w:type="dxa"/>
          </w:tcPr>
          <w:p w:rsidR="00C93763" w:rsidRPr="00166B0F" w:rsidRDefault="00C93763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. ___________</w:t>
            </w:r>
          </w:p>
        </w:tc>
        <w:tc>
          <w:tcPr>
            <w:tcW w:w="5103" w:type="dxa"/>
          </w:tcPr>
          <w:p w:rsidR="00C93763" w:rsidRPr="00166B0F" w:rsidRDefault="00C93763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_ 20__ г.</w:t>
            </w:r>
          </w:p>
        </w:tc>
      </w:tr>
    </w:tbl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Федеральное государственное унитарное предприятие "________________________________", именуем__ в дальнейшем "Арендодатель", в лице _____________, действующего на основании _____________ и ________________________________, именуем__ в дальнейшем "Арендатор", в лице _______________, действующего на основании ______________, совместно именуемые "Стороны", заключили настоящий Договор о нижеследующем:</w:t>
      </w:r>
      <w:proofErr w:type="gramEnd"/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беспечительный платеж - денежные средства, уплачиваемые Арендатором Арендодателю в целях обеспечения надлежащего исполнения Арендатором платежных обязательств, вытекающих из настоящего Договора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оммунальные услуги - услуги по предоставлению холодного водоснабжения, горячего водоснабжения, водоотведения, электроснабжения, газоснабжения (если имеется) и отопления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Эксплуатационные и административно-хозяйственные расходы - расходы, связанные с поддержанием надлежащего технического состояния Имущества, обеспечением его нормального использования в соответствии с целями аренды, указанными в настоящем Договоре, а также услуги по охране и обслуживание систем безопасности Имущества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1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одатель на основании результатов аукциона на право заключения договора аренды недвижимого имущества (протокол аукциона от "__" __________</w:t>
      </w:r>
      <w:proofErr w:type="gramEnd"/>
    </w:p>
    <w:p w:rsidR="00C93763" w:rsidRPr="00166B0F" w:rsidRDefault="003F2A0C" w:rsidP="00C937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 г. № _________ (приложение №</w:t>
      </w:r>
      <w:r w:rsidR="00C93763" w:rsidRPr="00166B0F">
        <w:rPr>
          <w:rFonts w:ascii="Times New Roman" w:hAnsi="Times New Roman" w:cs="Times New Roman"/>
          <w:sz w:val="28"/>
          <w:szCs w:val="28"/>
        </w:rPr>
        <w:t xml:space="preserve"> 4 к настоящему Договору) передает по акту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6"/>
        <w:gridCol w:w="6"/>
      </w:tblGrid>
      <w:tr w:rsidR="00C93763" w:rsidRPr="000E66A9" w:rsidTr="0022276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93763" w:rsidRPr="00503558" w:rsidRDefault="00C93763" w:rsidP="00135E7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приема-передачи,    а   Арендатор    принимает   во   временное    владение и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E70" w:rsidRPr="00135E70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2-го этажа номера на поэтажном плане: 205, 207, 208, 210, 212, 218, 218/1 </w:t>
            </w:r>
            <w:r w:rsidR="00135E70" w:rsidRPr="0013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адресу:</w:t>
            </w:r>
            <w:r w:rsidR="0013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3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</w:t>
            </w:r>
            <w:r w:rsidR="00135E70" w:rsidRPr="0013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ротвино, </w:t>
            </w:r>
            <w:r w:rsidR="0013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="00135E70" w:rsidRPr="00135E70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 5, часть 4-х этажного административно-бытового здания (стр. 3)</w:t>
            </w:r>
            <w:r w:rsidR="0013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(далее - "Имущество"), для использования под  __________________.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C93763" w:rsidRPr="000E66A9" w:rsidRDefault="00C93763" w:rsidP="00222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93763" w:rsidRPr="001016D5" w:rsidRDefault="001016D5" w:rsidP="00C93763">
      <w:pPr>
        <w:pStyle w:val="ConsPlusNonformat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C93763" w:rsidRPr="001016D5">
        <w:rPr>
          <w:rFonts w:ascii="Times New Roman" w:hAnsi="Times New Roman" w:cs="Times New Roman"/>
          <w:i/>
          <w:sz w:val="28"/>
          <w:szCs w:val="28"/>
        </w:rPr>
        <w:t>указывается предполагаемое целевое использование</w:t>
      </w:r>
    </w:p>
    <w:p w:rsidR="00C93763" w:rsidRPr="000E66A9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Площадь передаваемого в аренду Имуще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66A9">
        <w:rPr>
          <w:rFonts w:ascii="Times New Roman" w:hAnsi="Times New Roman" w:cs="Times New Roman"/>
          <w:sz w:val="28"/>
          <w:szCs w:val="28"/>
        </w:rPr>
        <w:t xml:space="preserve"> </w:t>
      </w:r>
      <w:r w:rsidR="00135E70">
        <w:rPr>
          <w:rFonts w:ascii="Times New Roman" w:hAnsi="Times New Roman" w:cs="Times New Roman"/>
          <w:sz w:val="28"/>
          <w:szCs w:val="28"/>
        </w:rPr>
        <w:t>181,6</w:t>
      </w:r>
      <w:r w:rsidRPr="000E66A9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C93763" w:rsidRPr="000E66A9" w:rsidRDefault="00C93763" w:rsidP="00C93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66A9">
        <w:rPr>
          <w:rFonts w:ascii="Times New Roman" w:hAnsi="Times New Roman" w:cs="Times New Roman"/>
          <w:sz w:val="28"/>
          <w:szCs w:val="28"/>
        </w:rPr>
        <w:t>1.2. Описание и технические характеристики Имущества подтверждаются копией кадастрового паспорта, которая прилагается к Договору и яв</w:t>
      </w:r>
      <w:r>
        <w:rPr>
          <w:rFonts w:ascii="Times New Roman" w:hAnsi="Times New Roman" w:cs="Times New Roman"/>
          <w:sz w:val="28"/>
          <w:szCs w:val="28"/>
        </w:rPr>
        <w:t xml:space="preserve">ляется его </w:t>
      </w:r>
      <w:r>
        <w:rPr>
          <w:rFonts w:ascii="Times New Roman" w:hAnsi="Times New Roman" w:cs="Times New Roman"/>
          <w:sz w:val="28"/>
          <w:szCs w:val="28"/>
        </w:rPr>
        <w:lastRenderedPageBreak/>
        <w:t>неотъемлемой частью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1.3. Сведения об Имуществе, передаваемом в аренду, изложенные в настоящем Договоре и приложениях к нему, являются достаточными для их надлежащего использования в соответствии с целями, указанными в </w:t>
      </w:r>
      <w:hyperlink w:anchor="Par404" w:tooltip="    1.1. Арендодатель на основании результатов аукциона на право заключения" w:history="1">
        <w:r w:rsidRPr="000E66A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0E66A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66B0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C93763" w:rsidRDefault="00C93763" w:rsidP="00C937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4.  </w:t>
      </w:r>
      <w:r w:rsidRPr="00085689">
        <w:rPr>
          <w:rFonts w:ascii="Times New Roman" w:hAnsi="Times New Roman" w:cs="Times New Roman"/>
          <w:sz w:val="28"/>
          <w:szCs w:val="28"/>
        </w:rPr>
        <w:t>Передаваемое в аренду Имущество принадлежит Арендодателю на праве хозяйственного  ведения, что подтверждается свидетельством о государ</w:t>
      </w:r>
      <w:r>
        <w:rPr>
          <w:rFonts w:ascii="Times New Roman" w:hAnsi="Times New Roman" w:cs="Times New Roman"/>
          <w:sz w:val="28"/>
          <w:szCs w:val="28"/>
        </w:rPr>
        <w:t>ственной регистрации права от 03.05.2007</w:t>
      </w:r>
      <w:r w:rsidRPr="00085689">
        <w:rPr>
          <w:rFonts w:ascii="Times New Roman" w:hAnsi="Times New Roman" w:cs="Times New Roman"/>
          <w:sz w:val="28"/>
          <w:szCs w:val="28"/>
        </w:rPr>
        <w:t>, о чем в Едином государственном реестре прав на недвиж</w:t>
      </w:r>
      <w:r>
        <w:rPr>
          <w:rFonts w:ascii="Times New Roman" w:hAnsi="Times New Roman" w:cs="Times New Roman"/>
          <w:sz w:val="28"/>
          <w:szCs w:val="28"/>
        </w:rPr>
        <w:t>имое имущество и сделок с ним 21.11</w:t>
      </w:r>
      <w:r w:rsidRPr="00085689">
        <w:rPr>
          <w:rFonts w:ascii="Times New Roman" w:hAnsi="Times New Roman" w:cs="Times New Roman"/>
          <w:sz w:val="28"/>
          <w:szCs w:val="28"/>
        </w:rPr>
        <w:t>.2006 года сделана запись регистрации №50-50-59/01</w:t>
      </w:r>
      <w:r>
        <w:rPr>
          <w:rFonts w:ascii="Times New Roman" w:hAnsi="Times New Roman" w:cs="Times New Roman"/>
          <w:sz w:val="28"/>
          <w:szCs w:val="28"/>
        </w:rPr>
        <w:t>0/2006-238</w:t>
      </w:r>
      <w:r w:rsidRPr="00085689">
        <w:rPr>
          <w:rFonts w:ascii="Times New Roman" w:hAnsi="Times New Roman" w:cs="Times New Roman"/>
          <w:sz w:val="28"/>
          <w:szCs w:val="28"/>
        </w:rPr>
        <w:t>.</w:t>
      </w:r>
    </w:p>
    <w:p w:rsidR="00C93763" w:rsidRPr="00166B0F" w:rsidRDefault="00C93763" w:rsidP="00C937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1. Срок действия настоящего Договора</w:t>
      </w:r>
      <w:r>
        <w:rPr>
          <w:rFonts w:ascii="Times New Roman" w:hAnsi="Times New Roman" w:cs="Times New Roman"/>
          <w:sz w:val="28"/>
          <w:szCs w:val="28"/>
        </w:rPr>
        <w:t>: 11 месяцев</w:t>
      </w:r>
      <w:r w:rsidRPr="00085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689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2. Стороны пришли к соглашению, что условия настоящего Договора в части начисления арендной платы применяются с момента фактической передачи Имущества по акту приема-передачи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 Обязанности Арендодателя и Арендатора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 Арендодатель обязуется: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1. Предоставить Арендатору Имущество в 3-дневный срок после подписания настоящего Договора по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приема-передачи, являющемуся приложением N 2 к настоящему Договору. Акты приема-передачи приобщаются к каждому экземпляру настоящего Договора и являются его неотъемлемой частью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2. Участвовать в порядке, согласованном с Арендатором,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3. В случае аварий, приведших к ухудшению арендуемого Имущества, оказывать необходимое содействие в устранении их последствий. В случае аварий, произошедших по вине Арендатора, устранение последствий производится за его счет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дении капитального ремонта объектов недвижимого имущества, сопредельного с арендуемым Имуществом, или инженерных коммуникаций, проходящих через арендуемое Имущество.</w:t>
      </w:r>
      <w:proofErr w:type="gramEnd"/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5. Не позже 3 (трех)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 Арендатор обязуется: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. В 3-дневный срок после подписания настоящего Договора принять от Арендодателя Имущество по акту приема-передачи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 xml:space="preserve">3.2.2. Использовать Имущество в соответствии с целями, установленными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илами пожарной безопасности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3. В случае наступления событий, которые могут привести к ухудшению качества и состояния Имущества (аварии и т.д.), не позднее чем в течение следующего дня после такого события сообщить об этом Арендодателю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4. 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арендуемом Имуществе и правила содержания такого Имущества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бытовыми и/или производственными отходами, мусором Имущество и территорию, прилегающую к нему. Обеспечивать надлежащий уход и поддержание в порядке прилегающую территорию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5. Своевременно и в полном объеме вносить арендную плату, установленную настоящим Договором. 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6. Поддерживать Имущество в полной исправности и надлежащем техническом, санитарном и противопожарном состоянии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7. В случае пересмотра арендной платы в порядке, установленном </w:t>
      </w:r>
      <w:hyperlink w:anchor="Par516" w:tooltip="6. Арендная плата и порядок расчетов по Договору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оплату в соответствии с выставленными счетами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8. Самостоятельно произвести восстановительный ремонт Имуществ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облюдение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по производству строительно-монтажных, ремонтных работ капитального характера (если требуется). В случае необходимости установления рекламных конструкций на фасаде здания, самостоятельно за свой счет получить все необходимые согласования и разрешения.</w:t>
      </w:r>
    </w:p>
    <w:p w:rsidR="00C93763" w:rsidRPr="00166B0F" w:rsidRDefault="00C93763" w:rsidP="00C93763">
      <w:pPr>
        <w:pStyle w:val="a4"/>
        <w:tabs>
          <w:tab w:val="left" w:pos="851"/>
          <w:tab w:val="left" w:pos="993"/>
          <w:tab w:val="left" w:pos="4395"/>
        </w:tabs>
        <w:ind w:right="0" w:firstLine="0"/>
        <w:rPr>
          <w:sz w:val="28"/>
          <w:szCs w:val="28"/>
        </w:rPr>
      </w:pPr>
      <w:r w:rsidRPr="00166B0F">
        <w:rPr>
          <w:sz w:val="28"/>
          <w:szCs w:val="28"/>
        </w:rPr>
        <w:tab/>
        <w:t xml:space="preserve">Самостоятельно разработать и оплатить проект таких работ, получить необходимые согласования (если требуется). </w:t>
      </w:r>
    </w:p>
    <w:p w:rsidR="00C93763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6B0F">
        <w:rPr>
          <w:rFonts w:ascii="Times New Roman" w:hAnsi="Times New Roman" w:cs="Times New Roman"/>
          <w:sz w:val="28"/>
          <w:szCs w:val="28"/>
        </w:rPr>
        <w:t>Своевременно производить за свой счет текущий ремонт Имущества.</w:t>
      </w:r>
    </w:p>
    <w:p w:rsidR="001016D5" w:rsidRPr="00166B0F" w:rsidRDefault="001016D5" w:rsidP="00101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роизведенных Арендатором неотделимых улучшений по окончании действия договора не возмещается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9. Не производить реконструкцию, перепланировок и переоборудования Имущества без письменного разрешения Арендодателя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производить без письменного согласия Арендодателя в Имуществе, указанном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кладку скрытых и открытых электропроводок и коммуникаций, инженерных сетей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0. Осуществлять капитальный ремонт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только с письменного разрешения Арендодателя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1. Осуществлять капитальный ремонт инженерных сетей, коммуникаций и оборудования Имущества только с письменного разрешения Арендодателя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2. Не сдавать Имущество в субаренду (поднаем)</w:t>
      </w:r>
      <w:r>
        <w:rPr>
          <w:rFonts w:ascii="Times New Roman" w:hAnsi="Times New Roman" w:cs="Times New Roman"/>
          <w:sz w:val="28"/>
          <w:szCs w:val="28"/>
        </w:rPr>
        <w:t xml:space="preserve"> без письменного согласия Арендодателя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3.2.13. Не осуществлять другие действия, влекущие какое-либо ограничение (обременение) предоставленных Арендатору имущественных прав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4. Не передавать свои права и обязанности по настоящему Договору другому лицу (перенаем)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5. Не передавать арендуемое Имущество в безвозмездное пользование (ссуду)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6. Обеспечивать беспрепятственный доступ в арендуемое Имущество представителей Арендодателя и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» для проведения проверки соблюдения Арендатором условий настоящего Договора, целевого использования, а также предоставлять им документацию, относящуюся к предмету проверки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7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рендуемым Имуществом, или инженерных коммуникаций, проходящих через Имущество, в срок, определенный уведомлением Арендодателя, который не может быть меньше срока, указанного в </w:t>
      </w:r>
      <w:hyperlink w:anchor="Par451" w:tooltip="3.1.4. 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  <w:proofErr w:type="gramEnd"/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8. В случае необходимости досрочного расторжения настоящего Договора письменно уведомить об этом Арендодателя не менее чем за три месяца до предполагаемой даты расторжения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9. В течение 3 (трех) рабочих дней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ействия настоящего Договора вернуть Арендодателю Имущество по акту приема-передачи с учетом нормального износа, в порядке, предусмотренном </w:t>
      </w:r>
      <w:hyperlink w:anchor="Par509" w:tooltip="5. Порядок возврата арендуемого Имущества Арендодателю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0. Не размещать рекламных конструкций на фасаде и других частях здания, а также на прилегающей к зданию территории без письменного согласия Арендодателя и соответствующих служб. При этом все расходы по монтажу, демонтажу, изготовлению, согласованию рекламных конструкций, приведению фасада здания в надлежащий вид несет Арендатор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1. Не нарушать прав третьих лиц при использовании Имущества, а также установленный порядок пользования прилегающей территорией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22. Компенсировать затраты Арендодателя на страхование Имущества в соответствии с </w:t>
      </w:r>
      <w:hyperlink w:anchor="Par492" w:tooltip="4.2. В случае незаключения Арендатором договора страхования в сроки, указанные в пункте 4.1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3. Уведомлять Арендодателя о необходимости оказания Арендатору любых дополнительных услуг по обслуживанию арендуемого Имущества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4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Имущества (при необходимости)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 Страхование недвижимого имущества</w:t>
      </w:r>
    </w:p>
    <w:p w:rsidR="00C93763" w:rsidRPr="00166B0F" w:rsidRDefault="00C93763" w:rsidP="00C937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 гражданской ответственности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1. В течение месяца после вступления в силу настоящего Договора Арендатор обязан застраховать в пользу Арендодателя риски гибели и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повреждения переданного в аренду Имущества на весь срок действия настоящего Договора и предоставить Арендодателю надлежащим образом оформленный страховой полис, выданный страховой организацией, в течение 5 дней с момента заключения договора страхования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2. В случае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договора страхования в сроки, указанные в </w:t>
      </w:r>
      <w:hyperlink w:anchor="Par491" w:tooltip="4.1. В течение месяца после вступления в силу настоящего Договора 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теля на страхование Имущества в течение 10 дней с момента выставления Арендодателем счета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3. Договоры страхования подлежат заключению со страховой компанией, действующей на рынке страховых услуг не менее 3-х лет, и в отношении которой отсутствуют неурегулированные предписания, ограничивающие ее деятельность со стороны уполномоченных государственных органов, а также факты приостановления действия лицензии в течение последнего отчетного года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4. Объектом страхования являются имущественные интересы Арендатора и Арендодателя, связанные с владением, пользованием и распоряжением Имуществом, указанным в договоре страхования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 страхования Имущества заключается в пользу Арендодателя в соответствии с законодательством Российской Федерации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ом страхования должны покрываться следующие риски: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жара, удара молнии;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взрыва;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вреждения водой;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ихийных бедствий;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отивоправных действий третьих лиц;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пилотируемых летающих объектов или их обломков;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наезда наземных транспортных средств на застрахованное Имущество;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деревьев, столбов, мачт освещения и других предметов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5. Договор страхования должен действовать до дня возврата Имущества Арендодателю по акту приема-передачи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 Порядок возврата арендуемого Имущества Арендодателю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 До дня подписания Арендодателем и Арендатором акта приема-передачи Имущества Арендатор обязан: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1. 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2. освободить Имущество и подготовить его к передаче Арендодателю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2. Подписанный Сторонами акт приема-передачи приобщается к каждому экземпляру настоящего Договора и является его неотъемлемой частью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 Арендная плата и порядок расчетов по Договору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9C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6.1. </w:t>
      </w:r>
      <w:r w:rsidRPr="0056299C">
        <w:rPr>
          <w:rFonts w:ascii="Times New Roman" w:hAnsi="Times New Roman" w:cs="Times New Roman"/>
          <w:sz w:val="28"/>
          <w:szCs w:val="28"/>
        </w:rPr>
        <w:t>Размер арендной платы составляет</w:t>
      </w:r>
      <w:proofErr w:type="gramStart"/>
      <w:r w:rsidRPr="0056299C">
        <w:rPr>
          <w:rFonts w:ascii="Times New Roman" w:hAnsi="Times New Roman" w:cs="Times New Roman"/>
          <w:sz w:val="28"/>
          <w:szCs w:val="28"/>
        </w:rPr>
        <w:t xml:space="preserve"> ___________(__________) </w:t>
      </w:r>
      <w:proofErr w:type="gramEnd"/>
      <w:r w:rsidRPr="0056299C">
        <w:rPr>
          <w:rFonts w:ascii="Times New Roman" w:hAnsi="Times New Roman" w:cs="Times New Roman"/>
          <w:sz w:val="28"/>
          <w:szCs w:val="28"/>
        </w:rPr>
        <w:t>рублей __ копеек за Имущество 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ре ______(______) руб. __ копеек, в соответствии с протоколом аукциона от «__» ______201__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299C">
        <w:rPr>
          <w:rFonts w:ascii="Times New Roman" w:hAnsi="Times New Roman" w:cs="Times New Roman"/>
          <w:sz w:val="28"/>
          <w:szCs w:val="28"/>
        </w:rPr>
        <w:t>№ 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1850CF" w:rsidRDefault="001850CF" w:rsidP="00185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арендной платы за пользование коридором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(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лей ___коп. </w:t>
      </w:r>
      <w:r w:rsidRPr="0056299C">
        <w:rPr>
          <w:rFonts w:ascii="Times New Roman" w:hAnsi="Times New Roman" w:cs="Times New Roman"/>
          <w:sz w:val="28"/>
          <w:szCs w:val="28"/>
        </w:rPr>
        <w:t>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</w:t>
      </w:r>
      <w:r>
        <w:rPr>
          <w:rFonts w:ascii="Times New Roman" w:hAnsi="Times New Roman" w:cs="Times New Roman"/>
          <w:sz w:val="28"/>
          <w:szCs w:val="28"/>
        </w:rPr>
        <w:t>ре ______(______) руб. __ коп.*</w:t>
      </w:r>
    </w:p>
    <w:p w:rsidR="001850CF" w:rsidRDefault="001850CF" w:rsidP="001850CF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i/>
          <w:color w:val="7F7F7F" w:themeColor="text1" w:themeTint="80"/>
          <w:sz w:val="28"/>
          <w:szCs w:val="28"/>
          <w:u w:val="single"/>
        </w:rPr>
      </w:pPr>
      <w:r w:rsidRPr="00EF5333">
        <w:rPr>
          <w:i/>
          <w:color w:val="7F7F7F" w:themeColor="text1" w:themeTint="80"/>
          <w:sz w:val="28"/>
          <w:szCs w:val="28"/>
          <w:u w:val="single"/>
        </w:rPr>
        <w:t>* В зависимости от количества арендаторов, с которыми будут заключаться договоры по результатам аукциона, арендная плата за пользование общими коридорами (коридором этажа) будет включаться в договор с арендатором в размере, определяемом пропорционально арендуемым площадям на этаже.</w:t>
      </w:r>
    </w:p>
    <w:p w:rsidR="001850CF" w:rsidRPr="0056299C" w:rsidRDefault="001850CF" w:rsidP="001850CF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Общий размер арендной платы </w:t>
      </w:r>
      <w:r w:rsidRPr="0056299C">
        <w:rPr>
          <w:sz w:val="28"/>
          <w:szCs w:val="28"/>
        </w:rPr>
        <w:t>составляет</w:t>
      </w:r>
      <w:proofErr w:type="gramStart"/>
      <w:r w:rsidRPr="0056299C">
        <w:rPr>
          <w:sz w:val="28"/>
          <w:szCs w:val="28"/>
        </w:rPr>
        <w:t xml:space="preserve"> ___________(__________) </w:t>
      </w:r>
      <w:proofErr w:type="gramEnd"/>
      <w:r w:rsidRPr="0056299C">
        <w:rPr>
          <w:sz w:val="28"/>
          <w:szCs w:val="28"/>
        </w:rPr>
        <w:t>рублей __ копеек за Имущество в месяц</w:t>
      </w:r>
      <w:r>
        <w:rPr>
          <w:sz w:val="28"/>
          <w:szCs w:val="28"/>
        </w:rPr>
        <w:t>,</w:t>
      </w:r>
      <w:r w:rsidRPr="0056299C">
        <w:rPr>
          <w:sz w:val="28"/>
          <w:szCs w:val="28"/>
        </w:rPr>
        <w:t xml:space="preserve"> в том числе НДС 18% в размер</w:t>
      </w:r>
      <w:r>
        <w:rPr>
          <w:sz w:val="28"/>
          <w:szCs w:val="28"/>
        </w:rPr>
        <w:t>е ______(______) руб. __ копеек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2. В арендную плату не включена стоимость коммунальных услуг, эксплуатационных и административно-хозяйственных расходов, услуг за пользование телефонной связью и Интернетом. 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атор заключает договоры на оказание коммунальных, эксплуатационных и административно-хозяйственных услуг, договоры на предоставление услуг за пользование телефонной связью и Интернетом самостоятельно. </w:t>
      </w:r>
    </w:p>
    <w:p w:rsidR="001016D5" w:rsidRPr="00166B0F" w:rsidRDefault="001016D5" w:rsidP="001016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3BB">
        <w:rPr>
          <w:rFonts w:ascii="Times New Roman" w:hAnsi="Times New Roman" w:cs="Times New Roman"/>
          <w:sz w:val="28"/>
          <w:szCs w:val="28"/>
        </w:rPr>
        <w:t>В случае, если такие договоры будут заключены Арендатором позднее даты передачи Имущества по акту приема передачи, то Арендатор компенсирует Арендодателю затраты за коммунальные, эксплуатационные и административно-хозяйственные услуги на основании выставленных Арендодателем счетов за период с даты принятия Имущества до даты заключения Арендатором соответствующего договора  на оказание коммунальных, эксплуатационных и административно-хозяйственных услуг.</w:t>
      </w:r>
      <w:proofErr w:type="gramEnd"/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166B0F">
        <w:rPr>
          <w:rFonts w:ascii="Times New Roman" w:hAnsi="Times New Roman" w:cs="Times New Roman"/>
          <w:sz w:val="28"/>
          <w:szCs w:val="28"/>
        </w:rPr>
        <w:t>. Арендная плата уплачивается Арендатором до 10 числа каждого месяца, подлежащего оплате, путем перечисления денежных средств на расчетный счет Арендодателя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4. Арендодатель обязуется представлять Арендатору счет-фактуру при получении суммы предварительной оплаты не позднее 5 (пяти) календарных дней со дня получения суммы предварительной оплаты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ная плата уплачивается Арендатором за период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ередачи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мущества по акту приема-передачи по последнее число месяца, в котором подписан акт приема передачи, в течение 5 банковских дней с даты подписания акта приема-передачи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5. Обязательство по оплате арендной платы, а также по оплате эксплуатационных и административно-хозяйственных расходов, коммунальных услуг возникает у Арендатор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Сторонами акта приема-передачи Имущества и прекращается с даты возврата Арендатором Имущества, оформленного соответствующим актом приема-передачи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Расчет арендной платы производится с учетом количества фактических дней пользования Имуществом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Стороны обязуются каждый месяц не позднее 10 числа месяца, следующего з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, подписывать акты о выполнении обязательств по настоящему Договору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ороны договорились, что в случае наличия в составе арендной платы переменной части (возмещаемые затраты) акт о выполнении обязательств по Договору с переменной частью арендной платы (возмещаемые затраты) составляется отдельно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166B0F">
        <w:rPr>
          <w:rFonts w:ascii="Times New Roman" w:hAnsi="Times New Roman" w:cs="Times New Roman"/>
          <w:sz w:val="28"/>
          <w:szCs w:val="28"/>
        </w:rPr>
        <w:t>. Арендатор одновременно с перечислением арендной платы за первый месяц аренды оплачивает денежные средства в размере установленной месячной арендной платы в качестве обеспечительного платежа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Если величина арендной платы будет увеличена Арендодателем в соответствии с условиями договора, то Арендатор доплачивает в счет обеспечительного платежа сумму, соразмерную такому увеличению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166B0F">
        <w:rPr>
          <w:rFonts w:ascii="Times New Roman" w:hAnsi="Times New Roman" w:cs="Times New Roman"/>
          <w:sz w:val="28"/>
          <w:szCs w:val="28"/>
        </w:rPr>
        <w:t>. Арендодатель вправе в любое время удержать из суммы обеспечительного платежа сумму в счет компенсации задолженности Арендатора по уплате арендной платы и других сумм, причитающихся ему по настоящему Договору, о чем Арендодатель обязан письменно уведомить Арендатора. Если Арендодатель в любое время в течение срока действия Договора производит удержание из вышеуказанной суммы, Арендатор обязан в течение 3 (трех) рабочих дней с момента предъявления соответствующего требования выплатить Арендодателю необходимую сумму для восстановления первоначальной суммы обеспечительного платежа.</w:t>
      </w:r>
    </w:p>
    <w:p w:rsidR="00C93763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166B0F">
        <w:rPr>
          <w:rFonts w:ascii="Times New Roman" w:hAnsi="Times New Roman" w:cs="Times New Roman"/>
          <w:sz w:val="28"/>
          <w:szCs w:val="28"/>
        </w:rPr>
        <w:t xml:space="preserve">. В случае расторжения (прекращения) Договора Арендодатель производит возврат обеспечительного платежа с учетом удержанных сумм в порядке, установленном </w:t>
      </w:r>
      <w:r w:rsidRPr="00BE407B">
        <w:rPr>
          <w:rFonts w:ascii="Times New Roman" w:hAnsi="Times New Roman" w:cs="Times New Roman"/>
          <w:sz w:val="28"/>
          <w:szCs w:val="28"/>
        </w:rPr>
        <w:t>пунктом 6.7</w:t>
      </w:r>
      <w:r>
        <w:t xml:space="preserve">. </w:t>
      </w:r>
      <w:r w:rsidRPr="00166B0F">
        <w:rPr>
          <w:rFonts w:ascii="Times New Roman" w:hAnsi="Times New Roman" w:cs="Times New Roman"/>
          <w:sz w:val="28"/>
          <w:szCs w:val="28"/>
        </w:rPr>
        <w:t>Договора.</w:t>
      </w:r>
    </w:p>
    <w:p w:rsidR="00731D38" w:rsidRPr="00166B0F" w:rsidRDefault="00731D38" w:rsidP="00731D38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9. 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Стороны обязаны ежеквартально производить сверку расчётов по обязательствам, возникшим из настоящего Д</w:t>
      </w:r>
      <w:r>
        <w:rPr>
          <w:rFonts w:ascii="Times New Roman" w:hAnsi="Times New Roman" w:cs="Times New Roman"/>
          <w:sz w:val="28"/>
          <w:szCs w:val="28"/>
          <w:lang w:eastAsia="ar-SA"/>
        </w:rPr>
        <w:t>оговора. Арендатор направляет Арендодателю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подписанные Акты сверки расчётов, составленные на последнее число месяца прошедшего квартала в 2 (двух) экземплярах </w:t>
      </w:r>
      <w:r>
        <w:rPr>
          <w:rFonts w:ascii="Times New Roman" w:hAnsi="Times New Roman" w:cs="Times New Roman"/>
          <w:sz w:val="28"/>
          <w:szCs w:val="28"/>
          <w:lang w:eastAsia="ar-SA"/>
        </w:rPr>
        <w:t>(Приложение № 8)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Форма Акта сверки). Акт сверки расчётов в течение 5 (пяти) рабочих дней от даты получения подписывается и один э</w:t>
      </w:r>
      <w:r>
        <w:rPr>
          <w:rFonts w:ascii="Times New Roman" w:hAnsi="Times New Roman" w:cs="Times New Roman"/>
          <w:sz w:val="28"/>
          <w:szCs w:val="28"/>
          <w:lang w:eastAsia="ar-SA"/>
        </w:rPr>
        <w:t>кземпляр возвращается Арендатору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. При налич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зногласий, в адрес Арендатора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яется проток</w:t>
      </w:r>
      <w:r>
        <w:rPr>
          <w:rFonts w:ascii="Times New Roman" w:hAnsi="Times New Roman" w:cs="Times New Roman"/>
          <w:sz w:val="28"/>
          <w:szCs w:val="28"/>
          <w:lang w:eastAsia="ar-SA"/>
        </w:rPr>
        <w:t>ол, обосновывающий разногласия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 Ответственность Арендатора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1. В случае отказа или неисполнения Арендатором обязательства принять Имущество от Арендодателя, в соответствии с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 по акту приема-передачи, Арендодатель вправе в одностороннем порядке расторгнуть Договор и взыскать штраф в размере трехкратного размера арендной платы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2. За неисполнение обязательства, предусмотренного </w:t>
      </w:r>
      <w:hyperlink w:anchor="Par459" w:tooltip="3.2.5. Своевременно и в полном объеме вносить арендную плату, установленную настоящим Договором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 w:rsidRPr="00240BA7">
        <w:rPr>
          <w:rFonts w:ascii="Times New Roman" w:hAnsi="Times New Roman" w:cs="Times New Roman"/>
          <w:sz w:val="28"/>
          <w:szCs w:val="28"/>
        </w:rPr>
        <w:t>3.2.22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настоящего Договора, Арендодатель вправе требовать от Арендатора оплаты пени за каждый день просрочки в размере 0,1% от просроченной суммы арендной платы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3. За неисполнение обязательств, предусмотренных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трехкратной арендной платы, а также привести Имущество в первоначальное состояние за свой счет и в срок, устанавливаемый Арендодателем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4. За неисполнение обязательств, предусмотренных </w:t>
      </w:r>
      <w:hyperlink w:anchor="Par466" w:tooltip="3.2.11. Обеспечить сохранность инженерных сетей, коммуникаций и оборудования Имущества, указанного в пункте 1.1 настоящего Договора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8" w:tooltip="3.2.13. Не осуществлять другие действия, влекущие какое-либо ограничение (обременение) предоставленных Арендатору имущественных прав." w:history="1">
        <w:r w:rsidRPr="00166B0F">
          <w:rPr>
            <w:rFonts w:ascii="Times New Roman" w:hAnsi="Times New Roman" w:cs="Times New Roman"/>
            <w:sz w:val="28"/>
            <w:szCs w:val="28"/>
          </w:rPr>
          <w:t>3.2.13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9" w:tooltip="3.2.14. Не передавать свои права и обязанности по настоящему Договору другому лицу (пере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0" w:tooltip="3.2.15. Не передавать арендуемое Имущество в безвозмездное пользование (ссуду)." w:history="1">
        <w:r w:rsidRPr="00166B0F">
          <w:rPr>
            <w:rFonts w:ascii="Times New Roman" w:hAnsi="Times New Roman" w:cs="Times New Roman"/>
            <w:sz w:val="28"/>
            <w:szCs w:val="28"/>
          </w:rPr>
          <w:t>3.2.1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годовой арендной платы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5. За неисполнение обязательства по возврату Имущества, в соответствии с </w:t>
      </w:r>
      <w:hyperlink w:anchor="Par474" w:tooltip="3.2.19. В течение 3 (трех) рабочих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разд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оплатить пени в размере 5% от месячной арендной платы за каждый день просрочки возврата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6. В случае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7. Оплата штрафа и пен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8. В случае гибели или повреждения Имущества по вине Арендатора последний обязан возместить реальный ущерб, причиненный Арендодателю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 Порядок изменения, досрочного прекращения и расторжения</w:t>
      </w:r>
    </w:p>
    <w:p w:rsidR="00C93763" w:rsidRPr="00166B0F" w:rsidRDefault="00C93763" w:rsidP="00C937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а и его заключения на новый срок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1. Изменение условий настоящего Договора и его досрочное прекращение допускаются по соглашению Арендодателя и Арендатора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едложения по изменению условий настоящего Договора и его досрочному прекращению рассматриваются Сторонами и оформляются дополнительным соглашением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2. 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) при неуплате или просрочке Арендатором внесения арендной платы в полном объеме в срок, установленный </w:t>
      </w:r>
      <w:r w:rsidRPr="00240BA7">
        <w:rPr>
          <w:rFonts w:ascii="Times New Roman" w:hAnsi="Times New Roman" w:cs="Times New Roman"/>
          <w:sz w:val="28"/>
          <w:szCs w:val="28"/>
        </w:rPr>
        <w:t>пунктом 6.3.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, в течение 2 (двух) раз подряд - вне зависимости от последующей оплаты;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) при невыполнении обязательств, предусмотренных </w:t>
      </w:r>
      <w:hyperlink w:anchor="Par461" w:tooltip="3.2.7. В случае пересмотра арендной платы в порядке, установленном разделом 6 настоящего Договора, производить оплату в соответствии с выставленными счетам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2" w:tooltip="3.2.8. Своевременно производить за свой счет текущий ремонт Имущества." w:history="1">
        <w:r w:rsidRPr="00166B0F">
          <w:rPr>
            <w:rFonts w:ascii="Times New Roman" w:hAnsi="Times New Roman" w:cs="Times New Roman"/>
            <w:sz w:val="28"/>
            <w:szCs w:val="28"/>
          </w:rPr>
          <w:t>3.2.8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71" w:tooltip="3.2.16. Обеспечивать беспрепятственный доступ в арендуемое Имущество представителей Арендодателя и Госкорпорации &quot;Росатом&quot; для проведения проверки соблюдения Арендатором условий настоящего Договора, целевого использования и обеспечения сохранности Имущества, а" w:history="1">
        <w:r w:rsidRPr="00166B0F">
          <w:rPr>
            <w:rFonts w:ascii="Times New Roman" w:hAnsi="Times New Roman" w:cs="Times New Roman"/>
            <w:sz w:val="28"/>
            <w:szCs w:val="28"/>
          </w:rPr>
          <w:t>3.2.1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) при невыполнении Арендатором полностью или частично условий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настоящего Договора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отказа Арендодателя от настоящего Договора в одностороннем порядке без обращения в суд Арендодатель направляет Арендатору письменное уведомление. Договор будет считаться расторгнутым с даты, указанной в уведомлении о расторжении Договора, при этом Арендатор обязан освободить Имущество и передать его по акту приема-передачи в течение 3 (трех) дней с даты, указанной в уведомлении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4. Настоящий Договор подлежит досрочному расторжению по требованию Арендодателя при невыполнении Арендатором обязательств, предусмотренных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5" w:tooltip="3.2.2. Использовать Имущество в соответствии с целями, установленными пунктом 1.1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" w:history="1">
        <w:r w:rsidRPr="00166B0F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0" w:tooltip="3.2.6. Поддерживать Имущество в полной исправности и надлежащем техническом, санитарном и противопожарном состоянии." w:history="1">
        <w:r w:rsidRPr="00166B0F">
          <w:rPr>
            <w:rFonts w:ascii="Times New Roman" w:hAnsi="Times New Roman" w:cs="Times New Roman"/>
            <w:sz w:val="28"/>
            <w:szCs w:val="28"/>
          </w:rPr>
          <w:t>3.2.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2" w:tooltip="3.2.17. 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" w:history="1">
        <w:r w:rsidRPr="00166B0F">
          <w:rPr>
            <w:rFonts w:ascii="Times New Roman" w:hAnsi="Times New Roman" w:cs="Times New Roman"/>
            <w:sz w:val="28"/>
            <w:szCs w:val="28"/>
          </w:rPr>
          <w:t>3.2.1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 и пени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5. По истечении срока настоящего Договора заключение договора на новый срок с Арендатором, надлежащи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сполнившим свои обязанности, осуществляется в порядке, предусмотренном действующим законодательством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 Порядок разрешения споров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1. Споры, возникающие в ходе исполнения настоящего Договора, Стороны будут решать путем проведения переговоров.</w:t>
      </w:r>
    </w:p>
    <w:p w:rsidR="003F2A0C" w:rsidRPr="00825229" w:rsidRDefault="003F2A0C" w:rsidP="003F2A0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3763" w:rsidRPr="00166B0F">
        <w:rPr>
          <w:rFonts w:ascii="Times New Roman" w:hAnsi="Times New Roman" w:cs="Times New Roman"/>
          <w:sz w:val="28"/>
          <w:szCs w:val="28"/>
        </w:rPr>
        <w:t xml:space="preserve">9.2.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по выбору истца:</w:t>
      </w:r>
    </w:p>
    <w:p w:rsidR="003F2A0C" w:rsidRPr="00825229" w:rsidRDefault="003F2A0C" w:rsidP="003F2A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1) 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.</w:t>
      </w:r>
    </w:p>
    <w:p w:rsidR="003F2A0C" w:rsidRPr="00825229" w:rsidRDefault="003F2A0C" w:rsidP="003F2A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3F2A0C" w:rsidRPr="00825229" w:rsidRDefault="003F2A0C" w:rsidP="003F2A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 xml:space="preserve">ФГУП «НИИ НПО «ЛУЧ» 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252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38" w:history="1">
        <w:r w:rsidRPr="00825229">
          <w:rPr>
            <w:rStyle w:val="a3"/>
            <w:rFonts w:ascii="Times New Roman" w:hAnsi="Times New Roman" w:cs="Times New Roman"/>
            <w:sz w:val="28"/>
            <w:szCs w:val="28"/>
          </w:rPr>
          <w:t>npo@sialuch.ru</w:t>
        </w:r>
      </w:hyperlink>
      <w:r w:rsidRPr="008252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2A0C" w:rsidRPr="00825229" w:rsidRDefault="003F2A0C" w:rsidP="003F2A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Арендатор</w:t>
      </w:r>
      <w:r>
        <w:rPr>
          <w:rFonts w:ascii="Times New Roman" w:hAnsi="Times New Roman" w:cs="Times New Roman"/>
          <w:sz w:val="28"/>
          <w:szCs w:val="28"/>
        </w:rPr>
        <w:t>:________________________________.</w:t>
      </w:r>
    </w:p>
    <w:p w:rsidR="003F2A0C" w:rsidRPr="00825229" w:rsidRDefault="003F2A0C" w:rsidP="003F2A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Арбитражному центру при автономной некоммерческой организации «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3F2A0C" w:rsidRPr="00825229" w:rsidRDefault="003F2A0C" w:rsidP="003F2A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принимают на себя обязанность добровольно исполнять арбитражное решение.</w:t>
      </w:r>
    </w:p>
    <w:p w:rsidR="003F2A0C" w:rsidRPr="00825229" w:rsidRDefault="003F2A0C" w:rsidP="003F2A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Решение, вынесенное по итогам арбитража, является окончательным для Сторон и отмене не подлежит.</w:t>
      </w:r>
    </w:p>
    <w:p w:rsidR="003F2A0C" w:rsidRPr="00825229" w:rsidRDefault="003F2A0C" w:rsidP="003F2A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i/>
          <w:color w:val="000000"/>
          <w:sz w:val="28"/>
          <w:szCs w:val="28"/>
        </w:rPr>
        <w:t>либо</w:t>
      </w:r>
    </w:p>
    <w:p w:rsidR="003F2A0C" w:rsidRPr="00825229" w:rsidRDefault="003F2A0C" w:rsidP="003F2A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lastRenderedPageBreak/>
        <w:t>2) 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</w:t>
      </w:r>
    </w:p>
    <w:p w:rsidR="003F2A0C" w:rsidRPr="00825229" w:rsidRDefault="003F2A0C" w:rsidP="003F2A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.</w:t>
      </w:r>
    </w:p>
    <w:p w:rsidR="003F2A0C" w:rsidRPr="00825229" w:rsidRDefault="003F2A0C" w:rsidP="003F2A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либо</w:t>
      </w:r>
    </w:p>
    <w:p w:rsidR="003F2A0C" w:rsidRPr="00825229" w:rsidRDefault="003F2A0C" w:rsidP="003F2A0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sz w:val="28"/>
          <w:szCs w:val="28"/>
        </w:rPr>
        <w:t>3) 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C93763" w:rsidRPr="00B6744B" w:rsidRDefault="00C93763" w:rsidP="003F2A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3763" w:rsidRPr="00166B0F" w:rsidRDefault="00C93763" w:rsidP="00C937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 Раскрытие информации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 Раскрытие информации Арендатором.</w:t>
      </w:r>
    </w:p>
    <w:p w:rsidR="00C93763" w:rsidRPr="00166B0F" w:rsidRDefault="00C93763" w:rsidP="00C937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0.1.1.  Арендатор  гарантирует  Арендодателю, что сведения и документы в   отношении  всей   цепочки   собственников  и   руководителей,   включая бенефициаров   (в   том   числе   конечных)   Арендатора,   предоставленные Арендод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являются полными, точными и достоверными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2.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3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заинтересованных или причастных к Сведениям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е Российской Федерации, Минэнерго России,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финмониторингу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, Правительству Российской Федерации) и последующую обработку Сведений такими органами (далее - "Раскрытие Сведений")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 освобождает Арендодателя от любой ответственности в связи с Раскрытием Сведений, в том числе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Если специальной нормой </w:t>
      </w:r>
      <w:hyperlink r:id="rId39" w:tooltip="&quot;Гражданский кодекс Российской Федерации (часть вторая)&quot; от 26.01.1996 N 14-ФЗ (ред. от 21.07.2014) (с изм. и доп., вступ. в силу с 22.08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не установлено иное, отказ от предоставления, несвоевременное, и (или) недостоверное, и (или) неполное предоставление Сведений (в том числе уведомлений об изменениях с подтверждающими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оговор считается расторгнуты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5. 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</w:t>
      </w:r>
      <w:hyperlink r:id="rId40" w:tooltip="&quot;Гражданский кодекс Российской Федерации (часть первая)&quot; от 30.11.1994 N 51-ФЗ (ред. от 05.05.2014) (с изм. и доп., вступ. в силу с 01.09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статьей 43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1. Прочие условия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1.1. </w:t>
      </w:r>
      <w:hyperlink w:anchor="Par669" w:tooltip="СОСТАВ ПЕРЕДАВАЕМОГО В АРЕНДУ ИМУЩЕСТВА" w:history="1">
        <w:r w:rsidR="00463B6C">
          <w:rPr>
            <w:rFonts w:ascii="Times New Roman" w:hAnsi="Times New Roman" w:cs="Times New Roman"/>
            <w:sz w:val="28"/>
            <w:szCs w:val="28"/>
          </w:rPr>
          <w:t>Приложения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 3, 4, 5, 6, 7</w:t>
      </w:r>
      <w:r w:rsidR="00D004F4">
        <w:rPr>
          <w:rFonts w:ascii="Times New Roman" w:hAnsi="Times New Roman" w:cs="Times New Roman"/>
          <w:sz w:val="28"/>
          <w:szCs w:val="28"/>
        </w:rPr>
        <w:t>, 8</w:t>
      </w:r>
      <w:r w:rsidRPr="00166B0F"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настоящего Договора.</w:t>
      </w:r>
    </w:p>
    <w:p w:rsidR="00D004F4" w:rsidRDefault="00D004F4" w:rsidP="00D0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93763" w:rsidRPr="00166B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оимость произведенных Арендатором капитальных вложений и/или неотделимых улучшений принимается к учету Арендатором.</w:t>
      </w:r>
    </w:p>
    <w:p w:rsidR="00C93763" w:rsidRPr="00166B0F" w:rsidRDefault="00D004F4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C93763" w:rsidRPr="00166B0F">
        <w:rPr>
          <w:rFonts w:ascii="Times New Roman" w:hAnsi="Times New Roman" w:cs="Times New Roman"/>
          <w:sz w:val="28"/>
          <w:szCs w:val="28"/>
        </w:rPr>
        <w:t>. Реорганизация Арендодателя, а также перемена собственника Имущества не являются основанием для изменения условий или расторжения настоящего Договора.</w:t>
      </w:r>
    </w:p>
    <w:p w:rsidR="00C93763" w:rsidRPr="00166B0F" w:rsidRDefault="00D004F4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C93763" w:rsidRPr="00166B0F">
        <w:rPr>
          <w:rFonts w:ascii="Times New Roman" w:hAnsi="Times New Roman" w:cs="Times New Roman"/>
          <w:sz w:val="28"/>
          <w:szCs w:val="28"/>
        </w:rPr>
        <w:t>. При изменении наименования, местонахождения,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C93763" w:rsidRPr="00166B0F" w:rsidRDefault="00D004F4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C93763" w:rsidRPr="00166B0F">
        <w:rPr>
          <w:rFonts w:ascii="Times New Roman" w:hAnsi="Times New Roman" w:cs="Times New Roman"/>
          <w:sz w:val="28"/>
          <w:szCs w:val="28"/>
        </w:rPr>
        <w:t>. Все уведомления, направляемые Сторонами друг другу, оформляются в письменном виде и вручаются через экспедицию (канцелярию) либо путем направления почтового отправления с уведомлением о вручении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1</w:t>
      </w:r>
      <w:r w:rsidR="00D004F4">
        <w:rPr>
          <w:rFonts w:ascii="Times New Roman" w:hAnsi="Times New Roman" w:cs="Times New Roman"/>
          <w:sz w:val="28"/>
          <w:szCs w:val="28"/>
        </w:rPr>
        <w:t>.6</w:t>
      </w:r>
      <w:r w:rsidRPr="00166B0F">
        <w:rPr>
          <w:rFonts w:ascii="Times New Roman" w:hAnsi="Times New Roman" w:cs="Times New Roman"/>
          <w:sz w:val="28"/>
          <w:szCs w:val="28"/>
        </w:rPr>
        <w:t>. Стороны обязаны ежеквартально производить сверку расчетов по обязательствам, возникшим по Договору.</w:t>
      </w:r>
    </w:p>
    <w:p w:rsidR="00C93763" w:rsidRPr="00166B0F" w:rsidRDefault="00D004F4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C93763" w:rsidRPr="00166B0F">
        <w:rPr>
          <w:rFonts w:ascii="Times New Roman" w:hAnsi="Times New Roman" w:cs="Times New Roman"/>
          <w:sz w:val="28"/>
          <w:szCs w:val="28"/>
        </w:rPr>
        <w:t>.1. Арендодатель представляет подписанные со своей стороны акты сверки расчетов, составленные на последнее число месяца прошедшего квартала в 2 (двух) экземплярах.</w:t>
      </w:r>
    </w:p>
    <w:p w:rsidR="00C93763" w:rsidRPr="00166B0F" w:rsidRDefault="00D004F4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C93763" w:rsidRPr="00166B0F">
        <w:rPr>
          <w:rFonts w:ascii="Times New Roman" w:hAnsi="Times New Roman" w:cs="Times New Roman"/>
          <w:sz w:val="28"/>
          <w:szCs w:val="28"/>
        </w:rPr>
        <w:t xml:space="preserve">.2. Арендатор в течение 5 (пяти) дней </w:t>
      </w:r>
      <w:proofErr w:type="gramStart"/>
      <w:r w:rsidR="00C93763"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C93763" w:rsidRPr="00166B0F">
        <w:rPr>
          <w:rFonts w:ascii="Times New Roman" w:hAnsi="Times New Roman" w:cs="Times New Roman"/>
          <w:sz w:val="28"/>
          <w:szCs w:val="28"/>
        </w:rPr>
        <w:t xml:space="preserve"> акта сверки подписывает его и возвращает один экземпляр Арендодателю либо, при наличии разногласий, направляет в адрес Арендодателя подписанный протокол разногласий.</w:t>
      </w:r>
    </w:p>
    <w:p w:rsidR="00C93763" w:rsidRPr="00166B0F" w:rsidRDefault="00D004F4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</w:t>
      </w:r>
      <w:r w:rsidR="00C93763" w:rsidRPr="00166B0F">
        <w:rPr>
          <w:rFonts w:ascii="Times New Roman" w:hAnsi="Times New Roman" w:cs="Times New Roman"/>
          <w:sz w:val="28"/>
          <w:szCs w:val="28"/>
        </w:rPr>
        <w:t>. Арендодатель вправе установить сроки проведения текущего ремонта Имущества в соответствии с установленными нормативами.</w:t>
      </w:r>
    </w:p>
    <w:p w:rsidR="00C93763" w:rsidRPr="00166B0F" w:rsidRDefault="00D004F4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</w:t>
      </w:r>
      <w:r w:rsidR="00C93763" w:rsidRPr="00166B0F">
        <w:rPr>
          <w:rFonts w:ascii="Times New Roman" w:hAnsi="Times New Roman" w:cs="Times New Roman"/>
          <w:sz w:val="28"/>
          <w:szCs w:val="28"/>
        </w:rPr>
        <w:t>. Окончание срока действия настоящего Договора не освобождает Стороны от ответственности за его нарушение.</w:t>
      </w:r>
    </w:p>
    <w:p w:rsidR="00C93763" w:rsidRPr="00166B0F" w:rsidRDefault="00D004F4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</w:t>
      </w:r>
      <w:r w:rsidR="00C93763" w:rsidRPr="00166B0F">
        <w:rPr>
          <w:rFonts w:ascii="Times New Roman" w:hAnsi="Times New Roman" w:cs="Times New Roman"/>
          <w:sz w:val="28"/>
          <w:szCs w:val="28"/>
        </w:rPr>
        <w:t>. Взаимоотношения Сторон, не урегулированные настоящим Договором, регулируются законодательством Российской Федерации.</w:t>
      </w:r>
    </w:p>
    <w:p w:rsidR="00C93763" w:rsidRPr="00166B0F" w:rsidRDefault="00D004F4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</w:t>
      </w:r>
      <w:r w:rsidR="00C93763" w:rsidRPr="00166B0F">
        <w:rPr>
          <w:rFonts w:ascii="Times New Roman" w:hAnsi="Times New Roman" w:cs="Times New Roman"/>
          <w:sz w:val="28"/>
          <w:szCs w:val="28"/>
        </w:rPr>
        <w:t>. На</w:t>
      </w:r>
      <w:r w:rsidR="00C93763">
        <w:rPr>
          <w:rFonts w:ascii="Times New Roman" w:hAnsi="Times New Roman" w:cs="Times New Roman"/>
          <w:sz w:val="28"/>
          <w:szCs w:val="28"/>
        </w:rPr>
        <w:t>стоящий Договор составлен в двух</w:t>
      </w:r>
      <w:r w:rsidR="00C93763" w:rsidRPr="00166B0F">
        <w:rPr>
          <w:rFonts w:ascii="Times New Roman" w:hAnsi="Times New Roman" w:cs="Times New Roman"/>
          <w:sz w:val="28"/>
          <w:szCs w:val="28"/>
        </w:rPr>
        <w:t xml:space="preserve"> экземплярах, имеющих </w:t>
      </w:r>
      <w:r w:rsidR="00C93763" w:rsidRPr="00166B0F">
        <w:rPr>
          <w:rFonts w:ascii="Times New Roman" w:hAnsi="Times New Roman" w:cs="Times New Roman"/>
          <w:sz w:val="28"/>
          <w:szCs w:val="28"/>
        </w:rPr>
        <w:lastRenderedPageBreak/>
        <w:t>одинаковую юридическую силу, по одному для каждой из Сторон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настоящему Договору прилагаются: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669" w:tooltip="СОСТАВ ПЕРЕДАВАЕМОГО В АРЕНДУ ИМУЩЕСТВА" w:history="1">
        <w:r w:rsidR="00463B6C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Состав передаваемого в аренду Имущества;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723" w:tooltip="АКТ N ___" w:history="1">
        <w:r w:rsidR="00463B6C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Акт приема-передачи Имущества;</w:t>
      </w:r>
    </w:p>
    <w:p w:rsidR="00C93763" w:rsidRPr="00166B0F" w:rsidRDefault="00463B6C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ложение №</w:t>
      </w:r>
      <w:r w:rsidR="00C93763" w:rsidRPr="00166B0F">
        <w:rPr>
          <w:rFonts w:ascii="Times New Roman" w:hAnsi="Times New Roman" w:cs="Times New Roman"/>
          <w:sz w:val="28"/>
          <w:szCs w:val="28"/>
        </w:rPr>
        <w:t xml:space="preserve"> 3. Копия кадастрового/технического паспорта на Имущество или копия поэтажного плана Имущества с экспликацией;</w:t>
      </w:r>
    </w:p>
    <w:p w:rsidR="00C93763" w:rsidRPr="00166B0F" w:rsidRDefault="00463B6C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ложение № 4. Протокол аукци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№</w:t>
      </w:r>
      <w:r w:rsidR="00C93763" w:rsidRPr="00166B0F">
        <w:rPr>
          <w:rFonts w:ascii="Times New Roman" w:hAnsi="Times New Roman" w:cs="Times New Roman"/>
          <w:sz w:val="28"/>
          <w:szCs w:val="28"/>
        </w:rPr>
        <w:t xml:space="preserve"> __________;</w:t>
      </w:r>
    </w:p>
    <w:p w:rsidR="00C93763" w:rsidRPr="00166B0F" w:rsidRDefault="00463B6C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ложение №</w:t>
      </w:r>
      <w:r w:rsidR="00C93763" w:rsidRPr="00166B0F">
        <w:rPr>
          <w:rFonts w:ascii="Times New Roman" w:hAnsi="Times New Roman" w:cs="Times New Roman"/>
          <w:sz w:val="28"/>
          <w:szCs w:val="28"/>
        </w:rPr>
        <w:t xml:space="preserve"> 5. Информация о контрагенте;</w:t>
      </w:r>
    </w:p>
    <w:p w:rsidR="00C93763" w:rsidRPr="00166B0F" w:rsidRDefault="00463B6C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ложение №</w:t>
      </w:r>
      <w:r w:rsidR="00C93763" w:rsidRPr="00166B0F">
        <w:rPr>
          <w:rFonts w:ascii="Times New Roman" w:hAnsi="Times New Roman" w:cs="Times New Roman"/>
          <w:sz w:val="28"/>
          <w:szCs w:val="28"/>
        </w:rPr>
        <w:t xml:space="preserve"> 6. Документы, подтверждающие полномочия лиц, подписавших настоящий Договор;</w:t>
      </w:r>
    </w:p>
    <w:p w:rsidR="00C93763" w:rsidRDefault="00463B6C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иложение №</w:t>
      </w:r>
      <w:r w:rsidR="00C93763" w:rsidRPr="00166B0F">
        <w:rPr>
          <w:rFonts w:ascii="Times New Roman" w:hAnsi="Times New Roman" w:cs="Times New Roman"/>
          <w:sz w:val="28"/>
          <w:szCs w:val="28"/>
        </w:rPr>
        <w:t xml:space="preserve"> 7. Копии свидетельств о го</w:t>
      </w:r>
      <w:r w:rsidR="00D004F4">
        <w:rPr>
          <w:rFonts w:ascii="Times New Roman" w:hAnsi="Times New Roman" w:cs="Times New Roman"/>
          <w:sz w:val="28"/>
          <w:szCs w:val="28"/>
        </w:rPr>
        <w:t>сударственной регистрации права;</w:t>
      </w:r>
    </w:p>
    <w:p w:rsidR="00C93763" w:rsidRDefault="00D004F4" w:rsidP="00D0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иложение № 8 Форма Акта сверки.</w:t>
      </w:r>
    </w:p>
    <w:p w:rsidR="00463B6C" w:rsidRPr="00166B0F" w:rsidRDefault="00463B6C" w:rsidP="00D0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Default="00C93763" w:rsidP="00C937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  Адреса и банковские реквизиты Арендодателя и Арендатора:</w:t>
      </w:r>
    </w:p>
    <w:p w:rsidR="00463B6C" w:rsidRPr="00166B0F" w:rsidRDefault="00463B6C" w:rsidP="00C937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Арендодатель:                                        Арендатор:</w:t>
      </w:r>
    </w:p>
    <w:p w:rsidR="00C93763" w:rsidRPr="00166B0F" w:rsidRDefault="00C93763" w:rsidP="00C937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_____________________                                ______________________</w:t>
      </w:r>
    </w:p>
    <w:p w:rsidR="00C93763" w:rsidRPr="00166B0F" w:rsidRDefault="00C93763" w:rsidP="00C937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Место нахождения:                                    Место нахождения:</w:t>
      </w:r>
    </w:p>
    <w:p w:rsidR="00C93763" w:rsidRPr="00166B0F" w:rsidRDefault="00C93763" w:rsidP="00C937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НН:                                                 ИНН:</w:t>
      </w:r>
    </w:p>
    <w:p w:rsidR="00C93763" w:rsidRPr="00166B0F" w:rsidRDefault="00C93763" w:rsidP="00C93763">
      <w:pPr>
        <w:pStyle w:val="ConsPlusNonformat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ПП:                                                 КПП:</w:t>
      </w:r>
    </w:p>
    <w:p w:rsidR="00C93763" w:rsidRPr="00166B0F" w:rsidRDefault="00C93763" w:rsidP="00C937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ГРН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ГРН:</w:t>
      </w:r>
    </w:p>
    <w:p w:rsidR="00C93763" w:rsidRPr="00166B0F" w:rsidRDefault="00C93763" w:rsidP="00C937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ПО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ПО:</w:t>
      </w:r>
    </w:p>
    <w:p w:rsidR="00C93763" w:rsidRPr="00166B0F" w:rsidRDefault="00C93763" w:rsidP="00C937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ВЭД: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ВЭД:</w:t>
      </w:r>
    </w:p>
    <w:p w:rsidR="00C93763" w:rsidRPr="00166B0F" w:rsidRDefault="00C93763" w:rsidP="00C9376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6B0F">
        <w:rPr>
          <w:rFonts w:ascii="Times New Roman" w:hAnsi="Times New Roman" w:cs="Times New Roman"/>
          <w:sz w:val="28"/>
          <w:szCs w:val="28"/>
        </w:rPr>
        <w:t>р/с:</w:t>
      </w:r>
    </w:p>
    <w:p w:rsidR="00C93763" w:rsidRPr="00166B0F" w:rsidRDefault="00C93763" w:rsidP="00C937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: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в:</w:t>
      </w:r>
    </w:p>
    <w:p w:rsidR="00C93763" w:rsidRPr="00166B0F" w:rsidRDefault="00C93763" w:rsidP="00C937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к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к/с:</w:t>
      </w:r>
    </w:p>
    <w:p w:rsidR="00C93763" w:rsidRPr="00166B0F" w:rsidRDefault="00C93763" w:rsidP="00C937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ИК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БИК:</w:t>
      </w:r>
    </w:p>
    <w:p w:rsidR="00C93763" w:rsidRPr="00166B0F" w:rsidRDefault="00C93763" w:rsidP="00C937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3763" w:rsidRDefault="00C93763" w:rsidP="00C937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                Подписи Сторон:</w:t>
      </w:r>
    </w:p>
    <w:p w:rsidR="00463B6C" w:rsidRPr="00166B0F" w:rsidRDefault="00463B6C" w:rsidP="00C937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3763" w:rsidRDefault="00C93763" w:rsidP="00D004F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Арендодат</w:t>
      </w:r>
      <w:r w:rsidR="00D004F4">
        <w:rPr>
          <w:rFonts w:ascii="Times New Roman" w:hAnsi="Times New Roman" w:cs="Times New Roman"/>
          <w:sz w:val="28"/>
          <w:szCs w:val="28"/>
        </w:rPr>
        <w:t>еля:              От Арендатора</w:t>
      </w:r>
    </w:p>
    <w:p w:rsidR="00463B6C" w:rsidRDefault="00463B6C" w:rsidP="00D004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3B6C" w:rsidRDefault="00463B6C" w:rsidP="00D004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3B6C" w:rsidRDefault="00463B6C" w:rsidP="00D004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3B6C" w:rsidRDefault="00463B6C" w:rsidP="00D004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3B6C" w:rsidRDefault="00463B6C" w:rsidP="00D004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3B6C" w:rsidRDefault="00463B6C" w:rsidP="00D004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3B6C" w:rsidRDefault="00463B6C" w:rsidP="00D004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3B6C" w:rsidRDefault="00463B6C" w:rsidP="00D004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3B6C" w:rsidRDefault="00463B6C" w:rsidP="00D004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3B6C" w:rsidRDefault="00463B6C" w:rsidP="00D004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3B6C" w:rsidRDefault="00463B6C" w:rsidP="00D004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3B6C" w:rsidRDefault="00463B6C" w:rsidP="00D004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3B6C" w:rsidRPr="00166B0F" w:rsidRDefault="00463B6C" w:rsidP="00D004F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463B6C" w:rsidP="00C937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93763" w:rsidRPr="00166B0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93763" w:rsidRPr="00166B0F" w:rsidRDefault="00C93763" w:rsidP="00C937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C93763" w:rsidRPr="00166B0F" w:rsidRDefault="00463B6C" w:rsidP="00C937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 20__ г. №</w:t>
      </w:r>
      <w:r w:rsidR="00C93763" w:rsidRPr="00166B0F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ОСТАВ ПЕРЕДАВАЕМОГО В АРЕНДУ ИМУЩЕСТВА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276"/>
        <w:gridCol w:w="992"/>
        <w:gridCol w:w="1701"/>
        <w:gridCol w:w="1843"/>
        <w:gridCol w:w="1559"/>
      </w:tblGrid>
      <w:tr w:rsidR="00C93763" w:rsidRPr="00166B0F" w:rsidTr="00222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3" w:rsidRPr="00166B0F" w:rsidRDefault="00C93763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3" w:rsidRPr="00166B0F" w:rsidRDefault="00C93763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3" w:rsidRPr="00166B0F" w:rsidRDefault="00C93763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3" w:rsidRPr="00166B0F" w:rsidRDefault="00C93763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3" w:rsidRPr="00166B0F" w:rsidRDefault="00C93763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3" w:rsidRPr="00166B0F" w:rsidRDefault="00C93763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значение помещений (комн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3" w:rsidRPr="00166B0F" w:rsidRDefault="00C93763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</w:tr>
      <w:tr w:rsidR="00C93763" w:rsidRPr="00166B0F" w:rsidTr="00222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3" w:rsidRPr="00166B0F" w:rsidRDefault="00C93763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70" w:rsidRPr="00655558" w:rsidRDefault="00135E70" w:rsidP="00135E70">
            <w:pPr>
              <w:rPr>
                <w:rFonts w:ascii="Times New Roman" w:hAnsi="Times New Roman" w:cs="Times New Roman"/>
                <w:b/>
              </w:rPr>
            </w:pPr>
            <w:r w:rsidRPr="006932ED">
              <w:rPr>
                <w:rFonts w:ascii="Times New Roman" w:hAnsi="Times New Roman" w:cs="Times New Roman"/>
              </w:rPr>
              <w:t xml:space="preserve">помещения 2-го этажа номера на поэтажном плане: 205, 207, 208, 210, 212, 218, 218/1 </w:t>
            </w:r>
          </w:p>
          <w:p w:rsidR="00C93763" w:rsidRPr="00240BA7" w:rsidRDefault="00C93763" w:rsidP="00135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3" w:rsidRPr="00166B0F" w:rsidRDefault="00C93763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0B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ковская область,      г. Протвино, </w:t>
            </w:r>
            <w:r w:rsidRPr="00240BA7">
              <w:rPr>
                <w:rFonts w:ascii="Times New Roman" w:hAnsi="Times New Roman" w:cs="Times New Roman"/>
                <w:sz w:val="22"/>
                <w:szCs w:val="22"/>
              </w:rPr>
              <w:t>ул. Железнодорожная, д. 5, часть 4-х этажного административно-бытового здания (стр. 3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3" w:rsidRPr="00166B0F" w:rsidRDefault="00C93763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70" w:rsidRPr="00655558" w:rsidRDefault="00135E70" w:rsidP="00135E70">
            <w:pPr>
              <w:rPr>
                <w:rFonts w:ascii="Times New Roman" w:hAnsi="Times New Roman" w:cs="Times New Roman"/>
                <w:b/>
              </w:rPr>
            </w:pPr>
            <w:r w:rsidRPr="006932ED">
              <w:rPr>
                <w:rFonts w:ascii="Times New Roman" w:hAnsi="Times New Roman" w:cs="Times New Roman"/>
              </w:rPr>
              <w:t xml:space="preserve">205, 207, 208, 210, 212, 218, 218/1 </w:t>
            </w:r>
          </w:p>
          <w:p w:rsidR="00C93763" w:rsidRPr="00166B0F" w:rsidRDefault="00C93763" w:rsidP="00222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3" w:rsidRPr="00166B0F" w:rsidRDefault="00C93763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763" w:rsidRPr="00166B0F" w:rsidRDefault="00135E70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,6</w:t>
            </w:r>
            <w:r w:rsidR="00C93763" w:rsidRPr="00166B0F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</w:p>
        </w:tc>
      </w:tr>
      <w:tr w:rsidR="00C93763" w:rsidRPr="00166B0F" w:rsidTr="00222761">
        <w:tc>
          <w:tcPr>
            <w:tcW w:w="540" w:type="dxa"/>
            <w:tcBorders>
              <w:top w:val="single" w:sz="4" w:space="0" w:color="auto"/>
            </w:tcBorders>
          </w:tcPr>
          <w:p w:rsidR="00C93763" w:rsidRPr="00166B0F" w:rsidRDefault="00C93763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C93763" w:rsidRPr="00166B0F" w:rsidRDefault="00C93763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3763" w:rsidRPr="00166B0F" w:rsidRDefault="00C93763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3763" w:rsidRPr="00166B0F" w:rsidRDefault="00C93763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93763" w:rsidRPr="00166B0F" w:rsidRDefault="00C93763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93763" w:rsidRPr="00166B0F" w:rsidRDefault="00C93763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135E70">
              <w:rPr>
                <w:rFonts w:ascii="Times New Roman" w:hAnsi="Times New Roman" w:cs="Times New Roman"/>
                <w:sz w:val="28"/>
                <w:szCs w:val="28"/>
              </w:rPr>
              <w:t>181,6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</w:tbl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C93763" w:rsidRPr="00166B0F" w:rsidTr="00222761">
        <w:tc>
          <w:tcPr>
            <w:tcW w:w="5103" w:type="dxa"/>
          </w:tcPr>
          <w:p w:rsidR="00C93763" w:rsidRPr="00166B0F" w:rsidRDefault="00C93763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C93763" w:rsidRPr="00166B0F" w:rsidRDefault="00C93763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br w:type="page"/>
      </w:r>
    </w:p>
    <w:p w:rsidR="00C93763" w:rsidRPr="00166B0F" w:rsidRDefault="00463B6C" w:rsidP="00C937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93763" w:rsidRPr="00166B0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93763" w:rsidRPr="00166B0F" w:rsidRDefault="00C93763" w:rsidP="00C937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C93763" w:rsidRPr="00166B0F" w:rsidRDefault="00C93763" w:rsidP="00C937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C93763" w:rsidRPr="00166B0F" w:rsidRDefault="00C93763" w:rsidP="00C937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N ________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463B6C" w:rsidP="00C937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</w:t>
      </w:r>
      <w:r w:rsidR="00C93763" w:rsidRPr="00166B0F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C93763" w:rsidRPr="00166B0F" w:rsidRDefault="00C93763" w:rsidP="00C937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ИЕМА-ПЕРЕДАЧИ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C93763" w:rsidRPr="00166B0F" w:rsidTr="00222761">
        <w:tc>
          <w:tcPr>
            <w:tcW w:w="5103" w:type="dxa"/>
          </w:tcPr>
          <w:p w:rsidR="00C93763" w:rsidRPr="00166B0F" w:rsidRDefault="00C93763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 __________</w:t>
            </w:r>
          </w:p>
        </w:tc>
        <w:tc>
          <w:tcPr>
            <w:tcW w:w="5103" w:type="dxa"/>
          </w:tcPr>
          <w:p w:rsidR="00C93763" w:rsidRPr="00166B0F" w:rsidRDefault="00C93763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 20__ г.</w:t>
            </w:r>
          </w:p>
        </w:tc>
      </w:tr>
      <w:tr w:rsidR="00C93763" w:rsidRPr="00166B0F" w:rsidTr="00222761">
        <w:tc>
          <w:tcPr>
            <w:tcW w:w="5103" w:type="dxa"/>
          </w:tcPr>
          <w:p w:rsidR="00C93763" w:rsidRDefault="00C93763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93763" w:rsidRPr="00166B0F" w:rsidRDefault="00C93763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Мы, нижеподписавшиеся, _____________, именуем__ в дальнейшем "Арендодатель", в лице ______________________, действующего на основании ________________________ и ___________________________, именуем__ в дальнейшем "Арендатор", в лице _____________________, действующего на основании _______, составили настоящий акт о нижеследующем:</w:t>
      </w:r>
      <w:proofErr w:type="gramEnd"/>
    </w:p>
    <w:p w:rsidR="00C93763" w:rsidRPr="00503558" w:rsidRDefault="00C93763" w:rsidP="00135E70">
      <w:pPr>
        <w:jc w:val="both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Арендодатель   передал,   а   Арендатор   принял   в   аренду </w:t>
      </w:r>
      <w:r w:rsidR="00135E70" w:rsidRPr="00135E70">
        <w:rPr>
          <w:rFonts w:ascii="Times New Roman" w:hAnsi="Times New Roman" w:cs="Times New Roman"/>
          <w:sz w:val="28"/>
          <w:szCs w:val="28"/>
        </w:rPr>
        <w:t xml:space="preserve">помещения 2-го этажа номера на поэтажном плане: 205, 207, 208, 210, 212, 218, 218/1 </w:t>
      </w:r>
      <w:r w:rsidR="00135E70" w:rsidRPr="00135E70">
        <w:rPr>
          <w:rFonts w:ascii="Times New Roman" w:hAnsi="Times New Roman" w:cs="Times New Roman"/>
          <w:color w:val="000000"/>
          <w:sz w:val="28"/>
          <w:szCs w:val="28"/>
        </w:rPr>
        <w:t>по адресу:</w:t>
      </w:r>
      <w:r w:rsidR="00135E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35E70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ая область, </w:t>
      </w:r>
      <w:r w:rsidR="00135E70" w:rsidRPr="00135E70">
        <w:rPr>
          <w:rFonts w:ascii="Times New Roman" w:hAnsi="Times New Roman" w:cs="Times New Roman"/>
          <w:color w:val="000000"/>
          <w:sz w:val="28"/>
          <w:szCs w:val="28"/>
        </w:rPr>
        <w:t xml:space="preserve">г. Протвино, </w:t>
      </w:r>
      <w:r w:rsidR="00135E70" w:rsidRPr="00135E70">
        <w:rPr>
          <w:rFonts w:ascii="Times New Roman" w:hAnsi="Times New Roman" w:cs="Times New Roman"/>
          <w:sz w:val="28"/>
          <w:szCs w:val="28"/>
        </w:rPr>
        <w:t>ул. Железнодорожная, д. 5, часть 4-х этажного административно-бытового здания (стр. 3)</w:t>
      </w:r>
      <w:r w:rsidR="00135E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(далее - "Имущество"), для использования под  __________________, согласно Договору аренды от "__" _________ г. N _______;</w:t>
      </w:r>
      <w:proofErr w:type="gramEnd"/>
    </w:p>
    <w:p w:rsidR="00C93763" w:rsidRPr="00693A38" w:rsidRDefault="00C93763" w:rsidP="00C937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B0F">
        <w:rPr>
          <w:rFonts w:ascii="Times New Roman" w:hAnsi="Times New Roman" w:cs="Times New Roman"/>
          <w:sz w:val="28"/>
          <w:szCs w:val="28"/>
        </w:rPr>
        <w:t>техническое состояние Имущества на момент передачи соответствует информации изложенной в Отчете о</w:t>
      </w:r>
      <w:r>
        <w:rPr>
          <w:rFonts w:ascii="Times New Roman" w:hAnsi="Times New Roman" w:cs="Times New Roman"/>
          <w:sz w:val="28"/>
          <w:szCs w:val="28"/>
        </w:rPr>
        <w:t>б оценке № 62-17-Н от 14.08</w:t>
      </w:r>
      <w:r w:rsidRPr="00E41D1F">
        <w:rPr>
          <w:rFonts w:ascii="Times New Roman" w:hAnsi="Times New Roman" w:cs="Times New Roman"/>
          <w:sz w:val="28"/>
          <w:szCs w:val="28"/>
        </w:rPr>
        <w:t>.2017 г</w:t>
      </w:r>
      <w:r w:rsidRPr="00166B0F">
        <w:rPr>
          <w:rFonts w:ascii="Times New Roman" w:hAnsi="Times New Roman" w:cs="Times New Roman"/>
          <w:sz w:val="28"/>
          <w:szCs w:val="28"/>
        </w:rPr>
        <w:t>, позволяет Арендатору использовать его в соответствии с Договором аренды.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C93763" w:rsidRPr="00166B0F" w:rsidTr="00222761">
        <w:tc>
          <w:tcPr>
            <w:tcW w:w="5103" w:type="dxa"/>
          </w:tcPr>
          <w:p w:rsidR="00C93763" w:rsidRPr="00166B0F" w:rsidRDefault="00C93763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C93763" w:rsidRPr="00166B0F" w:rsidRDefault="00C93763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rPr>
          <w:rFonts w:ascii="Times New Roman" w:hAnsi="Times New Roman" w:cs="Times New Roman"/>
          <w:sz w:val="28"/>
          <w:szCs w:val="28"/>
        </w:rPr>
      </w:pPr>
    </w:p>
    <w:p w:rsidR="00C93763" w:rsidRPr="00166B0F" w:rsidRDefault="00C93763" w:rsidP="00C93763">
      <w:pPr>
        <w:rPr>
          <w:rFonts w:ascii="Times New Roman" w:hAnsi="Times New Roman" w:cs="Times New Roman"/>
          <w:sz w:val="28"/>
          <w:szCs w:val="28"/>
        </w:rPr>
        <w:sectPr w:rsidR="00C93763" w:rsidRPr="00166B0F" w:rsidSect="00CE23D9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C93763" w:rsidRPr="00166B0F" w:rsidRDefault="00C93763" w:rsidP="00C93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3763" w:rsidRPr="009C41CE" w:rsidRDefault="00463B6C" w:rsidP="00C937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C93763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="00C93763" w:rsidRPr="009C41CE">
        <w:rPr>
          <w:rFonts w:ascii="Times New Roman" w:hAnsi="Times New Roman" w:cs="Times New Roman"/>
          <w:sz w:val="28"/>
          <w:szCs w:val="28"/>
        </w:rPr>
        <w:t>5</w:t>
      </w:r>
    </w:p>
    <w:p w:rsidR="00C93763" w:rsidRPr="00166B0F" w:rsidRDefault="00C93763" w:rsidP="00C937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C93763" w:rsidRPr="00166B0F" w:rsidRDefault="00C93763" w:rsidP="00C937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C93763" w:rsidRPr="00166B0F" w:rsidRDefault="00C93763" w:rsidP="00C937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N ________</w:t>
      </w:r>
    </w:p>
    <w:p w:rsidR="00C93763" w:rsidRPr="00166B0F" w:rsidRDefault="00C93763" w:rsidP="00C93763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</w:rPr>
      </w:pPr>
    </w:p>
    <w:p w:rsidR="00C93763" w:rsidRPr="00166B0F" w:rsidRDefault="00C93763" w:rsidP="00C93763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ФОРМА ПРЕДОСТАВЛЕНИЯ ИНФОРМАЦИИ</w:t>
      </w:r>
    </w:p>
    <w:p w:rsidR="00C93763" w:rsidRPr="00166B0F" w:rsidRDefault="00C93763" w:rsidP="00C93763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3763" w:rsidRPr="00166B0F" w:rsidRDefault="00C93763" w:rsidP="00C93763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Информация об организации</w:t>
      </w:r>
    </w:p>
    <w:p w:rsidR="00C93763" w:rsidRPr="00166B0F" w:rsidRDefault="00C93763" w:rsidP="00C93763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93763" w:rsidRPr="00166B0F" w:rsidRDefault="00C93763" w:rsidP="00C93763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</w:p>
    <w:p w:rsidR="00C93763" w:rsidRPr="00166B0F" w:rsidRDefault="00C93763" w:rsidP="00C93763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наименование организации, предоставляющей информацию)</w:t>
      </w:r>
    </w:p>
    <w:p w:rsidR="00C93763" w:rsidRPr="00166B0F" w:rsidRDefault="00C93763" w:rsidP="00C93763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599"/>
        <w:gridCol w:w="675"/>
        <w:gridCol w:w="991"/>
        <w:gridCol w:w="915"/>
        <w:gridCol w:w="1306"/>
        <w:gridCol w:w="1308"/>
        <w:gridCol w:w="392"/>
        <w:gridCol w:w="654"/>
        <w:gridCol w:w="784"/>
        <w:gridCol w:w="1307"/>
        <w:gridCol w:w="1045"/>
        <w:gridCol w:w="1306"/>
        <w:gridCol w:w="1419"/>
        <w:gridCol w:w="1701"/>
      </w:tblGrid>
      <w:tr w:rsidR="00C93763" w:rsidRPr="00166B0F" w:rsidTr="00222761">
        <w:trPr>
          <w:trHeight w:val="494"/>
        </w:trPr>
        <w:tc>
          <w:tcPr>
            <w:tcW w:w="448" w:type="dxa"/>
            <w:vMerge w:val="restart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94" w:type="dxa"/>
            <w:gridSpan w:val="6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контрагенте</w:t>
            </w:r>
          </w:p>
        </w:tc>
        <w:tc>
          <w:tcPr>
            <w:tcW w:w="6907" w:type="dxa"/>
            <w:gridSpan w:val="7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vMerge w:val="restart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подтверждающих документах (наименование, реквизиты</w:t>
            </w:r>
            <w:r w:rsidRPr="00166B0F">
              <w:rPr>
                <w:rFonts w:ascii="Times New Roman" w:hAnsi="Times New Roman" w:cs="Times New Roman"/>
              </w:rPr>
              <w:t xml:space="preserve"> и т.д.)</w:t>
            </w:r>
          </w:p>
        </w:tc>
      </w:tr>
      <w:tr w:rsidR="00C93763" w:rsidRPr="00166B0F" w:rsidTr="00222761">
        <w:trPr>
          <w:trHeight w:val="153"/>
        </w:trPr>
        <w:tc>
          <w:tcPr>
            <w:tcW w:w="448" w:type="dxa"/>
            <w:vMerge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75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991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краткое</w:t>
            </w:r>
          </w:p>
        </w:tc>
        <w:tc>
          <w:tcPr>
            <w:tcW w:w="915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Код  ОКВЕД</w:t>
            </w:r>
          </w:p>
        </w:tc>
        <w:tc>
          <w:tcPr>
            <w:tcW w:w="1306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Фамилия. Имя, Отчество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1308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Серия и номер документа, удостоверяющего личность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392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4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84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307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/ ФИО</w:t>
            </w:r>
          </w:p>
        </w:tc>
        <w:tc>
          <w:tcPr>
            <w:tcW w:w="1045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306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9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ль/ участник / акционер / бенефициар</w:t>
            </w:r>
          </w:p>
        </w:tc>
        <w:tc>
          <w:tcPr>
            <w:tcW w:w="1701" w:type="dxa"/>
            <w:vMerge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3763" w:rsidRPr="00166B0F" w:rsidTr="00222761">
        <w:trPr>
          <w:trHeight w:val="291"/>
        </w:trPr>
        <w:tc>
          <w:tcPr>
            <w:tcW w:w="448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6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</w:rPr>
              <w:t>15</w:t>
            </w:r>
          </w:p>
        </w:tc>
      </w:tr>
      <w:tr w:rsidR="00C93763" w:rsidRPr="00166B0F" w:rsidTr="00222761">
        <w:trPr>
          <w:trHeight w:val="68"/>
        </w:trPr>
        <w:tc>
          <w:tcPr>
            <w:tcW w:w="448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93763" w:rsidRPr="00166B0F" w:rsidTr="00222761">
        <w:trPr>
          <w:trHeight w:val="68"/>
        </w:trPr>
        <w:tc>
          <w:tcPr>
            <w:tcW w:w="448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93763" w:rsidRPr="00166B0F" w:rsidTr="00222761">
        <w:trPr>
          <w:trHeight w:val="68"/>
        </w:trPr>
        <w:tc>
          <w:tcPr>
            <w:tcW w:w="448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9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5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8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4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4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7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5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9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vAlign w:val="center"/>
          </w:tcPr>
          <w:p w:rsidR="00C93763" w:rsidRPr="00166B0F" w:rsidRDefault="00C937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93763" w:rsidRPr="00166B0F" w:rsidRDefault="00C93763" w:rsidP="00C93763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93763" w:rsidRPr="00166B0F" w:rsidRDefault="00C93763" w:rsidP="00C93763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93763" w:rsidRPr="00166B0F" w:rsidRDefault="00C93763" w:rsidP="00C93763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93763" w:rsidRPr="00166B0F" w:rsidRDefault="00C93763" w:rsidP="00C93763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__________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«___»_________ 20___</w:t>
      </w:r>
    </w:p>
    <w:p w:rsidR="00C93763" w:rsidRPr="00166B0F" w:rsidRDefault="00C93763" w:rsidP="00C93763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подпись уполномоченного представителя)</w:t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  <w:t>(Ф.И.О. и должность уполномоченного представителя)</w:t>
      </w:r>
    </w:p>
    <w:p w:rsidR="00C93763" w:rsidRPr="00166B0F" w:rsidRDefault="00C93763" w:rsidP="00C93763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93763" w:rsidRPr="00166B0F" w:rsidRDefault="00C93763" w:rsidP="00C93763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М.П.</w:t>
      </w:r>
    </w:p>
    <w:p w:rsidR="00C93763" w:rsidRPr="00166B0F" w:rsidRDefault="00C93763" w:rsidP="00C93763">
      <w:pPr>
        <w:tabs>
          <w:tab w:val="left" w:pos="-1440"/>
        </w:tabs>
        <w:jc w:val="both"/>
      </w:pPr>
    </w:p>
    <w:p w:rsidR="00C93763" w:rsidRDefault="00C93763" w:rsidP="00C93763">
      <w:pPr>
        <w:tabs>
          <w:tab w:val="left" w:pos="-1440"/>
        </w:tabs>
        <w:jc w:val="both"/>
      </w:pPr>
    </w:p>
    <w:p w:rsidR="00135E70" w:rsidRDefault="00135E70" w:rsidP="00C93763">
      <w:pPr>
        <w:tabs>
          <w:tab w:val="left" w:pos="-1440"/>
        </w:tabs>
        <w:jc w:val="both"/>
      </w:pPr>
    </w:p>
    <w:p w:rsidR="00135E70" w:rsidRDefault="00135E70" w:rsidP="00C93763">
      <w:pPr>
        <w:tabs>
          <w:tab w:val="left" w:pos="-1440"/>
        </w:tabs>
        <w:jc w:val="both"/>
      </w:pPr>
    </w:p>
    <w:p w:rsidR="00135E70" w:rsidRDefault="00135E70" w:rsidP="00C93763">
      <w:pPr>
        <w:tabs>
          <w:tab w:val="left" w:pos="-1440"/>
        </w:tabs>
        <w:jc w:val="both"/>
      </w:pPr>
    </w:p>
    <w:p w:rsidR="00135E70" w:rsidRDefault="00135E70" w:rsidP="00C93763">
      <w:pPr>
        <w:tabs>
          <w:tab w:val="left" w:pos="-1440"/>
        </w:tabs>
        <w:jc w:val="both"/>
      </w:pPr>
    </w:p>
    <w:p w:rsidR="00135E70" w:rsidRDefault="00135E70" w:rsidP="00C93763">
      <w:pPr>
        <w:tabs>
          <w:tab w:val="left" w:pos="-1440"/>
        </w:tabs>
        <w:jc w:val="both"/>
      </w:pPr>
    </w:p>
    <w:p w:rsidR="00135E70" w:rsidRDefault="00135E70" w:rsidP="00C93763">
      <w:pPr>
        <w:tabs>
          <w:tab w:val="left" w:pos="-1440"/>
        </w:tabs>
        <w:jc w:val="both"/>
      </w:pPr>
    </w:p>
    <w:p w:rsidR="00135E70" w:rsidRDefault="00135E70" w:rsidP="00C93763">
      <w:pPr>
        <w:tabs>
          <w:tab w:val="left" w:pos="-1440"/>
        </w:tabs>
        <w:jc w:val="both"/>
      </w:pPr>
    </w:p>
    <w:p w:rsidR="00D004F4" w:rsidRDefault="00D004F4" w:rsidP="00C93763">
      <w:pPr>
        <w:tabs>
          <w:tab w:val="left" w:pos="-1440"/>
        </w:tabs>
        <w:jc w:val="both"/>
      </w:pPr>
    </w:p>
    <w:p w:rsidR="00D004F4" w:rsidRDefault="00D004F4" w:rsidP="00D004F4">
      <w:pPr>
        <w:tabs>
          <w:tab w:val="left" w:pos="12709"/>
          <w:tab w:val="right" w:pos="1457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D004F4" w:rsidRPr="00811D6F" w:rsidRDefault="00D004F4" w:rsidP="00D004F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к Договору аренды</w:t>
      </w:r>
    </w:p>
    <w:p w:rsidR="00D004F4" w:rsidRPr="00811D6F" w:rsidRDefault="00D004F4" w:rsidP="00D004F4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от "__" _______ 20__ г.</w:t>
      </w:r>
    </w:p>
    <w:p w:rsidR="00D004F4" w:rsidRPr="00811D6F" w:rsidRDefault="00D004F4" w:rsidP="00D004F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N ________</w:t>
      </w:r>
    </w:p>
    <w:p w:rsidR="00D004F4" w:rsidRPr="003A18F5" w:rsidRDefault="00D004F4" w:rsidP="00D004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8F5">
        <w:rPr>
          <w:rFonts w:ascii="Times New Roman" w:hAnsi="Times New Roman" w:cs="Times New Roman"/>
          <w:b/>
          <w:sz w:val="24"/>
          <w:szCs w:val="24"/>
        </w:rPr>
        <w:t>АКТ СВЕРКИ ВЗАИМОРАСЧЕТОВ №__________</w:t>
      </w:r>
    </w:p>
    <w:p w:rsidR="00D004F4" w:rsidRDefault="00D004F4" w:rsidP="00D004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_________                                                                                                                                                                 </w:t>
      </w:r>
      <w:r w:rsidRPr="002F01A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«______»_________20___г.</w:t>
      </w:r>
    </w:p>
    <w:p w:rsidR="00D004F4" w:rsidRDefault="00D004F4" w:rsidP="00D0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ежду ______________________________и_____________________________,</w:t>
      </w:r>
    </w:p>
    <w:p w:rsidR="00D004F4" w:rsidRDefault="00D004F4" w:rsidP="00D0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наименование и реквизиты Стороны 1)     (наименование и реквизиты Стороны 2)</w:t>
      </w:r>
    </w:p>
    <w:p w:rsidR="00D004F4" w:rsidRDefault="00D004F4" w:rsidP="00D0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алее совместно именуемые «Стороны», составили настоящий акт сверки взаимных расчетов о нижеследующем.</w:t>
      </w:r>
    </w:p>
    <w:p w:rsidR="00D004F4" w:rsidRPr="002F01A9" w:rsidRDefault="00D004F4" w:rsidP="00D0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_»________20___г. По результатам сверки установлено</w:t>
      </w:r>
      <w:r w:rsidRPr="003A18F5">
        <w:rPr>
          <w:rFonts w:ascii="Times New Roman" w:hAnsi="Times New Roman" w:cs="Times New Roman"/>
          <w:sz w:val="24"/>
          <w:szCs w:val="24"/>
        </w:rPr>
        <w:t>:</w:t>
      </w:r>
    </w:p>
    <w:p w:rsidR="00D004F4" w:rsidRPr="002F01A9" w:rsidRDefault="00D004F4" w:rsidP="00D00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0"/>
        <w:gridCol w:w="2910"/>
        <w:gridCol w:w="1800"/>
        <w:gridCol w:w="1798"/>
        <w:gridCol w:w="2900"/>
      </w:tblGrid>
      <w:tr w:rsidR="00D004F4" w:rsidTr="005344D2">
        <w:tc>
          <w:tcPr>
            <w:tcW w:w="1101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vMerge w:val="restart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контрагента), с указанием реквизитов дополнительных соглашений (при их наличии)</w:t>
            </w:r>
          </w:p>
        </w:tc>
        <w:tc>
          <w:tcPr>
            <w:tcW w:w="3692" w:type="dxa"/>
            <w:gridSpan w:val="2"/>
          </w:tcPr>
          <w:p w:rsidR="00D004F4" w:rsidRDefault="00D004F4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до расч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5180" w:type="dxa"/>
            <w:vMerge w:val="restart"/>
          </w:tcPr>
          <w:p w:rsidR="00D004F4" w:rsidRDefault="00D004F4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схождениях, с указанием причины расхождения</w:t>
            </w:r>
          </w:p>
        </w:tc>
      </w:tr>
      <w:tr w:rsidR="00D004F4" w:rsidTr="005344D2">
        <w:tc>
          <w:tcPr>
            <w:tcW w:w="1101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004F4" w:rsidRDefault="00D004F4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843" w:type="dxa"/>
          </w:tcPr>
          <w:p w:rsidR="00D004F4" w:rsidRDefault="00D004F4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180" w:type="dxa"/>
            <w:vMerge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F4" w:rsidTr="005344D2">
        <w:tc>
          <w:tcPr>
            <w:tcW w:w="1101" w:type="dxa"/>
          </w:tcPr>
          <w:p w:rsidR="00D004F4" w:rsidRDefault="00D004F4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D004F4" w:rsidRDefault="00D004F4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D004F4" w:rsidRDefault="00D004F4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004F4" w:rsidRDefault="00D004F4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0" w:type="dxa"/>
          </w:tcPr>
          <w:p w:rsidR="00D004F4" w:rsidRDefault="00D004F4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04F4" w:rsidTr="005344D2">
        <w:tc>
          <w:tcPr>
            <w:tcW w:w="1101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F4" w:rsidTr="005344D2">
        <w:tc>
          <w:tcPr>
            <w:tcW w:w="5914" w:type="dxa"/>
            <w:gridSpan w:val="2"/>
          </w:tcPr>
          <w:p w:rsidR="00D004F4" w:rsidRPr="007338B0" w:rsidRDefault="00D004F4" w:rsidP="00534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B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</w:tc>
        <w:tc>
          <w:tcPr>
            <w:tcW w:w="1849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4F4" w:rsidRDefault="00D004F4" w:rsidP="00D004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154"/>
      </w:tblGrid>
      <w:tr w:rsidR="00D004F4" w:rsidTr="005344D2">
        <w:tc>
          <w:tcPr>
            <w:tcW w:w="7393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  <w:tc>
          <w:tcPr>
            <w:tcW w:w="7393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</w:tr>
      <w:tr w:rsidR="00D004F4" w:rsidTr="005344D2">
        <w:tc>
          <w:tcPr>
            <w:tcW w:w="7393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7393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D004F4" w:rsidTr="005344D2">
        <w:tc>
          <w:tcPr>
            <w:tcW w:w="7393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</w:t>
            </w:r>
          </w:p>
        </w:tc>
        <w:tc>
          <w:tcPr>
            <w:tcW w:w="7393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__</w:t>
            </w:r>
          </w:p>
        </w:tc>
      </w:tr>
      <w:tr w:rsidR="00D004F4" w:rsidTr="005344D2">
        <w:tc>
          <w:tcPr>
            <w:tcW w:w="7393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наименование Стороны 1)</w:t>
            </w:r>
          </w:p>
        </w:tc>
        <w:tc>
          <w:tcPr>
            <w:tcW w:w="7393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наименование Стороны 2)</w:t>
            </w:r>
          </w:p>
        </w:tc>
      </w:tr>
      <w:tr w:rsidR="00D004F4" w:rsidTr="005344D2">
        <w:tc>
          <w:tcPr>
            <w:tcW w:w="7393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  <w:tc>
          <w:tcPr>
            <w:tcW w:w="7393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</w:tr>
    </w:tbl>
    <w:p w:rsidR="00D004F4" w:rsidRPr="007338B0" w:rsidRDefault="00D004F4" w:rsidP="00D004F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04F4" w:rsidRPr="00583008" w:rsidRDefault="00D004F4" w:rsidP="00D004F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3008">
        <w:rPr>
          <w:rFonts w:ascii="Times New Roman" w:hAnsi="Times New Roman" w:cs="Times New Roman"/>
          <w:b/>
          <w:sz w:val="24"/>
          <w:szCs w:val="24"/>
        </w:rPr>
        <w:t>ФОРМА СОГЛАСОВАНА</w:t>
      </w:r>
      <w:r w:rsidRPr="0058300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D004F4" w:rsidTr="005344D2">
        <w:tc>
          <w:tcPr>
            <w:tcW w:w="7393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04F4" w:rsidTr="005344D2">
        <w:tc>
          <w:tcPr>
            <w:tcW w:w="7393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04F4" w:rsidTr="005344D2">
        <w:tc>
          <w:tcPr>
            <w:tcW w:w="7393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D004F4" w:rsidRDefault="00D004F4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5E70" w:rsidRDefault="00135E70" w:rsidP="00C93763">
      <w:pPr>
        <w:tabs>
          <w:tab w:val="left" w:pos="-1440"/>
        </w:tabs>
        <w:jc w:val="both"/>
      </w:pPr>
    </w:p>
    <w:p w:rsidR="00D004F4" w:rsidRDefault="00D004F4" w:rsidP="00C93763">
      <w:pPr>
        <w:tabs>
          <w:tab w:val="left" w:pos="-1440"/>
        </w:tabs>
        <w:jc w:val="both"/>
      </w:pPr>
    </w:p>
    <w:p w:rsidR="00D004F4" w:rsidRPr="00166B0F" w:rsidRDefault="00D004F4" w:rsidP="00C93763">
      <w:pPr>
        <w:tabs>
          <w:tab w:val="left" w:pos="-1440"/>
        </w:tabs>
        <w:jc w:val="both"/>
      </w:pPr>
    </w:p>
    <w:p w:rsidR="00135E70" w:rsidRPr="00166B0F" w:rsidRDefault="00463B6C" w:rsidP="00135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5E70" w:rsidRPr="00166B0F">
        <w:rPr>
          <w:rFonts w:ascii="Times New Roman" w:hAnsi="Times New Roman" w:cs="Times New Roman"/>
          <w:sz w:val="28"/>
          <w:szCs w:val="28"/>
        </w:rPr>
        <w:t xml:space="preserve"> 4</w:t>
      </w:r>
      <w:r w:rsidR="00135E70">
        <w:rPr>
          <w:rFonts w:ascii="Times New Roman" w:hAnsi="Times New Roman" w:cs="Times New Roman"/>
          <w:sz w:val="28"/>
          <w:szCs w:val="28"/>
        </w:rPr>
        <w:t>.4.</w:t>
      </w:r>
    </w:p>
    <w:p w:rsidR="00135E70" w:rsidRPr="00166B0F" w:rsidRDefault="00135E70" w:rsidP="00135E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ФОРМА ДОГОВОРА АРЕНДЫ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463B6C" w:rsidP="00135E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 №</w:t>
      </w:r>
      <w:r w:rsidR="00135E70" w:rsidRPr="00166B0F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135E70" w:rsidRPr="00166B0F" w:rsidTr="00222761">
        <w:tc>
          <w:tcPr>
            <w:tcW w:w="5103" w:type="dxa"/>
          </w:tcPr>
          <w:p w:rsidR="00135E70" w:rsidRPr="00166B0F" w:rsidRDefault="00135E70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. ___________</w:t>
            </w:r>
          </w:p>
        </w:tc>
        <w:tc>
          <w:tcPr>
            <w:tcW w:w="5103" w:type="dxa"/>
          </w:tcPr>
          <w:p w:rsidR="00135E70" w:rsidRPr="00166B0F" w:rsidRDefault="00135E70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_ 20__ г.</w:t>
            </w:r>
          </w:p>
        </w:tc>
      </w:tr>
    </w:tbl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Федеральное государственное унитарное предприятие "________________________________", именуем__ в дальнейшем "Арендодатель", в лице _____________, действующего на основании _____________ и ________________________________, именуем__ в дальнейшем "Арендатор", в лице _______________, действующего на основании ______________, совместно именуемые "Стороны", заключили настоящий Договор о нижеследующем:</w:t>
      </w:r>
      <w:proofErr w:type="gramEnd"/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беспечительный платеж - денежные средства, уплачиваемые Арендатором Арендодателю в целях обеспечения надлежащего исполнения Арендатором платежных обязательств, вытекающих из настоящего Договора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оммунальные услуги - услуги по предоставлению холодного водоснабжения, горячего водоснабжения, водоотведения, электроснабжения, газоснабжения (если имеется) и отопления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Эксплуатационные и административно-хозяйственные расходы - расходы, связанные с поддержанием надлежащего технического состояния Имущества, обеспечением его нормального использования в соответствии с целями аренды, указанными в настоящем Договоре, а также услуги по охране и обслуживание систем безопасности Имущества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1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одатель на основании результатов аукциона на право заключения договора аренды недвижимого имущества (протокол аукциона от "__" __________</w:t>
      </w:r>
      <w:proofErr w:type="gramEnd"/>
    </w:p>
    <w:p w:rsidR="00135E70" w:rsidRPr="00166B0F" w:rsidRDefault="00463B6C" w:rsidP="0013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 г. №</w:t>
      </w:r>
      <w:r w:rsidR="00135E70" w:rsidRPr="00166B0F">
        <w:rPr>
          <w:rFonts w:ascii="Times New Roman" w:hAnsi="Times New Roman" w:cs="Times New Roman"/>
          <w:sz w:val="28"/>
          <w:szCs w:val="28"/>
        </w:rPr>
        <w:t xml:space="preserve"> _________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35E70" w:rsidRPr="00166B0F">
        <w:rPr>
          <w:rFonts w:ascii="Times New Roman" w:hAnsi="Times New Roman" w:cs="Times New Roman"/>
          <w:sz w:val="28"/>
          <w:szCs w:val="28"/>
        </w:rPr>
        <w:t xml:space="preserve"> 4 к настоящему Договору) передает по акту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6"/>
        <w:gridCol w:w="6"/>
      </w:tblGrid>
      <w:tr w:rsidR="00135E70" w:rsidRPr="000E66A9" w:rsidTr="0022276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35E70" w:rsidRPr="00135E70" w:rsidRDefault="00135E70" w:rsidP="00135E70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приема-передачи,    а   Арендатор    принимает   во   временное    владение и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5E70">
              <w:rPr>
                <w:rFonts w:ascii="Times New Roman" w:hAnsi="Times New Roman" w:cs="Times New Roman"/>
                <w:sz w:val="28"/>
                <w:szCs w:val="28"/>
              </w:rPr>
              <w:t>помещения 2-го этажа номера на поэтажном плане: с 201 по 203, 230/1, 231, 231/1,  с 231а по 231г</w:t>
            </w:r>
            <w:r w:rsidRPr="00135E70">
              <w:rPr>
                <w:sz w:val="28"/>
                <w:szCs w:val="28"/>
              </w:rPr>
              <w:t xml:space="preserve"> </w:t>
            </w:r>
            <w:r w:rsidRPr="0013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адресу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 </w:t>
            </w:r>
            <w:r w:rsidRPr="00135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ротвин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135E70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 5, часть 4-х этажного административно-бытового здания (стр. 3)</w:t>
            </w: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(далее - "Имущество"), для использования под  __________________.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135E70" w:rsidRPr="000E66A9" w:rsidRDefault="00135E70" w:rsidP="00135E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5E70" w:rsidRPr="00D004F4" w:rsidRDefault="00D004F4" w:rsidP="00135E70">
      <w:pPr>
        <w:pStyle w:val="ConsPlusNonforma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135E70" w:rsidRPr="00D004F4">
        <w:rPr>
          <w:rFonts w:ascii="Times New Roman" w:hAnsi="Times New Roman" w:cs="Times New Roman"/>
          <w:i/>
          <w:sz w:val="28"/>
          <w:szCs w:val="28"/>
        </w:rPr>
        <w:t>указывается предполагаемое целевое использование</w:t>
      </w:r>
    </w:p>
    <w:p w:rsidR="00135E70" w:rsidRPr="000E66A9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Площадь передаваемого в аренду Имуще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6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7,2</w:t>
      </w:r>
      <w:r w:rsidRPr="000E66A9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135E70" w:rsidRPr="000E66A9" w:rsidRDefault="00135E70" w:rsidP="00135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66A9">
        <w:rPr>
          <w:rFonts w:ascii="Times New Roman" w:hAnsi="Times New Roman" w:cs="Times New Roman"/>
          <w:sz w:val="28"/>
          <w:szCs w:val="28"/>
        </w:rPr>
        <w:t>1.2. Описание и технические характеристики Имущества подтверждаются копией кадастрового паспорта, которая прилагается к Договору и яв</w:t>
      </w:r>
      <w:r>
        <w:rPr>
          <w:rFonts w:ascii="Times New Roman" w:hAnsi="Times New Roman" w:cs="Times New Roman"/>
          <w:sz w:val="28"/>
          <w:szCs w:val="28"/>
        </w:rPr>
        <w:t xml:space="preserve">ляется его </w:t>
      </w:r>
      <w:r>
        <w:rPr>
          <w:rFonts w:ascii="Times New Roman" w:hAnsi="Times New Roman" w:cs="Times New Roman"/>
          <w:sz w:val="28"/>
          <w:szCs w:val="28"/>
        </w:rPr>
        <w:lastRenderedPageBreak/>
        <w:t>неотъемлемой частью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1.3. Сведения об Имуществе, передаваемом в аренду, изложенные в настоящем Договоре и приложениях к нему, являются достаточными для их надлежащего использования в соответствии с целями, указанными в </w:t>
      </w:r>
      <w:hyperlink w:anchor="Par404" w:tooltip="    1.1. Арендодатель на основании результатов аукциона на право заключения" w:history="1">
        <w:r w:rsidRPr="000E66A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0E66A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66B0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135E70" w:rsidRDefault="00135E70" w:rsidP="0013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4.  </w:t>
      </w:r>
      <w:r w:rsidRPr="00085689">
        <w:rPr>
          <w:rFonts w:ascii="Times New Roman" w:hAnsi="Times New Roman" w:cs="Times New Roman"/>
          <w:sz w:val="28"/>
          <w:szCs w:val="28"/>
        </w:rPr>
        <w:t>Передаваемое в аренду Имущество принадлежит Арендодателю на праве хозяйственного  ведения, что подтверждается свидетельством о государ</w:t>
      </w:r>
      <w:r>
        <w:rPr>
          <w:rFonts w:ascii="Times New Roman" w:hAnsi="Times New Roman" w:cs="Times New Roman"/>
          <w:sz w:val="28"/>
          <w:szCs w:val="28"/>
        </w:rPr>
        <w:t>ственной регистрации права от 03.05.2007</w:t>
      </w:r>
      <w:r w:rsidRPr="00085689">
        <w:rPr>
          <w:rFonts w:ascii="Times New Roman" w:hAnsi="Times New Roman" w:cs="Times New Roman"/>
          <w:sz w:val="28"/>
          <w:szCs w:val="28"/>
        </w:rPr>
        <w:t>, о чем в Едином государственном реестре прав на недвиж</w:t>
      </w:r>
      <w:r>
        <w:rPr>
          <w:rFonts w:ascii="Times New Roman" w:hAnsi="Times New Roman" w:cs="Times New Roman"/>
          <w:sz w:val="28"/>
          <w:szCs w:val="28"/>
        </w:rPr>
        <w:t>имое имущество и сделок с ним 21.11</w:t>
      </w:r>
      <w:r w:rsidRPr="00085689">
        <w:rPr>
          <w:rFonts w:ascii="Times New Roman" w:hAnsi="Times New Roman" w:cs="Times New Roman"/>
          <w:sz w:val="28"/>
          <w:szCs w:val="28"/>
        </w:rPr>
        <w:t>.2006 года сделана запись регистрации №50-50-59/01</w:t>
      </w:r>
      <w:r>
        <w:rPr>
          <w:rFonts w:ascii="Times New Roman" w:hAnsi="Times New Roman" w:cs="Times New Roman"/>
          <w:sz w:val="28"/>
          <w:szCs w:val="28"/>
        </w:rPr>
        <w:t>0/2006-238</w:t>
      </w:r>
      <w:r w:rsidRPr="00085689">
        <w:rPr>
          <w:rFonts w:ascii="Times New Roman" w:hAnsi="Times New Roman" w:cs="Times New Roman"/>
          <w:sz w:val="28"/>
          <w:szCs w:val="28"/>
        </w:rPr>
        <w:t>.</w:t>
      </w:r>
    </w:p>
    <w:p w:rsidR="00135E70" w:rsidRPr="00166B0F" w:rsidRDefault="00135E70" w:rsidP="0013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1. Срок действия настоящего Договора</w:t>
      </w:r>
      <w:r>
        <w:rPr>
          <w:rFonts w:ascii="Times New Roman" w:hAnsi="Times New Roman" w:cs="Times New Roman"/>
          <w:sz w:val="28"/>
          <w:szCs w:val="28"/>
        </w:rPr>
        <w:t>: 11 месяцев</w:t>
      </w:r>
      <w:r w:rsidRPr="00085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689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2. Стороны пришли к соглашению, что условия настоящего Договора в части начисления арендной платы применяются с момента фактической передачи Имущества по акту приема-передачи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 Обязанности Арендодателя и Арендатора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 Арендодатель обязуется: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1. Предоставить Арендатору Имущество в 3-дневный срок после подписания настоящего Договора по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приема-передачи, являющемуся приложением N 2 к настоящему Договору. Акты приема-передачи приобщаются к каждому экземпляру настоящего Договора и являются его неотъемлемой частью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2. Участвовать в порядке, согласованном с Арендатором,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3. В случае аварий, приведших к ухудшению арендуемого Имущества, оказывать необходимое содействие в устранении их последствий. В случае аварий, произошедших по вине Арендатора, устранение последствий производится за его счет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дении капитального ремонта объектов недвижимого имущества, сопредельного с арендуемым Имуществом, или инженерных коммуникаций, проходящих через арендуемое Имущество.</w:t>
      </w:r>
      <w:proofErr w:type="gramEnd"/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5. Не позже 3 (трех)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 Арендатор обязуется: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. В 3-дневный срок после подписания настоящего Договора принять от Арендодателя Имущество по акту приема-передачи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 xml:space="preserve">3.2.2. Использовать Имущество в соответствии с целями, установленными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илами пожарной безопасности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3. В случае наступления событий, которые могут привести к ухудшению качества и состояния Имущества (аварии и т.д.), не позднее чем в течение следующего дня после такого события сообщить об этом Арендодателю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4. 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арендуемом Имуществе и правила содержания такого Имущества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бытовыми и/или производственными отходами, мусором Имущество и территорию, прилегающую к нему. Обеспечивать надлежащий уход и поддержание в порядке прилегающую территорию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5. Своевременно и в полном объеме вносить арендную плату, установленную настоящим Договором. 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6. Поддерживать Имущество в полной исправности и надлежащем техническом, санитарном и противопожарном состоянии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7. В случае пересмотра арендной платы в порядке, установленном </w:t>
      </w:r>
      <w:hyperlink w:anchor="Par516" w:tooltip="6. Арендная плата и порядок расчетов по Договору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оплату в соответствии с выставленными счетами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8. Самостоятельно произвести восстановительный ремонт Имуществ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облюдение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по производству строительно-монтажных, ремонтных работ капитального характера (если требуется). В случае необходимости установления рекламных конструкций на фасаде здания, самостоятельно за свой счет получить все необходимые согласования и разрешения.</w:t>
      </w:r>
    </w:p>
    <w:p w:rsidR="00135E70" w:rsidRPr="00166B0F" w:rsidRDefault="00135E70" w:rsidP="00135E70">
      <w:pPr>
        <w:pStyle w:val="a4"/>
        <w:tabs>
          <w:tab w:val="left" w:pos="851"/>
          <w:tab w:val="left" w:pos="993"/>
          <w:tab w:val="left" w:pos="4395"/>
        </w:tabs>
        <w:ind w:right="0" w:firstLine="0"/>
        <w:rPr>
          <w:sz w:val="28"/>
          <w:szCs w:val="28"/>
        </w:rPr>
      </w:pPr>
      <w:r w:rsidRPr="00166B0F">
        <w:rPr>
          <w:sz w:val="28"/>
          <w:szCs w:val="28"/>
        </w:rPr>
        <w:tab/>
        <w:t xml:space="preserve">Самостоятельно разработать и оплатить проект таких работ, получить необходимые согласования (если требуется). </w:t>
      </w:r>
    </w:p>
    <w:p w:rsidR="00135E70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6B0F">
        <w:rPr>
          <w:rFonts w:ascii="Times New Roman" w:hAnsi="Times New Roman" w:cs="Times New Roman"/>
          <w:sz w:val="28"/>
          <w:szCs w:val="28"/>
        </w:rPr>
        <w:t>Своевременно производить за свой счет текущий ремонт Имущества.</w:t>
      </w:r>
    </w:p>
    <w:p w:rsidR="00EA20AA" w:rsidRPr="00166B0F" w:rsidRDefault="00EA20AA" w:rsidP="00EA2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оимость произведенных Арендатором неотделимых улучшений по окончании действия договора не возмещается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9. Не производить реконструкцию, перепланировок и переоборудования Имущества без письменного разрешения Арендодателя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производить без письменного согласия Арендодателя в Имуществе, указанном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кладку скрытых и открытых электропроводок и коммуникаций, инженерных сетей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0. Осуществлять капитальный ремонт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только с письменного разрешения Арендодателя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1. Осуществлять капитальный ремонт инженерных сетей, коммуникаций и оборудования Имущества только с письменного разрешения Арендодателя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2. Не сдавать Имущество в субаренду (поднаем)</w:t>
      </w:r>
      <w:r>
        <w:rPr>
          <w:rFonts w:ascii="Times New Roman" w:hAnsi="Times New Roman" w:cs="Times New Roman"/>
          <w:sz w:val="28"/>
          <w:szCs w:val="28"/>
        </w:rPr>
        <w:t xml:space="preserve"> без письменного согласия Арендодателя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3.2.13. Не осуществлять другие действия, влекущие какое-либо ограничение (обременение) предоставленных Арендатору имущественных прав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4. Не передавать свои права и обязанности по настоящему Договору другому лицу (перенаем)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5. Не передавать арендуемое Имущество в безвозмездное пользование (ссуду)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6. Обеспечивать беспрепятственный доступ в арендуемое Имущество представителей Арендодателя и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» для проведения проверки соблюдения Арендатором условий настоящего Договора, целевого использования, а также предоставлять им документацию, относящуюся к предмету проверки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7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рендуемым Имуществом, или инженерных коммуникаций, проходящих через Имущество, в срок, определенный уведомлением Арендодателя, который не может быть меньше срока, указанного в </w:t>
      </w:r>
      <w:hyperlink w:anchor="Par451" w:tooltip="3.1.4. 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  <w:proofErr w:type="gramEnd"/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8. В случае необходимости досрочного расторжения настоящего Договора письменно уведомить об этом Арендодателя не менее чем за три месяца до предполагаемой даты расторжения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9. В течение 3 (трех) рабочих дней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ействия настоящего Договора вернуть Арендодателю Имущество по акту приема-передачи с учетом нормального износа, в порядке, предусмотренном </w:t>
      </w:r>
      <w:hyperlink w:anchor="Par509" w:tooltip="5. Порядок возврата арендуемого Имущества Арендодателю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0. Не размещать рекламных конструкций на фасаде и других частях здания, а также на прилегающей к зданию территории без письменного согласия Арендодателя и соответствующих служб. При этом все расходы по монтажу, демонтажу, изготовлению, согласованию рекламных конструкций, приведению фасада здания в надлежащий вид несет Арендатор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1. Не нарушать прав третьих лиц при использовании Имущества, а также установленный порядок пользования прилегающей территорией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22. Компенсировать затраты Арендодателя на страхование Имущества в соответствии с </w:t>
      </w:r>
      <w:hyperlink w:anchor="Par492" w:tooltip="4.2. В случае незаключения Арендатором договора страхования в сроки, указанные в пункте 4.1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3. Уведомлять Арендодателя о необходимости оказания Арендатору любых дополнительных услуг по обслуживанию арендуемого Имущества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4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Имущества (при необходимости)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 Страхование недвижимого имущества</w:t>
      </w:r>
    </w:p>
    <w:p w:rsidR="00135E70" w:rsidRPr="00166B0F" w:rsidRDefault="00135E70" w:rsidP="00135E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 гражданской ответственности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1. В течение месяца после вступления в силу настоящего Договора Арендатор обязан застраховать в пользу Арендодателя риски гибели и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повреждения переданного в аренду Имущества на весь срок действия настоящего Договора и предоставить Арендодателю надлежащим образом оформленный страховой полис, выданный страховой организацией, в течение 5 дней с момента заключения договора страхования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2. В случае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договора страхования в сроки, указанные в </w:t>
      </w:r>
      <w:hyperlink w:anchor="Par491" w:tooltip="4.1. В течение месяца после вступления в силу настоящего Договора 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теля на страхование Имущества в течение 10 дней с момента выставления Арендодателем счета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3. Договоры страхования подлежат заключению со страховой компанией, действующей на рынке страховых услуг не менее 3-х лет, и в отношении которой отсутствуют неурегулированные предписания, ограничивающие ее деятельность со стороны уполномоченных государственных органов, а также факты приостановления действия лицензии в течение последнего отчетного года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4. Объектом страхования являются имущественные интересы Арендатора и Арендодателя, связанные с владением, пользованием и распоряжением Имуществом, указанным в договоре страхования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 страхования Имущества заключается в пользу Арендодателя в соответствии с законодательством Российской Федерации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ом страхования должны покрываться следующие риски: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жара, удара молнии;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взрыва;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вреждения водой;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ихийных бедствий;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отивоправных действий третьих лиц;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пилотируемых летающих объектов или их обломков;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наезда наземных транспортных средств на застрахованное Имущество;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деревьев, столбов, мачт освещения и других предметов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5. Договор страхования должен действовать до дня возврата Имущества Арендодателю по акту приема-передачи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 Порядок возврата арендуемого Имущества Арендодателю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 До дня подписания Арендодателем и Арендатором акта приема-передачи Имущества Арендатор обязан: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1. 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2. освободить Имущество и подготовить его к передаче Арендодателю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2. Подписанный Сторонами акт приема-передачи приобщается к каждому экземпляру настоящего Договора и является его неотъемлемой частью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 Арендная плата и порядок расчетов по Договору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9C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6.1. </w:t>
      </w:r>
      <w:r w:rsidRPr="0056299C">
        <w:rPr>
          <w:rFonts w:ascii="Times New Roman" w:hAnsi="Times New Roman" w:cs="Times New Roman"/>
          <w:sz w:val="28"/>
          <w:szCs w:val="28"/>
        </w:rPr>
        <w:t>Размер арендной платы составляет</w:t>
      </w:r>
      <w:proofErr w:type="gramStart"/>
      <w:r w:rsidRPr="0056299C">
        <w:rPr>
          <w:rFonts w:ascii="Times New Roman" w:hAnsi="Times New Roman" w:cs="Times New Roman"/>
          <w:sz w:val="28"/>
          <w:szCs w:val="28"/>
        </w:rPr>
        <w:t xml:space="preserve"> ___________(__________) </w:t>
      </w:r>
      <w:proofErr w:type="gramEnd"/>
      <w:r w:rsidRPr="0056299C">
        <w:rPr>
          <w:rFonts w:ascii="Times New Roman" w:hAnsi="Times New Roman" w:cs="Times New Roman"/>
          <w:sz w:val="28"/>
          <w:szCs w:val="28"/>
        </w:rPr>
        <w:t>рублей __ копеек за Имущество 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ре ______(______) руб. __ копеек, в соответствии с протоколом аукциона от «__» ______201__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299C">
        <w:rPr>
          <w:rFonts w:ascii="Times New Roman" w:hAnsi="Times New Roman" w:cs="Times New Roman"/>
          <w:sz w:val="28"/>
          <w:szCs w:val="28"/>
        </w:rPr>
        <w:t>№ 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1850CF" w:rsidRDefault="001850CF" w:rsidP="001850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арендной платы за пользование коридором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(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лей ___коп. </w:t>
      </w:r>
      <w:r w:rsidRPr="0056299C">
        <w:rPr>
          <w:rFonts w:ascii="Times New Roman" w:hAnsi="Times New Roman" w:cs="Times New Roman"/>
          <w:sz w:val="28"/>
          <w:szCs w:val="28"/>
        </w:rPr>
        <w:t>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</w:t>
      </w:r>
      <w:r>
        <w:rPr>
          <w:rFonts w:ascii="Times New Roman" w:hAnsi="Times New Roman" w:cs="Times New Roman"/>
          <w:sz w:val="28"/>
          <w:szCs w:val="28"/>
        </w:rPr>
        <w:t>ре ______(______) руб. __ коп.*</w:t>
      </w:r>
    </w:p>
    <w:p w:rsidR="001850CF" w:rsidRDefault="001850CF" w:rsidP="001850CF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i/>
          <w:color w:val="7F7F7F" w:themeColor="text1" w:themeTint="80"/>
          <w:sz w:val="28"/>
          <w:szCs w:val="28"/>
          <w:u w:val="single"/>
        </w:rPr>
      </w:pPr>
      <w:r w:rsidRPr="00EF5333">
        <w:rPr>
          <w:i/>
          <w:color w:val="7F7F7F" w:themeColor="text1" w:themeTint="80"/>
          <w:sz w:val="28"/>
          <w:szCs w:val="28"/>
          <w:u w:val="single"/>
        </w:rPr>
        <w:t>* В зависимости от количества арендаторов, с которыми будут заключаться договоры по результатам аукциона, арендная плата за пользование общими коридорами (коридором этажа) будет включаться в договор с арендатором в размере, определяемом пропорционально арендуемым площадям на этаже.</w:t>
      </w:r>
    </w:p>
    <w:p w:rsidR="001850CF" w:rsidRPr="0056299C" w:rsidRDefault="001850CF" w:rsidP="001850CF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Общий размер арендной платы </w:t>
      </w:r>
      <w:r w:rsidRPr="0056299C">
        <w:rPr>
          <w:sz w:val="28"/>
          <w:szCs w:val="28"/>
        </w:rPr>
        <w:t>составляет</w:t>
      </w:r>
      <w:proofErr w:type="gramStart"/>
      <w:r w:rsidRPr="0056299C">
        <w:rPr>
          <w:sz w:val="28"/>
          <w:szCs w:val="28"/>
        </w:rPr>
        <w:t xml:space="preserve"> ___________(__________) </w:t>
      </w:r>
      <w:proofErr w:type="gramEnd"/>
      <w:r w:rsidRPr="0056299C">
        <w:rPr>
          <w:sz w:val="28"/>
          <w:szCs w:val="28"/>
        </w:rPr>
        <w:t>рублей __ копеек за Имущество в месяц</w:t>
      </w:r>
      <w:r>
        <w:rPr>
          <w:sz w:val="28"/>
          <w:szCs w:val="28"/>
        </w:rPr>
        <w:t>,</w:t>
      </w:r>
      <w:r w:rsidRPr="0056299C">
        <w:rPr>
          <w:sz w:val="28"/>
          <w:szCs w:val="28"/>
        </w:rPr>
        <w:t xml:space="preserve"> в том числе НДС 18% в размер</w:t>
      </w:r>
      <w:r>
        <w:rPr>
          <w:sz w:val="28"/>
          <w:szCs w:val="28"/>
        </w:rPr>
        <w:t>е ______(______) руб. __ копеек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2. В арендную плату не включена стоимость коммунальных услуг, эксплуатационных и административно-хозяйственных расходов, услуг за пользование телефонной связью и Интернетом. 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атор заключает договоры на оказание коммунальных, эксплуатационных и административно-хозяйственных услуг, договоры на предоставление услуг за пользование телефонной связью и Интернетом самостоятельно. </w:t>
      </w:r>
    </w:p>
    <w:p w:rsidR="00EA20AA" w:rsidRPr="00166B0F" w:rsidRDefault="00EA20AA" w:rsidP="00EA2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3BB">
        <w:rPr>
          <w:rFonts w:ascii="Times New Roman" w:hAnsi="Times New Roman" w:cs="Times New Roman"/>
          <w:sz w:val="28"/>
          <w:szCs w:val="28"/>
        </w:rPr>
        <w:t>В случае, если такие договоры будут заключены Арендатором позднее даты передачи Имущества по акту приема передачи, то Арендатор компенсирует Арендодателю затраты за коммунальные, эксплуатационные и административно-хозяйственные услуги на основании выставленных Арендодателем счетов за период с даты принятия Имущества до даты заключения Арендатором соответствующего договора  на оказание коммунальных, эксплуатационных и административно-хозяйственных услуг.</w:t>
      </w:r>
      <w:proofErr w:type="gramEnd"/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166B0F">
        <w:rPr>
          <w:rFonts w:ascii="Times New Roman" w:hAnsi="Times New Roman" w:cs="Times New Roman"/>
          <w:sz w:val="28"/>
          <w:szCs w:val="28"/>
        </w:rPr>
        <w:t>. Арендная плата уплачивается Арендатором до 10 числа каждого месяца, подлежащего оплате, путем перечисления денежных средств на расчетный счет Арендодателя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4. Арендодатель обязуется представлять Арендатору счет-фактуру при получении суммы предварительной оплаты не позднее 5 (пяти) календарных дней со дня получения суммы предварительной оплаты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ная плата уплачивается Арендатором за период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ередачи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мущества по акту приема-передачи по последнее число месяца, в котором подписан акт приема передачи, в течение 5 банковских дней с даты подписания акта приема-передачи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5. Обязательство по оплате арендной платы, а также по оплате эксплуатационных и административно-хозяйственных расходов, коммунальных услуг возникает у Арендатор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Сторонами акта приема-передачи Имущества и прекращается с даты возврата Арендатором Имущества, оформленного соответствующим актом приема-передачи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Расчет арендной платы производится с учетом количества фактических дней пользования Имуществом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Стороны обязуются каждый месяц не позднее 10 числа месяца, следующего з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, подписывать акты о выполнении обязательств по настоящему Договору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ороны договорились, что в случае наличия в составе арендной платы переменной части (возмещаемые затраты) акт о выполнении обязательств по Договору с переменной частью арендной платы (возмещаемые затраты) составляется отдельно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166B0F">
        <w:rPr>
          <w:rFonts w:ascii="Times New Roman" w:hAnsi="Times New Roman" w:cs="Times New Roman"/>
          <w:sz w:val="28"/>
          <w:szCs w:val="28"/>
        </w:rPr>
        <w:t>. Арендатор одновременно с перечислением арендной платы за первый месяц аренды оплачивает денежные средства в размере установленной месячной арендной платы в качестве обеспечительного платежа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Если величина арендной платы будет увеличена Арендодателем в соответствии с условиями договора, то Арендатор доплачивает в счет обеспечительного платежа сумму, соразмерную такому увеличению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166B0F">
        <w:rPr>
          <w:rFonts w:ascii="Times New Roman" w:hAnsi="Times New Roman" w:cs="Times New Roman"/>
          <w:sz w:val="28"/>
          <w:szCs w:val="28"/>
        </w:rPr>
        <w:t>. Арендодатель вправе в любое время удержать из суммы обеспечительного платежа сумму в счет компенсации задолженности Арендатора по уплате арендной платы и других сумм, причитающихся ему по настоящему Договору, о чем Арендодатель обязан письменно уведомить Арендатора. Если Арендодатель в любое время в течение срока действия Договора производит удержание из вышеуказанной суммы, Арендатор обязан в течение 3 (трех) рабочих дней с момента предъявления соответствующего требования выплатить Арендодателю необходимую сумму для восстановления первоначальной суммы обеспечительного платежа.</w:t>
      </w:r>
    </w:p>
    <w:p w:rsidR="00135E70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166B0F">
        <w:rPr>
          <w:rFonts w:ascii="Times New Roman" w:hAnsi="Times New Roman" w:cs="Times New Roman"/>
          <w:sz w:val="28"/>
          <w:szCs w:val="28"/>
        </w:rPr>
        <w:t xml:space="preserve">. В случае расторжения (прекращения) Договора Арендодатель производит возврат обеспечительного платежа с учетом удержанных сумм в порядке, установленном </w:t>
      </w:r>
      <w:r w:rsidRPr="00BE407B">
        <w:rPr>
          <w:rFonts w:ascii="Times New Roman" w:hAnsi="Times New Roman" w:cs="Times New Roman"/>
          <w:sz w:val="28"/>
          <w:szCs w:val="28"/>
        </w:rPr>
        <w:t>пунктом 6.7</w:t>
      </w:r>
      <w:r>
        <w:t xml:space="preserve">. </w:t>
      </w:r>
      <w:r w:rsidRPr="00166B0F">
        <w:rPr>
          <w:rFonts w:ascii="Times New Roman" w:hAnsi="Times New Roman" w:cs="Times New Roman"/>
          <w:sz w:val="28"/>
          <w:szCs w:val="28"/>
        </w:rPr>
        <w:t>Договора.</w:t>
      </w:r>
    </w:p>
    <w:p w:rsidR="00135E70" w:rsidRPr="00166B0F" w:rsidRDefault="00EA20AA" w:rsidP="00EA20AA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Стороны обязаны ежеквартально производить сверку расчётов по обязательствам, возникшим из настоящего Д</w:t>
      </w:r>
      <w:r>
        <w:rPr>
          <w:rFonts w:ascii="Times New Roman" w:hAnsi="Times New Roman" w:cs="Times New Roman"/>
          <w:sz w:val="28"/>
          <w:szCs w:val="28"/>
          <w:lang w:eastAsia="ar-SA"/>
        </w:rPr>
        <w:t>оговора. Арендатор направляет Арендодателю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подписанные Акты сверки расчётов, составленные на последнее число месяца прошедшего квартала в 2 (двух) экземплярах </w:t>
      </w:r>
      <w:r>
        <w:rPr>
          <w:rFonts w:ascii="Times New Roman" w:hAnsi="Times New Roman" w:cs="Times New Roman"/>
          <w:sz w:val="28"/>
          <w:szCs w:val="28"/>
          <w:lang w:eastAsia="ar-SA"/>
        </w:rPr>
        <w:t>(Приложение № 8)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Форма Акта сверки). Акт сверки расчётов в течение 5 (пяти) рабочих дней от даты получения подписывается и один э</w:t>
      </w:r>
      <w:r>
        <w:rPr>
          <w:rFonts w:ascii="Times New Roman" w:hAnsi="Times New Roman" w:cs="Times New Roman"/>
          <w:sz w:val="28"/>
          <w:szCs w:val="28"/>
          <w:lang w:eastAsia="ar-SA"/>
        </w:rPr>
        <w:t>кземпляр возвращается Арендатору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. При налич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зногласий, в адрес Арендатора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яется протокол, обосновывающий разногласия. </w:t>
      </w:r>
    </w:p>
    <w:p w:rsidR="00135E70" w:rsidRPr="00166B0F" w:rsidRDefault="00135E70" w:rsidP="00135E7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 Ответственность Арендатора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1. В случае отказа или неисполнения Арендатором обязательства принять Имущество от Арендодателя, в соответствии с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 по акту приема-передачи, Арендодатель вправе в одностороннем порядке расторгнуть Договор и взыскать штраф в размере трехкратного размера арендной платы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2. За неисполнение обязательства, предусмотренного </w:t>
      </w:r>
      <w:hyperlink w:anchor="Par459" w:tooltip="3.2.5. Своевременно и в полном объеме вносить арендную плату, установленную настоящим Договором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 w:rsidRPr="00240BA7">
        <w:rPr>
          <w:rFonts w:ascii="Times New Roman" w:hAnsi="Times New Roman" w:cs="Times New Roman"/>
          <w:sz w:val="28"/>
          <w:szCs w:val="28"/>
        </w:rPr>
        <w:t>3.2.22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настоящего Договора, Арендодатель вправе требовать от Арендатора оплаты пени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за каждый день просрочки в размере 0,1% от просроченной суммы арендной платы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3. За неисполнение обязательств, предусмотренных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трехкратной арендной платы, а также привести Имущество в первоначальное состояние за свой счет и в срок, устанавливаемый Арендодателем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4. За неисполнение обязательств, предусмотренных </w:t>
      </w:r>
      <w:hyperlink w:anchor="Par466" w:tooltip="3.2.11. Обеспечить сохранность инженерных сетей, коммуникаций и оборудования Имущества, указанного в пункте 1.1 настоящего Договора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8" w:tooltip="3.2.13. Не осуществлять другие действия, влекущие какое-либо ограничение (обременение) предоставленных Арендатору имущественных прав." w:history="1">
        <w:r w:rsidRPr="00166B0F">
          <w:rPr>
            <w:rFonts w:ascii="Times New Roman" w:hAnsi="Times New Roman" w:cs="Times New Roman"/>
            <w:sz w:val="28"/>
            <w:szCs w:val="28"/>
          </w:rPr>
          <w:t>3.2.13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9" w:tooltip="3.2.14. Не передавать свои права и обязанности по настоящему Договору другому лицу (пере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0" w:tooltip="3.2.15. Не передавать арендуемое Имущество в безвозмездное пользование (ссуду)." w:history="1">
        <w:r w:rsidRPr="00166B0F">
          <w:rPr>
            <w:rFonts w:ascii="Times New Roman" w:hAnsi="Times New Roman" w:cs="Times New Roman"/>
            <w:sz w:val="28"/>
            <w:szCs w:val="28"/>
          </w:rPr>
          <w:t>3.2.1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годовой арендной платы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5. За неисполнение обязательства по возврату Имущества, в соответствии с </w:t>
      </w:r>
      <w:hyperlink w:anchor="Par474" w:tooltip="3.2.19. В течение 3 (трех) рабочих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разд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оплатить пени в размере 5% от месячной арендной платы за каждый день просрочки возврата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6. В случае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7. Оплата штрафа и пен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8. В случае гибели или повреждения Имущества по вине Арендатора последний обязан возместить реальный ущерб, причиненный Арендодателю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 Порядок изменения, досрочного прекращения и расторжения</w:t>
      </w:r>
    </w:p>
    <w:p w:rsidR="00135E70" w:rsidRPr="00166B0F" w:rsidRDefault="00135E70" w:rsidP="00135E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а и его заключения на новый срок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1. Изменение условий настоящего Договора и его досрочное прекращение допускаются по соглашению Арендодателя и Арендатора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едложения по изменению условий настоящего Договора и его досрочному прекращению рассматриваются Сторонами и оформляются дополнительным соглашением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2. 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) при неуплате или просрочке Арендатором внесения арендной платы в полном объеме в срок, установленный </w:t>
      </w:r>
      <w:r w:rsidRPr="00240BA7">
        <w:rPr>
          <w:rFonts w:ascii="Times New Roman" w:hAnsi="Times New Roman" w:cs="Times New Roman"/>
          <w:sz w:val="28"/>
          <w:szCs w:val="28"/>
        </w:rPr>
        <w:t>пунктом 6.3.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, в течение 2 (двух) раз подряд - вне зависимости от последующей оплаты;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) при невыполнении обязательств, предусмотренных </w:t>
      </w:r>
      <w:hyperlink w:anchor="Par461" w:tooltip="3.2.7. В случае пересмотра арендной платы в порядке, установленном разделом 6 настоящего Договора, производить оплату в соответствии с выставленными счетам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2" w:tooltip="3.2.8. Своевременно производить за свой счет текущий ремонт Имущества." w:history="1">
        <w:r w:rsidRPr="00166B0F">
          <w:rPr>
            <w:rFonts w:ascii="Times New Roman" w:hAnsi="Times New Roman" w:cs="Times New Roman"/>
            <w:sz w:val="28"/>
            <w:szCs w:val="28"/>
          </w:rPr>
          <w:t>3.2.8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71" w:tooltip="3.2.16. Обеспечивать беспрепятственный доступ в арендуемое Имущество представителей Арендодателя и Госкорпорации &quot;Росатом&quot; для проведения проверки соблюдения Арендатором условий настоящего Договора, целевого использования и обеспечения сохранности Имущества, а" w:history="1">
        <w:r w:rsidRPr="00166B0F">
          <w:rPr>
            <w:rFonts w:ascii="Times New Roman" w:hAnsi="Times New Roman" w:cs="Times New Roman"/>
            <w:sz w:val="28"/>
            <w:szCs w:val="28"/>
          </w:rPr>
          <w:t>3.2.1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) при невыполнении Арендатором полностью или частично условий настоящего Договора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отказа Арендодателя от настоящего Договора в одностороннем порядке без обращения в суд Арендодатель направляет Арендатору письменное уведомление. Договор будет считаться расторгнутым с даты, указанной в уведомлении о расторжении Договора, при этом Арендатор обязан освободить Имущество и передать его по акту приема-передачи в течение 3 (трех) дней с даты, указанной в уведомлении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4. Настоящий Договор подлежит досрочному расторжению по требованию Арендодателя при невыполнении Арендатором обязательств, предусмотренных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5" w:tooltip="3.2.2. Использовать Имущество в соответствии с целями, установленными пунктом 1.1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" w:history="1">
        <w:r w:rsidRPr="00166B0F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0" w:tooltip="3.2.6. Поддерживать Имущество в полной исправности и надлежащем техническом, санитарном и противопожарном состоянии." w:history="1">
        <w:r w:rsidRPr="00166B0F">
          <w:rPr>
            <w:rFonts w:ascii="Times New Roman" w:hAnsi="Times New Roman" w:cs="Times New Roman"/>
            <w:sz w:val="28"/>
            <w:szCs w:val="28"/>
          </w:rPr>
          <w:t>3.2.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2" w:tooltip="3.2.17. 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" w:history="1">
        <w:r w:rsidRPr="00166B0F">
          <w:rPr>
            <w:rFonts w:ascii="Times New Roman" w:hAnsi="Times New Roman" w:cs="Times New Roman"/>
            <w:sz w:val="28"/>
            <w:szCs w:val="28"/>
          </w:rPr>
          <w:t>3.2.1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 и пени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5. По истечении срока настоящего Договора заключение договора на новый срок с Арендатором, надлежащи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сполнившим свои обязанности, осуществляется в порядке, предусмотренном действующим законодательством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 Порядок разрешения споров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1. Споры, возникающие в ходе исполнения настоящего Договора, Стороны будут решать путем проведения переговоров.</w:t>
      </w:r>
    </w:p>
    <w:p w:rsidR="009C06FC" w:rsidRPr="00825229" w:rsidRDefault="00135E70" w:rsidP="009C06FC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9.2.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</w:t>
      </w:r>
      <w:r w:rsidR="009C06FC" w:rsidRPr="00825229">
        <w:rPr>
          <w:rFonts w:ascii="Times New Roman" w:hAnsi="Times New Roman" w:cs="Times New Roman"/>
          <w:color w:val="000000"/>
          <w:sz w:val="28"/>
          <w:szCs w:val="28"/>
        </w:rPr>
        <w:t>по выбору истца:</w:t>
      </w:r>
    </w:p>
    <w:p w:rsidR="009C06FC" w:rsidRPr="00825229" w:rsidRDefault="009C06FC" w:rsidP="009C06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1) 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.</w:t>
      </w:r>
    </w:p>
    <w:p w:rsidR="009C06FC" w:rsidRPr="00825229" w:rsidRDefault="009C06FC" w:rsidP="009C06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9C06FC" w:rsidRPr="00825229" w:rsidRDefault="009C06FC" w:rsidP="009C06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 xml:space="preserve">ФГУП «НИИ НПО «ЛУЧ» 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252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41" w:history="1">
        <w:r w:rsidRPr="00825229">
          <w:rPr>
            <w:rStyle w:val="a3"/>
            <w:rFonts w:ascii="Times New Roman" w:hAnsi="Times New Roman" w:cs="Times New Roman"/>
            <w:sz w:val="28"/>
            <w:szCs w:val="28"/>
          </w:rPr>
          <w:t>npo@sialuch.ru</w:t>
        </w:r>
      </w:hyperlink>
      <w:r w:rsidRPr="008252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06FC" w:rsidRPr="00825229" w:rsidRDefault="009C06FC" w:rsidP="009C06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Арендатор</w:t>
      </w:r>
      <w:r>
        <w:rPr>
          <w:rFonts w:ascii="Times New Roman" w:hAnsi="Times New Roman" w:cs="Times New Roman"/>
          <w:sz w:val="28"/>
          <w:szCs w:val="28"/>
        </w:rPr>
        <w:t>:________________________________.</w:t>
      </w:r>
    </w:p>
    <w:p w:rsidR="009C06FC" w:rsidRPr="00825229" w:rsidRDefault="009C06FC" w:rsidP="009C06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Арбитражному центру при автономной некоммерческой организации «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9C06FC" w:rsidRPr="00825229" w:rsidRDefault="009C06FC" w:rsidP="009C06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принимают на себя обязанность добровольно исполнять арбитражное решение.</w:t>
      </w:r>
    </w:p>
    <w:p w:rsidR="009C06FC" w:rsidRPr="00825229" w:rsidRDefault="009C06FC" w:rsidP="009C06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Решение, вынесенное по итогам арбитража, является окончательным для Сторон и отмене не подлежит.</w:t>
      </w:r>
    </w:p>
    <w:p w:rsidR="009C06FC" w:rsidRPr="00825229" w:rsidRDefault="009C06FC" w:rsidP="009C06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i/>
          <w:color w:val="000000"/>
          <w:sz w:val="28"/>
          <w:szCs w:val="28"/>
        </w:rPr>
        <w:t>либо</w:t>
      </w:r>
    </w:p>
    <w:p w:rsidR="009C06FC" w:rsidRPr="00825229" w:rsidRDefault="009C06FC" w:rsidP="009C06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2) </w:t>
      </w:r>
      <w:r w:rsidRPr="00825229">
        <w:rPr>
          <w:rFonts w:ascii="Times New Roman" w:hAnsi="Times New Roman" w:cs="Times New Roman"/>
          <w:sz w:val="28"/>
          <w:szCs w:val="28"/>
        </w:rPr>
        <w:t xml:space="preserve">в Международном коммерческом арбитражном суде при Торгово-промышленной палате Российской Федерации в соответствии с Правилами </w:t>
      </w:r>
      <w:r w:rsidRPr="00825229">
        <w:rPr>
          <w:rFonts w:ascii="Times New Roman" w:hAnsi="Times New Roman" w:cs="Times New Roman"/>
          <w:sz w:val="28"/>
          <w:szCs w:val="28"/>
        </w:rPr>
        <w:lastRenderedPageBreak/>
        <w:t>арбитража внутренних споров. Арбитражное решение является для Сторон окончательным;</w:t>
      </w:r>
    </w:p>
    <w:p w:rsidR="009C06FC" w:rsidRPr="00825229" w:rsidRDefault="009C06FC" w:rsidP="009C06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.</w:t>
      </w:r>
    </w:p>
    <w:p w:rsidR="009C06FC" w:rsidRPr="00825229" w:rsidRDefault="009C06FC" w:rsidP="009C06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либо</w:t>
      </w:r>
    </w:p>
    <w:p w:rsidR="00135E70" w:rsidRPr="00EA20AA" w:rsidRDefault="009C06FC" w:rsidP="009C06F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sz w:val="28"/>
          <w:szCs w:val="28"/>
        </w:rPr>
        <w:t>3) 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135E70" w:rsidRPr="00166B0F" w:rsidRDefault="00135E70" w:rsidP="00135E7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 Раскрытие информации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 Раскрытие информации Арендатором.</w:t>
      </w:r>
    </w:p>
    <w:p w:rsidR="00135E70" w:rsidRPr="00166B0F" w:rsidRDefault="00135E70" w:rsidP="00135E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0.1.1.  Арендатор  гарантирует  Арендодателю, что сведения и документы в   отношении  всей   цепочки   собственников  и   руководителей,   включая бенефициаров   (в   том   числе   конечных)   Арендатора,   предоставленные Арендод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являются полными, точными и достоверными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2.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3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заинтересованных или причастных к Сведениям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е Российской Федерации, Минэнерго России,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финмониторингу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, Правительству Российской Федерации) и последующую обработку Сведений такими органами (далее - "Раскрытие Сведений")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 освобождает Арендодателя от любой ответственности в связи с Раскрытием Сведений, в том числе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Если специальной нормой </w:t>
      </w:r>
      <w:hyperlink r:id="rId42" w:tooltip="&quot;Гражданский кодекс Российской Федерации (часть вторая)&quot; от 26.01.1996 N 14-ФЗ (ред. от 21.07.2014) (с изм. и доп., вступ. в силу с 22.08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не установлено иное, отказ от предоставления, несвоевременное, и (или) недостоверное,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оговор считается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 xml:space="preserve">расторгнуты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5. 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</w:t>
      </w:r>
      <w:hyperlink r:id="rId43" w:tooltip="&quot;Гражданский кодекс Российской Федерации (часть первая)&quot; от 30.11.1994 N 51-ФЗ (ред. от 05.05.2014) (с изм. и доп., вступ. в силу с 01.09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статьей 43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1. Прочие условия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1.1. </w:t>
      </w:r>
      <w:hyperlink w:anchor="Par669" w:tooltip="СОСТАВ ПЕРЕДАВАЕМОГО В АРЕНДУ ИМУЩЕСТВА" w:history="1">
        <w:r w:rsidR="00880B75">
          <w:rPr>
            <w:rFonts w:ascii="Times New Roman" w:hAnsi="Times New Roman" w:cs="Times New Roman"/>
            <w:sz w:val="28"/>
            <w:szCs w:val="28"/>
          </w:rPr>
          <w:t>Приложения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 3, 4, 5, 6, 7</w:t>
      </w:r>
      <w:r w:rsidR="00A501B0">
        <w:rPr>
          <w:rFonts w:ascii="Times New Roman" w:hAnsi="Times New Roman" w:cs="Times New Roman"/>
          <w:sz w:val="28"/>
          <w:szCs w:val="28"/>
        </w:rPr>
        <w:t>, 8</w:t>
      </w:r>
      <w:r w:rsidRPr="00166B0F"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настоящего Договора.</w:t>
      </w:r>
    </w:p>
    <w:p w:rsidR="00A501B0" w:rsidRDefault="00A501B0" w:rsidP="00A50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135E70" w:rsidRPr="00166B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оимость произведенных Арендатором капитальных вложений и/или неотделимых улучшений принимается к учету Арендатором.</w:t>
      </w:r>
    </w:p>
    <w:p w:rsidR="00135E70" w:rsidRPr="00166B0F" w:rsidRDefault="00A501B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135E70" w:rsidRPr="00166B0F">
        <w:rPr>
          <w:rFonts w:ascii="Times New Roman" w:hAnsi="Times New Roman" w:cs="Times New Roman"/>
          <w:sz w:val="28"/>
          <w:szCs w:val="28"/>
        </w:rPr>
        <w:t>. Реорганизация Арендодателя, а также перемена собственника Имущества не являются основанием для изменения условий или расторжения настоящего Договора.</w:t>
      </w:r>
    </w:p>
    <w:p w:rsidR="00135E70" w:rsidRPr="00166B0F" w:rsidRDefault="00A501B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135E70" w:rsidRPr="00166B0F">
        <w:rPr>
          <w:rFonts w:ascii="Times New Roman" w:hAnsi="Times New Roman" w:cs="Times New Roman"/>
          <w:sz w:val="28"/>
          <w:szCs w:val="28"/>
        </w:rPr>
        <w:t>. При изменении наименования, местонахождения,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135E70" w:rsidRPr="00166B0F" w:rsidRDefault="00A501B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135E70" w:rsidRPr="00166B0F">
        <w:rPr>
          <w:rFonts w:ascii="Times New Roman" w:hAnsi="Times New Roman" w:cs="Times New Roman"/>
          <w:sz w:val="28"/>
          <w:szCs w:val="28"/>
        </w:rPr>
        <w:t>. Все уведомления, направляемые Сторонами друг другу, оформляются в письменном виде и вручаются через экспедицию (канцелярию) либо путем направления почтового отправления с уведомлением о вручении.</w:t>
      </w:r>
    </w:p>
    <w:p w:rsidR="00135E70" w:rsidRPr="00166B0F" w:rsidRDefault="00A501B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135E70" w:rsidRPr="00166B0F">
        <w:rPr>
          <w:rFonts w:ascii="Times New Roman" w:hAnsi="Times New Roman" w:cs="Times New Roman"/>
          <w:sz w:val="28"/>
          <w:szCs w:val="28"/>
        </w:rPr>
        <w:t>. Стороны обязаны ежеквартально производить сверку расчетов по обязательствам, возникшим по Договору.</w:t>
      </w:r>
    </w:p>
    <w:p w:rsidR="00135E70" w:rsidRPr="00166B0F" w:rsidRDefault="00A501B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135E70" w:rsidRPr="00166B0F">
        <w:rPr>
          <w:rFonts w:ascii="Times New Roman" w:hAnsi="Times New Roman" w:cs="Times New Roman"/>
          <w:sz w:val="28"/>
          <w:szCs w:val="28"/>
        </w:rPr>
        <w:t>.1. Арендодатель представляет подписанные со своей стороны акты сверки расчетов, составленные на последнее число месяца прошедшего квартала в 2 (двух) экземплярах.</w:t>
      </w:r>
    </w:p>
    <w:p w:rsidR="00135E70" w:rsidRPr="00166B0F" w:rsidRDefault="00A501B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135E70" w:rsidRPr="00166B0F">
        <w:rPr>
          <w:rFonts w:ascii="Times New Roman" w:hAnsi="Times New Roman" w:cs="Times New Roman"/>
          <w:sz w:val="28"/>
          <w:szCs w:val="28"/>
        </w:rPr>
        <w:t xml:space="preserve">.2. Арендатор в течение 5 (пяти) дней </w:t>
      </w:r>
      <w:proofErr w:type="gramStart"/>
      <w:r w:rsidR="00135E70"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135E70" w:rsidRPr="00166B0F">
        <w:rPr>
          <w:rFonts w:ascii="Times New Roman" w:hAnsi="Times New Roman" w:cs="Times New Roman"/>
          <w:sz w:val="28"/>
          <w:szCs w:val="28"/>
        </w:rPr>
        <w:t xml:space="preserve"> акта сверки подписывает его и возвращает один экземпляр Арендодателю либо, при наличии разногласий, направляет в адрес Арендодателя подписанный протокол разногласий.</w:t>
      </w:r>
    </w:p>
    <w:p w:rsidR="00135E70" w:rsidRPr="00166B0F" w:rsidRDefault="00A501B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</w:t>
      </w:r>
      <w:r w:rsidR="00135E70" w:rsidRPr="00166B0F">
        <w:rPr>
          <w:rFonts w:ascii="Times New Roman" w:hAnsi="Times New Roman" w:cs="Times New Roman"/>
          <w:sz w:val="28"/>
          <w:szCs w:val="28"/>
        </w:rPr>
        <w:t>. Арендодатель вправе установить сроки проведения текущего ремонта Имущества в соответствии с установленными нормативами.</w:t>
      </w:r>
    </w:p>
    <w:p w:rsidR="00135E70" w:rsidRPr="00166B0F" w:rsidRDefault="00A501B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</w:t>
      </w:r>
      <w:r w:rsidR="00135E70" w:rsidRPr="00166B0F">
        <w:rPr>
          <w:rFonts w:ascii="Times New Roman" w:hAnsi="Times New Roman" w:cs="Times New Roman"/>
          <w:sz w:val="28"/>
          <w:szCs w:val="28"/>
        </w:rPr>
        <w:t>. Окончание срока действия настоящего Договора не освобождает Стороны от ответственности за его нарушение.</w:t>
      </w:r>
    </w:p>
    <w:p w:rsidR="00135E70" w:rsidRPr="00166B0F" w:rsidRDefault="00A501B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</w:t>
      </w:r>
      <w:r w:rsidR="00135E70" w:rsidRPr="00166B0F">
        <w:rPr>
          <w:rFonts w:ascii="Times New Roman" w:hAnsi="Times New Roman" w:cs="Times New Roman"/>
          <w:sz w:val="28"/>
          <w:szCs w:val="28"/>
        </w:rPr>
        <w:t>. Взаимоотношения Сторон, не урегулированные настоящим Договором, регулируются законодательством Российской Федерации.</w:t>
      </w:r>
    </w:p>
    <w:p w:rsidR="00135E70" w:rsidRPr="00166B0F" w:rsidRDefault="00A501B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</w:t>
      </w:r>
      <w:r w:rsidR="00135E70" w:rsidRPr="00166B0F">
        <w:rPr>
          <w:rFonts w:ascii="Times New Roman" w:hAnsi="Times New Roman" w:cs="Times New Roman"/>
          <w:sz w:val="28"/>
          <w:szCs w:val="28"/>
        </w:rPr>
        <w:t>. На</w:t>
      </w:r>
      <w:r w:rsidR="00135E70">
        <w:rPr>
          <w:rFonts w:ascii="Times New Roman" w:hAnsi="Times New Roman" w:cs="Times New Roman"/>
          <w:sz w:val="28"/>
          <w:szCs w:val="28"/>
        </w:rPr>
        <w:t>стоящий Договор составлен в двух</w:t>
      </w:r>
      <w:r w:rsidR="00135E70" w:rsidRPr="00166B0F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юридическую силу, по одному для каждой из Сторон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настоящему Договору прилагаются: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669" w:tooltip="СОСТАВ ПЕРЕДАВАЕМОГО В АРЕНДУ ИМУЩЕСТВА" w:history="1">
        <w:r w:rsidR="00880B75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Состав передаваемого в аренду Имущества;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hyperlink w:anchor="Par723" w:tooltip="АКТ N ___" w:history="1">
        <w:r w:rsidR="00880B75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Акт приема-передачи Имущества;</w:t>
      </w:r>
    </w:p>
    <w:p w:rsidR="00135E70" w:rsidRPr="00166B0F" w:rsidRDefault="00880B75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ложение №</w:t>
      </w:r>
      <w:r w:rsidR="00135E70" w:rsidRPr="00166B0F">
        <w:rPr>
          <w:rFonts w:ascii="Times New Roman" w:hAnsi="Times New Roman" w:cs="Times New Roman"/>
          <w:sz w:val="28"/>
          <w:szCs w:val="28"/>
        </w:rPr>
        <w:t xml:space="preserve"> 3. Копия кадастрового/технического паспорта на Имущество или копия поэтажного плана Имущества с экспликацией;</w:t>
      </w:r>
    </w:p>
    <w:p w:rsidR="00135E70" w:rsidRPr="00166B0F" w:rsidRDefault="00880B75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ложение № 4. Протокол аукци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№</w:t>
      </w:r>
      <w:r w:rsidR="00135E70" w:rsidRPr="00166B0F">
        <w:rPr>
          <w:rFonts w:ascii="Times New Roman" w:hAnsi="Times New Roman" w:cs="Times New Roman"/>
          <w:sz w:val="28"/>
          <w:szCs w:val="28"/>
        </w:rPr>
        <w:t xml:space="preserve"> __________;</w:t>
      </w:r>
    </w:p>
    <w:p w:rsidR="00135E70" w:rsidRPr="00166B0F" w:rsidRDefault="00880B75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ложение №</w:t>
      </w:r>
      <w:r w:rsidR="00135E70" w:rsidRPr="00166B0F">
        <w:rPr>
          <w:rFonts w:ascii="Times New Roman" w:hAnsi="Times New Roman" w:cs="Times New Roman"/>
          <w:sz w:val="28"/>
          <w:szCs w:val="28"/>
        </w:rPr>
        <w:t xml:space="preserve"> 5. Информация о контрагенте;</w:t>
      </w:r>
    </w:p>
    <w:p w:rsidR="00135E70" w:rsidRPr="00166B0F" w:rsidRDefault="00880B75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ложение №</w:t>
      </w:r>
      <w:r w:rsidR="00135E70" w:rsidRPr="00166B0F">
        <w:rPr>
          <w:rFonts w:ascii="Times New Roman" w:hAnsi="Times New Roman" w:cs="Times New Roman"/>
          <w:sz w:val="28"/>
          <w:szCs w:val="28"/>
        </w:rPr>
        <w:t xml:space="preserve"> 6. Документы, подтверждающие полномочия лиц, подписавших настоящий Договор;</w:t>
      </w:r>
    </w:p>
    <w:p w:rsidR="00135E70" w:rsidRDefault="00880B75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иложение №</w:t>
      </w:r>
      <w:r w:rsidR="00135E70" w:rsidRPr="00166B0F">
        <w:rPr>
          <w:rFonts w:ascii="Times New Roman" w:hAnsi="Times New Roman" w:cs="Times New Roman"/>
          <w:sz w:val="28"/>
          <w:szCs w:val="28"/>
        </w:rPr>
        <w:t xml:space="preserve"> 7. Копии свидетельств о го</w:t>
      </w:r>
      <w:r w:rsidR="00A501B0">
        <w:rPr>
          <w:rFonts w:ascii="Times New Roman" w:hAnsi="Times New Roman" w:cs="Times New Roman"/>
          <w:sz w:val="28"/>
          <w:szCs w:val="28"/>
        </w:rPr>
        <w:t>сударственной регистрации права;</w:t>
      </w:r>
    </w:p>
    <w:p w:rsidR="00135E70" w:rsidRDefault="00A501B0" w:rsidP="00A50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иложение № 8 Форма Акта сверки.</w:t>
      </w:r>
    </w:p>
    <w:p w:rsidR="00880B75" w:rsidRPr="00166B0F" w:rsidRDefault="00880B75" w:rsidP="00A50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Default="00135E70" w:rsidP="00135E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  Адреса и банковские реквизиты Арендодателя и Арендатора:</w:t>
      </w:r>
    </w:p>
    <w:p w:rsidR="00880B75" w:rsidRPr="00166B0F" w:rsidRDefault="00880B75" w:rsidP="00135E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Арендодатель:                                        Арендатор:</w:t>
      </w:r>
    </w:p>
    <w:p w:rsidR="00135E70" w:rsidRPr="00166B0F" w:rsidRDefault="00135E70" w:rsidP="00135E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_____________________                                ______________________</w:t>
      </w:r>
    </w:p>
    <w:p w:rsidR="00135E70" w:rsidRPr="00166B0F" w:rsidRDefault="00135E70" w:rsidP="00135E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Место нахождения:                                    Место нахождения:</w:t>
      </w:r>
    </w:p>
    <w:p w:rsidR="00135E70" w:rsidRPr="00166B0F" w:rsidRDefault="00135E70" w:rsidP="00135E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НН:                                                 ИНН:</w:t>
      </w:r>
    </w:p>
    <w:p w:rsidR="00135E70" w:rsidRPr="00166B0F" w:rsidRDefault="00135E70" w:rsidP="00135E70">
      <w:pPr>
        <w:pStyle w:val="ConsPlusNonformat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ПП:                                                 КПП:</w:t>
      </w:r>
    </w:p>
    <w:p w:rsidR="00135E70" w:rsidRPr="00166B0F" w:rsidRDefault="00135E70" w:rsidP="00135E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ГРН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ГРН:</w:t>
      </w:r>
    </w:p>
    <w:p w:rsidR="00135E70" w:rsidRPr="00166B0F" w:rsidRDefault="00135E70" w:rsidP="00135E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ПО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ПО:</w:t>
      </w:r>
    </w:p>
    <w:p w:rsidR="00135E70" w:rsidRPr="00166B0F" w:rsidRDefault="00135E70" w:rsidP="00135E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ВЭД: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ВЭД:</w:t>
      </w:r>
    </w:p>
    <w:p w:rsidR="00135E70" w:rsidRPr="00166B0F" w:rsidRDefault="00135E70" w:rsidP="00135E7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6B0F">
        <w:rPr>
          <w:rFonts w:ascii="Times New Roman" w:hAnsi="Times New Roman" w:cs="Times New Roman"/>
          <w:sz w:val="28"/>
          <w:szCs w:val="28"/>
        </w:rPr>
        <w:t>р/с:</w:t>
      </w:r>
    </w:p>
    <w:p w:rsidR="00135E70" w:rsidRPr="00166B0F" w:rsidRDefault="00135E70" w:rsidP="00135E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: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в:</w:t>
      </w:r>
    </w:p>
    <w:p w:rsidR="00135E70" w:rsidRPr="00166B0F" w:rsidRDefault="00135E70" w:rsidP="00135E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к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к/с:</w:t>
      </w:r>
    </w:p>
    <w:p w:rsidR="00135E70" w:rsidRPr="00166B0F" w:rsidRDefault="00135E70" w:rsidP="00135E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ИК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БИК:</w:t>
      </w:r>
    </w:p>
    <w:p w:rsidR="00135E70" w:rsidRPr="00166B0F" w:rsidRDefault="00135E70" w:rsidP="00135E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                Подписи Сторон:</w:t>
      </w:r>
    </w:p>
    <w:p w:rsidR="00135E70" w:rsidRPr="00166B0F" w:rsidRDefault="00135E70" w:rsidP="00135E7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70" w:rsidRDefault="00135E70" w:rsidP="00A501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Арендодателя:              От Арендатора:</w:t>
      </w:r>
    </w:p>
    <w:p w:rsidR="00880B75" w:rsidRDefault="00880B75" w:rsidP="00A501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0B75" w:rsidRDefault="00880B75" w:rsidP="00A501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0B75" w:rsidRDefault="00880B75" w:rsidP="00A501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0B75" w:rsidRDefault="00880B75" w:rsidP="00A501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0B75" w:rsidRDefault="00880B75" w:rsidP="00A501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0B75" w:rsidRDefault="00880B75" w:rsidP="00A501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0B75" w:rsidRDefault="00880B75" w:rsidP="00A501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0B75" w:rsidRDefault="00880B75" w:rsidP="00A501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0B75" w:rsidRDefault="00880B75" w:rsidP="00A501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0B75" w:rsidRDefault="00880B75" w:rsidP="00A501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0B75" w:rsidRDefault="00880B75" w:rsidP="00A501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0B75" w:rsidRDefault="00880B75" w:rsidP="00A501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0B75" w:rsidRDefault="00880B75" w:rsidP="00A501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0B75" w:rsidRDefault="00880B75" w:rsidP="00A501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0B75" w:rsidRDefault="00880B75" w:rsidP="00A501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80B75" w:rsidRPr="00166B0F" w:rsidRDefault="00880B75" w:rsidP="00A501B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880B75" w:rsidP="00135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5E70" w:rsidRPr="00166B0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35E70" w:rsidRPr="00166B0F" w:rsidRDefault="00135E70" w:rsidP="00135E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135E70" w:rsidRPr="00166B0F" w:rsidRDefault="00880B75" w:rsidP="00135E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 20__ г. №</w:t>
      </w:r>
      <w:r w:rsidR="00135E70" w:rsidRPr="00166B0F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ОСТАВ ПЕРЕДАВАЕМОГО В АРЕНДУ ИМУЩЕСТВА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276"/>
        <w:gridCol w:w="992"/>
        <w:gridCol w:w="1701"/>
        <w:gridCol w:w="1843"/>
        <w:gridCol w:w="1559"/>
      </w:tblGrid>
      <w:tr w:rsidR="00135E70" w:rsidRPr="00166B0F" w:rsidTr="00222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70" w:rsidRPr="00166B0F" w:rsidRDefault="00880B75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135E70" w:rsidRPr="00166B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35E70" w:rsidRPr="00166B0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70" w:rsidRPr="00166B0F" w:rsidRDefault="00135E70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70" w:rsidRPr="00166B0F" w:rsidRDefault="00135E70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70" w:rsidRPr="00166B0F" w:rsidRDefault="00135E70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70" w:rsidRPr="00166B0F" w:rsidRDefault="00135E70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70" w:rsidRPr="00166B0F" w:rsidRDefault="00135E70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значение помещений (комн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70" w:rsidRPr="00166B0F" w:rsidRDefault="00135E70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</w:tr>
      <w:tr w:rsidR="00135E70" w:rsidRPr="00166B0F" w:rsidTr="00222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70" w:rsidRPr="00166B0F" w:rsidRDefault="00135E70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70" w:rsidRPr="00655558" w:rsidRDefault="00135E70" w:rsidP="00135E70">
            <w:pPr>
              <w:rPr>
                <w:rFonts w:ascii="Times New Roman" w:hAnsi="Times New Roman" w:cs="Times New Roman"/>
                <w:b/>
              </w:rPr>
            </w:pPr>
            <w:r w:rsidRPr="00E22C8F">
              <w:rPr>
                <w:rFonts w:ascii="Times New Roman" w:hAnsi="Times New Roman" w:cs="Times New Roman"/>
              </w:rPr>
              <w:t xml:space="preserve">помещения 2-го этажа номера на поэтажном плане: с 201 по 203, 230/1, 231, 231/1, 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E22C8F">
              <w:rPr>
                <w:rFonts w:ascii="Times New Roman" w:hAnsi="Times New Roman" w:cs="Times New Roman"/>
              </w:rPr>
              <w:t>231а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E22C8F">
              <w:rPr>
                <w:rFonts w:ascii="Times New Roman" w:hAnsi="Times New Roman" w:cs="Times New Roman"/>
              </w:rPr>
              <w:t>231г</w:t>
            </w:r>
            <w:r>
              <w:t xml:space="preserve"> </w:t>
            </w:r>
          </w:p>
          <w:p w:rsidR="00135E70" w:rsidRPr="00240BA7" w:rsidRDefault="00135E70" w:rsidP="00135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70" w:rsidRPr="00166B0F" w:rsidRDefault="00135E70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0B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ковская область,      г. Протвино, </w:t>
            </w:r>
            <w:r w:rsidRPr="00240BA7">
              <w:rPr>
                <w:rFonts w:ascii="Times New Roman" w:hAnsi="Times New Roman" w:cs="Times New Roman"/>
                <w:sz w:val="22"/>
                <w:szCs w:val="22"/>
              </w:rPr>
              <w:t>ул. Железнодорожная, д. 5, часть 4-х этажного административно-бытового здания (стр. 3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70" w:rsidRPr="00166B0F" w:rsidRDefault="00135E70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70" w:rsidRPr="00655558" w:rsidRDefault="00135E70" w:rsidP="00135E70">
            <w:pPr>
              <w:rPr>
                <w:rFonts w:ascii="Times New Roman" w:hAnsi="Times New Roman" w:cs="Times New Roman"/>
                <w:b/>
              </w:rPr>
            </w:pPr>
            <w:r w:rsidRPr="00E22C8F">
              <w:rPr>
                <w:rFonts w:ascii="Times New Roman" w:hAnsi="Times New Roman" w:cs="Times New Roman"/>
              </w:rPr>
              <w:t xml:space="preserve">с 201 по 203, 230/1, 231, 231/1, 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E22C8F">
              <w:rPr>
                <w:rFonts w:ascii="Times New Roman" w:hAnsi="Times New Roman" w:cs="Times New Roman"/>
              </w:rPr>
              <w:t>231а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E22C8F">
              <w:rPr>
                <w:rFonts w:ascii="Times New Roman" w:hAnsi="Times New Roman" w:cs="Times New Roman"/>
              </w:rPr>
              <w:t>231г</w:t>
            </w:r>
            <w:r>
              <w:t xml:space="preserve"> </w:t>
            </w:r>
          </w:p>
          <w:p w:rsidR="00135E70" w:rsidRPr="00166B0F" w:rsidRDefault="00135E70" w:rsidP="00135E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70" w:rsidRPr="00166B0F" w:rsidRDefault="00135E70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70" w:rsidRPr="00166B0F" w:rsidRDefault="00135E70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97,2 </w:t>
            </w: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</w:p>
        </w:tc>
      </w:tr>
      <w:tr w:rsidR="00135E70" w:rsidRPr="00166B0F" w:rsidTr="00222761">
        <w:tc>
          <w:tcPr>
            <w:tcW w:w="540" w:type="dxa"/>
            <w:tcBorders>
              <w:top w:val="single" w:sz="4" w:space="0" w:color="auto"/>
            </w:tcBorders>
          </w:tcPr>
          <w:p w:rsidR="00135E70" w:rsidRPr="00166B0F" w:rsidRDefault="00135E70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135E70" w:rsidRPr="00166B0F" w:rsidRDefault="00135E70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35E70" w:rsidRPr="00166B0F" w:rsidRDefault="00135E70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35E70" w:rsidRPr="00166B0F" w:rsidRDefault="00135E70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35E70" w:rsidRPr="00166B0F" w:rsidRDefault="00135E70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135E70" w:rsidRPr="00166B0F" w:rsidRDefault="00135E70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,2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</w:tbl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135E70" w:rsidRPr="00166B0F" w:rsidTr="00222761">
        <w:tc>
          <w:tcPr>
            <w:tcW w:w="5103" w:type="dxa"/>
          </w:tcPr>
          <w:p w:rsidR="00135E70" w:rsidRPr="00166B0F" w:rsidRDefault="00135E70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135E70" w:rsidRPr="00166B0F" w:rsidRDefault="00135E70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br w:type="page"/>
      </w:r>
    </w:p>
    <w:p w:rsidR="00135E70" w:rsidRPr="00166B0F" w:rsidRDefault="00880B75" w:rsidP="00135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5E70" w:rsidRPr="00166B0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35E70" w:rsidRPr="00166B0F" w:rsidRDefault="00135E70" w:rsidP="00135E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135E70" w:rsidRPr="00166B0F" w:rsidRDefault="00135E70" w:rsidP="00135E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135E70" w:rsidRPr="00166B0F" w:rsidRDefault="00135E70" w:rsidP="00135E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N ________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880B75" w:rsidP="00135E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</w:t>
      </w:r>
      <w:r w:rsidR="00135E70" w:rsidRPr="00166B0F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135E70" w:rsidRPr="00166B0F" w:rsidRDefault="00135E70" w:rsidP="00135E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ИЕМА-ПЕРЕДАЧИ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135E70" w:rsidRPr="00166B0F" w:rsidTr="00222761">
        <w:tc>
          <w:tcPr>
            <w:tcW w:w="5103" w:type="dxa"/>
          </w:tcPr>
          <w:p w:rsidR="00135E70" w:rsidRPr="00166B0F" w:rsidRDefault="00135E70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 __________</w:t>
            </w:r>
          </w:p>
        </w:tc>
        <w:tc>
          <w:tcPr>
            <w:tcW w:w="5103" w:type="dxa"/>
          </w:tcPr>
          <w:p w:rsidR="00135E70" w:rsidRPr="00166B0F" w:rsidRDefault="00135E70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 20__ г.</w:t>
            </w:r>
          </w:p>
        </w:tc>
      </w:tr>
      <w:tr w:rsidR="00135E70" w:rsidRPr="00166B0F" w:rsidTr="00222761">
        <w:tc>
          <w:tcPr>
            <w:tcW w:w="5103" w:type="dxa"/>
          </w:tcPr>
          <w:p w:rsidR="00135E70" w:rsidRDefault="00135E70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35E70" w:rsidRPr="00166B0F" w:rsidRDefault="00135E70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Мы, нижеподписавшиеся, _____________, именуем__ в дальнейшем "Арендодатель", в лице ______________________, действующего на основании ________________________ и ___________________________, именуем__ в дальнейшем "Арендатор", в лице _____________________, действующего на основании _______, составили настоящий акт о нижеследующем:</w:t>
      </w:r>
      <w:proofErr w:type="gramEnd"/>
    </w:p>
    <w:p w:rsidR="00135E70" w:rsidRPr="00135E70" w:rsidRDefault="00135E70" w:rsidP="00135E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Арендодатель   передал,   а   Арендатор   принял   в   аренду </w:t>
      </w:r>
      <w:r w:rsidRPr="00135E70">
        <w:rPr>
          <w:rFonts w:ascii="Times New Roman" w:hAnsi="Times New Roman" w:cs="Times New Roman"/>
          <w:sz w:val="28"/>
          <w:szCs w:val="28"/>
        </w:rPr>
        <w:t>помещения 2-го этажа номера на поэтажном плане: с 201 по 203, 230/1, 231, 231/1,  с 231а по 231г</w:t>
      </w:r>
      <w:r w:rsidRPr="00135E70">
        <w:rPr>
          <w:sz w:val="28"/>
          <w:szCs w:val="28"/>
        </w:rPr>
        <w:t xml:space="preserve"> </w:t>
      </w:r>
      <w:r w:rsidRPr="00135E70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proofErr w:type="gramStart"/>
      <w:r w:rsidRPr="00135E70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ая область,      г. Протвино, </w:t>
      </w:r>
      <w:r w:rsidRPr="00135E70">
        <w:rPr>
          <w:rFonts w:ascii="Times New Roman" w:hAnsi="Times New Roman" w:cs="Times New Roman"/>
          <w:sz w:val="28"/>
          <w:szCs w:val="28"/>
        </w:rPr>
        <w:t>ул. Железнодорожная, д. 5, часть 4-х этажного административно-бытового здания (стр. 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(далее - "Имущество"), для использования под  __________________, согласно Договору аренды от "__" _________ г. N _______;</w:t>
      </w:r>
      <w:proofErr w:type="gramEnd"/>
    </w:p>
    <w:p w:rsidR="00135E70" w:rsidRPr="00693A38" w:rsidRDefault="00135E70" w:rsidP="00135E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B0F">
        <w:rPr>
          <w:rFonts w:ascii="Times New Roman" w:hAnsi="Times New Roman" w:cs="Times New Roman"/>
          <w:sz w:val="28"/>
          <w:szCs w:val="28"/>
        </w:rPr>
        <w:t>техническое состояние Имущества на момент передачи соответствует информации изложенной в Отчете о</w:t>
      </w:r>
      <w:r>
        <w:rPr>
          <w:rFonts w:ascii="Times New Roman" w:hAnsi="Times New Roman" w:cs="Times New Roman"/>
          <w:sz w:val="28"/>
          <w:szCs w:val="28"/>
        </w:rPr>
        <w:t>б оценке № 62-17-Н от 14.08</w:t>
      </w:r>
      <w:r w:rsidRPr="00E41D1F">
        <w:rPr>
          <w:rFonts w:ascii="Times New Roman" w:hAnsi="Times New Roman" w:cs="Times New Roman"/>
          <w:sz w:val="28"/>
          <w:szCs w:val="28"/>
        </w:rPr>
        <w:t>.2017 г</w:t>
      </w:r>
      <w:r w:rsidRPr="00166B0F">
        <w:rPr>
          <w:rFonts w:ascii="Times New Roman" w:hAnsi="Times New Roman" w:cs="Times New Roman"/>
          <w:sz w:val="28"/>
          <w:szCs w:val="28"/>
        </w:rPr>
        <w:t>, позволяет Арендатору использовать его в соответствии с Договором аренды.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135E70" w:rsidRPr="00166B0F" w:rsidTr="00222761">
        <w:tc>
          <w:tcPr>
            <w:tcW w:w="5103" w:type="dxa"/>
          </w:tcPr>
          <w:p w:rsidR="00135E70" w:rsidRPr="00166B0F" w:rsidRDefault="00135E70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135E70" w:rsidRPr="00166B0F" w:rsidRDefault="00135E70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rPr>
          <w:rFonts w:ascii="Times New Roman" w:hAnsi="Times New Roman" w:cs="Times New Roman"/>
          <w:sz w:val="28"/>
          <w:szCs w:val="28"/>
        </w:rPr>
      </w:pPr>
    </w:p>
    <w:p w:rsidR="00135E70" w:rsidRPr="00166B0F" w:rsidRDefault="00135E70" w:rsidP="00135E70">
      <w:pPr>
        <w:rPr>
          <w:rFonts w:ascii="Times New Roman" w:hAnsi="Times New Roman" w:cs="Times New Roman"/>
          <w:sz w:val="28"/>
          <w:szCs w:val="28"/>
        </w:rPr>
        <w:sectPr w:rsidR="00135E70" w:rsidRPr="00166B0F" w:rsidSect="00CE23D9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135E70" w:rsidRPr="00166B0F" w:rsidRDefault="00135E70" w:rsidP="00135E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5E70" w:rsidRPr="009C41CE" w:rsidRDefault="00880B75" w:rsidP="00135E7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35E70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="00135E70" w:rsidRPr="009C41CE">
        <w:rPr>
          <w:rFonts w:ascii="Times New Roman" w:hAnsi="Times New Roman" w:cs="Times New Roman"/>
          <w:sz w:val="28"/>
          <w:szCs w:val="28"/>
        </w:rPr>
        <w:t>5</w:t>
      </w:r>
    </w:p>
    <w:p w:rsidR="00135E70" w:rsidRPr="00166B0F" w:rsidRDefault="00135E70" w:rsidP="00135E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135E70" w:rsidRPr="00166B0F" w:rsidRDefault="00135E70" w:rsidP="00135E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135E70" w:rsidRPr="00166B0F" w:rsidRDefault="00D40D43" w:rsidP="00135E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35E70" w:rsidRPr="00166B0F">
        <w:rPr>
          <w:rFonts w:ascii="Times New Roman" w:hAnsi="Times New Roman" w:cs="Times New Roman"/>
          <w:sz w:val="28"/>
          <w:szCs w:val="28"/>
        </w:rPr>
        <w:t>________</w:t>
      </w:r>
    </w:p>
    <w:p w:rsidR="00135E70" w:rsidRPr="00166B0F" w:rsidRDefault="00135E70" w:rsidP="00135E70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</w:rPr>
      </w:pPr>
    </w:p>
    <w:p w:rsidR="00135E70" w:rsidRPr="00166B0F" w:rsidRDefault="00135E70" w:rsidP="00135E70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ФОРМА ПРЕДОСТАВЛЕНИЯ ИНФОРМАЦИИ</w:t>
      </w:r>
    </w:p>
    <w:p w:rsidR="00135E70" w:rsidRPr="00166B0F" w:rsidRDefault="00135E70" w:rsidP="00135E70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35E70" w:rsidRPr="00166B0F" w:rsidRDefault="00135E70" w:rsidP="00135E70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Информация об организации</w:t>
      </w:r>
    </w:p>
    <w:p w:rsidR="00135E70" w:rsidRPr="00166B0F" w:rsidRDefault="00135E70" w:rsidP="00135E70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35E70" w:rsidRPr="00166B0F" w:rsidRDefault="00135E70" w:rsidP="00135E70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</w:p>
    <w:p w:rsidR="00135E70" w:rsidRPr="00166B0F" w:rsidRDefault="00135E70" w:rsidP="00135E70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наименование организации, предоставляющей информацию)</w:t>
      </w:r>
    </w:p>
    <w:p w:rsidR="00135E70" w:rsidRPr="00166B0F" w:rsidRDefault="00135E70" w:rsidP="00135E70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599"/>
        <w:gridCol w:w="675"/>
        <w:gridCol w:w="991"/>
        <w:gridCol w:w="915"/>
        <w:gridCol w:w="1306"/>
        <w:gridCol w:w="1308"/>
        <w:gridCol w:w="392"/>
        <w:gridCol w:w="654"/>
        <w:gridCol w:w="784"/>
        <w:gridCol w:w="1307"/>
        <w:gridCol w:w="1045"/>
        <w:gridCol w:w="1306"/>
        <w:gridCol w:w="1419"/>
        <w:gridCol w:w="1701"/>
      </w:tblGrid>
      <w:tr w:rsidR="00135E70" w:rsidRPr="00166B0F" w:rsidTr="00222761">
        <w:trPr>
          <w:trHeight w:val="494"/>
        </w:trPr>
        <w:tc>
          <w:tcPr>
            <w:tcW w:w="448" w:type="dxa"/>
            <w:vMerge w:val="restart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94" w:type="dxa"/>
            <w:gridSpan w:val="6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контрагенте</w:t>
            </w:r>
          </w:p>
        </w:tc>
        <w:tc>
          <w:tcPr>
            <w:tcW w:w="6907" w:type="dxa"/>
            <w:gridSpan w:val="7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vMerge w:val="restart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подтверждающих документах (наименование, реквизиты</w:t>
            </w:r>
            <w:r w:rsidRPr="00166B0F">
              <w:rPr>
                <w:rFonts w:ascii="Times New Roman" w:hAnsi="Times New Roman" w:cs="Times New Roman"/>
              </w:rPr>
              <w:t xml:space="preserve"> и т.д.)</w:t>
            </w:r>
          </w:p>
        </w:tc>
      </w:tr>
      <w:tr w:rsidR="00135E70" w:rsidRPr="00166B0F" w:rsidTr="00222761">
        <w:trPr>
          <w:trHeight w:val="153"/>
        </w:trPr>
        <w:tc>
          <w:tcPr>
            <w:tcW w:w="448" w:type="dxa"/>
            <w:vMerge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75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991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краткое</w:t>
            </w:r>
          </w:p>
        </w:tc>
        <w:tc>
          <w:tcPr>
            <w:tcW w:w="915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Код  ОКВЕД</w:t>
            </w:r>
          </w:p>
        </w:tc>
        <w:tc>
          <w:tcPr>
            <w:tcW w:w="1306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Фамилия. Имя, Отчество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1308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Серия и номер документа, удостоверяющего личность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392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4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84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307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/ ФИО</w:t>
            </w:r>
          </w:p>
        </w:tc>
        <w:tc>
          <w:tcPr>
            <w:tcW w:w="1045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306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9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ль/ участник / акционер / бенефициар</w:t>
            </w:r>
          </w:p>
        </w:tc>
        <w:tc>
          <w:tcPr>
            <w:tcW w:w="1701" w:type="dxa"/>
            <w:vMerge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E70" w:rsidRPr="00166B0F" w:rsidTr="00222761">
        <w:trPr>
          <w:trHeight w:val="291"/>
        </w:trPr>
        <w:tc>
          <w:tcPr>
            <w:tcW w:w="448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6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</w:rPr>
              <w:t>15</w:t>
            </w:r>
          </w:p>
        </w:tc>
      </w:tr>
      <w:tr w:rsidR="00135E70" w:rsidRPr="00166B0F" w:rsidTr="00222761">
        <w:trPr>
          <w:trHeight w:val="68"/>
        </w:trPr>
        <w:tc>
          <w:tcPr>
            <w:tcW w:w="448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35E70" w:rsidRPr="00166B0F" w:rsidTr="00222761">
        <w:trPr>
          <w:trHeight w:val="68"/>
        </w:trPr>
        <w:tc>
          <w:tcPr>
            <w:tcW w:w="448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35E70" w:rsidRPr="00166B0F" w:rsidTr="00222761">
        <w:trPr>
          <w:trHeight w:val="68"/>
        </w:trPr>
        <w:tc>
          <w:tcPr>
            <w:tcW w:w="448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9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5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8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4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4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7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5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9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vAlign w:val="center"/>
          </w:tcPr>
          <w:p w:rsidR="00135E70" w:rsidRPr="00166B0F" w:rsidRDefault="00135E70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135E70" w:rsidRPr="00166B0F" w:rsidRDefault="00135E70" w:rsidP="00135E70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35E70" w:rsidRPr="00166B0F" w:rsidRDefault="00135E70" w:rsidP="00135E70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35E70" w:rsidRPr="00166B0F" w:rsidRDefault="00135E70" w:rsidP="00135E70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35E70" w:rsidRPr="00166B0F" w:rsidRDefault="00135E70" w:rsidP="00135E70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__________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«___»_________ 20___</w:t>
      </w:r>
    </w:p>
    <w:p w:rsidR="00135E70" w:rsidRPr="00166B0F" w:rsidRDefault="00135E70" w:rsidP="00135E70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подпись уполномоченного представителя)</w:t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  <w:t>(Ф.И.О. и должность уполномоченного представителя)</w:t>
      </w:r>
    </w:p>
    <w:p w:rsidR="00135E70" w:rsidRPr="00166B0F" w:rsidRDefault="00135E70" w:rsidP="00135E70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35E70" w:rsidRPr="00166B0F" w:rsidRDefault="00135E70" w:rsidP="00135E70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М.П.</w:t>
      </w:r>
    </w:p>
    <w:p w:rsidR="00135E70" w:rsidRPr="00166B0F" w:rsidRDefault="00135E70" w:rsidP="00135E70">
      <w:pPr>
        <w:tabs>
          <w:tab w:val="left" w:pos="-1440"/>
        </w:tabs>
        <w:jc w:val="both"/>
      </w:pPr>
    </w:p>
    <w:p w:rsidR="00135E70" w:rsidRDefault="00135E70" w:rsidP="00135E70">
      <w:pPr>
        <w:tabs>
          <w:tab w:val="left" w:pos="-1440"/>
        </w:tabs>
        <w:jc w:val="both"/>
      </w:pPr>
    </w:p>
    <w:p w:rsidR="005D22EA" w:rsidRDefault="005D22EA" w:rsidP="00135E70">
      <w:pPr>
        <w:tabs>
          <w:tab w:val="left" w:pos="-1440"/>
        </w:tabs>
        <w:jc w:val="both"/>
      </w:pPr>
    </w:p>
    <w:p w:rsidR="005D22EA" w:rsidRDefault="005D22EA" w:rsidP="00135E70">
      <w:pPr>
        <w:tabs>
          <w:tab w:val="left" w:pos="-1440"/>
        </w:tabs>
        <w:jc w:val="both"/>
      </w:pPr>
    </w:p>
    <w:p w:rsidR="005D22EA" w:rsidRDefault="005D22EA" w:rsidP="00135E70">
      <w:pPr>
        <w:tabs>
          <w:tab w:val="left" w:pos="-1440"/>
        </w:tabs>
        <w:jc w:val="both"/>
      </w:pPr>
    </w:p>
    <w:p w:rsidR="005D22EA" w:rsidRDefault="005D22EA" w:rsidP="00135E70">
      <w:pPr>
        <w:tabs>
          <w:tab w:val="left" w:pos="-1440"/>
        </w:tabs>
        <w:jc w:val="both"/>
      </w:pPr>
    </w:p>
    <w:p w:rsidR="005D22EA" w:rsidRDefault="005D22EA" w:rsidP="00135E70">
      <w:pPr>
        <w:tabs>
          <w:tab w:val="left" w:pos="-1440"/>
        </w:tabs>
        <w:jc w:val="both"/>
      </w:pPr>
    </w:p>
    <w:p w:rsidR="005D22EA" w:rsidRDefault="005D22EA" w:rsidP="00135E70">
      <w:pPr>
        <w:tabs>
          <w:tab w:val="left" w:pos="-1440"/>
        </w:tabs>
        <w:jc w:val="both"/>
      </w:pPr>
    </w:p>
    <w:p w:rsidR="005D22EA" w:rsidRDefault="005D22EA" w:rsidP="00135E70">
      <w:pPr>
        <w:tabs>
          <w:tab w:val="left" w:pos="-1440"/>
        </w:tabs>
        <w:jc w:val="both"/>
      </w:pPr>
    </w:p>
    <w:p w:rsidR="00A501B0" w:rsidRDefault="00A501B0" w:rsidP="00135E70">
      <w:pPr>
        <w:tabs>
          <w:tab w:val="left" w:pos="-1440"/>
        </w:tabs>
        <w:jc w:val="both"/>
      </w:pPr>
    </w:p>
    <w:p w:rsidR="00A501B0" w:rsidRDefault="00A501B0" w:rsidP="00A501B0">
      <w:pPr>
        <w:tabs>
          <w:tab w:val="left" w:pos="12709"/>
          <w:tab w:val="right" w:pos="1457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A501B0" w:rsidRPr="00811D6F" w:rsidRDefault="00A501B0" w:rsidP="00A501B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к Договору аренды</w:t>
      </w:r>
    </w:p>
    <w:p w:rsidR="00A501B0" w:rsidRPr="00811D6F" w:rsidRDefault="00A501B0" w:rsidP="00A501B0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от "__" _______ 20__ г.</w:t>
      </w:r>
    </w:p>
    <w:p w:rsidR="00A501B0" w:rsidRPr="00811D6F" w:rsidRDefault="00A501B0" w:rsidP="00A501B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N ________</w:t>
      </w:r>
    </w:p>
    <w:p w:rsidR="00A501B0" w:rsidRPr="003A18F5" w:rsidRDefault="00A501B0" w:rsidP="00A50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8F5">
        <w:rPr>
          <w:rFonts w:ascii="Times New Roman" w:hAnsi="Times New Roman" w:cs="Times New Roman"/>
          <w:b/>
          <w:sz w:val="24"/>
          <w:szCs w:val="24"/>
        </w:rPr>
        <w:t>АКТ СВЕРКИ ВЗАИМОРАСЧЕТОВ №__________</w:t>
      </w:r>
    </w:p>
    <w:p w:rsidR="00A501B0" w:rsidRDefault="00A501B0" w:rsidP="00A501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_________                                                                                                                                                                 </w:t>
      </w:r>
      <w:r w:rsidRPr="002F01A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«______»_________20___г.</w:t>
      </w:r>
    </w:p>
    <w:p w:rsidR="00A501B0" w:rsidRDefault="00A501B0" w:rsidP="00A50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ежду ______________________________и_____________________________,</w:t>
      </w:r>
    </w:p>
    <w:p w:rsidR="00A501B0" w:rsidRDefault="00A501B0" w:rsidP="00A50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наименование и реквизиты Стороны 1)     (наименование и реквизиты Стороны 2)</w:t>
      </w:r>
    </w:p>
    <w:p w:rsidR="00A501B0" w:rsidRDefault="00A501B0" w:rsidP="00A50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алее совместно именуемые «Стороны», составили настоящий акт сверки взаимных расчетов о нижеследующем.</w:t>
      </w:r>
    </w:p>
    <w:p w:rsidR="00A501B0" w:rsidRPr="002F01A9" w:rsidRDefault="00A501B0" w:rsidP="00A50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_»________20___г. По результатам сверки установлено</w:t>
      </w:r>
      <w:r w:rsidRPr="003A18F5">
        <w:rPr>
          <w:rFonts w:ascii="Times New Roman" w:hAnsi="Times New Roman" w:cs="Times New Roman"/>
          <w:sz w:val="24"/>
          <w:szCs w:val="24"/>
        </w:rPr>
        <w:t>:</w:t>
      </w:r>
    </w:p>
    <w:p w:rsidR="00A501B0" w:rsidRPr="002F01A9" w:rsidRDefault="00A501B0" w:rsidP="00A50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0"/>
        <w:gridCol w:w="2910"/>
        <w:gridCol w:w="1800"/>
        <w:gridCol w:w="1798"/>
        <w:gridCol w:w="2900"/>
      </w:tblGrid>
      <w:tr w:rsidR="00A501B0" w:rsidTr="005344D2">
        <w:tc>
          <w:tcPr>
            <w:tcW w:w="1101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vMerge w:val="restart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контрагента), с указанием реквизитов дополнительных соглашений (при их наличии)</w:t>
            </w:r>
          </w:p>
        </w:tc>
        <w:tc>
          <w:tcPr>
            <w:tcW w:w="3692" w:type="dxa"/>
            <w:gridSpan w:val="2"/>
          </w:tcPr>
          <w:p w:rsidR="00A501B0" w:rsidRDefault="00A501B0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до расч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5180" w:type="dxa"/>
            <w:vMerge w:val="restart"/>
          </w:tcPr>
          <w:p w:rsidR="00A501B0" w:rsidRDefault="00A501B0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схождениях, с указанием причины расхождения</w:t>
            </w:r>
          </w:p>
        </w:tc>
      </w:tr>
      <w:tr w:rsidR="00A501B0" w:rsidTr="005344D2">
        <w:tc>
          <w:tcPr>
            <w:tcW w:w="1101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501B0" w:rsidRDefault="00A501B0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843" w:type="dxa"/>
          </w:tcPr>
          <w:p w:rsidR="00A501B0" w:rsidRDefault="00A501B0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180" w:type="dxa"/>
            <w:vMerge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1B0" w:rsidTr="005344D2">
        <w:tc>
          <w:tcPr>
            <w:tcW w:w="1101" w:type="dxa"/>
          </w:tcPr>
          <w:p w:rsidR="00A501B0" w:rsidRDefault="00A501B0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A501B0" w:rsidRDefault="00A501B0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A501B0" w:rsidRDefault="00A501B0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501B0" w:rsidRDefault="00A501B0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0" w:type="dxa"/>
          </w:tcPr>
          <w:p w:rsidR="00A501B0" w:rsidRDefault="00A501B0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01B0" w:rsidTr="005344D2">
        <w:tc>
          <w:tcPr>
            <w:tcW w:w="1101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1B0" w:rsidTr="005344D2">
        <w:tc>
          <w:tcPr>
            <w:tcW w:w="5914" w:type="dxa"/>
            <w:gridSpan w:val="2"/>
          </w:tcPr>
          <w:p w:rsidR="00A501B0" w:rsidRPr="007338B0" w:rsidRDefault="00A501B0" w:rsidP="00534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B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</w:tc>
        <w:tc>
          <w:tcPr>
            <w:tcW w:w="1849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1B0" w:rsidRDefault="00A501B0" w:rsidP="00A501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154"/>
      </w:tblGrid>
      <w:tr w:rsidR="00A501B0" w:rsidTr="005344D2">
        <w:tc>
          <w:tcPr>
            <w:tcW w:w="7393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  <w:tc>
          <w:tcPr>
            <w:tcW w:w="7393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</w:tr>
      <w:tr w:rsidR="00A501B0" w:rsidTr="005344D2">
        <w:tc>
          <w:tcPr>
            <w:tcW w:w="7393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7393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A501B0" w:rsidTr="005344D2">
        <w:tc>
          <w:tcPr>
            <w:tcW w:w="7393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</w:t>
            </w:r>
          </w:p>
        </w:tc>
        <w:tc>
          <w:tcPr>
            <w:tcW w:w="7393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__</w:t>
            </w:r>
          </w:p>
        </w:tc>
      </w:tr>
      <w:tr w:rsidR="00A501B0" w:rsidTr="005344D2">
        <w:tc>
          <w:tcPr>
            <w:tcW w:w="7393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наименование Стороны 1)</w:t>
            </w:r>
          </w:p>
        </w:tc>
        <w:tc>
          <w:tcPr>
            <w:tcW w:w="7393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наименование Стороны 2)</w:t>
            </w:r>
          </w:p>
        </w:tc>
      </w:tr>
      <w:tr w:rsidR="00A501B0" w:rsidTr="005344D2">
        <w:tc>
          <w:tcPr>
            <w:tcW w:w="7393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  <w:tc>
          <w:tcPr>
            <w:tcW w:w="7393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</w:tr>
    </w:tbl>
    <w:p w:rsidR="00A501B0" w:rsidRPr="007338B0" w:rsidRDefault="00A501B0" w:rsidP="00A501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01B0" w:rsidRPr="00583008" w:rsidRDefault="00A501B0" w:rsidP="00A501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3008">
        <w:rPr>
          <w:rFonts w:ascii="Times New Roman" w:hAnsi="Times New Roman" w:cs="Times New Roman"/>
          <w:b/>
          <w:sz w:val="24"/>
          <w:szCs w:val="24"/>
        </w:rPr>
        <w:t>ФОРМА СОГЛАСОВАНА</w:t>
      </w:r>
      <w:r w:rsidRPr="0058300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A501B0" w:rsidTr="005344D2">
        <w:tc>
          <w:tcPr>
            <w:tcW w:w="7393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1B0" w:rsidTr="005344D2">
        <w:tc>
          <w:tcPr>
            <w:tcW w:w="7393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01B0" w:rsidTr="005344D2">
        <w:tc>
          <w:tcPr>
            <w:tcW w:w="7393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A501B0" w:rsidRDefault="00A501B0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D22EA" w:rsidRDefault="005D22EA" w:rsidP="00135E70">
      <w:pPr>
        <w:tabs>
          <w:tab w:val="left" w:pos="-1440"/>
        </w:tabs>
        <w:jc w:val="both"/>
      </w:pPr>
    </w:p>
    <w:p w:rsidR="00A501B0" w:rsidRDefault="00A501B0" w:rsidP="00135E70">
      <w:pPr>
        <w:tabs>
          <w:tab w:val="left" w:pos="-1440"/>
        </w:tabs>
        <w:jc w:val="both"/>
      </w:pPr>
    </w:p>
    <w:p w:rsidR="00A501B0" w:rsidRDefault="00A501B0" w:rsidP="00135E70">
      <w:pPr>
        <w:tabs>
          <w:tab w:val="left" w:pos="-1440"/>
        </w:tabs>
        <w:jc w:val="both"/>
      </w:pPr>
    </w:p>
    <w:p w:rsidR="005D22EA" w:rsidRPr="00166B0F" w:rsidRDefault="00880B75" w:rsidP="005D22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D22EA" w:rsidRPr="00166B0F">
        <w:rPr>
          <w:rFonts w:ascii="Times New Roman" w:hAnsi="Times New Roman" w:cs="Times New Roman"/>
          <w:sz w:val="28"/>
          <w:szCs w:val="28"/>
        </w:rPr>
        <w:t xml:space="preserve"> 4</w:t>
      </w:r>
      <w:r w:rsidR="005D22EA">
        <w:rPr>
          <w:rFonts w:ascii="Times New Roman" w:hAnsi="Times New Roman" w:cs="Times New Roman"/>
          <w:sz w:val="28"/>
          <w:szCs w:val="28"/>
        </w:rPr>
        <w:t>.5.</w:t>
      </w:r>
    </w:p>
    <w:p w:rsidR="005D22EA" w:rsidRPr="00166B0F" w:rsidRDefault="005D22EA" w:rsidP="005D22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ФОРМА ДОГОВОРА АРЕНДЫ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880B75" w:rsidP="005D22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 №</w:t>
      </w:r>
      <w:r w:rsidR="005D22EA" w:rsidRPr="00166B0F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5D22EA" w:rsidRPr="00166B0F" w:rsidTr="00222761">
        <w:tc>
          <w:tcPr>
            <w:tcW w:w="5103" w:type="dxa"/>
          </w:tcPr>
          <w:p w:rsidR="005D22EA" w:rsidRPr="00166B0F" w:rsidRDefault="005D22EA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. ___________</w:t>
            </w:r>
          </w:p>
        </w:tc>
        <w:tc>
          <w:tcPr>
            <w:tcW w:w="5103" w:type="dxa"/>
          </w:tcPr>
          <w:p w:rsidR="005D22EA" w:rsidRPr="00166B0F" w:rsidRDefault="005D22EA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_ 20__ г.</w:t>
            </w:r>
          </w:p>
        </w:tc>
      </w:tr>
    </w:tbl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Федеральное государственное унитарное предприятие "________________________________", именуем__ в дальнейшем "Арендодатель", в лице _____________, действующего на основании _____________ и ________________________________, именуем__ в дальнейшем "Арендатор", в лице _______________, действующего на основании ______________, совместно именуемые "Стороны", заключили настоящий Договор о нижеследующем:</w:t>
      </w:r>
      <w:proofErr w:type="gramEnd"/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беспечительный платеж - денежные средства, уплачиваемые Арендатором Арендодателю в целях обеспечения надлежащего исполнения Арендатором платежных обязательств, вытекающих из настоящего Договора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оммунальные услуги - услуги по предоставлению холодного водоснабжения, горячего водоснабжения, водоотведения, электроснабжения, газоснабжения (если имеется) и отопления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Эксплуатационные и административно-хозяйственные расходы - расходы, связанные с поддержанием надлежащего технического состояния Имущества, обеспечением его нормального использования в соответствии с целями аренды, указанными в настоящем Договоре, а также услуги по охране и обслуживание систем безопасности Имущества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1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одатель на основании результатов аукциона на право заключения договора аренды недвижимого имущества (протокол аукциона от "__" __________</w:t>
      </w:r>
      <w:proofErr w:type="gramEnd"/>
    </w:p>
    <w:p w:rsidR="005D22EA" w:rsidRPr="00166B0F" w:rsidRDefault="00880B75" w:rsidP="005D22E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 г. № _________ (приложение №</w:t>
      </w:r>
      <w:r w:rsidR="005D22EA" w:rsidRPr="00166B0F">
        <w:rPr>
          <w:rFonts w:ascii="Times New Roman" w:hAnsi="Times New Roman" w:cs="Times New Roman"/>
          <w:sz w:val="28"/>
          <w:szCs w:val="28"/>
        </w:rPr>
        <w:t xml:space="preserve"> 4 к настоящему Договору) передает по акту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6"/>
        <w:gridCol w:w="6"/>
      </w:tblGrid>
      <w:tr w:rsidR="005D22EA" w:rsidRPr="000E66A9" w:rsidTr="0022276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D22EA" w:rsidRPr="005D22EA" w:rsidRDefault="005D22EA" w:rsidP="005D22E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приема-передачи,    а   Арендатор    принимает   во   временное    владение и пользование</w:t>
            </w:r>
            <w:r w:rsidRPr="00135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2EA">
              <w:rPr>
                <w:rFonts w:ascii="Times New Roman" w:hAnsi="Times New Roman" w:cs="Times New Roman"/>
                <w:sz w:val="28"/>
                <w:szCs w:val="28"/>
              </w:rPr>
              <w:t>помещения 3-го этажа номера на поэтажном плане:</w:t>
            </w:r>
            <w:r w:rsidRPr="005D22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22EA">
              <w:rPr>
                <w:rFonts w:ascii="Times New Roman" w:hAnsi="Times New Roman" w:cs="Times New Roman"/>
                <w:sz w:val="28"/>
                <w:szCs w:val="28"/>
              </w:rPr>
              <w:t>301, 302, 302/1, с 326 по 330</w:t>
            </w:r>
            <w:r w:rsidRPr="005D22EA">
              <w:rPr>
                <w:sz w:val="28"/>
                <w:szCs w:val="28"/>
              </w:rPr>
              <w:t xml:space="preserve"> </w:t>
            </w:r>
            <w:r w:rsidRPr="005D2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адресу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 </w:t>
            </w:r>
            <w:r w:rsidRPr="005D2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ротвино, </w:t>
            </w:r>
            <w:r w:rsidRPr="005D22EA">
              <w:rPr>
                <w:rFonts w:ascii="Times New Roman" w:hAnsi="Times New Roman" w:cs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D22EA">
              <w:rPr>
                <w:rFonts w:ascii="Times New Roman" w:hAnsi="Times New Roman" w:cs="Times New Roman"/>
                <w:sz w:val="28"/>
                <w:szCs w:val="28"/>
              </w:rPr>
              <w:t>д. 5, часть 4-х этажного административно-бытового здания (стр. 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(далее - "Имущество"), для использования под  __________________.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5D22EA" w:rsidRPr="000E66A9" w:rsidRDefault="005D22EA" w:rsidP="00222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D22EA" w:rsidRPr="00A501B0" w:rsidRDefault="00A501B0" w:rsidP="005D22EA">
      <w:pPr>
        <w:pStyle w:val="ConsPlusNonforma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5D22EA" w:rsidRPr="00A501B0">
        <w:rPr>
          <w:rFonts w:ascii="Times New Roman" w:hAnsi="Times New Roman" w:cs="Times New Roman"/>
          <w:i/>
          <w:sz w:val="28"/>
          <w:szCs w:val="28"/>
        </w:rPr>
        <w:t>указывается предполагаемое целевое использование</w:t>
      </w:r>
    </w:p>
    <w:p w:rsidR="005D22EA" w:rsidRPr="000E66A9" w:rsidRDefault="005D22EA" w:rsidP="005D22E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Площадь передаваемого в аренду Имуще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6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,2</w:t>
      </w:r>
      <w:r w:rsidRPr="000E66A9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5D22EA" w:rsidRPr="000E66A9" w:rsidRDefault="005D22EA" w:rsidP="005D22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66A9">
        <w:rPr>
          <w:rFonts w:ascii="Times New Roman" w:hAnsi="Times New Roman" w:cs="Times New Roman"/>
          <w:sz w:val="28"/>
          <w:szCs w:val="28"/>
        </w:rPr>
        <w:t>1.2. Описание и технические характеристики Имущества подтверждаются копией кадастрового паспорта, которая прилагается к Договору и яв</w:t>
      </w:r>
      <w:r>
        <w:rPr>
          <w:rFonts w:ascii="Times New Roman" w:hAnsi="Times New Roman" w:cs="Times New Roman"/>
          <w:sz w:val="28"/>
          <w:szCs w:val="28"/>
        </w:rPr>
        <w:t xml:space="preserve">ляется его </w:t>
      </w:r>
      <w:r>
        <w:rPr>
          <w:rFonts w:ascii="Times New Roman" w:hAnsi="Times New Roman" w:cs="Times New Roman"/>
          <w:sz w:val="28"/>
          <w:szCs w:val="28"/>
        </w:rPr>
        <w:lastRenderedPageBreak/>
        <w:t>неотъемлемой частью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1.3. Сведения об Имуществе, передаваемом в аренду, изложенные в настоящем Договоре и приложениях к нему, являются достаточными для их надлежащего использования в соответствии с целями, указанными в </w:t>
      </w:r>
      <w:hyperlink w:anchor="Par404" w:tooltip="    1.1. Арендодатель на основании результатов аукциона на право заключения" w:history="1">
        <w:r w:rsidRPr="000E66A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0E66A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66B0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5D22EA" w:rsidRDefault="005D22EA" w:rsidP="005D22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4.  </w:t>
      </w:r>
      <w:r w:rsidRPr="00085689">
        <w:rPr>
          <w:rFonts w:ascii="Times New Roman" w:hAnsi="Times New Roman" w:cs="Times New Roman"/>
          <w:sz w:val="28"/>
          <w:szCs w:val="28"/>
        </w:rPr>
        <w:t>Передаваемое в аренду Имущество принадлежит Арендодателю на праве хозяйственного  ведения, что подтверждается свидетельством о государ</w:t>
      </w:r>
      <w:r>
        <w:rPr>
          <w:rFonts w:ascii="Times New Roman" w:hAnsi="Times New Roman" w:cs="Times New Roman"/>
          <w:sz w:val="28"/>
          <w:szCs w:val="28"/>
        </w:rPr>
        <w:t>ственной регистрации права от 03.05.2007</w:t>
      </w:r>
      <w:r w:rsidRPr="00085689">
        <w:rPr>
          <w:rFonts w:ascii="Times New Roman" w:hAnsi="Times New Roman" w:cs="Times New Roman"/>
          <w:sz w:val="28"/>
          <w:szCs w:val="28"/>
        </w:rPr>
        <w:t>, о чем в Едином государственном реестре прав на недвиж</w:t>
      </w:r>
      <w:r>
        <w:rPr>
          <w:rFonts w:ascii="Times New Roman" w:hAnsi="Times New Roman" w:cs="Times New Roman"/>
          <w:sz w:val="28"/>
          <w:szCs w:val="28"/>
        </w:rPr>
        <w:t>имое имущество и сделок с ним 21.11</w:t>
      </w:r>
      <w:r w:rsidRPr="00085689">
        <w:rPr>
          <w:rFonts w:ascii="Times New Roman" w:hAnsi="Times New Roman" w:cs="Times New Roman"/>
          <w:sz w:val="28"/>
          <w:szCs w:val="28"/>
        </w:rPr>
        <w:t>.2006 года сделана запись регистрации №50-50-59/01</w:t>
      </w:r>
      <w:r>
        <w:rPr>
          <w:rFonts w:ascii="Times New Roman" w:hAnsi="Times New Roman" w:cs="Times New Roman"/>
          <w:sz w:val="28"/>
          <w:szCs w:val="28"/>
        </w:rPr>
        <w:t>0/2006-238</w:t>
      </w:r>
      <w:r w:rsidRPr="00085689">
        <w:rPr>
          <w:rFonts w:ascii="Times New Roman" w:hAnsi="Times New Roman" w:cs="Times New Roman"/>
          <w:sz w:val="28"/>
          <w:szCs w:val="28"/>
        </w:rPr>
        <w:t>.</w:t>
      </w:r>
    </w:p>
    <w:p w:rsidR="005D22EA" w:rsidRPr="00166B0F" w:rsidRDefault="005D22EA" w:rsidP="005D22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1. Срок действия настоящего Договора</w:t>
      </w:r>
      <w:r>
        <w:rPr>
          <w:rFonts w:ascii="Times New Roman" w:hAnsi="Times New Roman" w:cs="Times New Roman"/>
          <w:sz w:val="28"/>
          <w:szCs w:val="28"/>
        </w:rPr>
        <w:t>: 11 месяцев</w:t>
      </w:r>
      <w:r w:rsidRPr="00085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689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2. Стороны пришли к соглашению, что условия настоящего Договора в части начисления арендной платы применяются с момента фактической передачи Имущества по акту приема-передачи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 Обязанности Арендодателя и Арендатора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 Арендодатель обязуется: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1. Предоставить Арендатору Имущество в 3-дневный срок после подписания настоящего Договора по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приема-передачи, являющемуся приложением N 2 к настоящему Договору. Акты приема-передачи приобщаются к каждому экземпляру настоящего Договора и являются его неотъемлемой частью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2. Участвовать в порядке, согласованном с Арендатором,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3. В случае аварий, приведших к ухудшению арендуемого Имущества, оказывать необходимое содействие в устранении их последствий. В случае аварий, произошедших по вине Арендатора, устранение последствий производится за его счет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дении капитального ремонта объектов недвижимого имущества, сопредельного с арендуемым Имуществом, или инженерных коммуникаций, проходящих через арендуемое Имущество.</w:t>
      </w:r>
      <w:proofErr w:type="gramEnd"/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5. Не позже 3 (трех)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 Арендатор обязуется: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. В 3-дневный срок после подписания настоящего Договора принять от Арендодателя Имущество по акту приема-передачи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 xml:space="preserve">3.2.2. Использовать Имущество в соответствии с целями, установленными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илами пожарной безопасности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3. В случае наступления событий, которые могут привести к ухудшению качества и состояния Имущества (аварии и т.д.), не позднее чем в течение следующего дня после такого события сообщить об этом Арендодателю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4. 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арендуемом Имуществе и правила содержания такого Имущества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бытовыми и/или производственными отходами, мусором Имущество и территорию, прилегающую к нему. Обеспечивать надлежащий уход и поддержание в порядке прилегающую территорию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5. Своевременно и в полном объеме вносить арендную плату, установленную настоящим Договором. 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6. Поддерживать Имущество в полной исправности и надлежащем техническом, санитарном и противопожарном состоянии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7. В случае пересмотра арендной платы в порядке, установленном </w:t>
      </w:r>
      <w:hyperlink w:anchor="Par516" w:tooltip="6. Арендная плата и порядок расчетов по Договору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оплату в соответствии с выставленными счетами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8. Самостоятельно произвести восстановительный ремонт Имуществ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облюдение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по производству строительно-монтажных, ремонтных работ капитального характера (если требуется). В случае необходимости установления рекламных конструкций на фасаде здания, самостоятельно за свой счет получить все необходимые согласования и разрешения.</w:t>
      </w:r>
    </w:p>
    <w:p w:rsidR="005D22EA" w:rsidRPr="00166B0F" w:rsidRDefault="00A501B0" w:rsidP="005D22EA">
      <w:pPr>
        <w:pStyle w:val="a4"/>
        <w:tabs>
          <w:tab w:val="left" w:pos="851"/>
          <w:tab w:val="left" w:pos="993"/>
          <w:tab w:val="left" w:pos="4395"/>
        </w:tabs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22EA" w:rsidRPr="00166B0F">
        <w:rPr>
          <w:sz w:val="28"/>
          <w:szCs w:val="28"/>
        </w:rPr>
        <w:t xml:space="preserve">Самостоятельно разработать и оплатить проект таких работ, получить необходимые согласования (если требуется). </w:t>
      </w:r>
    </w:p>
    <w:p w:rsidR="00A501B0" w:rsidRDefault="00A501B0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2EA" w:rsidRPr="00166B0F">
        <w:rPr>
          <w:rFonts w:ascii="Times New Roman" w:hAnsi="Times New Roman" w:cs="Times New Roman"/>
          <w:sz w:val="28"/>
          <w:szCs w:val="28"/>
        </w:rPr>
        <w:t>Своевременно производить за свой счет текущий ремонт Имущества.</w:t>
      </w:r>
    </w:p>
    <w:p w:rsidR="00A501B0" w:rsidRDefault="00A501B0" w:rsidP="00A50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оимость произведенных Арендатором неотделимых улучшений по окончании действия договора не возмещается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9. Не производить реконструкцию, перепланировок и переоборудования Имущества без письменного разрешения Арендодателя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производить без письменного согласия Арендодателя в Имуществе, указанном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кладку скрытых и открытых электропроводок и коммуникаций, инженерных сетей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0. Осуществлять капитальный ремонт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только с письменного разрешения Арендодателя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1. Осуществлять капитальный ремонт инженерных сетей, коммуникаций и оборудования Имущества только с письменного разрешения Арендодателя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2. Не сдавать Имущество в субаренду (поднаем)</w:t>
      </w:r>
      <w:r>
        <w:rPr>
          <w:rFonts w:ascii="Times New Roman" w:hAnsi="Times New Roman" w:cs="Times New Roman"/>
          <w:sz w:val="28"/>
          <w:szCs w:val="28"/>
        </w:rPr>
        <w:t xml:space="preserve"> без письменного согласия Арендодателя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3.2.13. Не осуществлять другие действия, влекущие какое-либо ограничение (обременение) предоставленных Арендатору имущественных прав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4. Не передавать свои права и обязанности по настоящему Договору другому лицу (перенаем)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5. Не передавать арендуемое Имущество в безвозмездное пользование (ссуду)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6. Обеспечивать беспрепятственный доступ в арендуемое Имущество представителей Арендодателя и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» для проведения проверки соблюдения Арендатором условий настоящего Договора, целевого использования, а также предоставлять им документацию, относящуюся к предмету проверки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7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рендуемым Имуществом, или инженерных коммуникаций, проходящих через Имущество, в срок, определенный уведомлением Арендодателя, который не может быть меньше срока, указанного в </w:t>
      </w:r>
      <w:hyperlink w:anchor="Par451" w:tooltip="3.1.4. 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  <w:proofErr w:type="gramEnd"/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8. В случае необходимости досрочного расторжения настоящего Договора письменно уведомить об этом Арендодателя не менее чем за три месяца до предполагаемой даты расторжения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9. В течение 3 (трех) рабочих дней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ействия настоящего Договора вернуть Арендодателю Имущество по акту приема-передачи с учетом нормального износа, в порядке, предусмотренном </w:t>
      </w:r>
      <w:hyperlink w:anchor="Par509" w:tooltip="5. Порядок возврата арендуемого Имущества Арендодателю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0. Не размещать рекламных конструкций на фасаде и других частях здания, а также на прилегающей к зданию территории без письменного согласия Арендодателя и соответствующих служб. При этом все расходы по монтажу, демонтажу, изготовлению, согласованию рекламных конструкций, приведению фасада здания в надлежащий вид несет Арендатор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1. Не нарушать прав третьих лиц при использовании Имущества, а также установленный порядок пользования прилегающей территорией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22. Компенсировать затраты Арендодателя на страхование Имущества в соответствии с </w:t>
      </w:r>
      <w:hyperlink w:anchor="Par492" w:tooltip="4.2. В случае незаключения Арендатором договора страхования в сроки, указанные в пункте 4.1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3. Уведомлять Арендодателя о необходимости оказания Арендатору любых дополнительных услуг по обслуживанию арендуемого Имущества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4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Имущества (при необходимости)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 Страхование недвижимого имущества</w:t>
      </w:r>
    </w:p>
    <w:p w:rsidR="005D22EA" w:rsidRPr="00166B0F" w:rsidRDefault="005D22EA" w:rsidP="005D22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 гражданской ответственности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1. В течение месяца после вступления в силу настоящего Договора Арендатор обязан застраховать в пользу Арендодателя риски гибели и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повреждения переданного в аренду Имущества на весь срок действия настоящего Договора и предоставить Арендодателю надлежащим образом оформленный страховой полис, выданный страховой организацией, в течение 5 дней с момента заключения договора страхования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2. В случае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договора страхования в сроки, указанные в </w:t>
      </w:r>
      <w:hyperlink w:anchor="Par491" w:tooltip="4.1. В течение месяца после вступления в силу настоящего Договора 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теля на страхование Имущества в течение 10 дней с момента выставления Арендодателем счета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3. Договоры страхования подлежат заключению со страховой компанией, действующей на рынке страховых услуг не менее 3-х лет, и в отношении которой отсутствуют неурегулированные предписания, ограничивающие ее деятельность со стороны уполномоченных государственных органов, а также факты приостановления действия лицензии в течение последнего отчетного года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4. Объектом страхования являются имущественные интересы Арендатора и Арендодателя, связанные с владением, пользованием и распоряжением Имуществом, указанным в договоре страхования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 страхования Имущества заключается в пользу Арендодателя в соответствии с законодательством Российской Федерации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ом страхования должны покрываться следующие риски: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жара, удара молнии;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взрыва;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вреждения водой;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ихийных бедствий;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отивоправных действий третьих лиц;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пилотируемых летающих объектов или их обломков;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наезда наземных транспортных средств на застрахованное Имущество;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деревьев, столбов, мачт освещения и других предметов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5. Договор страхования должен действовать до дня возврата Имущества Арендодателю по акту приема-передачи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 Порядок возврата арендуемого Имущества Арендодателю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 До дня подписания Арендодателем и Арендатором акта приема-передачи Имущества Арендатор обязан: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1. 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2. освободить Имущество и подготовить его к передаче Арендодателю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2. Подписанный Сторонами акт приема-передачи приобщается к каждому экземпляру настоящего Договора и является его неотъемлемой частью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 Арендная плата и порядок расчетов по Договору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9C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6.1. </w:t>
      </w:r>
      <w:r w:rsidRPr="0056299C">
        <w:rPr>
          <w:rFonts w:ascii="Times New Roman" w:hAnsi="Times New Roman" w:cs="Times New Roman"/>
          <w:sz w:val="28"/>
          <w:szCs w:val="28"/>
        </w:rPr>
        <w:t>Размер арендной платы составляет</w:t>
      </w:r>
      <w:proofErr w:type="gramStart"/>
      <w:r w:rsidRPr="0056299C">
        <w:rPr>
          <w:rFonts w:ascii="Times New Roman" w:hAnsi="Times New Roman" w:cs="Times New Roman"/>
          <w:sz w:val="28"/>
          <w:szCs w:val="28"/>
        </w:rPr>
        <w:t xml:space="preserve"> ___________(__________) </w:t>
      </w:r>
      <w:proofErr w:type="gramEnd"/>
      <w:r w:rsidRPr="0056299C">
        <w:rPr>
          <w:rFonts w:ascii="Times New Roman" w:hAnsi="Times New Roman" w:cs="Times New Roman"/>
          <w:sz w:val="28"/>
          <w:szCs w:val="28"/>
        </w:rPr>
        <w:t>рублей __ копеек за Имущество 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ре ______(______) руб. __ копеек, в соответствии с протоколом аукциона от «__» ______201__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299C">
        <w:rPr>
          <w:rFonts w:ascii="Times New Roman" w:hAnsi="Times New Roman" w:cs="Times New Roman"/>
          <w:sz w:val="28"/>
          <w:szCs w:val="28"/>
        </w:rPr>
        <w:t>№ 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881AD9" w:rsidRDefault="00881AD9" w:rsidP="00881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арендной платы за пользование коридором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(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лей ___коп. </w:t>
      </w:r>
      <w:r w:rsidRPr="0056299C">
        <w:rPr>
          <w:rFonts w:ascii="Times New Roman" w:hAnsi="Times New Roman" w:cs="Times New Roman"/>
          <w:sz w:val="28"/>
          <w:szCs w:val="28"/>
        </w:rPr>
        <w:t>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</w:t>
      </w:r>
      <w:r>
        <w:rPr>
          <w:rFonts w:ascii="Times New Roman" w:hAnsi="Times New Roman" w:cs="Times New Roman"/>
          <w:sz w:val="28"/>
          <w:szCs w:val="28"/>
        </w:rPr>
        <w:t>ре ______(______) руб. __ коп.*</w:t>
      </w:r>
    </w:p>
    <w:p w:rsidR="00881AD9" w:rsidRDefault="00881AD9" w:rsidP="00881AD9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i/>
          <w:color w:val="7F7F7F" w:themeColor="text1" w:themeTint="80"/>
          <w:sz w:val="28"/>
          <w:szCs w:val="28"/>
          <w:u w:val="single"/>
        </w:rPr>
      </w:pPr>
      <w:r w:rsidRPr="00EF5333">
        <w:rPr>
          <w:i/>
          <w:color w:val="7F7F7F" w:themeColor="text1" w:themeTint="80"/>
          <w:sz w:val="28"/>
          <w:szCs w:val="28"/>
          <w:u w:val="single"/>
        </w:rPr>
        <w:t>* В зависимости от количества арендаторов, с которыми будут заключаться договоры по результатам аукциона, арендная плата за пользование общими коридорами (коридором этажа) будет включаться в договор с арендатором в размере, определяемом пропорционально арендуемым площадям на этаже.</w:t>
      </w:r>
    </w:p>
    <w:p w:rsidR="00881AD9" w:rsidRPr="0056299C" w:rsidRDefault="00881AD9" w:rsidP="00881AD9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Общий размер арендной платы </w:t>
      </w:r>
      <w:r w:rsidRPr="0056299C">
        <w:rPr>
          <w:sz w:val="28"/>
          <w:szCs w:val="28"/>
        </w:rPr>
        <w:t>составляет</w:t>
      </w:r>
      <w:proofErr w:type="gramStart"/>
      <w:r w:rsidRPr="0056299C">
        <w:rPr>
          <w:sz w:val="28"/>
          <w:szCs w:val="28"/>
        </w:rPr>
        <w:t xml:space="preserve"> ___________(__________) </w:t>
      </w:r>
      <w:proofErr w:type="gramEnd"/>
      <w:r w:rsidRPr="0056299C">
        <w:rPr>
          <w:sz w:val="28"/>
          <w:szCs w:val="28"/>
        </w:rPr>
        <w:t>рублей __ копеек за Имущество в месяц</w:t>
      </w:r>
      <w:r>
        <w:rPr>
          <w:sz w:val="28"/>
          <w:szCs w:val="28"/>
        </w:rPr>
        <w:t>,</w:t>
      </w:r>
      <w:r w:rsidRPr="0056299C">
        <w:rPr>
          <w:sz w:val="28"/>
          <w:szCs w:val="28"/>
        </w:rPr>
        <w:t xml:space="preserve"> в том числе НДС 18% в размер</w:t>
      </w:r>
      <w:r>
        <w:rPr>
          <w:sz w:val="28"/>
          <w:szCs w:val="28"/>
        </w:rPr>
        <w:t>е ______(______) руб. __ копеек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2. В арендную плату не включена стоимость коммунальных услуг, эксплуатационных и административно-хозяйственных расходов, услуг за пользование телефонной связью и Интернетом. 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атор заключает договоры на оказание коммунальных, эксплуатационных и административно-хозяйственных услуг, договоры на предоставление услуг за пользование телефонной связью и Интернетом самостоятельно. </w:t>
      </w:r>
    </w:p>
    <w:p w:rsidR="004A0598" w:rsidRPr="00166B0F" w:rsidRDefault="004A0598" w:rsidP="004A05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3BB">
        <w:rPr>
          <w:rFonts w:ascii="Times New Roman" w:hAnsi="Times New Roman" w:cs="Times New Roman"/>
          <w:sz w:val="28"/>
          <w:szCs w:val="28"/>
        </w:rPr>
        <w:t>В случае, если такие договоры будут заключены Арендатором позднее даты передачи Имущества по акту приема передачи, то Арендатор компенсирует Арендодателю затраты за коммунальные, эксплуатационные и административно-хозяйственные услуги на основании выставленных Арендодателем счетов за период с даты принятия Имущества до даты заключения Арендатором соответствующего договора  на оказание коммунальных, эксплуатационных и административно-хозяйственных услуг.</w:t>
      </w:r>
      <w:proofErr w:type="gramEnd"/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166B0F">
        <w:rPr>
          <w:rFonts w:ascii="Times New Roman" w:hAnsi="Times New Roman" w:cs="Times New Roman"/>
          <w:sz w:val="28"/>
          <w:szCs w:val="28"/>
        </w:rPr>
        <w:t>. Арендная плата уплачивается Арендатором до 10 числа каждого месяца, подлежащего оплате, путем перечисления денежных средств на расчетный счет Арендодателя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4. Арендодатель обязуется представлять Арендатору счет-фактуру при получении суммы предварительной оплаты не позднее 5 (пяти) календарных дней со дня получения суммы предварительной оплаты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ная плата уплачивается Арендатором за период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ередачи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мущества по акту приема-передачи по последнее число месяца, в котором подписан акт приема передачи, в течение 5 банковских дней с даты подписания акта приема-передачи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5. Обязательство по оплате арендной платы, а также по оплате эксплуатационных и административно-хозяйственных расходов, коммунальных услуг возникает у Арендатор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Сторонами акта приема-передачи Имущества и прекращается с даты возврата Арендатором Имущества, оформленного соответствующим актом приема-передачи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Расчет арендной платы производится с учетом количества фактических дней пользования Имуществом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Стороны обязуются каждый месяц не позднее 10 числа месяца, следующего з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, подписывать акты о выполнении обязательств по настоящему Договору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ороны договорились, что в случае наличия в составе арендной платы переменной части (возмещаемые затраты) акт о выполнении обязательств по Договору с переменной частью арендной платы (возмещаемые затраты) составляется отдельно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166B0F">
        <w:rPr>
          <w:rFonts w:ascii="Times New Roman" w:hAnsi="Times New Roman" w:cs="Times New Roman"/>
          <w:sz w:val="28"/>
          <w:szCs w:val="28"/>
        </w:rPr>
        <w:t>. Арендатор одновременно с перечислением арендной платы за первый месяц аренды оплачивает денежные средства в размере установленной месячной арендной платы в качестве обеспечительного платежа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Если величина арендной платы будет увеличена Арендодателем в соответствии с условиями договора, то Арендатор доплачивает в счет обеспечительного платежа сумму, соразмерную такому увеличению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166B0F">
        <w:rPr>
          <w:rFonts w:ascii="Times New Roman" w:hAnsi="Times New Roman" w:cs="Times New Roman"/>
          <w:sz w:val="28"/>
          <w:szCs w:val="28"/>
        </w:rPr>
        <w:t>. Арендодатель вправе в любое время удержать из суммы обеспечительного платежа сумму в счет компенсации задолженности Арендатора по уплате арендной платы и других сумм, причитающихся ему по настоящему Договору, о чем Арендодатель обязан письменно уведомить Арендатора. Если Арендодатель в любое время в течение срока действия Договора производит удержание из вышеуказанной суммы, Арендатор обязан в течение 3 (трех) рабочих дней с момента предъявления соответствующего требования выплатить Арендодателю необходимую сумму для восстановления первоначальной суммы обеспечительного платежа.</w:t>
      </w:r>
    </w:p>
    <w:p w:rsidR="005D22EA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166B0F">
        <w:rPr>
          <w:rFonts w:ascii="Times New Roman" w:hAnsi="Times New Roman" w:cs="Times New Roman"/>
          <w:sz w:val="28"/>
          <w:szCs w:val="28"/>
        </w:rPr>
        <w:t xml:space="preserve">. В случае расторжения (прекращения) Договора Арендодатель производит возврат обеспечительного платежа с учетом удержанных сумм в порядке, установленном </w:t>
      </w:r>
      <w:r w:rsidRPr="00BE407B">
        <w:rPr>
          <w:rFonts w:ascii="Times New Roman" w:hAnsi="Times New Roman" w:cs="Times New Roman"/>
          <w:sz w:val="28"/>
          <w:szCs w:val="28"/>
        </w:rPr>
        <w:t>пунктом 6.7</w:t>
      </w:r>
      <w:r>
        <w:t xml:space="preserve">. </w:t>
      </w:r>
      <w:r w:rsidRPr="00166B0F">
        <w:rPr>
          <w:rFonts w:ascii="Times New Roman" w:hAnsi="Times New Roman" w:cs="Times New Roman"/>
          <w:sz w:val="28"/>
          <w:szCs w:val="28"/>
        </w:rPr>
        <w:t>Договора.</w:t>
      </w:r>
    </w:p>
    <w:p w:rsidR="005D22EA" w:rsidRPr="00166B0F" w:rsidRDefault="00D913FB" w:rsidP="00D913FB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Стороны обязаны ежеквартально производить сверку расчётов по обязательствам, возникшим из настоящего Д</w:t>
      </w:r>
      <w:r>
        <w:rPr>
          <w:rFonts w:ascii="Times New Roman" w:hAnsi="Times New Roman" w:cs="Times New Roman"/>
          <w:sz w:val="28"/>
          <w:szCs w:val="28"/>
          <w:lang w:eastAsia="ar-SA"/>
        </w:rPr>
        <w:t>оговора. Арендатор направляет Арендодателю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подписанные Акты сверки расчётов, составленные на последнее число месяца прошедшего квартала в 2 (двух) экземплярах </w:t>
      </w:r>
      <w:r>
        <w:rPr>
          <w:rFonts w:ascii="Times New Roman" w:hAnsi="Times New Roman" w:cs="Times New Roman"/>
          <w:sz w:val="28"/>
          <w:szCs w:val="28"/>
          <w:lang w:eastAsia="ar-SA"/>
        </w:rPr>
        <w:t>(Приложение № 8)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Форма Акта сверки). Акт сверки расчётов в течение 5 (пяти) рабочих дней от даты получения подписывается и один э</w:t>
      </w:r>
      <w:r>
        <w:rPr>
          <w:rFonts w:ascii="Times New Roman" w:hAnsi="Times New Roman" w:cs="Times New Roman"/>
          <w:sz w:val="28"/>
          <w:szCs w:val="28"/>
          <w:lang w:eastAsia="ar-SA"/>
        </w:rPr>
        <w:t>кземпляр возвращается Арендатору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. При налич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зногласий, в адрес Арендатора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яется протокол, обосновывающи</w:t>
      </w:r>
      <w:r>
        <w:rPr>
          <w:rFonts w:ascii="Times New Roman" w:hAnsi="Times New Roman" w:cs="Times New Roman"/>
          <w:sz w:val="28"/>
          <w:szCs w:val="28"/>
          <w:lang w:eastAsia="ar-SA"/>
        </w:rPr>
        <w:t>й разногласия.</w:t>
      </w:r>
    </w:p>
    <w:p w:rsidR="005D22EA" w:rsidRPr="00166B0F" w:rsidRDefault="005D22EA" w:rsidP="005D22E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 Ответственность Арендатора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1. В случае отказа или неисполнения Арендатором обязательства принять Имущество от Арендодателя, в соответствии с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 по акту приема-передачи, Арендодатель вправе в одностороннем порядке расторгнуть Договор и взыскать штраф в размере трехкратного размера арендной платы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2. За неисполнение обязательства, предусмотренного </w:t>
      </w:r>
      <w:hyperlink w:anchor="Par459" w:tooltip="3.2.5. Своевременно и в полном объеме вносить арендную плату, установленную настоящим Договором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 w:rsidRPr="00240BA7">
        <w:rPr>
          <w:rFonts w:ascii="Times New Roman" w:hAnsi="Times New Roman" w:cs="Times New Roman"/>
          <w:sz w:val="28"/>
          <w:szCs w:val="28"/>
        </w:rPr>
        <w:t>3.2.22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настоящего Договора, Арендодатель вправе требовать от Арендатора оплаты пени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за каждый день просрочки в размере 0,1% от просроченной суммы арендной платы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3. За неисполнение обязательств, предусмотренных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трехкратной арендной платы, а также привести Имущество в первоначальное состояние за свой счет и в срок, устанавливаемый Арендодателем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4. За неисполнение обязательств, предусмотренных </w:t>
      </w:r>
      <w:hyperlink w:anchor="Par466" w:tooltip="3.2.11. Обеспечить сохранность инженерных сетей, коммуникаций и оборудования Имущества, указанного в пункте 1.1 настоящего Договора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8" w:tooltip="3.2.13. Не осуществлять другие действия, влекущие какое-либо ограничение (обременение) предоставленных Арендатору имущественных прав." w:history="1">
        <w:r w:rsidRPr="00166B0F">
          <w:rPr>
            <w:rFonts w:ascii="Times New Roman" w:hAnsi="Times New Roman" w:cs="Times New Roman"/>
            <w:sz w:val="28"/>
            <w:szCs w:val="28"/>
          </w:rPr>
          <w:t>3.2.13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9" w:tooltip="3.2.14. Не передавать свои права и обязанности по настоящему Договору другому лицу (пере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0" w:tooltip="3.2.15. Не передавать арендуемое Имущество в безвозмездное пользование (ссуду)." w:history="1">
        <w:r w:rsidRPr="00166B0F">
          <w:rPr>
            <w:rFonts w:ascii="Times New Roman" w:hAnsi="Times New Roman" w:cs="Times New Roman"/>
            <w:sz w:val="28"/>
            <w:szCs w:val="28"/>
          </w:rPr>
          <w:t>3.2.1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годовой арендной платы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5. За неисполнение обязательства по возврату Имущества, в соответствии с </w:t>
      </w:r>
      <w:hyperlink w:anchor="Par474" w:tooltip="3.2.19. В течение 3 (трех) рабочих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разд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оплатить пени в размере 5% от месячной арендной платы за каждый день просрочки возврата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6. В случае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7. Оплата штрафа и пен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8. В случае гибели или повреждения Имущества по вине Арендатора последний обязан возместить реальный ущерб, причиненный Арендодателю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 Порядок изменения, досрочного прекращения и расторжения</w:t>
      </w:r>
    </w:p>
    <w:p w:rsidR="005D22EA" w:rsidRPr="00166B0F" w:rsidRDefault="005D22EA" w:rsidP="005D22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а и его заключения на новый срок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1. Изменение условий настоящего Договора и его досрочное прекращение допускаются по соглашению Арендодателя и Арендатора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едложения по изменению условий настоящего Договора и его досрочному прекращению рассматриваются Сторонами и оформляются дополнительным соглашением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2. 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) при неуплате или просрочке Арендатором внесения арендной платы в полном объеме в срок, установленный </w:t>
      </w:r>
      <w:r w:rsidRPr="00240BA7">
        <w:rPr>
          <w:rFonts w:ascii="Times New Roman" w:hAnsi="Times New Roman" w:cs="Times New Roman"/>
          <w:sz w:val="28"/>
          <w:szCs w:val="28"/>
        </w:rPr>
        <w:t>пунктом 6.3.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, в течение 2 (двух) раз подряд - вне зависимости от последующей оплаты;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) при невыполнении обязательств, предусмотренных </w:t>
      </w:r>
      <w:hyperlink w:anchor="Par461" w:tooltip="3.2.7. В случае пересмотра арендной платы в порядке, установленном разделом 6 настоящего Договора, производить оплату в соответствии с выставленными счетам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2" w:tooltip="3.2.8. Своевременно производить за свой счет текущий ремонт Имущества." w:history="1">
        <w:r w:rsidRPr="00166B0F">
          <w:rPr>
            <w:rFonts w:ascii="Times New Roman" w:hAnsi="Times New Roman" w:cs="Times New Roman"/>
            <w:sz w:val="28"/>
            <w:szCs w:val="28"/>
          </w:rPr>
          <w:t>3.2.8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71" w:tooltip="3.2.16. Обеспечивать беспрепятственный доступ в арендуемое Имущество представителей Арендодателя и Госкорпорации &quot;Росатом&quot; для проведения проверки соблюдения Арендатором условий настоящего Договора, целевого использования и обеспечения сохранности Имущества, а" w:history="1">
        <w:r w:rsidRPr="00166B0F">
          <w:rPr>
            <w:rFonts w:ascii="Times New Roman" w:hAnsi="Times New Roman" w:cs="Times New Roman"/>
            <w:sz w:val="28"/>
            <w:szCs w:val="28"/>
          </w:rPr>
          <w:t>3.2.1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) при невыполнении Арендатором полностью или частично условий настоящего Договора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отказа Арендодателя от настоящего Договора в одностороннем порядке без обращения в суд Арендодатель направляет Арендатору письменное уведомление. Договор будет считаться расторгнутым с даты, указанной в уведомлении о расторжении Договора, при этом Арендатор обязан освободить Имущество и передать его по акту приема-передачи в течение 3 (трех) дней с даты, указанной в уведомлении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4. Настоящий Договор подлежит досрочному расторжению по требованию Арендодателя при невыполнении Арендатором обязательств, предусмотренных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5" w:tooltip="3.2.2. Использовать Имущество в соответствии с целями, установленными пунктом 1.1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" w:history="1">
        <w:r w:rsidRPr="00166B0F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0" w:tooltip="3.2.6. Поддерживать Имущество в полной исправности и надлежащем техническом, санитарном и противопожарном состоянии." w:history="1">
        <w:r w:rsidRPr="00166B0F">
          <w:rPr>
            <w:rFonts w:ascii="Times New Roman" w:hAnsi="Times New Roman" w:cs="Times New Roman"/>
            <w:sz w:val="28"/>
            <w:szCs w:val="28"/>
          </w:rPr>
          <w:t>3.2.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2" w:tooltip="3.2.17. 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" w:history="1">
        <w:r w:rsidRPr="00166B0F">
          <w:rPr>
            <w:rFonts w:ascii="Times New Roman" w:hAnsi="Times New Roman" w:cs="Times New Roman"/>
            <w:sz w:val="28"/>
            <w:szCs w:val="28"/>
          </w:rPr>
          <w:t>3.2.1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 и пени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5. По истечении срока настоящего Договора заключение договора на новый срок с Арендатором, надлежащи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сполнившим свои обязанности, осуществляется в порядке, предусмотренном действующим законодательством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 Порядок разрешения споров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1. Споры, возникающие в ходе исполнения настоящего Договора, Стороны будут решать путем проведения переговоров.</w:t>
      </w:r>
    </w:p>
    <w:p w:rsidR="00880B75" w:rsidRPr="00825229" w:rsidRDefault="005D22EA" w:rsidP="00880B7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9.2.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</w:t>
      </w:r>
      <w:r w:rsidR="00880B75" w:rsidRPr="00825229">
        <w:rPr>
          <w:rFonts w:ascii="Times New Roman" w:hAnsi="Times New Roman" w:cs="Times New Roman"/>
          <w:color w:val="000000"/>
          <w:sz w:val="28"/>
          <w:szCs w:val="28"/>
        </w:rPr>
        <w:t>по выбору истца:</w:t>
      </w:r>
    </w:p>
    <w:p w:rsidR="00880B75" w:rsidRPr="00825229" w:rsidRDefault="00880B75" w:rsidP="00880B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1) 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.</w:t>
      </w:r>
    </w:p>
    <w:p w:rsidR="00880B75" w:rsidRPr="00825229" w:rsidRDefault="00880B75" w:rsidP="00880B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880B75" w:rsidRPr="00825229" w:rsidRDefault="00880B75" w:rsidP="00880B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 xml:space="preserve">ФГУП «НИИ НПО «ЛУЧ» 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252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44" w:history="1">
        <w:r w:rsidRPr="00825229">
          <w:rPr>
            <w:rStyle w:val="a3"/>
            <w:rFonts w:ascii="Times New Roman" w:hAnsi="Times New Roman" w:cs="Times New Roman"/>
            <w:sz w:val="28"/>
            <w:szCs w:val="28"/>
          </w:rPr>
          <w:t>npo@sialuch.ru</w:t>
        </w:r>
      </w:hyperlink>
      <w:r w:rsidRPr="008252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0B75" w:rsidRPr="00825229" w:rsidRDefault="00880B75" w:rsidP="00880B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Арендатор</w:t>
      </w:r>
      <w:r>
        <w:rPr>
          <w:rFonts w:ascii="Times New Roman" w:hAnsi="Times New Roman" w:cs="Times New Roman"/>
          <w:sz w:val="28"/>
          <w:szCs w:val="28"/>
        </w:rPr>
        <w:t>:________________________________.</w:t>
      </w:r>
    </w:p>
    <w:p w:rsidR="00880B75" w:rsidRPr="00825229" w:rsidRDefault="00880B75" w:rsidP="00880B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Арбитражному центру при автономной некоммерческой организации «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880B75" w:rsidRPr="00825229" w:rsidRDefault="00880B75" w:rsidP="00880B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принимают на себя обязанность добровольно исполнять арбитражное решение.</w:t>
      </w:r>
    </w:p>
    <w:p w:rsidR="00880B75" w:rsidRPr="00825229" w:rsidRDefault="00880B75" w:rsidP="00880B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Решение, вынесенное по итогам арбитража, является окончательным для Сторон и отмене не подлежит.</w:t>
      </w:r>
    </w:p>
    <w:p w:rsidR="00880B75" w:rsidRPr="00825229" w:rsidRDefault="00880B75" w:rsidP="00880B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i/>
          <w:color w:val="000000"/>
          <w:sz w:val="28"/>
          <w:szCs w:val="28"/>
        </w:rPr>
        <w:t>либо</w:t>
      </w:r>
    </w:p>
    <w:p w:rsidR="00880B75" w:rsidRPr="00825229" w:rsidRDefault="00880B75" w:rsidP="00880B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2) </w:t>
      </w:r>
      <w:r w:rsidRPr="00825229">
        <w:rPr>
          <w:rFonts w:ascii="Times New Roman" w:hAnsi="Times New Roman" w:cs="Times New Roman"/>
          <w:sz w:val="28"/>
          <w:szCs w:val="28"/>
        </w:rPr>
        <w:t xml:space="preserve">в Международном коммерческом арбитражном суде при Торгово-промышленной палате Российской Федерации в соответствии с Правилами </w:t>
      </w:r>
      <w:r w:rsidRPr="00825229">
        <w:rPr>
          <w:rFonts w:ascii="Times New Roman" w:hAnsi="Times New Roman" w:cs="Times New Roman"/>
          <w:sz w:val="28"/>
          <w:szCs w:val="28"/>
        </w:rPr>
        <w:lastRenderedPageBreak/>
        <w:t>арбитража внутренних споров. Арбитражное решение является для Сторон окончательным;</w:t>
      </w:r>
    </w:p>
    <w:p w:rsidR="00880B75" w:rsidRPr="00825229" w:rsidRDefault="00880B75" w:rsidP="00880B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.</w:t>
      </w:r>
    </w:p>
    <w:p w:rsidR="00880B75" w:rsidRPr="00825229" w:rsidRDefault="00880B75" w:rsidP="00880B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либо</w:t>
      </w:r>
    </w:p>
    <w:p w:rsidR="00880B75" w:rsidRPr="00825229" w:rsidRDefault="00880B75" w:rsidP="00880B7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sz w:val="28"/>
          <w:szCs w:val="28"/>
        </w:rPr>
        <w:t>3) 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5D22EA" w:rsidRPr="00C15EEF" w:rsidRDefault="005D22EA" w:rsidP="00880B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2EA" w:rsidRPr="00166B0F" w:rsidRDefault="005D22EA" w:rsidP="005D22E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 Раскрытие информации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 Раскрытие информации Арендатором.</w:t>
      </w:r>
    </w:p>
    <w:p w:rsidR="005D22EA" w:rsidRPr="00166B0F" w:rsidRDefault="005D22EA" w:rsidP="005D22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0.1.1.  Арендатор  гарантирует  Арендодателю, что сведения и документы в   отношении  всей   цепочки   собственников  и   руководителей,   включая бенефициаров   (в   том   числе   конечных)   Арендатора,   предоставленные Арендод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являются полными, точными и достоверными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2.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3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заинтересованных или причастных к Сведениям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е Российской Федерации, Минэнерго России,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финмониторингу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, Правительству Российской Федерации) и последующую обработку Сведений такими органами (далее - "Раскрытие Сведений")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 освобождает Арендодателя от любой ответственности в связи с Раскрытием Сведений, в том числе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Если специальной нормой </w:t>
      </w:r>
      <w:hyperlink r:id="rId45" w:tooltip="&quot;Гражданский кодекс Российской Федерации (часть вторая)&quot; от 26.01.1996 N 14-ФЗ (ред. от 21.07.2014) (с изм. и доп., вступ. в силу с 22.08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не установлено иное, отказ от предоставления, несвоевременное, и (или) недостоверное,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Арендодателя от исполнения Договора и предъявления Арендодателем Арендатору требования о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возмещении убытков, причиненных прекращением Договора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оговор считается расторгнуты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5. 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</w:t>
      </w:r>
      <w:hyperlink r:id="rId46" w:tooltip="&quot;Гражданский кодекс Российской Федерации (часть первая)&quot; от 30.11.1994 N 51-ФЗ (ред. от 05.05.2014) (с изм. и доп., вступ. в силу с 01.09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статьей 43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1. Прочие условия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1.1. </w:t>
      </w:r>
      <w:hyperlink w:anchor="Par669" w:tooltip="СОСТАВ ПЕРЕДАВАЕМОГО В АРЕНДУ ИМУЩЕСТВА" w:history="1">
        <w:r w:rsidR="00980181">
          <w:rPr>
            <w:rFonts w:ascii="Times New Roman" w:hAnsi="Times New Roman" w:cs="Times New Roman"/>
            <w:sz w:val="28"/>
            <w:szCs w:val="28"/>
          </w:rPr>
          <w:t>Приложения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 3, 4, 5, 6, 7</w:t>
      </w:r>
      <w:r w:rsidR="00C15EEF">
        <w:rPr>
          <w:rFonts w:ascii="Times New Roman" w:hAnsi="Times New Roman" w:cs="Times New Roman"/>
          <w:sz w:val="28"/>
          <w:szCs w:val="28"/>
        </w:rPr>
        <w:t>, 8</w:t>
      </w:r>
      <w:r w:rsidRPr="00166B0F"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настоящего Договора.</w:t>
      </w:r>
    </w:p>
    <w:p w:rsidR="00C15EEF" w:rsidRDefault="00C15EEF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Стоимость произведенных Арендатором капитальных вложений и/или неотделимых улучшений принимается к учету Арендатором.</w:t>
      </w:r>
    </w:p>
    <w:p w:rsidR="005D22EA" w:rsidRPr="00166B0F" w:rsidRDefault="00C15EEF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5D22EA" w:rsidRPr="00166B0F">
        <w:rPr>
          <w:rFonts w:ascii="Times New Roman" w:hAnsi="Times New Roman" w:cs="Times New Roman"/>
          <w:sz w:val="28"/>
          <w:szCs w:val="28"/>
        </w:rPr>
        <w:t>. Реорганизация Арендодателя, а также перемена собственника Имущества не являются основанием для изменения условий или расторжения настоящего Договора.</w:t>
      </w:r>
    </w:p>
    <w:p w:rsidR="005D22EA" w:rsidRPr="00166B0F" w:rsidRDefault="00C15EEF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5D22EA" w:rsidRPr="00166B0F">
        <w:rPr>
          <w:rFonts w:ascii="Times New Roman" w:hAnsi="Times New Roman" w:cs="Times New Roman"/>
          <w:sz w:val="28"/>
          <w:szCs w:val="28"/>
        </w:rPr>
        <w:t>. При изменении наименования, местонахождения,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5D22EA" w:rsidRPr="00166B0F" w:rsidRDefault="00C15EEF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5D22EA" w:rsidRPr="00166B0F">
        <w:rPr>
          <w:rFonts w:ascii="Times New Roman" w:hAnsi="Times New Roman" w:cs="Times New Roman"/>
          <w:sz w:val="28"/>
          <w:szCs w:val="28"/>
        </w:rPr>
        <w:t>. Все уведомления, направляемые Сторонами друг другу, оформляются в письменном виде и вручаются через экспедицию (канцелярию) либо путем направления почтового отправления с уведомлением о вручении.</w:t>
      </w:r>
    </w:p>
    <w:p w:rsidR="005D22EA" w:rsidRPr="00166B0F" w:rsidRDefault="00C15EEF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5D22EA" w:rsidRPr="00166B0F">
        <w:rPr>
          <w:rFonts w:ascii="Times New Roman" w:hAnsi="Times New Roman" w:cs="Times New Roman"/>
          <w:sz w:val="28"/>
          <w:szCs w:val="28"/>
        </w:rPr>
        <w:t>. Стороны обязаны ежеквартально производить сверку расчетов по обязательствам, возникшим по Договору.</w:t>
      </w:r>
    </w:p>
    <w:p w:rsidR="005D22EA" w:rsidRPr="00166B0F" w:rsidRDefault="00C15EEF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5D22EA" w:rsidRPr="00166B0F">
        <w:rPr>
          <w:rFonts w:ascii="Times New Roman" w:hAnsi="Times New Roman" w:cs="Times New Roman"/>
          <w:sz w:val="28"/>
          <w:szCs w:val="28"/>
        </w:rPr>
        <w:t>.1. Арендодатель представляет подписанные со своей стороны акты сверки расчетов, составленные на последнее число месяца прошедшего квартала в 2 (двух) экземплярах.</w:t>
      </w:r>
    </w:p>
    <w:p w:rsidR="005D22EA" w:rsidRPr="00166B0F" w:rsidRDefault="00C15EEF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5D22EA" w:rsidRPr="00166B0F">
        <w:rPr>
          <w:rFonts w:ascii="Times New Roman" w:hAnsi="Times New Roman" w:cs="Times New Roman"/>
          <w:sz w:val="28"/>
          <w:szCs w:val="28"/>
        </w:rPr>
        <w:t xml:space="preserve">.2. Арендатор в течение 5 (пяти) дней </w:t>
      </w:r>
      <w:proofErr w:type="gramStart"/>
      <w:r w:rsidR="005D22EA"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5D22EA" w:rsidRPr="00166B0F">
        <w:rPr>
          <w:rFonts w:ascii="Times New Roman" w:hAnsi="Times New Roman" w:cs="Times New Roman"/>
          <w:sz w:val="28"/>
          <w:szCs w:val="28"/>
        </w:rPr>
        <w:t xml:space="preserve"> акта сверки подписывает его и возвращает один экземпляр Арендодателю либо, при наличии разногласий, направляет в адрес Арендодателя подписанный протокол разногласий.</w:t>
      </w:r>
    </w:p>
    <w:p w:rsidR="005D22EA" w:rsidRPr="00166B0F" w:rsidRDefault="00C15EEF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</w:t>
      </w:r>
      <w:r w:rsidR="005D22EA" w:rsidRPr="00166B0F">
        <w:rPr>
          <w:rFonts w:ascii="Times New Roman" w:hAnsi="Times New Roman" w:cs="Times New Roman"/>
          <w:sz w:val="28"/>
          <w:szCs w:val="28"/>
        </w:rPr>
        <w:t>. Арендодатель вправе установить сроки проведения текущего ремонта Имущества в соответствии с установленными нормативами.</w:t>
      </w:r>
    </w:p>
    <w:p w:rsidR="005D22EA" w:rsidRPr="00166B0F" w:rsidRDefault="00C15EEF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</w:t>
      </w:r>
      <w:r w:rsidR="005D22EA" w:rsidRPr="00166B0F">
        <w:rPr>
          <w:rFonts w:ascii="Times New Roman" w:hAnsi="Times New Roman" w:cs="Times New Roman"/>
          <w:sz w:val="28"/>
          <w:szCs w:val="28"/>
        </w:rPr>
        <w:t>. Окончание срока действия настоящего Договора не освобождает Стороны от ответственности за его нарушение.</w:t>
      </w:r>
    </w:p>
    <w:p w:rsidR="005D22EA" w:rsidRPr="00166B0F" w:rsidRDefault="00C15EEF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</w:t>
      </w:r>
      <w:r w:rsidR="005D22EA" w:rsidRPr="00166B0F">
        <w:rPr>
          <w:rFonts w:ascii="Times New Roman" w:hAnsi="Times New Roman" w:cs="Times New Roman"/>
          <w:sz w:val="28"/>
          <w:szCs w:val="28"/>
        </w:rPr>
        <w:t>. Взаимоотношения Сторон, не урегулированные настоящим Договором, регулируются законодательством Российской Федерации.</w:t>
      </w:r>
    </w:p>
    <w:p w:rsidR="005D22EA" w:rsidRPr="00166B0F" w:rsidRDefault="00C15EEF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</w:t>
      </w:r>
      <w:r w:rsidR="005D22EA" w:rsidRPr="00166B0F">
        <w:rPr>
          <w:rFonts w:ascii="Times New Roman" w:hAnsi="Times New Roman" w:cs="Times New Roman"/>
          <w:sz w:val="28"/>
          <w:szCs w:val="28"/>
        </w:rPr>
        <w:t>. На</w:t>
      </w:r>
      <w:r w:rsidR="005D22EA">
        <w:rPr>
          <w:rFonts w:ascii="Times New Roman" w:hAnsi="Times New Roman" w:cs="Times New Roman"/>
          <w:sz w:val="28"/>
          <w:szCs w:val="28"/>
        </w:rPr>
        <w:t>стоящий Договор составлен в двух</w:t>
      </w:r>
      <w:r w:rsidR="005D22EA" w:rsidRPr="00166B0F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юридическую силу, по одному для каждой из Сторон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настоящему Договору прилагаются: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hyperlink w:anchor="Par669" w:tooltip="СОСТАВ ПЕРЕДАВАЕМОГО В АРЕНДУ ИМУЩЕСТВА" w:history="1">
        <w:r w:rsidR="00980181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Состав передаваемого в аренду Имущества;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723" w:tooltip="АКТ N ___" w:history="1">
        <w:r w:rsidR="00980181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Акт приема-передачи Имущества;</w:t>
      </w:r>
    </w:p>
    <w:p w:rsidR="005D22EA" w:rsidRPr="00166B0F" w:rsidRDefault="00980181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ложение №</w:t>
      </w:r>
      <w:r w:rsidR="005D22EA" w:rsidRPr="00166B0F">
        <w:rPr>
          <w:rFonts w:ascii="Times New Roman" w:hAnsi="Times New Roman" w:cs="Times New Roman"/>
          <w:sz w:val="28"/>
          <w:szCs w:val="28"/>
        </w:rPr>
        <w:t xml:space="preserve"> 3. Копия кадастрового/технического паспорта на Имущество или копия поэтажного плана Имущества с экспликацией;</w:t>
      </w:r>
    </w:p>
    <w:p w:rsidR="005D22EA" w:rsidRPr="00166B0F" w:rsidRDefault="00980181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ложение № 4. Протокол аукци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№</w:t>
      </w:r>
      <w:r w:rsidR="005D22EA" w:rsidRPr="00166B0F">
        <w:rPr>
          <w:rFonts w:ascii="Times New Roman" w:hAnsi="Times New Roman" w:cs="Times New Roman"/>
          <w:sz w:val="28"/>
          <w:szCs w:val="28"/>
        </w:rPr>
        <w:t xml:space="preserve"> __________;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) приложение</w:t>
      </w:r>
      <w:r w:rsidR="00980181">
        <w:rPr>
          <w:rFonts w:ascii="Times New Roman" w:hAnsi="Times New Roman" w:cs="Times New Roman"/>
          <w:sz w:val="28"/>
          <w:szCs w:val="28"/>
        </w:rPr>
        <w:t xml:space="preserve"> №</w:t>
      </w:r>
      <w:r w:rsidRPr="00166B0F">
        <w:rPr>
          <w:rFonts w:ascii="Times New Roman" w:hAnsi="Times New Roman" w:cs="Times New Roman"/>
          <w:sz w:val="28"/>
          <w:szCs w:val="28"/>
        </w:rPr>
        <w:t xml:space="preserve"> 5. Информация о контрагенте;</w:t>
      </w:r>
    </w:p>
    <w:p w:rsidR="005D22EA" w:rsidRPr="00166B0F" w:rsidRDefault="00980181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ложение №</w:t>
      </w:r>
      <w:r w:rsidR="005D22EA" w:rsidRPr="00166B0F">
        <w:rPr>
          <w:rFonts w:ascii="Times New Roman" w:hAnsi="Times New Roman" w:cs="Times New Roman"/>
          <w:sz w:val="28"/>
          <w:szCs w:val="28"/>
        </w:rPr>
        <w:t xml:space="preserve"> 6. Документы, подтверждающие полномочия лиц, подписавших настоящий Договор;</w:t>
      </w:r>
    </w:p>
    <w:p w:rsidR="005D22EA" w:rsidRDefault="00980181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иложение №</w:t>
      </w:r>
      <w:r w:rsidR="005D22EA" w:rsidRPr="00166B0F">
        <w:rPr>
          <w:rFonts w:ascii="Times New Roman" w:hAnsi="Times New Roman" w:cs="Times New Roman"/>
          <w:sz w:val="28"/>
          <w:szCs w:val="28"/>
        </w:rPr>
        <w:t xml:space="preserve"> 7. Копии свидетельств о го</w:t>
      </w:r>
      <w:r w:rsidR="00C15EEF">
        <w:rPr>
          <w:rFonts w:ascii="Times New Roman" w:hAnsi="Times New Roman" w:cs="Times New Roman"/>
          <w:sz w:val="28"/>
          <w:szCs w:val="28"/>
        </w:rPr>
        <w:t>сударственной регистрации права;</w:t>
      </w:r>
    </w:p>
    <w:p w:rsidR="005D22EA" w:rsidRDefault="00C15EEF" w:rsidP="00C15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иложение № 8 Форма Акта сверки.</w:t>
      </w:r>
    </w:p>
    <w:p w:rsidR="00980181" w:rsidRPr="00166B0F" w:rsidRDefault="00980181" w:rsidP="00C15E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  Адреса и банковские реквизиты Арендодателя и Арендатора:</w:t>
      </w:r>
    </w:p>
    <w:p w:rsidR="005D22EA" w:rsidRPr="00166B0F" w:rsidRDefault="005D22EA" w:rsidP="005D22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Арендодатель:                                        Арендатор:</w:t>
      </w:r>
    </w:p>
    <w:p w:rsidR="005D22EA" w:rsidRPr="00166B0F" w:rsidRDefault="005D22EA" w:rsidP="005D22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_____________________                                ______________________</w:t>
      </w:r>
    </w:p>
    <w:p w:rsidR="005D22EA" w:rsidRPr="00166B0F" w:rsidRDefault="005D22EA" w:rsidP="005D22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Место нахождения:                                    Место нахождения:</w:t>
      </w:r>
    </w:p>
    <w:p w:rsidR="005D22EA" w:rsidRPr="00166B0F" w:rsidRDefault="005D22EA" w:rsidP="005D22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НН:                                                 ИНН:</w:t>
      </w:r>
    </w:p>
    <w:p w:rsidR="005D22EA" w:rsidRPr="00166B0F" w:rsidRDefault="005D22EA" w:rsidP="005D22EA">
      <w:pPr>
        <w:pStyle w:val="ConsPlusNonformat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ПП:                                                 КПП:</w:t>
      </w:r>
    </w:p>
    <w:p w:rsidR="005D22EA" w:rsidRPr="00166B0F" w:rsidRDefault="005D22EA" w:rsidP="005D22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ГРН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ГРН:</w:t>
      </w:r>
    </w:p>
    <w:p w:rsidR="005D22EA" w:rsidRPr="00166B0F" w:rsidRDefault="005D22EA" w:rsidP="005D22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ПО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ПО:</w:t>
      </w:r>
    </w:p>
    <w:p w:rsidR="005D22EA" w:rsidRPr="00166B0F" w:rsidRDefault="005D22EA" w:rsidP="005D22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ВЭД: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ВЭД:</w:t>
      </w:r>
    </w:p>
    <w:p w:rsidR="005D22EA" w:rsidRPr="00166B0F" w:rsidRDefault="005D22EA" w:rsidP="005D22E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6B0F">
        <w:rPr>
          <w:rFonts w:ascii="Times New Roman" w:hAnsi="Times New Roman" w:cs="Times New Roman"/>
          <w:sz w:val="28"/>
          <w:szCs w:val="28"/>
        </w:rPr>
        <w:t>р/с:</w:t>
      </w:r>
    </w:p>
    <w:p w:rsidR="005D22EA" w:rsidRPr="00166B0F" w:rsidRDefault="005D22EA" w:rsidP="005D22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: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в:</w:t>
      </w:r>
    </w:p>
    <w:p w:rsidR="005D22EA" w:rsidRPr="00166B0F" w:rsidRDefault="005D22EA" w:rsidP="005D22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к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к/с:</w:t>
      </w:r>
    </w:p>
    <w:p w:rsidR="005D22EA" w:rsidRPr="00166B0F" w:rsidRDefault="005D22EA" w:rsidP="005D22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ИК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БИК:</w:t>
      </w:r>
    </w:p>
    <w:p w:rsidR="005D22EA" w:rsidRPr="00166B0F" w:rsidRDefault="005D22EA" w:rsidP="005D22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22EA" w:rsidRDefault="005D22EA" w:rsidP="005D22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                Подписи Сторон:</w:t>
      </w:r>
    </w:p>
    <w:p w:rsidR="00980181" w:rsidRPr="00166B0F" w:rsidRDefault="00980181" w:rsidP="005D22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22EA" w:rsidRDefault="005D22EA" w:rsidP="00C15E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Арендодателя:              От Арендатора:</w:t>
      </w:r>
    </w:p>
    <w:p w:rsidR="00980181" w:rsidRDefault="00980181" w:rsidP="00C15E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C15E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C15E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C15E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C15E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C15E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C15E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C15E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C15E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C15E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C15E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C15E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C15E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C15E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Pr="00166B0F" w:rsidRDefault="00980181" w:rsidP="00C15E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980181" w:rsidP="005D22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D22EA" w:rsidRPr="00166B0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D22EA" w:rsidRPr="00166B0F" w:rsidRDefault="005D22EA" w:rsidP="005D22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5D22EA" w:rsidRPr="00166B0F" w:rsidRDefault="00980181" w:rsidP="005D22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 20__ г. №</w:t>
      </w:r>
      <w:r w:rsidR="005D22EA" w:rsidRPr="00166B0F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ОСТАВ ПЕРЕДАВАЕМОГО В АРЕНДУ ИМУЩЕСТВА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276"/>
        <w:gridCol w:w="992"/>
        <w:gridCol w:w="1701"/>
        <w:gridCol w:w="1843"/>
        <w:gridCol w:w="1559"/>
      </w:tblGrid>
      <w:tr w:rsidR="005D22EA" w:rsidRPr="00166B0F" w:rsidTr="00222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166B0F" w:rsidRDefault="00980181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22EA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D22EA" w:rsidRPr="00166B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D22EA" w:rsidRPr="00166B0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166B0F" w:rsidRDefault="005D22E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166B0F" w:rsidRDefault="005D22E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166B0F" w:rsidRDefault="005D22E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166B0F" w:rsidRDefault="005D22E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166B0F" w:rsidRDefault="005D22E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значение помещений (комн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166B0F" w:rsidRDefault="005D22E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</w:tr>
      <w:tr w:rsidR="005D22EA" w:rsidRPr="00166B0F" w:rsidTr="00222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166B0F" w:rsidRDefault="005D22EA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655558" w:rsidRDefault="005D22EA" w:rsidP="005D22EA">
            <w:pPr>
              <w:rPr>
                <w:rFonts w:ascii="Times New Roman" w:hAnsi="Times New Roman" w:cs="Times New Roman"/>
                <w:b/>
              </w:rPr>
            </w:pPr>
            <w:r w:rsidRPr="00FF5284">
              <w:rPr>
                <w:rFonts w:ascii="Times New Roman" w:hAnsi="Times New Roman" w:cs="Times New Roman"/>
              </w:rPr>
              <w:t>помещения 3-го этажа номера на поэтажном плане:</w:t>
            </w:r>
            <w:r w:rsidRPr="00FF5284">
              <w:rPr>
                <w:rFonts w:ascii="Times New Roman" w:hAnsi="Times New Roman" w:cs="Times New Roman"/>
                <w:b/>
              </w:rPr>
              <w:t xml:space="preserve"> </w:t>
            </w:r>
            <w:r w:rsidRPr="00FF5284">
              <w:rPr>
                <w:rFonts w:ascii="Times New Roman" w:hAnsi="Times New Roman" w:cs="Times New Roman"/>
              </w:rPr>
              <w:t>301, 302, 302/1, с 326 по 330</w:t>
            </w:r>
            <w:r>
              <w:t xml:space="preserve"> </w:t>
            </w:r>
          </w:p>
          <w:p w:rsidR="005D22EA" w:rsidRPr="00240BA7" w:rsidRDefault="005D22EA" w:rsidP="005D2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166B0F" w:rsidRDefault="005D22E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0B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ковская область,      г. Протвино, </w:t>
            </w:r>
            <w:r w:rsidRPr="00240BA7">
              <w:rPr>
                <w:rFonts w:ascii="Times New Roman" w:hAnsi="Times New Roman" w:cs="Times New Roman"/>
                <w:sz w:val="22"/>
                <w:szCs w:val="22"/>
              </w:rPr>
              <w:t>ул. Железнодорожная, д. 5, часть 4-х этажного административно-бытового здания (стр. 3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166B0F" w:rsidRDefault="005D22EA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166B0F" w:rsidRDefault="005D22EA" w:rsidP="005D22EA">
            <w:pPr>
              <w:rPr>
                <w:rFonts w:ascii="Times New Roman" w:hAnsi="Times New Roman" w:cs="Times New Roman"/>
              </w:rPr>
            </w:pPr>
            <w:r w:rsidRPr="00FF5284">
              <w:rPr>
                <w:rFonts w:ascii="Times New Roman" w:hAnsi="Times New Roman" w:cs="Times New Roman"/>
              </w:rPr>
              <w:t>301, 302, 302/1, с 326 по 330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166B0F" w:rsidRDefault="005D22EA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EA" w:rsidRPr="00166B0F" w:rsidRDefault="005D22EA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,2 </w:t>
            </w: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</w:p>
        </w:tc>
      </w:tr>
      <w:tr w:rsidR="005D22EA" w:rsidRPr="00166B0F" w:rsidTr="00222761">
        <w:tc>
          <w:tcPr>
            <w:tcW w:w="540" w:type="dxa"/>
            <w:tcBorders>
              <w:top w:val="single" w:sz="4" w:space="0" w:color="auto"/>
            </w:tcBorders>
          </w:tcPr>
          <w:p w:rsidR="005D22EA" w:rsidRPr="00166B0F" w:rsidRDefault="005D22EA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5D22EA" w:rsidRPr="00166B0F" w:rsidRDefault="005D22EA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22EA" w:rsidRPr="00166B0F" w:rsidRDefault="005D22EA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D22EA" w:rsidRPr="00166B0F" w:rsidRDefault="005D22EA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22EA" w:rsidRPr="00166B0F" w:rsidRDefault="005D22EA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5D22EA" w:rsidRPr="00166B0F" w:rsidRDefault="005D22EA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2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</w:tbl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5D22EA" w:rsidRPr="00166B0F" w:rsidTr="00222761">
        <w:tc>
          <w:tcPr>
            <w:tcW w:w="5103" w:type="dxa"/>
          </w:tcPr>
          <w:p w:rsidR="005D22EA" w:rsidRPr="00166B0F" w:rsidRDefault="005D22EA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5D22EA" w:rsidRPr="00166B0F" w:rsidRDefault="005D22EA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br w:type="page"/>
      </w:r>
    </w:p>
    <w:p w:rsidR="005D22EA" w:rsidRPr="00166B0F" w:rsidRDefault="00980181" w:rsidP="005D22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D22EA" w:rsidRPr="00166B0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D22EA" w:rsidRPr="00166B0F" w:rsidRDefault="005D22EA" w:rsidP="005D22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5D22EA" w:rsidRPr="00166B0F" w:rsidRDefault="005D22EA" w:rsidP="005D22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5D22EA" w:rsidRPr="00166B0F" w:rsidRDefault="00980181" w:rsidP="005D22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D22EA" w:rsidRPr="00166B0F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980181" w:rsidP="005D22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</w:t>
      </w:r>
      <w:r w:rsidR="005D22EA" w:rsidRPr="00166B0F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5D22EA" w:rsidRPr="00166B0F" w:rsidRDefault="005D22EA" w:rsidP="005D22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ИЕМА-ПЕРЕДАЧИ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5D22EA" w:rsidRPr="00166B0F" w:rsidTr="00222761">
        <w:tc>
          <w:tcPr>
            <w:tcW w:w="5103" w:type="dxa"/>
          </w:tcPr>
          <w:p w:rsidR="005D22EA" w:rsidRPr="00166B0F" w:rsidRDefault="005D22EA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 __________</w:t>
            </w:r>
          </w:p>
        </w:tc>
        <w:tc>
          <w:tcPr>
            <w:tcW w:w="5103" w:type="dxa"/>
          </w:tcPr>
          <w:p w:rsidR="005D22EA" w:rsidRPr="00166B0F" w:rsidRDefault="005D22EA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 20__ г.</w:t>
            </w:r>
          </w:p>
        </w:tc>
      </w:tr>
      <w:tr w:rsidR="005D22EA" w:rsidRPr="00166B0F" w:rsidTr="00222761">
        <w:tc>
          <w:tcPr>
            <w:tcW w:w="5103" w:type="dxa"/>
          </w:tcPr>
          <w:p w:rsidR="005D22EA" w:rsidRDefault="005D22EA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D22EA" w:rsidRPr="00166B0F" w:rsidRDefault="005D22EA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Мы, нижеподписавшиеся, _____________, именуем__ в дальнейшем "Арендодатель", в лице ______________________, действующего на основании ________________________ и ___________________________, именуем__ в дальнейшем "Арендатор", в лице _____________________, действующего на основании _______, составили настоящий акт о нижеследующем:</w:t>
      </w:r>
      <w:proofErr w:type="gramEnd"/>
    </w:p>
    <w:p w:rsidR="005D22EA" w:rsidRPr="005D22EA" w:rsidRDefault="005D22EA" w:rsidP="005D22EA">
      <w:pPr>
        <w:jc w:val="both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Арендодатель   передал,   а   Арендатор   принял   в   аренду </w:t>
      </w:r>
      <w:r w:rsidRPr="005D22EA">
        <w:rPr>
          <w:rFonts w:ascii="Times New Roman" w:hAnsi="Times New Roman" w:cs="Times New Roman"/>
          <w:sz w:val="28"/>
          <w:szCs w:val="28"/>
        </w:rPr>
        <w:t>помещения 3-го этажа номера на поэтажном плане:</w:t>
      </w:r>
      <w:r w:rsidRPr="005D2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2EA">
        <w:rPr>
          <w:rFonts w:ascii="Times New Roman" w:hAnsi="Times New Roman" w:cs="Times New Roman"/>
          <w:sz w:val="28"/>
          <w:szCs w:val="28"/>
        </w:rPr>
        <w:t>301, 302, 302/1, с 326 по 330</w:t>
      </w:r>
      <w:r w:rsidRPr="005D22EA">
        <w:rPr>
          <w:sz w:val="28"/>
          <w:szCs w:val="28"/>
        </w:rPr>
        <w:t xml:space="preserve"> </w:t>
      </w:r>
      <w:r w:rsidRPr="005D22EA">
        <w:rPr>
          <w:rFonts w:ascii="Times New Roman" w:hAnsi="Times New Roman" w:cs="Times New Roman"/>
          <w:color w:val="000000"/>
          <w:sz w:val="28"/>
          <w:szCs w:val="28"/>
        </w:rPr>
        <w:t>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Московская область, </w:t>
      </w:r>
      <w:r w:rsidRPr="005D22EA">
        <w:rPr>
          <w:rFonts w:ascii="Times New Roman" w:hAnsi="Times New Roman" w:cs="Times New Roman"/>
          <w:color w:val="000000"/>
          <w:sz w:val="28"/>
          <w:szCs w:val="28"/>
        </w:rPr>
        <w:t xml:space="preserve">г. Протвино, </w:t>
      </w:r>
      <w:r w:rsidRPr="005D22EA">
        <w:rPr>
          <w:rFonts w:ascii="Times New Roman" w:hAnsi="Times New Roman" w:cs="Times New Roman"/>
          <w:sz w:val="28"/>
          <w:szCs w:val="28"/>
        </w:rPr>
        <w:t>ул. Железнодорожная, д. 5, часть 4-х этажного административно-бытового здания (стр. 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(далее - "Имущество"), для использования под  __________________, согласно Договору аренды от "__" _________ г. N _______;</w:t>
      </w:r>
      <w:proofErr w:type="gramEnd"/>
    </w:p>
    <w:p w:rsidR="005D22EA" w:rsidRPr="00693A38" w:rsidRDefault="005D22EA" w:rsidP="005D22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B0F">
        <w:rPr>
          <w:rFonts w:ascii="Times New Roman" w:hAnsi="Times New Roman" w:cs="Times New Roman"/>
          <w:sz w:val="28"/>
          <w:szCs w:val="28"/>
        </w:rPr>
        <w:t>техническое состояние Имущества на момент передачи соответствует информации изложенной в Отчете о</w:t>
      </w:r>
      <w:r>
        <w:rPr>
          <w:rFonts w:ascii="Times New Roman" w:hAnsi="Times New Roman" w:cs="Times New Roman"/>
          <w:sz w:val="28"/>
          <w:szCs w:val="28"/>
        </w:rPr>
        <w:t>б оценке № 62-17-Н от 14.08</w:t>
      </w:r>
      <w:r w:rsidRPr="00E41D1F">
        <w:rPr>
          <w:rFonts w:ascii="Times New Roman" w:hAnsi="Times New Roman" w:cs="Times New Roman"/>
          <w:sz w:val="28"/>
          <w:szCs w:val="28"/>
        </w:rPr>
        <w:t>.2017 г</w:t>
      </w:r>
      <w:r w:rsidRPr="00166B0F">
        <w:rPr>
          <w:rFonts w:ascii="Times New Roman" w:hAnsi="Times New Roman" w:cs="Times New Roman"/>
          <w:sz w:val="28"/>
          <w:szCs w:val="28"/>
        </w:rPr>
        <w:t>, позволяет Арендатору использовать его в соответствии с Договором аренды.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5D22EA" w:rsidRPr="00166B0F" w:rsidTr="00222761">
        <w:tc>
          <w:tcPr>
            <w:tcW w:w="5103" w:type="dxa"/>
          </w:tcPr>
          <w:p w:rsidR="005D22EA" w:rsidRPr="00166B0F" w:rsidRDefault="005D22EA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5D22EA" w:rsidRPr="00166B0F" w:rsidRDefault="005D22EA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rPr>
          <w:rFonts w:ascii="Times New Roman" w:hAnsi="Times New Roman" w:cs="Times New Roman"/>
          <w:sz w:val="28"/>
          <w:szCs w:val="28"/>
        </w:rPr>
      </w:pPr>
    </w:p>
    <w:p w:rsidR="005D22EA" w:rsidRPr="00166B0F" w:rsidRDefault="005D22EA" w:rsidP="005D22EA">
      <w:pPr>
        <w:rPr>
          <w:rFonts w:ascii="Times New Roman" w:hAnsi="Times New Roman" w:cs="Times New Roman"/>
          <w:sz w:val="28"/>
          <w:szCs w:val="28"/>
        </w:rPr>
        <w:sectPr w:rsidR="005D22EA" w:rsidRPr="00166B0F" w:rsidSect="00CE23D9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5D22EA" w:rsidRPr="00166B0F" w:rsidRDefault="005D22EA" w:rsidP="005D22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22EA" w:rsidRPr="009C41CE" w:rsidRDefault="00980181" w:rsidP="005D22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D22EA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="005D22EA" w:rsidRPr="009C41CE">
        <w:rPr>
          <w:rFonts w:ascii="Times New Roman" w:hAnsi="Times New Roman" w:cs="Times New Roman"/>
          <w:sz w:val="28"/>
          <w:szCs w:val="28"/>
        </w:rPr>
        <w:t>5</w:t>
      </w:r>
    </w:p>
    <w:p w:rsidR="005D22EA" w:rsidRPr="00166B0F" w:rsidRDefault="005D22EA" w:rsidP="005D22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5D22EA" w:rsidRPr="00166B0F" w:rsidRDefault="005D22EA" w:rsidP="005D22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5D22EA" w:rsidRPr="00166B0F" w:rsidRDefault="005D22EA" w:rsidP="005D22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N ________</w:t>
      </w:r>
    </w:p>
    <w:p w:rsidR="005D22EA" w:rsidRPr="00166B0F" w:rsidRDefault="005D22EA" w:rsidP="005D22EA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</w:rPr>
      </w:pPr>
    </w:p>
    <w:p w:rsidR="005D22EA" w:rsidRPr="00166B0F" w:rsidRDefault="005D22EA" w:rsidP="005D22EA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ФОРМА ПРЕДОСТАВЛЕНИЯ ИНФОРМАЦИИ</w:t>
      </w:r>
    </w:p>
    <w:p w:rsidR="005D22EA" w:rsidRPr="00166B0F" w:rsidRDefault="005D22EA" w:rsidP="005D22EA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22EA" w:rsidRPr="00166B0F" w:rsidRDefault="005D22EA" w:rsidP="005D22EA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Информация об организации</w:t>
      </w:r>
    </w:p>
    <w:p w:rsidR="005D22EA" w:rsidRPr="00166B0F" w:rsidRDefault="005D22EA" w:rsidP="005D22E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D22EA" w:rsidRPr="00166B0F" w:rsidRDefault="005D22EA" w:rsidP="005D22EA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</w:p>
    <w:p w:rsidR="005D22EA" w:rsidRPr="00166B0F" w:rsidRDefault="005D22EA" w:rsidP="005D22EA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наименование организации, предоставляющей информацию)</w:t>
      </w:r>
    </w:p>
    <w:p w:rsidR="005D22EA" w:rsidRPr="00166B0F" w:rsidRDefault="005D22EA" w:rsidP="005D22E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599"/>
        <w:gridCol w:w="675"/>
        <w:gridCol w:w="991"/>
        <w:gridCol w:w="915"/>
        <w:gridCol w:w="1306"/>
        <w:gridCol w:w="1308"/>
        <w:gridCol w:w="392"/>
        <w:gridCol w:w="654"/>
        <w:gridCol w:w="784"/>
        <w:gridCol w:w="1307"/>
        <w:gridCol w:w="1045"/>
        <w:gridCol w:w="1306"/>
        <w:gridCol w:w="1419"/>
        <w:gridCol w:w="1701"/>
      </w:tblGrid>
      <w:tr w:rsidR="005D22EA" w:rsidRPr="00166B0F" w:rsidTr="00222761">
        <w:trPr>
          <w:trHeight w:val="494"/>
        </w:trPr>
        <w:tc>
          <w:tcPr>
            <w:tcW w:w="448" w:type="dxa"/>
            <w:vMerge w:val="restart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94" w:type="dxa"/>
            <w:gridSpan w:val="6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контрагенте</w:t>
            </w:r>
          </w:p>
        </w:tc>
        <w:tc>
          <w:tcPr>
            <w:tcW w:w="6907" w:type="dxa"/>
            <w:gridSpan w:val="7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vMerge w:val="restart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подтверждающих документах (наименование, реквизиты</w:t>
            </w:r>
            <w:r w:rsidRPr="00166B0F">
              <w:rPr>
                <w:rFonts w:ascii="Times New Roman" w:hAnsi="Times New Roman" w:cs="Times New Roman"/>
              </w:rPr>
              <w:t xml:space="preserve"> и т.д.)</w:t>
            </w:r>
          </w:p>
        </w:tc>
      </w:tr>
      <w:tr w:rsidR="005D22EA" w:rsidRPr="00166B0F" w:rsidTr="00222761">
        <w:trPr>
          <w:trHeight w:val="153"/>
        </w:trPr>
        <w:tc>
          <w:tcPr>
            <w:tcW w:w="448" w:type="dxa"/>
            <w:vMerge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75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991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краткое</w:t>
            </w:r>
          </w:p>
        </w:tc>
        <w:tc>
          <w:tcPr>
            <w:tcW w:w="915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Код  ОКВЕД</w:t>
            </w:r>
          </w:p>
        </w:tc>
        <w:tc>
          <w:tcPr>
            <w:tcW w:w="1306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Фамилия. Имя, Отчество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1308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Серия и номер документа, удостоверяющего личность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392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4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84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307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/ ФИО</w:t>
            </w:r>
          </w:p>
        </w:tc>
        <w:tc>
          <w:tcPr>
            <w:tcW w:w="1045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306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9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ль/ участник / акционер / бенефициар</w:t>
            </w:r>
          </w:p>
        </w:tc>
        <w:tc>
          <w:tcPr>
            <w:tcW w:w="1701" w:type="dxa"/>
            <w:vMerge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2EA" w:rsidRPr="00166B0F" w:rsidTr="00222761">
        <w:trPr>
          <w:trHeight w:val="291"/>
        </w:trPr>
        <w:tc>
          <w:tcPr>
            <w:tcW w:w="448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6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</w:rPr>
              <w:t>15</w:t>
            </w:r>
          </w:p>
        </w:tc>
      </w:tr>
      <w:tr w:rsidR="005D22EA" w:rsidRPr="00166B0F" w:rsidTr="00222761">
        <w:trPr>
          <w:trHeight w:val="68"/>
        </w:trPr>
        <w:tc>
          <w:tcPr>
            <w:tcW w:w="448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D22EA" w:rsidRPr="00166B0F" w:rsidTr="00222761">
        <w:trPr>
          <w:trHeight w:val="68"/>
        </w:trPr>
        <w:tc>
          <w:tcPr>
            <w:tcW w:w="448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D22EA" w:rsidRPr="00166B0F" w:rsidTr="00222761">
        <w:trPr>
          <w:trHeight w:val="68"/>
        </w:trPr>
        <w:tc>
          <w:tcPr>
            <w:tcW w:w="448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9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5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8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4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4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7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5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9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vAlign w:val="center"/>
          </w:tcPr>
          <w:p w:rsidR="005D22EA" w:rsidRPr="00166B0F" w:rsidRDefault="005D22E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D22EA" w:rsidRPr="00166B0F" w:rsidRDefault="005D22EA" w:rsidP="005D22E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D22EA" w:rsidRPr="00166B0F" w:rsidRDefault="005D22EA" w:rsidP="005D22E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D22EA" w:rsidRPr="00166B0F" w:rsidRDefault="005D22EA" w:rsidP="005D22E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D22EA" w:rsidRPr="00166B0F" w:rsidRDefault="005D22EA" w:rsidP="005D22E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__________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«___»_________ 20___</w:t>
      </w:r>
    </w:p>
    <w:p w:rsidR="005D22EA" w:rsidRPr="00166B0F" w:rsidRDefault="005D22EA" w:rsidP="005D22E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подпись уполномоченного представителя)</w:t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  <w:t>(Ф.И.О. и должность уполномоченного представителя)</w:t>
      </w:r>
    </w:p>
    <w:p w:rsidR="005D22EA" w:rsidRPr="00166B0F" w:rsidRDefault="005D22EA" w:rsidP="005D22E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D22EA" w:rsidRPr="00166B0F" w:rsidRDefault="005D22EA" w:rsidP="005D22E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М.П.</w:t>
      </w:r>
    </w:p>
    <w:p w:rsidR="005D22EA" w:rsidRPr="00166B0F" w:rsidRDefault="005D22EA" w:rsidP="005D22EA">
      <w:pPr>
        <w:tabs>
          <w:tab w:val="left" w:pos="-1440"/>
        </w:tabs>
        <w:jc w:val="both"/>
      </w:pPr>
    </w:p>
    <w:p w:rsidR="005D22EA" w:rsidRDefault="005D22EA" w:rsidP="005D22EA">
      <w:pPr>
        <w:tabs>
          <w:tab w:val="left" w:pos="-1440"/>
        </w:tabs>
        <w:jc w:val="both"/>
      </w:pPr>
    </w:p>
    <w:p w:rsidR="0024027A" w:rsidRDefault="0024027A" w:rsidP="005D22EA">
      <w:pPr>
        <w:tabs>
          <w:tab w:val="left" w:pos="-1440"/>
        </w:tabs>
        <w:jc w:val="both"/>
      </w:pPr>
    </w:p>
    <w:p w:rsidR="0024027A" w:rsidRDefault="0024027A" w:rsidP="005D22EA">
      <w:pPr>
        <w:tabs>
          <w:tab w:val="left" w:pos="-1440"/>
        </w:tabs>
        <w:jc w:val="both"/>
      </w:pPr>
    </w:p>
    <w:p w:rsidR="0024027A" w:rsidRDefault="0024027A" w:rsidP="005D22EA">
      <w:pPr>
        <w:tabs>
          <w:tab w:val="left" w:pos="-1440"/>
        </w:tabs>
        <w:jc w:val="both"/>
      </w:pPr>
    </w:p>
    <w:p w:rsidR="0024027A" w:rsidRDefault="0024027A" w:rsidP="005D22EA">
      <w:pPr>
        <w:tabs>
          <w:tab w:val="left" w:pos="-1440"/>
        </w:tabs>
        <w:jc w:val="both"/>
      </w:pPr>
    </w:p>
    <w:p w:rsidR="0024027A" w:rsidRDefault="0024027A" w:rsidP="005D22EA">
      <w:pPr>
        <w:tabs>
          <w:tab w:val="left" w:pos="-1440"/>
        </w:tabs>
        <w:jc w:val="both"/>
      </w:pPr>
    </w:p>
    <w:p w:rsidR="0024027A" w:rsidRDefault="0024027A" w:rsidP="005D22EA">
      <w:pPr>
        <w:tabs>
          <w:tab w:val="left" w:pos="-1440"/>
        </w:tabs>
        <w:jc w:val="both"/>
      </w:pPr>
    </w:p>
    <w:p w:rsidR="0024027A" w:rsidRDefault="0024027A" w:rsidP="005D22EA">
      <w:pPr>
        <w:tabs>
          <w:tab w:val="left" w:pos="-1440"/>
        </w:tabs>
        <w:jc w:val="both"/>
      </w:pPr>
    </w:p>
    <w:p w:rsidR="0024027A" w:rsidRDefault="0024027A" w:rsidP="005D22EA">
      <w:pPr>
        <w:tabs>
          <w:tab w:val="left" w:pos="-1440"/>
        </w:tabs>
        <w:jc w:val="both"/>
      </w:pPr>
    </w:p>
    <w:p w:rsidR="00374A8F" w:rsidRDefault="00374A8F" w:rsidP="00374A8F">
      <w:pPr>
        <w:tabs>
          <w:tab w:val="left" w:pos="12709"/>
          <w:tab w:val="right" w:pos="1457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374A8F" w:rsidRPr="00811D6F" w:rsidRDefault="00374A8F" w:rsidP="00374A8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к Договору аренды</w:t>
      </w:r>
    </w:p>
    <w:p w:rsidR="00374A8F" w:rsidRPr="00811D6F" w:rsidRDefault="00374A8F" w:rsidP="00374A8F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от "__" _______ 20__ г.</w:t>
      </w:r>
    </w:p>
    <w:p w:rsidR="00374A8F" w:rsidRPr="00811D6F" w:rsidRDefault="00374A8F" w:rsidP="00374A8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N ________</w:t>
      </w:r>
    </w:p>
    <w:p w:rsidR="00374A8F" w:rsidRPr="003A18F5" w:rsidRDefault="00374A8F" w:rsidP="00374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8F5">
        <w:rPr>
          <w:rFonts w:ascii="Times New Roman" w:hAnsi="Times New Roman" w:cs="Times New Roman"/>
          <w:b/>
          <w:sz w:val="24"/>
          <w:szCs w:val="24"/>
        </w:rPr>
        <w:t>АКТ СВЕРКИ ВЗАИМОРАСЧЕТОВ №__________</w:t>
      </w:r>
    </w:p>
    <w:p w:rsidR="00374A8F" w:rsidRDefault="00374A8F" w:rsidP="00374A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_________                                                                                                                                                                 </w:t>
      </w:r>
      <w:r w:rsidRPr="002F01A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«______»_________20___г.</w:t>
      </w:r>
    </w:p>
    <w:p w:rsidR="00374A8F" w:rsidRDefault="00374A8F" w:rsidP="00374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ежду ______________________________и_____________________________,</w:t>
      </w:r>
    </w:p>
    <w:p w:rsidR="00374A8F" w:rsidRDefault="00374A8F" w:rsidP="00374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наименование и реквизиты Стороны 1)     (наименование и реквизиты Стороны 2)</w:t>
      </w:r>
    </w:p>
    <w:p w:rsidR="00374A8F" w:rsidRDefault="00374A8F" w:rsidP="00374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алее совместно именуемые «Стороны», составили настоящий акт сверки взаимных расчетов о нижеследующем.</w:t>
      </w:r>
    </w:p>
    <w:p w:rsidR="00374A8F" w:rsidRPr="002F01A9" w:rsidRDefault="00374A8F" w:rsidP="00374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_»________20___г. По результатам сверки установлено</w:t>
      </w:r>
      <w:r w:rsidRPr="003A18F5">
        <w:rPr>
          <w:rFonts w:ascii="Times New Roman" w:hAnsi="Times New Roman" w:cs="Times New Roman"/>
          <w:sz w:val="24"/>
          <w:szCs w:val="24"/>
        </w:rPr>
        <w:t>:</w:t>
      </w:r>
    </w:p>
    <w:p w:rsidR="00374A8F" w:rsidRPr="002F01A9" w:rsidRDefault="00374A8F" w:rsidP="00374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0"/>
        <w:gridCol w:w="2910"/>
        <w:gridCol w:w="1800"/>
        <w:gridCol w:w="1798"/>
        <w:gridCol w:w="2900"/>
      </w:tblGrid>
      <w:tr w:rsidR="00374A8F" w:rsidTr="005344D2">
        <w:tc>
          <w:tcPr>
            <w:tcW w:w="1101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vMerge w:val="restart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контрагента), с указанием реквизитов дополнительных соглашений (при их наличии)</w:t>
            </w:r>
          </w:p>
        </w:tc>
        <w:tc>
          <w:tcPr>
            <w:tcW w:w="3692" w:type="dxa"/>
            <w:gridSpan w:val="2"/>
          </w:tcPr>
          <w:p w:rsidR="00374A8F" w:rsidRDefault="00374A8F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до расч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5180" w:type="dxa"/>
            <w:vMerge w:val="restart"/>
          </w:tcPr>
          <w:p w:rsidR="00374A8F" w:rsidRDefault="00374A8F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схождениях, с указанием причины расхождения</w:t>
            </w:r>
          </w:p>
        </w:tc>
      </w:tr>
      <w:tr w:rsidR="00374A8F" w:rsidTr="005344D2">
        <w:tc>
          <w:tcPr>
            <w:tcW w:w="1101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74A8F" w:rsidRDefault="00374A8F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843" w:type="dxa"/>
          </w:tcPr>
          <w:p w:rsidR="00374A8F" w:rsidRDefault="00374A8F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180" w:type="dxa"/>
            <w:vMerge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8F" w:rsidTr="005344D2">
        <w:tc>
          <w:tcPr>
            <w:tcW w:w="1101" w:type="dxa"/>
          </w:tcPr>
          <w:p w:rsidR="00374A8F" w:rsidRDefault="00374A8F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374A8F" w:rsidRDefault="00374A8F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74A8F" w:rsidRDefault="00374A8F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74A8F" w:rsidRDefault="00374A8F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0" w:type="dxa"/>
          </w:tcPr>
          <w:p w:rsidR="00374A8F" w:rsidRDefault="00374A8F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4A8F" w:rsidTr="005344D2">
        <w:tc>
          <w:tcPr>
            <w:tcW w:w="1101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8F" w:rsidTr="005344D2">
        <w:tc>
          <w:tcPr>
            <w:tcW w:w="5914" w:type="dxa"/>
            <w:gridSpan w:val="2"/>
          </w:tcPr>
          <w:p w:rsidR="00374A8F" w:rsidRPr="007338B0" w:rsidRDefault="00374A8F" w:rsidP="00534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B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</w:tc>
        <w:tc>
          <w:tcPr>
            <w:tcW w:w="1849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A8F" w:rsidRDefault="00374A8F" w:rsidP="00374A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154"/>
      </w:tblGrid>
      <w:tr w:rsidR="00374A8F" w:rsidTr="005344D2">
        <w:tc>
          <w:tcPr>
            <w:tcW w:w="7393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  <w:tc>
          <w:tcPr>
            <w:tcW w:w="7393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</w:tr>
      <w:tr w:rsidR="00374A8F" w:rsidTr="005344D2">
        <w:tc>
          <w:tcPr>
            <w:tcW w:w="7393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7393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374A8F" w:rsidTr="005344D2">
        <w:tc>
          <w:tcPr>
            <w:tcW w:w="7393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</w:t>
            </w:r>
          </w:p>
        </w:tc>
        <w:tc>
          <w:tcPr>
            <w:tcW w:w="7393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__</w:t>
            </w:r>
          </w:p>
        </w:tc>
      </w:tr>
      <w:tr w:rsidR="00374A8F" w:rsidTr="005344D2">
        <w:tc>
          <w:tcPr>
            <w:tcW w:w="7393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наименование Стороны 1)</w:t>
            </w:r>
          </w:p>
        </w:tc>
        <w:tc>
          <w:tcPr>
            <w:tcW w:w="7393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наименование Стороны 2)</w:t>
            </w:r>
          </w:p>
        </w:tc>
      </w:tr>
      <w:tr w:rsidR="00374A8F" w:rsidTr="005344D2">
        <w:tc>
          <w:tcPr>
            <w:tcW w:w="7393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  <w:tc>
          <w:tcPr>
            <w:tcW w:w="7393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</w:tr>
    </w:tbl>
    <w:p w:rsidR="00374A8F" w:rsidRPr="007338B0" w:rsidRDefault="00374A8F" w:rsidP="00374A8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A8F" w:rsidRPr="00583008" w:rsidRDefault="00374A8F" w:rsidP="00374A8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3008">
        <w:rPr>
          <w:rFonts w:ascii="Times New Roman" w:hAnsi="Times New Roman" w:cs="Times New Roman"/>
          <w:b/>
          <w:sz w:val="24"/>
          <w:szCs w:val="24"/>
        </w:rPr>
        <w:t>ФОРМА СОГЛАСОВАНА</w:t>
      </w:r>
      <w:r w:rsidRPr="0058300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374A8F" w:rsidTr="005344D2">
        <w:tc>
          <w:tcPr>
            <w:tcW w:w="7393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A8F" w:rsidTr="005344D2">
        <w:tc>
          <w:tcPr>
            <w:tcW w:w="7393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A8F" w:rsidTr="005344D2">
        <w:tc>
          <w:tcPr>
            <w:tcW w:w="7393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374A8F" w:rsidRDefault="00374A8F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74A8F" w:rsidRDefault="00374A8F" w:rsidP="005D22EA">
      <w:pPr>
        <w:tabs>
          <w:tab w:val="left" w:pos="-1440"/>
        </w:tabs>
        <w:jc w:val="both"/>
      </w:pPr>
    </w:p>
    <w:p w:rsidR="00374A8F" w:rsidRDefault="00374A8F" w:rsidP="005D22EA">
      <w:pPr>
        <w:tabs>
          <w:tab w:val="left" w:pos="-1440"/>
        </w:tabs>
        <w:jc w:val="both"/>
      </w:pPr>
    </w:p>
    <w:p w:rsidR="00374A8F" w:rsidRDefault="00374A8F" w:rsidP="005D22EA">
      <w:pPr>
        <w:tabs>
          <w:tab w:val="left" w:pos="-1440"/>
        </w:tabs>
        <w:jc w:val="both"/>
      </w:pPr>
    </w:p>
    <w:p w:rsidR="0024027A" w:rsidRPr="00166B0F" w:rsidRDefault="00980181" w:rsidP="002402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4027A" w:rsidRPr="00166B0F">
        <w:rPr>
          <w:rFonts w:ascii="Times New Roman" w:hAnsi="Times New Roman" w:cs="Times New Roman"/>
          <w:sz w:val="28"/>
          <w:szCs w:val="28"/>
        </w:rPr>
        <w:t xml:space="preserve"> 4</w:t>
      </w:r>
      <w:r w:rsidR="0024027A">
        <w:rPr>
          <w:rFonts w:ascii="Times New Roman" w:hAnsi="Times New Roman" w:cs="Times New Roman"/>
          <w:sz w:val="28"/>
          <w:szCs w:val="28"/>
        </w:rPr>
        <w:t>.6.</w:t>
      </w:r>
    </w:p>
    <w:p w:rsidR="0024027A" w:rsidRPr="00166B0F" w:rsidRDefault="0024027A" w:rsidP="002402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ФОРМА ДОГОВОРА АРЕНДЫ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980181" w:rsidP="002402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 №</w:t>
      </w:r>
      <w:r w:rsidR="0024027A" w:rsidRPr="00166B0F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24027A" w:rsidRPr="00166B0F" w:rsidTr="00222761">
        <w:tc>
          <w:tcPr>
            <w:tcW w:w="5103" w:type="dxa"/>
          </w:tcPr>
          <w:p w:rsidR="0024027A" w:rsidRPr="00166B0F" w:rsidRDefault="0024027A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. ___________</w:t>
            </w:r>
          </w:p>
        </w:tc>
        <w:tc>
          <w:tcPr>
            <w:tcW w:w="5103" w:type="dxa"/>
          </w:tcPr>
          <w:p w:rsidR="0024027A" w:rsidRDefault="0024027A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_ 20__ 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027A" w:rsidRPr="00166B0F" w:rsidRDefault="0024027A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Федеральное государственное унитарное предприятие "________________________________", именуем__ в дальнейшем "Арендодатель", в лице _____________, действующего на основании _____________ и ________________________________, именуем__ в дальнейшем "Арендатор", в лице _______________, действующего на основании ______________, совместно именуемые "Стороны", заключили настоящий Договор о нижеследующем:</w:t>
      </w:r>
      <w:proofErr w:type="gramEnd"/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беспечительный платеж - денежные средства, уплачиваемые Арендатором Арендодателю в целях обеспечения надлежащего исполнения Арендатором платежных обязательств, вытекающих из настоящего Договора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оммунальные услуги - услуги по предоставлению холодного водоснабжения, горячего водоснабжения, водоотведения, электроснабжения, газоснабжения (если имеется) и отопления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Эксплуатационные и административно-хозяйственные расходы - расходы, связанные с поддержанием надлежащего технического состояния Имущества, обеспечением его нормального использования в соответствии с целями аренды, указанными в настоящем Договоре, а также услуги по охране и обслуживание систем безопасности Имущества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1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одатель на основании результатов аукциона на право заключения договора аренды недвижимого имущества (протокол аукциона от "__" __________</w:t>
      </w:r>
      <w:proofErr w:type="gramEnd"/>
    </w:p>
    <w:p w:rsidR="0024027A" w:rsidRPr="00166B0F" w:rsidRDefault="00980181" w:rsidP="0024027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 г. № _________ (приложение №</w:t>
      </w:r>
      <w:r w:rsidR="0024027A" w:rsidRPr="00166B0F">
        <w:rPr>
          <w:rFonts w:ascii="Times New Roman" w:hAnsi="Times New Roman" w:cs="Times New Roman"/>
          <w:sz w:val="28"/>
          <w:szCs w:val="28"/>
        </w:rPr>
        <w:t xml:space="preserve"> 4 к настоящему Договору) передает по акту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6"/>
        <w:gridCol w:w="6"/>
      </w:tblGrid>
      <w:tr w:rsidR="0024027A" w:rsidRPr="000E66A9" w:rsidTr="0022276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4027A" w:rsidRPr="005D22EA" w:rsidRDefault="0024027A" w:rsidP="0024027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приема-передачи,    а   Арендатор    принимает   во   временное    владение и пользование</w:t>
            </w:r>
            <w:r w:rsidRPr="00135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27A">
              <w:rPr>
                <w:rFonts w:ascii="Times New Roman" w:hAnsi="Times New Roman" w:cs="Times New Roman"/>
                <w:sz w:val="28"/>
                <w:szCs w:val="28"/>
              </w:rPr>
              <w:t>помещения 3-го этажа номера на поэтажном плане: 303, 305, 309, с 309/1 по 309/4, с 311 по 312, 315</w:t>
            </w:r>
            <w:r w:rsidRPr="0024027A">
              <w:rPr>
                <w:sz w:val="28"/>
                <w:szCs w:val="28"/>
              </w:rPr>
              <w:t xml:space="preserve"> </w:t>
            </w:r>
            <w:r w:rsidRPr="00240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адресу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 </w:t>
            </w:r>
            <w:r w:rsidRPr="002402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ротвин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24027A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 5, часть 4-х этажного административно-бытового здания (стр. 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(далее - "Имущество"), для использования под  __________________.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24027A" w:rsidRPr="000E66A9" w:rsidRDefault="0024027A" w:rsidP="00222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4027A" w:rsidRPr="00374A8F" w:rsidRDefault="00374A8F" w:rsidP="0024027A">
      <w:pPr>
        <w:pStyle w:val="ConsPlusNonforma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24027A" w:rsidRPr="00374A8F">
        <w:rPr>
          <w:rFonts w:ascii="Times New Roman" w:hAnsi="Times New Roman" w:cs="Times New Roman"/>
          <w:i/>
          <w:sz w:val="28"/>
          <w:szCs w:val="28"/>
        </w:rPr>
        <w:t>указывается предполагаемое целевое использование</w:t>
      </w:r>
    </w:p>
    <w:p w:rsidR="0024027A" w:rsidRPr="000E66A9" w:rsidRDefault="0024027A" w:rsidP="0024027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Площадь передаваемого в аренду Имуще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6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9,1</w:t>
      </w:r>
      <w:r w:rsidRPr="000E66A9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24027A" w:rsidRPr="000E66A9" w:rsidRDefault="0024027A" w:rsidP="00240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66A9">
        <w:rPr>
          <w:rFonts w:ascii="Times New Roman" w:hAnsi="Times New Roman" w:cs="Times New Roman"/>
          <w:sz w:val="28"/>
          <w:szCs w:val="28"/>
        </w:rPr>
        <w:t xml:space="preserve">1.2. Описание и технические характеристики Имущества подтверждаются </w:t>
      </w:r>
      <w:r w:rsidRPr="000E66A9">
        <w:rPr>
          <w:rFonts w:ascii="Times New Roman" w:hAnsi="Times New Roman" w:cs="Times New Roman"/>
          <w:sz w:val="28"/>
          <w:szCs w:val="28"/>
        </w:rPr>
        <w:lastRenderedPageBreak/>
        <w:t>копией кадастрового паспорта, которая прилагается к Договору и яв</w:t>
      </w:r>
      <w:r>
        <w:rPr>
          <w:rFonts w:ascii="Times New Roman" w:hAnsi="Times New Roman" w:cs="Times New Roman"/>
          <w:sz w:val="28"/>
          <w:szCs w:val="28"/>
        </w:rPr>
        <w:t>ляется его неотъемлемой частью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1.3. Сведения об Имуществе, передаваемом в аренду, изложенные в настоящем Договоре и приложениях к нему, являются достаточными для их надлежащего использования в соответствии с целями, указанными в </w:t>
      </w:r>
      <w:hyperlink w:anchor="Par404" w:tooltip="    1.1. Арендодатель на основании результатов аукциона на право заключения" w:history="1">
        <w:r w:rsidRPr="000E66A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0E66A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66B0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4027A" w:rsidRDefault="0024027A" w:rsidP="002402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4.  </w:t>
      </w:r>
      <w:r w:rsidRPr="00085689">
        <w:rPr>
          <w:rFonts w:ascii="Times New Roman" w:hAnsi="Times New Roman" w:cs="Times New Roman"/>
          <w:sz w:val="28"/>
          <w:szCs w:val="28"/>
        </w:rPr>
        <w:t>Передаваемое в аренду Имущество принадлежит Арендодателю на праве хозяйственного  ведения, что подтверждается свидетельством о государ</w:t>
      </w:r>
      <w:r>
        <w:rPr>
          <w:rFonts w:ascii="Times New Roman" w:hAnsi="Times New Roman" w:cs="Times New Roman"/>
          <w:sz w:val="28"/>
          <w:szCs w:val="28"/>
        </w:rPr>
        <w:t>ственной регистрации права от 03.05.2007</w:t>
      </w:r>
      <w:r w:rsidRPr="00085689">
        <w:rPr>
          <w:rFonts w:ascii="Times New Roman" w:hAnsi="Times New Roman" w:cs="Times New Roman"/>
          <w:sz w:val="28"/>
          <w:szCs w:val="28"/>
        </w:rPr>
        <w:t>, о чем в Едином государственном реестре прав на недвиж</w:t>
      </w:r>
      <w:r>
        <w:rPr>
          <w:rFonts w:ascii="Times New Roman" w:hAnsi="Times New Roman" w:cs="Times New Roman"/>
          <w:sz w:val="28"/>
          <w:szCs w:val="28"/>
        </w:rPr>
        <w:t>имое имущество и сделок с ним 21.11</w:t>
      </w:r>
      <w:r w:rsidRPr="00085689">
        <w:rPr>
          <w:rFonts w:ascii="Times New Roman" w:hAnsi="Times New Roman" w:cs="Times New Roman"/>
          <w:sz w:val="28"/>
          <w:szCs w:val="28"/>
        </w:rPr>
        <w:t>.2006 года сделана запись регистрации №50-50-59/01</w:t>
      </w:r>
      <w:r>
        <w:rPr>
          <w:rFonts w:ascii="Times New Roman" w:hAnsi="Times New Roman" w:cs="Times New Roman"/>
          <w:sz w:val="28"/>
          <w:szCs w:val="28"/>
        </w:rPr>
        <w:t>0/2006-238</w:t>
      </w:r>
      <w:r w:rsidRPr="00085689">
        <w:rPr>
          <w:rFonts w:ascii="Times New Roman" w:hAnsi="Times New Roman" w:cs="Times New Roman"/>
          <w:sz w:val="28"/>
          <w:szCs w:val="28"/>
        </w:rPr>
        <w:t>.</w:t>
      </w:r>
    </w:p>
    <w:p w:rsidR="0024027A" w:rsidRPr="00166B0F" w:rsidRDefault="0024027A" w:rsidP="002402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1. Срок действия настоящего Договора</w:t>
      </w:r>
      <w:r>
        <w:rPr>
          <w:rFonts w:ascii="Times New Roman" w:hAnsi="Times New Roman" w:cs="Times New Roman"/>
          <w:sz w:val="28"/>
          <w:szCs w:val="28"/>
        </w:rPr>
        <w:t>: 11 месяцев</w:t>
      </w:r>
      <w:r w:rsidRPr="00085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689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2. Стороны пришли к соглашению, что условия настоящего Договора в части начисления арендной платы применяются с момента фактической передачи Имущества по акту приема-передачи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 Обязанности Арендодателя и Арендатора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 Арендодатель обязуется: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1. Предоставить Арендатору Имущество в 3-дневный срок после подписания настоящего Договора по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приема-передачи, являющемуся приложением N 2 к настоящему Договору. Акты приема-передачи приобщаются к каждому экземпляру настоящего Договора и являются его неотъемлемой частью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2. Участвовать в порядке, согласованном с Арендатором,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3. В случае аварий, приведших к ухудшению арендуемого Имущества, оказывать необходимое содействие в устранении их последствий. В случае аварий, произошедших по вине Арендатора, устранение последствий производится за его счет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дении капитального ремонта объектов недвижимого имущества, сопредельного с арендуемым Имуществом, или инженерных коммуникаций, проходящих через арендуемое Имущество.</w:t>
      </w:r>
      <w:proofErr w:type="gramEnd"/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5. Не позже 3 (трех)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 Арендатор обязуется: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. В 3-дневный срок после подписания настоящего Договора принять от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Арендодателя Имущество по акту приема-передачи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2. Использовать Имущество в соответствии с целями, установленными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илами пожарной безопасности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3. В случае наступления событий, которые могут привести к ухудшению качества и состояния Имущества (аварии и т.д.), не позднее чем в течение следующего дня после такого события сообщить об этом Арендодателю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4. 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арендуемом Имуществе и правила содержания такого Имущества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бытовыми и/или производственными отходами, мусором Имущество и территорию, прилегающую к нему. Обеспечивать надлежащий уход и поддержание в порядке прилегающую территорию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5. Своевременно и в полном объеме вносить арендную плату, установленную настоящим Договором. 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6. Поддерживать Имущество в полной исправности и надлежащем техническом, санитарном и противопожарном состоянии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7. В случае пересмотра арендной платы в порядке, установленном </w:t>
      </w:r>
      <w:hyperlink w:anchor="Par516" w:tooltip="6. Арендная плата и порядок расчетов по Договору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оплату в соответствии с выставленными счетами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8. Самостоятельно произвести восстановительный ремонт Имуществ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облюдение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по производству строительно-монтажных, ремонтных работ капитального характера (если требуется). В случае необходимости установления рекламных конструкций на фасаде здания, самостоятельно за свой счет получить все необходимые согласования и разрешения.</w:t>
      </w:r>
    </w:p>
    <w:p w:rsidR="0024027A" w:rsidRPr="00166B0F" w:rsidRDefault="00374A8F" w:rsidP="0024027A">
      <w:pPr>
        <w:pStyle w:val="a4"/>
        <w:tabs>
          <w:tab w:val="left" w:pos="851"/>
          <w:tab w:val="left" w:pos="993"/>
          <w:tab w:val="left" w:pos="4395"/>
        </w:tabs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027A" w:rsidRPr="00166B0F">
        <w:rPr>
          <w:sz w:val="28"/>
          <w:szCs w:val="28"/>
        </w:rPr>
        <w:t xml:space="preserve">Самостоятельно разработать и оплатить проект таких работ, получить необходимые согласования (если требуется). </w:t>
      </w:r>
    </w:p>
    <w:p w:rsidR="0024027A" w:rsidRDefault="00374A8F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027A" w:rsidRPr="00166B0F">
        <w:rPr>
          <w:rFonts w:ascii="Times New Roman" w:hAnsi="Times New Roman" w:cs="Times New Roman"/>
          <w:sz w:val="28"/>
          <w:szCs w:val="28"/>
        </w:rPr>
        <w:t>Своевременно производить за свой счет текущий ремонт Имущества.</w:t>
      </w:r>
    </w:p>
    <w:p w:rsidR="00374A8F" w:rsidRPr="00166B0F" w:rsidRDefault="00374A8F" w:rsidP="00374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оимость произведенных Арендатором неотделимых улучшений по окончании действия договора не возмещается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9. Не производить реконструкцию, перепланировок и переоборудования Имущества без письменного разрешения Арендодателя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производить без письменного согласия Арендодателя в Имуществе, указанном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кладку скрытых и открытых электропроводок и коммуникаций, инженерных сетей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0. Осуществлять капитальный ремонт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только с письменного разрешения Арендодателя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1. Осуществлять капитальный ремонт инженерных сетей, коммуникаций и оборудования Имущества только с письменного разрешения Арендодателя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2. Не сдавать Имущество в субаренду (поднаем)</w:t>
      </w:r>
      <w:r>
        <w:rPr>
          <w:rFonts w:ascii="Times New Roman" w:hAnsi="Times New Roman" w:cs="Times New Roman"/>
          <w:sz w:val="28"/>
          <w:szCs w:val="28"/>
        </w:rPr>
        <w:t xml:space="preserve"> без письм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ия Арендодателя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3. Не осуществлять другие действия, влекущие какое-либо ограничение (обременение) предоставленных Арендатору имущественных прав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4. Не передавать свои права и обязанности по настоящему Договору другому лицу (перенаем)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5. Не передавать арендуемое Имущество в безвозмездное пользование (ссуду)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6. Обеспечивать беспрепятственный доступ в арендуемое Имущество представителей Арендодателя и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» для проведения проверки соблюдения Арендатором условий настоящего Договора, целевого использования, а также предоставлять им документацию, относящуюся к предмету проверки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7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рендуемым Имуществом, или инженерных коммуникаций, проходящих через Имущество, в срок, определенный уведомлением Арендодателя, который не может быть меньше срока, указанного в </w:t>
      </w:r>
      <w:hyperlink w:anchor="Par451" w:tooltip="3.1.4. 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  <w:proofErr w:type="gramEnd"/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8. В случае необходимости досрочного расторжения настоящего Договора письменно уведомить об этом Арендодателя не менее чем за три месяца до предполагаемой даты расторжения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9. В течение 3 (трех) рабочих дней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ействия настоящего Договора вернуть Арендодателю Имущество по акту приема-передачи с учетом нормального износа, в порядке, предусмотренном </w:t>
      </w:r>
      <w:hyperlink w:anchor="Par509" w:tooltip="5. Порядок возврата арендуемого Имущества Арендодателю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0. Не размещать рекламных конструкций на фасаде и других частях здания, а также на прилегающей к зданию территории без письменного согласия Арендодателя и соответствующих служб. При этом все расходы по монтажу, демонтажу, изготовлению, согласованию рекламных конструкций, приведению фасада здания в надлежащий вид несет Арендатор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1. Не нарушать прав третьих лиц при использовании Имущества, а также установленный порядок пользования прилегающей территорией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22. Компенсировать затраты Арендодателя на страхование Имущества в соответствии с </w:t>
      </w:r>
      <w:hyperlink w:anchor="Par492" w:tooltip="4.2. В случае незаключения Арендатором договора страхования в сроки, указанные в пункте 4.1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3. Уведомлять Арендодателя о необходимости оказания Арендатору любых дополнительных услуг по обслуживанию арендуемого Имущества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4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Имущества (при необходимости)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 Страхование недвижимого имущества</w:t>
      </w:r>
    </w:p>
    <w:p w:rsidR="0024027A" w:rsidRPr="00166B0F" w:rsidRDefault="0024027A" w:rsidP="002402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 гражданской ответственности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1. В течение месяца после вступления в силу настоящего Договора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азом оформленный страховой полис, выданный страховой организацией, в течение 5 дней с момента заключения договора страхования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2. В случае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договора страхования в сроки, указанные в </w:t>
      </w:r>
      <w:hyperlink w:anchor="Par491" w:tooltip="4.1. В течение месяца после вступления в силу настоящего Договора 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теля на страхование Имущества в течение 10 дней с момента выставления Арендодателем счета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3. Договоры страхования подлежат заключению со страховой компанией, действующей на рынке страховых услуг не менее 3-х лет, и в отношении которой отсутствуют неурегулированные предписания, ограничивающие ее деятельность со стороны уполномоченных государственных органов, а также факты приостановления действия лицензии в течение последнего отчетного года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4. Объектом страхования являются имущественные интересы Арендатора и Арендодателя, связанные с владением, пользованием и распоряжением Имуществом, указанным в договоре страхования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 страхования Имущества заключается в пользу Арендодателя в соответствии с законодательством Российской Федерации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ом страхования должны покрываться следующие риски: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жара, удара молнии;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взрыва;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вреждения водой;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ихийных бедствий;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отивоправных действий третьих лиц;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пилотируемых летающих объектов или их обломков;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наезда наземных транспортных средств на застрахованное Имущество;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деревьев, столбов, мачт освещения и других предметов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5. Договор страхования должен действовать до дня возврата Имущества Арендодателю по акту приема-передачи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 Порядок возврата арендуемого Имущества Арендодателю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 До дня подписания Арендодателем и Арендатором акта приема-передачи Имущества Арендатор обязан: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1. 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2. освободить Имущество и подготовить его к передаче Арендодателю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2. Подписанный Сторонами акт приема-передачи приобщается к каждому экземпляру настоящего Договора и является его неотъемлемой частью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6. Арендная плата и порядок расчетов по Договору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9C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6.1. </w:t>
      </w:r>
      <w:r w:rsidRPr="0056299C">
        <w:rPr>
          <w:rFonts w:ascii="Times New Roman" w:hAnsi="Times New Roman" w:cs="Times New Roman"/>
          <w:sz w:val="28"/>
          <w:szCs w:val="28"/>
        </w:rPr>
        <w:t>Размер арендной платы составляет</w:t>
      </w:r>
      <w:proofErr w:type="gramStart"/>
      <w:r w:rsidRPr="0056299C">
        <w:rPr>
          <w:rFonts w:ascii="Times New Roman" w:hAnsi="Times New Roman" w:cs="Times New Roman"/>
          <w:sz w:val="28"/>
          <w:szCs w:val="28"/>
        </w:rPr>
        <w:t xml:space="preserve"> ___________(__________) </w:t>
      </w:r>
      <w:proofErr w:type="gramEnd"/>
      <w:r w:rsidRPr="0056299C">
        <w:rPr>
          <w:rFonts w:ascii="Times New Roman" w:hAnsi="Times New Roman" w:cs="Times New Roman"/>
          <w:sz w:val="28"/>
          <w:szCs w:val="28"/>
        </w:rPr>
        <w:t>рублей __ копеек за Имущество 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ре ______(______) руб. __ копеек, в соответствии с протоколом аукциона от «__» ______201__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299C">
        <w:rPr>
          <w:rFonts w:ascii="Times New Roman" w:hAnsi="Times New Roman" w:cs="Times New Roman"/>
          <w:sz w:val="28"/>
          <w:szCs w:val="28"/>
        </w:rPr>
        <w:t>№ 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881AD9" w:rsidRDefault="00881AD9" w:rsidP="00881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арендной платы за пользование коридором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(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лей ___коп. </w:t>
      </w:r>
      <w:r w:rsidRPr="0056299C">
        <w:rPr>
          <w:rFonts w:ascii="Times New Roman" w:hAnsi="Times New Roman" w:cs="Times New Roman"/>
          <w:sz w:val="28"/>
          <w:szCs w:val="28"/>
        </w:rPr>
        <w:t>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</w:t>
      </w:r>
      <w:r>
        <w:rPr>
          <w:rFonts w:ascii="Times New Roman" w:hAnsi="Times New Roman" w:cs="Times New Roman"/>
          <w:sz w:val="28"/>
          <w:szCs w:val="28"/>
        </w:rPr>
        <w:t>ре ______(______) руб. __ коп.*</w:t>
      </w:r>
    </w:p>
    <w:p w:rsidR="00881AD9" w:rsidRDefault="00881AD9" w:rsidP="00881AD9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i/>
          <w:color w:val="7F7F7F" w:themeColor="text1" w:themeTint="80"/>
          <w:sz w:val="28"/>
          <w:szCs w:val="28"/>
          <w:u w:val="single"/>
        </w:rPr>
      </w:pPr>
      <w:r w:rsidRPr="00EF5333">
        <w:rPr>
          <w:i/>
          <w:color w:val="7F7F7F" w:themeColor="text1" w:themeTint="80"/>
          <w:sz w:val="28"/>
          <w:szCs w:val="28"/>
          <w:u w:val="single"/>
        </w:rPr>
        <w:t>* В зависимости от количества арендаторов, с которыми будут заключаться договоры по результатам аукциона, арендная плата за пользование общими коридорами (коридором этажа) будет включаться в договор с арендатором в размере, определяемом пропорционально арендуемым площадям на этаже.</w:t>
      </w:r>
    </w:p>
    <w:p w:rsidR="00881AD9" w:rsidRPr="0056299C" w:rsidRDefault="00881AD9" w:rsidP="00881AD9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Общий размер арендной платы </w:t>
      </w:r>
      <w:r w:rsidRPr="0056299C">
        <w:rPr>
          <w:sz w:val="28"/>
          <w:szCs w:val="28"/>
        </w:rPr>
        <w:t>составляет</w:t>
      </w:r>
      <w:proofErr w:type="gramStart"/>
      <w:r w:rsidRPr="0056299C">
        <w:rPr>
          <w:sz w:val="28"/>
          <w:szCs w:val="28"/>
        </w:rPr>
        <w:t xml:space="preserve"> ___________(__________) </w:t>
      </w:r>
      <w:proofErr w:type="gramEnd"/>
      <w:r w:rsidRPr="0056299C">
        <w:rPr>
          <w:sz w:val="28"/>
          <w:szCs w:val="28"/>
        </w:rPr>
        <w:t>рублей __ копеек за Имущество в месяц</w:t>
      </w:r>
      <w:r>
        <w:rPr>
          <w:sz w:val="28"/>
          <w:szCs w:val="28"/>
        </w:rPr>
        <w:t>,</w:t>
      </w:r>
      <w:r w:rsidRPr="0056299C">
        <w:rPr>
          <w:sz w:val="28"/>
          <w:szCs w:val="28"/>
        </w:rPr>
        <w:t xml:space="preserve"> в том числе НДС 18% в размер</w:t>
      </w:r>
      <w:r>
        <w:rPr>
          <w:sz w:val="28"/>
          <w:szCs w:val="28"/>
        </w:rPr>
        <w:t>е ______(______) руб. __ копеек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2. В арендную плату не включена стоимость коммунальных услуг, эксплуатационных и административно-хозяйственных расходов, услуг за пользование телефонной связью и Интернетом. 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атор заключает договоры на оказание коммунальных, эксплуатационных и административно-хозяйственных услуг, договоры на предоставление услуг за пользование телефонной связью и Интернетом самостоятельно. </w:t>
      </w:r>
    </w:p>
    <w:p w:rsidR="009343AE" w:rsidRPr="00166B0F" w:rsidRDefault="009343AE" w:rsidP="009343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3BB">
        <w:rPr>
          <w:rFonts w:ascii="Times New Roman" w:hAnsi="Times New Roman" w:cs="Times New Roman"/>
          <w:sz w:val="28"/>
          <w:szCs w:val="28"/>
        </w:rPr>
        <w:t>В случае, если такие договоры будут заключены Арендатором позднее даты передачи Имущества по акту приема передачи, то Арендатор компенсирует Арендодателю затраты за коммунальные, эксплуатационные и административно-хозяйственные услуги на основании выставленных Арендодателем счетов за период с даты принятия Имущества до даты заключения Арендатором соответствующего договора  на оказание коммунальных, эксплуатационных и административно-хозяйственных услуг.</w:t>
      </w:r>
      <w:proofErr w:type="gramEnd"/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166B0F">
        <w:rPr>
          <w:rFonts w:ascii="Times New Roman" w:hAnsi="Times New Roman" w:cs="Times New Roman"/>
          <w:sz w:val="28"/>
          <w:szCs w:val="28"/>
        </w:rPr>
        <w:t>. Арендная плата уплачивается Арендатором до 10 числа каждого месяца, подлежащего оплате, путем перечисления денежных средств на расчетный счет Арендодателя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4. Арендодатель обязуется представлять Арендатору счет-фактуру при получении суммы предварительной оплаты не позднее 5 (пяти) календарных дней со дня получения суммы предварительной оплаты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ная плата уплачивается Арендатором за период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ередачи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мущества по акту приема-передачи по последнее число месяца, в котором подписан акт приема передачи, в течение 5 банковских дней с даты подписания акта приема-передачи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5. Обязательство по оплате арендной платы, а также по оплате эксплуатационных и административно-хозяйственных расходов, коммунальных услуг возникает у Арендатор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Сторонами акта приема-передачи Имущества и прекращается с даты возврата Арендатором Имущества,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оформленного соответствующим актом приема-передачи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чет арендной платы производится с учетом количества фактических дней пользования Имуществом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Стороны обязуются каждый месяц не позднее 10 числа месяца, следующего з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, подписывать акты о выполнении обязательств по настоящему Договору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ороны договорились, что в случае наличия в составе арендной платы переменной части (возмещаемые затраты) акт о выполнении обязательств по Договору с переменной частью арендной платы (возмещаемые затраты) составляется отдельно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166B0F">
        <w:rPr>
          <w:rFonts w:ascii="Times New Roman" w:hAnsi="Times New Roman" w:cs="Times New Roman"/>
          <w:sz w:val="28"/>
          <w:szCs w:val="28"/>
        </w:rPr>
        <w:t>. Арендатор одновременно с перечислением арендной платы за первый месяц аренды оплачивает денежные средства в размере установленной месячной арендной платы в качестве обеспечительного платежа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Если величина арендной платы будет увеличена Арендодателем в соответствии с условиями договора, то Арендатор доплачивает в счет обеспечительного платежа сумму, соразмерную такому увеличению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166B0F">
        <w:rPr>
          <w:rFonts w:ascii="Times New Roman" w:hAnsi="Times New Roman" w:cs="Times New Roman"/>
          <w:sz w:val="28"/>
          <w:szCs w:val="28"/>
        </w:rPr>
        <w:t>. Арендодатель вправе в любое время удержать из суммы обеспечительного платежа сумму в счет компенсации задолженности Арендатора по уплате арендной платы и других сумм, причитающихся ему по настоящему Договору, о чем Арендодатель обязан письменно уведомить Арендатора. Если Арендодатель в любое время в течение срока действия Договора производит удержание из вышеуказанной суммы, Арендатор обязан в течение 3 (трех) рабочих дней с момента предъявления соответствующего требования выплатить Арендодателю необходимую сумму для восстановления первоначальной суммы обеспечительного платежа.</w:t>
      </w:r>
    </w:p>
    <w:p w:rsidR="0024027A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166B0F">
        <w:rPr>
          <w:rFonts w:ascii="Times New Roman" w:hAnsi="Times New Roman" w:cs="Times New Roman"/>
          <w:sz w:val="28"/>
          <w:szCs w:val="28"/>
        </w:rPr>
        <w:t xml:space="preserve">. В случае расторжения (прекращения) Договора Арендодатель производит возврат обеспечительного платежа с учетом удержанных сумм в порядке, установленном </w:t>
      </w:r>
      <w:r w:rsidRPr="00BE407B">
        <w:rPr>
          <w:rFonts w:ascii="Times New Roman" w:hAnsi="Times New Roman" w:cs="Times New Roman"/>
          <w:sz w:val="28"/>
          <w:szCs w:val="28"/>
        </w:rPr>
        <w:t>пунктом 6.7</w:t>
      </w:r>
      <w:r>
        <w:t xml:space="preserve">. </w:t>
      </w:r>
      <w:r w:rsidRPr="00166B0F">
        <w:rPr>
          <w:rFonts w:ascii="Times New Roman" w:hAnsi="Times New Roman" w:cs="Times New Roman"/>
          <w:sz w:val="28"/>
          <w:szCs w:val="28"/>
        </w:rPr>
        <w:t>Договора.</w:t>
      </w:r>
    </w:p>
    <w:p w:rsidR="0024027A" w:rsidRPr="00166B0F" w:rsidRDefault="00007146" w:rsidP="00AC23D2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23D2">
        <w:rPr>
          <w:rFonts w:ascii="Times New Roman" w:hAnsi="Times New Roman" w:cs="Times New Roman"/>
          <w:sz w:val="28"/>
          <w:szCs w:val="28"/>
        </w:rPr>
        <w:t xml:space="preserve">6.9. </w:t>
      </w:r>
      <w:r w:rsidR="00AC23D2" w:rsidRPr="002F01A9">
        <w:rPr>
          <w:rFonts w:ascii="Times New Roman" w:hAnsi="Times New Roman" w:cs="Times New Roman"/>
          <w:sz w:val="28"/>
          <w:szCs w:val="28"/>
          <w:lang w:eastAsia="ar-SA"/>
        </w:rPr>
        <w:t>Стороны обязаны ежеквартально производить сверку расчётов по обязательствам, возникшим из настоящего Д</w:t>
      </w:r>
      <w:r w:rsidR="00AC23D2">
        <w:rPr>
          <w:rFonts w:ascii="Times New Roman" w:hAnsi="Times New Roman" w:cs="Times New Roman"/>
          <w:sz w:val="28"/>
          <w:szCs w:val="28"/>
          <w:lang w:eastAsia="ar-SA"/>
        </w:rPr>
        <w:t>оговора. Арендатор направляет Арендодателю</w:t>
      </w:r>
      <w:r w:rsidR="00AC23D2"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подписанные Акты сверки расчётов, составленные на последнее число месяца прошедшего квартала в 2 (двух) экземплярах </w:t>
      </w:r>
      <w:r w:rsidR="00AC23D2">
        <w:rPr>
          <w:rFonts w:ascii="Times New Roman" w:hAnsi="Times New Roman" w:cs="Times New Roman"/>
          <w:sz w:val="28"/>
          <w:szCs w:val="28"/>
          <w:lang w:eastAsia="ar-SA"/>
        </w:rPr>
        <w:t>(Приложение № 8)</w:t>
      </w:r>
      <w:r w:rsidR="00AC23D2"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Форма Акта сверки). Акт сверки расчётов в течение 5 (пяти) рабочих дней от даты получения подписывается и один э</w:t>
      </w:r>
      <w:r w:rsidR="00AC23D2">
        <w:rPr>
          <w:rFonts w:ascii="Times New Roman" w:hAnsi="Times New Roman" w:cs="Times New Roman"/>
          <w:sz w:val="28"/>
          <w:szCs w:val="28"/>
          <w:lang w:eastAsia="ar-SA"/>
        </w:rPr>
        <w:t>кземпляр возвращается Арендатору</w:t>
      </w:r>
      <w:r w:rsidR="00AC23D2" w:rsidRPr="002F01A9">
        <w:rPr>
          <w:rFonts w:ascii="Times New Roman" w:hAnsi="Times New Roman" w:cs="Times New Roman"/>
          <w:sz w:val="28"/>
          <w:szCs w:val="28"/>
          <w:lang w:eastAsia="ar-SA"/>
        </w:rPr>
        <w:t>. При наличии</w:t>
      </w:r>
      <w:r w:rsidR="00AC23D2">
        <w:rPr>
          <w:rFonts w:ascii="Times New Roman" w:hAnsi="Times New Roman" w:cs="Times New Roman"/>
          <w:sz w:val="28"/>
          <w:szCs w:val="28"/>
          <w:lang w:eastAsia="ar-SA"/>
        </w:rPr>
        <w:t xml:space="preserve"> разногласий, в адрес Арендатора</w:t>
      </w:r>
      <w:r w:rsidR="00AC23D2"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яется протокол, обосновывающи</w:t>
      </w:r>
      <w:r w:rsidR="00AC23D2">
        <w:rPr>
          <w:rFonts w:ascii="Times New Roman" w:hAnsi="Times New Roman" w:cs="Times New Roman"/>
          <w:sz w:val="28"/>
          <w:szCs w:val="28"/>
          <w:lang w:eastAsia="ar-SA"/>
        </w:rPr>
        <w:t>й разногласия.</w:t>
      </w:r>
    </w:p>
    <w:p w:rsidR="0024027A" w:rsidRPr="00166B0F" w:rsidRDefault="0024027A" w:rsidP="0024027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 Ответственность Арендатора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1. В случае отказа или неисполнения Арендатором обязательства принять Имущество от Арендодателя, в соответствии с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 по акту приема-передачи, Арендодатель вправе в одностороннем порядке расторгнуть Договор и взыскать штраф в размере трехкратного размера арендной платы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2. За неисполнение обязательства, предусмотренного </w:t>
      </w:r>
      <w:hyperlink w:anchor="Par459" w:tooltip="3.2.5. Своевременно и в полном объеме вносить арендную плату, установленную настоящим Договором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 w:rsidRPr="00240BA7">
        <w:rPr>
          <w:rFonts w:ascii="Times New Roman" w:hAnsi="Times New Roman" w:cs="Times New Roman"/>
          <w:sz w:val="28"/>
          <w:szCs w:val="28"/>
        </w:rPr>
        <w:t>3.2.22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настоящего Договора, Арендодатель вправе требовать от Арендатора оплаты пени за каждый день просрочки в размере 0,1% от просроченной суммы арендной платы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3. За неисполнение обязательств, предусмотренных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трехкратной арендной платы, а также привести Имущество в первоначальное состояние за свой счет и в срок, устанавливаемый Арендодателем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4. За неисполнение обязательств, предусмотренных </w:t>
      </w:r>
      <w:hyperlink w:anchor="Par466" w:tooltip="3.2.11. Обеспечить сохранность инженерных сетей, коммуникаций и оборудования Имущества, указанного в пункте 1.1 настоящего Договора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8" w:tooltip="3.2.13. Не осуществлять другие действия, влекущие какое-либо ограничение (обременение) предоставленных Арендатору имущественных прав." w:history="1">
        <w:r w:rsidRPr="00166B0F">
          <w:rPr>
            <w:rFonts w:ascii="Times New Roman" w:hAnsi="Times New Roman" w:cs="Times New Roman"/>
            <w:sz w:val="28"/>
            <w:szCs w:val="28"/>
          </w:rPr>
          <w:t>3.2.13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9" w:tooltip="3.2.14. Не передавать свои права и обязанности по настоящему Договору другому лицу (пере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0" w:tooltip="3.2.15. Не передавать арендуемое Имущество в безвозмездное пользование (ссуду)." w:history="1">
        <w:r w:rsidRPr="00166B0F">
          <w:rPr>
            <w:rFonts w:ascii="Times New Roman" w:hAnsi="Times New Roman" w:cs="Times New Roman"/>
            <w:sz w:val="28"/>
            <w:szCs w:val="28"/>
          </w:rPr>
          <w:t>3.2.1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годовой арендной платы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5. За неисполнение обязательства по возврату Имущества, в соответствии с </w:t>
      </w:r>
      <w:hyperlink w:anchor="Par474" w:tooltip="3.2.19. В течение 3 (трех) рабочих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разд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оплатить пени в размере 5% от месячной арендной платы за каждый день просрочки возврата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6. В случае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7. Оплата штрафа и пен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8. В случае гибели или повреждения Имущества по вине Арендатора последний обязан возместить реальный ущерб, причиненный Арендодателю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 Порядок изменения, досрочного прекращения и расторжения</w:t>
      </w:r>
    </w:p>
    <w:p w:rsidR="0024027A" w:rsidRPr="00166B0F" w:rsidRDefault="0024027A" w:rsidP="002402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а и его заключения на новый срок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1. Изменение условий настоящего Договора и его досрочное прекращение допускаются по соглашению Арендодателя и Арендатора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едложения по изменению условий настоящего Договора и его досрочному прекращению рассматриваются Сторонами и оформляются дополнительным соглашением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2. 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) при неуплате или просрочке Арендатором внесения арендной платы в полном объеме в срок, установленный </w:t>
      </w:r>
      <w:r w:rsidRPr="00240BA7">
        <w:rPr>
          <w:rFonts w:ascii="Times New Roman" w:hAnsi="Times New Roman" w:cs="Times New Roman"/>
          <w:sz w:val="28"/>
          <w:szCs w:val="28"/>
        </w:rPr>
        <w:t>пунктом 6.3.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, в течение 2 (двух) раз подряд - вне зависимости от последующей оплаты;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) при невыполнении обязательств, предусмотренных </w:t>
      </w:r>
      <w:hyperlink w:anchor="Par461" w:tooltip="3.2.7. В случае пересмотра арендной платы в порядке, установленном разделом 6 настоящего Договора, производить оплату в соответствии с выставленными счетам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2" w:tooltip="3.2.8. Своевременно производить за свой счет текущий ремонт Имущества." w:history="1">
        <w:r w:rsidRPr="00166B0F">
          <w:rPr>
            <w:rFonts w:ascii="Times New Roman" w:hAnsi="Times New Roman" w:cs="Times New Roman"/>
            <w:sz w:val="28"/>
            <w:szCs w:val="28"/>
          </w:rPr>
          <w:t>3.2.8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71" w:tooltip="3.2.16. Обеспечивать беспрепятственный доступ в арендуемое Имущество представителей Арендодателя и Госкорпорации &quot;Росатом&quot; для проведения проверки соблюдения Арендатором условий настоящего Договора, целевого использования и обеспечения сохранности Имущества, а" w:history="1">
        <w:r w:rsidRPr="00166B0F">
          <w:rPr>
            <w:rFonts w:ascii="Times New Roman" w:hAnsi="Times New Roman" w:cs="Times New Roman"/>
            <w:sz w:val="28"/>
            <w:szCs w:val="28"/>
          </w:rPr>
          <w:t>3.2.1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) при невыполнении Арендатором полностью или частично условий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настоящего Договора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отказа Арендодателя от настоящего Договора в одностороннем порядке без обращения в суд Арендодатель направляет Арендатору письменное уведомление. Договор будет считаться расторгнутым с даты, указанной в уведомлении о расторжении Договора, при этом Арендатор обязан освободить Имущество и передать его по акту приема-передачи в течение 3 (трех) дней с даты, указанной в уведомлении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4. Настоящий Договор подлежит досрочному расторжению по требованию Арендодателя при невыполнении Арендатором обязательств, предусмотренных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5" w:tooltip="3.2.2. Использовать Имущество в соответствии с целями, установленными пунктом 1.1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" w:history="1">
        <w:r w:rsidRPr="00166B0F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0" w:tooltip="3.2.6. Поддерживать Имущество в полной исправности и надлежащем техническом, санитарном и противопожарном состоянии." w:history="1">
        <w:r w:rsidRPr="00166B0F">
          <w:rPr>
            <w:rFonts w:ascii="Times New Roman" w:hAnsi="Times New Roman" w:cs="Times New Roman"/>
            <w:sz w:val="28"/>
            <w:szCs w:val="28"/>
          </w:rPr>
          <w:t>3.2.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2" w:tooltip="3.2.17. 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" w:history="1">
        <w:r w:rsidRPr="00166B0F">
          <w:rPr>
            <w:rFonts w:ascii="Times New Roman" w:hAnsi="Times New Roman" w:cs="Times New Roman"/>
            <w:sz w:val="28"/>
            <w:szCs w:val="28"/>
          </w:rPr>
          <w:t>3.2.1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 и пени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5. По истечении срока настоящего Договора заключение договора на новый срок с Арендатором, надлежащи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сполнившим свои обязанности, осуществляется в порядке, предусмотренном действующим законодательством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 Порядок разрешения споров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1. Споры, возникающие в ходе исполнения настоящего Договора, Стороны будут решать путем проведения переговоров.</w:t>
      </w:r>
    </w:p>
    <w:p w:rsidR="00980181" w:rsidRPr="00825229" w:rsidRDefault="00980181" w:rsidP="0098018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027A" w:rsidRPr="00166B0F">
        <w:rPr>
          <w:rFonts w:ascii="Times New Roman" w:hAnsi="Times New Roman" w:cs="Times New Roman"/>
          <w:sz w:val="28"/>
          <w:szCs w:val="28"/>
        </w:rPr>
        <w:t xml:space="preserve">9.2.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по выбору истца:</w:t>
      </w:r>
    </w:p>
    <w:p w:rsidR="00980181" w:rsidRPr="00825229" w:rsidRDefault="00980181" w:rsidP="009801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1) 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.</w:t>
      </w:r>
    </w:p>
    <w:p w:rsidR="00980181" w:rsidRPr="00825229" w:rsidRDefault="00980181" w:rsidP="009801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980181" w:rsidRPr="00825229" w:rsidRDefault="00980181" w:rsidP="009801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 xml:space="preserve">ФГУП «НИИ НПО «ЛУЧ» 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252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47" w:history="1">
        <w:r w:rsidRPr="00825229">
          <w:rPr>
            <w:rStyle w:val="a3"/>
            <w:rFonts w:ascii="Times New Roman" w:hAnsi="Times New Roman" w:cs="Times New Roman"/>
            <w:sz w:val="28"/>
            <w:szCs w:val="28"/>
          </w:rPr>
          <w:t>npo@sialuch.ru</w:t>
        </w:r>
      </w:hyperlink>
      <w:r w:rsidRPr="008252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0181" w:rsidRPr="00825229" w:rsidRDefault="00980181" w:rsidP="009801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Арендатор</w:t>
      </w:r>
      <w:r>
        <w:rPr>
          <w:rFonts w:ascii="Times New Roman" w:hAnsi="Times New Roman" w:cs="Times New Roman"/>
          <w:sz w:val="28"/>
          <w:szCs w:val="28"/>
        </w:rPr>
        <w:t>:________________________________.</w:t>
      </w:r>
    </w:p>
    <w:p w:rsidR="00980181" w:rsidRPr="00825229" w:rsidRDefault="00980181" w:rsidP="009801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Арбитражному центру при автономной некоммерческой организации «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980181" w:rsidRPr="00825229" w:rsidRDefault="00980181" w:rsidP="009801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принимают на себя обязанность добровольно исполнять арбитражное решение.</w:t>
      </w:r>
    </w:p>
    <w:p w:rsidR="00980181" w:rsidRPr="00825229" w:rsidRDefault="00980181" w:rsidP="009801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Решение, вынесенное по итогам арбитража, является окончательным для Сторон и отмене не подлежит.</w:t>
      </w:r>
    </w:p>
    <w:p w:rsidR="00980181" w:rsidRPr="00825229" w:rsidRDefault="00980181" w:rsidP="009801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i/>
          <w:color w:val="000000"/>
          <w:sz w:val="28"/>
          <w:szCs w:val="28"/>
        </w:rPr>
        <w:t>либо</w:t>
      </w:r>
    </w:p>
    <w:p w:rsidR="00980181" w:rsidRPr="00825229" w:rsidRDefault="00980181" w:rsidP="009801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lastRenderedPageBreak/>
        <w:t>2) 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</w:t>
      </w:r>
    </w:p>
    <w:p w:rsidR="00980181" w:rsidRPr="00825229" w:rsidRDefault="00980181" w:rsidP="009801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.</w:t>
      </w:r>
    </w:p>
    <w:p w:rsidR="00980181" w:rsidRPr="00825229" w:rsidRDefault="00980181" w:rsidP="009801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либо</w:t>
      </w:r>
    </w:p>
    <w:p w:rsidR="00980181" w:rsidRPr="00825229" w:rsidRDefault="00980181" w:rsidP="009801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sz w:val="28"/>
          <w:szCs w:val="28"/>
        </w:rPr>
        <w:t>3) 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24027A" w:rsidRPr="00007146" w:rsidRDefault="0024027A" w:rsidP="009801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027A" w:rsidRPr="00166B0F" w:rsidRDefault="0024027A" w:rsidP="0024027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 Раскрытие информации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 Раскрытие информации Арендатором.</w:t>
      </w:r>
    </w:p>
    <w:p w:rsidR="0024027A" w:rsidRPr="00166B0F" w:rsidRDefault="0024027A" w:rsidP="0024027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0.1.1.  Арендатор  гарантирует  Арендодателю, что сведения и документы в   отношении  всей   цепочки   собственников  и   руководителей,   включая бенефициаров   (в   том   числе   конечных)   Арендатора,   предоставленные Арендод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являются полными, точными и достоверными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2.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3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заинтересованных или причастных к Сведениям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е Российской Федерации, Минэнерго России,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финмониторингу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, Правительству Российской Федерации) и последующую обработку Сведений такими органами (далее - "Раскрытие Сведений")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 освобождает Арендодателя от любой ответственности в связи с Раскрытием Сведений, в том числе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Если специальной нормой </w:t>
      </w:r>
      <w:hyperlink r:id="rId48" w:tooltip="&quot;Гражданский кодекс Российской Федерации (часть вторая)&quot; от 26.01.1996 N 14-ФЗ (ред. от 21.07.2014) (с изм. и доп., вступ. в силу с 22.08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не установлено иное, отказ от предоставления, несвоевременное, и (или) недостоверное, и (или) неполное предоставление Сведений (в том числе уведомлений об изменениях с подтверждающими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оговор считается расторгнуты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5. 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</w:t>
      </w:r>
      <w:hyperlink r:id="rId49" w:tooltip="&quot;Гражданский кодекс Российской Федерации (часть первая)&quot; от 30.11.1994 N 51-ФЗ (ред. от 05.05.2014) (с изм. и доп., вступ. в силу с 01.09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статьей 43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1. Прочие условия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1.1. </w:t>
      </w:r>
      <w:hyperlink w:anchor="Par669" w:tooltip="СОСТАВ ПЕРЕДАВАЕМОГО В АРЕНДУ ИМУЩЕСТВА" w:history="1">
        <w:r w:rsidR="00980181">
          <w:rPr>
            <w:rFonts w:ascii="Times New Roman" w:hAnsi="Times New Roman" w:cs="Times New Roman"/>
            <w:sz w:val="28"/>
            <w:szCs w:val="28"/>
          </w:rPr>
          <w:t>Приложения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 3, 4, 5, 6, 7</w:t>
      </w:r>
      <w:r w:rsidR="005F474D">
        <w:rPr>
          <w:rFonts w:ascii="Times New Roman" w:hAnsi="Times New Roman" w:cs="Times New Roman"/>
          <w:sz w:val="28"/>
          <w:szCs w:val="28"/>
        </w:rPr>
        <w:t>, 8</w:t>
      </w:r>
      <w:r w:rsidRPr="00166B0F"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настоящего Договора.</w:t>
      </w:r>
    </w:p>
    <w:p w:rsidR="005F474D" w:rsidRDefault="005F474D" w:rsidP="005F4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24027A" w:rsidRPr="00166B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оимость произведенных Арендатором капитальных вложений и/или неотделимых улучшений принимается к учету Арендатором.</w:t>
      </w:r>
    </w:p>
    <w:p w:rsidR="0024027A" w:rsidRPr="00166B0F" w:rsidRDefault="005F474D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24027A" w:rsidRPr="00166B0F">
        <w:rPr>
          <w:rFonts w:ascii="Times New Roman" w:hAnsi="Times New Roman" w:cs="Times New Roman"/>
          <w:sz w:val="28"/>
          <w:szCs w:val="28"/>
        </w:rPr>
        <w:t>. Реорганизация Арендодателя, а также перемена собственника Имущества не являются основанием для изменения условий или расторжения настоящего Договора.</w:t>
      </w:r>
    </w:p>
    <w:p w:rsidR="0024027A" w:rsidRPr="00166B0F" w:rsidRDefault="005F474D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24027A" w:rsidRPr="00166B0F">
        <w:rPr>
          <w:rFonts w:ascii="Times New Roman" w:hAnsi="Times New Roman" w:cs="Times New Roman"/>
          <w:sz w:val="28"/>
          <w:szCs w:val="28"/>
        </w:rPr>
        <w:t>. При изменении наименования, местонахождения,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24027A" w:rsidRPr="00166B0F" w:rsidRDefault="005F474D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24027A" w:rsidRPr="00166B0F">
        <w:rPr>
          <w:rFonts w:ascii="Times New Roman" w:hAnsi="Times New Roman" w:cs="Times New Roman"/>
          <w:sz w:val="28"/>
          <w:szCs w:val="28"/>
        </w:rPr>
        <w:t>. Все уведомления, направляемые Сторонами друг другу, оформляются в письменном виде и вручаются через экспедицию (канцелярию) либо путем направления почтового отправления с уведомлением о вручении.</w:t>
      </w:r>
    </w:p>
    <w:p w:rsidR="0024027A" w:rsidRPr="00166B0F" w:rsidRDefault="005F474D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24027A" w:rsidRPr="00166B0F">
        <w:rPr>
          <w:rFonts w:ascii="Times New Roman" w:hAnsi="Times New Roman" w:cs="Times New Roman"/>
          <w:sz w:val="28"/>
          <w:szCs w:val="28"/>
        </w:rPr>
        <w:t>. Стороны обязаны ежеквартально производить сверку расчетов по обязательствам, возникшим по Договору.</w:t>
      </w:r>
    </w:p>
    <w:p w:rsidR="0024027A" w:rsidRPr="00166B0F" w:rsidRDefault="005F474D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24027A" w:rsidRPr="00166B0F">
        <w:rPr>
          <w:rFonts w:ascii="Times New Roman" w:hAnsi="Times New Roman" w:cs="Times New Roman"/>
          <w:sz w:val="28"/>
          <w:szCs w:val="28"/>
        </w:rPr>
        <w:t>.1. Арендодатель представляет подписанные со своей стороны акты сверки расчетов, составленные на последнее число месяца прошедшего квартала в 2 (двух) экземплярах.</w:t>
      </w:r>
    </w:p>
    <w:p w:rsidR="0024027A" w:rsidRPr="00166B0F" w:rsidRDefault="005F474D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24027A" w:rsidRPr="00166B0F">
        <w:rPr>
          <w:rFonts w:ascii="Times New Roman" w:hAnsi="Times New Roman" w:cs="Times New Roman"/>
          <w:sz w:val="28"/>
          <w:szCs w:val="28"/>
        </w:rPr>
        <w:t xml:space="preserve">.2. Арендатор в течение 5 (пяти) дней </w:t>
      </w:r>
      <w:proofErr w:type="gramStart"/>
      <w:r w:rsidR="0024027A"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24027A" w:rsidRPr="00166B0F">
        <w:rPr>
          <w:rFonts w:ascii="Times New Roman" w:hAnsi="Times New Roman" w:cs="Times New Roman"/>
          <w:sz w:val="28"/>
          <w:szCs w:val="28"/>
        </w:rPr>
        <w:t xml:space="preserve"> акта сверки подписывает его и возвращает один экземпляр Арендодателю либо, при наличии разногласий, направляет в адрес Арендодателя подписанный протокол разногласий.</w:t>
      </w:r>
    </w:p>
    <w:p w:rsidR="0024027A" w:rsidRPr="00166B0F" w:rsidRDefault="005F474D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</w:t>
      </w:r>
      <w:r w:rsidR="0024027A" w:rsidRPr="00166B0F">
        <w:rPr>
          <w:rFonts w:ascii="Times New Roman" w:hAnsi="Times New Roman" w:cs="Times New Roman"/>
          <w:sz w:val="28"/>
          <w:szCs w:val="28"/>
        </w:rPr>
        <w:t>. Арендодатель вправе установить сроки проведения текущего ремонта Имущества в соответствии с установленными нормативами.</w:t>
      </w:r>
    </w:p>
    <w:p w:rsidR="0024027A" w:rsidRPr="00166B0F" w:rsidRDefault="005F474D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</w:t>
      </w:r>
      <w:r w:rsidR="0024027A" w:rsidRPr="00166B0F">
        <w:rPr>
          <w:rFonts w:ascii="Times New Roman" w:hAnsi="Times New Roman" w:cs="Times New Roman"/>
          <w:sz w:val="28"/>
          <w:szCs w:val="28"/>
        </w:rPr>
        <w:t>. Окончание срока действия настоящего Договора не освобождает Стороны от ответственности за его нарушение.</w:t>
      </w:r>
    </w:p>
    <w:p w:rsidR="0024027A" w:rsidRPr="00166B0F" w:rsidRDefault="005F474D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</w:t>
      </w:r>
      <w:r w:rsidR="0024027A" w:rsidRPr="00166B0F">
        <w:rPr>
          <w:rFonts w:ascii="Times New Roman" w:hAnsi="Times New Roman" w:cs="Times New Roman"/>
          <w:sz w:val="28"/>
          <w:szCs w:val="28"/>
        </w:rPr>
        <w:t>. Взаимоотношения Сторон, не урегулированные настоящим Договором, регулируются законодательством Российской Федерации.</w:t>
      </w:r>
    </w:p>
    <w:p w:rsidR="0024027A" w:rsidRPr="00166B0F" w:rsidRDefault="005F474D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</w:t>
      </w:r>
      <w:r w:rsidR="0024027A" w:rsidRPr="00166B0F">
        <w:rPr>
          <w:rFonts w:ascii="Times New Roman" w:hAnsi="Times New Roman" w:cs="Times New Roman"/>
          <w:sz w:val="28"/>
          <w:szCs w:val="28"/>
        </w:rPr>
        <w:t>. На</w:t>
      </w:r>
      <w:r w:rsidR="0024027A">
        <w:rPr>
          <w:rFonts w:ascii="Times New Roman" w:hAnsi="Times New Roman" w:cs="Times New Roman"/>
          <w:sz w:val="28"/>
          <w:szCs w:val="28"/>
        </w:rPr>
        <w:t>стоящий Договор составлен в двух</w:t>
      </w:r>
      <w:r w:rsidR="0024027A" w:rsidRPr="00166B0F">
        <w:rPr>
          <w:rFonts w:ascii="Times New Roman" w:hAnsi="Times New Roman" w:cs="Times New Roman"/>
          <w:sz w:val="28"/>
          <w:szCs w:val="28"/>
        </w:rPr>
        <w:t xml:space="preserve"> экземплярах, имеющих </w:t>
      </w:r>
      <w:r w:rsidR="0024027A" w:rsidRPr="00166B0F">
        <w:rPr>
          <w:rFonts w:ascii="Times New Roman" w:hAnsi="Times New Roman" w:cs="Times New Roman"/>
          <w:sz w:val="28"/>
          <w:szCs w:val="28"/>
        </w:rPr>
        <w:lastRenderedPageBreak/>
        <w:t>одинаковую юридическую силу, по одному для каждой из Сторон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настоящему Договору прилагаются: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669" w:tooltip="СОСТАВ ПЕРЕДАВАЕМОГО В АРЕНДУ ИМУЩЕСТВА" w:history="1">
        <w:r w:rsidR="00980181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Состав передаваемого в аренду Имущества;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723" w:tooltip="АКТ N ___" w:history="1">
        <w:r w:rsidR="00980181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Акт приема-передачи Имущества;</w:t>
      </w:r>
    </w:p>
    <w:p w:rsidR="0024027A" w:rsidRPr="00166B0F" w:rsidRDefault="00980181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ложение №</w:t>
      </w:r>
      <w:r w:rsidR="0024027A" w:rsidRPr="00166B0F">
        <w:rPr>
          <w:rFonts w:ascii="Times New Roman" w:hAnsi="Times New Roman" w:cs="Times New Roman"/>
          <w:sz w:val="28"/>
          <w:szCs w:val="28"/>
        </w:rPr>
        <w:t xml:space="preserve"> 3. Копия кадастрового/технического паспорта на Имущество или копия поэтажного плана Имущества с экспликацией;</w:t>
      </w:r>
    </w:p>
    <w:p w:rsidR="0024027A" w:rsidRPr="00166B0F" w:rsidRDefault="00980181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ложение № 4. Протокол аукци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№</w:t>
      </w:r>
      <w:r w:rsidR="0024027A" w:rsidRPr="00166B0F">
        <w:rPr>
          <w:rFonts w:ascii="Times New Roman" w:hAnsi="Times New Roman" w:cs="Times New Roman"/>
          <w:sz w:val="28"/>
          <w:szCs w:val="28"/>
        </w:rPr>
        <w:t xml:space="preserve"> __________;</w:t>
      </w:r>
    </w:p>
    <w:p w:rsidR="0024027A" w:rsidRPr="00166B0F" w:rsidRDefault="00980181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ложение №</w:t>
      </w:r>
      <w:r w:rsidR="0024027A" w:rsidRPr="00166B0F">
        <w:rPr>
          <w:rFonts w:ascii="Times New Roman" w:hAnsi="Times New Roman" w:cs="Times New Roman"/>
          <w:sz w:val="28"/>
          <w:szCs w:val="28"/>
        </w:rPr>
        <w:t xml:space="preserve"> 5. Информация о контрагенте;</w:t>
      </w:r>
    </w:p>
    <w:p w:rsidR="0024027A" w:rsidRPr="00166B0F" w:rsidRDefault="00980181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ложение №</w:t>
      </w:r>
      <w:r w:rsidR="0024027A" w:rsidRPr="00166B0F">
        <w:rPr>
          <w:rFonts w:ascii="Times New Roman" w:hAnsi="Times New Roman" w:cs="Times New Roman"/>
          <w:sz w:val="28"/>
          <w:szCs w:val="28"/>
        </w:rPr>
        <w:t xml:space="preserve"> 6. Документы, подтверждающие полномочия лиц, подписавших настоящий Договор;</w:t>
      </w:r>
    </w:p>
    <w:p w:rsidR="0024027A" w:rsidRDefault="00980181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иложение №</w:t>
      </w:r>
      <w:r w:rsidR="0024027A" w:rsidRPr="00166B0F">
        <w:rPr>
          <w:rFonts w:ascii="Times New Roman" w:hAnsi="Times New Roman" w:cs="Times New Roman"/>
          <w:sz w:val="28"/>
          <w:szCs w:val="28"/>
        </w:rPr>
        <w:t xml:space="preserve"> 7. Копии свидетельств о го</w:t>
      </w:r>
      <w:r w:rsidR="005F474D">
        <w:rPr>
          <w:rFonts w:ascii="Times New Roman" w:hAnsi="Times New Roman" w:cs="Times New Roman"/>
          <w:sz w:val="28"/>
          <w:szCs w:val="28"/>
        </w:rPr>
        <w:t>сударственной регистрации права;</w:t>
      </w:r>
    </w:p>
    <w:p w:rsidR="0024027A" w:rsidRDefault="005F474D" w:rsidP="005F4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иложение № 8 Форма Акта сверки.</w:t>
      </w:r>
    </w:p>
    <w:p w:rsidR="00980181" w:rsidRPr="00166B0F" w:rsidRDefault="00980181" w:rsidP="005F4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Default="0024027A" w:rsidP="002402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  Адреса и банковские реквизиты Арендодателя и Арендатора:</w:t>
      </w:r>
    </w:p>
    <w:p w:rsidR="00980181" w:rsidRPr="00166B0F" w:rsidRDefault="00980181" w:rsidP="002402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Арендодатель:                                        Арендатор:</w:t>
      </w:r>
    </w:p>
    <w:p w:rsidR="0024027A" w:rsidRPr="00166B0F" w:rsidRDefault="0024027A" w:rsidP="002402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_____________________                                ______________________</w:t>
      </w:r>
    </w:p>
    <w:p w:rsidR="0024027A" w:rsidRPr="00166B0F" w:rsidRDefault="0024027A" w:rsidP="002402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Место нахождения:                                    Место нахождения:</w:t>
      </w:r>
    </w:p>
    <w:p w:rsidR="0024027A" w:rsidRPr="00166B0F" w:rsidRDefault="0024027A" w:rsidP="002402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НН:                                                 ИНН:</w:t>
      </w:r>
    </w:p>
    <w:p w:rsidR="0024027A" w:rsidRPr="00166B0F" w:rsidRDefault="0024027A" w:rsidP="0024027A">
      <w:pPr>
        <w:pStyle w:val="ConsPlusNonformat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ПП:                                                 КПП:</w:t>
      </w:r>
    </w:p>
    <w:p w:rsidR="0024027A" w:rsidRPr="00166B0F" w:rsidRDefault="0024027A" w:rsidP="002402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ГРН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ГРН:</w:t>
      </w:r>
    </w:p>
    <w:p w:rsidR="0024027A" w:rsidRPr="00166B0F" w:rsidRDefault="0024027A" w:rsidP="002402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ПО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ПО:</w:t>
      </w:r>
    </w:p>
    <w:p w:rsidR="0024027A" w:rsidRPr="00166B0F" w:rsidRDefault="0024027A" w:rsidP="002402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ВЭД: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ВЭД:</w:t>
      </w:r>
    </w:p>
    <w:p w:rsidR="0024027A" w:rsidRPr="00166B0F" w:rsidRDefault="0024027A" w:rsidP="0024027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6B0F">
        <w:rPr>
          <w:rFonts w:ascii="Times New Roman" w:hAnsi="Times New Roman" w:cs="Times New Roman"/>
          <w:sz w:val="28"/>
          <w:szCs w:val="28"/>
        </w:rPr>
        <w:t>р/с:</w:t>
      </w:r>
    </w:p>
    <w:p w:rsidR="0024027A" w:rsidRPr="00166B0F" w:rsidRDefault="0024027A" w:rsidP="002402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: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в:</w:t>
      </w:r>
    </w:p>
    <w:p w:rsidR="0024027A" w:rsidRPr="00166B0F" w:rsidRDefault="0024027A" w:rsidP="002402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к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к/с:</w:t>
      </w:r>
    </w:p>
    <w:p w:rsidR="0024027A" w:rsidRPr="00166B0F" w:rsidRDefault="0024027A" w:rsidP="002402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ИК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БИК:</w:t>
      </w:r>
    </w:p>
    <w:p w:rsidR="0024027A" w:rsidRPr="00166B0F" w:rsidRDefault="0024027A" w:rsidP="002402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027A" w:rsidRDefault="0024027A" w:rsidP="002402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474D">
        <w:rPr>
          <w:rFonts w:ascii="Times New Roman" w:hAnsi="Times New Roman" w:cs="Times New Roman"/>
          <w:sz w:val="28"/>
          <w:szCs w:val="28"/>
        </w:rPr>
        <w:t xml:space="preserve">                 Подписи Сторон</w:t>
      </w:r>
    </w:p>
    <w:p w:rsidR="00980181" w:rsidRPr="00166B0F" w:rsidRDefault="00980181" w:rsidP="002402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027A" w:rsidRDefault="0024027A" w:rsidP="005F4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Арендодателя:              От Арендатора:</w:t>
      </w:r>
    </w:p>
    <w:p w:rsidR="00980181" w:rsidRDefault="00980181" w:rsidP="005F4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5F4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5F4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5F4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5F4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5F4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5F4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5F4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5F4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5F4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5F4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Default="00980181" w:rsidP="005F4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0181" w:rsidRPr="00166B0F" w:rsidRDefault="00980181" w:rsidP="005F4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980181" w:rsidP="002402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4027A" w:rsidRPr="00166B0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4027A" w:rsidRPr="00166B0F" w:rsidRDefault="0024027A" w:rsidP="002402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24027A" w:rsidRPr="00166B0F" w:rsidRDefault="00980181" w:rsidP="002402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 20__ г. №</w:t>
      </w:r>
      <w:r w:rsidR="0024027A" w:rsidRPr="00166B0F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ОСТАВ ПЕРЕДАВАЕМОГО В АРЕНДУ ИМУЩЕСТВА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276"/>
        <w:gridCol w:w="992"/>
        <w:gridCol w:w="1701"/>
        <w:gridCol w:w="1843"/>
        <w:gridCol w:w="1559"/>
      </w:tblGrid>
      <w:tr w:rsidR="0024027A" w:rsidRPr="00166B0F" w:rsidTr="00222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7A" w:rsidRPr="00166B0F" w:rsidRDefault="00980181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4027A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4027A" w:rsidRPr="00166B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4027A" w:rsidRPr="00166B0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7A" w:rsidRPr="00166B0F" w:rsidRDefault="0024027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7A" w:rsidRPr="00166B0F" w:rsidRDefault="0024027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7A" w:rsidRPr="00166B0F" w:rsidRDefault="0024027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7A" w:rsidRPr="00166B0F" w:rsidRDefault="0024027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7A" w:rsidRPr="00166B0F" w:rsidRDefault="0024027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значение помещений (комн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7A" w:rsidRPr="00166B0F" w:rsidRDefault="0024027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</w:tr>
      <w:tr w:rsidR="0024027A" w:rsidRPr="00166B0F" w:rsidTr="00222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7A" w:rsidRPr="00166B0F" w:rsidRDefault="0024027A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7A" w:rsidRPr="00655558" w:rsidRDefault="0024027A" w:rsidP="0024027A">
            <w:pPr>
              <w:rPr>
                <w:rFonts w:ascii="Times New Roman" w:hAnsi="Times New Roman" w:cs="Times New Roman"/>
                <w:b/>
              </w:rPr>
            </w:pPr>
            <w:r w:rsidRPr="00FF5284">
              <w:rPr>
                <w:rFonts w:ascii="Times New Roman" w:hAnsi="Times New Roman" w:cs="Times New Roman"/>
              </w:rPr>
              <w:t>помещения 3-го этажа номера на поэтажном плане: 303, 305, 309, с 309/1 по 309/4, с 311 по 312, 315</w:t>
            </w:r>
            <w:r>
              <w:t xml:space="preserve"> </w:t>
            </w:r>
          </w:p>
          <w:p w:rsidR="0024027A" w:rsidRPr="00240BA7" w:rsidRDefault="0024027A" w:rsidP="002402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7A" w:rsidRPr="00166B0F" w:rsidRDefault="0024027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0B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ковская область,      г. Протвино, </w:t>
            </w:r>
            <w:r w:rsidRPr="00240BA7">
              <w:rPr>
                <w:rFonts w:ascii="Times New Roman" w:hAnsi="Times New Roman" w:cs="Times New Roman"/>
                <w:sz w:val="22"/>
                <w:szCs w:val="22"/>
              </w:rPr>
              <w:t>ул. Железнодорожная, д. 5, часть 4-х этажного административно-бытового здания (стр. 3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7A" w:rsidRPr="00166B0F" w:rsidRDefault="0024027A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7A" w:rsidRPr="00655558" w:rsidRDefault="0024027A" w:rsidP="0024027A">
            <w:pPr>
              <w:rPr>
                <w:rFonts w:ascii="Times New Roman" w:hAnsi="Times New Roman" w:cs="Times New Roman"/>
                <w:b/>
              </w:rPr>
            </w:pPr>
            <w:r w:rsidRPr="00FF5284">
              <w:rPr>
                <w:rFonts w:ascii="Times New Roman" w:hAnsi="Times New Roman" w:cs="Times New Roman"/>
              </w:rPr>
              <w:t>303, 305, 309, с 309/1 по 309/4, с 311 по 312, 315</w:t>
            </w:r>
            <w:r>
              <w:t xml:space="preserve"> </w:t>
            </w:r>
          </w:p>
          <w:p w:rsidR="0024027A" w:rsidRPr="00166B0F" w:rsidRDefault="0024027A" w:rsidP="00222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7A" w:rsidRPr="00166B0F" w:rsidRDefault="0024027A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27A" w:rsidRPr="00166B0F" w:rsidRDefault="0024027A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9,1 </w:t>
            </w: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</w:p>
        </w:tc>
      </w:tr>
      <w:tr w:rsidR="0024027A" w:rsidRPr="00166B0F" w:rsidTr="00222761">
        <w:tc>
          <w:tcPr>
            <w:tcW w:w="540" w:type="dxa"/>
            <w:tcBorders>
              <w:top w:val="single" w:sz="4" w:space="0" w:color="auto"/>
            </w:tcBorders>
          </w:tcPr>
          <w:p w:rsidR="0024027A" w:rsidRPr="00166B0F" w:rsidRDefault="0024027A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24027A" w:rsidRPr="00166B0F" w:rsidRDefault="0024027A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027A" w:rsidRPr="00166B0F" w:rsidRDefault="0024027A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027A" w:rsidRPr="00166B0F" w:rsidRDefault="0024027A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4027A" w:rsidRPr="00166B0F" w:rsidRDefault="0024027A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24027A" w:rsidRPr="00166B0F" w:rsidRDefault="0024027A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9,1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</w:tbl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24027A" w:rsidRPr="00166B0F" w:rsidTr="00222761">
        <w:tc>
          <w:tcPr>
            <w:tcW w:w="5103" w:type="dxa"/>
          </w:tcPr>
          <w:p w:rsidR="0024027A" w:rsidRPr="00166B0F" w:rsidRDefault="0024027A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24027A" w:rsidRPr="00166B0F" w:rsidRDefault="0024027A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br w:type="page"/>
      </w:r>
    </w:p>
    <w:p w:rsidR="0024027A" w:rsidRPr="00166B0F" w:rsidRDefault="00980181" w:rsidP="002402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4027A" w:rsidRPr="00166B0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4027A" w:rsidRPr="00166B0F" w:rsidRDefault="0024027A" w:rsidP="002402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24027A" w:rsidRPr="00166B0F" w:rsidRDefault="0024027A" w:rsidP="002402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24027A" w:rsidRPr="00166B0F" w:rsidRDefault="00980181" w:rsidP="002402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4027A" w:rsidRPr="00166B0F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980181" w:rsidP="002402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</w:t>
      </w:r>
      <w:r w:rsidR="0024027A" w:rsidRPr="00166B0F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4027A" w:rsidRPr="00166B0F" w:rsidRDefault="0024027A" w:rsidP="002402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ИЕМА-ПЕРЕДАЧИ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24027A" w:rsidRPr="00166B0F" w:rsidTr="00222761">
        <w:tc>
          <w:tcPr>
            <w:tcW w:w="5103" w:type="dxa"/>
          </w:tcPr>
          <w:p w:rsidR="0024027A" w:rsidRPr="00166B0F" w:rsidRDefault="0024027A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 __________</w:t>
            </w:r>
          </w:p>
        </w:tc>
        <w:tc>
          <w:tcPr>
            <w:tcW w:w="5103" w:type="dxa"/>
          </w:tcPr>
          <w:p w:rsidR="0024027A" w:rsidRPr="00166B0F" w:rsidRDefault="0024027A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 20__ г.</w:t>
            </w:r>
          </w:p>
        </w:tc>
      </w:tr>
      <w:tr w:rsidR="0024027A" w:rsidRPr="00166B0F" w:rsidTr="00222761">
        <w:tc>
          <w:tcPr>
            <w:tcW w:w="5103" w:type="dxa"/>
          </w:tcPr>
          <w:p w:rsidR="0024027A" w:rsidRDefault="0024027A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027A" w:rsidRPr="00166B0F" w:rsidRDefault="0024027A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Мы, нижеподписавшиеся, _____________, именуем__ в дальнейшем "Арендодатель", в лице ______________________, действующего на основании ________________________ и ___________________________, именуем__ в дальнейшем "Арендатор", в лице _____________________, действующего на основании _______, составили настоящий акт о нижеследующем:</w:t>
      </w:r>
      <w:proofErr w:type="gramEnd"/>
    </w:p>
    <w:p w:rsidR="0024027A" w:rsidRPr="0024027A" w:rsidRDefault="0024027A" w:rsidP="002402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Арендодатель   передал,   а   Арендатор   принял   в   аренду </w:t>
      </w:r>
      <w:r w:rsidRPr="0024027A">
        <w:rPr>
          <w:rFonts w:ascii="Times New Roman" w:hAnsi="Times New Roman" w:cs="Times New Roman"/>
          <w:sz w:val="28"/>
          <w:szCs w:val="28"/>
        </w:rPr>
        <w:t>помещения 3-го этажа номера на поэтажном плане: 303, 305, 309, с 309/1 по 309/4, с 311 по 312, 315</w:t>
      </w:r>
      <w:r w:rsidRPr="0024027A">
        <w:rPr>
          <w:sz w:val="28"/>
          <w:szCs w:val="28"/>
        </w:rPr>
        <w:t xml:space="preserve"> </w:t>
      </w:r>
      <w:r w:rsidRPr="0024027A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proofErr w:type="gramStart"/>
      <w:r w:rsidRPr="0024027A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ая область,      г. Протвино, </w:t>
      </w:r>
      <w:r w:rsidRPr="0024027A">
        <w:rPr>
          <w:rFonts w:ascii="Times New Roman" w:hAnsi="Times New Roman" w:cs="Times New Roman"/>
          <w:sz w:val="28"/>
          <w:szCs w:val="28"/>
        </w:rPr>
        <w:t>ул. Железнодорожная, д. 5, часть 4-х этажного административно-бытового здания (стр. 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(далее - "Имущество"), для использования под  __________________, согласно Договору аренды от "__" _________ г. N _______;</w:t>
      </w:r>
      <w:proofErr w:type="gramEnd"/>
    </w:p>
    <w:p w:rsidR="0024027A" w:rsidRPr="00693A38" w:rsidRDefault="0024027A" w:rsidP="002402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B0F">
        <w:rPr>
          <w:rFonts w:ascii="Times New Roman" w:hAnsi="Times New Roman" w:cs="Times New Roman"/>
          <w:sz w:val="28"/>
          <w:szCs w:val="28"/>
        </w:rPr>
        <w:t>техническое состояние Имущества на момент передачи соответствует информации изложенной в Отчете о</w:t>
      </w:r>
      <w:r>
        <w:rPr>
          <w:rFonts w:ascii="Times New Roman" w:hAnsi="Times New Roman" w:cs="Times New Roman"/>
          <w:sz w:val="28"/>
          <w:szCs w:val="28"/>
        </w:rPr>
        <w:t>б оценке № 62-17-Н от 14.08</w:t>
      </w:r>
      <w:r w:rsidRPr="00E41D1F">
        <w:rPr>
          <w:rFonts w:ascii="Times New Roman" w:hAnsi="Times New Roman" w:cs="Times New Roman"/>
          <w:sz w:val="28"/>
          <w:szCs w:val="28"/>
        </w:rPr>
        <w:t>.2017 г</w:t>
      </w:r>
      <w:r w:rsidRPr="00166B0F">
        <w:rPr>
          <w:rFonts w:ascii="Times New Roman" w:hAnsi="Times New Roman" w:cs="Times New Roman"/>
          <w:sz w:val="28"/>
          <w:szCs w:val="28"/>
        </w:rPr>
        <w:t>, позволяет Арендатору использовать его в соответствии с Договором аренды.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24027A" w:rsidRPr="00166B0F" w:rsidTr="00222761">
        <w:tc>
          <w:tcPr>
            <w:tcW w:w="5103" w:type="dxa"/>
          </w:tcPr>
          <w:p w:rsidR="0024027A" w:rsidRPr="00166B0F" w:rsidRDefault="0024027A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24027A" w:rsidRPr="00166B0F" w:rsidRDefault="0024027A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rPr>
          <w:rFonts w:ascii="Times New Roman" w:hAnsi="Times New Roman" w:cs="Times New Roman"/>
          <w:sz w:val="28"/>
          <w:szCs w:val="28"/>
        </w:rPr>
      </w:pPr>
    </w:p>
    <w:p w:rsidR="0024027A" w:rsidRPr="00166B0F" w:rsidRDefault="0024027A" w:rsidP="0024027A">
      <w:pPr>
        <w:rPr>
          <w:rFonts w:ascii="Times New Roman" w:hAnsi="Times New Roman" w:cs="Times New Roman"/>
          <w:sz w:val="28"/>
          <w:szCs w:val="28"/>
        </w:rPr>
        <w:sectPr w:rsidR="0024027A" w:rsidRPr="00166B0F" w:rsidSect="00CE23D9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24027A" w:rsidRPr="00166B0F" w:rsidRDefault="0024027A" w:rsidP="00240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027A" w:rsidRPr="009C41CE" w:rsidRDefault="0024027A" w:rsidP="002402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иложен</w:t>
      </w:r>
      <w:r w:rsidR="00980181">
        <w:rPr>
          <w:rFonts w:ascii="Times New Roman" w:hAnsi="Times New Roman" w:cs="Times New Roman"/>
          <w:sz w:val="28"/>
          <w:szCs w:val="28"/>
        </w:rPr>
        <w:t>ие №</w:t>
      </w:r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Pr="009C41CE">
        <w:rPr>
          <w:rFonts w:ascii="Times New Roman" w:hAnsi="Times New Roman" w:cs="Times New Roman"/>
          <w:sz w:val="28"/>
          <w:szCs w:val="28"/>
        </w:rPr>
        <w:t>5</w:t>
      </w:r>
    </w:p>
    <w:p w:rsidR="0024027A" w:rsidRPr="00166B0F" w:rsidRDefault="0024027A" w:rsidP="002402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24027A" w:rsidRPr="00166B0F" w:rsidRDefault="0024027A" w:rsidP="002402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24027A" w:rsidRPr="00166B0F" w:rsidRDefault="0024027A" w:rsidP="002402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N ________</w:t>
      </w:r>
    </w:p>
    <w:p w:rsidR="0024027A" w:rsidRPr="00166B0F" w:rsidRDefault="0024027A" w:rsidP="0024027A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</w:rPr>
      </w:pPr>
    </w:p>
    <w:p w:rsidR="0024027A" w:rsidRPr="00166B0F" w:rsidRDefault="0024027A" w:rsidP="0024027A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ФОРМА ПРЕДОСТАВЛЕНИЯ ИНФОРМАЦИИ</w:t>
      </w:r>
    </w:p>
    <w:p w:rsidR="0024027A" w:rsidRPr="00166B0F" w:rsidRDefault="0024027A" w:rsidP="0024027A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027A" w:rsidRPr="00166B0F" w:rsidRDefault="0024027A" w:rsidP="0024027A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Информация об организации</w:t>
      </w:r>
    </w:p>
    <w:p w:rsidR="0024027A" w:rsidRPr="00166B0F" w:rsidRDefault="0024027A" w:rsidP="0024027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4027A" w:rsidRPr="00166B0F" w:rsidRDefault="0024027A" w:rsidP="0024027A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</w:p>
    <w:p w:rsidR="0024027A" w:rsidRPr="00166B0F" w:rsidRDefault="0024027A" w:rsidP="0024027A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наименование организации, предоставляющей информацию)</w:t>
      </w:r>
    </w:p>
    <w:p w:rsidR="0024027A" w:rsidRPr="00166B0F" w:rsidRDefault="0024027A" w:rsidP="0024027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599"/>
        <w:gridCol w:w="675"/>
        <w:gridCol w:w="991"/>
        <w:gridCol w:w="915"/>
        <w:gridCol w:w="1306"/>
        <w:gridCol w:w="1308"/>
        <w:gridCol w:w="392"/>
        <w:gridCol w:w="654"/>
        <w:gridCol w:w="784"/>
        <w:gridCol w:w="1307"/>
        <w:gridCol w:w="1045"/>
        <w:gridCol w:w="1306"/>
        <w:gridCol w:w="1419"/>
        <w:gridCol w:w="1701"/>
      </w:tblGrid>
      <w:tr w:rsidR="0024027A" w:rsidRPr="00166B0F" w:rsidTr="00222761">
        <w:trPr>
          <w:trHeight w:val="494"/>
        </w:trPr>
        <w:tc>
          <w:tcPr>
            <w:tcW w:w="448" w:type="dxa"/>
            <w:vMerge w:val="restart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94" w:type="dxa"/>
            <w:gridSpan w:val="6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контрагенте</w:t>
            </w:r>
          </w:p>
        </w:tc>
        <w:tc>
          <w:tcPr>
            <w:tcW w:w="6907" w:type="dxa"/>
            <w:gridSpan w:val="7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vMerge w:val="restart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подтверждающих документах (наименование, реквизиты</w:t>
            </w:r>
            <w:r w:rsidRPr="00166B0F">
              <w:rPr>
                <w:rFonts w:ascii="Times New Roman" w:hAnsi="Times New Roman" w:cs="Times New Roman"/>
              </w:rPr>
              <w:t xml:space="preserve"> и т.д.)</w:t>
            </w:r>
          </w:p>
        </w:tc>
      </w:tr>
      <w:tr w:rsidR="0024027A" w:rsidRPr="00166B0F" w:rsidTr="00222761">
        <w:trPr>
          <w:trHeight w:val="153"/>
        </w:trPr>
        <w:tc>
          <w:tcPr>
            <w:tcW w:w="448" w:type="dxa"/>
            <w:vMerge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75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991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краткое</w:t>
            </w:r>
          </w:p>
        </w:tc>
        <w:tc>
          <w:tcPr>
            <w:tcW w:w="915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Код  ОКВЕД</w:t>
            </w:r>
          </w:p>
        </w:tc>
        <w:tc>
          <w:tcPr>
            <w:tcW w:w="1306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Фамилия. Имя, Отчество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1308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Серия и номер документа, удостоверяющего личность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392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4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84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307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/ ФИО</w:t>
            </w:r>
          </w:p>
        </w:tc>
        <w:tc>
          <w:tcPr>
            <w:tcW w:w="1045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306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9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ль/ участник / акционер / бенефициар</w:t>
            </w:r>
          </w:p>
        </w:tc>
        <w:tc>
          <w:tcPr>
            <w:tcW w:w="1701" w:type="dxa"/>
            <w:vMerge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27A" w:rsidRPr="00166B0F" w:rsidTr="00222761">
        <w:trPr>
          <w:trHeight w:val="291"/>
        </w:trPr>
        <w:tc>
          <w:tcPr>
            <w:tcW w:w="448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6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</w:rPr>
              <w:t>15</w:t>
            </w:r>
          </w:p>
        </w:tc>
      </w:tr>
      <w:tr w:rsidR="0024027A" w:rsidRPr="00166B0F" w:rsidTr="00222761">
        <w:trPr>
          <w:trHeight w:val="68"/>
        </w:trPr>
        <w:tc>
          <w:tcPr>
            <w:tcW w:w="448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27A" w:rsidRPr="00166B0F" w:rsidTr="00222761">
        <w:trPr>
          <w:trHeight w:val="68"/>
        </w:trPr>
        <w:tc>
          <w:tcPr>
            <w:tcW w:w="448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4027A" w:rsidRPr="00166B0F" w:rsidTr="00222761">
        <w:trPr>
          <w:trHeight w:val="68"/>
        </w:trPr>
        <w:tc>
          <w:tcPr>
            <w:tcW w:w="448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9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5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8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4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4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7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5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9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vAlign w:val="center"/>
          </w:tcPr>
          <w:p w:rsidR="0024027A" w:rsidRPr="00166B0F" w:rsidRDefault="0024027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4027A" w:rsidRPr="00166B0F" w:rsidRDefault="0024027A" w:rsidP="0024027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4027A" w:rsidRPr="00166B0F" w:rsidRDefault="0024027A" w:rsidP="0024027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4027A" w:rsidRPr="00166B0F" w:rsidRDefault="0024027A" w:rsidP="0024027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4027A" w:rsidRPr="00166B0F" w:rsidRDefault="0024027A" w:rsidP="0024027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__________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«___»_________ 20___</w:t>
      </w:r>
    </w:p>
    <w:p w:rsidR="0024027A" w:rsidRPr="00166B0F" w:rsidRDefault="0024027A" w:rsidP="0024027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подпись уполномоченного представителя)</w:t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  <w:t>(Ф.И.О. и должность уполномоченного представителя)</w:t>
      </w:r>
    </w:p>
    <w:p w:rsidR="0024027A" w:rsidRPr="00166B0F" w:rsidRDefault="0024027A" w:rsidP="0024027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4027A" w:rsidRPr="00166B0F" w:rsidRDefault="0024027A" w:rsidP="0024027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М.П.</w:t>
      </w:r>
    </w:p>
    <w:p w:rsidR="0024027A" w:rsidRPr="00166B0F" w:rsidRDefault="0024027A" w:rsidP="0024027A">
      <w:pPr>
        <w:tabs>
          <w:tab w:val="left" w:pos="-1440"/>
        </w:tabs>
        <w:jc w:val="both"/>
      </w:pPr>
    </w:p>
    <w:p w:rsidR="0024027A" w:rsidRDefault="0024027A" w:rsidP="0024027A">
      <w:pPr>
        <w:tabs>
          <w:tab w:val="left" w:pos="-1440"/>
        </w:tabs>
        <w:jc w:val="both"/>
      </w:pPr>
    </w:p>
    <w:p w:rsidR="00022363" w:rsidRDefault="00022363" w:rsidP="0024027A">
      <w:pPr>
        <w:tabs>
          <w:tab w:val="left" w:pos="-1440"/>
        </w:tabs>
        <w:jc w:val="both"/>
      </w:pPr>
    </w:p>
    <w:p w:rsidR="00022363" w:rsidRDefault="00022363" w:rsidP="0024027A">
      <w:pPr>
        <w:tabs>
          <w:tab w:val="left" w:pos="-1440"/>
        </w:tabs>
        <w:jc w:val="both"/>
      </w:pPr>
    </w:p>
    <w:p w:rsidR="00022363" w:rsidRDefault="00022363" w:rsidP="0024027A">
      <w:pPr>
        <w:tabs>
          <w:tab w:val="left" w:pos="-1440"/>
        </w:tabs>
        <w:jc w:val="both"/>
      </w:pPr>
    </w:p>
    <w:p w:rsidR="00022363" w:rsidRDefault="00022363" w:rsidP="0024027A">
      <w:pPr>
        <w:tabs>
          <w:tab w:val="left" w:pos="-1440"/>
        </w:tabs>
        <w:jc w:val="both"/>
      </w:pPr>
    </w:p>
    <w:p w:rsidR="00022363" w:rsidRDefault="00022363" w:rsidP="0024027A">
      <w:pPr>
        <w:tabs>
          <w:tab w:val="left" w:pos="-1440"/>
        </w:tabs>
        <w:jc w:val="both"/>
      </w:pPr>
    </w:p>
    <w:p w:rsidR="00022363" w:rsidRDefault="00022363" w:rsidP="0024027A">
      <w:pPr>
        <w:tabs>
          <w:tab w:val="left" w:pos="-1440"/>
        </w:tabs>
        <w:jc w:val="both"/>
      </w:pPr>
    </w:p>
    <w:p w:rsidR="00022363" w:rsidRDefault="00022363" w:rsidP="0024027A">
      <w:pPr>
        <w:tabs>
          <w:tab w:val="left" w:pos="-1440"/>
        </w:tabs>
        <w:jc w:val="both"/>
      </w:pPr>
    </w:p>
    <w:p w:rsidR="00022363" w:rsidRDefault="00022363" w:rsidP="0024027A">
      <w:pPr>
        <w:tabs>
          <w:tab w:val="left" w:pos="-1440"/>
        </w:tabs>
        <w:jc w:val="both"/>
      </w:pPr>
    </w:p>
    <w:p w:rsidR="005F474D" w:rsidRDefault="005F474D" w:rsidP="005F474D">
      <w:pPr>
        <w:tabs>
          <w:tab w:val="left" w:pos="12709"/>
          <w:tab w:val="right" w:pos="1457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5F474D" w:rsidRPr="00811D6F" w:rsidRDefault="005F474D" w:rsidP="005F474D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к Договору аренды</w:t>
      </w:r>
    </w:p>
    <w:p w:rsidR="005F474D" w:rsidRPr="00811D6F" w:rsidRDefault="005F474D" w:rsidP="005F474D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от "__" _______ 20__ г.</w:t>
      </w:r>
    </w:p>
    <w:p w:rsidR="005F474D" w:rsidRPr="00811D6F" w:rsidRDefault="005F474D" w:rsidP="005F474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N ________</w:t>
      </w:r>
    </w:p>
    <w:p w:rsidR="005F474D" w:rsidRPr="003A18F5" w:rsidRDefault="005F474D" w:rsidP="005F4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8F5">
        <w:rPr>
          <w:rFonts w:ascii="Times New Roman" w:hAnsi="Times New Roman" w:cs="Times New Roman"/>
          <w:b/>
          <w:sz w:val="24"/>
          <w:szCs w:val="24"/>
        </w:rPr>
        <w:t>АКТ СВЕРКИ ВЗАИМОРАСЧЕТОВ №__________</w:t>
      </w:r>
    </w:p>
    <w:p w:rsidR="005F474D" w:rsidRDefault="005F474D" w:rsidP="005F4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_________                                                                                                                                                                 </w:t>
      </w:r>
      <w:r w:rsidRPr="002F01A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«______»_________20___г.</w:t>
      </w:r>
    </w:p>
    <w:p w:rsidR="005F474D" w:rsidRDefault="005F474D" w:rsidP="005F4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ежду ______________________________и_____________________________,</w:t>
      </w:r>
    </w:p>
    <w:p w:rsidR="005F474D" w:rsidRDefault="005F474D" w:rsidP="005F4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наименование и реквизиты Стороны 1)     (наименование и реквизиты Стороны 2)</w:t>
      </w:r>
    </w:p>
    <w:p w:rsidR="005F474D" w:rsidRDefault="005F474D" w:rsidP="005F4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алее совместно именуемые «Стороны», составили настоящий акт сверки взаимных расчетов о нижеследующем.</w:t>
      </w:r>
    </w:p>
    <w:p w:rsidR="005F474D" w:rsidRPr="002F01A9" w:rsidRDefault="005F474D" w:rsidP="005F4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_»________20___г. По результатам сверки установлено</w:t>
      </w:r>
      <w:r w:rsidRPr="003A18F5">
        <w:rPr>
          <w:rFonts w:ascii="Times New Roman" w:hAnsi="Times New Roman" w:cs="Times New Roman"/>
          <w:sz w:val="24"/>
          <w:szCs w:val="24"/>
        </w:rPr>
        <w:t>:</w:t>
      </w:r>
    </w:p>
    <w:p w:rsidR="005F474D" w:rsidRPr="002F01A9" w:rsidRDefault="005F474D" w:rsidP="005F4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0"/>
        <w:gridCol w:w="2910"/>
        <w:gridCol w:w="1800"/>
        <w:gridCol w:w="1798"/>
        <w:gridCol w:w="2900"/>
      </w:tblGrid>
      <w:tr w:rsidR="005F474D" w:rsidTr="005344D2">
        <w:tc>
          <w:tcPr>
            <w:tcW w:w="1101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vMerge w:val="restart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контрагента), с указанием реквизитов дополнительных соглашений (при их наличии)</w:t>
            </w:r>
          </w:p>
        </w:tc>
        <w:tc>
          <w:tcPr>
            <w:tcW w:w="3692" w:type="dxa"/>
            <w:gridSpan w:val="2"/>
          </w:tcPr>
          <w:p w:rsidR="005F474D" w:rsidRDefault="005F474D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до расч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5180" w:type="dxa"/>
            <w:vMerge w:val="restart"/>
          </w:tcPr>
          <w:p w:rsidR="005F474D" w:rsidRDefault="005F474D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схождениях, с указанием причины расхождения</w:t>
            </w:r>
          </w:p>
        </w:tc>
      </w:tr>
      <w:tr w:rsidR="005F474D" w:rsidTr="005344D2">
        <w:tc>
          <w:tcPr>
            <w:tcW w:w="1101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F474D" w:rsidRDefault="005F474D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843" w:type="dxa"/>
          </w:tcPr>
          <w:p w:rsidR="005F474D" w:rsidRDefault="005F474D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180" w:type="dxa"/>
            <w:vMerge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D" w:rsidTr="005344D2">
        <w:tc>
          <w:tcPr>
            <w:tcW w:w="1101" w:type="dxa"/>
          </w:tcPr>
          <w:p w:rsidR="005F474D" w:rsidRDefault="005F474D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5F474D" w:rsidRDefault="005F474D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5F474D" w:rsidRDefault="005F474D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F474D" w:rsidRDefault="005F474D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0" w:type="dxa"/>
          </w:tcPr>
          <w:p w:rsidR="005F474D" w:rsidRDefault="005F474D" w:rsidP="0053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474D" w:rsidTr="005344D2">
        <w:tc>
          <w:tcPr>
            <w:tcW w:w="1101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74D" w:rsidTr="005344D2">
        <w:tc>
          <w:tcPr>
            <w:tcW w:w="5914" w:type="dxa"/>
            <w:gridSpan w:val="2"/>
          </w:tcPr>
          <w:p w:rsidR="005F474D" w:rsidRPr="007338B0" w:rsidRDefault="005F474D" w:rsidP="005344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B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</w:tc>
        <w:tc>
          <w:tcPr>
            <w:tcW w:w="1849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74D" w:rsidRDefault="005F474D" w:rsidP="005F47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154"/>
      </w:tblGrid>
      <w:tr w:rsidR="005F474D" w:rsidTr="005344D2">
        <w:tc>
          <w:tcPr>
            <w:tcW w:w="7393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  <w:tc>
          <w:tcPr>
            <w:tcW w:w="7393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</w:tr>
      <w:tr w:rsidR="005F474D" w:rsidTr="005344D2">
        <w:tc>
          <w:tcPr>
            <w:tcW w:w="7393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7393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5F474D" w:rsidTr="005344D2">
        <w:tc>
          <w:tcPr>
            <w:tcW w:w="7393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</w:t>
            </w:r>
          </w:p>
        </w:tc>
        <w:tc>
          <w:tcPr>
            <w:tcW w:w="7393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__</w:t>
            </w:r>
          </w:p>
        </w:tc>
      </w:tr>
      <w:tr w:rsidR="005F474D" w:rsidTr="005344D2">
        <w:tc>
          <w:tcPr>
            <w:tcW w:w="7393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наименование Стороны 1)</w:t>
            </w:r>
          </w:p>
        </w:tc>
        <w:tc>
          <w:tcPr>
            <w:tcW w:w="7393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наименование Стороны 2)</w:t>
            </w:r>
          </w:p>
        </w:tc>
      </w:tr>
      <w:tr w:rsidR="005F474D" w:rsidTr="005344D2">
        <w:tc>
          <w:tcPr>
            <w:tcW w:w="7393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  <w:tc>
          <w:tcPr>
            <w:tcW w:w="7393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</w:tr>
    </w:tbl>
    <w:p w:rsidR="005F474D" w:rsidRPr="007338B0" w:rsidRDefault="005F474D" w:rsidP="005F47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474D" w:rsidRPr="00583008" w:rsidRDefault="005F474D" w:rsidP="005F474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3008">
        <w:rPr>
          <w:rFonts w:ascii="Times New Roman" w:hAnsi="Times New Roman" w:cs="Times New Roman"/>
          <w:b/>
          <w:sz w:val="24"/>
          <w:szCs w:val="24"/>
        </w:rPr>
        <w:t>ФОРМА СОГЛАСОВАНА</w:t>
      </w:r>
      <w:r w:rsidRPr="0058300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5F474D" w:rsidTr="005344D2">
        <w:tc>
          <w:tcPr>
            <w:tcW w:w="7393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474D" w:rsidTr="005344D2">
        <w:tc>
          <w:tcPr>
            <w:tcW w:w="7393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474D" w:rsidTr="005344D2">
        <w:tc>
          <w:tcPr>
            <w:tcW w:w="7393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5F474D" w:rsidRDefault="005F474D" w:rsidP="005344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F474D" w:rsidRDefault="005F474D" w:rsidP="0024027A">
      <w:pPr>
        <w:tabs>
          <w:tab w:val="left" w:pos="-1440"/>
        </w:tabs>
        <w:jc w:val="both"/>
      </w:pPr>
    </w:p>
    <w:p w:rsidR="005F474D" w:rsidRDefault="005F474D" w:rsidP="0024027A">
      <w:pPr>
        <w:tabs>
          <w:tab w:val="left" w:pos="-1440"/>
        </w:tabs>
        <w:jc w:val="both"/>
      </w:pPr>
    </w:p>
    <w:p w:rsidR="005F474D" w:rsidRPr="00166B0F" w:rsidRDefault="005F474D" w:rsidP="0024027A">
      <w:pPr>
        <w:tabs>
          <w:tab w:val="left" w:pos="-1440"/>
        </w:tabs>
        <w:jc w:val="both"/>
      </w:pPr>
    </w:p>
    <w:p w:rsidR="00022363" w:rsidRPr="00166B0F" w:rsidRDefault="00980181" w:rsidP="000223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22363" w:rsidRPr="00166B0F">
        <w:rPr>
          <w:rFonts w:ascii="Times New Roman" w:hAnsi="Times New Roman" w:cs="Times New Roman"/>
          <w:sz w:val="28"/>
          <w:szCs w:val="28"/>
        </w:rPr>
        <w:t xml:space="preserve"> 4</w:t>
      </w:r>
      <w:r w:rsidR="00022363">
        <w:rPr>
          <w:rFonts w:ascii="Times New Roman" w:hAnsi="Times New Roman" w:cs="Times New Roman"/>
          <w:sz w:val="28"/>
          <w:szCs w:val="28"/>
        </w:rPr>
        <w:t>.7.</w:t>
      </w:r>
    </w:p>
    <w:p w:rsidR="00022363" w:rsidRPr="00166B0F" w:rsidRDefault="00022363" w:rsidP="000223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ФОРМА ДОГОВОРА АРЕНДЫ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ДОГОВОР АРЕНДЫ </w:t>
      </w:r>
      <w:r w:rsidR="00980181">
        <w:rPr>
          <w:rFonts w:ascii="Times New Roman" w:hAnsi="Times New Roman" w:cs="Times New Roman"/>
          <w:sz w:val="28"/>
          <w:szCs w:val="28"/>
        </w:rPr>
        <w:t>№</w:t>
      </w:r>
      <w:r w:rsidRPr="00166B0F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022363" w:rsidRPr="00166B0F" w:rsidTr="00222761">
        <w:tc>
          <w:tcPr>
            <w:tcW w:w="5103" w:type="dxa"/>
          </w:tcPr>
          <w:p w:rsidR="00022363" w:rsidRPr="00166B0F" w:rsidRDefault="00022363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. ___________</w:t>
            </w:r>
          </w:p>
        </w:tc>
        <w:tc>
          <w:tcPr>
            <w:tcW w:w="5103" w:type="dxa"/>
          </w:tcPr>
          <w:p w:rsidR="00022363" w:rsidRDefault="00022363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_ 20__ 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2363" w:rsidRPr="00166B0F" w:rsidRDefault="00022363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Федеральное государственное унитарное предприятие "________________________________", именуем__ в дальнейшем "Арендодатель", в лице _____________, действующего на основании _____________ и ________________________________, именуем__ в дальнейшем "Арендатор", в лице _______________, действующего на основании ______________, совместно именуемые "Стороны", заключили настоящий Договор о нижеследующем:</w:t>
      </w:r>
      <w:proofErr w:type="gramEnd"/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беспечительный платеж - денежные средства, уплачиваемые Арендатором Арендодателю в целях обеспечения надлежащего исполнения Арендатором платежных обязательств, вытекающих из настоящего Договора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оммунальные услуги - услуги по предоставлению холодного водоснабжения, горячего водоснабжения, водоотведения, электроснабжения, газоснабжения (если имеется) и отопления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Эксплуатационные и административно-хозяйственные расходы - расходы, связанные с поддержанием надлежащего технического состояния Имущества, обеспечением его нормального использования в соответствии с целями аренды, указанными в настоящем Договоре, а также услуги по охране и обслуживание систем безопасности Имущества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1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одатель на основании результатов аукциона на право заключения договора аренды недвижимого имущества (протокол аукциона от "__" __________</w:t>
      </w:r>
      <w:proofErr w:type="gramEnd"/>
    </w:p>
    <w:p w:rsidR="00022363" w:rsidRPr="00166B0F" w:rsidRDefault="00980181" w:rsidP="00022363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 г. № _________ (приложение №</w:t>
      </w:r>
      <w:r w:rsidR="00022363" w:rsidRPr="00166B0F">
        <w:rPr>
          <w:rFonts w:ascii="Times New Roman" w:hAnsi="Times New Roman" w:cs="Times New Roman"/>
          <w:sz w:val="28"/>
          <w:szCs w:val="28"/>
        </w:rPr>
        <w:t xml:space="preserve"> 4 к настоящему Договору) передает по акту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6"/>
        <w:gridCol w:w="6"/>
      </w:tblGrid>
      <w:tr w:rsidR="00022363" w:rsidRPr="000E66A9" w:rsidTr="0022276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22363" w:rsidRPr="005D22EA" w:rsidRDefault="00022363" w:rsidP="0002236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приема-передачи,    а   Арендатор    принимает   во   временное    владение и пользование</w:t>
            </w:r>
            <w:r w:rsidRPr="00135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2363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3-го этажа номера на поэтажном плане: с 332 по 334, 334/1, с 335 по 339 </w:t>
            </w:r>
            <w:r w:rsidRPr="0002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proofErr w:type="gramStart"/>
            <w:r w:rsidRPr="0002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 обла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23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ротвин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Pr="00022363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 5, часть 4-х этажного административно-бытового здания (стр. 3)</w:t>
            </w: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(далее - "Имущество"), для использования под  __________________.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022363" w:rsidRPr="000E66A9" w:rsidRDefault="00022363" w:rsidP="00222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22363" w:rsidRPr="002266F4" w:rsidRDefault="002266F4" w:rsidP="00022363">
      <w:pPr>
        <w:pStyle w:val="ConsPlusNonforma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r w:rsidR="00022363" w:rsidRPr="002266F4">
        <w:rPr>
          <w:rFonts w:ascii="Times New Roman" w:hAnsi="Times New Roman" w:cs="Times New Roman"/>
          <w:i/>
          <w:sz w:val="28"/>
          <w:szCs w:val="28"/>
        </w:rPr>
        <w:t>указывается предполагаемое целевое использование</w:t>
      </w:r>
    </w:p>
    <w:p w:rsidR="00022363" w:rsidRPr="000E66A9" w:rsidRDefault="00022363" w:rsidP="000223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Площадь передаваемого в аренду Имуще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6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4,2</w:t>
      </w:r>
      <w:r w:rsidRPr="000E66A9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022363" w:rsidRPr="000E66A9" w:rsidRDefault="00022363" w:rsidP="000223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66A9">
        <w:rPr>
          <w:rFonts w:ascii="Times New Roman" w:hAnsi="Times New Roman" w:cs="Times New Roman"/>
          <w:sz w:val="28"/>
          <w:szCs w:val="28"/>
        </w:rPr>
        <w:t xml:space="preserve">1.2. Описание и технические характеристики Имущества подтверждаются </w:t>
      </w:r>
      <w:r w:rsidRPr="000E66A9">
        <w:rPr>
          <w:rFonts w:ascii="Times New Roman" w:hAnsi="Times New Roman" w:cs="Times New Roman"/>
          <w:sz w:val="28"/>
          <w:szCs w:val="28"/>
        </w:rPr>
        <w:lastRenderedPageBreak/>
        <w:t>копией кадастрового паспорта, которая прилагается к Договору и яв</w:t>
      </w:r>
      <w:r>
        <w:rPr>
          <w:rFonts w:ascii="Times New Roman" w:hAnsi="Times New Roman" w:cs="Times New Roman"/>
          <w:sz w:val="28"/>
          <w:szCs w:val="28"/>
        </w:rPr>
        <w:t>ляется его неотъемлемой частью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1.3. Сведения об Имуществе, передаваемом в аренду, изложенные в настоящем Договоре и приложениях к нему, являются достаточными для их надлежащего использования в соответствии с целями, указанными в </w:t>
      </w:r>
      <w:hyperlink w:anchor="Par404" w:tooltip="    1.1. Арендодатель на основании результатов аукциона на право заключения" w:history="1">
        <w:r w:rsidRPr="000E66A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0E66A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66B0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022363" w:rsidRDefault="00022363" w:rsidP="000223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</w:t>
      </w:r>
      <w:r w:rsidR="002266F4">
        <w:rPr>
          <w:rFonts w:ascii="Times New Roman" w:hAnsi="Times New Roman" w:cs="Times New Roman"/>
          <w:sz w:val="28"/>
          <w:szCs w:val="28"/>
        </w:rPr>
        <w:t xml:space="preserve">   </w:t>
      </w:r>
      <w:r w:rsidRPr="00166B0F">
        <w:rPr>
          <w:rFonts w:ascii="Times New Roman" w:hAnsi="Times New Roman" w:cs="Times New Roman"/>
          <w:sz w:val="28"/>
          <w:szCs w:val="28"/>
        </w:rPr>
        <w:t xml:space="preserve">1.4.  </w:t>
      </w:r>
      <w:r w:rsidRPr="00085689">
        <w:rPr>
          <w:rFonts w:ascii="Times New Roman" w:hAnsi="Times New Roman" w:cs="Times New Roman"/>
          <w:sz w:val="28"/>
          <w:szCs w:val="28"/>
        </w:rPr>
        <w:t>Передаваемое в аренду Имущество принадлежит Арендодателю на праве хозяйственного  ведения, что подтверждается свидетельством о государ</w:t>
      </w:r>
      <w:r>
        <w:rPr>
          <w:rFonts w:ascii="Times New Roman" w:hAnsi="Times New Roman" w:cs="Times New Roman"/>
          <w:sz w:val="28"/>
          <w:szCs w:val="28"/>
        </w:rPr>
        <w:t>ственной регистрации права от 03.05.2007</w:t>
      </w:r>
      <w:r w:rsidRPr="00085689">
        <w:rPr>
          <w:rFonts w:ascii="Times New Roman" w:hAnsi="Times New Roman" w:cs="Times New Roman"/>
          <w:sz w:val="28"/>
          <w:szCs w:val="28"/>
        </w:rPr>
        <w:t>, о чем в Едином государственном реестре прав на недвиж</w:t>
      </w:r>
      <w:r>
        <w:rPr>
          <w:rFonts w:ascii="Times New Roman" w:hAnsi="Times New Roman" w:cs="Times New Roman"/>
          <w:sz w:val="28"/>
          <w:szCs w:val="28"/>
        </w:rPr>
        <w:t>имое имущество и сделок с ним 21.11</w:t>
      </w:r>
      <w:r w:rsidRPr="00085689">
        <w:rPr>
          <w:rFonts w:ascii="Times New Roman" w:hAnsi="Times New Roman" w:cs="Times New Roman"/>
          <w:sz w:val="28"/>
          <w:szCs w:val="28"/>
        </w:rPr>
        <w:t>.2006 года сделана запись регистрации №50-50-59/01</w:t>
      </w:r>
      <w:r>
        <w:rPr>
          <w:rFonts w:ascii="Times New Roman" w:hAnsi="Times New Roman" w:cs="Times New Roman"/>
          <w:sz w:val="28"/>
          <w:szCs w:val="28"/>
        </w:rPr>
        <w:t>0/2006-238</w:t>
      </w:r>
      <w:r w:rsidRPr="00085689">
        <w:rPr>
          <w:rFonts w:ascii="Times New Roman" w:hAnsi="Times New Roman" w:cs="Times New Roman"/>
          <w:sz w:val="28"/>
          <w:szCs w:val="28"/>
        </w:rPr>
        <w:t>.</w:t>
      </w:r>
    </w:p>
    <w:p w:rsidR="00022363" w:rsidRPr="00166B0F" w:rsidRDefault="00022363" w:rsidP="000223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1. Срок действия настоящего Договора</w:t>
      </w:r>
      <w:r>
        <w:rPr>
          <w:rFonts w:ascii="Times New Roman" w:hAnsi="Times New Roman" w:cs="Times New Roman"/>
          <w:sz w:val="28"/>
          <w:szCs w:val="28"/>
        </w:rPr>
        <w:t>: 11 месяцев</w:t>
      </w:r>
      <w:r w:rsidRPr="00085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689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2. Стороны пришли к соглашению, что условия настоящего Договора в части начисления арендной платы применяются с момента фактической передачи Имущества по акту приема-передачи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 Обязанности Арендодателя и Арендатора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 Арендодатель обязуется: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1. Предоставить Арендатору Имущество в 3-дневный срок после подписания настоящего Договора по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приема-передачи, являющемуся приложением N 2 к настоящему Договору. Акты приема-передачи приобщаются к каждому экземпляру настоящего Договора и являются его неотъемлемой частью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2. Участвовать в порядке, согласованном с Арендатором,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3. В случае аварий, приведших к ухудшению арендуемого Имущества, оказывать необходимое содействие в устранении их последствий. В случае аварий, произошедших по вине Арендатора, устранение последствий производится за его счет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дении капитального ремонта объектов недвижимого имущества, сопредельного с арендуемым Имуществом, или инженерных коммуникаций, проходящих через арендуемое Имущество.</w:t>
      </w:r>
      <w:proofErr w:type="gramEnd"/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5. Не позже 3 (трех)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 Арендатор обязуется: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. В 3-дневный срок после подписания настоящего Договора принять от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Арендодателя Имущество по акту приема-передачи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2. Использовать Имущество в соответствии с целями, установленными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илами пожарной безопасности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3. В случае наступления событий, которые могут привести к ухудшению качества и состояния Имущества (аварии и т.д.), не позднее чем в течение следующего дня после такого события сообщить об этом Арендодателю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4. 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арендуемом Имуществе и правила содержания такого Имущества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бытовыми и/или производственными отходами, мусором Имущество и территорию, прилегающую к нему. Обеспечивать надлежащий уход и поддержание в порядке прилегающую территорию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5. Своевременно и в полном объеме вносить арендную плату, установленную настоящим Договором. 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6. Поддерживать Имущество в полной исправности и надлежащем техническом, санитарном и противопожарном состоянии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7. В случае пересмотра арендной платы в порядке, установленном </w:t>
      </w:r>
      <w:hyperlink w:anchor="Par516" w:tooltip="6. Арендная плата и порядок расчетов по Договору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оплату в соответствии с выставленными счетами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8. Самостоятельно произвести восстановительный ремонт Имуществ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облюдение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по производству строительно-монтажных, ремонтных работ капитального характера (если требуется). В случае необходимости установления рекламных конструкций на фасаде здания, самостоятельно за свой счет получить все необходимые согласования и разрешения.</w:t>
      </w:r>
    </w:p>
    <w:p w:rsidR="00022363" w:rsidRPr="00166B0F" w:rsidRDefault="002266F4" w:rsidP="00022363">
      <w:pPr>
        <w:pStyle w:val="a4"/>
        <w:tabs>
          <w:tab w:val="left" w:pos="851"/>
          <w:tab w:val="left" w:pos="993"/>
          <w:tab w:val="left" w:pos="4395"/>
        </w:tabs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2363" w:rsidRPr="00166B0F">
        <w:rPr>
          <w:sz w:val="28"/>
          <w:szCs w:val="28"/>
        </w:rPr>
        <w:t xml:space="preserve">Самостоятельно разработать и оплатить проект таких работ, получить необходимые согласования (если требуется). </w:t>
      </w:r>
    </w:p>
    <w:p w:rsidR="00022363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воевременно производить за свой счет текущий ремонт Имущества.</w:t>
      </w:r>
    </w:p>
    <w:p w:rsidR="002266F4" w:rsidRPr="00166B0F" w:rsidRDefault="002266F4" w:rsidP="00226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роизведенных Арендатором неотделимых улучшений по окончании действия договора не возмещается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9. Не производить реконструкцию, перепланировок и переоборудования Имущества без письменного разрешения Арендодателя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производить без письменного согласия Арендодателя в Имуществе, указанном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кладку скрытых и открытых электропроводок и коммуникаций, инженерных сетей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0. Осуществлять капитальный ремонт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только с письменного разрешения Арендодателя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1. Осуществлять капитальный ремонт инженерных сетей, коммуникаций и оборудования Имущества только с письменного разрешения Арендодателя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2. Не сдавать Имущество в субаренду (поднаем)</w:t>
      </w:r>
      <w:r>
        <w:rPr>
          <w:rFonts w:ascii="Times New Roman" w:hAnsi="Times New Roman" w:cs="Times New Roman"/>
          <w:sz w:val="28"/>
          <w:szCs w:val="28"/>
        </w:rPr>
        <w:t xml:space="preserve"> без письм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ия Арендодателя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3. Не осуществлять другие действия, влекущие какое-либо ограничение (обременение) предоставленных Арендатору имущественных прав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4. Не передавать свои права и обязанности по настоящему Договору другому лицу (перенаем)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5. Не передавать арендуемое Имущество в безвозмездное пользование (ссуду)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6. Обеспечивать беспрепятственный доступ в арендуемое Имущество представителей Арендодателя и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» для проведения проверки соблюдения Арендатором условий настоящего Договора, целевого использования, а также предоставлять им документацию, относящуюся к предмету проверки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7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рендуемым Имуществом, или инженерных коммуникаций, проходящих через Имущество, в срок, определенный уведомлением Арендодателя, который не может быть меньше срока, указанного в </w:t>
      </w:r>
      <w:hyperlink w:anchor="Par451" w:tooltip="3.1.4. 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  <w:proofErr w:type="gramEnd"/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8. В случае необходимости досрочного расторжения настоящего Договора письменно уведомить об этом Арендодателя не менее чем за три месяца до предполагаемой даты расторжения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9. В течение 3 (трех) рабочих дней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ействия настоящего Договора вернуть Арендодателю Имущество по акту приема-передачи с учетом нормального износа, в порядке, предусмотренном </w:t>
      </w:r>
      <w:hyperlink w:anchor="Par509" w:tooltip="5. Порядок возврата арендуемого Имущества Арендодателю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0. Не размещать рекламных конструкций на фасаде и других частях здания, а также на прилегающей к зданию территории без письменного согласия Арендодателя и соответствующих служб. При этом все расходы по монтажу, демонтажу, изготовлению, согласованию рекламных конструкций, приведению фасада здания в надлежащий вид несет Арендатор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1. Не нарушать прав третьих лиц при использовании Имущества, а также установленный порядок пользования прилегающей территорией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22. Компенсировать затраты Арендодателя на страхование Имущества в соответствии с </w:t>
      </w:r>
      <w:hyperlink w:anchor="Par492" w:tooltip="4.2. В случае незаключения Арендатором договора страхования в сроки, указанные в пункте 4.1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3. Уведомлять Арендодателя о необходимости оказания Арендатору любых дополнительных услуг по обслуживанию арендуемого Имущества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4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Имущества (при необходимости)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 Страхование недвижимого имущества</w:t>
      </w:r>
    </w:p>
    <w:p w:rsidR="00022363" w:rsidRPr="00166B0F" w:rsidRDefault="00022363" w:rsidP="000223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 гражданской ответственности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1. В течение месяца после вступления в силу настоящего Договора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азом оформленный страховой полис, выданный страховой организацией, в течение 5 дней с момента заключения договора страхования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2. В случае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договора страхования в сроки, указанные в </w:t>
      </w:r>
      <w:hyperlink w:anchor="Par491" w:tooltip="4.1. В течение месяца после вступления в силу настоящего Договора 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теля на страхование Имущества в течение 10 дней с момента выставления Арендодателем счета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3. Договоры страхования подлежат заключению со страховой компанией, действующей на рынке страховых услуг не менее 3-х лет, и в отношении которой отсутствуют неурегулированные предписания, ограничивающие ее деятельность со стороны уполномоченных государственных органов, а также факты приостановления действия лицензии в течение последнего отчетного года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4. Объектом страхования являются имущественные интересы Арендатора и Арендодателя, связанные с владением, пользованием и распоряжением Имуществом, указанным в договоре страхования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 страхования Имущества заключается в пользу Арендодателя в соответствии с законодательством Российской Федерации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ом страхования должны покрываться следующие риски: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жара, удара молнии;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взрыва;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вреждения водой;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ихийных бедствий;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отивоправных действий третьих лиц;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пилотируемых летающих объектов или их обломков;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наезда наземных транспортных средств на застрахованное Имущество;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деревьев, столбов, мачт освещения и других предметов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5. Договор страхования должен действовать до дня возврата Имущества Арендодателю по акту приема-передачи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 Порядок возврата арендуемого Имущества Арендодателю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 До дня подписания Арендодателем и Арендатором акта приема-передачи Имущества Арендатор обязан: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1. 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2. освободить Имущество и подготовить его к передаче Арендодателю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2. Подписанный Сторонами акт приема-передачи приобщается к каждому экземпляру настоящего Договора и является его неотъемлемой частью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6. Арендная плата и порядок расчетов по Договору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9C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6.1. </w:t>
      </w:r>
      <w:r w:rsidRPr="0056299C">
        <w:rPr>
          <w:rFonts w:ascii="Times New Roman" w:hAnsi="Times New Roman" w:cs="Times New Roman"/>
          <w:sz w:val="28"/>
          <w:szCs w:val="28"/>
        </w:rPr>
        <w:t>Размер арендной платы составляет</w:t>
      </w:r>
      <w:proofErr w:type="gramStart"/>
      <w:r w:rsidRPr="0056299C">
        <w:rPr>
          <w:rFonts w:ascii="Times New Roman" w:hAnsi="Times New Roman" w:cs="Times New Roman"/>
          <w:sz w:val="28"/>
          <w:szCs w:val="28"/>
        </w:rPr>
        <w:t xml:space="preserve"> ___________(__________) </w:t>
      </w:r>
      <w:proofErr w:type="gramEnd"/>
      <w:r w:rsidRPr="0056299C">
        <w:rPr>
          <w:rFonts w:ascii="Times New Roman" w:hAnsi="Times New Roman" w:cs="Times New Roman"/>
          <w:sz w:val="28"/>
          <w:szCs w:val="28"/>
        </w:rPr>
        <w:t>рублей __ копеек за Имущество 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ре ______(______) руб. __ копеек, в соответствии с протоколом аукциона от «__» ______201__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299C">
        <w:rPr>
          <w:rFonts w:ascii="Times New Roman" w:hAnsi="Times New Roman" w:cs="Times New Roman"/>
          <w:sz w:val="28"/>
          <w:szCs w:val="28"/>
        </w:rPr>
        <w:t>№ 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881AD9" w:rsidRDefault="00881AD9" w:rsidP="00881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арендной платы за пользование коридором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(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лей ___коп. </w:t>
      </w:r>
      <w:r w:rsidRPr="0056299C">
        <w:rPr>
          <w:rFonts w:ascii="Times New Roman" w:hAnsi="Times New Roman" w:cs="Times New Roman"/>
          <w:sz w:val="28"/>
          <w:szCs w:val="28"/>
        </w:rPr>
        <w:t>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</w:t>
      </w:r>
      <w:r>
        <w:rPr>
          <w:rFonts w:ascii="Times New Roman" w:hAnsi="Times New Roman" w:cs="Times New Roman"/>
          <w:sz w:val="28"/>
          <w:szCs w:val="28"/>
        </w:rPr>
        <w:t>ре ______(______) руб. __ коп.*</w:t>
      </w:r>
    </w:p>
    <w:p w:rsidR="00881AD9" w:rsidRDefault="00881AD9" w:rsidP="00881AD9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i/>
          <w:color w:val="7F7F7F" w:themeColor="text1" w:themeTint="80"/>
          <w:sz w:val="28"/>
          <w:szCs w:val="28"/>
          <w:u w:val="single"/>
        </w:rPr>
      </w:pPr>
      <w:r w:rsidRPr="00EF5333">
        <w:rPr>
          <w:i/>
          <w:color w:val="7F7F7F" w:themeColor="text1" w:themeTint="80"/>
          <w:sz w:val="28"/>
          <w:szCs w:val="28"/>
          <w:u w:val="single"/>
        </w:rPr>
        <w:t>* В зависимости от количества арендаторов, с которыми будут заключаться договоры по результатам аукциона, арендная плата за пользование общими коридорами (коридором этажа) будет включаться в договор с арендатором в размере, определяемом пропорционально арендуемым площадям на этаже.</w:t>
      </w:r>
    </w:p>
    <w:p w:rsidR="00881AD9" w:rsidRPr="0056299C" w:rsidRDefault="00881AD9" w:rsidP="00881AD9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Общий размер арендной платы </w:t>
      </w:r>
      <w:r w:rsidRPr="0056299C">
        <w:rPr>
          <w:sz w:val="28"/>
          <w:szCs w:val="28"/>
        </w:rPr>
        <w:t>составляет</w:t>
      </w:r>
      <w:proofErr w:type="gramStart"/>
      <w:r w:rsidRPr="0056299C">
        <w:rPr>
          <w:sz w:val="28"/>
          <w:szCs w:val="28"/>
        </w:rPr>
        <w:t xml:space="preserve"> ___________(__________) </w:t>
      </w:r>
      <w:proofErr w:type="gramEnd"/>
      <w:r w:rsidRPr="0056299C">
        <w:rPr>
          <w:sz w:val="28"/>
          <w:szCs w:val="28"/>
        </w:rPr>
        <w:t>рублей __ копеек за Имущество в месяц</w:t>
      </w:r>
      <w:r>
        <w:rPr>
          <w:sz w:val="28"/>
          <w:szCs w:val="28"/>
        </w:rPr>
        <w:t>,</w:t>
      </w:r>
      <w:r w:rsidRPr="0056299C">
        <w:rPr>
          <w:sz w:val="28"/>
          <w:szCs w:val="28"/>
        </w:rPr>
        <w:t xml:space="preserve"> в том числе НДС 18% в размер</w:t>
      </w:r>
      <w:r>
        <w:rPr>
          <w:sz w:val="28"/>
          <w:szCs w:val="28"/>
        </w:rPr>
        <w:t>е ______(______) руб. __ копеек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2. В арендную плату не включена стоимость коммунальных услуг, эксплуатационных и административно-хозяйственных расходов, услуг за пользование телефонной связью и Интернетом. 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атор заключает договоры на оказание коммунальных, эксплуатационных и административно-хозяйственных услуг, договоры на предоставление услуг за пользование телефонной связью и Интернетом самостоятельно. </w:t>
      </w:r>
    </w:p>
    <w:p w:rsidR="002266F4" w:rsidRPr="00166B0F" w:rsidRDefault="002266F4" w:rsidP="00226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3BB">
        <w:rPr>
          <w:rFonts w:ascii="Times New Roman" w:hAnsi="Times New Roman" w:cs="Times New Roman"/>
          <w:sz w:val="28"/>
          <w:szCs w:val="28"/>
        </w:rPr>
        <w:t>В случае, если такие договоры будут заключены Арендатором позднее даты передачи Имущества по акту приема передачи, то Арендатор компенсирует Арендодателю затраты за коммунальные, эксплуатационные и административно-хозяйственные услуги на основании выставленных Арендодателем счетов за период с даты принятия Имущества до даты заключения Арендатором соответствующего договора  на оказание коммунальных, эксплуатационных и административно-хозяйственных услуг.</w:t>
      </w:r>
      <w:proofErr w:type="gramEnd"/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166B0F">
        <w:rPr>
          <w:rFonts w:ascii="Times New Roman" w:hAnsi="Times New Roman" w:cs="Times New Roman"/>
          <w:sz w:val="28"/>
          <w:szCs w:val="28"/>
        </w:rPr>
        <w:t>. Арендная плата уплачивается Арендатором до 10 числа каждого месяца, подлежащего оплате, путем перечисления денежных средств на расчетный счет Арендодателя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4. Арендодатель обязуется представлять Арендатору счет-фактуру при получении суммы предварительной оплаты не позднее 5 (пяти) календарных дней со дня получения суммы предварительной оплаты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ная плата уплачивается Арендатором за период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ередачи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мущества по акту приема-передачи по последнее число месяца, в котором подписан акт приема передачи, в течение 5 банковских дней с даты подписания акта приема-передачи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5. Обязательство по оплате арендной платы, а также по оплате эксплуатационных и административно-хозяйственных расходов, коммунальных услуг возникает у Арендатор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Сторонами акта приема-передачи Имущества и прекращается с даты возврата Арендатором Имущества,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оформленного соответствующим актом приема-передачи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чет арендной платы производится с учетом количества фактических дней пользования Имуществом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Стороны обязуются каждый месяц не позднее 10 числа месяца, следующего з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, подписывать акты о выполнении обязательств по настоящему Договору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ороны договорились, что в случае наличия в составе арендной платы переменной части (возмещаемые затраты) акт о выполнении обязательств по Договору с переменной частью арендной платы (возмещаемые затраты) составляется отдельно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166B0F">
        <w:rPr>
          <w:rFonts w:ascii="Times New Roman" w:hAnsi="Times New Roman" w:cs="Times New Roman"/>
          <w:sz w:val="28"/>
          <w:szCs w:val="28"/>
        </w:rPr>
        <w:t>. Арендатор одновременно с перечислением арендной платы за первый месяц аренды оплачивает денежные средства в размере установленной месячной арендной платы в качестве обеспечительного платежа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Если величина арендной платы будет увеличена Арендодателем в соответствии с условиями договора, то Арендатор доплачивает в счет обеспечительного платежа сумму, соразмерную такому увеличению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166B0F">
        <w:rPr>
          <w:rFonts w:ascii="Times New Roman" w:hAnsi="Times New Roman" w:cs="Times New Roman"/>
          <w:sz w:val="28"/>
          <w:szCs w:val="28"/>
        </w:rPr>
        <w:t>. Арендодатель вправе в любое время удержать из суммы обеспечительного платежа сумму в счет компенсации задолженности Арендатора по уплате арендной платы и других сумм, причитающихся ему по настоящему Договору, о чем Арендодатель обязан письменно уведомить Арендатора. Если Арендодатель в любое время в течение срока действия Договора производит удержание из вышеуказанной суммы, Арендатор обязан в течение 3 (трех) рабочих дней с момента предъявления соответствующего требования выплатить Арендодателю необходимую сумму для восстановления первоначальной суммы обеспечительного платежа.</w:t>
      </w:r>
    </w:p>
    <w:p w:rsidR="00022363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166B0F">
        <w:rPr>
          <w:rFonts w:ascii="Times New Roman" w:hAnsi="Times New Roman" w:cs="Times New Roman"/>
          <w:sz w:val="28"/>
          <w:szCs w:val="28"/>
        </w:rPr>
        <w:t xml:space="preserve">. В случае расторжения (прекращения) Договора Арендодатель производит возврат обеспечительного платежа с учетом удержанных сумм в порядке, установленном </w:t>
      </w:r>
      <w:r w:rsidRPr="00BE407B">
        <w:rPr>
          <w:rFonts w:ascii="Times New Roman" w:hAnsi="Times New Roman" w:cs="Times New Roman"/>
          <w:sz w:val="28"/>
          <w:szCs w:val="28"/>
        </w:rPr>
        <w:t>пунктом 6.7</w:t>
      </w:r>
      <w:r>
        <w:t xml:space="preserve">. </w:t>
      </w:r>
      <w:r w:rsidRPr="00166B0F">
        <w:rPr>
          <w:rFonts w:ascii="Times New Roman" w:hAnsi="Times New Roman" w:cs="Times New Roman"/>
          <w:sz w:val="28"/>
          <w:szCs w:val="28"/>
        </w:rPr>
        <w:t>Договора.</w:t>
      </w:r>
    </w:p>
    <w:p w:rsidR="00022363" w:rsidRPr="00166B0F" w:rsidRDefault="002266F4" w:rsidP="002266F4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9. 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Стороны обязаны ежеквартально производить сверку расчётов по обязательствам, возникшим из настоящего Д</w:t>
      </w:r>
      <w:r>
        <w:rPr>
          <w:rFonts w:ascii="Times New Roman" w:hAnsi="Times New Roman" w:cs="Times New Roman"/>
          <w:sz w:val="28"/>
          <w:szCs w:val="28"/>
          <w:lang w:eastAsia="ar-SA"/>
        </w:rPr>
        <w:t>оговора. Арендатор направляет Арендодателю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подписанные Акты сверки расчётов, составленные на последнее число месяца прошедшего квартала в 2 (двух) экземплярах </w:t>
      </w:r>
      <w:r>
        <w:rPr>
          <w:rFonts w:ascii="Times New Roman" w:hAnsi="Times New Roman" w:cs="Times New Roman"/>
          <w:sz w:val="28"/>
          <w:szCs w:val="28"/>
          <w:lang w:eastAsia="ar-SA"/>
        </w:rPr>
        <w:t>(Приложение № 8)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Форма Акта сверки). Акт сверки расчётов в течение 5 (пяти) рабочих дней от даты получения подписывается и один э</w:t>
      </w:r>
      <w:r>
        <w:rPr>
          <w:rFonts w:ascii="Times New Roman" w:hAnsi="Times New Roman" w:cs="Times New Roman"/>
          <w:sz w:val="28"/>
          <w:szCs w:val="28"/>
          <w:lang w:eastAsia="ar-SA"/>
        </w:rPr>
        <w:t>кземпляр возвращается Арендатору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. При налич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зногласий, в адрес Арендатора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яется протокол, обосновывающи</w:t>
      </w:r>
      <w:r>
        <w:rPr>
          <w:rFonts w:ascii="Times New Roman" w:hAnsi="Times New Roman" w:cs="Times New Roman"/>
          <w:sz w:val="28"/>
          <w:szCs w:val="28"/>
          <w:lang w:eastAsia="ar-SA"/>
        </w:rPr>
        <w:t>й разногласия.</w:t>
      </w:r>
    </w:p>
    <w:p w:rsidR="00022363" w:rsidRPr="00166B0F" w:rsidRDefault="00022363" w:rsidP="000223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 Ответственность Арендатора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1. В случае отказа или неисполнения Арендатором обязательства принять Имущество от Арендодателя, в соответствии с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 по акту приема-передачи, Арендодатель вправе в одностороннем порядке расторгнуть Договор и взыскать штраф в размере трехкратного размера арендной платы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2. За неисполнение обязательства, предусмотренного </w:t>
      </w:r>
      <w:hyperlink w:anchor="Par459" w:tooltip="3.2.5. Своевременно и в полном объеме вносить арендную плату, установленную настоящим Договором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 w:rsidRPr="00240BA7">
        <w:rPr>
          <w:rFonts w:ascii="Times New Roman" w:hAnsi="Times New Roman" w:cs="Times New Roman"/>
          <w:sz w:val="28"/>
          <w:szCs w:val="28"/>
        </w:rPr>
        <w:t>3.2.22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настоящего Договора, Арендодатель вправе требовать от Арендатора оплаты пени за каждый день просрочки в размере 0,1% от просроченной суммы арендной платы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3. За неисполнение обязательств, предусмотренных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трехкратной арендной платы, а также привести Имущество в первоначальное состояние за свой счет и в срок, устанавливаемый Арендодателем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4. За неисполнение обязательств, предусмотренных </w:t>
      </w:r>
      <w:hyperlink w:anchor="Par466" w:tooltip="3.2.11. Обеспечить сохранность инженерных сетей, коммуникаций и оборудования Имущества, указанного в пункте 1.1 настоящего Договора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8" w:tooltip="3.2.13. Не осуществлять другие действия, влекущие какое-либо ограничение (обременение) предоставленных Арендатору имущественных прав." w:history="1">
        <w:r w:rsidRPr="00166B0F">
          <w:rPr>
            <w:rFonts w:ascii="Times New Roman" w:hAnsi="Times New Roman" w:cs="Times New Roman"/>
            <w:sz w:val="28"/>
            <w:szCs w:val="28"/>
          </w:rPr>
          <w:t>3.2.13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9" w:tooltip="3.2.14. Не передавать свои права и обязанности по настоящему Договору другому лицу (пере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0" w:tooltip="3.2.15. Не передавать арендуемое Имущество в безвозмездное пользование (ссуду)." w:history="1">
        <w:r w:rsidRPr="00166B0F">
          <w:rPr>
            <w:rFonts w:ascii="Times New Roman" w:hAnsi="Times New Roman" w:cs="Times New Roman"/>
            <w:sz w:val="28"/>
            <w:szCs w:val="28"/>
          </w:rPr>
          <w:t>3.2.1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годовой арендной платы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5. За неисполнение обязательства по возврату Имущества, в соответствии с </w:t>
      </w:r>
      <w:hyperlink w:anchor="Par474" w:tooltip="3.2.19. В течение 3 (трех) рабочих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разд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оплатить пени в размере 5% от месячной арендной платы за каждый день просрочки возврата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6. В случае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7. Оплата штрафа и пен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8. В случае гибели или повреждения Имущества по вине Арендатора последний обязан возместить реальный ущерб, причиненный Арендодателю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 Порядок изменения, досрочного прекращения и расторжения</w:t>
      </w:r>
    </w:p>
    <w:p w:rsidR="00022363" w:rsidRPr="00166B0F" w:rsidRDefault="00022363" w:rsidP="000223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а и его заключения на новый срок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1. Изменение условий настоящего Договора и его досрочное прекращение допускаются по соглашению Арендодателя и Арендатора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едложения по изменению условий настоящего Договора и его досрочному прекращению рассматриваются Сторонами и оформляются дополнительным соглашением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2. 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) при неуплате или просрочке Арендатором внесения арендной платы в полном объеме в срок, установленный </w:t>
      </w:r>
      <w:r w:rsidRPr="00240BA7">
        <w:rPr>
          <w:rFonts w:ascii="Times New Roman" w:hAnsi="Times New Roman" w:cs="Times New Roman"/>
          <w:sz w:val="28"/>
          <w:szCs w:val="28"/>
        </w:rPr>
        <w:t>пунктом 6.3.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, в течение 2 (двух) раз подряд - вне зависимости от последующей оплаты;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) при невыполнении обязательств, предусмотренных </w:t>
      </w:r>
      <w:hyperlink w:anchor="Par461" w:tooltip="3.2.7. В случае пересмотра арендной платы в порядке, установленном разделом 6 настоящего Договора, производить оплату в соответствии с выставленными счетам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2" w:tooltip="3.2.8. Своевременно производить за свой счет текущий ремонт Имущества." w:history="1">
        <w:r w:rsidRPr="00166B0F">
          <w:rPr>
            <w:rFonts w:ascii="Times New Roman" w:hAnsi="Times New Roman" w:cs="Times New Roman"/>
            <w:sz w:val="28"/>
            <w:szCs w:val="28"/>
          </w:rPr>
          <w:t>3.2.8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71" w:tooltip="3.2.16. Обеспечивать беспрепятственный доступ в арендуемое Имущество представителей Арендодателя и Госкорпорации &quot;Росатом&quot; для проведения проверки соблюдения Арендатором условий настоящего Договора, целевого использования и обеспечения сохранности Имущества, а" w:history="1">
        <w:r w:rsidRPr="00166B0F">
          <w:rPr>
            <w:rFonts w:ascii="Times New Roman" w:hAnsi="Times New Roman" w:cs="Times New Roman"/>
            <w:sz w:val="28"/>
            <w:szCs w:val="28"/>
          </w:rPr>
          <w:t>3.2.1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) при невыполнении Арендатором полностью или частично условий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настоящего Договора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отказа Арендодателя от настоящего Договора в одностороннем порядке без обращения в суд Арендодатель направляет Арендатору письменное уведомление. Договор будет считаться расторгнутым с даты, указанной в уведомлении о расторжении Договора, при этом Арендатор обязан освободить Имущество и передать его по акту приема-передачи в течение 3 (трех) дней с даты, указанной в уведомлении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4. Настоящий Договор подлежит досрочному расторжению по требованию Арендодателя при невыполнении Арендатором обязательств, предусмотренных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5" w:tooltip="3.2.2. Использовать Имущество в соответствии с целями, установленными пунктом 1.1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" w:history="1">
        <w:r w:rsidRPr="00166B0F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0" w:tooltip="3.2.6. Поддерживать Имущество в полной исправности и надлежащем техническом, санитарном и противопожарном состоянии." w:history="1">
        <w:r w:rsidRPr="00166B0F">
          <w:rPr>
            <w:rFonts w:ascii="Times New Roman" w:hAnsi="Times New Roman" w:cs="Times New Roman"/>
            <w:sz w:val="28"/>
            <w:szCs w:val="28"/>
          </w:rPr>
          <w:t>3.2.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2" w:tooltip="3.2.17. 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" w:history="1">
        <w:r w:rsidRPr="00166B0F">
          <w:rPr>
            <w:rFonts w:ascii="Times New Roman" w:hAnsi="Times New Roman" w:cs="Times New Roman"/>
            <w:sz w:val="28"/>
            <w:szCs w:val="28"/>
          </w:rPr>
          <w:t>3.2.1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 и пени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5. По истечении срока настоящего Договора заключение договора на новый срок с Арендатором, надлежащи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сполнившим свои обязанности, осуществляется в порядке, предусмотренном действующим законодательством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 Порядок разрешения споров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1. Споры, возникающие в ходе исполнения настоящего Договора, Стороны будут решать путем проведения переговоров.</w:t>
      </w:r>
    </w:p>
    <w:p w:rsidR="00980181" w:rsidRPr="00825229" w:rsidRDefault="00980181" w:rsidP="00980181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22363" w:rsidRPr="00166B0F">
        <w:rPr>
          <w:rFonts w:ascii="Times New Roman" w:hAnsi="Times New Roman" w:cs="Times New Roman"/>
          <w:sz w:val="28"/>
          <w:szCs w:val="28"/>
        </w:rPr>
        <w:t xml:space="preserve">9.2.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по выбору истца:</w:t>
      </w:r>
    </w:p>
    <w:p w:rsidR="00980181" w:rsidRPr="00825229" w:rsidRDefault="00980181" w:rsidP="009801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1) 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.</w:t>
      </w:r>
    </w:p>
    <w:p w:rsidR="00980181" w:rsidRPr="00825229" w:rsidRDefault="00980181" w:rsidP="009801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980181" w:rsidRPr="00825229" w:rsidRDefault="00980181" w:rsidP="009801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 xml:space="preserve">ФГУП «НИИ НПО «ЛУЧ» 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252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50" w:history="1">
        <w:r w:rsidRPr="00825229">
          <w:rPr>
            <w:rStyle w:val="a3"/>
            <w:rFonts w:ascii="Times New Roman" w:hAnsi="Times New Roman" w:cs="Times New Roman"/>
            <w:sz w:val="28"/>
            <w:szCs w:val="28"/>
          </w:rPr>
          <w:t>npo@sialuch.ru</w:t>
        </w:r>
      </w:hyperlink>
      <w:r w:rsidRPr="008252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80181" w:rsidRPr="00825229" w:rsidRDefault="00980181" w:rsidP="009801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Арендатор</w:t>
      </w:r>
      <w:r>
        <w:rPr>
          <w:rFonts w:ascii="Times New Roman" w:hAnsi="Times New Roman" w:cs="Times New Roman"/>
          <w:sz w:val="28"/>
          <w:szCs w:val="28"/>
        </w:rPr>
        <w:t>:________________________________.</w:t>
      </w:r>
    </w:p>
    <w:p w:rsidR="00980181" w:rsidRPr="00825229" w:rsidRDefault="00980181" w:rsidP="009801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Арбитражному центру при автономной некоммерческой организации «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980181" w:rsidRPr="00825229" w:rsidRDefault="00980181" w:rsidP="009801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принимают на себя обязанность добровольно исполнять арбитражное решение.</w:t>
      </w:r>
    </w:p>
    <w:p w:rsidR="00980181" w:rsidRPr="00825229" w:rsidRDefault="00980181" w:rsidP="009801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Решение, вынесенное по итогам арбитража, является окончательным для Сторон и отмене не подлежит.</w:t>
      </w:r>
    </w:p>
    <w:p w:rsidR="00980181" w:rsidRPr="00825229" w:rsidRDefault="00980181" w:rsidP="009801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i/>
          <w:color w:val="000000"/>
          <w:sz w:val="28"/>
          <w:szCs w:val="28"/>
        </w:rPr>
        <w:t>либо</w:t>
      </w:r>
    </w:p>
    <w:p w:rsidR="00980181" w:rsidRPr="00825229" w:rsidRDefault="00980181" w:rsidP="009801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lastRenderedPageBreak/>
        <w:t>2) 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</w:t>
      </w:r>
    </w:p>
    <w:p w:rsidR="00980181" w:rsidRPr="00825229" w:rsidRDefault="00980181" w:rsidP="009801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.</w:t>
      </w:r>
    </w:p>
    <w:p w:rsidR="00980181" w:rsidRPr="00825229" w:rsidRDefault="00980181" w:rsidP="009801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либо</w:t>
      </w:r>
    </w:p>
    <w:p w:rsidR="00980181" w:rsidRPr="00825229" w:rsidRDefault="00980181" w:rsidP="0098018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sz w:val="28"/>
          <w:szCs w:val="28"/>
        </w:rPr>
        <w:t>3) 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022363" w:rsidRPr="002266F4" w:rsidRDefault="00022363" w:rsidP="009801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2363" w:rsidRPr="00166B0F" w:rsidRDefault="00022363" w:rsidP="000223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 Раскрытие информации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 Раскрытие информации Арендатором.</w:t>
      </w:r>
    </w:p>
    <w:p w:rsidR="00022363" w:rsidRPr="00166B0F" w:rsidRDefault="00022363" w:rsidP="000223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0.1.1.  Арендатор  гарантирует  Арендодателю, что сведения и документы в   отношении  всей   цепочки   собственников  и   руководителей,   включая бенефициаров   (в   том   числе   конечных)   Арендатора,   предоставленные Арендод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являются полными, точными и достоверными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2.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3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заинтересованных или причастных к Сведениям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е Российской Федерации, Минэнерго России,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финмониторингу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, Правительству Российской Федерации) и последующую обработку Сведений такими органами (далее - "Раскрытие Сведений")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 освобождает Арендодателя от любой ответственности в связи с Раскрытием Сведений, в том числе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Если специальной нормой </w:t>
      </w:r>
      <w:hyperlink r:id="rId51" w:tooltip="&quot;Гражданский кодекс Российской Федерации (часть вторая)&quot; от 26.01.1996 N 14-ФЗ (ред. от 21.07.2014) (с изм. и доп., вступ. в силу с 22.08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не установлено иное, отказ от предоставления, несвоевременное, и (или) недостоверное, и (или) неполное предоставление Сведений (в том числе уведомлений об изменениях с подтверждающими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оговор считается расторгнуты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5. 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</w:t>
      </w:r>
      <w:hyperlink r:id="rId52" w:tooltip="&quot;Гражданский кодекс Российской Федерации (часть первая)&quot; от 30.11.1994 N 51-ФЗ (ред. от 05.05.2014) (с изм. и доп., вступ. в силу с 01.09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статьей 43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1. Прочие условия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1.1. </w:t>
      </w:r>
      <w:hyperlink w:anchor="Par669" w:tooltip="СОСТАВ ПЕРЕДАВАЕМОГО В АРЕНДУ ИМУЩЕСТВА" w:history="1">
        <w:r w:rsidR="005344D2">
          <w:rPr>
            <w:rFonts w:ascii="Times New Roman" w:hAnsi="Times New Roman" w:cs="Times New Roman"/>
            <w:sz w:val="28"/>
            <w:szCs w:val="28"/>
          </w:rPr>
          <w:t>Приложения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 3, 4, 5, 6, 7</w:t>
      </w:r>
      <w:r w:rsidR="005344D2">
        <w:rPr>
          <w:rFonts w:ascii="Times New Roman" w:hAnsi="Times New Roman" w:cs="Times New Roman"/>
          <w:sz w:val="28"/>
          <w:szCs w:val="28"/>
        </w:rPr>
        <w:t>, 8</w:t>
      </w:r>
      <w:r w:rsidRPr="00166B0F"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настоящего Договора.</w:t>
      </w:r>
    </w:p>
    <w:p w:rsidR="005963CB" w:rsidRDefault="00022363" w:rsidP="00596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1.2. </w:t>
      </w:r>
      <w:r w:rsidR="005963CB">
        <w:rPr>
          <w:rFonts w:ascii="Times New Roman" w:hAnsi="Times New Roman" w:cs="Times New Roman"/>
          <w:sz w:val="28"/>
          <w:szCs w:val="28"/>
        </w:rPr>
        <w:t>Стоимость произведенных Арендатором капитальных вложений и/или неотделимых улучшений принимается к учету Арендатором.</w:t>
      </w:r>
    </w:p>
    <w:p w:rsidR="00022363" w:rsidRPr="00166B0F" w:rsidRDefault="005963CB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022363" w:rsidRPr="00166B0F">
        <w:rPr>
          <w:rFonts w:ascii="Times New Roman" w:hAnsi="Times New Roman" w:cs="Times New Roman"/>
          <w:sz w:val="28"/>
          <w:szCs w:val="28"/>
        </w:rPr>
        <w:t>. Реорганизация Арендодателя, а также перемена собственника Имущества не являются основанием для изменения условий или расторжения настоящего Договора.</w:t>
      </w:r>
    </w:p>
    <w:p w:rsidR="00022363" w:rsidRPr="00166B0F" w:rsidRDefault="005963CB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022363" w:rsidRPr="00166B0F">
        <w:rPr>
          <w:rFonts w:ascii="Times New Roman" w:hAnsi="Times New Roman" w:cs="Times New Roman"/>
          <w:sz w:val="28"/>
          <w:szCs w:val="28"/>
        </w:rPr>
        <w:t>. При изменении наименования, местонахождения,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022363" w:rsidRPr="00166B0F" w:rsidRDefault="005963CB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022363" w:rsidRPr="00166B0F">
        <w:rPr>
          <w:rFonts w:ascii="Times New Roman" w:hAnsi="Times New Roman" w:cs="Times New Roman"/>
          <w:sz w:val="28"/>
          <w:szCs w:val="28"/>
        </w:rPr>
        <w:t>. Все уведомления, направляемые Сторонами друг другу, оформляются в письменном виде и вручаются через экспедицию (канцелярию) либо путем направления почтового отправления с уведомлением о вручении.</w:t>
      </w:r>
    </w:p>
    <w:p w:rsidR="00022363" w:rsidRPr="00166B0F" w:rsidRDefault="005963CB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022363" w:rsidRPr="00166B0F">
        <w:rPr>
          <w:rFonts w:ascii="Times New Roman" w:hAnsi="Times New Roman" w:cs="Times New Roman"/>
          <w:sz w:val="28"/>
          <w:szCs w:val="28"/>
        </w:rPr>
        <w:t>. Стороны обязаны ежеквартально производить сверку расчетов по обязательствам, возникшим по Договору.</w:t>
      </w:r>
    </w:p>
    <w:p w:rsidR="00022363" w:rsidRPr="00166B0F" w:rsidRDefault="005963CB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022363" w:rsidRPr="00166B0F">
        <w:rPr>
          <w:rFonts w:ascii="Times New Roman" w:hAnsi="Times New Roman" w:cs="Times New Roman"/>
          <w:sz w:val="28"/>
          <w:szCs w:val="28"/>
        </w:rPr>
        <w:t>.1. Арендодатель представляет подписанные со своей стороны акты сверки расчетов, составленные на последнее число месяца прошедшего квартала в 2 (двух) экземплярах.</w:t>
      </w:r>
    </w:p>
    <w:p w:rsidR="00022363" w:rsidRPr="00166B0F" w:rsidRDefault="005963CB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022363" w:rsidRPr="00166B0F">
        <w:rPr>
          <w:rFonts w:ascii="Times New Roman" w:hAnsi="Times New Roman" w:cs="Times New Roman"/>
          <w:sz w:val="28"/>
          <w:szCs w:val="28"/>
        </w:rPr>
        <w:t xml:space="preserve">.2. Арендатор в течение 5 (пяти) дней </w:t>
      </w:r>
      <w:proofErr w:type="gramStart"/>
      <w:r w:rsidR="00022363"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022363" w:rsidRPr="00166B0F">
        <w:rPr>
          <w:rFonts w:ascii="Times New Roman" w:hAnsi="Times New Roman" w:cs="Times New Roman"/>
          <w:sz w:val="28"/>
          <w:szCs w:val="28"/>
        </w:rPr>
        <w:t xml:space="preserve"> акта сверки подписывает его и возвращает один экземпляр Арендодателю либо, при наличии разногласий, направляет в адрес Арендодателя подписанный протокол разногласий.</w:t>
      </w:r>
    </w:p>
    <w:p w:rsidR="00022363" w:rsidRPr="00166B0F" w:rsidRDefault="005963CB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</w:t>
      </w:r>
      <w:r w:rsidR="00022363" w:rsidRPr="00166B0F">
        <w:rPr>
          <w:rFonts w:ascii="Times New Roman" w:hAnsi="Times New Roman" w:cs="Times New Roman"/>
          <w:sz w:val="28"/>
          <w:szCs w:val="28"/>
        </w:rPr>
        <w:t>. Арендодатель вправе установить сроки проведения текущего ремонта Имущества в соответствии с установленными нормативами.</w:t>
      </w:r>
    </w:p>
    <w:p w:rsidR="00022363" w:rsidRPr="00166B0F" w:rsidRDefault="005963CB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</w:t>
      </w:r>
      <w:r w:rsidR="00022363" w:rsidRPr="00166B0F">
        <w:rPr>
          <w:rFonts w:ascii="Times New Roman" w:hAnsi="Times New Roman" w:cs="Times New Roman"/>
          <w:sz w:val="28"/>
          <w:szCs w:val="28"/>
        </w:rPr>
        <w:t>. Окончание срока действия настоящего Договора не освобождает Стороны от ответственности за его нарушение.</w:t>
      </w:r>
    </w:p>
    <w:p w:rsidR="00022363" w:rsidRPr="00166B0F" w:rsidRDefault="005963CB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</w:t>
      </w:r>
      <w:r w:rsidR="00022363" w:rsidRPr="00166B0F">
        <w:rPr>
          <w:rFonts w:ascii="Times New Roman" w:hAnsi="Times New Roman" w:cs="Times New Roman"/>
          <w:sz w:val="28"/>
          <w:szCs w:val="28"/>
        </w:rPr>
        <w:t>. Взаимоотношения Сторон, не урегулированные настоящим Договором, регулируются законодательством Российской Федерации.</w:t>
      </w:r>
    </w:p>
    <w:p w:rsidR="00022363" w:rsidRPr="00166B0F" w:rsidRDefault="005963CB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</w:t>
      </w:r>
      <w:r w:rsidR="00022363" w:rsidRPr="00166B0F">
        <w:rPr>
          <w:rFonts w:ascii="Times New Roman" w:hAnsi="Times New Roman" w:cs="Times New Roman"/>
          <w:sz w:val="28"/>
          <w:szCs w:val="28"/>
        </w:rPr>
        <w:t>. На</w:t>
      </w:r>
      <w:r w:rsidR="00022363">
        <w:rPr>
          <w:rFonts w:ascii="Times New Roman" w:hAnsi="Times New Roman" w:cs="Times New Roman"/>
          <w:sz w:val="28"/>
          <w:szCs w:val="28"/>
        </w:rPr>
        <w:t>стоящий Договор составлен в двух</w:t>
      </w:r>
      <w:r w:rsidR="00022363" w:rsidRPr="00166B0F">
        <w:rPr>
          <w:rFonts w:ascii="Times New Roman" w:hAnsi="Times New Roman" w:cs="Times New Roman"/>
          <w:sz w:val="28"/>
          <w:szCs w:val="28"/>
        </w:rPr>
        <w:t xml:space="preserve"> экземплярах, имеющих </w:t>
      </w:r>
      <w:r w:rsidR="00022363" w:rsidRPr="00166B0F">
        <w:rPr>
          <w:rFonts w:ascii="Times New Roman" w:hAnsi="Times New Roman" w:cs="Times New Roman"/>
          <w:sz w:val="28"/>
          <w:szCs w:val="28"/>
        </w:rPr>
        <w:lastRenderedPageBreak/>
        <w:t>одинаковую юридическую силу, по одному для каждой из Сторон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настоящему Договору прилагаются: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669" w:tooltip="СОСТАВ ПЕРЕДАВАЕМОГО В АРЕНДУ ИМУЩЕСТВА" w:history="1">
        <w:r w:rsidR="0010607A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Состав передаваемого в аренду Имущества;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723" w:tooltip="АКТ N ___" w:history="1">
        <w:r w:rsidR="0010607A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Акт приема-передачи Имущества;</w:t>
      </w:r>
    </w:p>
    <w:p w:rsidR="00022363" w:rsidRPr="00166B0F" w:rsidRDefault="0010607A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ложение №</w:t>
      </w:r>
      <w:r w:rsidR="00022363" w:rsidRPr="00166B0F">
        <w:rPr>
          <w:rFonts w:ascii="Times New Roman" w:hAnsi="Times New Roman" w:cs="Times New Roman"/>
          <w:sz w:val="28"/>
          <w:szCs w:val="28"/>
        </w:rPr>
        <w:t xml:space="preserve"> 3. Копия кадастрового/технического паспорта на Имущество или копия поэтажного плана Имущества с экспликацией;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г) </w:t>
      </w:r>
      <w:r w:rsidR="0010607A">
        <w:rPr>
          <w:rFonts w:ascii="Times New Roman" w:hAnsi="Times New Roman" w:cs="Times New Roman"/>
          <w:sz w:val="28"/>
          <w:szCs w:val="28"/>
        </w:rPr>
        <w:t xml:space="preserve">приложение № 4. Протокол аукциона </w:t>
      </w:r>
      <w:proofErr w:type="gramStart"/>
      <w:r w:rsidR="0010607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0607A">
        <w:rPr>
          <w:rFonts w:ascii="Times New Roman" w:hAnsi="Times New Roman" w:cs="Times New Roman"/>
          <w:sz w:val="28"/>
          <w:szCs w:val="28"/>
        </w:rPr>
        <w:t xml:space="preserve"> _____ №</w:t>
      </w:r>
      <w:r w:rsidRPr="00166B0F">
        <w:rPr>
          <w:rFonts w:ascii="Times New Roman" w:hAnsi="Times New Roman" w:cs="Times New Roman"/>
          <w:sz w:val="28"/>
          <w:szCs w:val="28"/>
        </w:rPr>
        <w:t xml:space="preserve"> __________;</w:t>
      </w:r>
    </w:p>
    <w:p w:rsidR="00022363" w:rsidRPr="00166B0F" w:rsidRDefault="0010607A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ложение №</w:t>
      </w:r>
      <w:r w:rsidR="00022363" w:rsidRPr="00166B0F">
        <w:rPr>
          <w:rFonts w:ascii="Times New Roman" w:hAnsi="Times New Roman" w:cs="Times New Roman"/>
          <w:sz w:val="28"/>
          <w:szCs w:val="28"/>
        </w:rPr>
        <w:t xml:space="preserve"> 5. Информация о контрагенте;</w:t>
      </w:r>
    </w:p>
    <w:p w:rsidR="00022363" w:rsidRPr="00166B0F" w:rsidRDefault="0010607A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ложение №</w:t>
      </w:r>
      <w:r w:rsidR="00022363" w:rsidRPr="00166B0F">
        <w:rPr>
          <w:rFonts w:ascii="Times New Roman" w:hAnsi="Times New Roman" w:cs="Times New Roman"/>
          <w:sz w:val="28"/>
          <w:szCs w:val="28"/>
        </w:rPr>
        <w:t xml:space="preserve"> 6. Документы, подтверждающие полномочия лиц, подписавших настоящий Договор;</w:t>
      </w:r>
    </w:p>
    <w:p w:rsidR="00022363" w:rsidRDefault="0010607A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иложение №</w:t>
      </w:r>
      <w:r w:rsidR="00022363" w:rsidRPr="00166B0F">
        <w:rPr>
          <w:rFonts w:ascii="Times New Roman" w:hAnsi="Times New Roman" w:cs="Times New Roman"/>
          <w:sz w:val="28"/>
          <w:szCs w:val="28"/>
        </w:rPr>
        <w:t xml:space="preserve"> 7. Копии свидетельств о государственной регист</w:t>
      </w:r>
      <w:r w:rsidR="005963CB">
        <w:rPr>
          <w:rFonts w:ascii="Times New Roman" w:hAnsi="Times New Roman" w:cs="Times New Roman"/>
          <w:sz w:val="28"/>
          <w:szCs w:val="28"/>
        </w:rPr>
        <w:t>рации права;</w:t>
      </w:r>
    </w:p>
    <w:p w:rsidR="00022363" w:rsidRDefault="005963CB" w:rsidP="00596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иложение № 8 Форма Акта сверки.</w:t>
      </w:r>
    </w:p>
    <w:p w:rsidR="0010607A" w:rsidRPr="00166B0F" w:rsidRDefault="0010607A" w:rsidP="00596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Default="00022363" w:rsidP="000223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  Адреса и банковские рекви</w:t>
      </w:r>
      <w:r w:rsidR="005963CB">
        <w:rPr>
          <w:rFonts w:ascii="Times New Roman" w:hAnsi="Times New Roman" w:cs="Times New Roman"/>
          <w:sz w:val="28"/>
          <w:szCs w:val="28"/>
        </w:rPr>
        <w:t>зиты Арендодателя и Арендатора:</w:t>
      </w:r>
    </w:p>
    <w:p w:rsidR="0010607A" w:rsidRPr="00166B0F" w:rsidRDefault="0010607A" w:rsidP="000223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Арендодатель:                                        Арендатор:</w:t>
      </w:r>
    </w:p>
    <w:p w:rsidR="00022363" w:rsidRPr="00166B0F" w:rsidRDefault="00022363" w:rsidP="000223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_____________________                                ______________________</w:t>
      </w:r>
    </w:p>
    <w:p w:rsidR="00022363" w:rsidRPr="00166B0F" w:rsidRDefault="00022363" w:rsidP="000223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Место нахождения:                                    Место нахождения:</w:t>
      </w:r>
    </w:p>
    <w:p w:rsidR="00022363" w:rsidRPr="00166B0F" w:rsidRDefault="00022363" w:rsidP="000223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НН:                                                 ИНН:</w:t>
      </w:r>
    </w:p>
    <w:p w:rsidR="00022363" w:rsidRPr="00166B0F" w:rsidRDefault="00022363" w:rsidP="00022363">
      <w:pPr>
        <w:pStyle w:val="ConsPlusNonformat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ПП:                                                 КПП:</w:t>
      </w:r>
    </w:p>
    <w:p w:rsidR="00022363" w:rsidRPr="00166B0F" w:rsidRDefault="00022363" w:rsidP="000223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ГРН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ГРН:</w:t>
      </w:r>
    </w:p>
    <w:p w:rsidR="00022363" w:rsidRPr="00166B0F" w:rsidRDefault="00022363" w:rsidP="000223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ПО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ПО:</w:t>
      </w:r>
    </w:p>
    <w:p w:rsidR="00022363" w:rsidRPr="00166B0F" w:rsidRDefault="00022363" w:rsidP="000223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ВЭД: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ВЭД:</w:t>
      </w:r>
    </w:p>
    <w:p w:rsidR="00022363" w:rsidRPr="00166B0F" w:rsidRDefault="00022363" w:rsidP="0002236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6B0F">
        <w:rPr>
          <w:rFonts w:ascii="Times New Roman" w:hAnsi="Times New Roman" w:cs="Times New Roman"/>
          <w:sz w:val="28"/>
          <w:szCs w:val="28"/>
        </w:rPr>
        <w:t>р/с:</w:t>
      </w:r>
    </w:p>
    <w:p w:rsidR="00022363" w:rsidRPr="00166B0F" w:rsidRDefault="00022363" w:rsidP="000223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: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в:</w:t>
      </w:r>
    </w:p>
    <w:p w:rsidR="00022363" w:rsidRPr="00166B0F" w:rsidRDefault="00022363" w:rsidP="000223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к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к/с:</w:t>
      </w:r>
    </w:p>
    <w:p w:rsidR="00022363" w:rsidRPr="00166B0F" w:rsidRDefault="00022363" w:rsidP="000223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ИК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БИК:</w:t>
      </w:r>
    </w:p>
    <w:p w:rsidR="00022363" w:rsidRPr="00166B0F" w:rsidRDefault="00022363" w:rsidP="000223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2363" w:rsidRDefault="00022363" w:rsidP="000223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963CB">
        <w:rPr>
          <w:rFonts w:ascii="Times New Roman" w:hAnsi="Times New Roman" w:cs="Times New Roman"/>
          <w:sz w:val="28"/>
          <w:szCs w:val="28"/>
        </w:rPr>
        <w:t xml:space="preserve">                Подписи Сторон:</w:t>
      </w:r>
    </w:p>
    <w:p w:rsidR="0010607A" w:rsidRPr="00166B0F" w:rsidRDefault="0010607A" w:rsidP="000223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2363" w:rsidRDefault="00022363" w:rsidP="005963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Арендодателя:              От Арендатора:</w:t>
      </w:r>
    </w:p>
    <w:p w:rsidR="0010607A" w:rsidRDefault="0010607A" w:rsidP="005963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07A" w:rsidRDefault="0010607A" w:rsidP="005963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07A" w:rsidRDefault="0010607A" w:rsidP="005963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07A" w:rsidRDefault="0010607A" w:rsidP="005963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07A" w:rsidRDefault="0010607A" w:rsidP="005963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07A" w:rsidRDefault="0010607A" w:rsidP="005963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07A" w:rsidRDefault="0010607A" w:rsidP="005963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07A" w:rsidRDefault="0010607A" w:rsidP="005963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07A" w:rsidRDefault="0010607A" w:rsidP="005963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07A" w:rsidRDefault="0010607A" w:rsidP="005963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07A" w:rsidRDefault="0010607A" w:rsidP="005963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07A" w:rsidRDefault="0010607A" w:rsidP="005963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607A" w:rsidRPr="00166B0F" w:rsidRDefault="0010607A" w:rsidP="005963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10607A" w:rsidP="000223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22363" w:rsidRPr="00166B0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22363" w:rsidRPr="00166B0F" w:rsidRDefault="00022363" w:rsidP="000223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022363" w:rsidRPr="00166B0F" w:rsidRDefault="0010607A" w:rsidP="000223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 20__ г. №</w:t>
      </w:r>
      <w:r w:rsidR="00022363" w:rsidRPr="00166B0F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ОСТАВ ПЕРЕДАВАЕМОГО В АРЕНДУ ИМУЩЕСТВА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276"/>
        <w:gridCol w:w="992"/>
        <w:gridCol w:w="1701"/>
        <w:gridCol w:w="1843"/>
        <w:gridCol w:w="1559"/>
      </w:tblGrid>
      <w:tr w:rsidR="00022363" w:rsidRPr="00166B0F" w:rsidTr="00222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3" w:rsidRPr="00166B0F" w:rsidRDefault="0010607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22363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22363" w:rsidRPr="00166B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22363" w:rsidRPr="00166B0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3" w:rsidRPr="00166B0F" w:rsidRDefault="00022363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3" w:rsidRPr="00166B0F" w:rsidRDefault="00022363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3" w:rsidRPr="00166B0F" w:rsidRDefault="00022363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3" w:rsidRPr="00166B0F" w:rsidRDefault="00022363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3" w:rsidRPr="00166B0F" w:rsidRDefault="00022363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значение помещений (комн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3" w:rsidRPr="00166B0F" w:rsidRDefault="00022363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</w:tr>
      <w:tr w:rsidR="00022363" w:rsidRPr="00166B0F" w:rsidTr="00222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3" w:rsidRPr="00166B0F" w:rsidRDefault="00022363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3" w:rsidRPr="00240BA7" w:rsidRDefault="00022363" w:rsidP="00022363">
            <w:pPr>
              <w:rPr>
                <w:rFonts w:ascii="Times New Roman" w:hAnsi="Times New Roman" w:cs="Times New Roman"/>
              </w:rPr>
            </w:pPr>
            <w:r w:rsidRPr="00E713A1">
              <w:rPr>
                <w:rFonts w:ascii="Times New Roman" w:hAnsi="Times New Roman" w:cs="Times New Roman"/>
              </w:rPr>
              <w:t>помещения 3-го этажа номера на поэтажном плане: с 332 по 334, 334/1, с 335 по 33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3" w:rsidRPr="00166B0F" w:rsidRDefault="00022363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0B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ковская область,      г. Протвино, </w:t>
            </w:r>
            <w:r w:rsidRPr="00240BA7">
              <w:rPr>
                <w:rFonts w:ascii="Times New Roman" w:hAnsi="Times New Roman" w:cs="Times New Roman"/>
                <w:sz w:val="22"/>
                <w:szCs w:val="22"/>
              </w:rPr>
              <w:t>ул. Железнодорожная, д. 5, часть 4-х этажного административно-бытового здания (стр. 3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3" w:rsidRPr="00166B0F" w:rsidRDefault="00022363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3" w:rsidRPr="00655558" w:rsidRDefault="00022363" w:rsidP="00022363">
            <w:pPr>
              <w:rPr>
                <w:rFonts w:ascii="Times New Roman" w:hAnsi="Times New Roman" w:cs="Times New Roman"/>
                <w:b/>
              </w:rPr>
            </w:pPr>
            <w:r w:rsidRPr="00E713A1">
              <w:rPr>
                <w:rFonts w:ascii="Times New Roman" w:hAnsi="Times New Roman" w:cs="Times New Roman"/>
              </w:rPr>
              <w:t>с 332 по 334, 334/1, с 335 по 33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2363" w:rsidRPr="00166B0F" w:rsidRDefault="00022363" w:rsidP="00022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3" w:rsidRPr="00166B0F" w:rsidRDefault="00022363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63" w:rsidRPr="00166B0F" w:rsidRDefault="00022363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4,2 </w:t>
            </w: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</w:p>
        </w:tc>
      </w:tr>
      <w:tr w:rsidR="00022363" w:rsidRPr="00166B0F" w:rsidTr="00222761">
        <w:tc>
          <w:tcPr>
            <w:tcW w:w="540" w:type="dxa"/>
            <w:tcBorders>
              <w:top w:val="single" w:sz="4" w:space="0" w:color="auto"/>
            </w:tcBorders>
          </w:tcPr>
          <w:p w:rsidR="00022363" w:rsidRPr="00166B0F" w:rsidRDefault="00022363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022363" w:rsidRPr="00166B0F" w:rsidRDefault="00022363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2363" w:rsidRPr="00166B0F" w:rsidRDefault="00022363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2363" w:rsidRPr="00166B0F" w:rsidRDefault="00022363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2363" w:rsidRPr="00166B0F" w:rsidRDefault="00022363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022363" w:rsidRPr="00166B0F" w:rsidRDefault="00022363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4,2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</w:tbl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022363" w:rsidRPr="00166B0F" w:rsidTr="00222761">
        <w:tc>
          <w:tcPr>
            <w:tcW w:w="5103" w:type="dxa"/>
          </w:tcPr>
          <w:p w:rsidR="00022363" w:rsidRPr="00166B0F" w:rsidRDefault="00022363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022363" w:rsidRPr="00166B0F" w:rsidRDefault="00022363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br w:type="page"/>
      </w:r>
    </w:p>
    <w:p w:rsidR="00022363" w:rsidRPr="00166B0F" w:rsidRDefault="0010607A" w:rsidP="000223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22363" w:rsidRPr="00166B0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22363" w:rsidRPr="00166B0F" w:rsidRDefault="00022363" w:rsidP="000223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022363" w:rsidRPr="00166B0F" w:rsidRDefault="00022363" w:rsidP="000223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022363" w:rsidRPr="00166B0F" w:rsidRDefault="0010607A" w:rsidP="000223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22363" w:rsidRPr="00166B0F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10607A" w:rsidP="000223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</w:t>
      </w:r>
      <w:r w:rsidR="00022363" w:rsidRPr="00166B0F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022363" w:rsidRPr="00166B0F" w:rsidRDefault="00022363" w:rsidP="000223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ИЕМА-ПЕРЕДАЧИ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022363" w:rsidRPr="00166B0F" w:rsidTr="00222761">
        <w:tc>
          <w:tcPr>
            <w:tcW w:w="5103" w:type="dxa"/>
          </w:tcPr>
          <w:p w:rsidR="00022363" w:rsidRPr="00166B0F" w:rsidRDefault="00022363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 __________</w:t>
            </w:r>
          </w:p>
        </w:tc>
        <w:tc>
          <w:tcPr>
            <w:tcW w:w="5103" w:type="dxa"/>
          </w:tcPr>
          <w:p w:rsidR="00022363" w:rsidRPr="00166B0F" w:rsidRDefault="00022363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 20__ г.</w:t>
            </w:r>
          </w:p>
        </w:tc>
      </w:tr>
      <w:tr w:rsidR="00022363" w:rsidRPr="00166B0F" w:rsidTr="00222761">
        <w:tc>
          <w:tcPr>
            <w:tcW w:w="5103" w:type="dxa"/>
          </w:tcPr>
          <w:p w:rsidR="00022363" w:rsidRDefault="00022363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22363" w:rsidRPr="00166B0F" w:rsidRDefault="00022363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Мы, нижеподписавшиеся, _____________, именуем__ в дальнейшем "Арендодатель", в лице ______________________, действующего на основании ________________________ и ___________________________, именуем__ в дальнейшем "Арендатор", в лице _____________________, действующего на основании _______, составили настоящий акт о нижеследующем:</w:t>
      </w:r>
      <w:proofErr w:type="gramEnd"/>
    </w:p>
    <w:p w:rsidR="00022363" w:rsidRPr="0024027A" w:rsidRDefault="00022363" w:rsidP="000223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Арендодатель   передал,   а   Арендатор   принял   в   аренду </w:t>
      </w:r>
      <w:r w:rsidRPr="00022363">
        <w:rPr>
          <w:rFonts w:ascii="Times New Roman" w:hAnsi="Times New Roman" w:cs="Times New Roman"/>
          <w:sz w:val="28"/>
          <w:szCs w:val="28"/>
        </w:rPr>
        <w:t xml:space="preserve">помещения 3-го этажа номера на поэтажном плане: с 332 по 334, 334/1, с 335 по 339 </w:t>
      </w:r>
      <w:r w:rsidRPr="00022363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proofErr w:type="gramStart"/>
      <w:r w:rsidRPr="00022363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ая область,  г. Протвино, </w:t>
      </w:r>
      <w:r w:rsidRPr="00022363">
        <w:rPr>
          <w:rFonts w:ascii="Times New Roman" w:hAnsi="Times New Roman" w:cs="Times New Roman"/>
          <w:sz w:val="28"/>
          <w:szCs w:val="28"/>
        </w:rPr>
        <w:t>ул. Железнодорожная, д. 5, часть 4-х этажного административно-бытового здания (стр. 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(далее - "Имущество"), для использования под  __________________, согласно Договору аренды от "__" _________ г. N _______;</w:t>
      </w:r>
      <w:proofErr w:type="gramEnd"/>
    </w:p>
    <w:p w:rsidR="00022363" w:rsidRPr="00693A38" w:rsidRDefault="00022363" w:rsidP="000223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B0F">
        <w:rPr>
          <w:rFonts w:ascii="Times New Roman" w:hAnsi="Times New Roman" w:cs="Times New Roman"/>
          <w:sz w:val="28"/>
          <w:szCs w:val="28"/>
        </w:rPr>
        <w:t>техническое состояние Имущества на момент передачи соответствует информации изложенной в Отчете о</w:t>
      </w:r>
      <w:r>
        <w:rPr>
          <w:rFonts w:ascii="Times New Roman" w:hAnsi="Times New Roman" w:cs="Times New Roman"/>
          <w:sz w:val="28"/>
          <w:szCs w:val="28"/>
        </w:rPr>
        <w:t>б оценке № 62-17-Н от 14.08</w:t>
      </w:r>
      <w:r w:rsidRPr="00E41D1F">
        <w:rPr>
          <w:rFonts w:ascii="Times New Roman" w:hAnsi="Times New Roman" w:cs="Times New Roman"/>
          <w:sz w:val="28"/>
          <w:szCs w:val="28"/>
        </w:rPr>
        <w:t>.2017 г</w:t>
      </w:r>
      <w:r w:rsidRPr="00166B0F">
        <w:rPr>
          <w:rFonts w:ascii="Times New Roman" w:hAnsi="Times New Roman" w:cs="Times New Roman"/>
          <w:sz w:val="28"/>
          <w:szCs w:val="28"/>
        </w:rPr>
        <w:t>, позволяет Арендатору использовать его в соответствии с Договором аренды.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022363" w:rsidRPr="00166B0F" w:rsidTr="00222761">
        <w:tc>
          <w:tcPr>
            <w:tcW w:w="5103" w:type="dxa"/>
          </w:tcPr>
          <w:p w:rsidR="00022363" w:rsidRPr="00166B0F" w:rsidRDefault="00022363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022363" w:rsidRPr="00166B0F" w:rsidRDefault="00022363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rPr>
          <w:rFonts w:ascii="Times New Roman" w:hAnsi="Times New Roman" w:cs="Times New Roman"/>
          <w:sz w:val="28"/>
          <w:szCs w:val="28"/>
        </w:rPr>
      </w:pPr>
    </w:p>
    <w:p w:rsidR="00022363" w:rsidRPr="00166B0F" w:rsidRDefault="00022363" w:rsidP="00022363">
      <w:pPr>
        <w:rPr>
          <w:rFonts w:ascii="Times New Roman" w:hAnsi="Times New Roman" w:cs="Times New Roman"/>
          <w:sz w:val="28"/>
          <w:szCs w:val="28"/>
        </w:rPr>
        <w:sectPr w:rsidR="00022363" w:rsidRPr="00166B0F" w:rsidSect="00CE23D9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022363" w:rsidRPr="00166B0F" w:rsidRDefault="00022363" w:rsidP="000223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2363" w:rsidRPr="009C41CE" w:rsidRDefault="0010607A" w:rsidP="000223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22363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="00022363" w:rsidRPr="009C41CE">
        <w:rPr>
          <w:rFonts w:ascii="Times New Roman" w:hAnsi="Times New Roman" w:cs="Times New Roman"/>
          <w:sz w:val="28"/>
          <w:szCs w:val="28"/>
        </w:rPr>
        <w:t>5</w:t>
      </w:r>
    </w:p>
    <w:p w:rsidR="00022363" w:rsidRPr="00166B0F" w:rsidRDefault="00022363" w:rsidP="000223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022363" w:rsidRPr="00166B0F" w:rsidRDefault="00022363" w:rsidP="000223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022363" w:rsidRPr="00166B0F" w:rsidRDefault="0010607A" w:rsidP="000223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22363" w:rsidRPr="00166B0F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022363" w:rsidRPr="00166B0F" w:rsidRDefault="00022363" w:rsidP="00022363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</w:rPr>
      </w:pPr>
    </w:p>
    <w:p w:rsidR="00022363" w:rsidRPr="00166B0F" w:rsidRDefault="00022363" w:rsidP="00022363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ФОРМА ПРЕДОСТАВЛЕНИЯ ИНФОРМАЦИИ</w:t>
      </w:r>
    </w:p>
    <w:p w:rsidR="00022363" w:rsidRPr="00166B0F" w:rsidRDefault="00022363" w:rsidP="00022363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2363" w:rsidRPr="00166B0F" w:rsidRDefault="00022363" w:rsidP="00022363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Информация об организации</w:t>
      </w:r>
    </w:p>
    <w:p w:rsidR="00022363" w:rsidRPr="00166B0F" w:rsidRDefault="00022363" w:rsidP="00022363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22363" w:rsidRPr="00166B0F" w:rsidRDefault="00022363" w:rsidP="00022363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</w:p>
    <w:p w:rsidR="00022363" w:rsidRPr="00166B0F" w:rsidRDefault="00022363" w:rsidP="00022363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наименование организации, предоставляющей информацию)</w:t>
      </w:r>
    </w:p>
    <w:p w:rsidR="00022363" w:rsidRPr="00166B0F" w:rsidRDefault="00022363" w:rsidP="00022363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599"/>
        <w:gridCol w:w="675"/>
        <w:gridCol w:w="991"/>
        <w:gridCol w:w="915"/>
        <w:gridCol w:w="1306"/>
        <w:gridCol w:w="1308"/>
        <w:gridCol w:w="392"/>
        <w:gridCol w:w="654"/>
        <w:gridCol w:w="784"/>
        <w:gridCol w:w="1307"/>
        <w:gridCol w:w="1045"/>
        <w:gridCol w:w="1306"/>
        <w:gridCol w:w="1419"/>
        <w:gridCol w:w="1701"/>
      </w:tblGrid>
      <w:tr w:rsidR="00022363" w:rsidRPr="00166B0F" w:rsidTr="00222761">
        <w:trPr>
          <w:trHeight w:val="494"/>
        </w:trPr>
        <w:tc>
          <w:tcPr>
            <w:tcW w:w="448" w:type="dxa"/>
            <w:vMerge w:val="restart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94" w:type="dxa"/>
            <w:gridSpan w:val="6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контрагенте</w:t>
            </w:r>
          </w:p>
        </w:tc>
        <w:tc>
          <w:tcPr>
            <w:tcW w:w="6907" w:type="dxa"/>
            <w:gridSpan w:val="7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vMerge w:val="restart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подтверждающих документах (наименование, реквизиты</w:t>
            </w:r>
            <w:r w:rsidRPr="00166B0F">
              <w:rPr>
                <w:rFonts w:ascii="Times New Roman" w:hAnsi="Times New Roman" w:cs="Times New Roman"/>
              </w:rPr>
              <w:t xml:space="preserve"> и т.д.)</w:t>
            </w:r>
          </w:p>
        </w:tc>
      </w:tr>
      <w:tr w:rsidR="00022363" w:rsidRPr="00166B0F" w:rsidTr="00222761">
        <w:trPr>
          <w:trHeight w:val="153"/>
        </w:trPr>
        <w:tc>
          <w:tcPr>
            <w:tcW w:w="448" w:type="dxa"/>
            <w:vMerge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75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991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краткое</w:t>
            </w:r>
          </w:p>
        </w:tc>
        <w:tc>
          <w:tcPr>
            <w:tcW w:w="915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Код  ОКВЕД</w:t>
            </w:r>
          </w:p>
        </w:tc>
        <w:tc>
          <w:tcPr>
            <w:tcW w:w="1306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Фамилия. Имя, Отчество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1308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Серия и номер документа, удостоверяющего личность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392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4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84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307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/ ФИО</w:t>
            </w:r>
          </w:p>
        </w:tc>
        <w:tc>
          <w:tcPr>
            <w:tcW w:w="1045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306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9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ль/ участник / акционер / бенефициар</w:t>
            </w:r>
          </w:p>
        </w:tc>
        <w:tc>
          <w:tcPr>
            <w:tcW w:w="1701" w:type="dxa"/>
            <w:vMerge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363" w:rsidRPr="00166B0F" w:rsidTr="00222761">
        <w:trPr>
          <w:trHeight w:val="291"/>
        </w:trPr>
        <w:tc>
          <w:tcPr>
            <w:tcW w:w="448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6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</w:rPr>
              <w:t>15</w:t>
            </w:r>
          </w:p>
        </w:tc>
      </w:tr>
      <w:tr w:rsidR="00022363" w:rsidRPr="00166B0F" w:rsidTr="00222761">
        <w:trPr>
          <w:trHeight w:val="68"/>
        </w:trPr>
        <w:tc>
          <w:tcPr>
            <w:tcW w:w="448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22363" w:rsidRPr="00166B0F" w:rsidTr="00222761">
        <w:trPr>
          <w:trHeight w:val="68"/>
        </w:trPr>
        <w:tc>
          <w:tcPr>
            <w:tcW w:w="448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22363" w:rsidRPr="00166B0F" w:rsidTr="00222761">
        <w:trPr>
          <w:trHeight w:val="68"/>
        </w:trPr>
        <w:tc>
          <w:tcPr>
            <w:tcW w:w="448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9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5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8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4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4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7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5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9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vAlign w:val="center"/>
          </w:tcPr>
          <w:p w:rsidR="00022363" w:rsidRPr="00166B0F" w:rsidRDefault="00022363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022363" w:rsidRPr="00166B0F" w:rsidRDefault="00022363" w:rsidP="00022363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22363" w:rsidRPr="00166B0F" w:rsidRDefault="00022363" w:rsidP="00022363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22363" w:rsidRPr="00166B0F" w:rsidRDefault="00022363" w:rsidP="00022363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22363" w:rsidRPr="00166B0F" w:rsidRDefault="00022363" w:rsidP="00022363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__________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«___»_________ 20___</w:t>
      </w:r>
    </w:p>
    <w:p w:rsidR="00022363" w:rsidRPr="00166B0F" w:rsidRDefault="00022363" w:rsidP="00022363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подпись уполномоченного представителя)</w:t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  <w:t>(Ф.И.О. и должность уполномоченного представителя)</w:t>
      </w:r>
    </w:p>
    <w:p w:rsidR="00022363" w:rsidRPr="00166B0F" w:rsidRDefault="00022363" w:rsidP="00022363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22363" w:rsidRPr="00166B0F" w:rsidRDefault="00022363" w:rsidP="00022363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М.П.</w:t>
      </w:r>
    </w:p>
    <w:p w:rsidR="00022363" w:rsidRPr="00166B0F" w:rsidRDefault="00022363" w:rsidP="00022363">
      <w:pPr>
        <w:tabs>
          <w:tab w:val="left" w:pos="-1440"/>
        </w:tabs>
        <w:jc w:val="both"/>
      </w:pPr>
    </w:p>
    <w:p w:rsidR="00022363" w:rsidRDefault="00022363" w:rsidP="00022363">
      <w:pPr>
        <w:tabs>
          <w:tab w:val="left" w:pos="-1440"/>
        </w:tabs>
        <w:jc w:val="both"/>
      </w:pPr>
    </w:p>
    <w:p w:rsidR="00E946CA" w:rsidRDefault="00E946CA" w:rsidP="00022363">
      <w:pPr>
        <w:tabs>
          <w:tab w:val="left" w:pos="-1440"/>
        </w:tabs>
        <w:jc w:val="both"/>
      </w:pPr>
    </w:p>
    <w:p w:rsidR="00E946CA" w:rsidRDefault="00E946CA" w:rsidP="00022363">
      <w:pPr>
        <w:tabs>
          <w:tab w:val="left" w:pos="-1440"/>
        </w:tabs>
        <w:jc w:val="both"/>
      </w:pPr>
    </w:p>
    <w:p w:rsidR="00E946CA" w:rsidRDefault="00E946CA" w:rsidP="00022363">
      <w:pPr>
        <w:tabs>
          <w:tab w:val="left" w:pos="-1440"/>
        </w:tabs>
        <w:jc w:val="both"/>
      </w:pPr>
    </w:p>
    <w:p w:rsidR="00E946CA" w:rsidRDefault="00E946CA" w:rsidP="00022363">
      <w:pPr>
        <w:tabs>
          <w:tab w:val="left" w:pos="-1440"/>
        </w:tabs>
        <w:jc w:val="both"/>
      </w:pPr>
    </w:p>
    <w:p w:rsidR="00E946CA" w:rsidRDefault="00E946CA" w:rsidP="00022363">
      <w:pPr>
        <w:tabs>
          <w:tab w:val="left" w:pos="-1440"/>
        </w:tabs>
        <w:jc w:val="both"/>
      </w:pPr>
    </w:p>
    <w:p w:rsidR="00E946CA" w:rsidRDefault="00E946CA" w:rsidP="00022363">
      <w:pPr>
        <w:tabs>
          <w:tab w:val="left" w:pos="-1440"/>
        </w:tabs>
        <w:jc w:val="both"/>
      </w:pPr>
    </w:p>
    <w:p w:rsidR="00E946CA" w:rsidRDefault="00E946CA" w:rsidP="00022363">
      <w:pPr>
        <w:tabs>
          <w:tab w:val="left" w:pos="-1440"/>
        </w:tabs>
        <w:jc w:val="both"/>
      </w:pPr>
    </w:p>
    <w:p w:rsidR="005963CB" w:rsidRDefault="005963CB" w:rsidP="005963CB">
      <w:pPr>
        <w:tabs>
          <w:tab w:val="left" w:pos="8355"/>
          <w:tab w:val="left" w:pos="12709"/>
          <w:tab w:val="right" w:pos="14570"/>
        </w:tabs>
        <w:spacing w:line="240" w:lineRule="auto"/>
        <w:contextualSpacing/>
      </w:pPr>
    </w:p>
    <w:p w:rsidR="005963CB" w:rsidRDefault="005963CB" w:rsidP="005963CB">
      <w:pPr>
        <w:tabs>
          <w:tab w:val="left" w:pos="8355"/>
          <w:tab w:val="left" w:pos="12709"/>
          <w:tab w:val="right" w:pos="1457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5963CB" w:rsidRPr="00811D6F" w:rsidRDefault="005963CB" w:rsidP="005963C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к Договору аренды</w:t>
      </w:r>
    </w:p>
    <w:p w:rsidR="005963CB" w:rsidRPr="00811D6F" w:rsidRDefault="005963CB" w:rsidP="005963CB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от "__" _______ 20__ г.</w:t>
      </w:r>
    </w:p>
    <w:p w:rsidR="005963CB" w:rsidRPr="00811D6F" w:rsidRDefault="005963CB" w:rsidP="005963C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N ________</w:t>
      </w:r>
    </w:p>
    <w:p w:rsidR="005963CB" w:rsidRPr="003A18F5" w:rsidRDefault="005963CB" w:rsidP="005963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8F5">
        <w:rPr>
          <w:rFonts w:ascii="Times New Roman" w:hAnsi="Times New Roman" w:cs="Times New Roman"/>
          <w:b/>
          <w:sz w:val="24"/>
          <w:szCs w:val="24"/>
        </w:rPr>
        <w:t>АКТ СВЕРКИ ВЗАИМОРАСЧЕТОВ №__________</w:t>
      </w:r>
    </w:p>
    <w:p w:rsidR="005963CB" w:rsidRDefault="005963CB" w:rsidP="005963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_________                                                                                                                                                                 </w:t>
      </w:r>
      <w:r w:rsidRPr="002F01A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«______»_________20___г.</w:t>
      </w:r>
    </w:p>
    <w:p w:rsidR="005963CB" w:rsidRDefault="005963CB" w:rsidP="0059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ежду ______________________________и_____________________________,</w:t>
      </w:r>
    </w:p>
    <w:p w:rsidR="005963CB" w:rsidRDefault="005963CB" w:rsidP="0059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наименование и реквизиты Стороны 1)     (наименование и реквизиты Стороны 2)</w:t>
      </w:r>
    </w:p>
    <w:p w:rsidR="005963CB" w:rsidRDefault="005963CB" w:rsidP="0059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алее совместно именуемые «Стороны», составили настоящий акт сверки взаимных расчетов о нижеследующем.</w:t>
      </w:r>
    </w:p>
    <w:p w:rsidR="005963CB" w:rsidRPr="002F01A9" w:rsidRDefault="005963CB" w:rsidP="0059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_»________20___г. По результатам сверки установлено</w:t>
      </w:r>
      <w:r w:rsidRPr="003A18F5">
        <w:rPr>
          <w:rFonts w:ascii="Times New Roman" w:hAnsi="Times New Roman" w:cs="Times New Roman"/>
          <w:sz w:val="24"/>
          <w:szCs w:val="24"/>
        </w:rPr>
        <w:t>:</w:t>
      </w:r>
    </w:p>
    <w:p w:rsidR="005963CB" w:rsidRPr="002F01A9" w:rsidRDefault="005963CB" w:rsidP="0059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0"/>
        <w:gridCol w:w="2910"/>
        <w:gridCol w:w="1800"/>
        <w:gridCol w:w="1798"/>
        <w:gridCol w:w="2900"/>
      </w:tblGrid>
      <w:tr w:rsidR="005963CB" w:rsidTr="0010607A">
        <w:tc>
          <w:tcPr>
            <w:tcW w:w="1101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vMerge w:val="restart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контрагента), с указанием реквизитов дополнительных соглашений (при их наличии)</w:t>
            </w:r>
          </w:p>
        </w:tc>
        <w:tc>
          <w:tcPr>
            <w:tcW w:w="3692" w:type="dxa"/>
            <w:gridSpan w:val="2"/>
          </w:tcPr>
          <w:p w:rsidR="005963CB" w:rsidRDefault="005963CB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до расч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5180" w:type="dxa"/>
            <w:vMerge w:val="restart"/>
          </w:tcPr>
          <w:p w:rsidR="005963CB" w:rsidRDefault="005963CB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схождениях, с указанием причины расхождения</w:t>
            </w:r>
          </w:p>
        </w:tc>
      </w:tr>
      <w:tr w:rsidR="005963CB" w:rsidTr="0010607A">
        <w:tc>
          <w:tcPr>
            <w:tcW w:w="1101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963CB" w:rsidRDefault="005963CB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843" w:type="dxa"/>
          </w:tcPr>
          <w:p w:rsidR="005963CB" w:rsidRDefault="005963CB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180" w:type="dxa"/>
            <w:vMerge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3CB" w:rsidTr="0010607A">
        <w:tc>
          <w:tcPr>
            <w:tcW w:w="1101" w:type="dxa"/>
          </w:tcPr>
          <w:p w:rsidR="005963CB" w:rsidRDefault="005963CB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5963CB" w:rsidRDefault="005963CB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5963CB" w:rsidRDefault="005963CB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963CB" w:rsidRDefault="005963CB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0" w:type="dxa"/>
          </w:tcPr>
          <w:p w:rsidR="005963CB" w:rsidRDefault="005963CB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63CB" w:rsidTr="0010607A">
        <w:tc>
          <w:tcPr>
            <w:tcW w:w="1101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3CB" w:rsidTr="0010607A">
        <w:tc>
          <w:tcPr>
            <w:tcW w:w="5914" w:type="dxa"/>
            <w:gridSpan w:val="2"/>
          </w:tcPr>
          <w:p w:rsidR="005963CB" w:rsidRPr="007338B0" w:rsidRDefault="005963CB" w:rsidP="00106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B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</w:tc>
        <w:tc>
          <w:tcPr>
            <w:tcW w:w="1849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3CB" w:rsidRDefault="005963CB" w:rsidP="005963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154"/>
      </w:tblGrid>
      <w:tr w:rsidR="005963CB" w:rsidTr="0010607A">
        <w:tc>
          <w:tcPr>
            <w:tcW w:w="7393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  <w:tc>
          <w:tcPr>
            <w:tcW w:w="7393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</w:tr>
      <w:tr w:rsidR="005963CB" w:rsidTr="0010607A">
        <w:tc>
          <w:tcPr>
            <w:tcW w:w="7393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7393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5963CB" w:rsidTr="0010607A">
        <w:tc>
          <w:tcPr>
            <w:tcW w:w="7393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</w:t>
            </w:r>
          </w:p>
        </w:tc>
        <w:tc>
          <w:tcPr>
            <w:tcW w:w="7393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__</w:t>
            </w:r>
          </w:p>
        </w:tc>
      </w:tr>
      <w:tr w:rsidR="005963CB" w:rsidTr="0010607A">
        <w:tc>
          <w:tcPr>
            <w:tcW w:w="7393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наименование Стороны 1)</w:t>
            </w:r>
          </w:p>
        </w:tc>
        <w:tc>
          <w:tcPr>
            <w:tcW w:w="7393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наименование Стороны 2)</w:t>
            </w:r>
          </w:p>
        </w:tc>
      </w:tr>
      <w:tr w:rsidR="005963CB" w:rsidTr="0010607A">
        <w:tc>
          <w:tcPr>
            <w:tcW w:w="7393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  <w:tc>
          <w:tcPr>
            <w:tcW w:w="7393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</w:tr>
    </w:tbl>
    <w:p w:rsidR="005963CB" w:rsidRPr="007338B0" w:rsidRDefault="005963CB" w:rsidP="005963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63CB" w:rsidRPr="00583008" w:rsidRDefault="005963CB" w:rsidP="005963C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3008">
        <w:rPr>
          <w:rFonts w:ascii="Times New Roman" w:hAnsi="Times New Roman" w:cs="Times New Roman"/>
          <w:b/>
          <w:sz w:val="24"/>
          <w:szCs w:val="24"/>
        </w:rPr>
        <w:t>ФОРМА СОГЛАСОВАНА</w:t>
      </w:r>
      <w:r w:rsidRPr="0058300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5963CB" w:rsidTr="0010607A">
        <w:tc>
          <w:tcPr>
            <w:tcW w:w="7393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63CB" w:rsidTr="0010607A">
        <w:tc>
          <w:tcPr>
            <w:tcW w:w="7393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63CB" w:rsidTr="0010607A">
        <w:tc>
          <w:tcPr>
            <w:tcW w:w="7393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5963CB" w:rsidRDefault="005963CB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963CB" w:rsidRDefault="005963CB" w:rsidP="00022363">
      <w:pPr>
        <w:tabs>
          <w:tab w:val="left" w:pos="-1440"/>
        </w:tabs>
        <w:jc w:val="both"/>
      </w:pPr>
    </w:p>
    <w:p w:rsidR="005963CB" w:rsidRDefault="005963CB" w:rsidP="00022363">
      <w:pPr>
        <w:tabs>
          <w:tab w:val="left" w:pos="-1440"/>
        </w:tabs>
        <w:jc w:val="both"/>
      </w:pPr>
    </w:p>
    <w:p w:rsidR="005963CB" w:rsidRPr="00166B0F" w:rsidRDefault="005963CB" w:rsidP="00022363">
      <w:pPr>
        <w:tabs>
          <w:tab w:val="left" w:pos="-1440"/>
        </w:tabs>
        <w:jc w:val="both"/>
      </w:pPr>
    </w:p>
    <w:p w:rsidR="00E946CA" w:rsidRPr="00166B0F" w:rsidRDefault="0010607A" w:rsidP="00E946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946CA" w:rsidRPr="00166B0F">
        <w:rPr>
          <w:rFonts w:ascii="Times New Roman" w:hAnsi="Times New Roman" w:cs="Times New Roman"/>
          <w:sz w:val="28"/>
          <w:szCs w:val="28"/>
        </w:rPr>
        <w:t xml:space="preserve"> 4</w:t>
      </w:r>
      <w:r w:rsidR="00E946CA">
        <w:rPr>
          <w:rFonts w:ascii="Times New Roman" w:hAnsi="Times New Roman" w:cs="Times New Roman"/>
          <w:sz w:val="28"/>
          <w:szCs w:val="28"/>
        </w:rPr>
        <w:t>.8.</w:t>
      </w:r>
    </w:p>
    <w:p w:rsidR="00E946CA" w:rsidRPr="00166B0F" w:rsidRDefault="00E946CA" w:rsidP="00E946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ФОРМА ДОГОВОРА АРЕНДЫ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10607A" w:rsidP="00E946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 №</w:t>
      </w:r>
      <w:r w:rsidR="00E946CA" w:rsidRPr="00166B0F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E946CA" w:rsidRPr="00166B0F" w:rsidTr="00222761">
        <w:tc>
          <w:tcPr>
            <w:tcW w:w="5103" w:type="dxa"/>
          </w:tcPr>
          <w:p w:rsidR="00E946CA" w:rsidRPr="00166B0F" w:rsidRDefault="00E946CA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. ___________</w:t>
            </w:r>
          </w:p>
        </w:tc>
        <w:tc>
          <w:tcPr>
            <w:tcW w:w="5103" w:type="dxa"/>
          </w:tcPr>
          <w:p w:rsidR="00E946CA" w:rsidRDefault="00E946CA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_ 20__ 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6CA" w:rsidRPr="00166B0F" w:rsidRDefault="00E946CA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Федеральное государственное унитарное предприятие "________________________________", именуем__ в дальнейшем "Арендодатель", в лице _____________, действующего на основании _____________ и ________________________________, именуем__ в дальнейшем "Арендатор", в лице _______________, действующего на основании ______________, совместно именуемые "Стороны", заключили настоящий Договор о нижеследующем:</w:t>
      </w:r>
      <w:proofErr w:type="gramEnd"/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беспечительный платеж - денежные средства, уплачиваемые Арендатором Арендодателю в целях обеспечения надлежащего исполнения Арендатором платежных обязательств, вытекающих из настоящего Договора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оммунальные услуги - услуги по предоставлению холодного водоснабжения, горячего водоснабжения, водоотведения, электроснабжения, газоснабжения (если имеется) и отопления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Эксплуатационные и административно-хозяйственные расходы - расходы, связанные с поддержанием надлежащего технического состояния Имущества, обеспечением его нормального использования в соответствии с целями аренды, указанными в настоящем Договоре, а также услуги по охране и обслуживание систем безопасности Имущества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1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одатель на основании результатов аукциона на право заключения договора аренды недвижимого имущества (протокол аукциона от "__" __________</w:t>
      </w:r>
      <w:proofErr w:type="gramEnd"/>
    </w:p>
    <w:p w:rsidR="00E946CA" w:rsidRPr="00166B0F" w:rsidRDefault="0010607A" w:rsidP="00E946C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 г. № _________ (приложение №</w:t>
      </w:r>
      <w:r w:rsidR="00E946CA" w:rsidRPr="00166B0F">
        <w:rPr>
          <w:rFonts w:ascii="Times New Roman" w:hAnsi="Times New Roman" w:cs="Times New Roman"/>
          <w:sz w:val="28"/>
          <w:szCs w:val="28"/>
        </w:rPr>
        <w:t xml:space="preserve"> 4 к настоящему Договору) передает по акту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6"/>
        <w:gridCol w:w="6"/>
      </w:tblGrid>
      <w:tr w:rsidR="00E946CA" w:rsidRPr="000E66A9" w:rsidTr="0022276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946CA" w:rsidRPr="005D22EA" w:rsidRDefault="00E946CA" w:rsidP="00E946C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приема-передачи,    а   Арендатор    принимает   во   временное    владение и пользование</w:t>
            </w:r>
            <w:r w:rsidRPr="00135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6CA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3-го этажа номера на поэтажном плане: 304, 306, 307, 307/1, 308, 310, 314, 316, 316/1 </w:t>
            </w:r>
            <w:r w:rsidRPr="00E94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proofErr w:type="gramStart"/>
            <w:r w:rsidRPr="00E94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 область,  г. Протвино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E94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46CA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 5, часть 4-х этажного административно-бытового здания (стр. 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(далее - "Имущество"), для использования под  __________________.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E946CA" w:rsidRPr="000E66A9" w:rsidRDefault="00E946CA" w:rsidP="00E946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46CA" w:rsidRPr="005963CB" w:rsidRDefault="005963CB" w:rsidP="00E946CA">
      <w:pPr>
        <w:pStyle w:val="ConsPlusNonforma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E946CA" w:rsidRPr="005963CB">
        <w:rPr>
          <w:rFonts w:ascii="Times New Roman" w:hAnsi="Times New Roman" w:cs="Times New Roman"/>
          <w:i/>
          <w:sz w:val="28"/>
          <w:szCs w:val="28"/>
        </w:rPr>
        <w:t>указывается предполагаемое целевое использование</w:t>
      </w:r>
    </w:p>
    <w:p w:rsidR="00E946CA" w:rsidRPr="000E66A9" w:rsidRDefault="00E946CA" w:rsidP="00E946C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Площадь передаваемого в аренду Имуще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6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2,9</w:t>
      </w:r>
      <w:r w:rsidRPr="000E66A9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E946CA" w:rsidRPr="000E66A9" w:rsidRDefault="00E946CA" w:rsidP="00E94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66A9">
        <w:rPr>
          <w:rFonts w:ascii="Times New Roman" w:hAnsi="Times New Roman" w:cs="Times New Roman"/>
          <w:sz w:val="28"/>
          <w:szCs w:val="28"/>
        </w:rPr>
        <w:t xml:space="preserve">1.2. Описание и технические характеристики Имущества подтверждаются </w:t>
      </w:r>
      <w:r w:rsidRPr="000E66A9">
        <w:rPr>
          <w:rFonts w:ascii="Times New Roman" w:hAnsi="Times New Roman" w:cs="Times New Roman"/>
          <w:sz w:val="28"/>
          <w:szCs w:val="28"/>
        </w:rPr>
        <w:lastRenderedPageBreak/>
        <w:t>копией кадастрового паспорта, которая прилагается к Договору и яв</w:t>
      </w:r>
      <w:r>
        <w:rPr>
          <w:rFonts w:ascii="Times New Roman" w:hAnsi="Times New Roman" w:cs="Times New Roman"/>
          <w:sz w:val="28"/>
          <w:szCs w:val="28"/>
        </w:rPr>
        <w:t>ляется его неотъемлемой частью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1.3. Сведения об Имуществе, передаваемом в аренду, изложенные в настоящем Договоре и приложениях к нему, являются достаточными для их надлежащего использования в соответствии с целями, указанными в </w:t>
      </w:r>
      <w:hyperlink w:anchor="Par404" w:tooltip="    1.1. Арендодатель на основании результатов аукциона на право заключения" w:history="1">
        <w:r w:rsidRPr="000E66A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0E66A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66B0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946CA" w:rsidRDefault="00E946CA" w:rsidP="00E94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4.  </w:t>
      </w:r>
      <w:r w:rsidRPr="00085689">
        <w:rPr>
          <w:rFonts w:ascii="Times New Roman" w:hAnsi="Times New Roman" w:cs="Times New Roman"/>
          <w:sz w:val="28"/>
          <w:szCs w:val="28"/>
        </w:rPr>
        <w:t>Передаваемое в аренду Имущество принадлежит Арендодателю на праве хозяйственного  ведения, что подтверждается свидетельством о государ</w:t>
      </w:r>
      <w:r>
        <w:rPr>
          <w:rFonts w:ascii="Times New Roman" w:hAnsi="Times New Roman" w:cs="Times New Roman"/>
          <w:sz w:val="28"/>
          <w:szCs w:val="28"/>
        </w:rPr>
        <w:t>ственной регистрации права от 03.05.2007</w:t>
      </w:r>
      <w:r w:rsidRPr="00085689">
        <w:rPr>
          <w:rFonts w:ascii="Times New Roman" w:hAnsi="Times New Roman" w:cs="Times New Roman"/>
          <w:sz w:val="28"/>
          <w:szCs w:val="28"/>
        </w:rPr>
        <w:t>, о чем в Едином государственном реестре прав на недвиж</w:t>
      </w:r>
      <w:r>
        <w:rPr>
          <w:rFonts w:ascii="Times New Roman" w:hAnsi="Times New Roman" w:cs="Times New Roman"/>
          <w:sz w:val="28"/>
          <w:szCs w:val="28"/>
        </w:rPr>
        <w:t>имое имущество и сделок с ним 21.11</w:t>
      </w:r>
      <w:r w:rsidRPr="00085689">
        <w:rPr>
          <w:rFonts w:ascii="Times New Roman" w:hAnsi="Times New Roman" w:cs="Times New Roman"/>
          <w:sz w:val="28"/>
          <w:szCs w:val="28"/>
        </w:rPr>
        <w:t>.2006 года сделана запись регистрации №50-50-59/01</w:t>
      </w:r>
      <w:r>
        <w:rPr>
          <w:rFonts w:ascii="Times New Roman" w:hAnsi="Times New Roman" w:cs="Times New Roman"/>
          <w:sz w:val="28"/>
          <w:szCs w:val="28"/>
        </w:rPr>
        <w:t>0/2006-238</w:t>
      </w:r>
      <w:r w:rsidRPr="00085689">
        <w:rPr>
          <w:rFonts w:ascii="Times New Roman" w:hAnsi="Times New Roman" w:cs="Times New Roman"/>
          <w:sz w:val="28"/>
          <w:szCs w:val="28"/>
        </w:rPr>
        <w:t>.</w:t>
      </w:r>
    </w:p>
    <w:p w:rsidR="00E946CA" w:rsidRPr="00166B0F" w:rsidRDefault="00E946CA" w:rsidP="00E94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1. Срок действия настоящего Договора</w:t>
      </w:r>
      <w:r>
        <w:rPr>
          <w:rFonts w:ascii="Times New Roman" w:hAnsi="Times New Roman" w:cs="Times New Roman"/>
          <w:sz w:val="28"/>
          <w:szCs w:val="28"/>
        </w:rPr>
        <w:t>: 11 месяцев</w:t>
      </w:r>
      <w:r w:rsidRPr="00085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689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2. Стороны пришли к соглашению, что условия настоящего Договора в части начисления арендной платы применяются с момента фактической передачи Имущества по акту приема-передачи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 Обязанности Арендодателя и Арендатора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 Арендодатель обязуется: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1. Предоставить Арендатору Имущество в 3-дневный срок после подписания настоящего Договора по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приема-пер</w:t>
      </w:r>
      <w:r w:rsidR="0010607A">
        <w:rPr>
          <w:rFonts w:ascii="Times New Roman" w:hAnsi="Times New Roman" w:cs="Times New Roman"/>
          <w:sz w:val="28"/>
          <w:szCs w:val="28"/>
        </w:rPr>
        <w:t>едачи, являющемуся приложением №</w:t>
      </w:r>
      <w:r w:rsidRPr="00166B0F">
        <w:rPr>
          <w:rFonts w:ascii="Times New Roman" w:hAnsi="Times New Roman" w:cs="Times New Roman"/>
          <w:sz w:val="28"/>
          <w:szCs w:val="28"/>
        </w:rPr>
        <w:t xml:space="preserve"> 2 к настоящему Договору. Акты приема-передачи приобщаются к каждому экземпляру настоящего Договора и являются его неотъемлемой частью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2. Участвовать в порядке, согласованном с Арендатором,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3. В случае аварий, приведших к ухудшению арендуемого Имущества, оказывать необходимое содействие в устранении их последствий. В случае аварий, произошедших по вине Арендатора, устранение последствий производится за его счет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дении капитального ремонта объектов недвижимого имущества, сопредельного с арендуемым Имуществом, или инженерных коммуникаций, проходящих через арендуемое Имущество.</w:t>
      </w:r>
      <w:proofErr w:type="gramEnd"/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5. Не позже 3 (трех)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 Арендатор обязуется: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3.2.1. В 3-дневный срок после подписания настоящего Договора принять от Арендодателя Имущество по акту приема-передачи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2. Использовать Имущество в соответствии с целями, установленными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илами пожарной безопасности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3. В случае наступления событий, которые могут привести к ухудшению качества и состояния Имущества (аварии и т.д.), не позднее чем в течение следующего дня после такого события сообщить об этом Арендодателю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4. 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арендуемом Имуществе и правила содержания такого Имущества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бытовыми и/или производственными отходами, мусором Имущество и территорию, прилегающую к нему. Обеспечивать надлежащий уход и поддержание в порядке прилегающую территорию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5. Своевременно и в полном объеме вносить арендную плату, установленную настоящим Договором. 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6. Поддерживать Имущество в полной исправности и надлежащем техническом, санитарном и противопожарном состоянии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7. В случае пересмотра арендной платы в порядке, установленном </w:t>
      </w:r>
      <w:hyperlink w:anchor="Par516" w:tooltip="6. Арендная плата и порядок расчетов по Договору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оплату в соответствии с выставленными счетами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8. Самостоятельно произвести восстановительный ремонт Имуществ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облюдение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по производству строительно-монтажных, ремонтных работ капитального характера (если требуется). В случае необходимости установления рекламных конструкций на фасаде здания, самостоятельно за свой счет получить все необходимые согласования и разрешения.</w:t>
      </w:r>
    </w:p>
    <w:p w:rsidR="00E946CA" w:rsidRPr="00166B0F" w:rsidRDefault="005963CB" w:rsidP="00E946CA">
      <w:pPr>
        <w:pStyle w:val="a4"/>
        <w:tabs>
          <w:tab w:val="left" w:pos="851"/>
          <w:tab w:val="left" w:pos="993"/>
          <w:tab w:val="left" w:pos="4395"/>
        </w:tabs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46CA" w:rsidRPr="00166B0F">
        <w:rPr>
          <w:sz w:val="28"/>
          <w:szCs w:val="28"/>
        </w:rPr>
        <w:t xml:space="preserve">Самостоятельно разработать и оплатить проект таких работ, получить необходимые согласования (если требуется). </w:t>
      </w:r>
    </w:p>
    <w:p w:rsidR="00E946CA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воевременно производить за свой счет текущий ремонт Имущества.</w:t>
      </w:r>
    </w:p>
    <w:p w:rsidR="005963CB" w:rsidRPr="00166B0F" w:rsidRDefault="005963CB" w:rsidP="00596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роизведенных Арендатором неотделимых улучшений по окончании действия договора не возмещается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9. Не производить реконструкцию, перепланировок и переоборудования Имущества без письменного разрешения Арендодателя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производить без письменного согласия Арендодателя в Имуществе, указанном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кладку скрытых и открытых электропроводок и коммуникаций, инженерных сетей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0. Осуществлять капитальный ремонт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только с письменного разрешения Арендодателя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1. Осуществлять капитальный ремонт инженерных сетей, коммуникаций и оборудования Имущества только с письменного разрешения Арендодателя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3.2.12. Не сдавать Имущество в субаренду (поднаем)</w:t>
      </w:r>
      <w:r>
        <w:rPr>
          <w:rFonts w:ascii="Times New Roman" w:hAnsi="Times New Roman" w:cs="Times New Roman"/>
          <w:sz w:val="28"/>
          <w:szCs w:val="28"/>
        </w:rPr>
        <w:t xml:space="preserve"> без письменного согласия Арендодателя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3. Не осуществлять другие действия, влекущие какое-либо ограничение (обременение) предоставленных Арендатору имущественных прав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4. Не передавать свои права и обязанности по настоящему Договору другому лицу (перенаем)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5. Не передавать арендуемое Имущество в безвозмездное пользование (ссуду)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6. Обеспечивать беспрепятственный доступ в арендуемое Имущество представителей Арендодателя и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» для проведения проверки соблюдения Арендатором условий настоящего Договора, целевого использования, а также предоставлять им документацию, относящуюся к предмету проверки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7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рендуемым Имуществом, или инженерных коммуникаций, проходящих через Имущество, в срок, определенный уведомлением Арендодателя, который не может быть меньше срока, указанного в </w:t>
      </w:r>
      <w:hyperlink w:anchor="Par451" w:tooltip="3.1.4. 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  <w:proofErr w:type="gramEnd"/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8. В случае необходимости досрочного расторжения настоящего Договора письменно уведомить об этом Арендодателя не менее чем за три месяца до предполагаемой даты расторжения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9. В течение 3 (трех) рабочих дней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ействия настоящего Договора вернуть Арендодателю Имущество по акту приема-передачи с учетом нормального износа, в порядке, предусмотренном </w:t>
      </w:r>
      <w:hyperlink w:anchor="Par509" w:tooltip="5. Порядок возврата арендуемого Имущества Арендодателю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0. Не размещать рекламных конструкций на фасаде и других частях здания, а также на прилегающей к зданию территории без письменного согласия Арендодателя и соответствующих служб. При этом все расходы по монтажу, демонтажу, изготовлению, согласованию рекламных конструкций, приведению фасада здания в надлежащий вид несет Арендатор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1. Не нарушать прав третьих лиц при использовании Имущества, а также установленный порядок пользования прилегающей территорией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22. Компенсировать затраты Арендодателя на страхование Имущества в соответствии с </w:t>
      </w:r>
      <w:hyperlink w:anchor="Par492" w:tooltip="4.2. В случае незаключения Арендатором договора страхования в сроки, указанные в пункте 4.1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3. Уведомлять Арендодателя о необходимости оказания Арендатору любых дополнительных услуг по обслуживанию арендуемого Имущества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4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Имущества (при необходимости)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 Страхование недвижимого имущества</w:t>
      </w:r>
    </w:p>
    <w:p w:rsidR="00E946CA" w:rsidRPr="00166B0F" w:rsidRDefault="00E946CA" w:rsidP="00E946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 гражданской ответственности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4.1. В течение месяца после вступления в силу настоящего Договора 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азом оформленный страховой полис, выданный страховой организацией, в течение 5 дней с момента заключения договора страхования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2. В случае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договора страхования в сроки, указанные в </w:t>
      </w:r>
      <w:hyperlink w:anchor="Par491" w:tooltip="4.1. В течение месяца после вступления в силу настоящего Договора 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теля на страхование Имущества в течение 10 дней с момента выставления Арендодателем счета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3. Договоры страхования подлежат заключению со страховой компанией, действующей на рынке страховых услуг не менее 3-х лет, и в отношении которой отсутствуют неурегулированные предписания, ограничивающие ее деятельность со стороны уполномоченных государственных органов, а также факты приостановления действия лицензии в течение последнего отчетного года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4. Объектом страхования являются имущественные интересы Арендатора и Арендодателя, связанные с владением, пользованием и распоряжением Имуществом, указанным в договоре страхования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 страхования Имущества заключается в пользу Арендодателя в соответствии с законодательством Российской Федерации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ом страхования должны покрываться следующие риски: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жара, удара молнии;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взрыва;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вреждения водой;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ихийных бедствий;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отивоправных действий третьих лиц;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пилотируемых летающих объектов или их обломков;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наезда наземных транспортных средств на застрахованное Имущество;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деревьев, столбов, мачт освещения и других предметов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5. Договор страхования должен действовать до дня возврата Имущества Арендодателю по акту приема-передачи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 Порядок возврата арендуемого Имущества Арендодателю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 До дня подписания Арендодателем и Арендатором акта приема-передачи Имущества Арендатор обязан: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1. 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2. освободить Имущество и подготовить его к передаче Арендодателю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2. Подписанный Сторонами акт приема-передачи приобщается к каждому экземпляру настоящего Договора и является его неотъемлемой частью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 Арендная плата и порядок расчетов по Договору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9C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6.1. </w:t>
      </w:r>
      <w:r w:rsidRPr="0056299C">
        <w:rPr>
          <w:rFonts w:ascii="Times New Roman" w:hAnsi="Times New Roman" w:cs="Times New Roman"/>
          <w:sz w:val="28"/>
          <w:szCs w:val="28"/>
        </w:rPr>
        <w:t>Размер арендной платы составляет</w:t>
      </w:r>
      <w:proofErr w:type="gramStart"/>
      <w:r w:rsidRPr="0056299C">
        <w:rPr>
          <w:rFonts w:ascii="Times New Roman" w:hAnsi="Times New Roman" w:cs="Times New Roman"/>
          <w:sz w:val="28"/>
          <w:szCs w:val="28"/>
        </w:rPr>
        <w:t xml:space="preserve"> ___________(__________) </w:t>
      </w:r>
      <w:proofErr w:type="gramEnd"/>
      <w:r w:rsidRPr="0056299C">
        <w:rPr>
          <w:rFonts w:ascii="Times New Roman" w:hAnsi="Times New Roman" w:cs="Times New Roman"/>
          <w:sz w:val="28"/>
          <w:szCs w:val="28"/>
        </w:rPr>
        <w:t>рублей __ копеек за Имущество 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ре ______(______) руб. __ копеек, в соответствии с протоколом аукциона от «__» ______201__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299C">
        <w:rPr>
          <w:rFonts w:ascii="Times New Roman" w:hAnsi="Times New Roman" w:cs="Times New Roman"/>
          <w:sz w:val="28"/>
          <w:szCs w:val="28"/>
        </w:rPr>
        <w:t>№ 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881AD9" w:rsidRDefault="00881AD9" w:rsidP="00881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арендной платы за пользование коридором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(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лей ___коп. </w:t>
      </w:r>
      <w:r w:rsidRPr="0056299C">
        <w:rPr>
          <w:rFonts w:ascii="Times New Roman" w:hAnsi="Times New Roman" w:cs="Times New Roman"/>
          <w:sz w:val="28"/>
          <w:szCs w:val="28"/>
        </w:rPr>
        <w:t>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</w:t>
      </w:r>
      <w:r>
        <w:rPr>
          <w:rFonts w:ascii="Times New Roman" w:hAnsi="Times New Roman" w:cs="Times New Roman"/>
          <w:sz w:val="28"/>
          <w:szCs w:val="28"/>
        </w:rPr>
        <w:t>ре ______(______) руб. __ коп.*</w:t>
      </w:r>
    </w:p>
    <w:p w:rsidR="00881AD9" w:rsidRDefault="00881AD9" w:rsidP="00881AD9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i/>
          <w:color w:val="7F7F7F" w:themeColor="text1" w:themeTint="80"/>
          <w:sz w:val="28"/>
          <w:szCs w:val="28"/>
          <w:u w:val="single"/>
        </w:rPr>
      </w:pPr>
      <w:r w:rsidRPr="00EF5333">
        <w:rPr>
          <w:i/>
          <w:color w:val="7F7F7F" w:themeColor="text1" w:themeTint="80"/>
          <w:sz w:val="28"/>
          <w:szCs w:val="28"/>
          <w:u w:val="single"/>
        </w:rPr>
        <w:t>* В зависимости от количества арендаторов, с которыми будут заключаться договоры по результатам аукциона, арендная плата за пользование общими коридорами (коридором этажа) будет включаться в договор с арендатором в размере, определяемом пропорционально арендуемым площадям на этаже.</w:t>
      </w:r>
    </w:p>
    <w:p w:rsidR="00881AD9" w:rsidRPr="0056299C" w:rsidRDefault="00881AD9" w:rsidP="00881AD9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Общий размер арендной платы </w:t>
      </w:r>
      <w:r w:rsidRPr="0056299C">
        <w:rPr>
          <w:sz w:val="28"/>
          <w:szCs w:val="28"/>
        </w:rPr>
        <w:t>составляет</w:t>
      </w:r>
      <w:proofErr w:type="gramStart"/>
      <w:r w:rsidRPr="0056299C">
        <w:rPr>
          <w:sz w:val="28"/>
          <w:szCs w:val="28"/>
        </w:rPr>
        <w:t xml:space="preserve"> ___________(__________) </w:t>
      </w:r>
      <w:proofErr w:type="gramEnd"/>
      <w:r w:rsidRPr="0056299C">
        <w:rPr>
          <w:sz w:val="28"/>
          <w:szCs w:val="28"/>
        </w:rPr>
        <w:t>рублей __ копеек за Имущество в месяц</w:t>
      </w:r>
      <w:r>
        <w:rPr>
          <w:sz w:val="28"/>
          <w:szCs w:val="28"/>
        </w:rPr>
        <w:t>,</w:t>
      </w:r>
      <w:r w:rsidRPr="0056299C">
        <w:rPr>
          <w:sz w:val="28"/>
          <w:szCs w:val="28"/>
        </w:rPr>
        <w:t xml:space="preserve"> в том числе НДС 18% в размер</w:t>
      </w:r>
      <w:r>
        <w:rPr>
          <w:sz w:val="28"/>
          <w:szCs w:val="28"/>
        </w:rPr>
        <w:t>е ______(______) руб. __ копеек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2. В арендную плату не включена стоимость коммунальных услуг, эксплуатационных и административно-хозяйственных расходов, услуг за пользование телефонной связью и Интернетом. 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атор заключает договоры на оказание коммунальных, эксплуатационных и административно-хозяйственных услуг, договоры на предоставление услуг за пользование телефонной связью и Интернетом самостоятельно. </w:t>
      </w:r>
    </w:p>
    <w:p w:rsidR="00272F94" w:rsidRPr="00166B0F" w:rsidRDefault="00272F94" w:rsidP="00272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3BB">
        <w:rPr>
          <w:rFonts w:ascii="Times New Roman" w:hAnsi="Times New Roman" w:cs="Times New Roman"/>
          <w:sz w:val="28"/>
          <w:szCs w:val="28"/>
        </w:rPr>
        <w:t>В случае, если такие договоры будут заключены Арендатором позднее даты передачи Имущества по акту приема передачи, то Арендатор компенсирует Арендодателю затраты за коммунальные, эксплуатационные и административно-хозяйственные услуги на основании выставленных Арендодателем счетов за период с даты принятия Имущества до даты заключения Арендатором соответствующего договора  на оказание коммунальных, эксплуатационных и административно-хозяйственных услуг.</w:t>
      </w:r>
      <w:proofErr w:type="gramEnd"/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166B0F">
        <w:rPr>
          <w:rFonts w:ascii="Times New Roman" w:hAnsi="Times New Roman" w:cs="Times New Roman"/>
          <w:sz w:val="28"/>
          <w:szCs w:val="28"/>
        </w:rPr>
        <w:t>. Арендная плата уплачивается Арендатором до 10 числа каждого месяца, подлежащего оплате, путем перечисления денежных средств на расчетный счет Арендодателя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4. Арендодатель обязуется представлять Арендатору счет-фактуру при получении суммы предварительной оплаты не позднее 5 (пяти) календарных дней со дня получения суммы предварительной оплаты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ная плата уплачивается Арендатором за период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ередачи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мущества по акту приема-передачи по последнее число месяца, в котором подписан акт приема передачи, в течение 5 банковских дней с даты подписания акта приема-передачи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5. Обязательство по оплате арендной платы, а также по оплате эксплуатационных и административно-хозяйственных расходов, коммунальных услуг возникает у Арендатор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Сторонами акта приема-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передачи Имущества и прекращается с даты возврата Арендатором Имущества, оформленного соответствующим актом приема-передачи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чет арендной платы производится с учетом количества фактических дней пользования Имуществом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Стороны обязуются каждый месяц не позднее 10 числа месяца, следующего з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, подписывать акты о выполнении обязательств по настоящему Договору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ороны договорились, что в случае наличия в составе арендной платы переменной части (возмещаемые затраты) акт о выполнении обязательств по Договору с переменной частью арендной платы (возмещаемые затраты) составляется отдельно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166B0F">
        <w:rPr>
          <w:rFonts w:ascii="Times New Roman" w:hAnsi="Times New Roman" w:cs="Times New Roman"/>
          <w:sz w:val="28"/>
          <w:szCs w:val="28"/>
        </w:rPr>
        <w:t>. Арендатор одновременно с перечислением арендной платы за первый месяц аренды оплачивает денежные средства в размере установленной месячной арендной платы в качестве обеспечительного платежа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Если величина арендной платы будет увеличена Арендодателем в соответствии с условиями договора, то Арендатор доплачивает в счет обеспечительного платежа сумму, соразмерную такому увеличению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166B0F">
        <w:rPr>
          <w:rFonts w:ascii="Times New Roman" w:hAnsi="Times New Roman" w:cs="Times New Roman"/>
          <w:sz w:val="28"/>
          <w:szCs w:val="28"/>
        </w:rPr>
        <w:t>. Арендодатель вправе в любое время удержать из суммы обеспечительного платежа сумму в счет компенсации задолженности Арендатора по уплате арендной платы и других сумм, причитающихся ему по настоящему Договору, о чем Арендодатель обязан письменно уведомить Арендатора. Если Арендодатель в любое время в течение срока действия Договора производит удержание из вышеуказанной суммы, Арендатор обязан в течение 3 (трех) рабочих дней с момента предъявления соответствующего требования выплатить Арендодателю необходимую сумму для восстановления первоначальной суммы обеспечительного платежа.</w:t>
      </w:r>
    </w:p>
    <w:p w:rsidR="00E946CA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166B0F">
        <w:rPr>
          <w:rFonts w:ascii="Times New Roman" w:hAnsi="Times New Roman" w:cs="Times New Roman"/>
          <w:sz w:val="28"/>
          <w:szCs w:val="28"/>
        </w:rPr>
        <w:t xml:space="preserve">. В случае расторжения (прекращения) Договора Арендодатель производит возврат обеспечительного платежа с учетом удержанных сумм в порядке, установленном </w:t>
      </w:r>
      <w:r w:rsidRPr="00BE407B">
        <w:rPr>
          <w:rFonts w:ascii="Times New Roman" w:hAnsi="Times New Roman" w:cs="Times New Roman"/>
          <w:sz w:val="28"/>
          <w:szCs w:val="28"/>
        </w:rPr>
        <w:t>пунктом 6.7</w:t>
      </w:r>
      <w:r>
        <w:t xml:space="preserve">. </w:t>
      </w:r>
      <w:r w:rsidRPr="00166B0F">
        <w:rPr>
          <w:rFonts w:ascii="Times New Roman" w:hAnsi="Times New Roman" w:cs="Times New Roman"/>
          <w:sz w:val="28"/>
          <w:szCs w:val="28"/>
        </w:rPr>
        <w:t>Договора.</w:t>
      </w:r>
    </w:p>
    <w:p w:rsidR="00E946CA" w:rsidRPr="00166B0F" w:rsidRDefault="00E70512" w:rsidP="00E70512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9. 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Стороны обязаны ежеквартально производить сверку расчётов по обязательствам, возникшим из настоящего Д</w:t>
      </w:r>
      <w:r>
        <w:rPr>
          <w:rFonts w:ascii="Times New Roman" w:hAnsi="Times New Roman" w:cs="Times New Roman"/>
          <w:sz w:val="28"/>
          <w:szCs w:val="28"/>
          <w:lang w:eastAsia="ar-SA"/>
        </w:rPr>
        <w:t>оговора. Арендатор направляет Арендодателю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подписанные Акты сверки расчётов, составленные на последнее число месяца прошедшего квартала в 2 (двух) экземплярах </w:t>
      </w:r>
      <w:r>
        <w:rPr>
          <w:rFonts w:ascii="Times New Roman" w:hAnsi="Times New Roman" w:cs="Times New Roman"/>
          <w:sz w:val="28"/>
          <w:szCs w:val="28"/>
          <w:lang w:eastAsia="ar-SA"/>
        </w:rPr>
        <w:t>(Приложение № 8)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Форма Акта сверки). Акт сверки расчётов в течение 5 (пяти) рабочих дней от даты получения подписывается и один э</w:t>
      </w:r>
      <w:r>
        <w:rPr>
          <w:rFonts w:ascii="Times New Roman" w:hAnsi="Times New Roman" w:cs="Times New Roman"/>
          <w:sz w:val="28"/>
          <w:szCs w:val="28"/>
          <w:lang w:eastAsia="ar-SA"/>
        </w:rPr>
        <w:t>кземпляр возвращается Арендатору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. При налич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зногласий, в адрес Арендатора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яется протокол, обосновывающ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й разногласия. </w:t>
      </w:r>
    </w:p>
    <w:p w:rsidR="00E946CA" w:rsidRPr="00166B0F" w:rsidRDefault="00E946CA" w:rsidP="00E946C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 Ответственность Арендатора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1. В случае отказа или неисполнения Арендатором обязательства принять Имущество от Арендодателя, в соответствии с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 по акту приема-передачи, Арендодатель вправе в одностороннем порядке расторгнуть Договор и взыскать штраф в размере трехкратного размера арендной платы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 xml:space="preserve">7.2. За неисполнение обязательства, предусмотренного </w:t>
      </w:r>
      <w:hyperlink w:anchor="Par459" w:tooltip="3.2.5. Своевременно и в полном объеме вносить арендную плату, установленную настоящим Договором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 w:rsidRPr="00240BA7">
        <w:rPr>
          <w:rFonts w:ascii="Times New Roman" w:hAnsi="Times New Roman" w:cs="Times New Roman"/>
          <w:sz w:val="28"/>
          <w:szCs w:val="28"/>
        </w:rPr>
        <w:t>3.2.22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, Арендодатель вправе требовать от Арендатора оплаты пени за каждый день просрочки в размере 0,1% от просроченной суммы арендной платы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3. За неисполнение обязательств, предусмотренных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трехкратной арендной платы, а также привести Имущество в первоначальное состояние за свой счет и в срок, устанавливаемый Арендодателем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4. За неисполнение обязательств, предусмотренных </w:t>
      </w:r>
      <w:hyperlink w:anchor="Par466" w:tooltip="3.2.11. Обеспечить сохранность инженерных сетей, коммуникаций и оборудования Имущества, указанного в пункте 1.1 настоящего Договора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8" w:tooltip="3.2.13. Не осуществлять другие действия, влекущие какое-либо ограничение (обременение) предоставленных Арендатору имущественных прав." w:history="1">
        <w:r w:rsidRPr="00166B0F">
          <w:rPr>
            <w:rFonts w:ascii="Times New Roman" w:hAnsi="Times New Roman" w:cs="Times New Roman"/>
            <w:sz w:val="28"/>
            <w:szCs w:val="28"/>
          </w:rPr>
          <w:t>3.2.13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9" w:tooltip="3.2.14. Не передавать свои права и обязанности по настоящему Договору другому лицу (пере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0" w:tooltip="3.2.15. Не передавать арендуемое Имущество в безвозмездное пользование (ссуду)." w:history="1">
        <w:r w:rsidRPr="00166B0F">
          <w:rPr>
            <w:rFonts w:ascii="Times New Roman" w:hAnsi="Times New Roman" w:cs="Times New Roman"/>
            <w:sz w:val="28"/>
            <w:szCs w:val="28"/>
          </w:rPr>
          <w:t>3.2.1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годовой арендной платы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5. За неисполнение обязательства по возврату Имущества, в соответствии с </w:t>
      </w:r>
      <w:hyperlink w:anchor="Par474" w:tooltip="3.2.19. В течение 3 (трех) рабочих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разд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оплатить пени в размере 5% от месячной арендной платы за каждый день просрочки возврата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6. В случае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7. Оплата штрафа и пен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8. В случае гибели или повреждения Имущества по вине Арендатора последний обязан возместить реальный ущерб, причиненный Арендодателю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 Порядок изменения, досрочного прекращения и расторжения</w:t>
      </w:r>
    </w:p>
    <w:p w:rsidR="00E946CA" w:rsidRPr="00166B0F" w:rsidRDefault="00E946CA" w:rsidP="00E946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а и его заключения на новый срок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1. Изменение условий настоящего Договора и его досрочное прекращение допускаются по соглашению Арендодателя и Арендатора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едложения по изменению условий настоящего Договора и его досрочному прекращению рассматриваются Сторонами и оформляются дополнительным соглашением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2. 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) при неуплате или просрочке Арендатором внесения арендной платы в полном объеме в срок, установленный </w:t>
      </w:r>
      <w:r w:rsidRPr="00240BA7">
        <w:rPr>
          <w:rFonts w:ascii="Times New Roman" w:hAnsi="Times New Roman" w:cs="Times New Roman"/>
          <w:sz w:val="28"/>
          <w:szCs w:val="28"/>
        </w:rPr>
        <w:t>пунктом 6.3.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, в течение 2 (двух) раз подряд - вне зависимости от последующей оплаты;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) при невыполнении обязательств, предусмотренных </w:t>
      </w:r>
      <w:hyperlink w:anchor="Par461" w:tooltip="3.2.7. В случае пересмотра арендной платы в порядке, установленном разделом 6 настоящего Договора, производить оплату в соответствии с выставленными счетам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2" w:tooltip="3.2.8. Своевременно производить за свой счет текущий ремонт Имущества." w:history="1">
        <w:r w:rsidRPr="00166B0F">
          <w:rPr>
            <w:rFonts w:ascii="Times New Roman" w:hAnsi="Times New Roman" w:cs="Times New Roman"/>
            <w:sz w:val="28"/>
            <w:szCs w:val="28"/>
          </w:rPr>
          <w:t>3.2.8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71" w:tooltip="3.2.16. Обеспечивать беспрепятственный доступ в арендуемое Имущество представителей Арендодателя и Госкорпорации &quot;Росатом&quot; для проведения проверки соблюдения Арендатором условий настоящего Договора, целевого использования и обеспечения сохранности Имущества, а" w:history="1">
        <w:r w:rsidRPr="00166B0F">
          <w:rPr>
            <w:rFonts w:ascii="Times New Roman" w:hAnsi="Times New Roman" w:cs="Times New Roman"/>
            <w:sz w:val="28"/>
            <w:szCs w:val="28"/>
          </w:rPr>
          <w:t>3.2.1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3) при невыполнении Арендатором полностью или частично условий настоящего Договора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отказа Арендодателя от настоящего Договора в одностороннем порядке без обращения в суд Арендодатель направляет Арендатору письменное уведомление. Договор будет считаться расторгнутым с даты, указанной в уведомлении о расторжении Договора, при этом Арендатор обязан освободить Имущество и передать его по акту приема-передачи в течение 3 (трех) дней с даты, указанной в уведомлении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4. Настоящий Договор подлежит досрочному расторжению по требованию Арендодателя при невыполнении Арендатором обязательств, предусмотренных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5" w:tooltip="3.2.2. Использовать Имущество в соответствии с целями, установленными пунктом 1.1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" w:history="1">
        <w:r w:rsidRPr="00166B0F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0" w:tooltip="3.2.6. Поддерживать Имущество в полной исправности и надлежащем техническом, санитарном и противопожарном состоянии." w:history="1">
        <w:r w:rsidRPr="00166B0F">
          <w:rPr>
            <w:rFonts w:ascii="Times New Roman" w:hAnsi="Times New Roman" w:cs="Times New Roman"/>
            <w:sz w:val="28"/>
            <w:szCs w:val="28"/>
          </w:rPr>
          <w:t>3.2.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2" w:tooltip="3.2.17. 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" w:history="1">
        <w:r w:rsidRPr="00166B0F">
          <w:rPr>
            <w:rFonts w:ascii="Times New Roman" w:hAnsi="Times New Roman" w:cs="Times New Roman"/>
            <w:sz w:val="28"/>
            <w:szCs w:val="28"/>
          </w:rPr>
          <w:t>3.2.1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 и пени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5. По истечении срока настоящего Договора заключение договора на новый срок с Арендатором, надлежащи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сполнившим свои обязанности, осуществляется в порядке, предусмотренном действующим законодательством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 Порядок разрешения споров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1. Споры, возникающие в ходе исполнения настоящего Договора, Стороны будут решать путем проведения переговоров.</w:t>
      </w:r>
    </w:p>
    <w:p w:rsidR="00ED666A" w:rsidRPr="00825229" w:rsidRDefault="00E946CA" w:rsidP="00ED666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9.2.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</w:t>
      </w:r>
      <w:r w:rsidR="00ED666A" w:rsidRPr="00825229">
        <w:rPr>
          <w:rFonts w:ascii="Times New Roman" w:hAnsi="Times New Roman" w:cs="Times New Roman"/>
          <w:color w:val="000000"/>
          <w:sz w:val="28"/>
          <w:szCs w:val="28"/>
        </w:rPr>
        <w:t>по выбору истца:</w:t>
      </w:r>
    </w:p>
    <w:p w:rsidR="00ED666A" w:rsidRPr="00825229" w:rsidRDefault="00ED666A" w:rsidP="00ED66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1) 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.</w:t>
      </w:r>
    </w:p>
    <w:p w:rsidR="00ED666A" w:rsidRPr="00825229" w:rsidRDefault="00ED666A" w:rsidP="00ED6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ED666A" w:rsidRPr="00825229" w:rsidRDefault="00ED666A" w:rsidP="00ED6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 xml:space="preserve">ФГУП «НИИ НПО «ЛУЧ» 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252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53" w:history="1">
        <w:r w:rsidRPr="00825229">
          <w:rPr>
            <w:rStyle w:val="a3"/>
            <w:rFonts w:ascii="Times New Roman" w:hAnsi="Times New Roman" w:cs="Times New Roman"/>
            <w:sz w:val="28"/>
            <w:szCs w:val="28"/>
          </w:rPr>
          <w:t>npo@sialuch.ru</w:t>
        </w:r>
      </w:hyperlink>
      <w:r w:rsidRPr="008252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666A" w:rsidRPr="00825229" w:rsidRDefault="00ED666A" w:rsidP="00ED6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Арендатор</w:t>
      </w:r>
      <w:r>
        <w:rPr>
          <w:rFonts w:ascii="Times New Roman" w:hAnsi="Times New Roman" w:cs="Times New Roman"/>
          <w:sz w:val="28"/>
          <w:szCs w:val="28"/>
        </w:rPr>
        <w:t>:________________________________.</w:t>
      </w:r>
    </w:p>
    <w:p w:rsidR="00ED666A" w:rsidRPr="00825229" w:rsidRDefault="00ED666A" w:rsidP="00ED6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Арбитражному центру при автономной некоммерческой организации «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ED666A" w:rsidRPr="00825229" w:rsidRDefault="00ED666A" w:rsidP="00ED6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принимают на себя обязанность добровольно исполнять арбитражное решение.</w:t>
      </w:r>
    </w:p>
    <w:p w:rsidR="00ED666A" w:rsidRPr="00825229" w:rsidRDefault="00ED666A" w:rsidP="00ED66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Решение, вынесенное по итогам арбитража, является окончательным для Сторон и отмене не подлежит.</w:t>
      </w:r>
    </w:p>
    <w:p w:rsidR="00ED666A" w:rsidRPr="00825229" w:rsidRDefault="00ED666A" w:rsidP="00ED66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i/>
          <w:color w:val="000000"/>
          <w:sz w:val="28"/>
          <w:szCs w:val="28"/>
        </w:rPr>
        <w:t>либо</w:t>
      </w:r>
    </w:p>
    <w:p w:rsidR="00ED666A" w:rsidRPr="00825229" w:rsidRDefault="00ED666A" w:rsidP="00ED66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lastRenderedPageBreak/>
        <w:t>2) 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</w:t>
      </w:r>
    </w:p>
    <w:p w:rsidR="00ED666A" w:rsidRPr="00825229" w:rsidRDefault="00ED666A" w:rsidP="00ED66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.</w:t>
      </w:r>
    </w:p>
    <w:p w:rsidR="00ED666A" w:rsidRPr="00825229" w:rsidRDefault="00ED666A" w:rsidP="00ED66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либо</w:t>
      </w:r>
    </w:p>
    <w:p w:rsidR="00ED666A" w:rsidRPr="00825229" w:rsidRDefault="00ED666A" w:rsidP="00ED6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sz w:val="28"/>
          <w:szCs w:val="28"/>
        </w:rPr>
        <w:t>3) 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E946CA" w:rsidRPr="00BA4694" w:rsidRDefault="00E946CA" w:rsidP="00ED66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46CA" w:rsidRPr="00166B0F" w:rsidRDefault="00E946CA" w:rsidP="00E946C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 Раскрытие информации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 Раскрытие информации Арендатором.</w:t>
      </w:r>
    </w:p>
    <w:p w:rsidR="00E946CA" w:rsidRPr="00166B0F" w:rsidRDefault="00E946CA" w:rsidP="00E946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0.1.1.  Арендатор  гарантирует  Арендодателю, что сведения и документы в   отношении  всей   цепочки   собственников  и   руководителей,   включая бенефициаров   (в   том   числе   конечных)   Арендатора,   предоставленные Арендод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являются полными, точными и достоверными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2.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3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заинтересованных или причастных к Сведениям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е Российской Федерации, Минэнерго России,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финмониторингу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, Правительству Российской Федерации) и последующую обработку Сведений такими органами (далее - "Раскрытие Сведений")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 освобождает Арендодателя от любой ответственности в связи с Раскрытием Сведений, в том числе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Если специальной нормой </w:t>
      </w:r>
      <w:hyperlink r:id="rId54" w:tooltip="&quot;Гражданский кодекс Российской Федерации (часть вторая)&quot; от 26.01.1996 N 14-ФЗ (ред. от 21.07.2014) (с изм. и доп., вступ. в силу с 22.08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не установлено иное, отказ от предоставления, несвоевременное, и (или) недостоверное, и (или) неполное предоставление Сведений (в том числе уведомлений об изменениях с подтверждающими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оговор считается расторгнуты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5. 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</w:t>
      </w:r>
      <w:hyperlink r:id="rId55" w:tooltip="&quot;Гражданский кодекс Российской Федерации (часть первая)&quot; от 30.11.1994 N 51-ФЗ (ред. от 05.05.2014) (с изм. и доп., вступ. в силу с 01.09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статьей 43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1. Прочие условия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1.1. </w:t>
      </w:r>
      <w:hyperlink w:anchor="Par669" w:tooltip="СОСТАВ ПЕРЕДАВАЕМОГО В АРЕНДУ ИМУЩЕСТВА" w:history="1">
        <w:r w:rsidR="00ED666A">
          <w:rPr>
            <w:rFonts w:ascii="Times New Roman" w:hAnsi="Times New Roman" w:cs="Times New Roman"/>
            <w:sz w:val="28"/>
            <w:szCs w:val="28"/>
          </w:rPr>
          <w:t>Приложения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 3, 4, 5, 6, 7</w:t>
      </w:r>
      <w:r w:rsidR="00CC386E">
        <w:rPr>
          <w:rFonts w:ascii="Times New Roman" w:hAnsi="Times New Roman" w:cs="Times New Roman"/>
          <w:sz w:val="28"/>
          <w:szCs w:val="28"/>
        </w:rPr>
        <w:t>, 8</w:t>
      </w:r>
      <w:r w:rsidRPr="00166B0F"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настоящего Договора.</w:t>
      </w:r>
    </w:p>
    <w:p w:rsidR="00E946CA" w:rsidRPr="00166B0F" w:rsidRDefault="00E946CA" w:rsidP="00CC3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1.2. </w:t>
      </w:r>
      <w:r w:rsidR="00CC386E">
        <w:rPr>
          <w:rFonts w:ascii="Times New Roman" w:hAnsi="Times New Roman" w:cs="Times New Roman"/>
          <w:sz w:val="28"/>
          <w:szCs w:val="28"/>
        </w:rPr>
        <w:t>Стоимость произведенных Арендатором капитальных вложений и/или неотделимых улучшений принимается к учету Арендатором.</w:t>
      </w:r>
    </w:p>
    <w:p w:rsidR="00E946CA" w:rsidRPr="00166B0F" w:rsidRDefault="00CC386E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E946CA" w:rsidRPr="00166B0F">
        <w:rPr>
          <w:rFonts w:ascii="Times New Roman" w:hAnsi="Times New Roman" w:cs="Times New Roman"/>
          <w:sz w:val="28"/>
          <w:szCs w:val="28"/>
        </w:rPr>
        <w:t>. Реорганизация Арендодателя, а также перемена собственника Имущества не являются основанием для изменения условий или расторжения настоящего Договора.</w:t>
      </w:r>
    </w:p>
    <w:p w:rsidR="00E946CA" w:rsidRPr="00166B0F" w:rsidRDefault="00CC386E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E946CA" w:rsidRPr="00166B0F">
        <w:rPr>
          <w:rFonts w:ascii="Times New Roman" w:hAnsi="Times New Roman" w:cs="Times New Roman"/>
          <w:sz w:val="28"/>
          <w:szCs w:val="28"/>
        </w:rPr>
        <w:t>. При изменении наименования, местонахождения,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E946CA" w:rsidRPr="00166B0F" w:rsidRDefault="00CC386E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E946CA" w:rsidRPr="00166B0F">
        <w:rPr>
          <w:rFonts w:ascii="Times New Roman" w:hAnsi="Times New Roman" w:cs="Times New Roman"/>
          <w:sz w:val="28"/>
          <w:szCs w:val="28"/>
        </w:rPr>
        <w:t>. Все уведомления, направляемые Сторонами друг другу, оформляются в письменном виде и вручаются через экспедицию (канцелярию) либо путем направления почтового отправления с уведомлением о вручении.</w:t>
      </w:r>
    </w:p>
    <w:p w:rsidR="00E946CA" w:rsidRPr="00166B0F" w:rsidRDefault="00CC386E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E946CA" w:rsidRPr="00166B0F">
        <w:rPr>
          <w:rFonts w:ascii="Times New Roman" w:hAnsi="Times New Roman" w:cs="Times New Roman"/>
          <w:sz w:val="28"/>
          <w:szCs w:val="28"/>
        </w:rPr>
        <w:t>. Стороны обязаны ежеквартально производить сверку расчетов по обязательствам, возникшим по Договору.</w:t>
      </w:r>
    </w:p>
    <w:p w:rsidR="00E946CA" w:rsidRPr="00166B0F" w:rsidRDefault="00CC386E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E946CA" w:rsidRPr="00166B0F">
        <w:rPr>
          <w:rFonts w:ascii="Times New Roman" w:hAnsi="Times New Roman" w:cs="Times New Roman"/>
          <w:sz w:val="28"/>
          <w:szCs w:val="28"/>
        </w:rPr>
        <w:t>.1. Арендодатель представляет подписанные со своей стороны акты сверки расчетов, составленные на последнее число месяца прошедшего квартала в 2 (двух) экземплярах.</w:t>
      </w:r>
    </w:p>
    <w:p w:rsidR="00E946CA" w:rsidRPr="00166B0F" w:rsidRDefault="00CC386E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E946CA" w:rsidRPr="00166B0F">
        <w:rPr>
          <w:rFonts w:ascii="Times New Roman" w:hAnsi="Times New Roman" w:cs="Times New Roman"/>
          <w:sz w:val="28"/>
          <w:szCs w:val="28"/>
        </w:rPr>
        <w:t xml:space="preserve">.2. Арендатор в течение 5 (пяти) дней </w:t>
      </w:r>
      <w:proofErr w:type="gramStart"/>
      <w:r w:rsidR="00E946CA"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E946CA" w:rsidRPr="00166B0F">
        <w:rPr>
          <w:rFonts w:ascii="Times New Roman" w:hAnsi="Times New Roman" w:cs="Times New Roman"/>
          <w:sz w:val="28"/>
          <w:szCs w:val="28"/>
        </w:rPr>
        <w:t xml:space="preserve"> акта сверки подписывает его и возвращает один экземпляр Арендодателю либо, при наличии разногласий, направляет в адрес Арендодателя подписанный протокол разногласий.</w:t>
      </w:r>
    </w:p>
    <w:p w:rsidR="00E946CA" w:rsidRPr="00166B0F" w:rsidRDefault="00CC386E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</w:t>
      </w:r>
      <w:r w:rsidR="00E946CA" w:rsidRPr="00166B0F">
        <w:rPr>
          <w:rFonts w:ascii="Times New Roman" w:hAnsi="Times New Roman" w:cs="Times New Roman"/>
          <w:sz w:val="28"/>
          <w:szCs w:val="28"/>
        </w:rPr>
        <w:t>. Арендодатель вправе установить сроки проведения текущего ремонта Имущества в соответствии с установленными нормативами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1</w:t>
      </w:r>
      <w:r w:rsidR="00CC386E">
        <w:rPr>
          <w:rFonts w:ascii="Times New Roman" w:hAnsi="Times New Roman" w:cs="Times New Roman"/>
          <w:sz w:val="28"/>
          <w:szCs w:val="28"/>
        </w:rPr>
        <w:t>.8</w:t>
      </w:r>
      <w:r w:rsidRPr="00166B0F">
        <w:rPr>
          <w:rFonts w:ascii="Times New Roman" w:hAnsi="Times New Roman" w:cs="Times New Roman"/>
          <w:sz w:val="28"/>
          <w:szCs w:val="28"/>
        </w:rPr>
        <w:t>. Окончание срока действия настоящего Договора не освобождает Стороны от ответственности за его нарушение.</w:t>
      </w:r>
    </w:p>
    <w:p w:rsidR="00E946CA" w:rsidRPr="00166B0F" w:rsidRDefault="00CC386E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</w:t>
      </w:r>
      <w:r w:rsidR="00E946CA" w:rsidRPr="00166B0F">
        <w:rPr>
          <w:rFonts w:ascii="Times New Roman" w:hAnsi="Times New Roman" w:cs="Times New Roman"/>
          <w:sz w:val="28"/>
          <w:szCs w:val="28"/>
        </w:rPr>
        <w:t>. Взаимоотношения Сторон, не урегулированные настоящим Договором, регулируются законодательством Российской Федерации.</w:t>
      </w:r>
    </w:p>
    <w:p w:rsidR="00E946CA" w:rsidRPr="00166B0F" w:rsidRDefault="00CC386E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</w:t>
      </w:r>
      <w:r w:rsidR="00E946CA" w:rsidRPr="00166B0F">
        <w:rPr>
          <w:rFonts w:ascii="Times New Roman" w:hAnsi="Times New Roman" w:cs="Times New Roman"/>
          <w:sz w:val="28"/>
          <w:szCs w:val="28"/>
        </w:rPr>
        <w:t>. На</w:t>
      </w:r>
      <w:r w:rsidR="00E946CA">
        <w:rPr>
          <w:rFonts w:ascii="Times New Roman" w:hAnsi="Times New Roman" w:cs="Times New Roman"/>
          <w:sz w:val="28"/>
          <w:szCs w:val="28"/>
        </w:rPr>
        <w:t>стоящий Договор составлен в двух</w:t>
      </w:r>
      <w:r w:rsidR="00E946CA" w:rsidRPr="00166B0F">
        <w:rPr>
          <w:rFonts w:ascii="Times New Roman" w:hAnsi="Times New Roman" w:cs="Times New Roman"/>
          <w:sz w:val="28"/>
          <w:szCs w:val="28"/>
        </w:rPr>
        <w:t xml:space="preserve"> экземплярах, имеющих </w:t>
      </w:r>
      <w:r w:rsidR="00E946CA" w:rsidRPr="00166B0F">
        <w:rPr>
          <w:rFonts w:ascii="Times New Roman" w:hAnsi="Times New Roman" w:cs="Times New Roman"/>
          <w:sz w:val="28"/>
          <w:szCs w:val="28"/>
        </w:rPr>
        <w:lastRenderedPageBreak/>
        <w:t>одинаковую юридическую силу, по одному для каждой из Сторон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настоящему Договору прилагаются: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669" w:tooltip="СОСТАВ ПЕРЕДАВАЕМОГО В АРЕНДУ ИМУЩЕСТВА" w:history="1">
        <w:r w:rsidR="00ED666A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Состав передаваемого в аренду Имущества;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723" w:tooltip="АКТ N ___" w:history="1">
        <w:r w:rsidR="00ED666A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Акт приема-передачи Имущества;</w:t>
      </w:r>
    </w:p>
    <w:p w:rsidR="00E946CA" w:rsidRPr="00166B0F" w:rsidRDefault="00ED666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ложение №</w:t>
      </w:r>
      <w:r w:rsidR="00E946CA" w:rsidRPr="00166B0F">
        <w:rPr>
          <w:rFonts w:ascii="Times New Roman" w:hAnsi="Times New Roman" w:cs="Times New Roman"/>
          <w:sz w:val="28"/>
          <w:szCs w:val="28"/>
        </w:rPr>
        <w:t xml:space="preserve"> 3. Копия кадастрового/технического паспорта на Имущество или копия поэтажного плана Имущества с экспликацией;</w:t>
      </w:r>
    </w:p>
    <w:p w:rsidR="00E946CA" w:rsidRPr="00166B0F" w:rsidRDefault="00ED666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ложение № 4. Протокол аукци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№</w:t>
      </w:r>
      <w:r w:rsidR="00E946CA" w:rsidRPr="00166B0F">
        <w:rPr>
          <w:rFonts w:ascii="Times New Roman" w:hAnsi="Times New Roman" w:cs="Times New Roman"/>
          <w:sz w:val="28"/>
          <w:szCs w:val="28"/>
        </w:rPr>
        <w:t xml:space="preserve"> __________;</w:t>
      </w:r>
    </w:p>
    <w:p w:rsidR="00E946CA" w:rsidRPr="00166B0F" w:rsidRDefault="00ED666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ложение №</w:t>
      </w:r>
      <w:r w:rsidR="00E946CA" w:rsidRPr="00166B0F">
        <w:rPr>
          <w:rFonts w:ascii="Times New Roman" w:hAnsi="Times New Roman" w:cs="Times New Roman"/>
          <w:sz w:val="28"/>
          <w:szCs w:val="28"/>
        </w:rPr>
        <w:t xml:space="preserve"> 5. Информация о контрагенте;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е) при</w:t>
      </w:r>
      <w:r w:rsidR="00ED666A">
        <w:rPr>
          <w:rFonts w:ascii="Times New Roman" w:hAnsi="Times New Roman" w:cs="Times New Roman"/>
          <w:sz w:val="28"/>
          <w:szCs w:val="28"/>
        </w:rPr>
        <w:t>ложение №</w:t>
      </w:r>
      <w:r w:rsidRPr="00166B0F">
        <w:rPr>
          <w:rFonts w:ascii="Times New Roman" w:hAnsi="Times New Roman" w:cs="Times New Roman"/>
          <w:sz w:val="28"/>
          <w:szCs w:val="28"/>
        </w:rPr>
        <w:t xml:space="preserve"> 6. Документы, подтверждающие полномочия лиц, подписавших настоящий Договор;</w:t>
      </w:r>
    </w:p>
    <w:p w:rsidR="00E946CA" w:rsidRDefault="00ED666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иложение №</w:t>
      </w:r>
      <w:r w:rsidR="00E946CA" w:rsidRPr="00166B0F">
        <w:rPr>
          <w:rFonts w:ascii="Times New Roman" w:hAnsi="Times New Roman" w:cs="Times New Roman"/>
          <w:sz w:val="28"/>
          <w:szCs w:val="28"/>
        </w:rPr>
        <w:t xml:space="preserve"> 7. Копии свидетельств о го</w:t>
      </w:r>
      <w:r w:rsidR="00CC386E">
        <w:rPr>
          <w:rFonts w:ascii="Times New Roman" w:hAnsi="Times New Roman" w:cs="Times New Roman"/>
          <w:sz w:val="28"/>
          <w:szCs w:val="28"/>
        </w:rPr>
        <w:t>сударственной регистрации права;</w:t>
      </w:r>
    </w:p>
    <w:p w:rsidR="00E946CA" w:rsidRDefault="00CC386E" w:rsidP="00CC3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иложение № 8 Форма Акта сверки.</w:t>
      </w:r>
    </w:p>
    <w:p w:rsidR="00ED666A" w:rsidRPr="00166B0F" w:rsidRDefault="00ED666A" w:rsidP="00CC3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Default="00E946CA" w:rsidP="00E946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  Адреса и банковские рекви</w:t>
      </w:r>
      <w:r w:rsidR="00CC386E">
        <w:rPr>
          <w:rFonts w:ascii="Times New Roman" w:hAnsi="Times New Roman" w:cs="Times New Roman"/>
          <w:sz w:val="28"/>
          <w:szCs w:val="28"/>
        </w:rPr>
        <w:t>зиты Арендодателя и Арендатора:</w:t>
      </w:r>
    </w:p>
    <w:p w:rsidR="00ED666A" w:rsidRPr="00166B0F" w:rsidRDefault="00ED666A" w:rsidP="00E946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Арендодатель:                                        Арендатор:</w:t>
      </w:r>
    </w:p>
    <w:p w:rsidR="00E946CA" w:rsidRPr="00166B0F" w:rsidRDefault="00E946CA" w:rsidP="00E946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_____________________                                ______________________</w:t>
      </w:r>
    </w:p>
    <w:p w:rsidR="00E946CA" w:rsidRPr="00166B0F" w:rsidRDefault="00E946CA" w:rsidP="00E946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Место нахождения:                                    Место нахождения:</w:t>
      </w:r>
    </w:p>
    <w:p w:rsidR="00E946CA" w:rsidRPr="00166B0F" w:rsidRDefault="00E946CA" w:rsidP="00E946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НН:                                                 ИНН:</w:t>
      </w:r>
    </w:p>
    <w:p w:rsidR="00E946CA" w:rsidRPr="00166B0F" w:rsidRDefault="00E946CA" w:rsidP="00E946CA">
      <w:pPr>
        <w:pStyle w:val="ConsPlusNonformat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ПП:                                                 КПП:</w:t>
      </w:r>
    </w:p>
    <w:p w:rsidR="00E946CA" w:rsidRPr="00166B0F" w:rsidRDefault="00E946CA" w:rsidP="00E946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ГРН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ГРН:</w:t>
      </w:r>
    </w:p>
    <w:p w:rsidR="00E946CA" w:rsidRPr="00166B0F" w:rsidRDefault="00E946CA" w:rsidP="00E946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ПО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ПО:</w:t>
      </w:r>
    </w:p>
    <w:p w:rsidR="00E946CA" w:rsidRPr="00166B0F" w:rsidRDefault="00E946CA" w:rsidP="00E946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ВЭД: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ВЭД:</w:t>
      </w:r>
    </w:p>
    <w:p w:rsidR="00E946CA" w:rsidRPr="00166B0F" w:rsidRDefault="00E946CA" w:rsidP="00E946C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6B0F">
        <w:rPr>
          <w:rFonts w:ascii="Times New Roman" w:hAnsi="Times New Roman" w:cs="Times New Roman"/>
          <w:sz w:val="28"/>
          <w:szCs w:val="28"/>
        </w:rPr>
        <w:t>р/с:</w:t>
      </w:r>
    </w:p>
    <w:p w:rsidR="00E946CA" w:rsidRPr="00166B0F" w:rsidRDefault="00E946CA" w:rsidP="00E946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: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в:</w:t>
      </w:r>
    </w:p>
    <w:p w:rsidR="00E946CA" w:rsidRPr="00166B0F" w:rsidRDefault="00E946CA" w:rsidP="00E946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к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к/с:</w:t>
      </w:r>
    </w:p>
    <w:p w:rsidR="00E946CA" w:rsidRPr="00166B0F" w:rsidRDefault="00E946CA" w:rsidP="00E946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ИК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БИК:</w:t>
      </w:r>
    </w:p>
    <w:p w:rsidR="00E946CA" w:rsidRPr="00166B0F" w:rsidRDefault="00E946CA" w:rsidP="00E946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46CA" w:rsidRDefault="00E946CA" w:rsidP="00E946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386E">
        <w:rPr>
          <w:rFonts w:ascii="Times New Roman" w:hAnsi="Times New Roman" w:cs="Times New Roman"/>
          <w:sz w:val="28"/>
          <w:szCs w:val="28"/>
        </w:rPr>
        <w:t xml:space="preserve">                Подписи Сторон:</w:t>
      </w:r>
    </w:p>
    <w:p w:rsidR="00ED666A" w:rsidRPr="00166B0F" w:rsidRDefault="00ED666A" w:rsidP="00E946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46CA" w:rsidRDefault="00E946CA" w:rsidP="00CC386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Арендодателя:              От Арендатора:</w:t>
      </w:r>
    </w:p>
    <w:p w:rsidR="00ED666A" w:rsidRDefault="00ED666A" w:rsidP="00CC38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Default="00ED666A" w:rsidP="00CC38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Default="00ED666A" w:rsidP="00CC38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Default="00ED666A" w:rsidP="00CC38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Default="00ED666A" w:rsidP="00CC38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Default="00ED666A" w:rsidP="00CC38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Default="00ED666A" w:rsidP="00CC38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Default="00ED666A" w:rsidP="00CC38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Default="00ED666A" w:rsidP="00CC38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Default="00ED666A" w:rsidP="00CC38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Default="00ED666A" w:rsidP="00CC38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Default="00ED666A" w:rsidP="00CC38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Pr="00166B0F" w:rsidRDefault="00ED666A" w:rsidP="00CC386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D666A" w:rsidP="00E946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946CA" w:rsidRPr="00166B0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946CA" w:rsidRPr="00166B0F" w:rsidRDefault="00E946CA" w:rsidP="00E946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E946CA" w:rsidRPr="00166B0F" w:rsidRDefault="00ED666A" w:rsidP="00E946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 20__ г. №</w:t>
      </w:r>
      <w:r w:rsidR="00E946CA" w:rsidRPr="00166B0F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ОСТАВ ПЕРЕДАВАЕМОГО В АРЕНДУ ИМУЩЕСТВА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276"/>
        <w:gridCol w:w="992"/>
        <w:gridCol w:w="1701"/>
        <w:gridCol w:w="1843"/>
        <w:gridCol w:w="1559"/>
      </w:tblGrid>
      <w:tr w:rsidR="00E946CA" w:rsidRPr="00166B0F" w:rsidTr="00222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CA" w:rsidRPr="00166B0F" w:rsidRDefault="00ED666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946CA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946CA" w:rsidRPr="00166B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946CA" w:rsidRPr="00166B0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CA" w:rsidRPr="00166B0F" w:rsidRDefault="00E946C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CA" w:rsidRPr="00166B0F" w:rsidRDefault="00E946C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CA" w:rsidRPr="00166B0F" w:rsidRDefault="00E946C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CA" w:rsidRPr="00166B0F" w:rsidRDefault="00E946C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CA" w:rsidRPr="00166B0F" w:rsidRDefault="00E946C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значение помещений (комн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CA" w:rsidRPr="00166B0F" w:rsidRDefault="00E946C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</w:tr>
      <w:tr w:rsidR="00E946CA" w:rsidRPr="00166B0F" w:rsidTr="00222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CA" w:rsidRPr="00166B0F" w:rsidRDefault="00E946CA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CA" w:rsidRPr="00240BA7" w:rsidRDefault="00E946CA" w:rsidP="00E946CA">
            <w:pPr>
              <w:rPr>
                <w:rFonts w:ascii="Times New Roman" w:hAnsi="Times New Roman" w:cs="Times New Roman"/>
              </w:rPr>
            </w:pPr>
            <w:r w:rsidRPr="00ED560F">
              <w:rPr>
                <w:rFonts w:ascii="Times New Roman" w:hAnsi="Times New Roman" w:cs="Times New Roman"/>
              </w:rPr>
              <w:t>помещения 3-го этажа номера на поэтажном плане: 304, 306, 307, 307/1, 308, 310, 314, 316, 316/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CA" w:rsidRPr="00166B0F" w:rsidRDefault="00E946C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0B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ковская область,      г. Протвино, </w:t>
            </w:r>
            <w:r w:rsidRPr="00240BA7">
              <w:rPr>
                <w:rFonts w:ascii="Times New Roman" w:hAnsi="Times New Roman" w:cs="Times New Roman"/>
                <w:sz w:val="22"/>
                <w:szCs w:val="22"/>
              </w:rPr>
              <w:t>ул. Железнодорожная, д. 5, часть 4-х этажного административно-бытового здания (стр. 3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CA" w:rsidRPr="00166B0F" w:rsidRDefault="00E946CA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CA" w:rsidRPr="00655558" w:rsidRDefault="00E946CA" w:rsidP="00E946CA">
            <w:pPr>
              <w:rPr>
                <w:rFonts w:ascii="Times New Roman" w:hAnsi="Times New Roman" w:cs="Times New Roman"/>
                <w:b/>
              </w:rPr>
            </w:pPr>
            <w:r w:rsidRPr="00ED560F">
              <w:rPr>
                <w:rFonts w:ascii="Times New Roman" w:hAnsi="Times New Roman" w:cs="Times New Roman"/>
              </w:rPr>
              <w:t>304, 306, 307, 307/1, 308, 310, 314, 316, 316/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46CA" w:rsidRPr="00166B0F" w:rsidRDefault="00E946CA" w:rsidP="00E946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CA" w:rsidRPr="00166B0F" w:rsidRDefault="00E946CA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CA" w:rsidRPr="00166B0F" w:rsidRDefault="00E946CA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2,9 </w:t>
            </w: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</w:p>
        </w:tc>
      </w:tr>
      <w:tr w:rsidR="00E946CA" w:rsidRPr="00166B0F" w:rsidTr="00222761">
        <w:tc>
          <w:tcPr>
            <w:tcW w:w="540" w:type="dxa"/>
            <w:tcBorders>
              <w:top w:val="single" w:sz="4" w:space="0" w:color="auto"/>
            </w:tcBorders>
          </w:tcPr>
          <w:p w:rsidR="00E946CA" w:rsidRPr="00166B0F" w:rsidRDefault="00E946CA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E946CA" w:rsidRPr="00166B0F" w:rsidRDefault="00E946CA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46CA" w:rsidRPr="00166B0F" w:rsidRDefault="00E946CA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46CA" w:rsidRPr="00166B0F" w:rsidRDefault="00E946CA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946CA" w:rsidRPr="00166B0F" w:rsidRDefault="00E946CA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E946CA" w:rsidRPr="00166B0F" w:rsidRDefault="00E946CA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,9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</w:tbl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E946CA" w:rsidRPr="00166B0F" w:rsidTr="00222761">
        <w:tc>
          <w:tcPr>
            <w:tcW w:w="5103" w:type="dxa"/>
          </w:tcPr>
          <w:p w:rsidR="00E946CA" w:rsidRPr="00166B0F" w:rsidRDefault="00E946CA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E946CA" w:rsidRPr="00166B0F" w:rsidRDefault="00E946CA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br w:type="page"/>
      </w:r>
    </w:p>
    <w:p w:rsidR="00E946CA" w:rsidRPr="00166B0F" w:rsidRDefault="00ED666A" w:rsidP="00E946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946CA" w:rsidRPr="00166B0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946CA" w:rsidRPr="00166B0F" w:rsidRDefault="00E946CA" w:rsidP="00E946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E946CA" w:rsidRPr="00166B0F" w:rsidRDefault="00E946CA" w:rsidP="00E946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E946CA" w:rsidRPr="00166B0F" w:rsidRDefault="00ED666A" w:rsidP="00E946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946CA" w:rsidRPr="00166B0F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D666A" w:rsidP="00E946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</w:t>
      </w:r>
      <w:r w:rsidR="00E946CA" w:rsidRPr="00166B0F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946CA" w:rsidRPr="00166B0F" w:rsidRDefault="00E946CA" w:rsidP="00E946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ИЕМА-ПЕРЕДАЧИ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E946CA" w:rsidRPr="00166B0F" w:rsidTr="00222761">
        <w:tc>
          <w:tcPr>
            <w:tcW w:w="5103" w:type="dxa"/>
          </w:tcPr>
          <w:p w:rsidR="00E946CA" w:rsidRPr="00166B0F" w:rsidRDefault="00E946CA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 __________</w:t>
            </w:r>
          </w:p>
        </w:tc>
        <w:tc>
          <w:tcPr>
            <w:tcW w:w="5103" w:type="dxa"/>
          </w:tcPr>
          <w:p w:rsidR="00E946CA" w:rsidRPr="00166B0F" w:rsidRDefault="00E946CA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 20__ г.</w:t>
            </w:r>
          </w:p>
        </w:tc>
      </w:tr>
      <w:tr w:rsidR="00E946CA" w:rsidRPr="00166B0F" w:rsidTr="00222761">
        <w:tc>
          <w:tcPr>
            <w:tcW w:w="5103" w:type="dxa"/>
          </w:tcPr>
          <w:p w:rsidR="00E946CA" w:rsidRDefault="00E946CA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946CA" w:rsidRPr="00166B0F" w:rsidRDefault="00E946CA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Мы, нижеподписавшиеся, _____________, именуем__ в дальнейшем "Арендодатель", в лице ______________________, действующего на основании ________________________ и ___________________________, именуем__ в дальнейшем "Арендатор", в лице _____________________, действующего на основании _______, составили настоящий акт о нижеследующем:</w:t>
      </w:r>
      <w:proofErr w:type="gramEnd"/>
    </w:p>
    <w:p w:rsidR="00E946CA" w:rsidRPr="0024027A" w:rsidRDefault="00E946CA" w:rsidP="00E946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Арендодатель   передал,   а   Арендатор   принял   в   аренду </w:t>
      </w:r>
      <w:r w:rsidRPr="00E946CA">
        <w:rPr>
          <w:rFonts w:ascii="Times New Roman" w:hAnsi="Times New Roman" w:cs="Times New Roman"/>
          <w:sz w:val="28"/>
          <w:szCs w:val="28"/>
        </w:rPr>
        <w:t xml:space="preserve">помещения 3-го этажа номера на поэтажном плане: 304, 306, 307, 307/1, 308, 310, 314, 316, 316/1 </w:t>
      </w:r>
      <w:r w:rsidRPr="00E946CA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proofErr w:type="gramStart"/>
      <w:r w:rsidRPr="00E946CA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ая область,  г. Протвино, </w:t>
      </w:r>
      <w:r w:rsidRPr="00E946CA">
        <w:rPr>
          <w:rFonts w:ascii="Times New Roman" w:hAnsi="Times New Roman" w:cs="Times New Roman"/>
          <w:sz w:val="28"/>
          <w:szCs w:val="28"/>
        </w:rPr>
        <w:t>ул. Железнодорожная, д. 5, часть 4-х этажного административно-бытового здания (стр. 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(далее - "Имущество"), для использования под  __________________, согласно Договору аренды от "__" _________ г. N _______;</w:t>
      </w:r>
      <w:proofErr w:type="gramEnd"/>
    </w:p>
    <w:p w:rsidR="00E946CA" w:rsidRPr="00693A38" w:rsidRDefault="00E946CA" w:rsidP="00E946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B0F">
        <w:rPr>
          <w:rFonts w:ascii="Times New Roman" w:hAnsi="Times New Roman" w:cs="Times New Roman"/>
          <w:sz w:val="28"/>
          <w:szCs w:val="28"/>
        </w:rPr>
        <w:t>техническое состояние Имущества на момент передачи соответствует информации изложенной в Отчете о</w:t>
      </w:r>
      <w:r>
        <w:rPr>
          <w:rFonts w:ascii="Times New Roman" w:hAnsi="Times New Roman" w:cs="Times New Roman"/>
          <w:sz w:val="28"/>
          <w:szCs w:val="28"/>
        </w:rPr>
        <w:t>б оценке № 62-17-Н от 14.08</w:t>
      </w:r>
      <w:r w:rsidRPr="00E41D1F">
        <w:rPr>
          <w:rFonts w:ascii="Times New Roman" w:hAnsi="Times New Roman" w:cs="Times New Roman"/>
          <w:sz w:val="28"/>
          <w:szCs w:val="28"/>
        </w:rPr>
        <w:t>.2017 г</w:t>
      </w:r>
      <w:r w:rsidRPr="00166B0F">
        <w:rPr>
          <w:rFonts w:ascii="Times New Roman" w:hAnsi="Times New Roman" w:cs="Times New Roman"/>
          <w:sz w:val="28"/>
          <w:szCs w:val="28"/>
        </w:rPr>
        <w:t>, позволяет Арендатору использовать его в соответствии с Договором аренды.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E946CA" w:rsidRPr="00166B0F" w:rsidTr="00222761">
        <w:tc>
          <w:tcPr>
            <w:tcW w:w="5103" w:type="dxa"/>
          </w:tcPr>
          <w:p w:rsidR="00E946CA" w:rsidRPr="00166B0F" w:rsidRDefault="00E946CA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E946CA" w:rsidRPr="00166B0F" w:rsidRDefault="00E946CA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rPr>
          <w:rFonts w:ascii="Times New Roman" w:hAnsi="Times New Roman" w:cs="Times New Roman"/>
          <w:sz w:val="28"/>
          <w:szCs w:val="28"/>
        </w:rPr>
      </w:pPr>
    </w:p>
    <w:p w:rsidR="00E946CA" w:rsidRPr="00166B0F" w:rsidRDefault="00E946CA" w:rsidP="00E946CA">
      <w:pPr>
        <w:rPr>
          <w:rFonts w:ascii="Times New Roman" w:hAnsi="Times New Roman" w:cs="Times New Roman"/>
          <w:sz w:val="28"/>
          <w:szCs w:val="28"/>
        </w:rPr>
        <w:sectPr w:rsidR="00E946CA" w:rsidRPr="00166B0F" w:rsidSect="00CE23D9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E946CA" w:rsidRPr="00166B0F" w:rsidRDefault="00E946CA" w:rsidP="00E94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46CA" w:rsidRPr="009C41CE" w:rsidRDefault="00ED666A" w:rsidP="00E946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E946CA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="00E946CA" w:rsidRPr="009C41CE">
        <w:rPr>
          <w:rFonts w:ascii="Times New Roman" w:hAnsi="Times New Roman" w:cs="Times New Roman"/>
          <w:sz w:val="28"/>
          <w:szCs w:val="28"/>
        </w:rPr>
        <w:t>5</w:t>
      </w:r>
    </w:p>
    <w:p w:rsidR="00E946CA" w:rsidRPr="00166B0F" w:rsidRDefault="00E946CA" w:rsidP="00E946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E946CA" w:rsidRPr="00166B0F" w:rsidRDefault="00E946CA" w:rsidP="00E946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E946CA" w:rsidRPr="00166B0F" w:rsidRDefault="00ED666A" w:rsidP="00E946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946CA" w:rsidRPr="00166B0F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E946CA" w:rsidRPr="00166B0F" w:rsidRDefault="00E946CA" w:rsidP="00E946CA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</w:rPr>
      </w:pPr>
    </w:p>
    <w:p w:rsidR="00E946CA" w:rsidRPr="00166B0F" w:rsidRDefault="00E946CA" w:rsidP="00E946CA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ФОРМА ПРЕДОСТАВЛЕНИЯ ИНФОРМАЦИИ</w:t>
      </w:r>
    </w:p>
    <w:p w:rsidR="00E946CA" w:rsidRPr="00166B0F" w:rsidRDefault="00E946CA" w:rsidP="00E946CA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46CA" w:rsidRPr="00166B0F" w:rsidRDefault="00E946CA" w:rsidP="00E946CA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Информация об организации</w:t>
      </w:r>
    </w:p>
    <w:p w:rsidR="00E946CA" w:rsidRPr="00166B0F" w:rsidRDefault="00E946CA" w:rsidP="00E946C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946CA" w:rsidRPr="00166B0F" w:rsidRDefault="00E946CA" w:rsidP="00E946CA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</w:p>
    <w:p w:rsidR="00E946CA" w:rsidRPr="00166B0F" w:rsidRDefault="00E946CA" w:rsidP="00E946CA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наименование организации, предоставляющей информацию)</w:t>
      </w:r>
    </w:p>
    <w:p w:rsidR="00E946CA" w:rsidRPr="00166B0F" w:rsidRDefault="00E946CA" w:rsidP="00E946C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599"/>
        <w:gridCol w:w="675"/>
        <w:gridCol w:w="991"/>
        <w:gridCol w:w="915"/>
        <w:gridCol w:w="1306"/>
        <w:gridCol w:w="1308"/>
        <w:gridCol w:w="392"/>
        <w:gridCol w:w="654"/>
        <w:gridCol w:w="784"/>
        <w:gridCol w:w="1307"/>
        <w:gridCol w:w="1045"/>
        <w:gridCol w:w="1306"/>
        <w:gridCol w:w="1419"/>
        <w:gridCol w:w="1701"/>
      </w:tblGrid>
      <w:tr w:rsidR="00E946CA" w:rsidRPr="00166B0F" w:rsidTr="00222761">
        <w:trPr>
          <w:trHeight w:val="494"/>
        </w:trPr>
        <w:tc>
          <w:tcPr>
            <w:tcW w:w="448" w:type="dxa"/>
            <w:vMerge w:val="restart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94" w:type="dxa"/>
            <w:gridSpan w:val="6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контрагенте</w:t>
            </w:r>
          </w:p>
        </w:tc>
        <w:tc>
          <w:tcPr>
            <w:tcW w:w="6907" w:type="dxa"/>
            <w:gridSpan w:val="7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vMerge w:val="restart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подтверждающих документах (наименование, реквизиты</w:t>
            </w:r>
            <w:r w:rsidRPr="00166B0F">
              <w:rPr>
                <w:rFonts w:ascii="Times New Roman" w:hAnsi="Times New Roman" w:cs="Times New Roman"/>
              </w:rPr>
              <w:t xml:space="preserve"> и т.д.)</w:t>
            </w:r>
          </w:p>
        </w:tc>
      </w:tr>
      <w:tr w:rsidR="00E946CA" w:rsidRPr="00166B0F" w:rsidTr="00222761">
        <w:trPr>
          <w:trHeight w:val="153"/>
        </w:trPr>
        <w:tc>
          <w:tcPr>
            <w:tcW w:w="448" w:type="dxa"/>
            <w:vMerge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75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991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краткое</w:t>
            </w:r>
          </w:p>
        </w:tc>
        <w:tc>
          <w:tcPr>
            <w:tcW w:w="915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Код  ОКВЕД</w:t>
            </w:r>
          </w:p>
        </w:tc>
        <w:tc>
          <w:tcPr>
            <w:tcW w:w="1306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Фамилия. Имя, Отчество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1308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Серия и номер документа, удостоверяющего личность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392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4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84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307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/ ФИО</w:t>
            </w:r>
          </w:p>
        </w:tc>
        <w:tc>
          <w:tcPr>
            <w:tcW w:w="1045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306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9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ль/ участник / акционер / бенефициар</w:t>
            </w:r>
          </w:p>
        </w:tc>
        <w:tc>
          <w:tcPr>
            <w:tcW w:w="1701" w:type="dxa"/>
            <w:vMerge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6CA" w:rsidRPr="00166B0F" w:rsidTr="00222761">
        <w:trPr>
          <w:trHeight w:val="291"/>
        </w:trPr>
        <w:tc>
          <w:tcPr>
            <w:tcW w:w="448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6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</w:rPr>
              <w:t>15</w:t>
            </w:r>
          </w:p>
        </w:tc>
      </w:tr>
      <w:tr w:rsidR="00E946CA" w:rsidRPr="00166B0F" w:rsidTr="00222761">
        <w:trPr>
          <w:trHeight w:val="68"/>
        </w:trPr>
        <w:tc>
          <w:tcPr>
            <w:tcW w:w="448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946CA" w:rsidRPr="00166B0F" w:rsidTr="00222761">
        <w:trPr>
          <w:trHeight w:val="68"/>
        </w:trPr>
        <w:tc>
          <w:tcPr>
            <w:tcW w:w="448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946CA" w:rsidRPr="00166B0F" w:rsidTr="00222761">
        <w:trPr>
          <w:trHeight w:val="68"/>
        </w:trPr>
        <w:tc>
          <w:tcPr>
            <w:tcW w:w="448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9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5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8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4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4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7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5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9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vAlign w:val="center"/>
          </w:tcPr>
          <w:p w:rsidR="00E946CA" w:rsidRPr="00166B0F" w:rsidRDefault="00E946CA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E946CA" w:rsidRPr="00166B0F" w:rsidRDefault="00E946CA" w:rsidP="00E946C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946CA" w:rsidRPr="00166B0F" w:rsidRDefault="00E946CA" w:rsidP="00E946C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946CA" w:rsidRPr="00166B0F" w:rsidRDefault="00E946CA" w:rsidP="00E946C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946CA" w:rsidRPr="00166B0F" w:rsidRDefault="00E946CA" w:rsidP="00E946C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__________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«___»_________ 20___</w:t>
      </w:r>
    </w:p>
    <w:p w:rsidR="00E946CA" w:rsidRPr="00166B0F" w:rsidRDefault="00E946CA" w:rsidP="00E946C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подпись уполномоченного представителя)</w:t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  <w:t>(Ф.И.О. и должность уполномоченного представителя)</w:t>
      </w:r>
    </w:p>
    <w:p w:rsidR="00E946CA" w:rsidRPr="00166B0F" w:rsidRDefault="00E946CA" w:rsidP="00E946C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946CA" w:rsidRPr="00166B0F" w:rsidRDefault="00E946CA" w:rsidP="00E946CA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М.П.</w:t>
      </w:r>
    </w:p>
    <w:p w:rsidR="00E946CA" w:rsidRPr="00166B0F" w:rsidRDefault="00E946CA" w:rsidP="00E946CA">
      <w:pPr>
        <w:tabs>
          <w:tab w:val="left" w:pos="-1440"/>
        </w:tabs>
        <w:jc w:val="both"/>
      </w:pPr>
    </w:p>
    <w:p w:rsidR="00E946CA" w:rsidRDefault="00E946CA" w:rsidP="00E946CA">
      <w:pPr>
        <w:tabs>
          <w:tab w:val="left" w:pos="-1440"/>
        </w:tabs>
        <w:jc w:val="both"/>
      </w:pPr>
    </w:p>
    <w:p w:rsidR="00405066" w:rsidRDefault="00405066" w:rsidP="00E946CA">
      <w:pPr>
        <w:tabs>
          <w:tab w:val="left" w:pos="-1440"/>
        </w:tabs>
        <w:jc w:val="both"/>
      </w:pPr>
    </w:p>
    <w:p w:rsidR="00405066" w:rsidRDefault="00405066" w:rsidP="00E946CA">
      <w:pPr>
        <w:tabs>
          <w:tab w:val="left" w:pos="-1440"/>
        </w:tabs>
        <w:jc w:val="both"/>
      </w:pPr>
    </w:p>
    <w:p w:rsidR="00405066" w:rsidRDefault="00405066" w:rsidP="00E946CA">
      <w:pPr>
        <w:tabs>
          <w:tab w:val="left" w:pos="-1440"/>
        </w:tabs>
        <w:jc w:val="both"/>
      </w:pPr>
    </w:p>
    <w:p w:rsidR="00405066" w:rsidRDefault="00405066" w:rsidP="00E946CA">
      <w:pPr>
        <w:tabs>
          <w:tab w:val="left" w:pos="-1440"/>
        </w:tabs>
        <w:jc w:val="both"/>
      </w:pPr>
    </w:p>
    <w:p w:rsidR="00405066" w:rsidRDefault="00405066" w:rsidP="00E946CA">
      <w:pPr>
        <w:tabs>
          <w:tab w:val="left" w:pos="-1440"/>
        </w:tabs>
        <w:jc w:val="both"/>
      </w:pPr>
    </w:p>
    <w:p w:rsidR="00405066" w:rsidRDefault="00405066" w:rsidP="00E946CA">
      <w:pPr>
        <w:tabs>
          <w:tab w:val="left" w:pos="-1440"/>
        </w:tabs>
        <w:jc w:val="both"/>
      </w:pPr>
    </w:p>
    <w:p w:rsidR="00405066" w:rsidRDefault="00405066" w:rsidP="00E946CA">
      <w:pPr>
        <w:tabs>
          <w:tab w:val="left" w:pos="-1440"/>
        </w:tabs>
        <w:jc w:val="both"/>
      </w:pPr>
    </w:p>
    <w:p w:rsidR="00405066" w:rsidRDefault="00405066" w:rsidP="00E946CA">
      <w:pPr>
        <w:tabs>
          <w:tab w:val="left" w:pos="-1440"/>
        </w:tabs>
        <w:jc w:val="both"/>
      </w:pPr>
    </w:p>
    <w:p w:rsidR="00CC386E" w:rsidRDefault="00CC386E" w:rsidP="00CC386E">
      <w:pPr>
        <w:tabs>
          <w:tab w:val="left" w:pos="12709"/>
          <w:tab w:val="right" w:pos="1457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CC386E" w:rsidRPr="00811D6F" w:rsidRDefault="00CC386E" w:rsidP="00CC386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к Договору аренды</w:t>
      </w:r>
    </w:p>
    <w:p w:rsidR="00CC386E" w:rsidRPr="00811D6F" w:rsidRDefault="00CC386E" w:rsidP="00CC386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от "__" _______ 20__ г.</w:t>
      </w:r>
    </w:p>
    <w:p w:rsidR="00CC386E" w:rsidRPr="00811D6F" w:rsidRDefault="00CC386E" w:rsidP="00CC386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N ________</w:t>
      </w:r>
    </w:p>
    <w:p w:rsidR="00CC386E" w:rsidRPr="003A18F5" w:rsidRDefault="00CC386E" w:rsidP="00CC3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8F5">
        <w:rPr>
          <w:rFonts w:ascii="Times New Roman" w:hAnsi="Times New Roman" w:cs="Times New Roman"/>
          <w:b/>
          <w:sz w:val="24"/>
          <w:szCs w:val="24"/>
        </w:rPr>
        <w:t>АКТ СВЕРКИ ВЗАИМОРАСЧЕТОВ №__________</w:t>
      </w:r>
    </w:p>
    <w:p w:rsidR="00CC386E" w:rsidRDefault="00CC386E" w:rsidP="00CC3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_________                                                                                                                                                                 </w:t>
      </w:r>
      <w:r w:rsidRPr="002F01A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«______»_________20___г.</w:t>
      </w:r>
    </w:p>
    <w:p w:rsidR="00CC386E" w:rsidRDefault="00CC386E" w:rsidP="00CC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ежду ______________________________и_____________________________,</w:t>
      </w:r>
    </w:p>
    <w:p w:rsidR="00CC386E" w:rsidRDefault="00CC386E" w:rsidP="00CC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наименование и реквизиты Стороны 1)     (наименование и реквизиты Стороны 2)</w:t>
      </w:r>
    </w:p>
    <w:p w:rsidR="00CC386E" w:rsidRDefault="00CC386E" w:rsidP="00CC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алее совместно именуемые «Стороны», составили настоящий акт сверки взаимных расчетов о нижеследующем.</w:t>
      </w:r>
    </w:p>
    <w:p w:rsidR="00CC386E" w:rsidRPr="002F01A9" w:rsidRDefault="00CC386E" w:rsidP="00CC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_»________20___г. По результатам сверки установлено</w:t>
      </w:r>
      <w:r w:rsidRPr="003A18F5">
        <w:rPr>
          <w:rFonts w:ascii="Times New Roman" w:hAnsi="Times New Roman" w:cs="Times New Roman"/>
          <w:sz w:val="24"/>
          <w:szCs w:val="24"/>
        </w:rPr>
        <w:t>:</w:t>
      </w:r>
    </w:p>
    <w:p w:rsidR="00CC386E" w:rsidRPr="002F01A9" w:rsidRDefault="00CC386E" w:rsidP="00CC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0"/>
        <w:gridCol w:w="2910"/>
        <w:gridCol w:w="1800"/>
        <w:gridCol w:w="1798"/>
        <w:gridCol w:w="2900"/>
      </w:tblGrid>
      <w:tr w:rsidR="00CC386E" w:rsidTr="0010607A">
        <w:tc>
          <w:tcPr>
            <w:tcW w:w="1101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vMerge w:val="restart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контрагента), с указанием реквизитов дополнительных соглашений (при их наличии)</w:t>
            </w:r>
          </w:p>
        </w:tc>
        <w:tc>
          <w:tcPr>
            <w:tcW w:w="3692" w:type="dxa"/>
            <w:gridSpan w:val="2"/>
          </w:tcPr>
          <w:p w:rsidR="00CC386E" w:rsidRDefault="00CC386E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до расч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5180" w:type="dxa"/>
            <w:vMerge w:val="restart"/>
          </w:tcPr>
          <w:p w:rsidR="00CC386E" w:rsidRDefault="00CC386E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схождениях, с указанием причины расхождения</w:t>
            </w:r>
          </w:p>
        </w:tc>
      </w:tr>
      <w:tr w:rsidR="00CC386E" w:rsidTr="0010607A">
        <w:tc>
          <w:tcPr>
            <w:tcW w:w="1101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C386E" w:rsidRDefault="00CC386E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843" w:type="dxa"/>
          </w:tcPr>
          <w:p w:rsidR="00CC386E" w:rsidRDefault="00CC386E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180" w:type="dxa"/>
            <w:vMerge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6E" w:rsidTr="0010607A">
        <w:tc>
          <w:tcPr>
            <w:tcW w:w="1101" w:type="dxa"/>
          </w:tcPr>
          <w:p w:rsidR="00CC386E" w:rsidRDefault="00CC386E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CC386E" w:rsidRDefault="00CC386E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CC386E" w:rsidRDefault="00CC386E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C386E" w:rsidRDefault="00CC386E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0" w:type="dxa"/>
          </w:tcPr>
          <w:p w:rsidR="00CC386E" w:rsidRDefault="00CC386E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386E" w:rsidTr="0010607A">
        <w:tc>
          <w:tcPr>
            <w:tcW w:w="1101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86E" w:rsidTr="0010607A">
        <w:tc>
          <w:tcPr>
            <w:tcW w:w="5914" w:type="dxa"/>
            <w:gridSpan w:val="2"/>
          </w:tcPr>
          <w:p w:rsidR="00CC386E" w:rsidRPr="007338B0" w:rsidRDefault="00CC386E" w:rsidP="00106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B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</w:tc>
        <w:tc>
          <w:tcPr>
            <w:tcW w:w="1849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86E" w:rsidRDefault="00CC386E" w:rsidP="00CC3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154"/>
      </w:tblGrid>
      <w:tr w:rsidR="00CC386E" w:rsidTr="0010607A">
        <w:tc>
          <w:tcPr>
            <w:tcW w:w="7393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  <w:tc>
          <w:tcPr>
            <w:tcW w:w="7393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</w:tr>
      <w:tr w:rsidR="00CC386E" w:rsidTr="0010607A">
        <w:tc>
          <w:tcPr>
            <w:tcW w:w="7393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7393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CC386E" w:rsidTr="0010607A">
        <w:tc>
          <w:tcPr>
            <w:tcW w:w="7393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</w:t>
            </w:r>
          </w:p>
        </w:tc>
        <w:tc>
          <w:tcPr>
            <w:tcW w:w="7393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__</w:t>
            </w:r>
          </w:p>
        </w:tc>
      </w:tr>
      <w:tr w:rsidR="00CC386E" w:rsidTr="0010607A">
        <w:tc>
          <w:tcPr>
            <w:tcW w:w="7393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наименование Стороны 1)</w:t>
            </w:r>
          </w:p>
        </w:tc>
        <w:tc>
          <w:tcPr>
            <w:tcW w:w="7393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наименование Стороны 2)</w:t>
            </w:r>
          </w:p>
        </w:tc>
      </w:tr>
      <w:tr w:rsidR="00CC386E" w:rsidTr="0010607A">
        <w:tc>
          <w:tcPr>
            <w:tcW w:w="7393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  <w:tc>
          <w:tcPr>
            <w:tcW w:w="7393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</w:tr>
    </w:tbl>
    <w:p w:rsidR="00CC386E" w:rsidRPr="007338B0" w:rsidRDefault="00CC386E" w:rsidP="00CC38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386E" w:rsidRPr="00583008" w:rsidRDefault="00CC386E" w:rsidP="00CC386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3008">
        <w:rPr>
          <w:rFonts w:ascii="Times New Roman" w:hAnsi="Times New Roman" w:cs="Times New Roman"/>
          <w:b/>
          <w:sz w:val="24"/>
          <w:szCs w:val="24"/>
        </w:rPr>
        <w:t>ФОРМА СОГЛАСОВАНА</w:t>
      </w:r>
      <w:r w:rsidRPr="0058300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C386E" w:rsidTr="0010607A">
        <w:tc>
          <w:tcPr>
            <w:tcW w:w="7393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386E" w:rsidTr="0010607A">
        <w:tc>
          <w:tcPr>
            <w:tcW w:w="7393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386E" w:rsidTr="0010607A">
        <w:tc>
          <w:tcPr>
            <w:tcW w:w="7393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CC386E" w:rsidRDefault="00CC386E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C386E" w:rsidRDefault="00CC386E" w:rsidP="00E946CA">
      <w:pPr>
        <w:tabs>
          <w:tab w:val="left" w:pos="-1440"/>
        </w:tabs>
        <w:jc w:val="both"/>
      </w:pPr>
    </w:p>
    <w:p w:rsidR="00CC386E" w:rsidRDefault="00CC386E" w:rsidP="00E946CA">
      <w:pPr>
        <w:tabs>
          <w:tab w:val="left" w:pos="-1440"/>
        </w:tabs>
        <w:jc w:val="both"/>
      </w:pPr>
    </w:p>
    <w:p w:rsidR="00CC386E" w:rsidRDefault="00CC386E" w:rsidP="00E946CA">
      <w:pPr>
        <w:tabs>
          <w:tab w:val="left" w:pos="-1440"/>
        </w:tabs>
        <w:jc w:val="both"/>
      </w:pPr>
    </w:p>
    <w:p w:rsidR="00405066" w:rsidRPr="00166B0F" w:rsidRDefault="00ED666A" w:rsidP="0040506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05066" w:rsidRPr="00166B0F">
        <w:rPr>
          <w:rFonts w:ascii="Times New Roman" w:hAnsi="Times New Roman" w:cs="Times New Roman"/>
          <w:sz w:val="28"/>
          <w:szCs w:val="28"/>
        </w:rPr>
        <w:t xml:space="preserve"> 4</w:t>
      </w:r>
      <w:r w:rsidR="00405066">
        <w:rPr>
          <w:rFonts w:ascii="Times New Roman" w:hAnsi="Times New Roman" w:cs="Times New Roman"/>
          <w:sz w:val="28"/>
          <w:szCs w:val="28"/>
        </w:rPr>
        <w:t>.9.</w:t>
      </w:r>
    </w:p>
    <w:p w:rsidR="00405066" w:rsidRPr="00166B0F" w:rsidRDefault="00405066" w:rsidP="004050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ФОРМА ДОГОВОРА АРЕНДЫ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ED666A" w:rsidP="00405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 №</w:t>
      </w:r>
      <w:r w:rsidR="00405066" w:rsidRPr="00166B0F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405066" w:rsidRPr="00166B0F" w:rsidTr="00222761">
        <w:tc>
          <w:tcPr>
            <w:tcW w:w="5103" w:type="dxa"/>
          </w:tcPr>
          <w:p w:rsidR="00405066" w:rsidRPr="00166B0F" w:rsidRDefault="00405066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. ___________</w:t>
            </w:r>
          </w:p>
        </w:tc>
        <w:tc>
          <w:tcPr>
            <w:tcW w:w="5103" w:type="dxa"/>
          </w:tcPr>
          <w:p w:rsidR="00405066" w:rsidRDefault="00405066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_ 20__ 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5066" w:rsidRPr="00166B0F" w:rsidRDefault="00405066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Федеральное государственное унитарное предприятие "________________________________", именуем__ в дальнейшем "Арендодатель", в лице _____________, действующего на основании _____________ и ________________________________, именуем__ в дальнейшем "Арендатор", в лице _______________, действующего на основании ______________, совместно именуемые "Стороны", заключили настоящий Договор о нижеследующем:</w:t>
      </w:r>
      <w:proofErr w:type="gramEnd"/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беспечительный платеж - денежные средства, уплачиваемые Арендатором Арендодателю в целях обеспечения надлежащего исполнения Арендатором платежных обязательств, вытекающих из настоящего Договора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оммунальные услуги - услуги по предоставлению холодного водоснабжения, горячего водоснабжения, водоотведения, электроснабжения, газоснабжения (если имеется) и отопления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Эксплуатационные и административно-хозяйственные расходы - расходы, связанные с поддержанием надлежащего технического состояния Имущества, обеспечением его нормального использования в соответствии с целями аренды, указанными в настоящем Договоре, а также услуги по охране и обслуживание систем безопасности Имущества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1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одатель на основании результатов аукциона на право заключения договора аренды недвижимого имущества (протокол аукциона от "__" __________</w:t>
      </w:r>
      <w:proofErr w:type="gramEnd"/>
    </w:p>
    <w:p w:rsidR="00405066" w:rsidRPr="00166B0F" w:rsidRDefault="00ED666A" w:rsidP="0040506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 г. № _________ (приложение №</w:t>
      </w:r>
      <w:r w:rsidR="00405066" w:rsidRPr="00166B0F">
        <w:rPr>
          <w:rFonts w:ascii="Times New Roman" w:hAnsi="Times New Roman" w:cs="Times New Roman"/>
          <w:sz w:val="28"/>
          <w:szCs w:val="28"/>
        </w:rPr>
        <w:t xml:space="preserve"> 4 к настоящему Договору) передает по акту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6"/>
        <w:gridCol w:w="6"/>
      </w:tblGrid>
      <w:tr w:rsidR="00405066" w:rsidRPr="000E66A9" w:rsidTr="0022276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05066" w:rsidRPr="005D22EA" w:rsidRDefault="00405066" w:rsidP="0040506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приема-передачи,    а   Арендатор    принимает   во   временное    владение и пользование</w:t>
            </w:r>
            <w:r w:rsidRPr="00135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5066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4 этажа номера на поэтажном плане: с 401 по 402, 402/1, с 406 по 407, 407/1, 409 </w:t>
            </w:r>
            <w:r w:rsidRPr="004050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proofErr w:type="gramStart"/>
            <w:r w:rsidRPr="004050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 обла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050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ротвин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05066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 5, часть 4-х этажного административно-бытового здания (стр. 3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(далее - "Имущество"), для использования под  __________________.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405066" w:rsidRPr="000E66A9" w:rsidRDefault="00405066" w:rsidP="00222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05066" w:rsidRPr="00651712" w:rsidRDefault="00651712" w:rsidP="00405066">
      <w:pPr>
        <w:pStyle w:val="ConsPlusNonforma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405066" w:rsidRPr="00651712">
        <w:rPr>
          <w:rFonts w:ascii="Times New Roman" w:hAnsi="Times New Roman" w:cs="Times New Roman"/>
          <w:i/>
          <w:sz w:val="28"/>
          <w:szCs w:val="28"/>
        </w:rPr>
        <w:t>указывается предполагаемое целевое использование</w:t>
      </w:r>
    </w:p>
    <w:p w:rsidR="00405066" w:rsidRPr="000E66A9" w:rsidRDefault="00405066" w:rsidP="004050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Площадь передаваемого в аренду Имуще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6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3,4</w:t>
      </w:r>
      <w:r w:rsidRPr="000E66A9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405066" w:rsidRPr="000E66A9" w:rsidRDefault="00405066" w:rsidP="00405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66A9">
        <w:rPr>
          <w:rFonts w:ascii="Times New Roman" w:hAnsi="Times New Roman" w:cs="Times New Roman"/>
          <w:sz w:val="28"/>
          <w:szCs w:val="28"/>
        </w:rPr>
        <w:t xml:space="preserve">1.2. Описание и технические характеристики Имущества подтверждаются </w:t>
      </w:r>
      <w:r w:rsidRPr="000E66A9">
        <w:rPr>
          <w:rFonts w:ascii="Times New Roman" w:hAnsi="Times New Roman" w:cs="Times New Roman"/>
          <w:sz w:val="28"/>
          <w:szCs w:val="28"/>
        </w:rPr>
        <w:lastRenderedPageBreak/>
        <w:t>копией кадастрового паспорта, которая прилагается к Договору и яв</w:t>
      </w:r>
      <w:r>
        <w:rPr>
          <w:rFonts w:ascii="Times New Roman" w:hAnsi="Times New Roman" w:cs="Times New Roman"/>
          <w:sz w:val="28"/>
          <w:szCs w:val="28"/>
        </w:rPr>
        <w:t>ляется его неотъемлемой частью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1.3. Сведения об Имуществе, передаваемом в аренду, изложенные в настоящем Договоре и приложениях к нему, являются достаточными для их надлежащего использования в соответствии с целями, указанными в </w:t>
      </w:r>
      <w:hyperlink w:anchor="Par404" w:tooltip="    1.1. Арендодатель на основании результатов аукциона на право заключения" w:history="1">
        <w:r w:rsidRPr="000E66A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0E66A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66B0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405066" w:rsidRDefault="00405066" w:rsidP="00405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4.  </w:t>
      </w:r>
      <w:r w:rsidRPr="00085689">
        <w:rPr>
          <w:rFonts w:ascii="Times New Roman" w:hAnsi="Times New Roman" w:cs="Times New Roman"/>
          <w:sz w:val="28"/>
          <w:szCs w:val="28"/>
        </w:rPr>
        <w:t>Передаваемое в аренду Имущество принадлежит Арендодателю на праве хозяйственного  ведения, что подтверждается свидетельством о государ</w:t>
      </w:r>
      <w:r>
        <w:rPr>
          <w:rFonts w:ascii="Times New Roman" w:hAnsi="Times New Roman" w:cs="Times New Roman"/>
          <w:sz w:val="28"/>
          <w:szCs w:val="28"/>
        </w:rPr>
        <w:t>ственной регистрации права от 03.05.2007</w:t>
      </w:r>
      <w:r w:rsidRPr="00085689">
        <w:rPr>
          <w:rFonts w:ascii="Times New Roman" w:hAnsi="Times New Roman" w:cs="Times New Roman"/>
          <w:sz w:val="28"/>
          <w:szCs w:val="28"/>
        </w:rPr>
        <w:t>, о чем в Едином государственном реестре прав на недвиж</w:t>
      </w:r>
      <w:r>
        <w:rPr>
          <w:rFonts w:ascii="Times New Roman" w:hAnsi="Times New Roman" w:cs="Times New Roman"/>
          <w:sz w:val="28"/>
          <w:szCs w:val="28"/>
        </w:rPr>
        <w:t>имое имущество и сделок с ним 21.11</w:t>
      </w:r>
      <w:r w:rsidRPr="00085689">
        <w:rPr>
          <w:rFonts w:ascii="Times New Roman" w:hAnsi="Times New Roman" w:cs="Times New Roman"/>
          <w:sz w:val="28"/>
          <w:szCs w:val="28"/>
        </w:rPr>
        <w:t>.2006 года сделана запись регистрации №50-50-59/01</w:t>
      </w:r>
      <w:r>
        <w:rPr>
          <w:rFonts w:ascii="Times New Roman" w:hAnsi="Times New Roman" w:cs="Times New Roman"/>
          <w:sz w:val="28"/>
          <w:szCs w:val="28"/>
        </w:rPr>
        <w:t>0/2006-238</w:t>
      </w:r>
      <w:r w:rsidRPr="00085689">
        <w:rPr>
          <w:rFonts w:ascii="Times New Roman" w:hAnsi="Times New Roman" w:cs="Times New Roman"/>
          <w:sz w:val="28"/>
          <w:szCs w:val="28"/>
        </w:rPr>
        <w:t>.</w:t>
      </w:r>
    </w:p>
    <w:p w:rsidR="00405066" w:rsidRPr="00166B0F" w:rsidRDefault="00405066" w:rsidP="00405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1. Срок действия настоящего Договора</w:t>
      </w:r>
      <w:r>
        <w:rPr>
          <w:rFonts w:ascii="Times New Roman" w:hAnsi="Times New Roman" w:cs="Times New Roman"/>
          <w:sz w:val="28"/>
          <w:szCs w:val="28"/>
        </w:rPr>
        <w:t>: 11 месяцев</w:t>
      </w:r>
      <w:r w:rsidRPr="00085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689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2. Стороны пришли к соглашению, что условия настоящего Договора в части начисления арендной платы применяются с момента фактической передачи Имущества по акту приема-передачи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 Обязанности Арендодателя и Арендатора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 Арендодатель обязуется: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1. Предоставить Арендатору Имущество в 3-дневный срок после подписания настоящего Договора по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приема-передачи, являющемуся приложением N 2 к настоящему Договору. Акты приема-передачи приобщаются к каждому экземпляру настоящего Договора и являются его неотъемлемой частью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2. Участвовать в порядке, согласованном с Арендатором,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3. В случае аварий, приведших к ухудшению арендуемого Имущества, оказывать необходимое содействие в устранении их последствий. В случае аварий, произошедших по вине Арендатора, устранение последствий производится за его счет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дении капитального ремонта объектов недвижимого имущества, сопредельного с арендуемым Имуществом, или инженерных коммуникаций, проходящих через арендуемое Имущество.</w:t>
      </w:r>
      <w:proofErr w:type="gramEnd"/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5. Не позже 3 (трех)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 Арендатор обязуется: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. В 3-дневный срок после подписания настоящего Договора принять от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Арендодателя Имущество по акту приема-передачи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2. Использовать Имущество в соответствии с целями, установленными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илами пожарной безопасности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3. В случае наступления событий, которые могут привести к ухудшению качества и состояния Имущества (аварии и т.д.), не позднее чем в течение следующего дня после такого события сообщить об этом Арендодателю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4. 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арендуемом Имуществе и правила содержания такого Имущества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бытовыми и/или производственными отходами, мусором Имущество и территорию, прилегающую к нему. Обеспечивать надлежащий уход и поддержание в порядке прилегающую территорию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5. Своевременно и в полном объеме вносить арендную плату, установленную настоящим Договором. 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6. Поддерживать Имущество в полной исправности и надлежащем техническом, санитарном и противопожарном состоянии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7. В случае пересмотра арендной платы в порядке, установленном </w:t>
      </w:r>
      <w:hyperlink w:anchor="Par516" w:tooltip="6. Арендная плата и порядок расчетов по Договору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оплату в соответствии с выставленными счетами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8. Самостоятельно произвести восстановительный ремонт Имуществ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облюдение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по производству строительно-монтажных, ремонтных работ капитального характера (если требуется). В случае необходимости установления рекламных конструкций на фасаде здания, самостоятельно за свой счет получить все необходимые согласования и разрешения.</w:t>
      </w:r>
    </w:p>
    <w:p w:rsidR="00405066" w:rsidRPr="00166B0F" w:rsidRDefault="00651712" w:rsidP="00405066">
      <w:pPr>
        <w:pStyle w:val="a4"/>
        <w:tabs>
          <w:tab w:val="left" w:pos="851"/>
          <w:tab w:val="left" w:pos="993"/>
          <w:tab w:val="left" w:pos="4395"/>
        </w:tabs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05066" w:rsidRPr="00166B0F">
        <w:rPr>
          <w:sz w:val="28"/>
          <w:szCs w:val="28"/>
        </w:rPr>
        <w:t xml:space="preserve">Самостоятельно разработать и оплатить проект таких работ, получить необходимые согласования (если требуется). </w:t>
      </w:r>
    </w:p>
    <w:p w:rsidR="00405066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воевременно производить за свой счет текущий ремонт Имущества.</w:t>
      </w:r>
    </w:p>
    <w:p w:rsidR="00651712" w:rsidRPr="00166B0F" w:rsidRDefault="00651712" w:rsidP="006517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роизведенных Арендатором неотделимых улучшений по окончании действия договора не возмещается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9. Не производить реконструкцию, перепланировок и переоборудования Имущества без письменного разрешения Арендодателя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производить без письменного согласия Арендодателя в Имуществе, указанном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кладку скрытых и открытых электропроводок и коммуникаций, инженерных сетей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0. Осуществлять капитальный ремонт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только с письменного разрешения Арендодателя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1. Осуществлять капитальный ремонт инженерных сетей, коммуникаций и оборудования Имущества только с письменного разрешения Арендодателя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2. Не сдавать Имущество в субаренду (поднаем)</w:t>
      </w:r>
      <w:r>
        <w:rPr>
          <w:rFonts w:ascii="Times New Roman" w:hAnsi="Times New Roman" w:cs="Times New Roman"/>
          <w:sz w:val="28"/>
          <w:szCs w:val="28"/>
        </w:rPr>
        <w:t xml:space="preserve"> без письм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ия Арендодателя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3. Не осуществлять другие действия, влекущие какое-либо ограничение (обременение) предоставленных Арендатору имущественных прав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4. Не передавать свои права и обязанности по настоящему Договору другому лицу (перенаем)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5. Не передавать арендуемое Имущество в безвозмездное пользование (ссуду)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6. Обеспечивать беспрепятственный доступ в арендуемое Имущество представителей Арендодателя и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» для проведения проверки соблюдения Арендатором условий настоящего Договора, целевого использования, а также предоставлять им документацию, относящуюся к предмету проверки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7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рендуемым Имуществом, или инженерных коммуникаций, проходящих через Имущество, в срок, определенный уведомлением Арендодателя, который не может быть меньше срока, указанного в </w:t>
      </w:r>
      <w:hyperlink w:anchor="Par451" w:tooltip="3.1.4. 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  <w:proofErr w:type="gramEnd"/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8. В случае необходимости досрочного расторжения настоящего Договора письменно уведомить об этом Арендодателя не менее чем за три месяца до предполагаемой даты расторжения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9. В течение 3 (трех) рабочих дней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ействия настоящего Договора вернуть Арендодателю Имущество по акту приема-передачи с учетом нормального износа, в порядке, предусмотренном </w:t>
      </w:r>
      <w:hyperlink w:anchor="Par509" w:tooltip="5. Порядок возврата арендуемого Имущества Арендодателю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0. Не размещать рекламных конструкций на фасаде и других частях здания, а также на прилегающей к зданию территории без письменного согласия Арендодателя и соответствующих служб. При этом все расходы по монтажу, демонтажу, изготовлению, согласованию рекламных конструкций, приведению фасада здания в надлежащий вид несет Арендатор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1. Не нарушать прав третьих лиц при использовании Имущества, а также установленный порядок пользования прилегающей территорией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22. Компенсировать затраты Арендодателя на страхование Имущества в соответствии с </w:t>
      </w:r>
      <w:hyperlink w:anchor="Par492" w:tooltip="4.2. В случае незаключения Арендатором договора страхования в сроки, указанные в пункте 4.1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3. Уведомлять Арендодателя о необходимости оказания Арендатору любых дополнительных услуг по обслуживанию арендуемого Имущества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4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Имущества (при необходимости)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 Страхование недвижимого имущества</w:t>
      </w:r>
    </w:p>
    <w:p w:rsidR="00405066" w:rsidRPr="00166B0F" w:rsidRDefault="00405066" w:rsidP="00405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 гражданской ответственности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1. В течение месяца после вступления в силу настоящего Договора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азом оформленный страховой полис, выданный страховой организацией, в течение 5 дней с момента заключения договора страхования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2. В случае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договора страхования в сроки, указанные в </w:t>
      </w:r>
      <w:hyperlink w:anchor="Par491" w:tooltip="4.1. В течение месяца после вступления в силу настоящего Договора 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теля на страхование Имущества в течение 10 дней с момента выставления Арендодателем счета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3. Договоры страхования подлежат заключению со страховой компанией, действующей на рынке страховых услуг не менее 3-х лет, и в отношении которой отсутствуют неурегулированные предписания, ограничивающие ее деятельность со стороны уполномоченных государственных органов, а также факты приостановления действия лицензии в течение последнего отчетного года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4. Объектом страхования являются имущественные интересы Арендатора и Арендодателя, связанные с владением, пользованием и распоряжением Имуществом, указанным в договоре страхования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 страхования Имущества заключается в пользу Арендодателя в соответствии с законодательством Российской Федерации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ом страхования должны покрываться следующие риски: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жара, удара молнии;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взрыва;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вреждения водой;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ихийных бедствий;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отивоправных действий третьих лиц;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пилотируемых летающих объектов или их обломков;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наезда наземных транспортных средств на застрахованное Имущество;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деревьев, столбов, мачт освещения и других предметов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5. Договор страхования должен действовать до дня возврата Имущества Арендодателю по акту приема-передачи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 Порядок возврата арендуемого Имущества Арендодателю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 До дня подписания Арендодателем и Арендатором акта приема-передачи Имущества Арендатор обязан: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1. 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2. освободить Имущество и подготовить его к передаче Арендодателю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2. Подписанный Сторонами акт приема-передачи приобщается к каждому экземпляру настоящего Договора и является его неотъемлемой частью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6. Арендная плата и порядок расчетов по Договору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9C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6.1. </w:t>
      </w:r>
      <w:r w:rsidRPr="0056299C">
        <w:rPr>
          <w:rFonts w:ascii="Times New Roman" w:hAnsi="Times New Roman" w:cs="Times New Roman"/>
          <w:sz w:val="28"/>
          <w:szCs w:val="28"/>
        </w:rPr>
        <w:t>Размер арендной платы составляет</w:t>
      </w:r>
      <w:proofErr w:type="gramStart"/>
      <w:r w:rsidRPr="0056299C">
        <w:rPr>
          <w:rFonts w:ascii="Times New Roman" w:hAnsi="Times New Roman" w:cs="Times New Roman"/>
          <w:sz w:val="28"/>
          <w:szCs w:val="28"/>
        </w:rPr>
        <w:t xml:space="preserve"> ___________(__________) </w:t>
      </w:r>
      <w:proofErr w:type="gramEnd"/>
      <w:r w:rsidRPr="0056299C">
        <w:rPr>
          <w:rFonts w:ascii="Times New Roman" w:hAnsi="Times New Roman" w:cs="Times New Roman"/>
          <w:sz w:val="28"/>
          <w:szCs w:val="28"/>
        </w:rPr>
        <w:t>рублей __ копеек за Имущество 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ре ______(______) руб. __ копеек, в соответствии с протоколом аукциона от «__» ______201__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299C">
        <w:rPr>
          <w:rFonts w:ascii="Times New Roman" w:hAnsi="Times New Roman" w:cs="Times New Roman"/>
          <w:sz w:val="28"/>
          <w:szCs w:val="28"/>
        </w:rPr>
        <w:t>№ 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881AD9" w:rsidRDefault="00881AD9" w:rsidP="00881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арендной платы за пользование коридором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(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лей ___коп. </w:t>
      </w:r>
      <w:r w:rsidRPr="0056299C">
        <w:rPr>
          <w:rFonts w:ascii="Times New Roman" w:hAnsi="Times New Roman" w:cs="Times New Roman"/>
          <w:sz w:val="28"/>
          <w:szCs w:val="28"/>
        </w:rPr>
        <w:t>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</w:t>
      </w:r>
      <w:r>
        <w:rPr>
          <w:rFonts w:ascii="Times New Roman" w:hAnsi="Times New Roman" w:cs="Times New Roman"/>
          <w:sz w:val="28"/>
          <w:szCs w:val="28"/>
        </w:rPr>
        <w:t>ре ______(______) руб. __ коп.*</w:t>
      </w:r>
    </w:p>
    <w:p w:rsidR="00881AD9" w:rsidRDefault="00881AD9" w:rsidP="00881AD9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i/>
          <w:color w:val="7F7F7F" w:themeColor="text1" w:themeTint="80"/>
          <w:sz w:val="28"/>
          <w:szCs w:val="28"/>
          <w:u w:val="single"/>
        </w:rPr>
      </w:pPr>
      <w:r w:rsidRPr="00EF5333">
        <w:rPr>
          <w:i/>
          <w:color w:val="7F7F7F" w:themeColor="text1" w:themeTint="80"/>
          <w:sz w:val="28"/>
          <w:szCs w:val="28"/>
          <w:u w:val="single"/>
        </w:rPr>
        <w:t>* В зависимости от количества арендаторов, с которыми будут заключаться договоры по результатам аукциона, арендная плата за пользование общими коридорами (коридором этажа) будет включаться в договор с арендатором в размере, определяемом пропорционально арендуемым площадям на этаже.</w:t>
      </w:r>
    </w:p>
    <w:p w:rsidR="00881AD9" w:rsidRPr="0056299C" w:rsidRDefault="00881AD9" w:rsidP="00881AD9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Общий размер арендной платы </w:t>
      </w:r>
      <w:r w:rsidRPr="0056299C">
        <w:rPr>
          <w:sz w:val="28"/>
          <w:szCs w:val="28"/>
        </w:rPr>
        <w:t>составляет</w:t>
      </w:r>
      <w:proofErr w:type="gramStart"/>
      <w:r w:rsidRPr="0056299C">
        <w:rPr>
          <w:sz w:val="28"/>
          <w:szCs w:val="28"/>
        </w:rPr>
        <w:t xml:space="preserve"> ___________(__________) </w:t>
      </w:r>
      <w:proofErr w:type="gramEnd"/>
      <w:r w:rsidRPr="0056299C">
        <w:rPr>
          <w:sz w:val="28"/>
          <w:szCs w:val="28"/>
        </w:rPr>
        <w:t>рублей __ копеек за Имущество в месяц</w:t>
      </w:r>
      <w:r>
        <w:rPr>
          <w:sz w:val="28"/>
          <w:szCs w:val="28"/>
        </w:rPr>
        <w:t>,</w:t>
      </w:r>
      <w:r w:rsidRPr="0056299C">
        <w:rPr>
          <w:sz w:val="28"/>
          <w:szCs w:val="28"/>
        </w:rPr>
        <w:t xml:space="preserve"> в том числе НДС 18% в размер</w:t>
      </w:r>
      <w:r>
        <w:rPr>
          <w:sz w:val="28"/>
          <w:szCs w:val="28"/>
        </w:rPr>
        <w:t>е ______(______) руб. __ копеек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2. В арендную плату не включена стоимость коммунальных услуг, эксплуатационных и административно-хозяйственных расходов, услуг за пользование телефонной связью и Интернетом. 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атор заключает договоры на оказание коммунальных, эксплуатационных и административно-хозяйственных услуг, договоры на предоставление услуг за пользование телефонной связью и Интернетом самостоятельно. </w:t>
      </w:r>
    </w:p>
    <w:p w:rsidR="00574139" w:rsidRPr="00166B0F" w:rsidRDefault="00574139" w:rsidP="005741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3BB">
        <w:rPr>
          <w:rFonts w:ascii="Times New Roman" w:hAnsi="Times New Roman" w:cs="Times New Roman"/>
          <w:sz w:val="28"/>
          <w:szCs w:val="28"/>
        </w:rPr>
        <w:t>В случае, если такие договоры будут заключены Арендатором позднее даты передачи Имущества по акту приема передачи, то Арендатор компенсирует Арендодателю затраты за коммунальные, эксплуатационные и административно-хозяйственные услуги на основании выставленных Арендодателем счетов за период с даты принятия Имущества до даты заключения Арендатором соответствующего договора  на оказание коммунальных, эксплуатационных и административно-хозяйственных услуг.</w:t>
      </w:r>
      <w:proofErr w:type="gramEnd"/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166B0F">
        <w:rPr>
          <w:rFonts w:ascii="Times New Roman" w:hAnsi="Times New Roman" w:cs="Times New Roman"/>
          <w:sz w:val="28"/>
          <w:szCs w:val="28"/>
        </w:rPr>
        <w:t>. Арендная плата уплачивается Арендатором до 10 числа каждого месяца, подлежащего оплате, путем перечисления денежных средств на расчетный счет Арендодателя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4. Арендодатель обязуется представлять Арендатору счет-фактуру при получении суммы предварительной оплаты не позднее 5 (пяти) календарных дней со дня получения суммы предварительной оплаты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ная плата уплачивается Арендатором за период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ередачи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мущества по акту приема-передачи по последнее число месяца, в котором подписан акт приема передачи, в течение 5 банковских дней с даты подписания акта приема-передачи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5. Обязательство по оплате арендной платы, а также по оплате эксплуатационных и административно-хозяйственных расходов, коммунальных услуг возникает у Арендатор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Сторонами акта приема-передачи Имущества и прекращается с даты возврата Арендатором Имущества,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оформленного соответствующим актом приема-передачи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чет арендной платы производится с учетом количества фактических дней пользования Имуществом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Стороны обязуются каждый месяц не позднее 10 числа месяца, следующего з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, подписывать акты о выполнении обязательств по настоящему Договору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ороны договорились, что в случае наличия в составе арендной платы переменной части (возмещаемые затраты) акт о выполнении обязательств по Договору с переменной частью арендной платы (возмещаемые затраты) составляется отдельно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166B0F">
        <w:rPr>
          <w:rFonts w:ascii="Times New Roman" w:hAnsi="Times New Roman" w:cs="Times New Roman"/>
          <w:sz w:val="28"/>
          <w:szCs w:val="28"/>
        </w:rPr>
        <w:t>. Арендатор одновременно с перечислением арендной платы за первый месяц аренды оплачивает денежные средства в размере установленной месячной арендной платы в качестве обеспечительного платежа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Если величина арендной платы будет увеличена Арендодателем в соответствии с условиями договора, то Арендатор доплачивает в счет обеспечительного платежа сумму, соразмерную такому увеличению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166B0F">
        <w:rPr>
          <w:rFonts w:ascii="Times New Roman" w:hAnsi="Times New Roman" w:cs="Times New Roman"/>
          <w:sz w:val="28"/>
          <w:szCs w:val="28"/>
        </w:rPr>
        <w:t>. Арендодатель вправе в любое время удержать из суммы обеспечительного платежа сумму в счет компенсации задолженности Арендатора по уплате арендной платы и других сумм, причитающихся ему по настоящему Договору, о чем Арендодатель обязан письменно уведомить Арендатора. Если Арендодатель в любое время в течение срока действия Договора производит удержание из вышеуказанной суммы, Арендатор обязан в течение 3 (трех) рабочих дней с момента предъявления соответствующего требования выплатить Арендодателю необходимую сумму для восстановления первоначальной суммы обеспечительного платежа.</w:t>
      </w:r>
    </w:p>
    <w:p w:rsidR="00405066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166B0F">
        <w:rPr>
          <w:rFonts w:ascii="Times New Roman" w:hAnsi="Times New Roman" w:cs="Times New Roman"/>
          <w:sz w:val="28"/>
          <w:szCs w:val="28"/>
        </w:rPr>
        <w:t xml:space="preserve">. В случае расторжения (прекращения) Договора Арендодатель производит возврат обеспечительного платежа с учетом удержанных сумм в порядке, установленном </w:t>
      </w:r>
      <w:r w:rsidRPr="00BE407B">
        <w:rPr>
          <w:rFonts w:ascii="Times New Roman" w:hAnsi="Times New Roman" w:cs="Times New Roman"/>
          <w:sz w:val="28"/>
          <w:szCs w:val="28"/>
        </w:rPr>
        <w:t>пунктом 6.7</w:t>
      </w:r>
      <w:r>
        <w:t xml:space="preserve">. </w:t>
      </w:r>
      <w:r w:rsidRPr="00166B0F">
        <w:rPr>
          <w:rFonts w:ascii="Times New Roman" w:hAnsi="Times New Roman" w:cs="Times New Roman"/>
          <w:sz w:val="28"/>
          <w:szCs w:val="28"/>
        </w:rPr>
        <w:t>Договора.</w:t>
      </w:r>
    </w:p>
    <w:p w:rsidR="00405066" w:rsidRDefault="00495F03" w:rsidP="0049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Стороны обязаны ежеквартально производить сверку расчётов по обязательствам, возникшим из настоящего Д</w:t>
      </w:r>
      <w:r>
        <w:rPr>
          <w:rFonts w:ascii="Times New Roman" w:hAnsi="Times New Roman" w:cs="Times New Roman"/>
          <w:sz w:val="28"/>
          <w:szCs w:val="28"/>
          <w:lang w:eastAsia="ar-SA"/>
        </w:rPr>
        <w:t>оговора. Арендатор направляет Арендодателю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подписанные Акты сверки расчётов, составленные на последнее число месяца прошедшего квартала в 2 (двух) экземплярах </w:t>
      </w:r>
      <w:r>
        <w:rPr>
          <w:rFonts w:ascii="Times New Roman" w:hAnsi="Times New Roman" w:cs="Times New Roman"/>
          <w:sz w:val="28"/>
          <w:szCs w:val="28"/>
          <w:lang w:eastAsia="ar-SA"/>
        </w:rPr>
        <w:t>(Приложение № 8)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Форма Акта сверки). Акт сверки расчётов в течение 5 (пяти) рабочих дней от даты получения подписывается и один э</w:t>
      </w:r>
      <w:r>
        <w:rPr>
          <w:rFonts w:ascii="Times New Roman" w:hAnsi="Times New Roman" w:cs="Times New Roman"/>
          <w:sz w:val="28"/>
          <w:szCs w:val="28"/>
          <w:lang w:eastAsia="ar-SA"/>
        </w:rPr>
        <w:t>кземпляр возвращается Арендатору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. При налич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зногласий, в адрес Арендатора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яется протокол, обосновывающий разногласия.</w:t>
      </w:r>
    </w:p>
    <w:p w:rsidR="00495F03" w:rsidRPr="00166B0F" w:rsidRDefault="00495F03" w:rsidP="00495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 Ответственность Арендатора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1. В случае отказа или неисполнения Арендатором обязательства принять Имущество от Арендодателя, в соответствии с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 по акту приема-передачи, Арендодатель вправе в одностороннем порядке расторгнуть Договор и взыскать штраф в размере трехкратного размера арендной платы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2. За неисполнение обязательства, предусмотренного </w:t>
      </w:r>
      <w:hyperlink w:anchor="Par459" w:tooltip="3.2.5. Своевременно и в полном объеме вносить арендную плату, установленную настоящим Договором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 w:rsidRPr="00240BA7">
        <w:rPr>
          <w:rFonts w:ascii="Times New Roman" w:hAnsi="Times New Roman" w:cs="Times New Roman"/>
          <w:sz w:val="28"/>
          <w:szCs w:val="28"/>
        </w:rPr>
        <w:t>3.2.22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настоящего Договора, Арендодатель вправе требовать от Арендатора оплаты пени за каждый день просрочки в размере 0,1% от просроченной суммы арендной платы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3. За неисполнение обязательств, предусмотренных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трехкратной арендной платы, а также привести Имущество в первоначальное состояние за свой счет и в срок, устанавливаемый Арендодателем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4. За неисполнение обязательств, предусмотренных </w:t>
      </w:r>
      <w:hyperlink w:anchor="Par466" w:tooltip="3.2.11. Обеспечить сохранность инженерных сетей, коммуникаций и оборудования Имущества, указанного в пункте 1.1 настоящего Договора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8" w:tooltip="3.2.13. Не осуществлять другие действия, влекущие какое-либо ограничение (обременение) предоставленных Арендатору имущественных прав." w:history="1">
        <w:r w:rsidRPr="00166B0F">
          <w:rPr>
            <w:rFonts w:ascii="Times New Roman" w:hAnsi="Times New Roman" w:cs="Times New Roman"/>
            <w:sz w:val="28"/>
            <w:szCs w:val="28"/>
          </w:rPr>
          <w:t>3.2.13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9" w:tooltip="3.2.14. Не передавать свои права и обязанности по настоящему Договору другому лицу (пере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0" w:tooltip="3.2.15. Не передавать арендуемое Имущество в безвозмездное пользование (ссуду)." w:history="1">
        <w:r w:rsidRPr="00166B0F">
          <w:rPr>
            <w:rFonts w:ascii="Times New Roman" w:hAnsi="Times New Roman" w:cs="Times New Roman"/>
            <w:sz w:val="28"/>
            <w:szCs w:val="28"/>
          </w:rPr>
          <w:t>3.2.1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годовой арендной платы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5. За неисполнение обязательства по возврату Имущества, в соответствии с </w:t>
      </w:r>
      <w:hyperlink w:anchor="Par474" w:tooltip="3.2.19. В течение 3 (трех) рабочих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разд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оплатить пени в размере 5% от месячной арендной платы за каждый день просрочки возврата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6. В случае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7. Оплата штрафа и пен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8. В случае гибели или повреждения Имущества по вине Арендатора последний обязан возместить реальный ущерб, причиненный Арендодателю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 Порядок изменения, досрочного прекращения и расторжения</w:t>
      </w:r>
    </w:p>
    <w:p w:rsidR="00405066" w:rsidRPr="00166B0F" w:rsidRDefault="00405066" w:rsidP="00405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а и его заключения на новый срок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1. Изменение условий настоящего Договора и его досрочное прекращение допускаются по соглашению Арендодателя и Арендатора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едложения по изменению условий настоящего Договора и его досрочному прекращению рассматриваются Сторонами и оформляются дополнительным соглашением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2. 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) при неуплате или просрочке Арендатором внесения арендной платы в полном объеме в срок, установленный </w:t>
      </w:r>
      <w:r w:rsidRPr="00240BA7">
        <w:rPr>
          <w:rFonts w:ascii="Times New Roman" w:hAnsi="Times New Roman" w:cs="Times New Roman"/>
          <w:sz w:val="28"/>
          <w:szCs w:val="28"/>
        </w:rPr>
        <w:t>пунктом 6.3.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, в течение 2 (двух) раз подряд - вне зависимости от последующей оплаты;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) при невыполнении обязательств, предусмотренных </w:t>
      </w:r>
      <w:hyperlink w:anchor="Par461" w:tooltip="3.2.7. В случае пересмотра арендной платы в порядке, установленном разделом 6 настоящего Договора, производить оплату в соответствии с выставленными счетам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2" w:tooltip="3.2.8. Своевременно производить за свой счет текущий ремонт Имущества." w:history="1">
        <w:r w:rsidRPr="00166B0F">
          <w:rPr>
            <w:rFonts w:ascii="Times New Roman" w:hAnsi="Times New Roman" w:cs="Times New Roman"/>
            <w:sz w:val="28"/>
            <w:szCs w:val="28"/>
          </w:rPr>
          <w:t>3.2.8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71" w:tooltip="3.2.16. Обеспечивать беспрепятственный доступ в арендуемое Имущество представителей Арендодателя и Госкорпорации &quot;Росатом&quot; для проведения проверки соблюдения Арендатором условий настоящего Договора, целевого использования и обеспечения сохранности Имущества, а" w:history="1">
        <w:r w:rsidRPr="00166B0F">
          <w:rPr>
            <w:rFonts w:ascii="Times New Roman" w:hAnsi="Times New Roman" w:cs="Times New Roman"/>
            <w:sz w:val="28"/>
            <w:szCs w:val="28"/>
          </w:rPr>
          <w:t>3.2.1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) при невыполнении Арендатором полностью или частично условий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настоящего Договора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отказа Арендодателя от настоящего Договора в одностороннем порядке без обращения в суд Арендодатель направляет Арендатору письменное уведомление. Договор будет считаться расторгнутым с даты, указанной в уведомлении о расторжении Договора, при этом Арендатор обязан освободить Имущество и передать его по акту приема-передачи в течение 3 (трех) дней с даты, указанной в уведомлении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4. Настоящий Договор подлежит досрочному расторжению по требованию Арендодателя при невыполнении Арендатором обязательств, предусмотренных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5" w:tooltip="3.2.2. Использовать Имущество в соответствии с целями, установленными пунктом 1.1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" w:history="1">
        <w:r w:rsidRPr="00166B0F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0" w:tooltip="3.2.6. Поддерживать Имущество в полной исправности и надлежащем техническом, санитарном и противопожарном состоянии." w:history="1">
        <w:r w:rsidRPr="00166B0F">
          <w:rPr>
            <w:rFonts w:ascii="Times New Roman" w:hAnsi="Times New Roman" w:cs="Times New Roman"/>
            <w:sz w:val="28"/>
            <w:szCs w:val="28"/>
          </w:rPr>
          <w:t>3.2.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2" w:tooltip="3.2.17. 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" w:history="1">
        <w:r w:rsidRPr="00166B0F">
          <w:rPr>
            <w:rFonts w:ascii="Times New Roman" w:hAnsi="Times New Roman" w:cs="Times New Roman"/>
            <w:sz w:val="28"/>
            <w:szCs w:val="28"/>
          </w:rPr>
          <w:t>3.2.1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 и пени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5. По истечении срока настоящего Договора заключение договора на новый срок с Арендатором, надлежащи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сполнившим свои обязанности, осуществляется в порядке, предусмотренном действующим законодательством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 Порядок разрешения споров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1. Споры, возникающие в ходе исполнения настоящего Договора, Стороны будут решать путем проведения переговоров.</w:t>
      </w:r>
    </w:p>
    <w:p w:rsidR="00ED666A" w:rsidRPr="00825229" w:rsidRDefault="00405066" w:rsidP="00ED666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9.2.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</w:t>
      </w:r>
      <w:r w:rsidR="00ED666A" w:rsidRPr="00825229">
        <w:rPr>
          <w:rFonts w:ascii="Times New Roman" w:hAnsi="Times New Roman" w:cs="Times New Roman"/>
          <w:color w:val="000000"/>
          <w:sz w:val="28"/>
          <w:szCs w:val="28"/>
        </w:rPr>
        <w:t>по выбору истца:</w:t>
      </w:r>
    </w:p>
    <w:p w:rsidR="00ED666A" w:rsidRPr="00825229" w:rsidRDefault="00ED666A" w:rsidP="00ED66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1) 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.</w:t>
      </w:r>
    </w:p>
    <w:p w:rsidR="00ED666A" w:rsidRPr="00825229" w:rsidRDefault="00ED666A" w:rsidP="00ED6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ED666A" w:rsidRPr="00825229" w:rsidRDefault="00ED666A" w:rsidP="00ED6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 xml:space="preserve">ФГУП «НИИ НПО «ЛУЧ» 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252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56" w:history="1">
        <w:r w:rsidRPr="00825229">
          <w:rPr>
            <w:rStyle w:val="a3"/>
            <w:rFonts w:ascii="Times New Roman" w:hAnsi="Times New Roman" w:cs="Times New Roman"/>
            <w:sz w:val="28"/>
            <w:szCs w:val="28"/>
          </w:rPr>
          <w:t>npo@sialuch.ru</w:t>
        </w:r>
      </w:hyperlink>
      <w:r w:rsidRPr="008252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666A" w:rsidRPr="00825229" w:rsidRDefault="00ED666A" w:rsidP="00ED6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Арендатор</w:t>
      </w:r>
      <w:r>
        <w:rPr>
          <w:rFonts w:ascii="Times New Roman" w:hAnsi="Times New Roman" w:cs="Times New Roman"/>
          <w:sz w:val="28"/>
          <w:szCs w:val="28"/>
        </w:rPr>
        <w:t>:________________________________.</w:t>
      </w:r>
    </w:p>
    <w:p w:rsidR="00ED666A" w:rsidRPr="00825229" w:rsidRDefault="00ED666A" w:rsidP="00ED6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Арбитражному центру при автономной некоммерческой организации «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ED666A" w:rsidRPr="00825229" w:rsidRDefault="00ED666A" w:rsidP="00ED6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принимают на себя обязанность добровольно исполнять арбитражное решение.</w:t>
      </w:r>
    </w:p>
    <w:p w:rsidR="00ED666A" w:rsidRPr="00825229" w:rsidRDefault="00ED666A" w:rsidP="00ED66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Решение, вынесенное по итогам арбитража, является окончательным для Сторон и отмене не подлежит.</w:t>
      </w:r>
    </w:p>
    <w:p w:rsidR="00ED666A" w:rsidRPr="00825229" w:rsidRDefault="00ED666A" w:rsidP="00ED66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i/>
          <w:color w:val="000000"/>
          <w:sz w:val="28"/>
          <w:szCs w:val="28"/>
        </w:rPr>
        <w:t>либо</w:t>
      </w:r>
    </w:p>
    <w:p w:rsidR="00ED666A" w:rsidRPr="00825229" w:rsidRDefault="00ED666A" w:rsidP="00ED66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lastRenderedPageBreak/>
        <w:t>2) 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</w:t>
      </w:r>
    </w:p>
    <w:p w:rsidR="00ED666A" w:rsidRPr="00825229" w:rsidRDefault="00ED666A" w:rsidP="00ED66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.</w:t>
      </w:r>
    </w:p>
    <w:p w:rsidR="00ED666A" w:rsidRPr="00825229" w:rsidRDefault="00ED666A" w:rsidP="00ED66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либо</w:t>
      </w:r>
    </w:p>
    <w:p w:rsidR="00ED666A" w:rsidRPr="00825229" w:rsidRDefault="00ED666A" w:rsidP="00ED6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sz w:val="28"/>
          <w:szCs w:val="28"/>
        </w:rPr>
        <w:t>3) 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405066" w:rsidRPr="00612537" w:rsidRDefault="00405066" w:rsidP="00ED66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5066" w:rsidRPr="00166B0F" w:rsidRDefault="00405066" w:rsidP="0040506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 Раскрытие информации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 Раскрытие информации Арендатором.</w:t>
      </w:r>
    </w:p>
    <w:p w:rsidR="00405066" w:rsidRPr="00166B0F" w:rsidRDefault="00405066" w:rsidP="00405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0.1.1.  Арендатор  гарантирует  Арендодателю, что сведения и документы в   отношении  всей   цепочки   собственников  и   руководителей,   включая бенефициаров   (в   том   числе   конечных)   Арендатора,   предоставленные Арендод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являются полными, точными и достоверными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2.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3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заинтересованных или причастных к Сведениям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е Российской Федерации, Минэнерго России,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финмониторингу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, Правительству Российской Федерации) и последующую обработку Сведений такими органами (далее - "Раскрытие Сведений")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 освобождает Арендодателя от любой ответственности в связи с Раскрытием Сведений, в том числе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Если специальной нормой </w:t>
      </w:r>
      <w:hyperlink r:id="rId57" w:tooltip="&quot;Гражданский кодекс Российской Федерации (часть вторая)&quot; от 26.01.1996 N 14-ФЗ (ред. от 21.07.2014) (с изм. и доп., вступ. в силу с 22.08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не установлено иное, отказ от предоставления, несвоевременное, и (или) недостоверное, и (или) неполное предоставление Сведений (в том числе уведомлений об изменениях с подтверждающими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оговор считается расторгнуты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5. 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</w:t>
      </w:r>
      <w:hyperlink r:id="rId58" w:tooltip="&quot;Гражданский кодекс Российской Федерации (часть первая)&quot; от 30.11.1994 N 51-ФЗ (ред. от 05.05.2014) (с изм. и доп., вступ. в силу с 01.09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статьей 43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1. Прочие условия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1.1. </w:t>
      </w:r>
      <w:hyperlink w:anchor="Par669" w:tooltip="СОСТАВ ПЕРЕДАВАЕМОГО В АРЕНДУ ИМУЩЕСТВА" w:history="1">
        <w:r w:rsidR="00ED666A">
          <w:rPr>
            <w:rFonts w:ascii="Times New Roman" w:hAnsi="Times New Roman" w:cs="Times New Roman"/>
            <w:sz w:val="28"/>
            <w:szCs w:val="28"/>
          </w:rPr>
          <w:t>Приложения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 3, 4, 5, 6, 7</w:t>
      </w:r>
      <w:r w:rsidR="00612537">
        <w:rPr>
          <w:rFonts w:ascii="Times New Roman" w:hAnsi="Times New Roman" w:cs="Times New Roman"/>
          <w:sz w:val="28"/>
          <w:szCs w:val="28"/>
        </w:rPr>
        <w:t>, 8</w:t>
      </w:r>
      <w:r w:rsidRPr="00166B0F"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настоящего Договора.</w:t>
      </w:r>
    </w:p>
    <w:p w:rsidR="00405066" w:rsidRPr="00166B0F" w:rsidRDefault="00405066" w:rsidP="00612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1.2. </w:t>
      </w:r>
      <w:r w:rsidR="00612537">
        <w:rPr>
          <w:rFonts w:ascii="Times New Roman" w:hAnsi="Times New Roman" w:cs="Times New Roman"/>
          <w:sz w:val="28"/>
          <w:szCs w:val="28"/>
        </w:rPr>
        <w:t>Стоимость произведенных Арендатором капитальных вложений и/или неотделимых улучшений принимается к учету Арендатором.</w:t>
      </w:r>
    </w:p>
    <w:p w:rsidR="00405066" w:rsidRPr="00166B0F" w:rsidRDefault="00612537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405066" w:rsidRPr="00166B0F">
        <w:rPr>
          <w:rFonts w:ascii="Times New Roman" w:hAnsi="Times New Roman" w:cs="Times New Roman"/>
          <w:sz w:val="28"/>
          <w:szCs w:val="28"/>
        </w:rPr>
        <w:t>. Реорганизация Арендодателя, а также перемена собственника Имущества не являются основанием для изменения условий или расторжения настоящего Договора.</w:t>
      </w:r>
    </w:p>
    <w:p w:rsidR="00405066" w:rsidRPr="00166B0F" w:rsidRDefault="00612537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405066" w:rsidRPr="00166B0F">
        <w:rPr>
          <w:rFonts w:ascii="Times New Roman" w:hAnsi="Times New Roman" w:cs="Times New Roman"/>
          <w:sz w:val="28"/>
          <w:szCs w:val="28"/>
        </w:rPr>
        <w:t>. При изменении наименования, местонахождения,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405066" w:rsidRPr="00166B0F" w:rsidRDefault="00612537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405066" w:rsidRPr="00166B0F">
        <w:rPr>
          <w:rFonts w:ascii="Times New Roman" w:hAnsi="Times New Roman" w:cs="Times New Roman"/>
          <w:sz w:val="28"/>
          <w:szCs w:val="28"/>
        </w:rPr>
        <w:t>. Все уведомления, направляемые Сторонами друг другу, оформляются в письменном виде и вручаются через экспедицию (канцелярию) либо путем направления почтового отправления с уведомлением о вручении.</w:t>
      </w:r>
    </w:p>
    <w:p w:rsidR="00405066" w:rsidRPr="00166B0F" w:rsidRDefault="00612537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405066" w:rsidRPr="00166B0F">
        <w:rPr>
          <w:rFonts w:ascii="Times New Roman" w:hAnsi="Times New Roman" w:cs="Times New Roman"/>
          <w:sz w:val="28"/>
          <w:szCs w:val="28"/>
        </w:rPr>
        <w:t>. Стороны обязаны ежеквартально производить сверку расчетов по обязательствам, возникшим по Договору.</w:t>
      </w:r>
    </w:p>
    <w:p w:rsidR="00405066" w:rsidRPr="00166B0F" w:rsidRDefault="00612537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405066" w:rsidRPr="00166B0F">
        <w:rPr>
          <w:rFonts w:ascii="Times New Roman" w:hAnsi="Times New Roman" w:cs="Times New Roman"/>
          <w:sz w:val="28"/>
          <w:szCs w:val="28"/>
        </w:rPr>
        <w:t>.1. Арендодатель представляет подписанные со своей стороны акты сверки расчетов, составленные на последнее число месяца прошедшего квартала в 2 (двух) экземплярах.</w:t>
      </w:r>
    </w:p>
    <w:p w:rsidR="00405066" w:rsidRPr="00166B0F" w:rsidRDefault="00612537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405066" w:rsidRPr="00166B0F">
        <w:rPr>
          <w:rFonts w:ascii="Times New Roman" w:hAnsi="Times New Roman" w:cs="Times New Roman"/>
          <w:sz w:val="28"/>
          <w:szCs w:val="28"/>
        </w:rPr>
        <w:t xml:space="preserve">.2. Арендатор в течение 5 (пяти) дней </w:t>
      </w:r>
      <w:proofErr w:type="gramStart"/>
      <w:r w:rsidR="00405066"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405066" w:rsidRPr="00166B0F">
        <w:rPr>
          <w:rFonts w:ascii="Times New Roman" w:hAnsi="Times New Roman" w:cs="Times New Roman"/>
          <w:sz w:val="28"/>
          <w:szCs w:val="28"/>
        </w:rPr>
        <w:t xml:space="preserve"> акта сверки подписывает его и возвращает один экземпляр Арендодателю либо, при наличии разногласий, направляет в адрес Арендодателя подписанный протокол разногласий.</w:t>
      </w:r>
    </w:p>
    <w:p w:rsidR="00405066" w:rsidRPr="00166B0F" w:rsidRDefault="00612537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</w:t>
      </w:r>
      <w:r w:rsidR="00405066" w:rsidRPr="00166B0F">
        <w:rPr>
          <w:rFonts w:ascii="Times New Roman" w:hAnsi="Times New Roman" w:cs="Times New Roman"/>
          <w:sz w:val="28"/>
          <w:szCs w:val="28"/>
        </w:rPr>
        <w:t>. Арендодатель вправе установить сроки проведения текущего ремонта Имущества в соответствии с установленными нормативами.</w:t>
      </w:r>
    </w:p>
    <w:p w:rsidR="00405066" w:rsidRPr="00166B0F" w:rsidRDefault="00612537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</w:t>
      </w:r>
      <w:r w:rsidR="00405066" w:rsidRPr="00166B0F">
        <w:rPr>
          <w:rFonts w:ascii="Times New Roman" w:hAnsi="Times New Roman" w:cs="Times New Roman"/>
          <w:sz w:val="28"/>
          <w:szCs w:val="28"/>
        </w:rPr>
        <w:t>. Окончание срока действия настоящего Договора не освобождает Стороны от ответственности за его нарушение.</w:t>
      </w:r>
    </w:p>
    <w:p w:rsidR="00405066" w:rsidRPr="00166B0F" w:rsidRDefault="00612537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</w:t>
      </w:r>
      <w:r w:rsidR="00405066" w:rsidRPr="00166B0F">
        <w:rPr>
          <w:rFonts w:ascii="Times New Roman" w:hAnsi="Times New Roman" w:cs="Times New Roman"/>
          <w:sz w:val="28"/>
          <w:szCs w:val="28"/>
        </w:rPr>
        <w:t>. Взаимоотношения Сторон, не урегулированные настоящим Договором, регулируются законодательством Российской Федерации.</w:t>
      </w:r>
    </w:p>
    <w:p w:rsidR="00405066" w:rsidRPr="00166B0F" w:rsidRDefault="00612537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</w:t>
      </w:r>
      <w:r w:rsidR="00405066" w:rsidRPr="00166B0F">
        <w:rPr>
          <w:rFonts w:ascii="Times New Roman" w:hAnsi="Times New Roman" w:cs="Times New Roman"/>
          <w:sz w:val="28"/>
          <w:szCs w:val="28"/>
        </w:rPr>
        <w:t>. На</w:t>
      </w:r>
      <w:r w:rsidR="00405066">
        <w:rPr>
          <w:rFonts w:ascii="Times New Roman" w:hAnsi="Times New Roman" w:cs="Times New Roman"/>
          <w:sz w:val="28"/>
          <w:szCs w:val="28"/>
        </w:rPr>
        <w:t>стоящий Договор составлен в двух</w:t>
      </w:r>
      <w:r w:rsidR="00405066" w:rsidRPr="00166B0F">
        <w:rPr>
          <w:rFonts w:ascii="Times New Roman" w:hAnsi="Times New Roman" w:cs="Times New Roman"/>
          <w:sz w:val="28"/>
          <w:szCs w:val="28"/>
        </w:rPr>
        <w:t xml:space="preserve"> экземплярах, имеющих </w:t>
      </w:r>
      <w:r w:rsidR="00405066" w:rsidRPr="00166B0F">
        <w:rPr>
          <w:rFonts w:ascii="Times New Roman" w:hAnsi="Times New Roman" w:cs="Times New Roman"/>
          <w:sz w:val="28"/>
          <w:szCs w:val="28"/>
        </w:rPr>
        <w:lastRenderedPageBreak/>
        <w:t>одинаковую юридическую силу, по одному для каждой из Сторон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настоящему Договору прилагаются: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669" w:tooltip="СОСТАВ ПЕРЕДАВАЕМОГО В АРЕНДУ ИМУЩЕСТВА" w:history="1">
        <w:r w:rsidR="00ED666A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Состав передаваемого в аренду Имущества;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723" w:tooltip="АКТ N ___" w:history="1">
        <w:r w:rsidR="00ED666A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Акт приема-передачи Имущества;</w:t>
      </w:r>
    </w:p>
    <w:p w:rsidR="00405066" w:rsidRPr="00166B0F" w:rsidRDefault="00ED666A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ложение №</w:t>
      </w:r>
      <w:r w:rsidR="00405066" w:rsidRPr="00166B0F">
        <w:rPr>
          <w:rFonts w:ascii="Times New Roman" w:hAnsi="Times New Roman" w:cs="Times New Roman"/>
          <w:sz w:val="28"/>
          <w:szCs w:val="28"/>
        </w:rPr>
        <w:t xml:space="preserve"> 3. Копия кадастрового/технического паспорта на Имущество или копия поэтажного плана Имущества с экспликацией;</w:t>
      </w:r>
    </w:p>
    <w:p w:rsidR="00405066" w:rsidRPr="00166B0F" w:rsidRDefault="00ED666A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ложение № 4. Протокол аукци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№</w:t>
      </w:r>
      <w:r w:rsidR="00405066" w:rsidRPr="00166B0F">
        <w:rPr>
          <w:rFonts w:ascii="Times New Roman" w:hAnsi="Times New Roman" w:cs="Times New Roman"/>
          <w:sz w:val="28"/>
          <w:szCs w:val="28"/>
        </w:rPr>
        <w:t xml:space="preserve"> __________;</w:t>
      </w:r>
    </w:p>
    <w:p w:rsidR="00405066" w:rsidRPr="00166B0F" w:rsidRDefault="00ED666A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ложение №</w:t>
      </w:r>
      <w:r w:rsidR="00405066" w:rsidRPr="00166B0F">
        <w:rPr>
          <w:rFonts w:ascii="Times New Roman" w:hAnsi="Times New Roman" w:cs="Times New Roman"/>
          <w:sz w:val="28"/>
          <w:szCs w:val="28"/>
        </w:rPr>
        <w:t xml:space="preserve"> 5. Информация о контрагенте;</w:t>
      </w:r>
    </w:p>
    <w:p w:rsidR="00405066" w:rsidRPr="00166B0F" w:rsidRDefault="00ED666A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ложение №</w:t>
      </w:r>
      <w:r w:rsidR="00405066" w:rsidRPr="00166B0F">
        <w:rPr>
          <w:rFonts w:ascii="Times New Roman" w:hAnsi="Times New Roman" w:cs="Times New Roman"/>
          <w:sz w:val="28"/>
          <w:szCs w:val="28"/>
        </w:rPr>
        <w:t xml:space="preserve"> 6. Документы, подтверждающие полномочия лиц, подписавших настоящий Договор;</w:t>
      </w:r>
    </w:p>
    <w:p w:rsidR="00405066" w:rsidRDefault="00ED666A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иложение №</w:t>
      </w:r>
      <w:r w:rsidR="00405066" w:rsidRPr="00166B0F">
        <w:rPr>
          <w:rFonts w:ascii="Times New Roman" w:hAnsi="Times New Roman" w:cs="Times New Roman"/>
          <w:sz w:val="28"/>
          <w:szCs w:val="28"/>
        </w:rPr>
        <w:t xml:space="preserve"> 7. Копии свидетельств о государственной регистр</w:t>
      </w:r>
      <w:r w:rsidR="00612537">
        <w:rPr>
          <w:rFonts w:ascii="Times New Roman" w:hAnsi="Times New Roman" w:cs="Times New Roman"/>
          <w:sz w:val="28"/>
          <w:szCs w:val="28"/>
        </w:rPr>
        <w:t>ации права;</w:t>
      </w:r>
    </w:p>
    <w:p w:rsidR="00405066" w:rsidRDefault="00612537" w:rsidP="00612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иложение № 8 Форма Акта сверки.</w:t>
      </w:r>
    </w:p>
    <w:p w:rsidR="00ED666A" w:rsidRPr="00166B0F" w:rsidRDefault="00ED666A" w:rsidP="006125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Default="00405066" w:rsidP="004050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  Адреса и банковские рекви</w:t>
      </w:r>
      <w:r w:rsidR="00612537">
        <w:rPr>
          <w:rFonts w:ascii="Times New Roman" w:hAnsi="Times New Roman" w:cs="Times New Roman"/>
          <w:sz w:val="28"/>
          <w:szCs w:val="28"/>
        </w:rPr>
        <w:t>зиты Арендодателя и Арендатора:</w:t>
      </w:r>
    </w:p>
    <w:p w:rsidR="00ED666A" w:rsidRPr="00166B0F" w:rsidRDefault="00ED666A" w:rsidP="004050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Арендодатель:                                        Арендатор:</w:t>
      </w:r>
    </w:p>
    <w:p w:rsidR="00405066" w:rsidRPr="00166B0F" w:rsidRDefault="00405066" w:rsidP="004050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_____________________                                ______________________</w:t>
      </w:r>
    </w:p>
    <w:p w:rsidR="00405066" w:rsidRPr="00166B0F" w:rsidRDefault="00405066" w:rsidP="004050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Место нахождения:                                    Место нахождения:</w:t>
      </w:r>
    </w:p>
    <w:p w:rsidR="00405066" w:rsidRPr="00166B0F" w:rsidRDefault="00405066" w:rsidP="004050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НН:                                                 ИНН:</w:t>
      </w:r>
    </w:p>
    <w:p w:rsidR="00405066" w:rsidRPr="00166B0F" w:rsidRDefault="00405066" w:rsidP="00405066">
      <w:pPr>
        <w:pStyle w:val="ConsPlusNonformat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ПП:                                                 КПП:</w:t>
      </w:r>
    </w:p>
    <w:p w:rsidR="00405066" w:rsidRPr="00166B0F" w:rsidRDefault="00405066" w:rsidP="004050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ГРН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ГРН:</w:t>
      </w:r>
    </w:p>
    <w:p w:rsidR="00405066" w:rsidRPr="00166B0F" w:rsidRDefault="00405066" w:rsidP="004050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ПО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ПО:</w:t>
      </w:r>
    </w:p>
    <w:p w:rsidR="00405066" w:rsidRPr="00166B0F" w:rsidRDefault="00405066" w:rsidP="004050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ВЭД: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ВЭД:</w:t>
      </w:r>
    </w:p>
    <w:p w:rsidR="00405066" w:rsidRPr="00166B0F" w:rsidRDefault="00405066" w:rsidP="0040506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6B0F">
        <w:rPr>
          <w:rFonts w:ascii="Times New Roman" w:hAnsi="Times New Roman" w:cs="Times New Roman"/>
          <w:sz w:val="28"/>
          <w:szCs w:val="28"/>
        </w:rPr>
        <w:t>р/с:</w:t>
      </w:r>
    </w:p>
    <w:p w:rsidR="00405066" w:rsidRPr="00166B0F" w:rsidRDefault="00405066" w:rsidP="004050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: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в:</w:t>
      </w:r>
    </w:p>
    <w:p w:rsidR="00405066" w:rsidRPr="00166B0F" w:rsidRDefault="00405066" w:rsidP="004050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к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к/с:</w:t>
      </w:r>
    </w:p>
    <w:p w:rsidR="00405066" w:rsidRPr="00166B0F" w:rsidRDefault="00405066" w:rsidP="004050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ИК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БИК:</w:t>
      </w:r>
    </w:p>
    <w:p w:rsidR="00405066" w:rsidRPr="00166B0F" w:rsidRDefault="00405066" w:rsidP="004050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5066" w:rsidRDefault="00405066" w:rsidP="004050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2537">
        <w:rPr>
          <w:rFonts w:ascii="Times New Roman" w:hAnsi="Times New Roman" w:cs="Times New Roman"/>
          <w:sz w:val="28"/>
          <w:szCs w:val="28"/>
        </w:rPr>
        <w:t xml:space="preserve">                Подписи Сторон:</w:t>
      </w:r>
    </w:p>
    <w:p w:rsidR="00ED666A" w:rsidRPr="00166B0F" w:rsidRDefault="00ED666A" w:rsidP="004050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5066" w:rsidRDefault="00405066" w:rsidP="006125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Арендодателя:              От Арендатора:</w:t>
      </w:r>
    </w:p>
    <w:p w:rsidR="00ED666A" w:rsidRDefault="00ED666A" w:rsidP="006125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Default="00ED666A" w:rsidP="006125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Default="00ED666A" w:rsidP="006125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Default="00ED666A" w:rsidP="006125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Default="00ED666A" w:rsidP="006125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Default="00ED666A" w:rsidP="006125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Default="00ED666A" w:rsidP="006125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Default="00ED666A" w:rsidP="006125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Default="00ED666A" w:rsidP="006125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Default="00ED666A" w:rsidP="006125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Default="00ED666A" w:rsidP="006125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Default="00ED666A" w:rsidP="006125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666A" w:rsidRPr="00166B0F" w:rsidRDefault="00ED666A" w:rsidP="006125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ED666A" w:rsidP="0040506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05066" w:rsidRPr="00166B0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05066" w:rsidRPr="00166B0F" w:rsidRDefault="00405066" w:rsidP="004050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405066" w:rsidRPr="00166B0F" w:rsidRDefault="00ED666A" w:rsidP="004050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 20__ г. №</w:t>
      </w:r>
      <w:r w:rsidR="00405066" w:rsidRPr="00166B0F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ОСТАВ ПЕРЕДАВАЕМОГО В АРЕНДУ ИМУЩЕСТВА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276"/>
        <w:gridCol w:w="992"/>
        <w:gridCol w:w="1701"/>
        <w:gridCol w:w="1843"/>
        <w:gridCol w:w="1559"/>
      </w:tblGrid>
      <w:tr w:rsidR="00405066" w:rsidRPr="00166B0F" w:rsidTr="00222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6" w:rsidRPr="00166B0F" w:rsidRDefault="00ED666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05066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05066" w:rsidRPr="00166B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05066" w:rsidRPr="00166B0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6" w:rsidRPr="00166B0F" w:rsidRDefault="00405066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6" w:rsidRPr="00166B0F" w:rsidRDefault="00405066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6" w:rsidRPr="00166B0F" w:rsidRDefault="00405066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6" w:rsidRPr="00166B0F" w:rsidRDefault="00405066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6" w:rsidRPr="00166B0F" w:rsidRDefault="00405066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значение помещений (комн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6" w:rsidRPr="00166B0F" w:rsidRDefault="00405066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</w:tr>
      <w:tr w:rsidR="00405066" w:rsidRPr="00166B0F" w:rsidTr="00222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6" w:rsidRPr="00166B0F" w:rsidRDefault="00405066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6" w:rsidRPr="00655558" w:rsidRDefault="00405066" w:rsidP="00405066">
            <w:pPr>
              <w:rPr>
                <w:rFonts w:ascii="Times New Roman" w:hAnsi="Times New Roman" w:cs="Times New Roman"/>
                <w:b/>
              </w:rPr>
            </w:pPr>
            <w:r w:rsidRPr="00F81653">
              <w:rPr>
                <w:rFonts w:ascii="Times New Roman" w:hAnsi="Times New Roman" w:cs="Times New Roman"/>
              </w:rPr>
              <w:t>помещения 4 этажа номера на поэтажном плане: с 401 по 402, 402/1, с 406 по 407, 407/1, 40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5066" w:rsidRPr="00240BA7" w:rsidRDefault="00405066" w:rsidP="002227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6" w:rsidRPr="00166B0F" w:rsidRDefault="00405066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0B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ковская область,      г. Протвино, </w:t>
            </w:r>
            <w:r w:rsidRPr="00240BA7">
              <w:rPr>
                <w:rFonts w:ascii="Times New Roman" w:hAnsi="Times New Roman" w:cs="Times New Roman"/>
                <w:sz w:val="22"/>
                <w:szCs w:val="22"/>
              </w:rPr>
              <w:t>ул. Железнодорожная, д. 5, часть 4-х этажного административно-бытового здания (стр. 3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6" w:rsidRPr="00166B0F" w:rsidRDefault="00405066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6" w:rsidRPr="00655558" w:rsidRDefault="00405066" w:rsidP="00405066">
            <w:pPr>
              <w:rPr>
                <w:rFonts w:ascii="Times New Roman" w:hAnsi="Times New Roman" w:cs="Times New Roman"/>
                <w:b/>
              </w:rPr>
            </w:pPr>
            <w:r w:rsidRPr="00F81653">
              <w:rPr>
                <w:rFonts w:ascii="Times New Roman" w:hAnsi="Times New Roman" w:cs="Times New Roman"/>
              </w:rPr>
              <w:t>с 401 по 402, 402/1, с 406 по 407, 407/1, 40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5066" w:rsidRPr="00166B0F" w:rsidRDefault="00405066" w:rsidP="00405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6" w:rsidRPr="00166B0F" w:rsidRDefault="00405066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66" w:rsidRPr="00166B0F" w:rsidRDefault="00405066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3,4 </w:t>
            </w: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</w:p>
        </w:tc>
      </w:tr>
      <w:tr w:rsidR="00405066" w:rsidRPr="00166B0F" w:rsidTr="00222761">
        <w:tc>
          <w:tcPr>
            <w:tcW w:w="540" w:type="dxa"/>
            <w:tcBorders>
              <w:top w:val="single" w:sz="4" w:space="0" w:color="auto"/>
            </w:tcBorders>
          </w:tcPr>
          <w:p w:rsidR="00405066" w:rsidRPr="00166B0F" w:rsidRDefault="00405066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405066" w:rsidRPr="00166B0F" w:rsidRDefault="00405066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5066" w:rsidRPr="00166B0F" w:rsidRDefault="00405066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05066" w:rsidRPr="00166B0F" w:rsidRDefault="00405066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5066" w:rsidRPr="00166B0F" w:rsidRDefault="00405066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05066" w:rsidRPr="00166B0F" w:rsidRDefault="00405066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,4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</w:tbl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405066" w:rsidRPr="00166B0F" w:rsidTr="00222761">
        <w:tc>
          <w:tcPr>
            <w:tcW w:w="5103" w:type="dxa"/>
          </w:tcPr>
          <w:p w:rsidR="00405066" w:rsidRPr="00166B0F" w:rsidRDefault="00405066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405066" w:rsidRPr="00166B0F" w:rsidRDefault="00405066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br w:type="page"/>
      </w:r>
    </w:p>
    <w:p w:rsidR="00405066" w:rsidRPr="00166B0F" w:rsidRDefault="00ED666A" w:rsidP="0040506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05066" w:rsidRPr="00166B0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05066" w:rsidRPr="00166B0F" w:rsidRDefault="00405066" w:rsidP="004050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405066" w:rsidRPr="00166B0F" w:rsidRDefault="00405066" w:rsidP="004050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405066" w:rsidRPr="00166B0F" w:rsidRDefault="00ED666A" w:rsidP="004050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05066" w:rsidRPr="00166B0F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ED666A" w:rsidP="004050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</w:t>
      </w:r>
      <w:r w:rsidR="00405066" w:rsidRPr="00166B0F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405066" w:rsidRPr="00166B0F" w:rsidRDefault="00405066" w:rsidP="004050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ИЕМА-ПЕРЕДАЧИ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405066" w:rsidRPr="00166B0F" w:rsidTr="00222761">
        <w:tc>
          <w:tcPr>
            <w:tcW w:w="5103" w:type="dxa"/>
          </w:tcPr>
          <w:p w:rsidR="00405066" w:rsidRPr="00166B0F" w:rsidRDefault="00405066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 __________</w:t>
            </w:r>
          </w:p>
        </w:tc>
        <w:tc>
          <w:tcPr>
            <w:tcW w:w="5103" w:type="dxa"/>
          </w:tcPr>
          <w:p w:rsidR="00405066" w:rsidRPr="00166B0F" w:rsidRDefault="00405066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 20__ г.</w:t>
            </w:r>
          </w:p>
        </w:tc>
      </w:tr>
      <w:tr w:rsidR="00405066" w:rsidRPr="00166B0F" w:rsidTr="00222761">
        <w:tc>
          <w:tcPr>
            <w:tcW w:w="5103" w:type="dxa"/>
          </w:tcPr>
          <w:p w:rsidR="00405066" w:rsidRDefault="00405066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05066" w:rsidRPr="00166B0F" w:rsidRDefault="00405066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Мы, нижеподписавшиеся, _____________, именуем__ в дальнейшем "Арендодатель", в лице ______________________, действующего на основании ________________________ и ___________________________, именуем__ в дальнейшем "Арендатор", в лице _____________________, действующего на основании _______, составили настоящий акт о нижеследующем:</w:t>
      </w:r>
      <w:proofErr w:type="gramEnd"/>
    </w:p>
    <w:p w:rsidR="00405066" w:rsidRPr="0024027A" w:rsidRDefault="00405066" w:rsidP="004050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Арендодатель   передал,   а   Арендатор   принял   в   аренду </w:t>
      </w:r>
      <w:r w:rsidRPr="00405066">
        <w:rPr>
          <w:rFonts w:ascii="Times New Roman" w:hAnsi="Times New Roman" w:cs="Times New Roman"/>
          <w:sz w:val="28"/>
          <w:szCs w:val="28"/>
        </w:rPr>
        <w:t xml:space="preserve">помещения 4 этажа номера на поэтажном плане: с 401 по 402, 402/1, с 406 по 407, 407/1, 409 </w:t>
      </w:r>
      <w:r w:rsidRPr="00405066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proofErr w:type="gramStart"/>
      <w:r w:rsidRPr="00405066">
        <w:rPr>
          <w:rFonts w:ascii="Times New Roman" w:hAnsi="Times New Roman" w:cs="Times New Roman"/>
          <w:color w:val="000000"/>
          <w:sz w:val="28"/>
          <w:szCs w:val="28"/>
        </w:rPr>
        <w:t>Московская обла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066">
        <w:rPr>
          <w:rFonts w:ascii="Times New Roman" w:hAnsi="Times New Roman" w:cs="Times New Roman"/>
          <w:color w:val="000000"/>
          <w:sz w:val="28"/>
          <w:szCs w:val="28"/>
        </w:rPr>
        <w:t xml:space="preserve">г. Протвино, </w:t>
      </w:r>
      <w:r w:rsidRPr="00405066">
        <w:rPr>
          <w:rFonts w:ascii="Times New Roman" w:hAnsi="Times New Roman" w:cs="Times New Roman"/>
          <w:sz w:val="28"/>
          <w:szCs w:val="28"/>
        </w:rPr>
        <w:t>ул. Железнодорожная, д. 5, часть 4-х этажного административно-бытового здания (стр. 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(далее - "Имущество"), для использования под  __________________, согласно Договору аренды от "__" _________ г. N _______;</w:t>
      </w:r>
      <w:proofErr w:type="gramEnd"/>
    </w:p>
    <w:p w:rsidR="00405066" w:rsidRPr="00693A38" w:rsidRDefault="00405066" w:rsidP="004050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B0F">
        <w:rPr>
          <w:rFonts w:ascii="Times New Roman" w:hAnsi="Times New Roman" w:cs="Times New Roman"/>
          <w:sz w:val="28"/>
          <w:szCs w:val="28"/>
        </w:rPr>
        <w:t>техническое состояние Имущества на момент передачи соответствует информации изложенной в Отчете о</w:t>
      </w:r>
      <w:r>
        <w:rPr>
          <w:rFonts w:ascii="Times New Roman" w:hAnsi="Times New Roman" w:cs="Times New Roman"/>
          <w:sz w:val="28"/>
          <w:szCs w:val="28"/>
        </w:rPr>
        <w:t>б оценке № 62-17-Н от 14.08</w:t>
      </w:r>
      <w:r w:rsidRPr="00E41D1F">
        <w:rPr>
          <w:rFonts w:ascii="Times New Roman" w:hAnsi="Times New Roman" w:cs="Times New Roman"/>
          <w:sz w:val="28"/>
          <w:szCs w:val="28"/>
        </w:rPr>
        <w:t>.2017 г</w:t>
      </w:r>
      <w:r w:rsidRPr="00166B0F">
        <w:rPr>
          <w:rFonts w:ascii="Times New Roman" w:hAnsi="Times New Roman" w:cs="Times New Roman"/>
          <w:sz w:val="28"/>
          <w:szCs w:val="28"/>
        </w:rPr>
        <w:t>, позволяет Арендатору использовать его в соответствии с Договором аренды.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405066" w:rsidRPr="00166B0F" w:rsidTr="00222761">
        <w:tc>
          <w:tcPr>
            <w:tcW w:w="5103" w:type="dxa"/>
          </w:tcPr>
          <w:p w:rsidR="00405066" w:rsidRPr="00166B0F" w:rsidRDefault="00405066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405066" w:rsidRPr="00166B0F" w:rsidRDefault="00405066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rPr>
          <w:rFonts w:ascii="Times New Roman" w:hAnsi="Times New Roman" w:cs="Times New Roman"/>
          <w:sz w:val="28"/>
          <w:szCs w:val="28"/>
        </w:rPr>
      </w:pPr>
    </w:p>
    <w:p w:rsidR="00405066" w:rsidRPr="00166B0F" w:rsidRDefault="00405066" w:rsidP="00405066">
      <w:pPr>
        <w:rPr>
          <w:rFonts w:ascii="Times New Roman" w:hAnsi="Times New Roman" w:cs="Times New Roman"/>
          <w:sz w:val="28"/>
          <w:szCs w:val="28"/>
        </w:rPr>
        <w:sectPr w:rsidR="00405066" w:rsidRPr="00166B0F" w:rsidSect="00CE23D9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405066" w:rsidRPr="00166B0F" w:rsidRDefault="00405066" w:rsidP="004050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5066" w:rsidRPr="009C41CE" w:rsidRDefault="00ED666A" w:rsidP="0040506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05066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="00405066" w:rsidRPr="009C41CE">
        <w:rPr>
          <w:rFonts w:ascii="Times New Roman" w:hAnsi="Times New Roman" w:cs="Times New Roman"/>
          <w:sz w:val="28"/>
          <w:szCs w:val="28"/>
        </w:rPr>
        <w:t>5</w:t>
      </w:r>
    </w:p>
    <w:p w:rsidR="00405066" w:rsidRPr="00166B0F" w:rsidRDefault="00405066" w:rsidP="004050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405066" w:rsidRPr="00166B0F" w:rsidRDefault="00405066" w:rsidP="004050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405066" w:rsidRPr="00166B0F" w:rsidRDefault="00ED666A" w:rsidP="004050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405066" w:rsidRPr="00166B0F">
        <w:rPr>
          <w:rFonts w:ascii="Times New Roman" w:hAnsi="Times New Roman" w:cs="Times New Roman"/>
          <w:sz w:val="28"/>
          <w:szCs w:val="28"/>
        </w:rPr>
        <w:t>________</w:t>
      </w:r>
    </w:p>
    <w:p w:rsidR="00405066" w:rsidRPr="00166B0F" w:rsidRDefault="00405066" w:rsidP="00405066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</w:rPr>
      </w:pPr>
    </w:p>
    <w:p w:rsidR="00405066" w:rsidRPr="00166B0F" w:rsidRDefault="00405066" w:rsidP="00405066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ФОРМА ПРЕДОСТАВЛЕНИЯ ИНФОРМАЦИИ</w:t>
      </w:r>
    </w:p>
    <w:p w:rsidR="00405066" w:rsidRPr="00166B0F" w:rsidRDefault="00405066" w:rsidP="00405066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5066" w:rsidRPr="00166B0F" w:rsidRDefault="00405066" w:rsidP="00405066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Информация об организации</w:t>
      </w:r>
    </w:p>
    <w:p w:rsidR="00405066" w:rsidRPr="00166B0F" w:rsidRDefault="00405066" w:rsidP="00405066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5066" w:rsidRPr="00166B0F" w:rsidRDefault="00405066" w:rsidP="00405066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</w:p>
    <w:p w:rsidR="00405066" w:rsidRPr="00166B0F" w:rsidRDefault="00405066" w:rsidP="00405066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наименование организации, предоставляющей информацию)</w:t>
      </w:r>
    </w:p>
    <w:p w:rsidR="00405066" w:rsidRPr="00166B0F" w:rsidRDefault="00405066" w:rsidP="00405066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599"/>
        <w:gridCol w:w="675"/>
        <w:gridCol w:w="991"/>
        <w:gridCol w:w="915"/>
        <w:gridCol w:w="1306"/>
        <w:gridCol w:w="1308"/>
        <w:gridCol w:w="392"/>
        <w:gridCol w:w="654"/>
        <w:gridCol w:w="784"/>
        <w:gridCol w:w="1307"/>
        <w:gridCol w:w="1045"/>
        <w:gridCol w:w="1306"/>
        <w:gridCol w:w="1419"/>
        <w:gridCol w:w="1701"/>
      </w:tblGrid>
      <w:tr w:rsidR="00405066" w:rsidRPr="00166B0F" w:rsidTr="00222761">
        <w:trPr>
          <w:trHeight w:val="494"/>
        </w:trPr>
        <w:tc>
          <w:tcPr>
            <w:tcW w:w="448" w:type="dxa"/>
            <w:vMerge w:val="restart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94" w:type="dxa"/>
            <w:gridSpan w:val="6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контрагенте</w:t>
            </w:r>
          </w:p>
        </w:tc>
        <w:tc>
          <w:tcPr>
            <w:tcW w:w="6907" w:type="dxa"/>
            <w:gridSpan w:val="7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vMerge w:val="restart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подтверждающих документах (наименование, реквизиты</w:t>
            </w:r>
            <w:r w:rsidRPr="00166B0F">
              <w:rPr>
                <w:rFonts w:ascii="Times New Roman" w:hAnsi="Times New Roman" w:cs="Times New Roman"/>
              </w:rPr>
              <w:t xml:space="preserve"> и т.д.)</w:t>
            </w:r>
          </w:p>
        </w:tc>
      </w:tr>
      <w:tr w:rsidR="00405066" w:rsidRPr="00166B0F" w:rsidTr="00222761">
        <w:trPr>
          <w:trHeight w:val="153"/>
        </w:trPr>
        <w:tc>
          <w:tcPr>
            <w:tcW w:w="448" w:type="dxa"/>
            <w:vMerge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75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991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краткое</w:t>
            </w:r>
          </w:p>
        </w:tc>
        <w:tc>
          <w:tcPr>
            <w:tcW w:w="915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Код  ОКВЕД</w:t>
            </w:r>
          </w:p>
        </w:tc>
        <w:tc>
          <w:tcPr>
            <w:tcW w:w="1306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Фамилия. Имя, Отчество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1308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Серия и номер документа, удостоверяющего личность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392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4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84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307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/ ФИО</w:t>
            </w:r>
          </w:p>
        </w:tc>
        <w:tc>
          <w:tcPr>
            <w:tcW w:w="1045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306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9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ль/ участник / акционер / бенефициар</w:t>
            </w:r>
          </w:p>
        </w:tc>
        <w:tc>
          <w:tcPr>
            <w:tcW w:w="1701" w:type="dxa"/>
            <w:vMerge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066" w:rsidRPr="00166B0F" w:rsidTr="00222761">
        <w:trPr>
          <w:trHeight w:val="291"/>
        </w:trPr>
        <w:tc>
          <w:tcPr>
            <w:tcW w:w="448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6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</w:rPr>
              <w:t>15</w:t>
            </w:r>
          </w:p>
        </w:tc>
      </w:tr>
      <w:tr w:rsidR="00405066" w:rsidRPr="00166B0F" w:rsidTr="00222761">
        <w:trPr>
          <w:trHeight w:val="68"/>
        </w:trPr>
        <w:tc>
          <w:tcPr>
            <w:tcW w:w="448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05066" w:rsidRPr="00166B0F" w:rsidTr="00222761">
        <w:trPr>
          <w:trHeight w:val="68"/>
        </w:trPr>
        <w:tc>
          <w:tcPr>
            <w:tcW w:w="448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05066" w:rsidRPr="00166B0F" w:rsidTr="00222761">
        <w:trPr>
          <w:trHeight w:val="68"/>
        </w:trPr>
        <w:tc>
          <w:tcPr>
            <w:tcW w:w="448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9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5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8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4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4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7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5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9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vAlign w:val="center"/>
          </w:tcPr>
          <w:p w:rsidR="00405066" w:rsidRPr="00166B0F" w:rsidRDefault="00405066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05066" w:rsidRPr="00166B0F" w:rsidRDefault="00405066" w:rsidP="00405066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5066" w:rsidRPr="00166B0F" w:rsidRDefault="00405066" w:rsidP="00405066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5066" w:rsidRPr="00166B0F" w:rsidRDefault="00405066" w:rsidP="00405066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5066" w:rsidRPr="00166B0F" w:rsidRDefault="00405066" w:rsidP="00405066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__________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«___»_________ 20___</w:t>
      </w:r>
    </w:p>
    <w:p w:rsidR="00405066" w:rsidRPr="00166B0F" w:rsidRDefault="00405066" w:rsidP="00405066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подпись уполномоченного представителя)</w:t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  <w:t>(Ф.И.О. и должность уполномоченного представителя)</w:t>
      </w:r>
    </w:p>
    <w:p w:rsidR="00405066" w:rsidRPr="00166B0F" w:rsidRDefault="00405066" w:rsidP="00405066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5066" w:rsidRPr="00166B0F" w:rsidRDefault="00405066" w:rsidP="00405066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М.П.</w:t>
      </w:r>
    </w:p>
    <w:p w:rsidR="00405066" w:rsidRPr="00166B0F" w:rsidRDefault="00405066" w:rsidP="00405066">
      <w:pPr>
        <w:tabs>
          <w:tab w:val="left" w:pos="-1440"/>
        </w:tabs>
        <w:jc w:val="both"/>
      </w:pPr>
    </w:p>
    <w:p w:rsidR="00405066" w:rsidRDefault="00405066" w:rsidP="00405066">
      <w:pPr>
        <w:tabs>
          <w:tab w:val="left" w:pos="-1440"/>
        </w:tabs>
        <w:jc w:val="both"/>
      </w:pPr>
    </w:p>
    <w:p w:rsidR="009E7524" w:rsidRDefault="009E7524" w:rsidP="00405066">
      <w:pPr>
        <w:tabs>
          <w:tab w:val="left" w:pos="-1440"/>
        </w:tabs>
        <w:jc w:val="both"/>
      </w:pPr>
    </w:p>
    <w:p w:rsidR="009E7524" w:rsidRDefault="009E7524" w:rsidP="00405066">
      <w:pPr>
        <w:tabs>
          <w:tab w:val="left" w:pos="-1440"/>
        </w:tabs>
        <w:jc w:val="both"/>
      </w:pPr>
    </w:p>
    <w:p w:rsidR="009E7524" w:rsidRDefault="009E7524" w:rsidP="00405066">
      <w:pPr>
        <w:tabs>
          <w:tab w:val="left" w:pos="-1440"/>
        </w:tabs>
        <w:jc w:val="both"/>
      </w:pPr>
    </w:p>
    <w:p w:rsidR="009E7524" w:rsidRDefault="009E7524" w:rsidP="00405066">
      <w:pPr>
        <w:tabs>
          <w:tab w:val="left" w:pos="-1440"/>
        </w:tabs>
        <w:jc w:val="both"/>
      </w:pPr>
    </w:p>
    <w:p w:rsidR="009E7524" w:rsidRDefault="009E7524" w:rsidP="00405066">
      <w:pPr>
        <w:tabs>
          <w:tab w:val="left" w:pos="-1440"/>
        </w:tabs>
        <w:jc w:val="both"/>
      </w:pPr>
    </w:p>
    <w:p w:rsidR="009E7524" w:rsidRDefault="009E7524" w:rsidP="00405066">
      <w:pPr>
        <w:tabs>
          <w:tab w:val="left" w:pos="-1440"/>
        </w:tabs>
        <w:jc w:val="both"/>
      </w:pPr>
    </w:p>
    <w:p w:rsidR="009E7524" w:rsidRDefault="009E7524" w:rsidP="00405066">
      <w:pPr>
        <w:tabs>
          <w:tab w:val="left" w:pos="-1440"/>
        </w:tabs>
        <w:jc w:val="both"/>
      </w:pPr>
    </w:p>
    <w:p w:rsidR="009E7524" w:rsidRDefault="009E7524" w:rsidP="00405066">
      <w:pPr>
        <w:tabs>
          <w:tab w:val="left" w:pos="-1440"/>
        </w:tabs>
        <w:jc w:val="both"/>
      </w:pPr>
    </w:p>
    <w:p w:rsidR="00612537" w:rsidRDefault="00612537" w:rsidP="00612537">
      <w:pPr>
        <w:tabs>
          <w:tab w:val="left" w:pos="12709"/>
          <w:tab w:val="right" w:pos="1457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612537" w:rsidRPr="00811D6F" w:rsidRDefault="00612537" w:rsidP="00612537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к Договору аренды</w:t>
      </w:r>
    </w:p>
    <w:p w:rsidR="00612537" w:rsidRPr="00811D6F" w:rsidRDefault="00612537" w:rsidP="00612537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от "__" _______ 20__ г.</w:t>
      </w:r>
    </w:p>
    <w:p w:rsidR="00612537" w:rsidRPr="00811D6F" w:rsidRDefault="00612537" w:rsidP="0061253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N ________</w:t>
      </w:r>
    </w:p>
    <w:p w:rsidR="00612537" w:rsidRPr="003A18F5" w:rsidRDefault="00612537" w:rsidP="0061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8F5">
        <w:rPr>
          <w:rFonts w:ascii="Times New Roman" w:hAnsi="Times New Roman" w:cs="Times New Roman"/>
          <w:b/>
          <w:sz w:val="24"/>
          <w:szCs w:val="24"/>
        </w:rPr>
        <w:t>АКТ СВЕРКИ ВЗАИМОРАСЧЕТОВ №__________</w:t>
      </w:r>
    </w:p>
    <w:p w:rsidR="00612537" w:rsidRDefault="00612537" w:rsidP="00612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_________                                                                                                                                                                 </w:t>
      </w:r>
      <w:r w:rsidRPr="002F01A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«______»_________20___г.</w:t>
      </w:r>
    </w:p>
    <w:p w:rsidR="00612537" w:rsidRDefault="00612537" w:rsidP="00612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ежду ______________________________и_____________________________,</w:t>
      </w:r>
    </w:p>
    <w:p w:rsidR="00612537" w:rsidRDefault="00612537" w:rsidP="00612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наименование и реквизиты Стороны 1)     (наименование и реквизиты Стороны 2)</w:t>
      </w:r>
    </w:p>
    <w:p w:rsidR="00612537" w:rsidRDefault="00612537" w:rsidP="00612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алее совместно именуемые «Стороны», составили настоящий акт сверки взаимных расчетов о нижеследующем.</w:t>
      </w:r>
    </w:p>
    <w:p w:rsidR="00612537" w:rsidRPr="002F01A9" w:rsidRDefault="00612537" w:rsidP="00612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_»________20___г. По результатам сверки установлено</w:t>
      </w:r>
      <w:r w:rsidRPr="003A18F5">
        <w:rPr>
          <w:rFonts w:ascii="Times New Roman" w:hAnsi="Times New Roman" w:cs="Times New Roman"/>
          <w:sz w:val="24"/>
          <w:szCs w:val="24"/>
        </w:rPr>
        <w:t>:</w:t>
      </w:r>
    </w:p>
    <w:p w:rsidR="00612537" w:rsidRPr="002F01A9" w:rsidRDefault="00612537" w:rsidP="00612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0"/>
        <w:gridCol w:w="2910"/>
        <w:gridCol w:w="1800"/>
        <w:gridCol w:w="1798"/>
        <w:gridCol w:w="2900"/>
      </w:tblGrid>
      <w:tr w:rsidR="00612537" w:rsidTr="0010607A">
        <w:tc>
          <w:tcPr>
            <w:tcW w:w="1101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vMerge w:val="restart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контрагента), с указанием реквизитов дополнительных соглашений (при их наличии)</w:t>
            </w:r>
          </w:p>
        </w:tc>
        <w:tc>
          <w:tcPr>
            <w:tcW w:w="3692" w:type="dxa"/>
            <w:gridSpan w:val="2"/>
          </w:tcPr>
          <w:p w:rsidR="00612537" w:rsidRDefault="00612537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до расч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5180" w:type="dxa"/>
            <w:vMerge w:val="restart"/>
          </w:tcPr>
          <w:p w:rsidR="00612537" w:rsidRDefault="00612537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схождениях, с указанием причины расхождения</w:t>
            </w:r>
          </w:p>
        </w:tc>
      </w:tr>
      <w:tr w:rsidR="00612537" w:rsidTr="0010607A">
        <w:tc>
          <w:tcPr>
            <w:tcW w:w="1101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2537" w:rsidRDefault="00612537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843" w:type="dxa"/>
          </w:tcPr>
          <w:p w:rsidR="00612537" w:rsidRDefault="00612537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180" w:type="dxa"/>
            <w:vMerge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7" w:rsidTr="0010607A">
        <w:tc>
          <w:tcPr>
            <w:tcW w:w="1101" w:type="dxa"/>
          </w:tcPr>
          <w:p w:rsidR="00612537" w:rsidRDefault="00612537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612537" w:rsidRDefault="00612537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612537" w:rsidRDefault="00612537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12537" w:rsidRDefault="00612537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0" w:type="dxa"/>
          </w:tcPr>
          <w:p w:rsidR="00612537" w:rsidRDefault="00612537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2537" w:rsidTr="0010607A">
        <w:tc>
          <w:tcPr>
            <w:tcW w:w="1101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537" w:rsidTr="0010607A">
        <w:tc>
          <w:tcPr>
            <w:tcW w:w="5914" w:type="dxa"/>
            <w:gridSpan w:val="2"/>
          </w:tcPr>
          <w:p w:rsidR="00612537" w:rsidRPr="007338B0" w:rsidRDefault="00612537" w:rsidP="00106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B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</w:tc>
        <w:tc>
          <w:tcPr>
            <w:tcW w:w="1849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537" w:rsidRDefault="00612537" w:rsidP="00612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154"/>
      </w:tblGrid>
      <w:tr w:rsidR="00612537" w:rsidTr="0010607A">
        <w:tc>
          <w:tcPr>
            <w:tcW w:w="7393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  <w:tc>
          <w:tcPr>
            <w:tcW w:w="7393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</w:tr>
      <w:tr w:rsidR="00612537" w:rsidTr="0010607A">
        <w:tc>
          <w:tcPr>
            <w:tcW w:w="7393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7393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612537" w:rsidTr="0010607A">
        <w:tc>
          <w:tcPr>
            <w:tcW w:w="7393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</w:t>
            </w:r>
          </w:p>
        </w:tc>
        <w:tc>
          <w:tcPr>
            <w:tcW w:w="7393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__</w:t>
            </w:r>
          </w:p>
        </w:tc>
      </w:tr>
      <w:tr w:rsidR="00612537" w:rsidTr="0010607A">
        <w:tc>
          <w:tcPr>
            <w:tcW w:w="7393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наименование Стороны 1)</w:t>
            </w:r>
          </w:p>
        </w:tc>
        <w:tc>
          <w:tcPr>
            <w:tcW w:w="7393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наименование Стороны 2)</w:t>
            </w:r>
          </w:p>
        </w:tc>
      </w:tr>
      <w:tr w:rsidR="00612537" w:rsidTr="0010607A">
        <w:tc>
          <w:tcPr>
            <w:tcW w:w="7393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  <w:tc>
          <w:tcPr>
            <w:tcW w:w="7393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</w:tr>
    </w:tbl>
    <w:p w:rsidR="00612537" w:rsidRPr="007338B0" w:rsidRDefault="00612537" w:rsidP="006125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2537" w:rsidRPr="00583008" w:rsidRDefault="00612537" w:rsidP="0061253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3008">
        <w:rPr>
          <w:rFonts w:ascii="Times New Roman" w:hAnsi="Times New Roman" w:cs="Times New Roman"/>
          <w:b/>
          <w:sz w:val="24"/>
          <w:szCs w:val="24"/>
        </w:rPr>
        <w:t>ФОРМА СОГЛАСОВАНА</w:t>
      </w:r>
      <w:r w:rsidRPr="0058300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612537" w:rsidTr="0010607A">
        <w:tc>
          <w:tcPr>
            <w:tcW w:w="7393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537" w:rsidTr="0010607A">
        <w:tc>
          <w:tcPr>
            <w:tcW w:w="7393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2537" w:rsidTr="0010607A">
        <w:tc>
          <w:tcPr>
            <w:tcW w:w="7393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612537" w:rsidRDefault="0061253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12537" w:rsidRDefault="00612537" w:rsidP="00405066">
      <w:pPr>
        <w:tabs>
          <w:tab w:val="left" w:pos="-1440"/>
        </w:tabs>
        <w:jc w:val="both"/>
      </w:pPr>
    </w:p>
    <w:p w:rsidR="00612537" w:rsidRDefault="00612537" w:rsidP="00405066">
      <w:pPr>
        <w:tabs>
          <w:tab w:val="left" w:pos="-1440"/>
        </w:tabs>
        <w:jc w:val="both"/>
      </w:pPr>
    </w:p>
    <w:p w:rsidR="00612537" w:rsidRDefault="00612537" w:rsidP="00405066">
      <w:pPr>
        <w:tabs>
          <w:tab w:val="left" w:pos="-1440"/>
        </w:tabs>
        <w:jc w:val="both"/>
      </w:pPr>
    </w:p>
    <w:p w:rsidR="009E7524" w:rsidRPr="00166B0F" w:rsidRDefault="00ED666A" w:rsidP="009E75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E7524" w:rsidRPr="00166B0F">
        <w:rPr>
          <w:rFonts w:ascii="Times New Roman" w:hAnsi="Times New Roman" w:cs="Times New Roman"/>
          <w:sz w:val="28"/>
          <w:szCs w:val="28"/>
        </w:rPr>
        <w:t xml:space="preserve"> 4</w:t>
      </w:r>
      <w:r w:rsidR="009E7524">
        <w:rPr>
          <w:rFonts w:ascii="Times New Roman" w:hAnsi="Times New Roman" w:cs="Times New Roman"/>
          <w:sz w:val="28"/>
          <w:szCs w:val="28"/>
        </w:rPr>
        <w:t>.10.</w:t>
      </w:r>
    </w:p>
    <w:p w:rsidR="009E7524" w:rsidRPr="00166B0F" w:rsidRDefault="009E7524" w:rsidP="009E7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ФОРМА ДОГОВОРА АРЕНДЫ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ED666A" w:rsidP="009E75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 №</w:t>
      </w:r>
      <w:r w:rsidR="009E7524" w:rsidRPr="00166B0F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9E7524" w:rsidRPr="00166B0F" w:rsidTr="00222761">
        <w:tc>
          <w:tcPr>
            <w:tcW w:w="5103" w:type="dxa"/>
          </w:tcPr>
          <w:p w:rsidR="009E7524" w:rsidRPr="00166B0F" w:rsidRDefault="009E7524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. ___________</w:t>
            </w:r>
          </w:p>
        </w:tc>
        <w:tc>
          <w:tcPr>
            <w:tcW w:w="5103" w:type="dxa"/>
          </w:tcPr>
          <w:p w:rsidR="009E7524" w:rsidRDefault="009E7524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_ 20__ 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524" w:rsidRPr="00166B0F" w:rsidRDefault="009E7524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Федеральное государственное унитарное предприятие "________________________________", именуем__ в дальнейшем "Арендодатель", в лице _____________, действующего на основании _____________ и ________________________________, именуем__ в дальнейшем "Арендатор", в лице _______________, действующего на основании ______________, совместно именуемые "Стороны", заключили настоящий Договор о нижеследующем:</w:t>
      </w:r>
      <w:proofErr w:type="gramEnd"/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беспечительный платеж - денежные средства, уплачиваемые Арендатором Арендодателю в целях обеспечения надлежащего исполнения Арендатором платежных обязательств, вытекающих из настоящего Договора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оммунальные услуги - услуги по предоставлению холодного водоснабжения, горячего водоснабжения, водоотведения, электроснабжения, газоснабжения (если имеется) и отопления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Эксплуатационные и административно-хозяйственные расходы - расходы, связанные с поддержанием надлежащего технического состояния Имущества, обеспечением его нормального использования в соответствии с целями аренды, указанными в настоящем Договоре, а также услуги по охране и обслуживание систем безопасности Имущества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1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одатель на основании результатов аукциона на право заключения договора аренды недвижимого имущества (протокол аукциона от "__" __________</w:t>
      </w:r>
      <w:proofErr w:type="gramEnd"/>
    </w:p>
    <w:p w:rsidR="009E7524" w:rsidRPr="00166B0F" w:rsidRDefault="00ED666A" w:rsidP="009E752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 г. № _________ (приложение №</w:t>
      </w:r>
      <w:r w:rsidR="009E7524" w:rsidRPr="00166B0F">
        <w:rPr>
          <w:rFonts w:ascii="Times New Roman" w:hAnsi="Times New Roman" w:cs="Times New Roman"/>
          <w:sz w:val="28"/>
          <w:szCs w:val="28"/>
        </w:rPr>
        <w:t xml:space="preserve"> 4 к настоящему Договору) передает по акту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6"/>
        <w:gridCol w:w="6"/>
      </w:tblGrid>
      <w:tr w:rsidR="009E7524" w:rsidRPr="000E66A9" w:rsidTr="0022276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E7524" w:rsidRPr="005D22EA" w:rsidRDefault="009E7524" w:rsidP="009E752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приема-передачи,    а   Арендатор    принимает   во   временное    владение и пользование</w:t>
            </w:r>
            <w:r w:rsidRPr="00135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524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4 этажа номера на поэтажном плане:  с 410 по 411, 411/а, с 412 по 413 </w:t>
            </w:r>
            <w:r w:rsidRPr="009E7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proofErr w:type="gramStart"/>
            <w:r w:rsidRPr="009E75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овская область,  г. Протвино, </w:t>
            </w:r>
            <w:r w:rsidRPr="009E7524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 5, часть 4-х этажного административно-бытового здания (стр. 3)</w:t>
            </w:r>
            <w:r w:rsidRPr="009E7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(далее - "Имущество"), для использования под  __________________.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9E7524" w:rsidRPr="000E66A9" w:rsidRDefault="009E7524" w:rsidP="00222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7524" w:rsidRPr="007A01C2" w:rsidRDefault="007A01C2" w:rsidP="009E7524">
      <w:pPr>
        <w:pStyle w:val="ConsPlusNonforma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17D5E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9E7524" w:rsidRPr="007A01C2">
        <w:rPr>
          <w:rFonts w:ascii="Times New Roman" w:hAnsi="Times New Roman" w:cs="Times New Roman"/>
          <w:i/>
          <w:sz w:val="28"/>
          <w:szCs w:val="28"/>
        </w:rPr>
        <w:t>указывается предполагаемое целевое использование</w:t>
      </w:r>
    </w:p>
    <w:p w:rsidR="009E7524" w:rsidRPr="000E66A9" w:rsidRDefault="009E7524" w:rsidP="009E752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Площадь передаваемого в аренду Имуще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6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6,1</w:t>
      </w:r>
      <w:r w:rsidRPr="000E66A9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9E7524" w:rsidRPr="000E66A9" w:rsidRDefault="009E7524" w:rsidP="009E75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66A9">
        <w:rPr>
          <w:rFonts w:ascii="Times New Roman" w:hAnsi="Times New Roman" w:cs="Times New Roman"/>
          <w:sz w:val="28"/>
          <w:szCs w:val="28"/>
        </w:rPr>
        <w:t xml:space="preserve">1.2. Описание и технические характеристики Имущества подтверждаются </w:t>
      </w:r>
      <w:r w:rsidRPr="000E66A9">
        <w:rPr>
          <w:rFonts w:ascii="Times New Roman" w:hAnsi="Times New Roman" w:cs="Times New Roman"/>
          <w:sz w:val="28"/>
          <w:szCs w:val="28"/>
        </w:rPr>
        <w:lastRenderedPageBreak/>
        <w:t>копией кадастрового паспорта, которая прилагается к Договору и яв</w:t>
      </w:r>
      <w:r>
        <w:rPr>
          <w:rFonts w:ascii="Times New Roman" w:hAnsi="Times New Roman" w:cs="Times New Roman"/>
          <w:sz w:val="28"/>
          <w:szCs w:val="28"/>
        </w:rPr>
        <w:t>ляется его неотъемлемой частью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1.3. Сведения об Имуществе, передаваемом в аренду, изложенные в настоящем Договоре и приложениях к нему, являются достаточными для их надлежащего использования в соответствии с целями, указанными в </w:t>
      </w:r>
      <w:hyperlink w:anchor="Par404" w:tooltip="    1.1. Арендодатель на основании результатов аукциона на право заключения" w:history="1">
        <w:r w:rsidRPr="000E66A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0E66A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66B0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E7524" w:rsidRDefault="009E7524" w:rsidP="009E7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4.  </w:t>
      </w:r>
      <w:r w:rsidRPr="00085689">
        <w:rPr>
          <w:rFonts w:ascii="Times New Roman" w:hAnsi="Times New Roman" w:cs="Times New Roman"/>
          <w:sz w:val="28"/>
          <w:szCs w:val="28"/>
        </w:rPr>
        <w:t>Передаваемое в аренду Имущество принадлежит Арендодателю на праве хозяйственного  ведения, что подтверждается свидетельством о государ</w:t>
      </w:r>
      <w:r>
        <w:rPr>
          <w:rFonts w:ascii="Times New Roman" w:hAnsi="Times New Roman" w:cs="Times New Roman"/>
          <w:sz w:val="28"/>
          <w:szCs w:val="28"/>
        </w:rPr>
        <w:t>ственной регистрации права от 03.05.2007</w:t>
      </w:r>
      <w:r w:rsidRPr="00085689">
        <w:rPr>
          <w:rFonts w:ascii="Times New Roman" w:hAnsi="Times New Roman" w:cs="Times New Roman"/>
          <w:sz w:val="28"/>
          <w:szCs w:val="28"/>
        </w:rPr>
        <w:t>, о чем в Едином государственном реестре прав на недвиж</w:t>
      </w:r>
      <w:r>
        <w:rPr>
          <w:rFonts w:ascii="Times New Roman" w:hAnsi="Times New Roman" w:cs="Times New Roman"/>
          <w:sz w:val="28"/>
          <w:szCs w:val="28"/>
        </w:rPr>
        <w:t>имое имущество и сделок с ним 21.11</w:t>
      </w:r>
      <w:r w:rsidRPr="00085689">
        <w:rPr>
          <w:rFonts w:ascii="Times New Roman" w:hAnsi="Times New Roman" w:cs="Times New Roman"/>
          <w:sz w:val="28"/>
          <w:szCs w:val="28"/>
        </w:rPr>
        <w:t>.2006 года сделана запись регистрации №50-50-59/01</w:t>
      </w:r>
      <w:r>
        <w:rPr>
          <w:rFonts w:ascii="Times New Roman" w:hAnsi="Times New Roman" w:cs="Times New Roman"/>
          <w:sz w:val="28"/>
          <w:szCs w:val="28"/>
        </w:rPr>
        <w:t>0/2006-238</w:t>
      </w:r>
      <w:r w:rsidRPr="00085689">
        <w:rPr>
          <w:rFonts w:ascii="Times New Roman" w:hAnsi="Times New Roman" w:cs="Times New Roman"/>
          <w:sz w:val="28"/>
          <w:szCs w:val="28"/>
        </w:rPr>
        <w:t>.</w:t>
      </w:r>
    </w:p>
    <w:p w:rsidR="009E7524" w:rsidRPr="00166B0F" w:rsidRDefault="009E7524" w:rsidP="009E7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1. Срок действия настоящего Договора</w:t>
      </w:r>
      <w:r>
        <w:rPr>
          <w:rFonts w:ascii="Times New Roman" w:hAnsi="Times New Roman" w:cs="Times New Roman"/>
          <w:sz w:val="28"/>
          <w:szCs w:val="28"/>
        </w:rPr>
        <w:t>: 11 месяцев</w:t>
      </w:r>
      <w:r w:rsidRPr="00085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689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2. Стороны пришли к соглашению, что условия настоящего Договора в части начисления арендной платы применяются с момента фактической передачи Имущества по акту приема-передачи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 Обязанности Арендодателя и Арендатора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 Арендодатель обязуется: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1. Предоставить Арендатору Имущество в 3-дневный срок после подписания настоящего Договора по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приема-пер</w:t>
      </w:r>
      <w:r w:rsidR="00ED666A">
        <w:rPr>
          <w:rFonts w:ascii="Times New Roman" w:hAnsi="Times New Roman" w:cs="Times New Roman"/>
          <w:sz w:val="28"/>
          <w:szCs w:val="28"/>
        </w:rPr>
        <w:t>едачи, являющемуся приложением №</w:t>
      </w:r>
      <w:r w:rsidRPr="00166B0F">
        <w:rPr>
          <w:rFonts w:ascii="Times New Roman" w:hAnsi="Times New Roman" w:cs="Times New Roman"/>
          <w:sz w:val="28"/>
          <w:szCs w:val="28"/>
        </w:rPr>
        <w:t xml:space="preserve"> 2 к настоящему Договору. Акты приема-передачи приобщаются к каждому экземпляру настоящего Договора и являются его неотъемлемой частью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2. Участвовать в порядке, согласованном с Арендатором,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3. В случае аварий, приведших к ухудшению арендуемого Имущества, оказывать необходимое содействие в устранении их последствий. В случае аварий, произошедших по вине Арендатора, устранение последствий производится за его счет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дении капитального ремонта объектов недвижимого имущества, сопредельного с арендуемым Имуществом, или инженерных коммуникаций, проходящих через арендуемое Имущество.</w:t>
      </w:r>
      <w:proofErr w:type="gramEnd"/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5. Не позже 3 (трех)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 Арендатор обязуется: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3.2.1. В 3-дневный срок после подписания настоящего Договора принять от Арендодателя Имущество по акту приема-передачи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2. Использовать Имущество в соответствии с целями, установленными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илами пожарной безопасности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3. В случае наступления событий, которые могут привести к ухудшению качества и состояния Имущества (аварии и т.д.), не позднее чем в течение следующего дня после такого события сообщить об этом Арендодателю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4. 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арендуемом Имуществе и правила содержания такого Имущества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бытовыми и/или производственными отходами, мусором Имущество и территорию, прилегающую к нему. Обеспечивать надлежащий уход и поддержание в порядке прилегающую территорию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5. Своевременно и в полном объеме вносить арендную плату, установленную настоящим Договором. 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6. Поддерживать Имущество в полной исправности и надлежащем техническом, санитарном и противопожарном состоянии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7. В случае пересмотра арендной платы в порядке, установленном </w:t>
      </w:r>
      <w:hyperlink w:anchor="Par516" w:tooltip="6. Арендная плата и порядок расчетов по Договору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оплату в соответствии с выставленными счетами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8. Самостоятельно произвести восстановительный ремонт Имуществ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облюдение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по производству строительно-монтажных, ремонтных работ капитального характера (если требуется). В случае необходимости установления рекламных конструкций на фасаде здания, самостоятельно за свой счет получить все необходимые согласования и разрешения.</w:t>
      </w:r>
    </w:p>
    <w:p w:rsidR="009E7524" w:rsidRPr="00166B0F" w:rsidRDefault="00017D5E" w:rsidP="009E7524">
      <w:pPr>
        <w:pStyle w:val="a4"/>
        <w:tabs>
          <w:tab w:val="left" w:pos="851"/>
          <w:tab w:val="left" w:pos="993"/>
          <w:tab w:val="left" w:pos="4395"/>
        </w:tabs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7524" w:rsidRPr="00166B0F">
        <w:rPr>
          <w:sz w:val="28"/>
          <w:szCs w:val="28"/>
        </w:rPr>
        <w:t xml:space="preserve">Самостоятельно разработать и оплатить проект таких работ, получить необходимые согласования (если требуется). </w:t>
      </w:r>
    </w:p>
    <w:p w:rsidR="009E7524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воевременно производить за свой счет текущий ремонт Имущества.</w:t>
      </w:r>
    </w:p>
    <w:p w:rsidR="00017D5E" w:rsidRPr="00166B0F" w:rsidRDefault="00017D5E" w:rsidP="00017D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роизведенных Арендатором неотделимых улучшений по окончании действия договора не возмещается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9. Не производить реконструкцию, перепланировок и переоборудования Имущества без письменного разрешения Арендодателя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производить без письменного согласия Арендодателя в Имуществе, указанном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кладку скрытых и открытых электропроводок и коммуникаций, инженерных сетей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0. Осуществлять капитальный ремонт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только с письменного разрешения Арендодателя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1. Осуществлять капитальный ремонт инженерных сетей, коммуникаций и оборудования Имущества только с письменного разрешения Арендодателя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3.2.12. Не сдавать Имущество в субаренду (поднаем)</w:t>
      </w:r>
      <w:r>
        <w:rPr>
          <w:rFonts w:ascii="Times New Roman" w:hAnsi="Times New Roman" w:cs="Times New Roman"/>
          <w:sz w:val="28"/>
          <w:szCs w:val="28"/>
        </w:rPr>
        <w:t xml:space="preserve"> без письменного согласия Арендодателя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3. Не осуществлять другие действия, влекущие какое-либо ограничение (обременение) предоставленных Арендатору имущественных прав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4. Не передавать свои права и обязанности по настоящему Договору другому лицу (перенаем)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5. Не передавать арендуемое Имущество в безвозмездное пользование (ссуду)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6. Обеспечивать беспрепятственный доступ в арендуемое Имущество представителей Арендодателя и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» для проведения проверки соблюдения Арендатором условий настоящего Договора, целевого использования, а также предоставлять им документацию, относящуюся к предмету проверки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7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рендуемым Имуществом, или инженерных коммуникаций, проходящих через Имущество, в срок, определенный уведомлением Арендодателя, который не может быть меньше срока, указанного в </w:t>
      </w:r>
      <w:hyperlink w:anchor="Par451" w:tooltip="3.1.4. 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  <w:proofErr w:type="gramEnd"/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8. В случае необходимости досрочного расторжения настоящего Договора письменно уведомить об этом Арендодателя не менее чем за три месяца до предполагаемой даты расторжения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9. В течение 3 (трех) рабочих дней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ействия настоящего Договора вернуть Арендодателю Имущество по акту приема-передачи с учетом нормального износа, в порядке, предусмотренном </w:t>
      </w:r>
      <w:hyperlink w:anchor="Par509" w:tooltip="5. Порядок возврата арендуемого Имущества Арендодателю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0. Не размещать рекламных конструкций на фасаде и других частях здания, а также на прилегающей к зданию территории без письменного согласия Арендодателя и соответствующих служб. При этом все расходы по монтажу, демонтажу, изготовлению, согласованию рекламных конструкций, приведению фасада здания в надлежащий вид несет Арендатор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1. Не нарушать прав третьих лиц при использовании Имущества, а также установленный порядок пользования прилегающей территорией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22. Компенсировать затраты Арендодателя на страхование Имущества в соответствии с </w:t>
      </w:r>
      <w:hyperlink w:anchor="Par492" w:tooltip="4.2. В случае незаключения Арендатором договора страхования в сроки, указанные в пункте 4.1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3. Уведомлять Арендодателя о необходимости оказания Арендатору любых дополнительных услуг по обслуживанию арендуемого Имущества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4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Имущества (при необходимости)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 Страхование недвижимого имущества</w:t>
      </w:r>
    </w:p>
    <w:p w:rsidR="009E7524" w:rsidRPr="00166B0F" w:rsidRDefault="009E7524" w:rsidP="009E75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 гражданской ответственности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4.1. В течение месяца после вступления в силу настоящего Договора 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азом оформленный страховой полис, выданный страховой организацией, в течение 5 дней с момента заключения договора страхования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2. В случае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договора страхования в сроки, указанные в </w:t>
      </w:r>
      <w:hyperlink w:anchor="Par491" w:tooltip="4.1. В течение месяца после вступления в силу настоящего Договора 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теля на страхование Имущества в течение 10 дней с момента выставления Арендодателем счета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3. Договоры страхования подлежат заключению со страховой компанией, действующей на рынке страховых услуг не менее 3-х лет, и в отношении которой отсутствуют неурегулированные предписания, ограничивающие ее деятельность со стороны уполномоченных государственных органов, а также факты приостановления действия лицензии в течение последнего отчетного года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4. Объектом страхования являются имущественные интересы Арендатора и Арендодателя, связанные с владением, пользованием и распоряжением Имуществом, указанным в договоре страхования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 страхования Имущества заключается в пользу Арендодателя в соответствии с законодательством Российской Федерации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ом страхования должны покрываться следующие риски: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жара, удара молнии;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взрыва;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вреждения водой;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ихийных бедствий;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отивоправных действий третьих лиц;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пилотируемых летающих объектов или их обломков;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наезда наземных транспортных средств на застрахованное Имущество;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деревьев, столбов, мачт освещения и других предметов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5. Договор страхования должен действовать до дня возврата Имущества Арендодателю по акту приема-передачи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 Порядок возврата арендуемого Имущества Арендодателю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 До дня подписания Арендодателем и Арендатором акта приема-передачи Имущества Арендатор обязан: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1. 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2. освободить Имущество и подготовить его к передаче Арендодателю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2. Подписанный Сторонами акт приема-передачи приобщается к каждому экземпляру настоящего Договора и является его неотъемлемой частью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 Арендная плата и порядок расчетов по Договору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9C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6.1. </w:t>
      </w:r>
      <w:r w:rsidRPr="0056299C">
        <w:rPr>
          <w:rFonts w:ascii="Times New Roman" w:hAnsi="Times New Roman" w:cs="Times New Roman"/>
          <w:sz w:val="28"/>
          <w:szCs w:val="28"/>
        </w:rPr>
        <w:t>Размер арендной платы составляет</w:t>
      </w:r>
      <w:proofErr w:type="gramStart"/>
      <w:r w:rsidRPr="0056299C">
        <w:rPr>
          <w:rFonts w:ascii="Times New Roman" w:hAnsi="Times New Roman" w:cs="Times New Roman"/>
          <w:sz w:val="28"/>
          <w:szCs w:val="28"/>
        </w:rPr>
        <w:t xml:space="preserve"> ___________(__________) </w:t>
      </w:r>
      <w:proofErr w:type="gramEnd"/>
      <w:r w:rsidRPr="0056299C">
        <w:rPr>
          <w:rFonts w:ascii="Times New Roman" w:hAnsi="Times New Roman" w:cs="Times New Roman"/>
          <w:sz w:val="28"/>
          <w:szCs w:val="28"/>
        </w:rPr>
        <w:t>рублей __ копеек за Имущество 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ре ______(______) руб. __ копеек, в соответствии с протоколом аукциона от «__» ______201__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299C">
        <w:rPr>
          <w:rFonts w:ascii="Times New Roman" w:hAnsi="Times New Roman" w:cs="Times New Roman"/>
          <w:sz w:val="28"/>
          <w:szCs w:val="28"/>
        </w:rPr>
        <w:t>№ 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881AD9" w:rsidRDefault="00881AD9" w:rsidP="00881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арендной платы за пользование коридором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(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лей ___коп. </w:t>
      </w:r>
      <w:r w:rsidRPr="0056299C">
        <w:rPr>
          <w:rFonts w:ascii="Times New Roman" w:hAnsi="Times New Roman" w:cs="Times New Roman"/>
          <w:sz w:val="28"/>
          <w:szCs w:val="28"/>
        </w:rPr>
        <w:t>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</w:t>
      </w:r>
      <w:r>
        <w:rPr>
          <w:rFonts w:ascii="Times New Roman" w:hAnsi="Times New Roman" w:cs="Times New Roman"/>
          <w:sz w:val="28"/>
          <w:szCs w:val="28"/>
        </w:rPr>
        <w:t>ре ______(______) руб. __ коп.*</w:t>
      </w:r>
    </w:p>
    <w:p w:rsidR="00881AD9" w:rsidRDefault="00881AD9" w:rsidP="00881AD9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i/>
          <w:color w:val="7F7F7F" w:themeColor="text1" w:themeTint="80"/>
          <w:sz w:val="28"/>
          <w:szCs w:val="28"/>
          <w:u w:val="single"/>
        </w:rPr>
      </w:pPr>
      <w:r w:rsidRPr="00EF5333">
        <w:rPr>
          <w:i/>
          <w:color w:val="7F7F7F" w:themeColor="text1" w:themeTint="80"/>
          <w:sz w:val="28"/>
          <w:szCs w:val="28"/>
          <w:u w:val="single"/>
        </w:rPr>
        <w:t>* В зависимости от количества арендаторов, с которыми будут заключаться договоры по результатам аукциона, арендная плата за пользование общими коридорами (коридором этажа) будет включаться в договор с арендатором в размере, определяемом пропорционально арендуемым площадям на этаже.</w:t>
      </w:r>
    </w:p>
    <w:p w:rsidR="00881AD9" w:rsidRPr="0056299C" w:rsidRDefault="00881AD9" w:rsidP="00881AD9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Общий размер арендной платы </w:t>
      </w:r>
      <w:r w:rsidRPr="0056299C">
        <w:rPr>
          <w:sz w:val="28"/>
          <w:szCs w:val="28"/>
        </w:rPr>
        <w:t>составляет</w:t>
      </w:r>
      <w:proofErr w:type="gramStart"/>
      <w:r w:rsidRPr="0056299C">
        <w:rPr>
          <w:sz w:val="28"/>
          <w:szCs w:val="28"/>
        </w:rPr>
        <w:t xml:space="preserve"> ___________(__________) </w:t>
      </w:r>
      <w:proofErr w:type="gramEnd"/>
      <w:r w:rsidRPr="0056299C">
        <w:rPr>
          <w:sz w:val="28"/>
          <w:szCs w:val="28"/>
        </w:rPr>
        <w:t>рублей __ копеек за Имущество в месяц</w:t>
      </w:r>
      <w:r>
        <w:rPr>
          <w:sz w:val="28"/>
          <w:szCs w:val="28"/>
        </w:rPr>
        <w:t>,</w:t>
      </w:r>
      <w:r w:rsidRPr="0056299C">
        <w:rPr>
          <w:sz w:val="28"/>
          <w:szCs w:val="28"/>
        </w:rPr>
        <w:t xml:space="preserve"> в том числе НДС 18% в размер</w:t>
      </w:r>
      <w:r>
        <w:rPr>
          <w:sz w:val="28"/>
          <w:szCs w:val="28"/>
        </w:rPr>
        <w:t>е ______(______) руб. __ копеек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2. В арендную плату не включена стоимость коммунальных услуг, эксплуатационных и административно-хозяйственных расходов, услуг за пользование телефонной связью и Интернетом. 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атор заключает договоры на оказание коммунальных, эксплуатационных и административно-хозяйственных услуг, договоры на предоставление услуг за пользование телефонной связью и Интернетом самостоятельно. </w:t>
      </w:r>
    </w:p>
    <w:p w:rsidR="00BA6F7F" w:rsidRPr="00166B0F" w:rsidRDefault="00BA6F7F" w:rsidP="00BA6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3BB">
        <w:rPr>
          <w:rFonts w:ascii="Times New Roman" w:hAnsi="Times New Roman" w:cs="Times New Roman"/>
          <w:sz w:val="28"/>
          <w:szCs w:val="28"/>
        </w:rPr>
        <w:t>В случае, если такие договоры будут заключены Арендатором позднее даты передачи Имущества по акту приема передачи, то Арендатор компенсирует Арендодателю затраты за коммунальные, эксплуатационные и административно-хозяйственные услуги на основании выставленных Арендодателем счетов за период с даты принятия Имущества до даты заключения Арендатором соответствующего договора  на оказание коммунальных, эксплуатационных и административно-хозяйственных услуг.</w:t>
      </w:r>
      <w:proofErr w:type="gramEnd"/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166B0F">
        <w:rPr>
          <w:rFonts w:ascii="Times New Roman" w:hAnsi="Times New Roman" w:cs="Times New Roman"/>
          <w:sz w:val="28"/>
          <w:szCs w:val="28"/>
        </w:rPr>
        <w:t>. Арендная плата уплачивается Арендатором до 10 числа каждого месяца, подлежащего оплате, путем перечисления денежных средств на расчетный счет Арендодателя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4. Арендодатель обязуется представлять Арендатору счет-фактуру при получении суммы предварительной оплаты не позднее 5 (пяти) календарных дней со дня получения суммы предварительной оплаты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ная плата уплачивается Арендатором за период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ередачи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мущества по акту приема-передачи по последнее число месяца, в котором подписан акт приема передачи, в течение 5 банковских дней с даты подписания акта приема-передачи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5. Обязательство по оплате арендной платы, а также по оплате эксплуатационных и административно-хозяйственных расходов, коммунальных услуг возникает у Арендатор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Сторонами акта приема-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передачи Имущества и прекращается с даты возврата Арендатором Имущества, оформленного соответствующим актом приема-передачи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чет арендной платы производится с учетом количества фактических дней пользования Имуществом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Стороны обязуются каждый месяц не позднее 10 числа месяца, следующего з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, подписывать акты о выполнении обязательств по настоящему Договору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ороны договорились, что в случае наличия в составе арендной платы переменной части (возмещаемые затраты) акт о выполнении обязательств по Договору с переменной частью арендной платы (возмещаемые затраты) составляется отдельно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166B0F">
        <w:rPr>
          <w:rFonts w:ascii="Times New Roman" w:hAnsi="Times New Roman" w:cs="Times New Roman"/>
          <w:sz w:val="28"/>
          <w:szCs w:val="28"/>
        </w:rPr>
        <w:t>. Арендатор одновременно с перечислением арендной платы за первый месяц аренды оплачивает денежные средства в размере установленной месячной арендной платы в качестве обеспечительного платежа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Если величина арендной платы будет увеличена Арендодателем в соответствии с условиями договора, то Арендатор доплачивает в счет обеспечительного платежа сумму, соразмерную такому увеличению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166B0F">
        <w:rPr>
          <w:rFonts w:ascii="Times New Roman" w:hAnsi="Times New Roman" w:cs="Times New Roman"/>
          <w:sz w:val="28"/>
          <w:szCs w:val="28"/>
        </w:rPr>
        <w:t>. Арендодатель вправе в любое время удержать из суммы обеспечительного платежа сумму в счет компенсации задолженности Арендатора по уплате арендной платы и других сумм, причитающихся ему по настоящему Договору, о чем Арендодатель обязан письменно уведомить Арендатора. Если Арендодатель в любое время в течение срока действия Договора производит удержание из вышеуказанной суммы, Арендатор обязан в течение 3 (трех) рабочих дней с момента предъявления соответствующего требования выплатить Арендодателю необходимую сумму для восстановления первоначальной суммы обеспечительного платежа.</w:t>
      </w:r>
    </w:p>
    <w:p w:rsidR="009E7524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166B0F">
        <w:rPr>
          <w:rFonts w:ascii="Times New Roman" w:hAnsi="Times New Roman" w:cs="Times New Roman"/>
          <w:sz w:val="28"/>
          <w:szCs w:val="28"/>
        </w:rPr>
        <w:t xml:space="preserve">. В случае расторжения (прекращения) Договора Арендодатель производит возврат обеспечительного платежа с учетом удержанных сумм в порядке, установленном </w:t>
      </w:r>
      <w:r w:rsidRPr="00BE407B">
        <w:rPr>
          <w:rFonts w:ascii="Times New Roman" w:hAnsi="Times New Roman" w:cs="Times New Roman"/>
          <w:sz w:val="28"/>
          <w:szCs w:val="28"/>
        </w:rPr>
        <w:t>пунктом 6.7</w:t>
      </w:r>
      <w:r>
        <w:t xml:space="preserve">. </w:t>
      </w:r>
      <w:r w:rsidRPr="00166B0F">
        <w:rPr>
          <w:rFonts w:ascii="Times New Roman" w:hAnsi="Times New Roman" w:cs="Times New Roman"/>
          <w:sz w:val="28"/>
          <w:szCs w:val="28"/>
        </w:rPr>
        <w:t>Договора.</w:t>
      </w:r>
    </w:p>
    <w:p w:rsidR="009E7524" w:rsidRPr="00166B0F" w:rsidRDefault="00E45C38" w:rsidP="00E45C38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Стороны обязаны ежеквартально производить сверку расчётов по обязательствам, возникшим из настоящего Д</w:t>
      </w:r>
      <w:r>
        <w:rPr>
          <w:rFonts w:ascii="Times New Roman" w:hAnsi="Times New Roman" w:cs="Times New Roman"/>
          <w:sz w:val="28"/>
          <w:szCs w:val="28"/>
          <w:lang w:eastAsia="ar-SA"/>
        </w:rPr>
        <w:t>оговора. Арендатор направляет Арендодателю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подписанные Акты сверки расчётов, составленные на последнее число месяца прошедшего квартала в 2 (двух) экземплярах </w:t>
      </w:r>
      <w:r>
        <w:rPr>
          <w:rFonts w:ascii="Times New Roman" w:hAnsi="Times New Roman" w:cs="Times New Roman"/>
          <w:sz w:val="28"/>
          <w:szCs w:val="28"/>
          <w:lang w:eastAsia="ar-SA"/>
        </w:rPr>
        <w:t>(Приложение № 8)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Форма Акта сверки). Акт сверки расчётов в течение 5 (пяти) рабочих дней от даты получения подписывается и один э</w:t>
      </w:r>
      <w:r>
        <w:rPr>
          <w:rFonts w:ascii="Times New Roman" w:hAnsi="Times New Roman" w:cs="Times New Roman"/>
          <w:sz w:val="28"/>
          <w:szCs w:val="28"/>
          <w:lang w:eastAsia="ar-SA"/>
        </w:rPr>
        <w:t>кземпляр возвращается Арендатору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. При налич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зногласий, в адрес Арендатора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яется протокол, обосновывающи</w:t>
      </w:r>
      <w:r>
        <w:rPr>
          <w:rFonts w:ascii="Times New Roman" w:hAnsi="Times New Roman" w:cs="Times New Roman"/>
          <w:sz w:val="28"/>
          <w:szCs w:val="28"/>
          <w:lang w:eastAsia="ar-SA"/>
        </w:rPr>
        <w:t>й разногласия.</w:t>
      </w:r>
    </w:p>
    <w:p w:rsidR="009E7524" w:rsidRPr="00166B0F" w:rsidRDefault="009E7524" w:rsidP="009E75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 Ответственность Арендатора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1. В случае отказа или неисполнения Арендатором обязательства принять Имущество от Арендодателя, в соответствии с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 по акту приема-передачи, Арендодатель вправе в одностороннем порядке расторгнуть Договор и взыскать штраф в размере трехкратного размера арендной платы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 xml:space="preserve">7.2. За неисполнение обязательства, предусмотренного </w:t>
      </w:r>
      <w:hyperlink w:anchor="Par459" w:tooltip="3.2.5. Своевременно и в полном объеме вносить арендную плату, установленную настоящим Договором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 w:rsidRPr="00240BA7">
        <w:rPr>
          <w:rFonts w:ascii="Times New Roman" w:hAnsi="Times New Roman" w:cs="Times New Roman"/>
          <w:sz w:val="28"/>
          <w:szCs w:val="28"/>
        </w:rPr>
        <w:t>3.2.22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, Арендодатель вправе требовать от Арендатора оплаты пени за каждый день просрочки в размере 0,1% от просроченной суммы арендной платы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3. За неисполнение обязательств, предусмотренных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трехкратной арендной платы, а также привести Имущество в первоначальное состояние за свой счет и в срок, устанавливаемый Арендодателем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4. За неисполнение обязательств, предусмотренных </w:t>
      </w:r>
      <w:hyperlink w:anchor="Par466" w:tooltip="3.2.11. Обеспечить сохранность инженерных сетей, коммуникаций и оборудования Имущества, указанного в пункте 1.1 настоящего Договора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8" w:tooltip="3.2.13. Не осуществлять другие действия, влекущие какое-либо ограничение (обременение) предоставленных Арендатору имущественных прав." w:history="1">
        <w:r w:rsidRPr="00166B0F">
          <w:rPr>
            <w:rFonts w:ascii="Times New Roman" w:hAnsi="Times New Roman" w:cs="Times New Roman"/>
            <w:sz w:val="28"/>
            <w:szCs w:val="28"/>
          </w:rPr>
          <w:t>3.2.13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9" w:tooltip="3.2.14. Не передавать свои права и обязанности по настоящему Договору другому лицу (пере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0" w:tooltip="3.2.15. Не передавать арендуемое Имущество в безвозмездное пользование (ссуду)." w:history="1">
        <w:r w:rsidRPr="00166B0F">
          <w:rPr>
            <w:rFonts w:ascii="Times New Roman" w:hAnsi="Times New Roman" w:cs="Times New Roman"/>
            <w:sz w:val="28"/>
            <w:szCs w:val="28"/>
          </w:rPr>
          <w:t>3.2.1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годовой арендной платы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5. За неисполнение обязательства по возврату Имущества, в соответствии с </w:t>
      </w:r>
      <w:hyperlink w:anchor="Par474" w:tooltip="3.2.19. В течение 3 (трех) рабочих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разд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оплатить пени в размере 5% от месячной арендной платы за каждый день просрочки возврата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6. В случае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7. Оплата штрафа и пен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8. В случае гибели или повреждения Имущества по вине Арендатора последний обязан возместить реальный ущерб, причиненный Арендодателю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 Порядок изменения, досрочного прекращения и расторжения</w:t>
      </w:r>
    </w:p>
    <w:p w:rsidR="009E7524" w:rsidRPr="00166B0F" w:rsidRDefault="009E7524" w:rsidP="009E75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а и его заключения на новый срок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1. Изменение условий настоящего Договора и его досрочное прекращение допускаются по соглашению Арендодателя и Арендатора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едложения по изменению условий настоящего Договора и его досрочному прекращению рассматриваются Сторонами и оформляются дополнительным соглашением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2. 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) при неуплате или просрочке Арендатором внесения арендной платы в полном объеме в срок, установленный </w:t>
      </w:r>
      <w:r w:rsidRPr="00240BA7">
        <w:rPr>
          <w:rFonts w:ascii="Times New Roman" w:hAnsi="Times New Roman" w:cs="Times New Roman"/>
          <w:sz w:val="28"/>
          <w:szCs w:val="28"/>
        </w:rPr>
        <w:t>пунктом 6.3.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, в течение 2 (двух) раз подряд - вне зависимости от последующей оплаты;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) при невыполнении обязательств, предусмотренных </w:t>
      </w:r>
      <w:hyperlink w:anchor="Par461" w:tooltip="3.2.7. В случае пересмотра арендной платы в порядке, установленном разделом 6 настоящего Договора, производить оплату в соответствии с выставленными счетам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2" w:tooltip="3.2.8. Своевременно производить за свой счет текущий ремонт Имущества." w:history="1">
        <w:r w:rsidRPr="00166B0F">
          <w:rPr>
            <w:rFonts w:ascii="Times New Roman" w:hAnsi="Times New Roman" w:cs="Times New Roman"/>
            <w:sz w:val="28"/>
            <w:szCs w:val="28"/>
          </w:rPr>
          <w:t>3.2.8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71" w:tooltip="3.2.16. Обеспечивать беспрепятственный доступ в арендуемое Имущество представителей Арендодателя и Госкорпорации &quot;Росатом&quot; для проведения проверки соблюдения Арендатором условий настоящего Договора, целевого использования и обеспечения сохранности Имущества, а" w:history="1">
        <w:r w:rsidRPr="00166B0F">
          <w:rPr>
            <w:rFonts w:ascii="Times New Roman" w:hAnsi="Times New Roman" w:cs="Times New Roman"/>
            <w:sz w:val="28"/>
            <w:szCs w:val="28"/>
          </w:rPr>
          <w:t>3.2.1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3) при невыполнении Арендатором полностью или частично условий настоящего Договора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отказа Арендодателя от настоящего Договора в одностороннем порядке без обращения в суд Арендодатель направляет Арендатору письменное уведомление. Договор будет считаться расторгнутым с даты, указанной в уведомлении о расторжении Договора, при этом Арендатор обязан освободить Имущество и передать его по акту приема-передачи в течение 3 (трех) дней с даты, указанной в уведомлении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4. Настоящий Договор подлежит досрочному расторжению по требованию Арендодателя при невыполнении Арендатором обязательств, предусмотренных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5" w:tooltip="3.2.2. Использовать Имущество в соответствии с целями, установленными пунктом 1.1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" w:history="1">
        <w:r w:rsidRPr="00166B0F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0" w:tooltip="3.2.6. Поддерживать Имущество в полной исправности и надлежащем техническом, санитарном и противопожарном состоянии." w:history="1">
        <w:r w:rsidRPr="00166B0F">
          <w:rPr>
            <w:rFonts w:ascii="Times New Roman" w:hAnsi="Times New Roman" w:cs="Times New Roman"/>
            <w:sz w:val="28"/>
            <w:szCs w:val="28"/>
          </w:rPr>
          <w:t>3.2.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2" w:tooltip="3.2.17. 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" w:history="1">
        <w:r w:rsidRPr="00166B0F">
          <w:rPr>
            <w:rFonts w:ascii="Times New Roman" w:hAnsi="Times New Roman" w:cs="Times New Roman"/>
            <w:sz w:val="28"/>
            <w:szCs w:val="28"/>
          </w:rPr>
          <w:t>3.2.1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 и пени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5. По истечении срока настоящего Договора заключение договора на новый срок с Арендатором, надлежащи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сполнившим свои обязанности, осуществляется в порядке, предусмотренном действующим законодательством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 Порядок разрешения споров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1. Споры, возникающие в ходе исполнения настоящего Договора, Стороны будут решать путем проведения переговоров.</w:t>
      </w:r>
    </w:p>
    <w:p w:rsidR="00ED666A" w:rsidRPr="00825229" w:rsidRDefault="009E7524" w:rsidP="00ED666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9.2.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</w:t>
      </w:r>
      <w:r w:rsidR="00ED666A" w:rsidRPr="00825229">
        <w:rPr>
          <w:rFonts w:ascii="Times New Roman" w:hAnsi="Times New Roman" w:cs="Times New Roman"/>
          <w:color w:val="000000"/>
          <w:sz w:val="28"/>
          <w:szCs w:val="28"/>
        </w:rPr>
        <w:t>по выбору истца:</w:t>
      </w:r>
    </w:p>
    <w:p w:rsidR="00ED666A" w:rsidRPr="00825229" w:rsidRDefault="00ED666A" w:rsidP="00ED66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1) 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.</w:t>
      </w:r>
    </w:p>
    <w:p w:rsidR="00ED666A" w:rsidRPr="00825229" w:rsidRDefault="00ED666A" w:rsidP="00ED6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ED666A" w:rsidRPr="00825229" w:rsidRDefault="00ED666A" w:rsidP="00ED6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 xml:space="preserve">ФГУП «НИИ НПО «ЛУЧ» 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252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59" w:history="1">
        <w:r w:rsidRPr="00825229">
          <w:rPr>
            <w:rStyle w:val="a3"/>
            <w:rFonts w:ascii="Times New Roman" w:hAnsi="Times New Roman" w:cs="Times New Roman"/>
            <w:sz w:val="28"/>
            <w:szCs w:val="28"/>
          </w:rPr>
          <w:t>npo@sialuch.ru</w:t>
        </w:r>
      </w:hyperlink>
      <w:r w:rsidRPr="008252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666A" w:rsidRPr="00825229" w:rsidRDefault="00ED666A" w:rsidP="00ED6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Арендатор</w:t>
      </w:r>
      <w:r>
        <w:rPr>
          <w:rFonts w:ascii="Times New Roman" w:hAnsi="Times New Roman" w:cs="Times New Roman"/>
          <w:sz w:val="28"/>
          <w:szCs w:val="28"/>
        </w:rPr>
        <w:t>:________________________________.</w:t>
      </w:r>
    </w:p>
    <w:p w:rsidR="00ED666A" w:rsidRPr="00825229" w:rsidRDefault="00ED666A" w:rsidP="00ED6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Арбитражному центру при автономной некоммерческой организации «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ED666A" w:rsidRPr="00825229" w:rsidRDefault="00ED666A" w:rsidP="00ED6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принимают на себя обязанность добровольно исполнять арбитражное решение.</w:t>
      </w:r>
    </w:p>
    <w:p w:rsidR="00ED666A" w:rsidRPr="00825229" w:rsidRDefault="00ED666A" w:rsidP="00ED66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Решение, вынесенное по итогам арбитража, является окончательным для Сторон и отмене не подлежит.</w:t>
      </w:r>
    </w:p>
    <w:p w:rsidR="00ED666A" w:rsidRPr="00825229" w:rsidRDefault="00ED666A" w:rsidP="00ED66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i/>
          <w:color w:val="000000"/>
          <w:sz w:val="28"/>
          <w:szCs w:val="28"/>
        </w:rPr>
        <w:t>либо</w:t>
      </w:r>
    </w:p>
    <w:p w:rsidR="00ED666A" w:rsidRPr="00825229" w:rsidRDefault="00ED666A" w:rsidP="00ED66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lastRenderedPageBreak/>
        <w:t>2) 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</w:t>
      </w:r>
    </w:p>
    <w:p w:rsidR="00ED666A" w:rsidRPr="00825229" w:rsidRDefault="00ED666A" w:rsidP="00ED66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.</w:t>
      </w:r>
    </w:p>
    <w:p w:rsidR="00ED666A" w:rsidRPr="00825229" w:rsidRDefault="00ED666A" w:rsidP="00ED66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либо</w:t>
      </w:r>
    </w:p>
    <w:p w:rsidR="00ED666A" w:rsidRPr="00825229" w:rsidRDefault="00ED666A" w:rsidP="00ED66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sz w:val="28"/>
          <w:szCs w:val="28"/>
        </w:rPr>
        <w:t>3) 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9E7524" w:rsidRPr="005429A3" w:rsidRDefault="009E7524" w:rsidP="00ED666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7524" w:rsidRPr="00166B0F" w:rsidRDefault="009E7524" w:rsidP="009E75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 Раскрытие информации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 Раскрытие информации Арендатором.</w:t>
      </w:r>
    </w:p>
    <w:p w:rsidR="009E7524" w:rsidRPr="00166B0F" w:rsidRDefault="009E7524" w:rsidP="009E75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0.1.1.  Арендатор  гарантирует  Арендодателю, что сведения и документы в   отношении  всей   цепочки   собственников  и   руководителей,   включая бенефициаров   (в   том   числе   конечных)   Арендатора,   предоставленные Арендод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являются полными, точными и достоверными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2.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3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заинтересованных или причастных к Сведениям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е Российской Федерации, Минэнерго России,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финмониторингу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, Правительству Российской Федерации) и последующую обработку Сведений такими органами (далее - "Раскрытие Сведений")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 освобождает Арендодателя от любой ответственности в связи с Раскрытием Сведений, в том числе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Если специальной нормой </w:t>
      </w:r>
      <w:hyperlink r:id="rId60" w:tooltip="&quot;Гражданский кодекс Российской Федерации (часть вторая)&quot; от 26.01.1996 N 14-ФЗ (ред. от 21.07.2014) (с изм. и доп., вступ. в силу с 22.08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не установлено иное, отказ от предоставления, несвоевременное, и (или) недостоверное, и (или) неполное предоставление Сведений (в том числе уведомлений об изменениях с подтверждающими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оговор считается расторгнуты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5. 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</w:t>
      </w:r>
      <w:hyperlink r:id="rId61" w:tooltip="&quot;Гражданский кодекс Российской Федерации (часть первая)&quot; от 30.11.1994 N 51-ФЗ (ред. от 05.05.2014) (с изм. и доп., вступ. в силу с 01.09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статьей 43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1. Прочие условия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1.1. </w:t>
      </w:r>
      <w:hyperlink w:anchor="Par669" w:tooltip="СОСТАВ ПЕРЕДАВАЕМОГО В АРЕНДУ ИМУЩЕСТВА" w:history="1">
        <w:r w:rsidR="00247AAA">
          <w:rPr>
            <w:rFonts w:ascii="Times New Roman" w:hAnsi="Times New Roman" w:cs="Times New Roman"/>
            <w:sz w:val="28"/>
            <w:szCs w:val="28"/>
          </w:rPr>
          <w:t>Приложения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 3, 4, 5, 6, 7</w:t>
      </w:r>
      <w:r w:rsidR="005429A3">
        <w:rPr>
          <w:rFonts w:ascii="Times New Roman" w:hAnsi="Times New Roman" w:cs="Times New Roman"/>
          <w:sz w:val="28"/>
          <w:szCs w:val="28"/>
        </w:rPr>
        <w:t>, 8</w:t>
      </w:r>
      <w:r w:rsidRPr="00166B0F"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настоящего Договора.</w:t>
      </w:r>
    </w:p>
    <w:p w:rsidR="009E7524" w:rsidRPr="00166B0F" w:rsidRDefault="009E7524" w:rsidP="00542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1.2. </w:t>
      </w:r>
      <w:r w:rsidR="005429A3">
        <w:rPr>
          <w:rFonts w:ascii="Times New Roman" w:hAnsi="Times New Roman" w:cs="Times New Roman"/>
          <w:sz w:val="28"/>
          <w:szCs w:val="28"/>
        </w:rPr>
        <w:t>Стоимость произведенных Арендатором капитальных вложений и/или неотделимых улучшений принимается к учету Арендатором.</w:t>
      </w:r>
    </w:p>
    <w:p w:rsidR="009E7524" w:rsidRPr="00166B0F" w:rsidRDefault="005429A3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9E7524" w:rsidRPr="00166B0F">
        <w:rPr>
          <w:rFonts w:ascii="Times New Roman" w:hAnsi="Times New Roman" w:cs="Times New Roman"/>
          <w:sz w:val="28"/>
          <w:szCs w:val="28"/>
        </w:rPr>
        <w:t>. Реорганизация Арендодателя, а также перемена собственника Имущества не являются основанием для изменения условий или расторжения настоящего Договора.</w:t>
      </w:r>
    </w:p>
    <w:p w:rsidR="009E7524" w:rsidRPr="00166B0F" w:rsidRDefault="005429A3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9E7524" w:rsidRPr="00166B0F">
        <w:rPr>
          <w:rFonts w:ascii="Times New Roman" w:hAnsi="Times New Roman" w:cs="Times New Roman"/>
          <w:sz w:val="28"/>
          <w:szCs w:val="28"/>
        </w:rPr>
        <w:t>. При изменении наименования, местонахождения,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9E7524" w:rsidRPr="00166B0F" w:rsidRDefault="005429A3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9E7524" w:rsidRPr="00166B0F">
        <w:rPr>
          <w:rFonts w:ascii="Times New Roman" w:hAnsi="Times New Roman" w:cs="Times New Roman"/>
          <w:sz w:val="28"/>
          <w:szCs w:val="28"/>
        </w:rPr>
        <w:t>. Все уведомления, направляемые Сторонами друг другу, оформляются в письменном виде и вручаются через экспедицию (канцелярию) либо путем направления почтового отправления с уведомлением о вручении.</w:t>
      </w:r>
    </w:p>
    <w:p w:rsidR="009E7524" w:rsidRPr="00166B0F" w:rsidRDefault="005429A3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9E7524" w:rsidRPr="00166B0F">
        <w:rPr>
          <w:rFonts w:ascii="Times New Roman" w:hAnsi="Times New Roman" w:cs="Times New Roman"/>
          <w:sz w:val="28"/>
          <w:szCs w:val="28"/>
        </w:rPr>
        <w:t>. Стороны обязаны ежеквартально производить сверку расчетов по обязательствам, возникшим по Договору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</w:t>
      </w:r>
      <w:r w:rsidR="005429A3">
        <w:rPr>
          <w:rFonts w:ascii="Times New Roman" w:hAnsi="Times New Roman" w:cs="Times New Roman"/>
          <w:sz w:val="28"/>
          <w:szCs w:val="28"/>
        </w:rPr>
        <w:t>1.6</w:t>
      </w:r>
      <w:r w:rsidRPr="00166B0F">
        <w:rPr>
          <w:rFonts w:ascii="Times New Roman" w:hAnsi="Times New Roman" w:cs="Times New Roman"/>
          <w:sz w:val="28"/>
          <w:szCs w:val="28"/>
        </w:rPr>
        <w:t>.1. Арендодатель представляет подписанные со своей стороны акты сверки расчетов, составленные на последнее число месяца прошедшего квартала в 2 (двух) экземплярах.</w:t>
      </w:r>
    </w:p>
    <w:p w:rsidR="009E7524" w:rsidRPr="00166B0F" w:rsidRDefault="005429A3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9E7524" w:rsidRPr="00166B0F">
        <w:rPr>
          <w:rFonts w:ascii="Times New Roman" w:hAnsi="Times New Roman" w:cs="Times New Roman"/>
          <w:sz w:val="28"/>
          <w:szCs w:val="28"/>
        </w:rPr>
        <w:t xml:space="preserve">.2. Арендатор в течение 5 (пяти) дней </w:t>
      </w:r>
      <w:proofErr w:type="gramStart"/>
      <w:r w:rsidR="009E7524"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9E7524" w:rsidRPr="00166B0F">
        <w:rPr>
          <w:rFonts w:ascii="Times New Roman" w:hAnsi="Times New Roman" w:cs="Times New Roman"/>
          <w:sz w:val="28"/>
          <w:szCs w:val="28"/>
        </w:rPr>
        <w:t xml:space="preserve"> акта сверки подписывает его и возвращает один экземпляр Арендодателю либо, при наличии разногласий, направляет в адрес Арендодателя подписанный протокол разногласий.</w:t>
      </w:r>
    </w:p>
    <w:p w:rsidR="009E7524" w:rsidRPr="00166B0F" w:rsidRDefault="005429A3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</w:t>
      </w:r>
      <w:r w:rsidR="009E7524" w:rsidRPr="00166B0F">
        <w:rPr>
          <w:rFonts w:ascii="Times New Roman" w:hAnsi="Times New Roman" w:cs="Times New Roman"/>
          <w:sz w:val="28"/>
          <w:szCs w:val="28"/>
        </w:rPr>
        <w:t>. Арендодатель вправе установить сроки проведения текущего ремонта Имущества в соответствии с установленными нормативами.</w:t>
      </w:r>
    </w:p>
    <w:p w:rsidR="009E7524" w:rsidRPr="00166B0F" w:rsidRDefault="005429A3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</w:t>
      </w:r>
      <w:r w:rsidR="009E7524" w:rsidRPr="00166B0F">
        <w:rPr>
          <w:rFonts w:ascii="Times New Roman" w:hAnsi="Times New Roman" w:cs="Times New Roman"/>
          <w:sz w:val="28"/>
          <w:szCs w:val="28"/>
        </w:rPr>
        <w:t>. Окончание срока действия настоящего Договора не освобождает Стороны от ответственности за его нарушение.</w:t>
      </w:r>
    </w:p>
    <w:p w:rsidR="009E7524" w:rsidRPr="00166B0F" w:rsidRDefault="005429A3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</w:t>
      </w:r>
      <w:r w:rsidR="009E7524" w:rsidRPr="00166B0F">
        <w:rPr>
          <w:rFonts w:ascii="Times New Roman" w:hAnsi="Times New Roman" w:cs="Times New Roman"/>
          <w:sz w:val="28"/>
          <w:szCs w:val="28"/>
        </w:rPr>
        <w:t>. Взаимоотношения Сторон, не урегулированные настоящим Договором, регулируются законодательством Российской Федерации.</w:t>
      </w:r>
    </w:p>
    <w:p w:rsidR="009E7524" w:rsidRPr="00166B0F" w:rsidRDefault="005429A3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</w:t>
      </w:r>
      <w:r w:rsidR="009E7524" w:rsidRPr="00166B0F">
        <w:rPr>
          <w:rFonts w:ascii="Times New Roman" w:hAnsi="Times New Roman" w:cs="Times New Roman"/>
          <w:sz w:val="28"/>
          <w:szCs w:val="28"/>
        </w:rPr>
        <w:t>. На</w:t>
      </w:r>
      <w:r w:rsidR="009E7524">
        <w:rPr>
          <w:rFonts w:ascii="Times New Roman" w:hAnsi="Times New Roman" w:cs="Times New Roman"/>
          <w:sz w:val="28"/>
          <w:szCs w:val="28"/>
        </w:rPr>
        <w:t>стоящий Договор составлен в двух</w:t>
      </w:r>
      <w:r w:rsidR="009E7524" w:rsidRPr="00166B0F">
        <w:rPr>
          <w:rFonts w:ascii="Times New Roman" w:hAnsi="Times New Roman" w:cs="Times New Roman"/>
          <w:sz w:val="28"/>
          <w:szCs w:val="28"/>
        </w:rPr>
        <w:t xml:space="preserve"> экземплярах, имеющих </w:t>
      </w:r>
      <w:r w:rsidR="009E7524" w:rsidRPr="00166B0F">
        <w:rPr>
          <w:rFonts w:ascii="Times New Roman" w:hAnsi="Times New Roman" w:cs="Times New Roman"/>
          <w:sz w:val="28"/>
          <w:szCs w:val="28"/>
        </w:rPr>
        <w:lastRenderedPageBreak/>
        <w:t>одинаковую юридическую силу, по одному для каждой из Сторон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настоящему Договору прилагаются: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669" w:tooltip="СОСТАВ ПЕРЕДАВАЕМОГО В АРЕНДУ ИМУЩЕСТВА" w:history="1">
        <w:r w:rsidR="00247AAA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Состав передаваемого в аренду Имущества;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723" w:tooltip="АКТ N ___" w:history="1">
        <w:r w:rsidR="00247AAA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Акт приема-передачи Имущества;</w:t>
      </w:r>
    </w:p>
    <w:p w:rsidR="009E7524" w:rsidRPr="00166B0F" w:rsidRDefault="00247AAA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ложение №</w:t>
      </w:r>
      <w:r w:rsidR="009E7524" w:rsidRPr="00166B0F">
        <w:rPr>
          <w:rFonts w:ascii="Times New Roman" w:hAnsi="Times New Roman" w:cs="Times New Roman"/>
          <w:sz w:val="28"/>
          <w:szCs w:val="28"/>
        </w:rPr>
        <w:t xml:space="preserve"> 3. Копия кадастрового/технического паспорта на Имущество или копия поэтажного плана Имущества с экспликацией;</w:t>
      </w:r>
    </w:p>
    <w:p w:rsidR="009E7524" w:rsidRPr="00166B0F" w:rsidRDefault="00247AAA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ложение №</w:t>
      </w:r>
      <w:r w:rsidR="009E7524" w:rsidRPr="00166B0F">
        <w:rPr>
          <w:rFonts w:ascii="Times New Roman" w:hAnsi="Times New Roman" w:cs="Times New Roman"/>
          <w:sz w:val="28"/>
          <w:szCs w:val="28"/>
        </w:rPr>
        <w:t xml:space="preserve"> 4. Протокол аукциона </w:t>
      </w:r>
      <w:proofErr w:type="gramStart"/>
      <w:r w:rsidR="009E7524" w:rsidRPr="00166B0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E7524" w:rsidRPr="00166B0F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 №</w:t>
      </w:r>
      <w:r w:rsidR="009E7524" w:rsidRPr="00166B0F">
        <w:rPr>
          <w:rFonts w:ascii="Times New Roman" w:hAnsi="Times New Roman" w:cs="Times New Roman"/>
          <w:sz w:val="28"/>
          <w:szCs w:val="28"/>
        </w:rPr>
        <w:t xml:space="preserve"> __________;</w:t>
      </w:r>
    </w:p>
    <w:p w:rsidR="009E7524" w:rsidRPr="00166B0F" w:rsidRDefault="00247AAA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ложение №</w:t>
      </w:r>
      <w:r w:rsidR="009E7524" w:rsidRPr="00166B0F">
        <w:rPr>
          <w:rFonts w:ascii="Times New Roman" w:hAnsi="Times New Roman" w:cs="Times New Roman"/>
          <w:sz w:val="28"/>
          <w:szCs w:val="28"/>
        </w:rPr>
        <w:t xml:space="preserve"> 5. Информация о контрагенте;</w:t>
      </w:r>
    </w:p>
    <w:p w:rsidR="009E7524" w:rsidRPr="00166B0F" w:rsidRDefault="00247AAA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ложение №</w:t>
      </w:r>
      <w:r w:rsidR="009E7524" w:rsidRPr="00166B0F">
        <w:rPr>
          <w:rFonts w:ascii="Times New Roman" w:hAnsi="Times New Roman" w:cs="Times New Roman"/>
          <w:sz w:val="28"/>
          <w:szCs w:val="28"/>
        </w:rPr>
        <w:t xml:space="preserve"> 6. Документы, подтверждающие полномочия лиц, подписавших настоящий Договор;</w:t>
      </w:r>
    </w:p>
    <w:p w:rsidR="009E7524" w:rsidRDefault="00247AAA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иложение №</w:t>
      </w:r>
      <w:r w:rsidR="009E7524" w:rsidRPr="00166B0F">
        <w:rPr>
          <w:rFonts w:ascii="Times New Roman" w:hAnsi="Times New Roman" w:cs="Times New Roman"/>
          <w:sz w:val="28"/>
          <w:szCs w:val="28"/>
        </w:rPr>
        <w:t xml:space="preserve"> 7. Копии свидетельств о го</w:t>
      </w:r>
      <w:r w:rsidR="005429A3">
        <w:rPr>
          <w:rFonts w:ascii="Times New Roman" w:hAnsi="Times New Roman" w:cs="Times New Roman"/>
          <w:sz w:val="28"/>
          <w:szCs w:val="28"/>
        </w:rPr>
        <w:t>сударственной регистрации права;</w:t>
      </w:r>
    </w:p>
    <w:p w:rsidR="009E7524" w:rsidRDefault="005429A3" w:rsidP="00542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иложение № 8 Форма Акта сверки.</w:t>
      </w:r>
    </w:p>
    <w:p w:rsidR="00247AAA" w:rsidRPr="00166B0F" w:rsidRDefault="00247AAA" w:rsidP="00542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Default="009E7524" w:rsidP="009E75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  Адреса и банковские рекви</w:t>
      </w:r>
      <w:r w:rsidR="005429A3">
        <w:rPr>
          <w:rFonts w:ascii="Times New Roman" w:hAnsi="Times New Roman" w:cs="Times New Roman"/>
          <w:sz w:val="28"/>
          <w:szCs w:val="28"/>
        </w:rPr>
        <w:t>зиты Арендодателя и Арендатора:</w:t>
      </w:r>
    </w:p>
    <w:p w:rsidR="00247AAA" w:rsidRPr="00166B0F" w:rsidRDefault="00247AAA" w:rsidP="009E75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Арендодатель:                                        Арендатор:</w:t>
      </w:r>
    </w:p>
    <w:p w:rsidR="009E7524" w:rsidRPr="00166B0F" w:rsidRDefault="009E7524" w:rsidP="009E75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_____________________                                ______________________</w:t>
      </w:r>
    </w:p>
    <w:p w:rsidR="009E7524" w:rsidRPr="00166B0F" w:rsidRDefault="009E7524" w:rsidP="009E75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Место нахождения:                                    Место нахождения:</w:t>
      </w:r>
    </w:p>
    <w:p w:rsidR="009E7524" w:rsidRPr="00166B0F" w:rsidRDefault="009E7524" w:rsidP="009E75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НН:                                                 ИНН:</w:t>
      </w:r>
    </w:p>
    <w:p w:rsidR="009E7524" w:rsidRPr="00166B0F" w:rsidRDefault="009E7524" w:rsidP="009E7524">
      <w:pPr>
        <w:pStyle w:val="ConsPlusNonformat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ПП:                                                 КПП:</w:t>
      </w:r>
    </w:p>
    <w:p w:rsidR="009E7524" w:rsidRPr="00166B0F" w:rsidRDefault="009E7524" w:rsidP="009E75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ГРН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ГРН:</w:t>
      </w:r>
    </w:p>
    <w:p w:rsidR="009E7524" w:rsidRPr="00166B0F" w:rsidRDefault="009E7524" w:rsidP="009E75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ПО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ПО:</w:t>
      </w:r>
    </w:p>
    <w:p w:rsidR="009E7524" w:rsidRPr="00166B0F" w:rsidRDefault="009E7524" w:rsidP="009E75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ВЭД: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ВЭД:</w:t>
      </w:r>
    </w:p>
    <w:p w:rsidR="009E7524" w:rsidRPr="00166B0F" w:rsidRDefault="009E7524" w:rsidP="009E752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6B0F">
        <w:rPr>
          <w:rFonts w:ascii="Times New Roman" w:hAnsi="Times New Roman" w:cs="Times New Roman"/>
          <w:sz w:val="28"/>
          <w:szCs w:val="28"/>
        </w:rPr>
        <w:t>р/с:</w:t>
      </w:r>
    </w:p>
    <w:p w:rsidR="009E7524" w:rsidRPr="00166B0F" w:rsidRDefault="009E7524" w:rsidP="009E75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: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в:</w:t>
      </w:r>
    </w:p>
    <w:p w:rsidR="009E7524" w:rsidRPr="00166B0F" w:rsidRDefault="009E7524" w:rsidP="009E75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к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к/с:</w:t>
      </w:r>
    </w:p>
    <w:p w:rsidR="009E7524" w:rsidRPr="00166B0F" w:rsidRDefault="009E7524" w:rsidP="009E75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ИК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БИК:</w:t>
      </w:r>
    </w:p>
    <w:p w:rsidR="009E7524" w:rsidRPr="00166B0F" w:rsidRDefault="009E7524" w:rsidP="009E75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7524" w:rsidRDefault="009E7524" w:rsidP="009E75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29A3">
        <w:rPr>
          <w:rFonts w:ascii="Times New Roman" w:hAnsi="Times New Roman" w:cs="Times New Roman"/>
          <w:sz w:val="28"/>
          <w:szCs w:val="28"/>
        </w:rPr>
        <w:t xml:space="preserve">                Подписи Сторон:</w:t>
      </w:r>
    </w:p>
    <w:p w:rsidR="00247AAA" w:rsidRPr="00166B0F" w:rsidRDefault="00247AAA" w:rsidP="009E752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7524" w:rsidRDefault="009E7524" w:rsidP="005429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Арендодателя:              От Арендатора:</w:t>
      </w:r>
    </w:p>
    <w:p w:rsidR="00247AAA" w:rsidRDefault="00247AAA" w:rsidP="005429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5429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5429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5429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5429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5429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5429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5429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5429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5429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5429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5429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Pr="00166B0F" w:rsidRDefault="00247AAA" w:rsidP="005429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247AAA" w:rsidP="009E75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E7524" w:rsidRPr="00166B0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E7524" w:rsidRPr="00166B0F" w:rsidRDefault="009E7524" w:rsidP="009E7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9E7524" w:rsidRPr="00166B0F" w:rsidRDefault="00247AAA" w:rsidP="009E7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 20__ г. №</w:t>
      </w:r>
      <w:r w:rsidR="009E7524" w:rsidRPr="00166B0F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ОСТАВ ПЕРЕДАВАЕМОГО В АРЕНДУ ИМУЩЕСТВА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276"/>
        <w:gridCol w:w="992"/>
        <w:gridCol w:w="1701"/>
        <w:gridCol w:w="1843"/>
        <w:gridCol w:w="1559"/>
      </w:tblGrid>
      <w:tr w:rsidR="009E7524" w:rsidRPr="00166B0F" w:rsidTr="00222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4" w:rsidRPr="00166B0F" w:rsidRDefault="00247AA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E7524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E7524" w:rsidRPr="00166B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9E7524" w:rsidRPr="00166B0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4" w:rsidRPr="00166B0F" w:rsidRDefault="009E7524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4" w:rsidRPr="00166B0F" w:rsidRDefault="009E7524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4" w:rsidRPr="00166B0F" w:rsidRDefault="009E7524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4" w:rsidRPr="00166B0F" w:rsidRDefault="009E7524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4" w:rsidRPr="00166B0F" w:rsidRDefault="009E7524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значение помещений (комн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4" w:rsidRPr="00166B0F" w:rsidRDefault="009E7524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</w:tr>
      <w:tr w:rsidR="009E7524" w:rsidRPr="00166B0F" w:rsidTr="00222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4" w:rsidRPr="00166B0F" w:rsidRDefault="009E7524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4" w:rsidRPr="00240BA7" w:rsidRDefault="009E7524" w:rsidP="009E7524">
            <w:pPr>
              <w:rPr>
                <w:rFonts w:ascii="Times New Roman" w:hAnsi="Times New Roman" w:cs="Times New Roman"/>
              </w:rPr>
            </w:pPr>
            <w:r w:rsidRPr="005661A6">
              <w:rPr>
                <w:rFonts w:ascii="Times New Roman" w:hAnsi="Times New Roman" w:cs="Times New Roman"/>
              </w:rPr>
              <w:t>помещения 4 этажа номера на поэтажном плане:  с 410 по 411, 411/а, с 412 по 41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4" w:rsidRPr="00166B0F" w:rsidRDefault="009E7524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0B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ковская область,      г. Протвино, </w:t>
            </w:r>
            <w:r w:rsidRPr="00240BA7">
              <w:rPr>
                <w:rFonts w:ascii="Times New Roman" w:hAnsi="Times New Roman" w:cs="Times New Roman"/>
                <w:sz w:val="22"/>
                <w:szCs w:val="22"/>
              </w:rPr>
              <w:t>ул. Железнодорожная, д. 5, часть 4-х этажного административно-бытового здания (стр. 3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4" w:rsidRPr="00166B0F" w:rsidRDefault="009E7524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4" w:rsidRPr="00166B0F" w:rsidRDefault="009E7524" w:rsidP="009E7524">
            <w:pPr>
              <w:rPr>
                <w:rFonts w:ascii="Times New Roman" w:hAnsi="Times New Roman" w:cs="Times New Roman"/>
              </w:rPr>
            </w:pPr>
            <w:r w:rsidRPr="005661A6">
              <w:rPr>
                <w:rFonts w:ascii="Times New Roman" w:hAnsi="Times New Roman" w:cs="Times New Roman"/>
              </w:rPr>
              <w:t>с 410 по 411, 411/а, с 412 по 41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4" w:rsidRPr="00166B0F" w:rsidRDefault="009E7524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24" w:rsidRPr="00166B0F" w:rsidRDefault="009E7524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96,1 </w:t>
            </w: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</w:p>
        </w:tc>
      </w:tr>
      <w:tr w:rsidR="009E7524" w:rsidRPr="00166B0F" w:rsidTr="00222761">
        <w:tc>
          <w:tcPr>
            <w:tcW w:w="540" w:type="dxa"/>
            <w:tcBorders>
              <w:top w:val="single" w:sz="4" w:space="0" w:color="auto"/>
            </w:tcBorders>
          </w:tcPr>
          <w:p w:rsidR="009E7524" w:rsidRPr="00166B0F" w:rsidRDefault="009E7524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9E7524" w:rsidRPr="00166B0F" w:rsidRDefault="009E7524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7524" w:rsidRPr="00166B0F" w:rsidRDefault="009E7524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7524" w:rsidRPr="00166B0F" w:rsidRDefault="009E7524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7524" w:rsidRPr="00166B0F" w:rsidRDefault="009E7524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9E7524" w:rsidRPr="00166B0F" w:rsidRDefault="009E7524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6,1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</w:tbl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9E7524" w:rsidRPr="00166B0F" w:rsidTr="00222761">
        <w:tc>
          <w:tcPr>
            <w:tcW w:w="5103" w:type="dxa"/>
          </w:tcPr>
          <w:p w:rsidR="009E7524" w:rsidRPr="00166B0F" w:rsidRDefault="009E7524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9E7524" w:rsidRPr="00166B0F" w:rsidRDefault="009E7524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br w:type="page"/>
      </w:r>
    </w:p>
    <w:p w:rsidR="009E7524" w:rsidRPr="00166B0F" w:rsidRDefault="00247AAA" w:rsidP="009E75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E7524" w:rsidRPr="00166B0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E7524" w:rsidRPr="00166B0F" w:rsidRDefault="009E7524" w:rsidP="009E7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9E7524" w:rsidRPr="00166B0F" w:rsidRDefault="009E7524" w:rsidP="009E7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9E7524" w:rsidRPr="00166B0F" w:rsidRDefault="00247AAA" w:rsidP="009E7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E7524" w:rsidRPr="00166B0F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247AAA" w:rsidP="009E7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</w:t>
      </w:r>
      <w:r w:rsidR="009E7524" w:rsidRPr="00166B0F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9E7524" w:rsidRPr="00166B0F" w:rsidRDefault="009E7524" w:rsidP="009E75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ИЕМА-ПЕРЕДАЧИ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9E7524" w:rsidRPr="00166B0F" w:rsidTr="00222761">
        <w:tc>
          <w:tcPr>
            <w:tcW w:w="5103" w:type="dxa"/>
          </w:tcPr>
          <w:p w:rsidR="009E7524" w:rsidRPr="00166B0F" w:rsidRDefault="009E7524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 __________</w:t>
            </w:r>
          </w:p>
        </w:tc>
        <w:tc>
          <w:tcPr>
            <w:tcW w:w="5103" w:type="dxa"/>
          </w:tcPr>
          <w:p w:rsidR="009E7524" w:rsidRPr="00166B0F" w:rsidRDefault="009E7524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 20__ г.</w:t>
            </w:r>
          </w:p>
        </w:tc>
      </w:tr>
      <w:tr w:rsidR="009E7524" w:rsidRPr="00166B0F" w:rsidTr="00222761">
        <w:tc>
          <w:tcPr>
            <w:tcW w:w="5103" w:type="dxa"/>
          </w:tcPr>
          <w:p w:rsidR="009E7524" w:rsidRDefault="009E7524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E7524" w:rsidRPr="00166B0F" w:rsidRDefault="009E7524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Мы, нижеподписавшиеся, _____________, именуем__ в дальнейшем "Арендодатель", в лице ______________________, действующего на основании ________________________ и ___________________________, именуем__ в дальнейшем "Арендатор", в лице _____________________, действующего на основании _______, составили настоящий акт о нижеследующем:</w:t>
      </w:r>
      <w:proofErr w:type="gramEnd"/>
    </w:p>
    <w:p w:rsidR="009E7524" w:rsidRPr="0024027A" w:rsidRDefault="009E7524" w:rsidP="009E75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Арендодатель   передал,   а   Арендатор   принял   в   аренду </w:t>
      </w:r>
      <w:r w:rsidRPr="009E7524">
        <w:rPr>
          <w:rFonts w:ascii="Times New Roman" w:hAnsi="Times New Roman" w:cs="Times New Roman"/>
          <w:sz w:val="28"/>
          <w:szCs w:val="28"/>
        </w:rPr>
        <w:t xml:space="preserve">помещения 4 этажа номера на поэтажном плане:  с 410 по 411, 411/а, с 412 по 413 </w:t>
      </w:r>
      <w:r w:rsidRPr="009E7524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proofErr w:type="gramStart"/>
      <w:r w:rsidRPr="009E7524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ая область,  г. Протвино, </w:t>
      </w:r>
      <w:r w:rsidRPr="009E7524">
        <w:rPr>
          <w:rFonts w:ascii="Times New Roman" w:hAnsi="Times New Roman" w:cs="Times New Roman"/>
          <w:sz w:val="28"/>
          <w:szCs w:val="28"/>
        </w:rPr>
        <w:t>ул. Железнодорожная, д. 5, часть 4-х этажного административно-бытового здания (стр. 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(далее - "Имущество"), для использования под  __________________, согласно Договору аренды от "__" _________ г. N _______;</w:t>
      </w:r>
      <w:proofErr w:type="gramEnd"/>
    </w:p>
    <w:p w:rsidR="009E7524" w:rsidRPr="00693A38" w:rsidRDefault="009E7524" w:rsidP="009E75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B0F">
        <w:rPr>
          <w:rFonts w:ascii="Times New Roman" w:hAnsi="Times New Roman" w:cs="Times New Roman"/>
          <w:sz w:val="28"/>
          <w:szCs w:val="28"/>
        </w:rPr>
        <w:t>техническое состояние Имущества на момент передачи соответствует информации изложенной в Отчете о</w:t>
      </w:r>
      <w:r>
        <w:rPr>
          <w:rFonts w:ascii="Times New Roman" w:hAnsi="Times New Roman" w:cs="Times New Roman"/>
          <w:sz w:val="28"/>
          <w:szCs w:val="28"/>
        </w:rPr>
        <w:t>б оценке № 62-17-Н от 14.08</w:t>
      </w:r>
      <w:r w:rsidRPr="00E41D1F">
        <w:rPr>
          <w:rFonts w:ascii="Times New Roman" w:hAnsi="Times New Roman" w:cs="Times New Roman"/>
          <w:sz w:val="28"/>
          <w:szCs w:val="28"/>
        </w:rPr>
        <w:t>.2017 г</w:t>
      </w:r>
      <w:r w:rsidRPr="00166B0F">
        <w:rPr>
          <w:rFonts w:ascii="Times New Roman" w:hAnsi="Times New Roman" w:cs="Times New Roman"/>
          <w:sz w:val="28"/>
          <w:szCs w:val="28"/>
        </w:rPr>
        <w:t>, позволяет Арендатору использовать его в соответствии с Договором аренды.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9E7524" w:rsidRPr="00166B0F" w:rsidTr="00222761">
        <w:tc>
          <w:tcPr>
            <w:tcW w:w="5103" w:type="dxa"/>
          </w:tcPr>
          <w:p w:rsidR="009E7524" w:rsidRPr="00166B0F" w:rsidRDefault="009E7524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9E7524" w:rsidRPr="00166B0F" w:rsidRDefault="009E7524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rPr>
          <w:rFonts w:ascii="Times New Roman" w:hAnsi="Times New Roman" w:cs="Times New Roman"/>
          <w:sz w:val="28"/>
          <w:szCs w:val="28"/>
        </w:rPr>
      </w:pPr>
    </w:p>
    <w:p w:rsidR="009E7524" w:rsidRPr="00166B0F" w:rsidRDefault="009E7524" w:rsidP="009E7524">
      <w:pPr>
        <w:rPr>
          <w:rFonts w:ascii="Times New Roman" w:hAnsi="Times New Roman" w:cs="Times New Roman"/>
          <w:sz w:val="28"/>
          <w:szCs w:val="28"/>
        </w:rPr>
        <w:sectPr w:rsidR="009E7524" w:rsidRPr="00166B0F" w:rsidSect="00CE23D9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9E7524" w:rsidRPr="00166B0F" w:rsidRDefault="009E7524" w:rsidP="009E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7524" w:rsidRPr="009C41CE" w:rsidRDefault="00247AAA" w:rsidP="009E752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E7524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="009E7524" w:rsidRPr="009C41CE">
        <w:rPr>
          <w:rFonts w:ascii="Times New Roman" w:hAnsi="Times New Roman" w:cs="Times New Roman"/>
          <w:sz w:val="28"/>
          <w:szCs w:val="28"/>
        </w:rPr>
        <w:t>5</w:t>
      </w:r>
    </w:p>
    <w:p w:rsidR="009E7524" w:rsidRPr="00166B0F" w:rsidRDefault="009E7524" w:rsidP="009E7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9E7524" w:rsidRPr="00166B0F" w:rsidRDefault="009E7524" w:rsidP="009E7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9E7524" w:rsidRPr="00166B0F" w:rsidRDefault="009E7524" w:rsidP="009E752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N ________</w:t>
      </w:r>
    </w:p>
    <w:p w:rsidR="009E7524" w:rsidRPr="00166B0F" w:rsidRDefault="009E7524" w:rsidP="009E7524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</w:rPr>
      </w:pPr>
    </w:p>
    <w:p w:rsidR="009E7524" w:rsidRPr="00166B0F" w:rsidRDefault="009E7524" w:rsidP="009E7524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ФОРМА ПРЕДОСТАВЛЕНИЯ ИНФОРМАЦИИ</w:t>
      </w:r>
    </w:p>
    <w:p w:rsidR="009E7524" w:rsidRPr="00166B0F" w:rsidRDefault="009E7524" w:rsidP="009E7524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E7524" w:rsidRPr="00166B0F" w:rsidRDefault="009E7524" w:rsidP="009E7524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Информация об организации</w:t>
      </w:r>
    </w:p>
    <w:p w:rsidR="009E7524" w:rsidRPr="00166B0F" w:rsidRDefault="009E7524" w:rsidP="009E7524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E7524" w:rsidRPr="00166B0F" w:rsidRDefault="009E7524" w:rsidP="009E7524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</w:p>
    <w:p w:rsidR="009E7524" w:rsidRPr="00166B0F" w:rsidRDefault="009E7524" w:rsidP="009E7524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наименование организации, предоставляющей информацию)</w:t>
      </w:r>
    </w:p>
    <w:p w:rsidR="009E7524" w:rsidRPr="00166B0F" w:rsidRDefault="009E7524" w:rsidP="009E7524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599"/>
        <w:gridCol w:w="675"/>
        <w:gridCol w:w="991"/>
        <w:gridCol w:w="915"/>
        <w:gridCol w:w="1306"/>
        <w:gridCol w:w="1308"/>
        <w:gridCol w:w="392"/>
        <w:gridCol w:w="654"/>
        <w:gridCol w:w="784"/>
        <w:gridCol w:w="1307"/>
        <w:gridCol w:w="1045"/>
        <w:gridCol w:w="1306"/>
        <w:gridCol w:w="1419"/>
        <w:gridCol w:w="1701"/>
      </w:tblGrid>
      <w:tr w:rsidR="009E7524" w:rsidRPr="00166B0F" w:rsidTr="00222761">
        <w:trPr>
          <w:trHeight w:val="494"/>
        </w:trPr>
        <w:tc>
          <w:tcPr>
            <w:tcW w:w="448" w:type="dxa"/>
            <w:vMerge w:val="restart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94" w:type="dxa"/>
            <w:gridSpan w:val="6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контрагенте</w:t>
            </w:r>
          </w:p>
        </w:tc>
        <w:tc>
          <w:tcPr>
            <w:tcW w:w="6907" w:type="dxa"/>
            <w:gridSpan w:val="7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vMerge w:val="restart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подтверждающих документах (наименование, реквизиты</w:t>
            </w:r>
            <w:r w:rsidRPr="00166B0F">
              <w:rPr>
                <w:rFonts w:ascii="Times New Roman" w:hAnsi="Times New Roman" w:cs="Times New Roman"/>
              </w:rPr>
              <w:t xml:space="preserve"> и т.д.)</w:t>
            </w:r>
          </w:p>
        </w:tc>
      </w:tr>
      <w:tr w:rsidR="009E7524" w:rsidRPr="00166B0F" w:rsidTr="00222761">
        <w:trPr>
          <w:trHeight w:val="153"/>
        </w:trPr>
        <w:tc>
          <w:tcPr>
            <w:tcW w:w="448" w:type="dxa"/>
            <w:vMerge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75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991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краткое</w:t>
            </w:r>
          </w:p>
        </w:tc>
        <w:tc>
          <w:tcPr>
            <w:tcW w:w="915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Код  ОКВЕД</w:t>
            </w:r>
          </w:p>
        </w:tc>
        <w:tc>
          <w:tcPr>
            <w:tcW w:w="1306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Фамилия. Имя, Отчество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1308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Серия и номер документа, удостоверяющего личность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392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4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84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307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/ ФИО</w:t>
            </w:r>
          </w:p>
        </w:tc>
        <w:tc>
          <w:tcPr>
            <w:tcW w:w="1045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306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9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ль/ участник / акционер / бенефициар</w:t>
            </w:r>
          </w:p>
        </w:tc>
        <w:tc>
          <w:tcPr>
            <w:tcW w:w="1701" w:type="dxa"/>
            <w:vMerge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24" w:rsidRPr="00166B0F" w:rsidTr="00222761">
        <w:trPr>
          <w:trHeight w:val="291"/>
        </w:trPr>
        <w:tc>
          <w:tcPr>
            <w:tcW w:w="448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6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</w:rPr>
              <w:t>15</w:t>
            </w:r>
          </w:p>
        </w:tc>
      </w:tr>
      <w:tr w:rsidR="009E7524" w:rsidRPr="00166B0F" w:rsidTr="00222761">
        <w:trPr>
          <w:trHeight w:val="68"/>
        </w:trPr>
        <w:tc>
          <w:tcPr>
            <w:tcW w:w="448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E7524" w:rsidRPr="00166B0F" w:rsidTr="00222761">
        <w:trPr>
          <w:trHeight w:val="68"/>
        </w:trPr>
        <w:tc>
          <w:tcPr>
            <w:tcW w:w="448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E7524" w:rsidRPr="00166B0F" w:rsidTr="00222761">
        <w:trPr>
          <w:trHeight w:val="68"/>
        </w:trPr>
        <w:tc>
          <w:tcPr>
            <w:tcW w:w="448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9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5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8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4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4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7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5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9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vAlign w:val="center"/>
          </w:tcPr>
          <w:p w:rsidR="009E7524" w:rsidRPr="00166B0F" w:rsidRDefault="009E7524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9E7524" w:rsidRPr="00166B0F" w:rsidRDefault="009E7524" w:rsidP="009E7524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E7524" w:rsidRPr="00166B0F" w:rsidRDefault="009E7524" w:rsidP="009E7524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E7524" w:rsidRPr="00166B0F" w:rsidRDefault="009E7524" w:rsidP="009E7524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E7524" w:rsidRPr="00166B0F" w:rsidRDefault="009E7524" w:rsidP="009E7524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__________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«___»_________ 20___</w:t>
      </w:r>
    </w:p>
    <w:p w:rsidR="009E7524" w:rsidRPr="00166B0F" w:rsidRDefault="009E7524" w:rsidP="009E7524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подпись уполномоченного представителя)</w:t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  <w:t>(Ф.И.О. и должность уполномоченного представителя)</w:t>
      </w:r>
    </w:p>
    <w:p w:rsidR="009E7524" w:rsidRPr="00166B0F" w:rsidRDefault="009E7524" w:rsidP="009E7524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E7524" w:rsidRPr="00166B0F" w:rsidRDefault="009E7524" w:rsidP="009E7524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М.П.</w:t>
      </w:r>
    </w:p>
    <w:p w:rsidR="009E7524" w:rsidRPr="00166B0F" w:rsidRDefault="009E7524" w:rsidP="009E7524">
      <w:pPr>
        <w:tabs>
          <w:tab w:val="left" w:pos="-1440"/>
        </w:tabs>
        <w:jc w:val="both"/>
      </w:pPr>
    </w:p>
    <w:p w:rsidR="009E7524" w:rsidRDefault="009E7524" w:rsidP="009E7524">
      <w:pPr>
        <w:tabs>
          <w:tab w:val="left" w:pos="-1440"/>
        </w:tabs>
        <w:jc w:val="both"/>
      </w:pPr>
    </w:p>
    <w:p w:rsidR="005A227F" w:rsidRDefault="005A227F" w:rsidP="009E7524">
      <w:pPr>
        <w:tabs>
          <w:tab w:val="left" w:pos="-1440"/>
        </w:tabs>
        <w:jc w:val="both"/>
      </w:pPr>
    </w:p>
    <w:p w:rsidR="005A227F" w:rsidRDefault="005A227F" w:rsidP="009E7524">
      <w:pPr>
        <w:tabs>
          <w:tab w:val="left" w:pos="-1440"/>
        </w:tabs>
        <w:jc w:val="both"/>
      </w:pPr>
    </w:p>
    <w:p w:rsidR="005A227F" w:rsidRDefault="005A227F" w:rsidP="009E7524">
      <w:pPr>
        <w:tabs>
          <w:tab w:val="left" w:pos="-1440"/>
        </w:tabs>
        <w:jc w:val="both"/>
      </w:pPr>
    </w:p>
    <w:p w:rsidR="005A227F" w:rsidRDefault="005A227F" w:rsidP="009E7524">
      <w:pPr>
        <w:tabs>
          <w:tab w:val="left" w:pos="-1440"/>
        </w:tabs>
        <w:jc w:val="both"/>
      </w:pPr>
    </w:p>
    <w:p w:rsidR="005A227F" w:rsidRDefault="005A227F" w:rsidP="009E7524">
      <w:pPr>
        <w:tabs>
          <w:tab w:val="left" w:pos="-1440"/>
        </w:tabs>
        <w:jc w:val="both"/>
      </w:pPr>
    </w:p>
    <w:p w:rsidR="005A227F" w:rsidRDefault="005A227F" w:rsidP="009E7524">
      <w:pPr>
        <w:tabs>
          <w:tab w:val="left" w:pos="-1440"/>
        </w:tabs>
        <w:jc w:val="both"/>
      </w:pPr>
    </w:p>
    <w:p w:rsidR="005A227F" w:rsidRDefault="005A227F" w:rsidP="009E7524">
      <w:pPr>
        <w:tabs>
          <w:tab w:val="left" w:pos="-1440"/>
        </w:tabs>
        <w:jc w:val="both"/>
      </w:pPr>
    </w:p>
    <w:p w:rsidR="005A227F" w:rsidRDefault="005A227F" w:rsidP="009E7524">
      <w:pPr>
        <w:tabs>
          <w:tab w:val="left" w:pos="-1440"/>
        </w:tabs>
        <w:jc w:val="both"/>
      </w:pPr>
    </w:p>
    <w:p w:rsidR="005429A3" w:rsidRDefault="005429A3" w:rsidP="005429A3">
      <w:pPr>
        <w:tabs>
          <w:tab w:val="left" w:pos="12709"/>
          <w:tab w:val="right" w:pos="1457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5429A3" w:rsidRPr="00811D6F" w:rsidRDefault="005429A3" w:rsidP="005429A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к Договору аренды</w:t>
      </w:r>
    </w:p>
    <w:p w:rsidR="005429A3" w:rsidRPr="00811D6F" w:rsidRDefault="005429A3" w:rsidP="005429A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от "__" _______ 20__ г.</w:t>
      </w:r>
    </w:p>
    <w:p w:rsidR="005429A3" w:rsidRPr="00811D6F" w:rsidRDefault="005429A3" w:rsidP="005429A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N ________</w:t>
      </w:r>
    </w:p>
    <w:p w:rsidR="005429A3" w:rsidRPr="003A18F5" w:rsidRDefault="005429A3" w:rsidP="00542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8F5">
        <w:rPr>
          <w:rFonts w:ascii="Times New Roman" w:hAnsi="Times New Roman" w:cs="Times New Roman"/>
          <w:b/>
          <w:sz w:val="24"/>
          <w:szCs w:val="24"/>
        </w:rPr>
        <w:t>АКТ СВЕРКИ ВЗАИМОРАСЧЕТОВ №__________</w:t>
      </w:r>
    </w:p>
    <w:p w:rsidR="005429A3" w:rsidRDefault="005429A3" w:rsidP="00542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_________                                                                                                                                                                 </w:t>
      </w:r>
      <w:r w:rsidRPr="002F01A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«______»_________20___г.</w:t>
      </w:r>
    </w:p>
    <w:p w:rsidR="005429A3" w:rsidRDefault="005429A3" w:rsidP="00542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ежду ______________________________и_____________________________,</w:t>
      </w:r>
    </w:p>
    <w:p w:rsidR="005429A3" w:rsidRDefault="005429A3" w:rsidP="00542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наименование и реквизиты Стороны 1)     (наименование и реквизиты Стороны 2)</w:t>
      </w:r>
    </w:p>
    <w:p w:rsidR="005429A3" w:rsidRDefault="005429A3" w:rsidP="00542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алее совместно именуемые «Стороны», составили настоящий акт сверки взаимных расчетов о нижеследующем.</w:t>
      </w:r>
    </w:p>
    <w:p w:rsidR="005429A3" w:rsidRPr="002F01A9" w:rsidRDefault="005429A3" w:rsidP="00542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_»________20___г. По результатам сверки установлено</w:t>
      </w:r>
      <w:r w:rsidRPr="003A18F5">
        <w:rPr>
          <w:rFonts w:ascii="Times New Roman" w:hAnsi="Times New Roman" w:cs="Times New Roman"/>
          <w:sz w:val="24"/>
          <w:szCs w:val="24"/>
        </w:rPr>
        <w:t>:</w:t>
      </w:r>
    </w:p>
    <w:p w:rsidR="005429A3" w:rsidRPr="002F01A9" w:rsidRDefault="005429A3" w:rsidP="00542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0"/>
        <w:gridCol w:w="2910"/>
        <w:gridCol w:w="1800"/>
        <w:gridCol w:w="1798"/>
        <w:gridCol w:w="2900"/>
      </w:tblGrid>
      <w:tr w:rsidR="005429A3" w:rsidTr="0010607A">
        <w:tc>
          <w:tcPr>
            <w:tcW w:w="1101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vMerge w:val="restart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контрагента), с указанием реквизитов дополнительных соглашений (при их наличии)</w:t>
            </w:r>
          </w:p>
        </w:tc>
        <w:tc>
          <w:tcPr>
            <w:tcW w:w="3692" w:type="dxa"/>
            <w:gridSpan w:val="2"/>
          </w:tcPr>
          <w:p w:rsidR="005429A3" w:rsidRDefault="005429A3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до расч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5180" w:type="dxa"/>
            <w:vMerge w:val="restart"/>
          </w:tcPr>
          <w:p w:rsidR="005429A3" w:rsidRDefault="005429A3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схождениях, с указанием причины расхождения</w:t>
            </w:r>
          </w:p>
        </w:tc>
      </w:tr>
      <w:tr w:rsidR="005429A3" w:rsidTr="0010607A">
        <w:tc>
          <w:tcPr>
            <w:tcW w:w="1101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429A3" w:rsidRDefault="005429A3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843" w:type="dxa"/>
          </w:tcPr>
          <w:p w:rsidR="005429A3" w:rsidRDefault="005429A3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180" w:type="dxa"/>
            <w:vMerge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A3" w:rsidTr="0010607A">
        <w:tc>
          <w:tcPr>
            <w:tcW w:w="1101" w:type="dxa"/>
          </w:tcPr>
          <w:p w:rsidR="005429A3" w:rsidRDefault="005429A3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5429A3" w:rsidRDefault="005429A3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5429A3" w:rsidRDefault="005429A3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429A3" w:rsidRDefault="005429A3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0" w:type="dxa"/>
          </w:tcPr>
          <w:p w:rsidR="005429A3" w:rsidRDefault="005429A3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29A3" w:rsidTr="0010607A">
        <w:tc>
          <w:tcPr>
            <w:tcW w:w="1101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A3" w:rsidTr="0010607A">
        <w:tc>
          <w:tcPr>
            <w:tcW w:w="5914" w:type="dxa"/>
            <w:gridSpan w:val="2"/>
          </w:tcPr>
          <w:p w:rsidR="005429A3" w:rsidRPr="007338B0" w:rsidRDefault="005429A3" w:rsidP="00106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B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</w:tc>
        <w:tc>
          <w:tcPr>
            <w:tcW w:w="1849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9A3" w:rsidRDefault="005429A3" w:rsidP="005429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154"/>
      </w:tblGrid>
      <w:tr w:rsidR="005429A3" w:rsidTr="0010607A">
        <w:tc>
          <w:tcPr>
            <w:tcW w:w="7393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  <w:tc>
          <w:tcPr>
            <w:tcW w:w="7393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</w:tr>
      <w:tr w:rsidR="005429A3" w:rsidTr="0010607A">
        <w:tc>
          <w:tcPr>
            <w:tcW w:w="7393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7393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5429A3" w:rsidTr="0010607A">
        <w:tc>
          <w:tcPr>
            <w:tcW w:w="7393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</w:t>
            </w:r>
          </w:p>
        </w:tc>
        <w:tc>
          <w:tcPr>
            <w:tcW w:w="7393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__</w:t>
            </w:r>
          </w:p>
        </w:tc>
      </w:tr>
      <w:tr w:rsidR="005429A3" w:rsidTr="0010607A">
        <w:tc>
          <w:tcPr>
            <w:tcW w:w="7393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наименование Стороны 1)</w:t>
            </w:r>
          </w:p>
        </w:tc>
        <w:tc>
          <w:tcPr>
            <w:tcW w:w="7393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наименование Стороны 2)</w:t>
            </w:r>
          </w:p>
        </w:tc>
      </w:tr>
      <w:tr w:rsidR="005429A3" w:rsidTr="0010607A">
        <w:tc>
          <w:tcPr>
            <w:tcW w:w="7393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  <w:tc>
          <w:tcPr>
            <w:tcW w:w="7393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</w:tr>
    </w:tbl>
    <w:p w:rsidR="005429A3" w:rsidRPr="007338B0" w:rsidRDefault="005429A3" w:rsidP="005429A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9A3" w:rsidRPr="00583008" w:rsidRDefault="005429A3" w:rsidP="005429A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3008">
        <w:rPr>
          <w:rFonts w:ascii="Times New Roman" w:hAnsi="Times New Roman" w:cs="Times New Roman"/>
          <w:b/>
          <w:sz w:val="24"/>
          <w:szCs w:val="24"/>
        </w:rPr>
        <w:t>ФОРМА СОГЛАСОВАНА</w:t>
      </w:r>
      <w:r w:rsidRPr="0058300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5429A3" w:rsidTr="0010607A">
        <w:tc>
          <w:tcPr>
            <w:tcW w:w="7393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9A3" w:rsidTr="0010607A">
        <w:tc>
          <w:tcPr>
            <w:tcW w:w="7393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9A3" w:rsidTr="0010607A">
        <w:tc>
          <w:tcPr>
            <w:tcW w:w="7393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5429A3" w:rsidRDefault="005429A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429A3" w:rsidRDefault="005429A3" w:rsidP="009E7524">
      <w:pPr>
        <w:tabs>
          <w:tab w:val="left" w:pos="-1440"/>
        </w:tabs>
        <w:jc w:val="both"/>
      </w:pPr>
    </w:p>
    <w:p w:rsidR="005429A3" w:rsidRDefault="005429A3" w:rsidP="009E7524">
      <w:pPr>
        <w:tabs>
          <w:tab w:val="left" w:pos="-1440"/>
        </w:tabs>
        <w:jc w:val="both"/>
      </w:pPr>
    </w:p>
    <w:p w:rsidR="005429A3" w:rsidRDefault="005429A3" w:rsidP="009E7524">
      <w:pPr>
        <w:tabs>
          <w:tab w:val="left" w:pos="-1440"/>
        </w:tabs>
        <w:jc w:val="both"/>
      </w:pPr>
    </w:p>
    <w:p w:rsidR="005A227F" w:rsidRPr="00166B0F" w:rsidRDefault="00247AAA" w:rsidP="005A22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A227F" w:rsidRPr="00166B0F">
        <w:rPr>
          <w:rFonts w:ascii="Times New Roman" w:hAnsi="Times New Roman" w:cs="Times New Roman"/>
          <w:sz w:val="28"/>
          <w:szCs w:val="28"/>
        </w:rPr>
        <w:t xml:space="preserve"> 4</w:t>
      </w:r>
      <w:r w:rsidR="005A227F">
        <w:rPr>
          <w:rFonts w:ascii="Times New Roman" w:hAnsi="Times New Roman" w:cs="Times New Roman"/>
          <w:sz w:val="28"/>
          <w:szCs w:val="28"/>
        </w:rPr>
        <w:t>.11.</w:t>
      </w:r>
    </w:p>
    <w:p w:rsidR="005A227F" w:rsidRPr="00166B0F" w:rsidRDefault="005A227F" w:rsidP="005A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ФОРМА ДОГОВОРА АРЕНДЫ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247AAA" w:rsidP="005A22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 №</w:t>
      </w:r>
      <w:r w:rsidR="005A227F" w:rsidRPr="00166B0F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5A227F" w:rsidRPr="00166B0F" w:rsidTr="00222761">
        <w:tc>
          <w:tcPr>
            <w:tcW w:w="5103" w:type="dxa"/>
          </w:tcPr>
          <w:p w:rsidR="005A227F" w:rsidRPr="00166B0F" w:rsidRDefault="005A227F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. ___________</w:t>
            </w:r>
          </w:p>
        </w:tc>
        <w:tc>
          <w:tcPr>
            <w:tcW w:w="5103" w:type="dxa"/>
          </w:tcPr>
          <w:p w:rsidR="005A227F" w:rsidRDefault="005A227F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_ 20__ 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227F" w:rsidRPr="00166B0F" w:rsidRDefault="005A227F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Федеральное государственное унитарное предприятие "________________________________", именуем__ в дальнейшем "Арендодатель", в лице _____________, действующего на основании _____________ и ________________________________, именуем__ в дальнейшем "Арендатор", в лице _______________, действующего на основании ______________, совместно именуемые "Стороны", заключили настоящий Договор о нижеследующем:</w:t>
      </w:r>
      <w:proofErr w:type="gramEnd"/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беспечительный платеж - денежные средства, уплачиваемые Арендатором Арендодателю в целях обеспечения надлежащего исполнения Арендатором платежных обязательств, вытекающих из настоящего Договора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оммунальные услуги - услуги по предоставлению холодного водоснабжения, горячего водоснабжения, водоотведения, электроснабжения, газоснабжения (если имеется) и отопления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Эксплуатационные и административно-хозяйственные расходы - расходы, связанные с поддержанием надлежащего технического состояния Имущества, обеспечением его нормального использования в соответствии с целями аренды, указанными в настоящем Договоре, а также услуги по охране и обслуживание систем безопасности Имущества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1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одатель на основании результатов аукциона на право заключения договора аренды недвижимого имущества (протокол аукциона от "__" __________</w:t>
      </w:r>
      <w:proofErr w:type="gramEnd"/>
    </w:p>
    <w:p w:rsidR="005A227F" w:rsidRPr="00166B0F" w:rsidRDefault="00247AAA" w:rsidP="005A227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 г. № _________ (приложение №</w:t>
      </w:r>
      <w:r w:rsidR="005A227F" w:rsidRPr="00166B0F">
        <w:rPr>
          <w:rFonts w:ascii="Times New Roman" w:hAnsi="Times New Roman" w:cs="Times New Roman"/>
          <w:sz w:val="28"/>
          <w:szCs w:val="28"/>
        </w:rPr>
        <w:t xml:space="preserve"> 4 к настоящему Договору) передает по акту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6"/>
        <w:gridCol w:w="6"/>
      </w:tblGrid>
      <w:tr w:rsidR="005A227F" w:rsidRPr="000E66A9" w:rsidTr="0022276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A227F" w:rsidRPr="005D22EA" w:rsidRDefault="005A227F" w:rsidP="005A227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приема-передачи,    а   Арендатор    принимает   во   временное    владение и пользование</w:t>
            </w:r>
            <w:r w:rsidRPr="00135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227F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4 этажа номера на поэтажном плане: с 414 по 420, 422, 422/1, 423 </w:t>
            </w:r>
            <w:r w:rsidRPr="005A2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proofErr w:type="gramStart"/>
            <w:r w:rsidRPr="005A2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 обла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5A2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ротвино, </w:t>
            </w:r>
            <w:r w:rsidRPr="005A227F">
              <w:rPr>
                <w:rFonts w:ascii="Times New Roman" w:hAnsi="Times New Roman" w:cs="Times New Roman"/>
                <w:sz w:val="28"/>
                <w:szCs w:val="28"/>
              </w:rPr>
              <w:t>ул. Железнодорожная, д. 5, часть 4-х этажного административно-бытового здания (стр. 3)</w:t>
            </w:r>
            <w:r w:rsidRPr="00655558">
              <w:rPr>
                <w:rFonts w:ascii="Times New Roman" w:hAnsi="Times New Roman" w:cs="Times New Roman"/>
                <w:b/>
              </w:rPr>
              <w:t xml:space="preserve"> </w:t>
            </w: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(далее - "Имущество"), для использования под  __________________.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5A227F" w:rsidRPr="000E66A9" w:rsidRDefault="005A227F" w:rsidP="00222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227F" w:rsidRPr="005429A3" w:rsidRDefault="005429A3" w:rsidP="005A227F">
      <w:pPr>
        <w:pStyle w:val="ConsPlusNonforma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5A227F" w:rsidRPr="005429A3">
        <w:rPr>
          <w:rFonts w:ascii="Times New Roman" w:hAnsi="Times New Roman" w:cs="Times New Roman"/>
          <w:i/>
          <w:sz w:val="28"/>
          <w:szCs w:val="28"/>
        </w:rPr>
        <w:t>указывается предполагаемое целевое использование</w:t>
      </w:r>
    </w:p>
    <w:p w:rsidR="005A227F" w:rsidRPr="000E66A9" w:rsidRDefault="005A227F" w:rsidP="005A227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Площадь передаваемого в аренду Имуще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6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3,8</w:t>
      </w:r>
      <w:r w:rsidRPr="000E66A9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5A227F" w:rsidRPr="000E66A9" w:rsidRDefault="005A227F" w:rsidP="005A22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66A9">
        <w:rPr>
          <w:rFonts w:ascii="Times New Roman" w:hAnsi="Times New Roman" w:cs="Times New Roman"/>
          <w:sz w:val="28"/>
          <w:szCs w:val="28"/>
        </w:rPr>
        <w:t xml:space="preserve">1.2. Описание и технические характеристики Имущества подтверждаются </w:t>
      </w:r>
      <w:r w:rsidRPr="000E66A9">
        <w:rPr>
          <w:rFonts w:ascii="Times New Roman" w:hAnsi="Times New Roman" w:cs="Times New Roman"/>
          <w:sz w:val="28"/>
          <w:szCs w:val="28"/>
        </w:rPr>
        <w:lastRenderedPageBreak/>
        <w:t>копией кадастрового паспорта, которая прилагается к Договору и яв</w:t>
      </w:r>
      <w:r>
        <w:rPr>
          <w:rFonts w:ascii="Times New Roman" w:hAnsi="Times New Roman" w:cs="Times New Roman"/>
          <w:sz w:val="28"/>
          <w:szCs w:val="28"/>
        </w:rPr>
        <w:t>ляется его неотъемлемой частью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1.3. Сведения об Имуществе, передаваемом в аренду, изложенные в настоящем Договоре и приложениях к нему, являются достаточными для их надлежащего использования в соответствии с целями, указанными в </w:t>
      </w:r>
      <w:hyperlink w:anchor="Par404" w:tooltip="    1.1. Арендодатель на основании результатов аукциона на право заключения" w:history="1">
        <w:r w:rsidRPr="000E66A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0E66A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66B0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5A227F" w:rsidRDefault="005A227F" w:rsidP="005A22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4.  </w:t>
      </w:r>
      <w:r w:rsidRPr="00085689">
        <w:rPr>
          <w:rFonts w:ascii="Times New Roman" w:hAnsi="Times New Roman" w:cs="Times New Roman"/>
          <w:sz w:val="28"/>
          <w:szCs w:val="28"/>
        </w:rPr>
        <w:t>Передаваемое в аренду Имущество принадлежит Арендодателю на праве хозяйственного  ведения, что подтверждается свидетельством о государ</w:t>
      </w:r>
      <w:r>
        <w:rPr>
          <w:rFonts w:ascii="Times New Roman" w:hAnsi="Times New Roman" w:cs="Times New Roman"/>
          <w:sz w:val="28"/>
          <w:szCs w:val="28"/>
        </w:rPr>
        <w:t>ственной регистрации права от 03.05.2007</w:t>
      </w:r>
      <w:r w:rsidRPr="00085689">
        <w:rPr>
          <w:rFonts w:ascii="Times New Roman" w:hAnsi="Times New Roman" w:cs="Times New Roman"/>
          <w:sz w:val="28"/>
          <w:szCs w:val="28"/>
        </w:rPr>
        <w:t>, о чем в Едином государственном реестре прав на недвиж</w:t>
      </w:r>
      <w:r>
        <w:rPr>
          <w:rFonts w:ascii="Times New Roman" w:hAnsi="Times New Roman" w:cs="Times New Roman"/>
          <w:sz w:val="28"/>
          <w:szCs w:val="28"/>
        </w:rPr>
        <w:t>имое имущество и сделок с ним 21.11</w:t>
      </w:r>
      <w:r w:rsidRPr="00085689">
        <w:rPr>
          <w:rFonts w:ascii="Times New Roman" w:hAnsi="Times New Roman" w:cs="Times New Roman"/>
          <w:sz w:val="28"/>
          <w:szCs w:val="28"/>
        </w:rPr>
        <w:t>.2006 года сделана запись регистрации №50-50-59/01</w:t>
      </w:r>
      <w:r>
        <w:rPr>
          <w:rFonts w:ascii="Times New Roman" w:hAnsi="Times New Roman" w:cs="Times New Roman"/>
          <w:sz w:val="28"/>
          <w:szCs w:val="28"/>
        </w:rPr>
        <w:t>0/2006-238</w:t>
      </w:r>
      <w:r w:rsidRPr="00085689">
        <w:rPr>
          <w:rFonts w:ascii="Times New Roman" w:hAnsi="Times New Roman" w:cs="Times New Roman"/>
          <w:sz w:val="28"/>
          <w:szCs w:val="28"/>
        </w:rPr>
        <w:t>.</w:t>
      </w:r>
    </w:p>
    <w:p w:rsidR="005A227F" w:rsidRPr="00166B0F" w:rsidRDefault="005A227F" w:rsidP="005A22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1. Срок действия настоящего Договора</w:t>
      </w:r>
      <w:r>
        <w:rPr>
          <w:rFonts w:ascii="Times New Roman" w:hAnsi="Times New Roman" w:cs="Times New Roman"/>
          <w:sz w:val="28"/>
          <w:szCs w:val="28"/>
        </w:rPr>
        <w:t>: 11 месяцев</w:t>
      </w:r>
      <w:r w:rsidRPr="00085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689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2. Стороны пришли к соглашению, что условия настоящего Договора в части начисления арендной платы применяются с момента фактической передачи Имущества по акту приема-передачи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 Обязанности Арендодателя и Арендатора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 Арендодатель обязуется: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1. Предоставить Арендатору Имущество в 3-дневный срок после подписания настоящего Договора по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приема-пер</w:t>
      </w:r>
      <w:r w:rsidR="00247AAA">
        <w:rPr>
          <w:rFonts w:ascii="Times New Roman" w:hAnsi="Times New Roman" w:cs="Times New Roman"/>
          <w:sz w:val="28"/>
          <w:szCs w:val="28"/>
        </w:rPr>
        <w:t>едачи, являющемуся приложением №</w:t>
      </w:r>
      <w:r w:rsidRPr="00166B0F">
        <w:rPr>
          <w:rFonts w:ascii="Times New Roman" w:hAnsi="Times New Roman" w:cs="Times New Roman"/>
          <w:sz w:val="28"/>
          <w:szCs w:val="28"/>
        </w:rPr>
        <w:t xml:space="preserve"> 2 к настоящему Договору. Акты приема-передачи приобщаются к каждому экземпляру настоящего Договора и являются его неотъемлемой частью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2. Участвовать в порядке, согласованном с Арендатором,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3. В случае аварий, приведших к ухудшению арендуемого Имущества, оказывать необходимое содействие в устранении их последствий. В случае аварий, произошедших по вине Арендатора, устранение последствий производится за его счет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дении капитального ремонта объектов недвижимого имущества, сопредельного с арендуемым Имуществом, или инженерных коммуникаций, проходящих через арендуемое Имущество.</w:t>
      </w:r>
      <w:proofErr w:type="gramEnd"/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5. Не позже 3 (трех)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 Арендатор обязуется: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3.2.1. В 3-дневный срок после подписания настоящего Договора принять от Арендодателя Имущество по акту приема-передачи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2. Использовать Имущество в соответствии с целями, установленными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илами пожарной безопасности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3. В случае наступления событий, которые могут привести к ухудшению качества и состояния Имущества (аварии и т.д.), не позднее чем в течение следующего дня после такого события сообщить об этом Арендодателю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4. 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арендуемом Имуществе и правила содержания такого Имущества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бытовыми и/или производственными отходами, мусором Имущество и территорию, прилегающую к нему. Обеспечивать надлежащий уход и поддержание в порядке прилегающую территорию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5. Своевременно и в полном объеме вносить арендную плату, установленную настоящим Договором. 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6. Поддерживать Имущество в полной исправности и надлежащем техническом, санитарном и противопожарном состоянии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7. В случае пересмотра арендной платы в порядке, установленном </w:t>
      </w:r>
      <w:hyperlink w:anchor="Par516" w:tooltip="6. Арендная плата и порядок расчетов по Договору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оплату в соответствии с выставленными счетами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8. Самостоятельно произвести восстановительный ремонт Имуществ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облюдение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по производству строительно-монтажных, ремонтных работ капитального характера (если требуется). В случае необходимости установления рекламных конструкций на фасаде здания, самостоятельно за свой счет получить все необходимые согласования и разрешения.</w:t>
      </w:r>
    </w:p>
    <w:p w:rsidR="005A227F" w:rsidRPr="00166B0F" w:rsidRDefault="005429A3" w:rsidP="005A227F">
      <w:pPr>
        <w:pStyle w:val="a4"/>
        <w:tabs>
          <w:tab w:val="left" w:pos="851"/>
          <w:tab w:val="left" w:pos="993"/>
          <w:tab w:val="left" w:pos="4395"/>
        </w:tabs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227F" w:rsidRPr="00166B0F">
        <w:rPr>
          <w:sz w:val="28"/>
          <w:szCs w:val="28"/>
        </w:rPr>
        <w:t xml:space="preserve">Самостоятельно разработать и оплатить проект таких работ, получить необходимые согласования (если требуется). </w:t>
      </w:r>
    </w:p>
    <w:p w:rsidR="005A227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воевременно производить за свой счет текущий ремонт Имущества.</w:t>
      </w:r>
    </w:p>
    <w:p w:rsidR="005429A3" w:rsidRPr="00166B0F" w:rsidRDefault="005429A3" w:rsidP="005429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роизведенных Арендатором неотделимых улучшений по окончании действия договора не возмещается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9. Не производить реконструкцию, перепланировок и переоборудования Имущества без письменного разрешения Арендодателя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производить без письменного согласия Арендодателя в Имуществе, указанном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кладку скрытых и открытых электропроводок и коммуникаций, инженерных сетей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0. Осуществлять капитальный ремонт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только с письменного разрешения Арендодателя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1. Осуществлять капитальный ремонт инженерных сетей, коммуникаций и оборудования Имущества только с письменного разрешения Арендодателя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3.2.12. Не сдавать Имущество в субаренду (поднаем)</w:t>
      </w:r>
      <w:r>
        <w:rPr>
          <w:rFonts w:ascii="Times New Roman" w:hAnsi="Times New Roman" w:cs="Times New Roman"/>
          <w:sz w:val="28"/>
          <w:szCs w:val="28"/>
        </w:rPr>
        <w:t xml:space="preserve"> без письменного согласия Арендодателя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3. Не осуществлять другие действия, влекущие какое-либо ограничение (обременение) предоставленных Арендатору имущественных прав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4. Не передавать свои права и обязанности по настоящему Договору другому лицу (перенаем)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5. Не передавать арендуемое Имущество в безвозмездное пользование (ссуду)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6. Обеспечивать беспрепятственный доступ в арендуемое Имущество представителей Арендодателя и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» для проведения проверки соблюдения Арендатором условий настоящего Договора, целевого использования, а также предоставлять им документацию, относящуюся к предмету проверки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7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рендуемым Имуществом, или инженерных коммуникаций, проходящих через Имущество, в срок, определенный уведомлением Арендодателя, который не может быть меньше срока, указанного в </w:t>
      </w:r>
      <w:hyperlink w:anchor="Par451" w:tooltip="3.1.4. 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  <w:proofErr w:type="gramEnd"/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8. В случае необходимости досрочного расторжения настоящего Договора письменно уведомить об этом Арендодателя не менее чем за три месяца до предполагаемой даты расторжения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9. В течение 3 (трех) рабочих дней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ействия настоящего Договора вернуть Арендодателю Имущество по акту приема-передачи с учетом нормального износа, в порядке, предусмотренном </w:t>
      </w:r>
      <w:hyperlink w:anchor="Par509" w:tooltip="5. Порядок возврата арендуемого Имущества Арендодателю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0. Не размещать рекламных конструкций на фасаде и других частях здания, а также на прилегающей к зданию территории без письменного согласия Арендодателя и соответствующих служб. При этом все расходы по монтажу, демонтажу, изготовлению, согласованию рекламных конструкций, приведению фасада здания в надлежащий вид несет Арендатор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1. Не нарушать прав третьих лиц при использовании Имущества, а также установленный порядок пользования прилегающей территорией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22. Компенсировать затраты Арендодателя на страхование Имущества в соответствии с </w:t>
      </w:r>
      <w:hyperlink w:anchor="Par492" w:tooltip="4.2. В случае незаключения Арендатором договора страхования в сроки, указанные в пункте 4.1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3. Уведомлять Арендодателя о необходимости оказания Арендатору любых дополнительных услуг по обслуживанию арендуемого Имущества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4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Имущества (при необходимости)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 Страхование недвижимого имущества</w:t>
      </w:r>
    </w:p>
    <w:p w:rsidR="005A227F" w:rsidRPr="00166B0F" w:rsidRDefault="005A227F" w:rsidP="005A22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 гражданской ответственности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4.1. В течение месяца после вступления в силу настоящего Договора 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азом оформленный страховой полис, выданный страховой организацией, в течение 5 дней с момента заключения договора страхования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2. В случае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договора страхования в сроки, указанные в </w:t>
      </w:r>
      <w:hyperlink w:anchor="Par491" w:tooltip="4.1. В течение месяца после вступления в силу настоящего Договора 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теля на страхование Имущества в течение 10 дней с момента выставления Арендодателем счета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3. Договоры страхования подлежат заключению со страховой компанией, действующей на рынке страховых услуг не менее 3-х лет, и в отношении которой отсутствуют неурегулированные предписания, ограничивающие ее деятельность со стороны уполномоченных государственных органов, а также факты приостановления действия лицензии в течение последнего отчетного года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4. Объектом страхования являются имущественные интересы Арендатора и Арендодателя, связанные с владением, пользованием и распоряжением Имуществом, указанным в договоре страхования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 страхования Имущества заключается в пользу Арендодателя в соответствии с законодательством Российской Федерации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ом страхования должны покрываться следующие риски: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жара, удара молнии;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взрыва;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вреждения водой;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ихийных бедствий;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отивоправных действий третьих лиц;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пилотируемых летающих объектов или их обломков;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наезда наземных транспортных средств на застрахованное Имущество;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деревьев, столбов, мачт освещения и других предметов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5. Договор страхования должен действовать до дня возврата Имущества Арендодателю по акту приема-передачи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 Порядок возврата арендуемого Имущества Арендодателю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 До дня подписания Арендодателем и Арендатором акта приема-передачи Имущества Арендатор обязан: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1. 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2. освободить Имущество и подготовить его к передаче Арендодателю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2. Подписанный Сторонами акт приема-передачи приобщается к каждому экземпляру настоящего Договора и является его неотъемлемой частью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 Арендная плата и порядок расчетов по Договору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9C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6.1. </w:t>
      </w:r>
      <w:r w:rsidRPr="0056299C">
        <w:rPr>
          <w:rFonts w:ascii="Times New Roman" w:hAnsi="Times New Roman" w:cs="Times New Roman"/>
          <w:sz w:val="28"/>
          <w:szCs w:val="28"/>
        </w:rPr>
        <w:t>Размер арендной платы составляет</w:t>
      </w:r>
      <w:proofErr w:type="gramStart"/>
      <w:r w:rsidRPr="0056299C">
        <w:rPr>
          <w:rFonts w:ascii="Times New Roman" w:hAnsi="Times New Roman" w:cs="Times New Roman"/>
          <w:sz w:val="28"/>
          <w:szCs w:val="28"/>
        </w:rPr>
        <w:t xml:space="preserve"> ___________(__________) </w:t>
      </w:r>
      <w:proofErr w:type="gramEnd"/>
      <w:r w:rsidRPr="0056299C">
        <w:rPr>
          <w:rFonts w:ascii="Times New Roman" w:hAnsi="Times New Roman" w:cs="Times New Roman"/>
          <w:sz w:val="28"/>
          <w:szCs w:val="28"/>
        </w:rPr>
        <w:t>рублей __ копеек за Имущество 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ре ______(______) руб. __ копеек, в соответствии с протоколом аукциона от «__» ______201__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299C">
        <w:rPr>
          <w:rFonts w:ascii="Times New Roman" w:hAnsi="Times New Roman" w:cs="Times New Roman"/>
          <w:sz w:val="28"/>
          <w:szCs w:val="28"/>
        </w:rPr>
        <w:t>№ 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881AD9" w:rsidRDefault="00881AD9" w:rsidP="00881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арендной платы за пользование коридором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(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лей ___коп. </w:t>
      </w:r>
      <w:r w:rsidRPr="0056299C">
        <w:rPr>
          <w:rFonts w:ascii="Times New Roman" w:hAnsi="Times New Roman" w:cs="Times New Roman"/>
          <w:sz w:val="28"/>
          <w:szCs w:val="28"/>
        </w:rPr>
        <w:t>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</w:t>
      </w:r>
      <w:r>
        <w:rPr>
          <w:rFonts w:ascii="Times New Roman" w:hAnsi="Times New Roman" w:cs="Times New Roman"/>
          <w:sz w:val="28"/>
          <w:szCs w:val="28"/>
        </w:rPr>
        <w:t>ре ______(______) руб. __ коп.*</w:t>
      </w:r>
    </w:p>
    <w:p w:rsidR="00881AD9" w:rsidRDefault="00881AD9" w:rsidP="00881AD9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i/>
          <w:color w:val="7F7F7F" w:themeColor="text1" w:themeTint="80"/>
          <w:sz w:val="28"/>
          <w:szCs w:val="28"/>
          <w:u w:val="single"/>
        </w:rPr>
      </w:pPr>
      <w:r w:rsidRPr="00EF5333">
        <w:rPr>
          <w:i/>
          <w:color w:val="7F7F7F" w:themeColor="text1" w:themeTint="80"/>
          <w:sz w:val="28"/>
          <w:szCs w:val="28"/>
          <w:u w:val="single"/>
        </w:rPr>
        <w:t>* В зависимости от количества арендаторов, с которыми будут заключаться договоры по результатам аукциона, арендная плата за пользование общими коридорами (коридором этажа) будет включаться в договор с арендатором в размере, определяемом пропорционально арендуемым площадям на этаже.</w:t>
      </w:r>
    </w:p>
    <w:p w:rsidR="00881AD9" w:rsidRPr="0056299C" w:rsidRDefault="00881AD9" w:rsidP="00881AD9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Общий размер арендной платы </w:t>
      </w:r>
      <w:r w:rsidRPr="0056299C">
        <w:rPr>
          <w:sz w:val="28"/>
          <w:szCs w:val="28"/>
        </w:rPr>
        <w:t>составляет</w:t>
      </w:r>
      <w:proofErr w:type="gramStart"/>
      <w:r w:rsidRPr="0056299C">
        <w:rPr>
          <w:sz w:val="28"/>
          <w:szCs w:val="28"/>
        </w:rPr>
        <w:t xml:space="preserve"> ___________(__________) </w:t>
      </w:r>
      <w:proofErr w:type="gramEnd"/>
      <w:r w:rsidRPr="0056299C">
        <w:rPr>
          <w:sz w:val="28"/>
          <w:szCs w:val="28"/>
        </w:rPr>
        <w:t>рублей __ копеек за Имущество в месяц</w:t>
      </w:r>
      <w:r>
        <w:rPr>
          <w:sz w:val="28"/>
          <w:szCs w:val="28"/>
        </w:rPr>
        <w:t>,</w:t>
      </w:r>
      <w:r w:rsidRPr="0056299C">
        <w:rPr>
          <w:sz w:val="28"/>
          <w:szCs w:val="28"/>
        </w:rPr>
        <w:t xml:space="preserve"> в том числе НДС 18% в размер</w:t>
      </w:r>
      <w:r>
        <w:rPr>
          <w:sz w:val="28"/>
          <w:szCs w:val="28"/>
        </w:rPr>
        <w:t>е ______(______) руб. __ копеек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2. В арендную плату не включена стоимость коммунальных услуг, эксплуатационных и административно-хозяйственных расходов, услуг за пользование телефонной связью и Интернетом. 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атор заключает договоры на оказание коммунальных, эксплуатационных и административно-хозяйственных услуг, договоры на предоставление услуг за пользование телефонной связью и Интернетом самостоятельно. </w:t>
      </w:r>
    </w:p>
    <w:p w:rsidR="00810114" w:rsidRPr="00166B0F" w:rsidRDefault="00810114" w:rsidP="008101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3BB">
        <w:rPr>
          <w:rFonts w:ascii="Times New Roman" w:hAnsi="Times New Roman" w:cs="Times New Roman"/>
          <w:sz w:val="28"/>
          <w:szCs w:val="28"/>
        </w:rPr>
        <w:t>В случае, если такие договоры будут заключены Арендатором позднее даты передачи Имущества по акту приема передачи, то Арендатор компенсирует Арендодателю затраты за коммунальные, эксплуатационные и административно-хозяйственные услуги на основании выставленных Арендодателем счетов за период с даты принятия Имущества до даты заключения Арендатором соответствующего договора  на оказание коммунальных, эксплуатационных и административно-хозяйственных услуг.</w:t>
      </w:r>
      <w:proofErr w:type="gramEnd"/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166B0F">
        <w:rPr>
          <w:rFonts w:ascii="Times New Roman" w:hAnsi="Times New Roman" w:cs="Times New Roman"/>
          <w:sz w:val="28"/>
          <w:szCs w:val="28"/>
        </w:rPr>
        <w:t>. Арендная плата уплачивается Арендатором до 10 числа каждого месяца, подлежащего оплате, путем перечисления денежных средств на расчетный счет Арендодателя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4. Арендодатель обязуется представлять Арендатору счет-фактуру при получении суммы предварительной оплаты не позднее 5 (пяти) календарных дней со дня получения суммы предварительной оплаты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ная плата уплачивается Арендатором за период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ередачи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мущества по акту приема-передачи по последнее число месяца, в котором подписан акт приема передачи, в течение 5 банковских дней с даты подписания акта приема-передачи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5. Обязательство по оплате арендной платы, а также по оплате эксплуатационных и административно-хозяйственных расходов, коммунальных услуг возникает у Арендатор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Сторонами акта приема-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передачи Имущества и прекращается с даты возврата Арендатором Имущества, оформленного соответствующим актом приема-передачи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чет арендной платы производится с учетом количества фактических дней пользования Имуществом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Стороны обязуются каждый месяц не позднее 10 числа месяца, следующего з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, подписывать акты о выполнении обязательств по настоящему Договору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ороны договорились, что в случае наличия в составе арендной платы переменной части (возмещаемые затраты) акт о выполнении обязательств по Договору с переменной частью арендной платы (возмещаемые затраты) составляется отдельно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166B0F">
        <w:rPr>
          <w:rFonts w:ascii="Times New Roman" w:hAnsi="Times New Roman" w:cs="Times New Roman"/>
          <w:sz w:val="28"/>
          <w:szCs w:val="28"/>
        </w:rPr>
        <w:t>. Арендатор одновременно с перечислением арендной платы за первый месяц аренды оплачивает денежные средства в размере установленной месячной арендной платы в качестве обеспечительного платежа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Если величина арендной платы будет увеличена Арендодателем в соответствии с условиями договора, то Арендатор доплачивает в счет обеспечительного платежа сумму, соразмерную такому увеличению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166B0F">
        <w:rPr>
          <w:rFonts w:ascii="Times New Roman" w:hAnsi="Times New Roman" w:cs="Times New Roman"/>
          <w:sz w:val="28"/>
          <w:szCs w:val="28"/>
        </w:rPr>
        <w:t>. Арендодатель вправе в любое время удержать из суммы обеспечительного платежа сумму в счет компенсации задолженности Арендатора по уплате арендной платы и других сумм, причитающихся ему по настоящему Договору, о чем Арендодатель обязан письменно уведомить Арендатора. Если Арендодатель в любое время в течение срока действия Договора производит удержание из вышеуказанной суммы, Арендатор обязан в течение 3 (трех) рабочих дней с момента предъявления соответствующего требования выплатить Арендодателю необходимую сумму для восстановления первоначальной суммы обеспечительного платежа.</w:t>
      </w:r>
    </w:p>
    <w:p w:rsidR="005A227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166B0F">
        <w:rPr>
          <w:rFonts w:ascii="Times New Roman" w:hAnsi="Times New Roman" w:cs="Times New Roman"/>
          <w:sz w:val="28"/>
          <w:szCs w:val="28"/>
        </w:rPr>
        <w:t xml:space="preserve">. В случае расторжения (прекращения) Договора Арендодатель производит возврат обеспечительного платежа с учетом удержанных сумм в порядке, установленном </w:t>
      </w:r>
      <w:r w:rsidRPr="00BE407B">
        <w:rPr>
          <w:rFonts w:ascii="Times New Roman" w:hAnsi="Times New Roman" w:cs="Times New Roman"/>
          <w:sz w:val="28"/>
          <w:szCs w:val="28"/>
        </w:rPr>
        <w:t>пунктом 6.7</w:t>
      </w:r>
      <w:r>
        <w:t xml:space="preserve">. </w:t>
      </w:r>
      <w:r w:rsidRPr="00166B0F">
        <w:rPr>
          <w:rFonts w:ascii="Times New Roman" w:hAnsi="Times New Roman" w:cs="Times New Roman"/>
          <w:sz w:val="28"/>
          <w:szCs w:val="28"/>
        </w:rPr>
        <w:t>Договора.</w:t>
      </w:r>
    </w:p>
    <w:p w:rsidR="005B7913" w:rsidRPr="00166B0F" w:rsidRDefault="005B7913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Стороны обязаны ежеквартально производить сверку расчётов по обязательствам, возникшим из настоящего Д</w:t>
      </w:r>
      <w:r>
        <w:rPr>
          <w:rFonts w:ascii="Times New Roman" w:hAnsi="Times New Roman" w:cs="Times New Roman"/>
          <w:sz w:val="28"/>
          <w:szCs w:val="28"/>
          <w:lang w:eastAsia="ar-SA"/>
        </w:rPr>
        <w:t>оговора. Арендатор направляет Арендодателю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подписанные Акты сверки расчётов, составленные на последнее число месяца прошедшего квартала в 2 (двух) экземплярах </w:t>
      </w:r>
      <w:r>
        <w:rPr>
          <w:rFonts w:ascii="Times New Roman" w:hAnsi="Times New Roman" w:cs="Times New Roman"/>
          <w:sz w:val="28"/>
          <w:szCs w:val="28"/>
          <w:lang w:eastAsia="ar-SA"/>
        </w:rPr>
        <w:t>(Приложение № 8)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Форма Акта сверки). Акт сверки расчётов в течение 5 (пяти) рабочих дней от даты получения подписывается и один э</w:t>
      </w:r>
      <w:r>
        <w:rPr>
          <w:rFonts w:ascii="Times New Roman" w:hAnsi="Times New Roman" w:cs="Times New Roman"/>
          <w:sz w:val="28"/>
          <w:szCs w:val="28"/>
          <w:lang w:eastAsia="ar-SA"/>
        </w:rPr>
        <w:t>кземпляр возвращается Арендатору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. При налич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зногласий, в адрес Арендатора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яется протокол, обосновывающий разногласия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 Ответственность Арендатора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1. В случае отказа или неисполнения Арендатором обязательства принять Имущество от Арендодателя, в соответствии с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 по акту приема-передачи, Арендодатель вправе в одностороннем порядке расторгнуть Договор и взыскать штраф в размере трехкратного размера арендной платы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 xml:space="preserve">7.2. За неисполнение обязательства, предусмотренного </w:t>
      </w:r>
      <w:hyperlink w:anchor="Par459" w:tooltip="3.2.5. Своевременно и в полном объеме вносить арендную плату, установленную настоящим Договором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 w:rsidRPr="00240BA7">
        <w:rPr>
          <w:rFonts w:ascii="Times New Roman" w:hAnsi="Times New Roman" w:cs="Times New Roman"/>
          <w:sz w:val="28"/>
          <w:szCs w:val="28"/>
        </w:rPr>
        <w:t>3.2.22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, Арендодатель вправе требовать от Арендатора оплаты пени за каждый день просрочки в размере 0,1% от просроченной суммы арендной платы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3. За неисполнение обязательств, предусмотренных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трехкратной арендной платы, а также привести Имущество в первоначальное состояние за свой счет и в срок, устанавливаемый Арендодателем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4. За неисполнение обязательств, предусмотренных </w:t>
      </w:r>
      <w:hyperlink w:anchor="Par466" w:tooltip="3.2.11. Обеспечить сохранность инженерных сетей, коммуникаций и оборудования Имущества, указанного в пункте 1.1 настоящего Договора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8" w:tooltip="3.2.13. Не осуществлять другие действия, влекущие какое-либо ограничение (обременение) предоставленных Арендатору имущественных прав." w:history="1">
        <w:r w:rsidRPr="00166B0F">
          <w:rPr>
            <w:rFonts w:ascii="Times New Roman" w:hAnsi="Times New Roman" w:cs="Times New Roman"/>
            <w:sz w:val="28"/>
            <w:szCs w:val="28"/>
          </w:rPr>
          <w:t>3.2.13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9" w:tooltip="3.2.14. Не передавать свои права и обязанности по настоящему Договору другому лицу (пере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0" w:tooltip="3.2.15. Не передавать арендуемое Имущество в безвозмездное пользование (ссуду)." w:history="1">
        <w:r w:rsidRPr="00166B0F">
          <w:rPr>
            <w:rFonts w:ascii="Times New Roman" w:hAnsi="Times New Roman" w:cs="Times New Roman"/>
            <w:sz w:val="28"/>
            <w:szCs w:val="28"/>
          </w:rPr>
          <w:t>3.2.1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годовой арендной платы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5. За неисполнение обязательства по возврату Имущества, в соответствии с </w:t>
      </w:r>
      <w:hyperlink w:anchor="Par474" w:tooltip="3.2.19. В течение 3 (трех) рабочих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разд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оплатить пени в размере 5% от месячной арендной платы за каждый день просрочки возврата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6. В случае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7. Оплата штрафа и пен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8. В случае гибели или повреждения Имущества по вине Арендатора последний обязан возместить реальный ущерб, причиненный Арендодателю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 Порядок изменения, досрочного прекращения и расторжения</w:t>
      </w:r>
    </w:p>
    <w:p w:rsidR="005A227F" w:rsidRPr="00166B0F" w:rsidRDefault="005A227F" w:rsidP="005A22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а и его заключения на новый срок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1. Изменение условий настоящего Договора и его досрочное прекращение допускаются по соглашению Арендодателя и Арендатора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едложения по изменению условий настоящего Договора и его досрочному прекращению рассматриваются Сторонами и оформляются дополнительным соглашением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2. 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) при неуплате или просрочке Арендатором внесения арендной платы в полном объеме в срок, установленный </w:t>
      </w:r>
      <w:r w:rsidRPr="00240BA7">
        <w:rPr>
          <w:rFonts w:ascii="Times New Roman" w:hAnsi="Times New Roman" w:cs="Times New Roman"/>
          <w:sz w:val="28"/>
          <w:szCs w:val="28"/>
        </w:rPr>
        <w:t>пунктом 6.3.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, в течение 2 (двух) раз подряд - вне зависимости от последующей оплаты;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) при невыполнении обязательств, предусмотренных </w:t>
      </w:r>
      <w:hyperlink w:anchor="Par461" w:tooltip="3.2.7. В случае пересмотра арендной платы в порядке, установленном разделом 6 настоящего Договора, производить оплату в соответствии с выставленными счетам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2" w:tooltip="3.2.8. Своевременно производить за свой счет текущий ремонт Имущества." w:history="1">
        <w:r w:rsidRPr="00166B0F">
          <w:rPr>
            <w:rFonts w:ascii="Times New Roman" w:hAnsi="Times New Roman" w:cs="Times New Roman"/>
            <w:sz w:val="28"/>
            <w:szCs w:val="28"/>
          </w:rPr>
          <w:t>3.2.8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71" w:tooltip="3.2.16. Обеспечивать беспрепятственный доступ в арендуемое Имущество представителей Арендодателя и Госкорпорации &quot;Росатом&quot; для проведения проверки соблюдения Арендатором условий настоящего Договора, целевого использования и обеспечения сохранности Имущества, а" w:history="1">
        <w:r w:rsidRPr="00166B0F">
          <w:rPr>
            <w:rFonts w:ascii="Times New Roman" w:hAnsi="Times New Roman" w:cs="Times New Roman"/>
            <w:sz w:val="28"/>
            <w:szCs w:val="28"/>
          </w:rPr>
          <w:t>3.2.1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3) при невыполнении Арендатором полностью или частично условий настоящего Договора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отказа Арендодателя от настоящего Договора в одностороннем порядке без обращения в суд Арендодатель направляет Арендатору письменное уведомление. Договор будет считаться расторгнутым с даты, указанной в уведомлении о расторжении Договора, при этом Арендатор обязан освободить Имущество и передать его по акту приема-передачи в течение 3 (трех) дней с даты, указанной в уведомлении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4. Настоящий Договор подлежит досрочному расторжению по требованию Арендодателя при невыполнении Арендатором обязательств, предусмотренных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5" w:tooltip="3.2.2. Использовать Имущество в соответствии с целями, установленными пунктом 1.1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" w:history="1">
        <w:r w:rsidRPr="00166B0F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0" w:tooltip="3.2.6. Поддерживать Имущество в полной исправности и надлежащем техническом, санитарном и противопожарном состоянии." w:history="1">
        <w:r w:rsidRPr="00166B0F">
          <w:rPr>
            <w:rFonts w:ascii="Times New Roman" w:hAnsi="Times New Roman" w:cs="Times New Roman"/>
            <w:sz w:val="28"/>
            <w:szCs w:val="28"/>
          </w:rPr>
          <w:t>3.2.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2" w:tooltip="3.2.17. 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" w:history="1">
        <w:r w:rsidRPr="00166B0F">
          <w:rPr>
            <w:rFonts w:ascii="Times New Roman" w:hAnsi="Times New Roman" w:cs="Times New Roman"/>
            <w:sz w:val="28"/>
            <w:szCs w:val="28"/>
          </w:rPr>
          <w:t>3.2.1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 и пени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5. По истечении срока настоящего Договора заключение договора на новый срок с Арендатором, надлежащи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сполнившим свои обязанности, осуществляется в порядке, предусмотренном действующим законодательством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 Порядок разрешения споров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1. Споры, возникающие в ходе исполнения настоящего Договора, Стороны будут решать путем проведения переговоров.</w:t>
      </w:r>
    </w:p>
    <w:p w:rsidR="00247AAA" w:rsidRPr="00825229" w:rsidRDefault="005A227F" w:rsidP="00247AA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9.2.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</w:t>
      </w:r>
      <w:r w:rsidR="00247AAA" w:rsidRPr="00825229">
        <w:rPr>
          <w:rFonts w:ascii="Times New Roman" w:hAnsi="Times New Roman" w:cs="Times New Roman"/>
          <w:color w:val="000000"/>
          <w:sz w:val="28"/>
          <w:szCs w:val="28"/>
        </w:rPr>
        <w:t>по выбору истца:</w:t>
      </w:r>
    </w:p>
    <w:p w:rsidR="00247AAA" w:rsidRPr="00825229" w:rsidRDefault="00247AAA" w:rsidP="00247A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1) 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.</w:t>
      </w:r>
    </w:p>
    <w:p w:rsidR="00247AAA" w:rsidRPr="00825229" w:rsidRDefault="00247AAA" w:rsidP="00247A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247AAA" w:rsidRPr="00825229" w:rsidRDefault="00247AAA" w:rsidP="00247A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 xml:space="preserve">ФГУП «НИИ НПО «ЛУЧ» 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252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62" w:history="1">
        <w:r w:rsidRPr="00825229">
          <w:rPr>
            <w:rStyle w:val="a3"/>
            <w:rFonts w:ascii="Times New Roman" w:hAnsi="Times New Roman" w:cs="Times New Roman"/>
            <w:sz w:val="28"/>
            <w:szCs w:val="28"/>
          </w:rPr>
          <w:t>npo@sialuch.ru</w:t>
        </w:r>
      </w:hyperlink>
      <w:r w:rsidRPr="008252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7AAA" w:rsidRPr="00825229" w:rsidRDefault="00247AAA" w:rsidP="00247A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Арендатор</w:t>
      </w:r>
      <w:r>
        <w:rPr>
          <w:rFonts w:ascii="Times New Roman" w:hAnsi="Times New Roman" w:cs="Times New Roman"/>
          <w:sz w:val="28"/>
          <w:szCs w:val="28"/>
        </w:rPr>
        <w:t>:________________________________.</w:t>
      </w:r>
    </w:p>
    <w:p w:rsidR="00247AAA" w:rsidRPr="00825229" w:rsidRDefault="00247AAA" w:rsidP="00247A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Арбитражному центру при автономной некоммерческой организации «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247AAA" w:rsidRPr="00825229" w:rsidRDefault="00247AAA" w:rsidP="00247A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принимают на себя обязанность добровольно исполнять арбитражное решение.</w:t>
      </w:r>
    </w:p>
    <w:p w:rsidR="00247AAA" w:rsidRPr="00825229" w:rsidRDefault="00247AAA" w:rsidP="00247A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Решение, вынесенное по итогам арбитража, является окончательным для Сторон и отмене не подлежит.</w:t>
      </w:r>
    </w:p>
    <w:p w:rsidR="00247AAA" w:rsidRPr="00825229" w:rsidRDefault="00247AAA" w:rsidP="00247A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i/>
          <w:color w:val="000000"/>
          <w:sz w:val="28"/>
          <w:szCs w:val="28"/>
        </w:rPr>
        <w:t>либо</w:t>
      </w:r>
    </w:p>
    <w:p w:rsidR="00247AAA" w:rsidRPr="00825229" w:rsidRDefault="00247AAA" w:rsidP="00247A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lastRenderedPageBreak/>
        <w:t>2) 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</w:t>
      </w:r>
    </w:p>
    <w:p w:rsidR="00247AAA" w:rsidRPr="00825229" w:rsidRDefault="00247AAA" w:rsidP="00247A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.</w:t>
      </w:r>
    </w:p>
    <w:p w:rsidR="00247AAA" w:rsidRPr="00825229" w:rsidRDefault="00247AAA" w:rsidP="00247A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либо</w:t>
      </w:r>
    </w:p>
    <w:p w:rsidR="00247AAA" w:rsidRPr="00825229" w:rsidRDefault="00247AAA" w:rsidP="00247A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sz w:val="28"/>
          <w:szCs w:val="28"/>
        </w:rPr>
        <w:t>3) 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5A227F" w:rsidRPr="005B7913" w:rsidRDefault="005A227F" w:rsidP="00247A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227F" w:rsidRPr="00166B0F" w:rsidRDefault="005A227F" w:rsidP="005A227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 Раскрытие информации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 Раскрытие информации Арендатором.</w:t>
      </w:r>
    </w:p>
    <w:p w:rsidR="005A227F" w:rsidRPr="00166B0F" w:rsidRDefault="005A227F" w:rsidP="005A22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0.1.1.  Арендатор  гарантирует  Арендодателю, что сведения и документы в   отношении  всей   цепочки   собственников  и   руководителей,   включая бенефициаров   (в   том   числе   конечных)   Арендатора,   предоставленные Арендод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являются полными, точными и достоверными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2.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3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заинтересованных или причастных к Сведениям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е Российской Федерации, Минэнерго России,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финмониторингу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, Правительству Российской Федерации) и последующую обработку Сведений такими органами (далее - "Раскрытие Сведений")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 освобождает Арендодателя от любой ответственности в связи с Раскрытием Сведений, в том числе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Если специальной нормой </w:t>
      </w:r>
      <w:hyperlink r:id="rId63" w:tooltip="&quot;Гражданский кодекс Российской Федерации (часть вторая)&quot; от 26.01.1996 N 14-ФЗ (ред. от 21.07.2014) (с изм. и доп., вступ. в силу с 22.08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не установлено иное, отказ от предоставления, несвоевременное, и (или) недостоверное, и (или) неполное предоставление Сведений (в том числе уведомлений об изменениях с подтверждающими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оговор считается расторгнуты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5. 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</w:t>
      </w:r>
      <w:hyperlink r:id="rId64" w:tooltip="&quot;Гражданский кодекс Российской Федерации (часть первая)&quot; от 30.11.1994 N 51-ФЗ (ред. от 05.05.2014) (с изм. и доп., вступ. в силу с 01.09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статьей 43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1. Прочие условия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1.1. </w:t>
      </w:r>
      <w:hyperlink w:anchor="Par669" w:tooltip="СОСТАВ ПЕРЕДАВАЕМОГО В АРЕНДУ ИМУЩЕСТВА" w:history="1">
        <w:r w:rsidRPr="00166B0F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247AAA">
          <w:rPr>
            <w:rFonts w:ascii="Times New Roman" w:hAnsi="Times New Roman" w:cs="Times New Roman"/>
            <w:sz w:val="28"/>
            <w:szCs w:val="28"/>
          </w:rPr>
          <w:t>я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 3, 4, 5, 6, 7</w:t>
      </w:r>
      <w:r w:rsidR="005B7913">
        <w:rPr>
          <w:rFonts w:ascii="Times New Roman" w:hAnsi="Times New Roman" w:cs="Times New Roman"/>
          <w:sz w:val="28"/>
          <w:szCs w:val="28"/>
        </w:rPr>
        <w:t>, 8</w:t>
      </w:r>
      <w:r w:rsidRPr="00166B0F"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настоящего Договора.</w:t>
      </w:r>
    </w:p>
    <w:p w:rsidR="005A227F" w:rsidRPr="00166B0F" w:rsidRDefault="005A227F" w:rsidP="005B79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1.2. </w:t>
      </w:r>
      <w:r w:rsidR="005B7913">
        <w:rPr>
          <w:rFonts w:ascii="Times New Roman" w:hAnsi="Times New Roman" w:cs="Times New Roman"/>
          <w:sz w:val="28"/>
          <w:szCs w:val="28"/>
        </w:rPr>
        <w:t>Стоимость произведенных Арендатором капитальных вложений и/или неотделимых улучшений принимается к учету Арендатором.</w:t>
      </w:r>
    </w:p>
    <w:p w:rsidR="005A227F" w:rsidRPr="00166B0F" w:rsidRDefault="005B7913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5A227F" w:rsidRPr="00166B0F">
        <w:rPr>
          <w:rFonts w:ascii="Times New Roman" w:hAnsi="Times New Roman" w:cs="Times New Roman"/>
          <w:sz w:val="28"/>
          <w:szCs w:val="28"/>
        </w:rPr>
        <w:t>. Реорганизация Арендодателя, а также перемена собственника Имущества не являются основанием для изменения условий или расторжения настоящего Договора.</w:t>
      </w:r>
    </w:p>
    <w:p w:rsidR="005A227F" w:rsidRPr="00166B0F" w:rsidRDefault="005B7913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5A227F" w:rsidRPr="00166B0F">
        <w:rPr>
          <w:rFonts w:ascii="Times New Roman" w:hAnsi="Times New Roman" w:cs="Times New Roman"/>
          <w:sz w:val="28"/>
          <w:szCs w:val="28"/>
        </w:rPr>
        <w:t>. При изменении наименования, местонахождения,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5A227F" w:rsidRPr="00166B0F" w:rsidRDefault="005B7913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5A227F" w:rsidRPr="00166B0F">
        <w:rPr>
          <w:rFonts w:ascii="Times New Roman" w:hAnsi="Times New Roman" w:cs="Times New Roman"/>
          <w:sz w:val="28"/>
          <w:szCs w:val="28"/>
        </w:rPr>
        <w:t>. Все уведомления, направляемые Сторонами друг другу, оформляются в письменном виде и вручаются через экспедицию (канцелярию) либо путем направления почтового отправления с уведомлением о вручении.</w:t>
      </w:r>
    </w:p>
    <w:p w:rsidR="005A227F" w:rsidRPr="00166B0F" w:rsidRDefault="005B7913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5A227F" w:rsidRPr="00166B0F">
        <w:rPr>
          <w:rFonts w:ascii="Times New Roman" w:hAnsi="Times New Roman" w:cs="Times New Roman"/>
          <w:sz w:val="28"/>
          <w:szCs w:val="28"/>
        </w:rPr>
        <w:t>. Стороны обязаны ежеквартально производить сверку расчетов по обязательствам, возникшим по Договору.</w:t>
      </w:r>
    </w:p>
    <w:p w:rsidR="005A227F" w:rsidRPr="00166B0F" w:rsidRDefault="005B7913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5A227F" w:rsidRPr="00166B0F">
        <w:rPr>
          <w:rFonts w:ascii="Times New Roman" w:hAnsi="Times New Roman" w:cs="Times New Roman"/>
          <w:sz w:val="28"/>
          <w:szCs w:val="28"/>
        </w:rPr>
        <w:t>.1. Арендодатель представляет подписанные со своей стороны акты сверки расчетов, составленные на последнее число месяца прошедшего квартала в 2 (двух) экземплярах.</w:t>
      </w:r>
    </w:p>
    <w:p w:rsidR="005A227F" w:rsidRPr="00166B0F" w:rsidRDefault="005B7913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5A227F" w:rsidRPr="00166B0F">
        <w:rPr>
          <w:rFonts w:ascii="Times New Roman" w:hAnsi="Times New Roman" w:cs="Times New Roman"/>
          <w:sz w:val="28"/>
          <w:szCs w:val="28"/>
        </w:rPr>
        <w:t xml:space="preserve">.2. Арендатор в течение 5 (пяти) дней </w:t>
      </w:r>
      <w:proofErr w:type="gramStart"/>
      <w:r w:rsidR="005A227F"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5A227F" w:rsidRPr="00166B0F">
        <w:rPr>
          <w:rFonts w:ascii="Times New Roman" w:hAnsi="Times New Roman" w:cs="Times New Roman"/>
          <w:sz w:val="28"/>
          <w:szCs w:val="28"/>
        </w:rPr>
        <w:t xml:space="preserve"> акта сверки подписывает его и возвращает один экземпляр Арендодателю либо, при наличии разногласий, направляет в адрес Арендодателя подписанный протокол разногласий.</w:t>
      </w:r>
    </w:p>
    <w:p w:rsidR="005A227F" w:rsidRPr="00166B0F" w:rsidRDefault="005B7913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</w:t>
      </w:r>
      <w:r w:rsidR="005A227F" w:rsidRPr="00166B0F">
        <w:rPr>
          <w:rFonts w:ascii="Times New Roman" w:hAnsi="Times New Roman" w:cs="Times New Roman"/>
          <w:sz w:val="28"/>
          <w:szCs w:val="28"/>
        </w:rPr>
        <w:t>. Арендодатель вправе установить сроки проведения текущего ремонта Имущества в соответствии с установленными нормативами.</w:t>
      </w:r>
    </w:p>
    <w:p w:rsidR="005A227F" w:rsidRPr="00166B0F" w:rsidRDefault="005B7913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</w:t>
      </w:r>
      <w:r w:rsidR="005A227F" w:rsidRPr="00166B0F">
        <w:rPr>
          <w:rFonts w:ascii="Times New Roman" w:hAnsi="Times New Roman" w:cs="Times New Roman"/>
          <w:sz w:val="28"/>
          <w:szCs w:val="28"/>
        </w:rPr>
        <w:t>. Окончание срока действия настоящего Договора не освобождает Стороны от ответственности за его нарушение.</w:t>
      </w:r>
    </w:p>
    <w:p w:rsidR="005A227F" w:rsidRPr="00166B0F" w:rsidRDefault="005B7913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</w:t>
      </w:r>
      <w:r w:rsidR="005A227F" w:rsidRPr="00166B0F">
        <w:rPr>
          <w:rFonts w:ascii="Times New Roman" w:hAnsi="Times New Roman" w:cs="Times New Roman"/>
          <w:sz w:val="28"/>
          <w:szCs w:val="28"/>
        </w:rPr>
        <w:t>. Взаимоотношения Сторон, не урегулированные настоящим Договором, регулируются законодательством Российской Федерации.</w:t>
      </w:r>
    </w:p>
    <w:p w:rsidR="005A227F" w:rsidRPr="00166B0F" w:rsidRDefault="005B7913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</w:t>
      </w:r>
      <w:r w:rsidR="005A227F" w:rsidRPr="00166B0F">
        <w:rPr>
          <w:rFonts w:ascii="Times New Roman" w:hAnsi="Times New Roman" w:cs="Times New Roman"/>
          <w:sz w:val="28"/>
          <w:szCs w:val="28"/>
        </w:rPr>
        <w:t>. На</w:t>
      </w:r>
      <w:r w:rsidR="005A227F">
        <w:rPr>
          <w:rFonts w:ascii="Times New Roman" w:hAnsi="Times New Roman" w:cs="Times New Roman"/>
          <w:sz w:val="28"/>
          <w:szCs w:val="28"/>
        </w:rPr>
        <w:t>стоящий Договор составлен в двух</w:t>
      </w:r>
      <w:r w:rsidR="005A227F" w:rsidRPr="00166B0F">
        <w:rPr>
          <w:rFonts w:ascii="Times New Roman" w:hAnsi="Times New Roman" w:cs="Times New Roman"/>
          <w:sz w:val="28"/>
          <w:szCs w:val="28"/>
        </w:rPr>
        <w:t xml:space="preserve"> экземплярах, имеющих </w:t>
      </w:r>
      <w:r w:rsidR="005A227F" w:rsidRPr="00166B0F">
        <w:rPr>
          <w:rFonts w:ascii="Times New Roman" w:hAnsi="Times New Roman" w:cs="Times New Roman"/>
          <w:sz w:val="28"/>
          <w:szCs w:val="28"/>
        </w:rPr>
        <w:lastRenderedPageBreak/>
        <w:t>одинаковую юридическую силу, по одному для каждой из Сторон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настоящему Договору прилагаются: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669" w:tooltip="СОСТАВ ПЕРЕДАВАЕМОГО В АРЕНДУ ИМУЩЕСТВА" w:history="1">
        <w:r w:rsidR="00247AAA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Состав передаваемого в аренду Имущества;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723" w:tooltip="АКТ N ___" w:history="1">
        <w:r w:rsidR="00247AAA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Акт приема-передачи Имущества;</w:t>
      </w:r>
    </w:p>
    <w:p w:rsidR="005A227F" w:rsidRPr="00166B0F" w:rsidRDefault="00247AAA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ложение №</w:t>
      </w:r>
      <w:r w:rsidR="005A227F" w:rsidRPr="00166B0F">
        <w:rPr>
          <w:rFonts w:ascii="Times New Roman" w:hAnsi="Times New Roman" w:cs="Times New Roman"/>
          <w:sz w:val="28"/>
          <w:szCs w:val="28"/>
        </w:rPr>
        <w:t xml:space="preserve"> 3. Копия кадастрового/технического паспорта на Имущество или копия поэтажного плана Имущества с экспликацией;</w:t>
      </w:r>
    </w:p>
    <w:p w:rsidR="005A227F" w:rsidRPr="00166B0F" w:rsidRDefault="00247AAA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ложение № 4. Протокол аукци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№</w:t>
      </w:r>
      <w:r w:rsidR="005A227F" w:rsidRPr="00166B0F">
        <w:rPr>
          <w:rFonts w:ascii="Times New Roman" w:hAnsi="Times New Roman" w:cs="Times New Roman"/>
          <w:sz w:val="28"/>
          <w:szCs w:val="28"/>
        </w:rPr>
        <w:t xml:space="preserve"> __________;</w:t>
      </w:r>
    </w:p>
    <w:p w:rsidR="005A227F" w:rsidRPr="00166B0F" w:rsidRDefault="00247AAA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ложение №</w:t>
      </w:r>
      <w:r w:rsidR="005A227F" w:rsidRPr="00166B0F">
        <w:rPr>
          <w:rFonts w:ascii="Times New Roman" w:hAnsi="Times New Roman" w:cs="Times New Roman"/>
          <w:sz w:val="28"/>
          <w:szCs w:val="28"/>
        </w:rPr>
        <w:t xml:space="preserve"> 5. Информация о контрагенте;</w:t>
      </w:r>
    </w:p>
    <w:p w:rsidR="005A227F" w:rsidRPr="00166B0F" w:rsidRDefault="00247AAA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ложение №</w:t>
      </w:r>
      <w:r w:rsidR="005A227F" w:rsidRPr="00166B0F">
        <w:rPr>
          <w:rFonts w:ascii="Times New Roman" w:hAnsi="Times New Roman" w:cs="Times New Roman"/>
          <w:sz w:val="28"/>
          <w:szCs w:val="28"/>
        </w:rPr>
        <w:t xml:space="preserve"> 6. Документы, подтверждающие полномочия лиц, подписавших настоящий Договор;</w:t>
      </w:r>
    </w:p>
    <w:p w:rsidR="005A227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ж) п</w:t>
      </w:r>
      <w:r w:rsidR="00247AAA">
        <w:rPr>
          <w:rFonts w:ascii="Times New Roman" w:hAnsi="Times New Roman" w:cs="Times New Roman"/>
          <w:sz w:val="28"/>
          <w:szCs w:val="28"/>
        </w:rPr>
        <w:t>риложение №</w:t>
      </w:r>
      <w:r w:rsidRPr="00166B0F">
        <w:rPr>
          <w:rFonts w:ascii="Times New Roman" w:hAnsi="Times New Roman" w:cs="Times New Roman"/>
          <w:sz w:val="28"/>
          <w:szCs w:val="28"/>
        </w:rPr>
        <w:t xml:space="preserve"> 7. Копии свидетельств о го</w:t>
      </w:r>
      <w:r w:rsidR="005B7913">
        <w:rPr>
          <w:rFonts w:ascii="Times New Roman" w:hAnsi="Times New Roman" w:cs="Times New Roman"/>
          <w:sz w:val="28"/>
          <w:szCs w:val="28"/>
        </w:rPr>
        <w:t>сударственной регистрации права;</w:t>
      </w:r>
    </w:p>
    <w:p w:rsidR="005A227F" w:rsidRDefault="005B7913" w:rsidP="005B79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иложение № 8 Форма Акта сверки.</w:t>
      </w:r>
    </w:p>
    <w:p w:rsidR="00247AAA" w:rsidRPr="00166B0F" w:rsidRDefault="00247AAA" w:rsidP="005B79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Default="005A227F" w:rsidP="005A22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  Адреса и банковские реквизиты Арендодателя и А</w:t>
      </w:r>
      <w:r w:rsidR="005B7913">
        <w:rPr>
          <w:rFonts w:ascii="Times New Roman" w:hAnsi="Times New Roman" w:cs="Times New Roman"/>
          <w:sz w:val="28"/>
          <w:szCs w:val="28"/>
        </w:rPr>
        <w:t>рендатора:</w:t>
      </w:r>
    </w:p>
    <w:p w:rsidR="00247AAA" w:rsidRPr="00166B0F" w:rsidRDefault="00247AAA" w:rsidP="005A227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Арендодатель:                                        Арендатор:</w:t>
      </w:r>
    </w:p>
    <w:p w:rsidR="005A227F" w:rsidRPr="00166B0F" w:rsidRDefault="005A227F" w:rsidP="005A22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_____________________                                ______________________</w:t>
      </w:r>
    </w:p>
    <w:p w:rsidR="005A227F" w:rsidRPr="00166B0F" w:rsidRDefault="005A227F" w:rsidP="005A22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Место нахождения:                                    Место нахождения:</w:t>
      </w:r>
    </w:p>
    <w:p w:rsidR="005A227F" w:rsidRPr="00166B0F" w:rsidRDefault="005A227F" w:rsidP="005A22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НН:                                                 ИНН:</w:t>
      </w:r>
    </w:p>
    <w:p w:rsidR="005A227F" w:rsidRPr="00166B0F" w:rsidRDefault="005A227F" w:rsidP="005A227F">
      <w:pPr>
        <w:pStyle w:val="ConsPlusNonformat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ПП:                                                 КПП:</w:t>
      </w:r>
    </w:p>
    <w:p w:rsidR="005A227F" w:rsidRPr="00166B0F" w:rsidRDefault="005A227F" w:rsidP="005A22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ГРН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ГРН:</w:t>
      </w:r>
    </w:p>
    <w:p w:rsidR="005A227F" w:rsidRPr="00166B0F" w:rsidRDefault="005A227F" w:rsidP="005A22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ПО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ПО:</w:t>
      </w:r>
    </w:p>
    <w:p w:rsidR="005A227F" w:rsidRPr="00166B0F" w:rsidRDefault="005A227F" w:rsidP="005A22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ВЭД: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ВЭД:</w:t>
      </w:r>
    </w:p>
    <w:p w:rsidR="005A227F" w:rsidRPr="00166B0F" w:rsidRDefault="005A227F" w:rsidP="005A227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6B0F">
        <w:rPr>
          <w:rFonts w:ascii="Times New Roman" w:hAnsi="Times New Roman" w:cs="Times New Roman"/>
          <w:sz w:val="28"/>
          <w:szCs w:val="28"/>
        </w:rPr>
        <w:t>р/с:</w:t>
      </w:r>
    </w:p>
    <w:p w:rsidR="005A227F" w:rsidRPr="00166B0F" w:rsidRDefault="005A227F" w:rsidP="005A22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: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в:</w:t>
      </w:r>
    </w:p>
    <w:p w:rsidR="005A227F" w:rsidRPr="00166B0F" w:rsidRDefault="005A227F" w:rsidP="005A22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к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к/с:</w:t>
      </w:r>
    </w:p>
    <w:p w:rsidR="005A227F" w:rsidRPr="00166B0F" w:rsidRDefault="005A227F" w:rsidP="005A22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ИК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БИК:</w:t>
      </w:r>
    </w:p>
    <w:p w:rsidR="005A227F" w:rsidRPr="00166B0F" w:rsidRDefault="005A227F" w:rsidP="005A227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227F" w:rsidRDefault="005A227F" w:rsidP="005A22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7913">
        <w:rPr>
          <w:rFonts w:ascii="Times New Roman" w:hAnsi="Times New Roman" w:cs="Times New Roman"/>
          <w:sz w:val="28"/>
          <w:szCs w:val="28"/>
        </w:rPr>
        <w:t xml:space="preserve">                Подписи Сторон:</w:t>
      </w:r>
    </w:p>
    <w:p w:rsidR="00247AAA" w:rsidRPr="00166B0F" w:rsidRDefault="00247AAA" w:rsidP="005A227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227F" w:rsidRDefault="005A227F" w:rsidP="005B791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Арендодателя:              От Арендатора:</w:t>
      </w:r>
    </w:p>
    <w:p w:rsidR="00247AAA" w:rsidRDefault="00247AAA" w:rsidP="005B79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5B79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5B79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5B79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5B79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5B79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5B79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5B79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5B79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5B79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5B79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5B79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Pr="00166B0F" w:rsidRDefault="00247AAA" w:rsidP="005B791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247AAA" w:rsidP="005A22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A227F" w:rsidRPr="00166B0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A227F" w:rsidRPr="00166B0F" w:rsidRDefault="005A227F" w:rsidP="005A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5A227F" w:rsidRPr="00166B0F" w:rsidRDefault="00247AAA" w:rsidP="005A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 20__ г. №</w:t>
      </w:r>
      <w:r w:rsidR="005A227F" w:rsidRPr="00166B0F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ОСТАВ ПЕРЕДАВАЕМОГО В АРЕНДУ ИМУЩЕСТВА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276"/>
        <w:gridCol w:w="992"/>
        <w:gridCol w:w="1701"/>
        <w:gridCol w:w="1843"/>
        <w:gridCol w:w="1559"/>
      </w:tblGrid>
      <w:tr w:rsidR="005A227F" w:rsidRPr="00166B0F" w:rsidTr="00222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7F" w:rsidRPr="00166B0F" w:rsidRDefault="00247AA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A227F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A227F" w:rsidRPr="00166B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A227F" w:rsidRPr="00166B0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7F" w:rsidRPr="00166B0F" w:rsidRDefault="005A227F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7F" w:rsidRPr="00166B0F" w:rsidRDefault="005A227F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7F" w:rsidRPr="00166B0F" w:rsidRDefault="005A227F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7F" w:rsidRPr="00166B0F" w:rsidRDefault="005A227F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7F" w:rsidRPr="00166B0F" w:rsidRDefault="005A227F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значение помещений (комн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7F" w:rsidRPr="00166B0F" w:rsidRDefault="005A227F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</w:tr>
      <w:tr w:rsidR="005A227F" w:rsidRPr="00166B0F" w:rsidTr="00222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7F" w:rsidRPr="00166B0F" w:rsidRDefault="005A227F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7F" w:rsidRPr="00240BA7" w:rsidRDefault="005A227F" w:rsidP="005A227F">
            <w:pPr>
              <w:rPr>
                <w:rFonts w:ascii="Times New Roman" w:hAnsi="Times New Roman" w:cs="Times New Roman"/>
              </w:rPr>
            </w:pPr>
            <w:r w:rsidRPr="00871473">
              <w:rPr>
                <w:rFonts w:ascii="Times New Roman" w:hAnsi="Times New Roman" w:cs="Times New Roman"/>
              </w:rPr>
              <w:t>помещения 4 этажа номера на поэтажном плане: с 414 по 420, 422, 422/1, 42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7F" w:rsidRPr="00166B0F" w:rsidRDefault="005A227F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0B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ковская область,      г. Протвино, </w:t>
            </w:r>
            <w:r w:rsidRPr="00240BA7">
              <w:rPr>
                <w:rFonts w:ascii="Times New Roman" w:hAnsi="Times New Roman" w:cs="Times New Roman"/>
                <w:sz w:val="22"/>
                <w:szCs w:val="22"/>
              </w:rPr>
              <w:t>ул. Железнодорожная, д. 5, часть 4-х этажного административно-бытового здания (стр. 3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7F" w:rsidRPr="00166B0F" w:rsidRDefault="005A227F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7F" w:rsidRPr="00166B0F" w:rsidRDefault="005A227F" w:rsidP="005A227F">
            <w:pPr>
              <w:rPr>
                <w:rFonts w:ascii="Times New Roman" w:hAnsi="Times New Roman" w:cs="Times New Roman"/>
              </w:rPr>
            </w:pPr>
            <w:r w:rsidRPr="00871473">
              <w:rPr>
                <w:rFonts w:ascii="Times New Roman" w:hAnsi="Times New Roman" w:cs="Times New Roman"/>
              </w:rPr>
              <w:t>с 414 по 420, 422, 422/1, 42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7F" w:rsidRPr="00166B0F" w:rsidRDefault="005A227F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7F" w:rsidRPr="00166B0F" w:rsidRDefault="005A227F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13,8 </w:t>
            </w: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</w:p>
        </w:tc>
      </w:tr>
      <w:tr w:rsidR="005A227F" w:rsidRPr="00166B0F" w:rsidTr="00222761">
        <w:tc>
          <w:tcPr>
            <w:tcW w:w="540" w:type="dxa"/>
            <w:tcBorders>
              <w:top w:val="single" w:sz="4" w:space="0" w:color="auto"/>
            </w:tcBorders>
          </w:tcPr>
          <w:p w:rsidR="005A227F" w:rsidRPr="00166B0F" w:rsidRDefault="005A227F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5A227F" w:rsidRPr="00166B0F" w:rsidRDefault="005A227F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227F" w:rsidRPr="00166B0F" w:rsidRDefault="005A227F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227F" w:rsidRPr="00166B0F" w:rsidRDefault="005A227F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227F" w:rsidRPr="00166B0F" w:rsidRDefault="005A227F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5A227F" w:rsidRPr="00166B0F" w:rsidRDefault="005A227F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3,8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</w:tbl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5A227F" w:rsidRPr="00166B0F" w:rsidTr="00222761">
        <w:tc>
          <w:tcPr>
            <w:tcW w:w="5103" w:type="dxa"/>
          </w:tcPr>
          <w:p w:rsidR="005A227F" w:rsidRPr="00166B0F" w:rsidRDefault="005A227F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5A227F" w:rsidRPr="00166B0F" w:rsidRDefault="005A227F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br w:type="page"/>
      </w:r>
    </w:p>
    <w:p w:rsidR="005A227F" w:rsidRPr="00166B0F" w:rsidRDefault="00247AAA" w:rsidP="005A22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A227F" w:rsidRPr="00166B0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A227F" w:rsidRPr="00166B0F" w:rsidRDefault="005A227F" w:rsidP="005A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5A227F" w:rsidRPr="00166B0F" w:rsidRDefault="005A227F" w:rsidP="005A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5A227F" w:rsidRPr="00166B0F" w:rsidRDefault="00247AAA" w:rsidP="005A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A227F" w:rsidRPr="00166B0F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247AAA" w:rsidP="005A22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</w:t>
      </w:r>
      <w:r w:rsidR="005A227F" w:rsidRPr="00166B0F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5A227F" w:rsidRPr="00166B0F" w:rsidRDefault="005A227F" w:rsidP="005A22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ИЕМА-ПЕРЕДАЧИ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5A227F" w:rsidRPr="00166B0F" w:rsidTr="00222761">
        <w:tc>
          <w:tcPr>
            <w:tcW w:w="5103" w:type="dxa"/>
          </w:tcPr>
          <w:p w:rsidR="005A227F" w:rsidRPr="00166B0F" w:rsidRDefault="005A227F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 __________</w:t>
            </w:r>
          </w:p>
        </w:tc>
        <w:tc>
          <w:tcPr>
            <w:tcW w:w="5103" w:type="dxa"/>
          </w:tcPr>
          <w:p w:rsidR="005A227F" w:rsidRPr="00166B0F" w:rsidRDefault="005A227F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 20__ г.</w:t>
            </w:r>
          </w:p>
        </w:tc>
      </w:tr>
      <w:tr w:rsidR="005A227F" w:rsidRPr="00166B0F" w:rsidTr="00222761">
        <w:tc>
          <w:tcPr>
            <w:tcW w:w="5103" w:type="dxa"/>
          </w:tcPr>
          <w:p w:rsidR="005A227F" w:rsidRDefault="005A227F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A227F" w:rsidRPr="00166B0F" w:rsidRDefault="005A227F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Мы, нижеподписавшиеся, _____________, именуем__ в дальнейшем "Арендодатель", в лице ______________________, действующего на основании ________________________ и ___________________________, именуем__ в дальнейшем "Арендатор", в лице _____________________, действующего на основании _______, составили настоящий акт о нижеследующем:</w:t>
      </w:r>
      <w:proofErr w:type="gramEnd"/>
    </w:p>
    <w:p w:rsidR="005A227F" w:rsidRPr="0024027A" w:rsidRDefault="005A227F" w:rsidP="005A22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Арендодатель   передал,   а   Арендатор   принял   в   аренду </w:t>
      </w:r>
      <w:r w:rsidRPr="005A227F">
        <w:rPr>
          <w:rFonts w:ascii="Times New Roman" w:hAnsi="Times New Roman" w:cs="Times New Roman"/>
          <w:sz w:val="28"/>
          <w:szCs w:val="28"/>
        </w:rPr>
        <w:t xml:space="preserve">помещения 4 этажа номера на поэтажном плане: с 414 по 420, 422, 422/1, 423 </w:t>
      </w:r>
      <w:r w:rsidRPr="005A227F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proofErr w:type="gramStart"/>
      <w:r w:rsidRPr="005A227F">
        <w:rPr>
          <w:rFonts w:ascii="Times New Roman" w:hAnsi="Times New Roman" w:cs="Times New Roman"/>
          <w:color w:val="000000"/>
          <w:sz w:val="28"/>
          <w:szCs w:val="28"/>
        </w:rPr>
        <w:t>Московская область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227F">
        <w:rPr>
          <w:rFonts w:ascii="Times New Roman" w:hAnsi="Times New Roman" w:cs="Times New Roman"/>
          <w:color w:val="000000"/>
          <w:sz w:val="28"/>
          <w:szCs w:val="28"/>
        </w:rPr>
        <w:t xml:space="preserve">г. Протвино, </w:t>
      </w:r>
      <w:r w:rsidRPr="005A227F">
        <w:rPr>
          <w:rFonts w:ascii="Times New Roman" w:hAnsi="Times New Roman" w:cs="Times New Roman"/>
          <w:sz w:val="28"/>
          <w:szCs w:val="28"/>
        </w:rPr>
        <w:t>ул. Железнодорожная, д. 5, часть 4-х этажного административно-бытового здания (стр. 3)</w:t>
      </w:r>
      <w:r w:rsidRPr="00655558">
        <w:rPr>
          <w:rFonts w:ascii="Times New Roman" w:hAnsi="Times New Roman" w:cs="Times New Roman"/>
          <w:b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(далее - "Имущество"), для использования под  __________________, согласно Договору аренды от "__" _________ г. N _______;</w:t>
      </w:r>
      <w:proofErr w:type="gramEnd"/>
    </w:p>
    <w:p w:rsidR="005A227F" w:rsidRPr="00693A38" w:rsidRDefault="005A227F" w:rsidP="005A22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B0F">
        <w:rPr>
          <w:rFonts w:ascii="Times New Roman" w:hAnsi="Times New Roman" w:cs="Times New Roman"/>
          <w:sz w:val="28"/>
          <w:szCs w:val="28"/>
        </w:rPr>
        <w:t>техническое состояние Имущества на момент передачи соответствует информации изложенной в Отчете о</w:t>
      </w:r>
      <w:r>
        <w:rPr>
          <w:rFonts w:ascii="Times New Roman" w:hAnsi="Times New Roman" w:cs="Times New Roman"/>
          <w:sz w:val="28"/>
          <w:szCs w:val="28"/>
        </w:rPr>
        <w:t>б оценке № 62-17-Н от 14.08</w:t>
      </w:r>
      <w:r w:rsidRPr="00E41D1F">
        <w:rPr>
          <w:rFonts w:ascii="Times New Roman" w:hAnsi="Times New Roman" w:cs="Times New Roman"/>
          <w:sz w:val="28"/>
          <w:szCs w:val="28"/>
        </w:rPr>
        <w:t>.2017 г</w:t>
      </w:r>
      <w:r w:rsidRPr="00166B0F">
        <w:rPr>
          <w:rFonts w:ascii="Times New Roman" w:hAnsi="Times New Roman" w:cs="Times New Roman"/>
          <w:sz w:val="28"/>
          <w:szCs w:val="28"/>
        </w:rPr>
        <w:t>, позволяет Арендатору использовать его в соответствии с Договором аренды.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5A227F" w:rsidRPr="00166B0F" w:rsidTr="00222761">
        <w:tc>
          <w:tcPr>
            <w:tcW w:w="5103" w:type="dxa"/>
          </w:tcPr>
          <w:p w:rsidR="005A227F" w:rsidRPr="00166B0F" w:rsidRDefault="005A227F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5A227F" w:rsidRPr="00166B0F" w:rsidRDefault="005A227F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rPr>
          <w:rFonts w:ascii="Times New Roman" w:hAnsi="Times New Roman" w:cs="Times New Roman"/>
          <w:sz w:val="28"/>
          <w:szCs w:val="28"/>
        </w:rPr>
      </w:pPr>
    </w:p>
    <w:p w:rsidR="005A227F" w:rsidRPr="00166B0F" w:rsidRDefault="005A227F" w:rsidP="005A227F">
      <w:pPr>
        <w:rPr>
          <w:rFonts w:ascii="Times New Roman" w:hAnsi="Times New Roman" w:cs="Times New Roman"/>
          <w:sz w:val="28"/>
          <w:szCs w:val="28"/>
        </w:rPr>
        <w:sectPr w:rsidR="005A227F" w:rsidRPr="00166B0F" w:rsidSect="00CE23D9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5A227F" w:rsidRPr="00166B0F" w:rsidRDefault="005A227F" w:rsidP="005A22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A227F" w:rsidRPr="009C41CE" w:rsidRDefault="00247AAA" w:rsidP="005A22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5A227F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="005A227F" w:rsidRPr="009C41CE">
        <w:rPr>
          <w:rFonts w:ascii="Times New Roman" w:hAnsi="Times New Roman" w:cs="Times New Roman"/>
          <w:sz w:val="28"/>
          <w:szCs w:val="28"/>
        </w:rPr>
        <w:t>5</w:t>
      </w:r>
    </w:p>
    <w:p w:rsidR="005A227F" w:rsidRPr="00166B0F" w:rsidRDefault="005A227F" w:rsidP="005A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5A227F" w:rsidRPr="00166B0F" w:rsidRDefault="005A227F" w:rsidP="005A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5A227F" w:rsidRPr="00166B0F" w:rsidRDefault="00247AAA" w:rsidP="005A22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A227F" w:rsidRPr="00166B0F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5A227F" w:rsidRPr="00166B0F" w:rsidRDefault="005A227F" w:rsidP="005A227F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</w:rPr>
      </w:pPr>
    </w:p>
    <w:p w:rsidR="005A227F" w:rsidRPr="00166B0F" w:rsidRDefault="005A227F" w:rsidP="005A227F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ФОРМА ПРЕДОСТАВЛЕНИЯ ИНФОРМАЦИИ</w:t>
      </w:r>
    </w:p>
    <w:p w:rsidR="005A227F" w:rsidRPr="00166B0F" w:rsidRDefault="005A227F" w:rsidP="005A227F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227F" w:rsidRPr="00166B0F" w:rsidRDefault="005A227F" w:rsidP="005A227F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Информация об организации</w:t>
      </w:r>
    </w:p>
    <w:p w:rsidR="005A227F" w:rsidRPr="00166B0F" w:rsidRDefault="005A227F" w:rsidP="005A227F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227F" w:rsidRPr="00166B0F" w:rsidRDefault="005A227F" w:rsidP="005A227F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</w:p>
    <w:p w:rsidR="005A227F" w:rsidRPr="00166B0F" w:rsidRDefault="005A227F" w:rsidP="005A227F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наименование организации, предоставляющей информацию)</w:t>
      </w:r>
    </w:p>
    <w:p w:rsidR="005A227F" w:rsidRPr="00166B0F" w:rsidRDefault="005A227F" w:rsidP="005A227F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599"/>
        <w:gridCol w:w="675"/>
        <w:gridCol w:w="991"/>
        <w:gridCol w:w="915"/>
        <w:gridCol w:w="1306"/>
        <w:gridCol w:w="1308"/>
        <w:gridCol w:w="392"/>
        <w:gridCol w:w="654"/>
        <w:gridCol w:w="784"/>
        <w:gridCol w:w="1307"/>
        <w:gridCol w:w="1045"/>
        <w:gridCol w:w="1306"/>
        <w:gridCol w:w="1419"/>
        <w:gridCol w:w="1701"/>
      </w:tblGrid>
      <w:tr w:rsidR="005A227F" w:rsidRPr="00166B0F" w:rsidTr="00222761">
        <w:trPr>
          <w:trHeight w:val="494"/>
        </w:trPr>
        <w:tc>
          <w:tcPr>
            <w:tcW w:w="448" w:type="dxa"/>
            <w:vMerge w:val="restart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94" w:type="dxa"/>
            <w:gridSpan w:val="6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контрагенте</w:t>
            </w:r>
          </w:p>
        </w:tc>
        <w:tc>
          <w:tcPr>
            <w:tcW w:w="6907" w:type="dxa"/>
            <w:gridSpan w:val="7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vMerge w:val="restart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подтверждающих документах (наименование, реквизиты</w:t>
            </w:r>
            <w:r w:rsidRPr="00166B0F">
              <w:rPr>
                <w:rFonts w:ascii="Times New Roman" w:hAnsi="Times New Roman" w:cs="Times New Roman"/>
              </w:rPr>
              <w:t xml:space="preserve"> и т.д.)</w:t>
            </w:r>
          </w:p>
        </w:tc>
      </w:tr>
      <w:tr w:rsidR="005A227F" w:rsidRPr="00166B0F" w:rsidTr="00222761">
        <w:trPr>
          <w:trHeight w:val="153"/>
        </w:trPr>
        <w:tc>
          <w:tcPr>
            <w:tcW w:w="448" w:type="dxa"/>
            <w:vMerge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75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991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краткое</w:t>
            </w:r>
          </w:p>
        </w:tc>
        <w:tc>
          <w:tcPr>
            <w:tcW w:w="915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Код  ОКВЕД</w:t>
            </w:r>
          </w:p>
        </w:tc>
        <w:tc>
          <w:tcPr>
            <w:tcW w:w="1306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Фамилия. Имя, Отчество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1308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Серия и номер документа, удостоверяющего личность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392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4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84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307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/ ФИО</w:t>
            </w:r>
          </w:p>
        </w:tc>
        <w:tc>
          <w:tcPr>
            <w:tcW w:w="1045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306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9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ль/ участник / акционер / бенефициар</w:t>
            </w:r>
          </w:p>
        </w:tc>
        <w:tc>
          <w:tcPr>
            <w:tcW w:w="1701" w:type="dxa"/>
            <w:vMerge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27F" w:rsidRPr="00166B0F" w:rsidTr="00222761">
        <w:trPr>
          <w:trHeight w:val="291"/>
        </w:trPr>
        <w:tc>
          <w:tcPr>
            <w:tcW w:w="448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6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</w:rPr>
              <w:t>15</w:t>
            </w:r>
          </w:p>
        </w:tc>
      </w:tr>
      <w:tr w:rsidR="005A227F" w:rsidRPr="00166B0F" w:rsidTr="00222761">
        <w:trPr>
          <w:trHeight w:val="68"/>
        </w:trPr>
        <w:tc>
          <w:tcPr>
            <w:tcW w:w="448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A227F" w:rsidRPr="00166B0F" w:rsidTr="00222761">
        <w:trPr>
          <w:trHeight w:val="68"/>
        </w:trPr>
        <w:tc>
          <w:tcPr>
            <w:tcW w:w="448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A227F" w:rsidRPr="00166B0F" w:rsidTr="00222761">
        <w:trPr>
          <w:trHeight w:val="68"/>
        </w:trPr>
        <w:tc>
          <w:tcPr>
            <w:tcW w:w="448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9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5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8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4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4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7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5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9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vAlign w:val="center"/>
          </w:tcPr>
          <w:p w:rsidR="005A227F" w:rsidRPr="00166B0F" w:rsidRDefault="005A227F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A227F" w:rsidRPr="00166B0F" w:rsidRDefault="005A227F" w:rsidP="005A227F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227F" w:rsidRPr="00166B0F" w:rsidRDefault="005A227F" w:rsidP="005A227F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227F" w:rsidRPr="00166B0F" w:rsidRDefault="005A227F" w:rsidP="005A227F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227F" w:rsidRPr="00166B0F" w:rsidRDefault="005A227F" w:rsidP="005A227F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__________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«___»_________ 20___</w:t>
      </w:r>
    </w:p>
    <w:p w:rsidR="005A227F" w:rsidRPr="00166B0F" w:rsidRDefault="005A227F" w:rsidP="005A227F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подпись уполномоченного представителя)</w:t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  <w:t>(Ф.И.О. и должность уполномоченного представителя)</w:t>
      </w:r>
    </w:p>
    <w:p w:rsidR="005A227F" w:rsidRPr="00166B0F" w:rsidRDefault="005A227F" w:rsidP="005A227F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A227F" w:rsidRPr="00166B0F" w:rsidRDefault="005A227F" w:rsidP="005A227F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М.П.</w:t>
      </w:r>
    </w:p>
    <w:p w:rsidR="005A227F" w:rsidRPr="00166B0F" w:rsidRDefault="005A227F" w:rsidP="005A227F">
      <w:pPr>
        <w:tabs>
          <w:tab w:val="left" w:pos="-1440"/>
        </w:tabs>
        <w:jc w:val="both"/>
      </w:pPr>
    </w:p>
    <w:p w:rsidR="005A227F" w:rsidRDefault="005A227F" w:rsidP="005A227F">
      <w:pPr>
        <w:tabs>
          <w:tab w:val="left" w:pos="-1440"/>
        </w:tabs>
        <w:jc w:val="both"/>
      </w:pPr>
    </w:p>
    <w:p w:rsidR="00222761" w:rsidRDefault="00222761" w:rsidP="005A227F">
      <w:pPr>
        <w:tabs>
          <w:tab w:val="left" w:pos="-1440"/>
        </w:tabs>
        <w:jc w:val="both"/>
      </w:pPr>
    </w:p>
    <w:p w:rsidR="00222761" w:rsidRDefault="00222761" w:rsidP="005A227F">
      <w:pPr>
        <w:tabs>
          <w:tab w:val="left" w:pos="-1440"/>
        </w:tabs>
        <w:jc w:val="both"/>
      </w:pPr>
    </w:p>
    <w:p w:rsidR="00222761" w:rsidRDefault="00222761" w:rsidP="005A227F">
      <w:pPr>
        <w:tabs>
          <w:tab w:val="left" w:pos="-1440"/>
        </w:tabs>
        <w:jc w:val="both"/>
      </w:pPr>
    </w:p>
    <w:p w:rsidR="00222761" w:rsidRDefault="00222761" w:rsidP="005A227F">
      <w:pPr>
        <w:tabs>
          <w:tab w:val="left" w:pos="-1440"/>
        </w:tabs>
        <w:jc w:val="both"/>
      </w:pPr>
    </w:p>
    <w:p w:rsidR="00222761" w:rsidRDefault="00222761" w:rsidP="005A227F">
      <w:pPr>
        <w:tabs>
          <w:tab w:val="left" w:pos="-1440"/>
        </w:tabs>
        <w:jc w:val="both"/>
      </w:pPr>
    </w:p>
    <w:p w:rsidR="00222761" w:rsidRDefault="00222761" w:rsidP="005A227F">
      <w:pPr>
        <w:tabs>
          <w:tab w:val="left" w:pos="-1440"/>
        </w:tabs>
        <w:jc w:val="both"/>
      </w:pPr>
    </w:p>
    <w:p w:rsidR="00222761" w:rsidRDefault="00222761" w:rsidP="005A227F">
      <w:pPr>
        <w:tabs>
          <w:tab w:val="left" w:pos="-1440"/>
        </w:tabs>
        <w:jc w:val="both"/>
      </w:pPr>
    </w:p>
    <w:p w:rsidR="00222761" w:rsidRDefault="00222761" w:rsidP="005A227F">
      <w:pPr>
        <w:tabs>
          <w:tab w:val="left" w:pos="-1440"/>
        </w:tabs>
        <w:jc w:val="both"/>
      </w:pPr>
    </w:p>
    <w:p w:rsidR="005B7913" w:rsidRDefault="005B7913" w:rsidP="005B7913">
      <w:pPr>
        <w:tabs>
          <w:tab w:val="left" w:pos="12709"/>
          <w:tab w:val="right" w:pos="1457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5B7913" w:rsidRPr="00811D6F" w:rsidRDefault="005B7913" w:rsidP="005B791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к Договору аренды</w:t>
      </w:r>
    </w:p>
    <w:p w:rsidR="005B7913" w:rsidRPr="00811D6F" w:rsidRDefault="005B7913" w:rsidP="005B7913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от "__" _______ 20__ г.</w:t>
      </w:r>
    </w:p>
    <w:p w:rsidR="005B7913" w:rsidRPr="00811D6F" w:rsidRDefault="005B7913" w:rsidP="005B791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N ________</w:t>
      </w:r>
    </w:p>
    <w:p w:rsidR="005B7913" w:rsidRPr="003A18F5" w:rsidRDefault="005B7913" w:rsidP="005B7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8F5">
        <w:rPr>
          <w:rFonts w:ascii="Times New Roman" w:hAnsi="Times New Roman" w:cs="Times New Roman"/>
          <w:b/>
          <w:sz w:val="24"/>
          <w:szCs w:val="24"/>
        </w:rPr>
        <w:t>АКТ СВЕРКИ ВЗАИМОРАСЧЕТОВ №__________</w:t>
      </w:r>
    </w:p>
    <w:p w:rsidR="005B7913" w:rsidRDefault="005B7913" w:rsidP="005B79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_________                                                                                                                                                                 </w:t>
      </w:r>
      <w:r w:rsidRPr="002F01A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«______»_________20___г.</w:t>
      </w:r>
    </w:p>
    <w:p w:rsidR="005B7913" w:rsidRDefault="005B7913" w:rsidP="005B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ежду ______________________________и_____________________________,</w:t>
      </w:r>
    </w:p>
    <w:p w:rsidR="005B7913" w:rsidRDefault="005B7913" w:rsidP="005B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наименование и реквизиты Стороны 1)     (наименование и реквизиты Стороны 2)</w:t>
      </w:r>
    </w:p>
    <w:p w:rsidR="005B7913" w:rsidRDefault="005B7913" w:rsidP="005B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алее совместно именуемые «Стороны», составили настоящий акт сверки взаимных расчетов о нижеследующем.</w:t>
      </w:r>
    </w:p>
    <w:p w:rsidR="005B7913" w:rsidRPr="002F01A9" w:rsidRDefault="005B7913" w:rsidP="005B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_»________20___г. По результатам сверки установлено</w:t>
      </w:r>
      <w:r w:rsidRPr="003A18F5">
        <w:rPr>
          <w:rFonts w:ascii="Times New Roman" w:hAnsi="Times New Roman" w:cs="Times New Roman"/>
          <w:sz w:val="24"/>
          <w:szCs w:val="24"/>
        </w:rPr>
        <w:t>:</w:t>
      </w:r>
    </w:p>
    <w:p w:rsidR="005B7913" w:rsidRPr="002F01A9" w:rsidRDefault="005B7913" w:rsidP="005B7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0"/>
        <w:gridCol w:w="2910"/>
        <w:gridCol w:w="1800"/>
        <w:gridCol w:w="1798"/>
        <w:gridCol w:w="2900"/>
      </w:tblGrid>
      <w:tr w:rsidR="005B7913" w:rsidTr="0010607A">
        <w:tc>
          <w:tcPr>
            <w:tcW w:w="1101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vMerge w:val="restart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контрагента), с указанием реквизитов дополнительных соглашений (при их наличии)</w:t>
            </w:r>
          </w:p>
        </w:tc>
        <w:tc>
          <w:tcPr>
            <w:tcW w:w="3692" w:type="dxa"/>
            <w:gridSpan w:val="2"/>
          </w:tcPr>
          <w:p w:rsidR="005B7913" w:rsidRDefault="005B7913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до расч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5180" w:type="dxa"/>
            <w:vMerge w:val="restart"/>
          </w:tcPr>
          <w:p w:rsidR="005B7913" w:rsidRDefault="005B7913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схождениях, с указанием причины расхождения</w:t>
            </w:r>
          </w:p>
        </w:tc>
      </w:tr>
      <w:tr w:rsidR="005B7913" w:rsidTr="0010607A">
        <w:tc>
          <w:tcPr>
            <w:tcW w:w="1101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B7913" w:rsidRDefault="005B7913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843" w:type="dxa"/>
          </w:tcPr>
          <w:p w:rsidR="005B7913" w:rsidRDefault="005B7913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180" w:type="dxa"/>
            <w:vMerge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13" w:rsidTr="0010607A">
        <w:tc>
          <w:tcPr>
            <w:tcW w:w="1101" w:type="dxa"/>
          </w:tcPr>
          <w:p w:rsidR="005B7913" w:rsidRDefault="005B7913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5B7913" w:rsidRDefault="005B7913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5B7913" w:rsidRDefault="005B7913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7913" w:rsidRDefault="005B7913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0" w:type="dxa"/>
          </w:tcPr>
          <w:p w:rsidR="005B7913" w:rsidRDefault="005B7913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7913" w:rsidTr="0010607A">
        <w:tc>
          <w:tcPr>
            <w:tcW w:w="1101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913" w:rsidTr="0010607A">
        <w:tc>
          <w:tcPr>
            <w:tcW w:w="5914" w:type="dxa"/>
            <w:gridSpan w:val="2"/>
          </w:tcPr>
          <w:p w:rsidR="005B7913" w:rsidRPr="007338B0" w:rsidRDefault="005B7913" w:rsidP="00106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B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</w:tc>
        <w:tc>
          <w:tcPr>
            <w:tcW w:w="1849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913" w:rsidRDefault="005B7913" w:rsidP="005B79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5154"/>
      </w:tblGrid>
      <w:tr w:rsidR="005B7913" w:rsidTr="0010607A">
        <w:tc>
          <w:tcPr>
            <w:tcW w:w="7393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  <w:tc>
          <w:tcPr>
            <w:tcW w:w="7393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</w:tr>
      <w:tr w:rsidR="005B7913" w:rsidTr="0010607A">
        <w:tc>
          <w:tcPr>
            <w:tcW w:w="7393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7393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5B7913" w:rsidTr="0010607A">
        <w:tc>
          <w:tcPr>
            <w:tcW w:w="7393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</w:t>
            </w:r>
          </w:p>
        </w:tc>
        <w:tc>
          <w:tcPr>
            <w:tcW w:w="7393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__</w:t>
            </w:r>
          </w:p>
        </w:tc>
      </w:tr>
      <w:tr w:rsidR="005B7913" w:rsidTr="0010607A">
        <w:tc>
          <w:tcPr>
            <w:tcW w:w="7393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наименование Стороны 1)</w:t>
            </w:r>
          </w:p>
        </w:tc>
        <w:tc>
          <w:tcPr>
            <w:tcW w:w="7393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наименование Стороны 2)</w:t>
            </w:r>
          </w:p>
        </w:tc>
      </w:tr>
      <w:tr w:rsidR="005B7913" w:rsidTr="0010607A">
        <w:tc>
          <w:tcPr>
            <w:tcW w:w="7393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  <w:tc>
          <w:tcPr>
            <w:tcW w:w="7393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</w:tr>
    </w:tbl>
    <w:p w:rsidR="005B7913" w:rsidRPr="007338B0" w:rsidRDefault="005B7913" w:rsidP="005B79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7913" w:rsidRPr="00583008" w:rsidRDefault="005B7913" w:rsidP="005B791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3008">
        <w:rPr>
          <w:rFonts w:ascii="Times New Roman" w:hAnsi="Times New Roman" w:cs="Times New Roman"/>
          <w:b/>
          <w:sz w:val="24"/>
          <w:szCs w:val="24"/>
        </w:rPr>
        <w:t>ФОРМА СОГЛАСОВАНА</w:t>
      </w:r>
      <w:r w:rsidRPr="0058300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5B7913" w:rsidTr="0010607A">
        <w:tc>
          <w:tcPr>
            <w:tcW w:w="7393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913" w:rsidTr="0010607A">
        <w:tc>
          <w:tcPr>
            <w:tcW w:w="7393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7913" w:rsidTr="0010607A">
        <w:tc>
          <w:tcPr>
            <w:tcW w:w="7393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5B7913" w:rsidRDefault="005B7913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B7913" w:rsidRDefault="005B7913" w:rsidP="005A227F">
      <w:pPr>
        <w:tabs>
          <w:tab w:val="left" w:pos="-1440"/>
        </w:tabs>
        <w:jc w:val="both"/>
      </w:pPr>
    </w:p>
    <w:p w:rsidR="005B7913" w:rsidRDefault="005B7913" w:rsidP="005A227F">
      <w:pPr>
        <w:tabs>
          <w:tab w:val="left" w:pos="-1440"/>
        </w:tabs>
        <w:jc w:val="both"/>
      </w:pPr>
    </w:p>
    <w:p w:rsidR="005B7913" w:rsidRPr="00166B0F" w:rsidRDefault="005B7913" w:rsidP="005A227F">
      <w:pPr>
        <w:tabs>
          <w:tab w:val="left" w:pos="-1440"/>
        </w:tabs>
        <w:jc w:val="both"/>
      </w:pPr>
    </w:p>
    <w:p w:rsidR="00222761" w:rsidRPr="00166B0F" w:rsidRDefault="00247AAA" w:rsidP="002227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22761" w:rsidRPr="00166B0F">
        <w:rPr>
          <w:rFonts w:ascii="Times New Roman" w:hAnsi="Times New Roman" w:cs="Times New Roman"/>
          <w:sz w:val="28"/>
          <w:szCs w:val="28"/>
        </w:rPr>
        <w:t xml:space="preserve"> 4</w:t>
      </w:r>
      <w:r w:rsidR="00222761">
        <w:rPr>
          <w:rFonts w:ascii="Times New Roman" w:hAnsi="Times New Roman" w:cs="Times New Roman"/>
          <w:sz w:val="28"/>
          <w:szCs w:val="28"/>
        </w:rPr>
        <w:t>.12.</w:t>
      </w:r>
    </w:p>
    <w:p w:rsidR="00222761" w:rsidRPr="00166B0F" w:rsidRDefault="00222761" w:rsidP="002227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кументации об аукционе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ФОРМА ДОГОВОРА АРЕНДЫ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47AAA" w:rsidP="002227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 №</w:t>
      </w:r>
      <w:r w:rsidR="00222761" w:rsidRPr="00166B0F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222761" w:rsidRPr="00166B0F" w:rsidTr="00222761">
        <w:tc>
          <w:tcPr>
            <w:tcW w:w="5103" w:type="dxa"/>
          </w:tcPr>
          <w:p w:rsidR="00222761" w:rsidRPr="00166B0F" w:rsidRDefault="00222761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. ___________</w:t>
            </w:r>
          </w:p>
        </w:tc>
        <w:tc>
          <w:tcPr>
            <w:tcW w:w="5103" w:type="dxa"/>
          </w:tcPr>
          <w:p w:rsidR="00222761" w:rsidRDefault="00222761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_ 20__ 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2761" w:rsidRPr="00166B0F" w:rsidRDefault="00222761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Федеральное государственное унитарное предприятие "________________________________", именуем__ в дальнейшем "Арендодатель", в лице _____________, действующего на основании _____________ и ________________________________, именуем__ в дальнейшем "Арендатор", в лице _______________, действующего на основании ______________, совместно именуемые "Стороны", заключили настоящий Договор о нижеследующем:</w:t>
      </w:r>
      <w:proofErr w:type="gramEnd"/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беспечительный платеж - денежные средства, уплачиваемые Арендатором Арендодателю в целях обеспечения надлежащего исполнения Арендатором платежных обязательств, вытекающих из настоящего Договора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оммунальные услуги - услуги по предоставлению холодного водоснабжения, горячего водоснабжения, водоотведения, электроснабжения, газоснабжения (если имеется) и отопления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Эксплуатационные и административно-хозяйственные расходы - расходы, связанные с поддержанием надлежащего технического состояния Имущества, обеспечением его нормального использования в соответствии с целями аренды, указанными в настоящем Договоре, а также услуги по охране и обслуживание систем безопасности Имущества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1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одатель на основании результатов аукциона на право заключения договора аренды недвижимого имущества (протокол аукциона от "__" __________</w:t>
      </w:r>
      <w:proofErr w:type="gramEnd"/>
    </w:p>
    <w:p w:rsidR="00222761" w:rsidRPr="00166B0F" w:rsidRDefault="00247AAA" w:rsidP="00222761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 г. № _________ (приложение № 4</w:t>
      </w:r>
      <w:r w:rsidR="00222761" w:rsidRPr="00166B0F">
        <w:rPr>
          <w:rFonts w:ascii="Times New Roman" w:hAnsi="Times New Roman" w:cs="Times New Roman"/>
          <w:sz w:val="28"/>
          <w:szCs w:val="28"/>
        </w:rPr>
        <w:t xml:space="preserve"> к настоящему Договору) передает по акту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6"/>
        <w:gridCol w:w="6"/>
      </w:tblGrid>
      <w:tr w:rsidR="00222761" w:rsidRPr="000E66A9" w:rsidTr="0022276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22761" w:rsidRPr="005D22EA" w:rsidRDefault="00222761" w:rsidP="0022276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приема-передачи,    а   Арендатор    принимает   во   временное    владение и пользование</w:t>
            </w:r>
            <w:r w:rsidRPr="00135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761">
              <w:rPr>
                <w:rFonts w:ascii="Times New Roman" w:hAnsi="Times New Roman" w:cs="Times New Roman"/>
                <w:sz w:val="28"/>
                <w:szCs w:val="28"/>
              </w:rPr>
              <w:t xml:space="preserve">помещения 4 этажа номера на поэтажном плане: 403, 404, 404/1, 405, 405/2, 408, 408/1 </w:t>
            </w:r>
            <w:r w:rsidRPr="00222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адресу: </w:t>
            </w:r>
            <w:proofErr w:type="gramStart"/>
            <w:r w:rsidRPr="00222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 област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227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ротвин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Pr="00222761">
              <w:rPr>
                <w:rFonts w:ascii="Times New Roman" w:hAnsi="Times New Roman" w:cs="Times New Roman"/>
                <w:sz w:val="28"/>
                <w:szCs w:val="28"/>
              </w:rPr>
              <w:t xml:space="preserve">ул. Железнодорожная, д. 5, часть 4-х этажного административно-бытового здания (стр. 3) </w:t>
            </w: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(далее - "Имущество"), для использования под  __________________.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222761" w:rsidRPr="000E66A9" w:rsidRDefault="00222761" w:rsidP="002227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2761" w:rsidRPr="005B7913" w:rsidRDefault="005B7913" w:rsidP="00222761">
      <w:pPr>
        <w:pStyle w:val="ConsPlusNonforma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222761" w:rsidRPr="005B7913">
        <w:rPr>
          <w:rFonts w:ascii="Times New Roman" w:hAnsi="Times New Roman" w:cs="Times New Roman"/>
          <w:i/>
          <w:sz w:val="28"/>
          <w:szCs w:val="28"/>
        </w:rPr>
        <w:t>указывается предполагаемое целевое использование</w:t>
      </w:r>
    </w:p>
    <w:p w:rsidR="00222761" w:rsidRPr="000E66A9" w:rsidRDefault="00222761" w:rsidP="0022276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Площадь передаваемого в аренду Имуще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6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8,2</w:t>
      </w:r>
      <w:r w:rsidRPr="000E66A9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222761" w:rsidRPr="000E66A9" w:rsidRDefault="00222761" w:rsidP="00222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E66A9">
        <w:rPr>
          <w:rFonts w:ascii="Times New Roman" w:hAnsi="Times New Roman" w:cs="Times New Roman"/>
          <w:sz w:val="28"/>
          <w:szCs w:val="28"/>
        </w:rPr>
        <w:t xml:space="preserve">1.2. Описание и технические характеристики Имущества подтверждаются </w:t>
      </w:r>
      <w:r w:rsidRPr="000E66A9">
        <w:rPr>
          <w:rFonts w:ascii="Times New Roman" w:hAnsi="Times New Roman" w:cs="Times New Roman"/>
          <w:sz w:val="28"/>
          <w:szCs w:val="28"/>
        </w:rPr>
        <w:lastRenderedPageBreak/>
        <w:t>копией кадастрового паспорта, которая прилагается к Договору и яв</w:t>
      </w:r>
      <w:r>
        <w:rPr>
          <w:rFonts w:ascii="Times New Roman" w:hAnsi="Times New Roman" w:cs="Times New Roman"/>
          <w:sz w:val="28"/>
          <w:szCs w:val="28"/>
        </w:rPr>
        <w:t>ляется его неотъемлемой частью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6A9">
        <w:rPr>
          <w:rFonts w:ascii="Times New Roman" w:hAnsi="Times New Roman" w:cs="Times New Roman"/>
          <w:sz w:val="28"/>
          <w:szCs w:val="28"/>
        </w:rPr>
        <w:t xml:space="preserve">1.3. Сведения об Имуществе, передаваемом в аренду, изложенные в настоящем Договоре и приложениях к нему, являются достаточными для их надлежащего использования в соответствии с целями, указанными в </w:t>
      </w:r>
      <w:hyperlink w:anchor="Par404" w:tooltip="    1.1. Арендодатель на основании результатов аукциона на право заключения" w:history="1">
        <w:r w:rsidRPr="000E66A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0E66A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66B0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22761" w:rsidRDefault="00222761" w:rsidP="00222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.4.  </w:t>
      </w:r>
      <w:r w:rsidRPr="00085689">
        <w:rPr>
          <w:rFonts w:ascii="Times New Roman" w:hAnsi="Times New Roman" w:cs="Times New Roman"/>
          <w:sz w:val="28"/>
          <w:szCs w:val="28"/>
        </w:rPr>
        <w:t>Передаваемое в аренду Имущество принадлежит Арендодателю на праве хозяйственного  ведения, что подтверждается свидетельством о государ</w:t>
      </w:r>
      <w:r>
        <w:rPr>
          <w:rFonts w:ascii="Times New Roman" w:hAnsi="Times New Roman" w:cs="Times New Roman"/>
          <w:sz w:val="28"/>
          <w:szCs w:val="28"/>
        </w:rPr>
        <w:t>ственной регистрации права от 03.05.2007</w:t>
      </w:r>
      <w:r w:rsidRPr="00085689">
        <w:rPr>
          <w:rFonts w:ascii="Times New Roman" w:hAnsi="Times New Roman" w:cs="Times New Roman"/>
          <w:sz w:val="28"/>
          <w:szCs w:val="28"/>
        </w:rPr>
        <w:t>, о чем в Едином государственном реестре прав на недвиж</w:t>
      </w:r>
      <w:r>
        <w:rPr>
          <w:rFonts w:ascii="Times New Roman" w:hAnsi="Times New Roman" w:cs="Times New Roman"/>
          <w:sz w:val="28"/>
          <w:szCs w:val="28"/>
        </w:rPr>
        <w:t>имое имущество и сделок с ним 21.11</w:t>
      </w:r>
      <w:r w:rsidRPr="00085689">
        <w:rPr>
          <w:rFonts w:ascii="Times New Roman" w:hAnsi="Times New Roman" w:cs="Times New Roman"/>
          <w:sz w:val="28"/>
          <w:szCs w:val="28"/>
        </w:rPr>
        <w:t>.2006 года сделана запись регистрации №50-50-59/01</w:t>
      </w:r>
      <w:r>
        <w:rPr>
          <w:rFonts w:ascii="Times New Roman" w:hAnsi="Times New Roman" w:cs="Times New Roman"/>
          <w:sz w:val="28"/>
          <w:szCs w:val="28"/>
        </w:rPr>
        <w:t>0/2006-238</w:t>
      </w:r>
      <w:r w:rsidRPr="00085689">
        <w:rPr>
          <w:rFonts w:ascii="Times New Roman" w:hAnsi="Times New Roman" w:cs="Times New Roman"/>
          <w:sz w:val="28"/>
          <w:szCs w:val="28"/>
        </w:rPr>
        <w:t>.</w:t>
      </w:r>
    </w:p>
    <w:p w:rsidR="00222761" w:rsidRPr="00166B0F" w:rsidRDefault="00222761" w:rsidP="00222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1. Срок действия настоящего Договора</w:t>
      </w:r>
      <w:r>
        <w:rPr>
          <w:rFonts w:ascii="Times New Roman" w:hAnsi="Times New Roman" w:cs="Times New Roman"/>
          <w:sz w:val="28"/>
          <w:szCs w:val="28"/>
        </w:rPr>
        <w:t>: 11 месяцев</w:t>
      </w:r>
      <w:r w:rsidRPr="000856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689">
        <w:rPr>
          <w:rFonts w:ascii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ами настоящего договора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2.2. Стороны пришли к соглашению, что условия настоящего Договора в части начисления арендной платы применяются с момента фактической передачи Имущества по акту приема-передачи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 Обязанности Арендодателя и Арендатора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 Арендодатель обязуется: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1. Предоставить Арендатору Имущество в 3-дневный срок после подписания настоящего Договора по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приема-пер</w:t>
      </w:r>
      <w:r w:rsidR="00247AAA">
        <w:rPr>
          <w:rFonts w:ascii="Times New Roman" w:hAnsi="Times New Roman" w:cs="Times New Roman"/>
          <w:sz w:val="28"/>
          <w:szCs w:val="28"/>
        </w:rPr>
        <w:t>едачи, являющемуся приложением №</w:t>
      </w:r>
      <w:r w:rsidRPr="00166B0F">
        <w:rPr>
          <w:rFonts w:ascii="Times New Roman" w:hAnsi="Times New Roman" w:cs="Times New Roman"/>
          <w:sz w:val="28"/>
          <w:szCs w:val="28"/>
        </w:rPr>
        <w:t xml:space="preserve"> 2 к настоящему Договору. Акты приема-передачи приобщаются к каждому экземпляру настоящего Договора и являются его неотъемлемой частью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2. Участвовать в порядке, согласованном с Арендатором,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3. В случае аварий, приведших к ухудшению арендуемого Имущества, оказывать необходимое содействие в устранении их последствий. В случае аварий, произошедших по вине Арендатора, устранение последствий производится за его счет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дении капитального ремонта объектов недвижимого имущества, сопредельного с арендуемым Имуществом, или инженерных коммуникаций, проходящих через арендуемое Имущество.</w:t>
      </w:r>
      <w:proofErr w:type="gramEnd"/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1.5. Не позже 3 (трех)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 Арендатор обязуется: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3.2.1. В 3-дневный срок после подписания настоящего Договора принять от Арендодателя Имущество по акту приема-передачи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2. Использовать Имущество в соответствии с целями, установленными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илами пожарной безопасности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3. В случае наступления событий, которые могут привести к ухудшению качества и состояния Имущества (аварии и т.д.), не позднее чем в течение следующего дня после такого события сообщить об этом Арендодателю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4. 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арендуемом Имуществе и правила содержания такого Имущества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бытовыми и/или производственными отходами, мусором Имущество и территорию, прилегающую к нему. Обеспечивать надлежащий уход и поддержание в порядке прилегающую территорию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5. Своевременно и в полном объеме вносить арендную плату, установленную настоящим Договором. 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6. Поддерживать Имущество в полной исправности и надлежащем техническом, санитарном и противопожарном состоянии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7. В случае пересмотра арендной платы в порядке, установленном </w:t>
      </w:r>
      <w:hyperlink w:anchor="Par516" w:tooltip="6. Арендная плата и порядок расчетов по Договору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изводить оплату в соответствии с выставленными счетами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8. Самостоятельно произвести восстановительный ремонт Имуществ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облюдение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по производству строительно-монтажных, ремонтных работ капитального характера (если требуется). В случае необходимости установления рекламных конструкций на фасаде здания, самостоятельно за свой счет получить все необходимые согласования и разрешения.</w:t>
      </w:r>
    </w:p>
    <w:p w:rsidR="00222761" w:rsidRPr="00166B0F" w:rsidRDefault="005B7913" w:rsidP="00222761">
      <w:pPr>
        <w:pStyle w:val="a4"/>
        <w:tabs>
          <w:tab w:val="left" w:pos="851"/>
          <w:tab w:val="left" w:pos="993"/>
          <w:tab w:val="left" w:pos="4395"/>
        </w:tabs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2761" w:rsidRPr="00166B0F">
        <w:rPr>
          <w:sz w:val="28"/>
          <w:szCs w:val="28"/>
        </w:rPr>
        <w:t xml:space="preserve">Самостоятельно разработать и оплатить проект таких работ, получить необходимые согласования (если требуется). </w:t>
      </w:r>
    </w:p>
    <w:p w:rsidR="00222761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воевременно производить за свой счет текущий ремонт Имущества.</w:t>
      </w:r>
    </w:p>
    <w:p w:rsidR="005B7913" w:rsidRPr="00166B0F" w:rsidRDefault="005B7913" w:rsidP="005B79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роизведенных Арендатором неотделимых улучшений по окончании действия договора не возмещается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9. Не производить реконструкцию, перепланировок и переоборудования Имущества без письменного разрешения Арендодателя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Не производить без письменного согласия Арендодателя в Имуществе, указанном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прокладку скрытых и открытых электропроводок и коммуникаций, инженерных сетей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0. Осуществлять капитальный ремонт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только с письменного разрешения Арендодателя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1. Осуществлять капитальный ремонт инженерных сетей, коммуникаций и оборудования Имущества только с письменного разрешения Арендодателя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3.2.12. Не сдавать Имущество в субаренду (поднаем)</w:t>
      </w:r>
      <w:r>
        <w:rPr>
          <w:rFonts w:ascii="Times New Roman" w:hAnsi="Times New Roman" w:cs="Times New Roman"/>
          <w:sz w:val="28"/>
          <w:szCs w:val="28"/>
        </w:rPr>
        <w:t xml:space="preserve"> без письменного согласия Арендодателя</w:t>
      </w:r>
      <w:r w:rsidRPr="00166B0F">
        <w:rPr>
          <w:rFonts w:ascii="Times New Roman" w:hAnsi="Times New Roman" w:cs="Times New Roman"/>
          <w:sz w:val="28"/>
          <w:szCs w:val="28"/>
        </w:rPr>
        <w:t>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3. Не осуществлять другие действия, влекущие какое-либо ограничение (обременение) предоставленных Арендатору имущественных прав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4. Не передавать свои права и обязанности по настоящему Договору другому лицу (перенаем)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5. Не передавать арендуемое Имущество в безвозмездное пользование (ссуду)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6. Обеспечивать беспрепятственный доступ в арендуемое Имущество представителей Арендодателя и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» для проведения проверки соблюдения Арендатором условий настоящего Договора, целевого использования, а также предоставлять им документацию, относящуюся к предмету проверки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7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рендуемым Имуществом, или инженерных коммуникаций, проходящих через Имущество, в срок, определенный уведомлением Арендодателя, который не может быть меньше срока, указанного в </w:t>
      </w:r>
      <w:hyperlink w:anchor="Par451" w:tooltip="3.1.4. 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3.1.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  <w:proofErr w:type="gramEnd"/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18. В случае необходимости досрочного расторжения настоящего Договора письменно уведомить об этом Арендодателя не менее чем за три месяца до предполагаемой даты расторжения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19. В течение 3 (трех) рабочих дней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ействия настоящего Договора вернуть Арендодателю Имущество по акту приема-передачи с учетом нормального износа, в порядке, предусмотренном </w:t>
      </w:r>
      <w:hyperlink w:anchor="Par509" w:tooltip="5. Порядок возврата арендуемого Имущества Арендодателю" w:history="1">
        <w:r w:rsidRPr="00166B0F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0. Не размещать рекламных конструкций на фасаде и других частях здания, а также на прилегающей к зданию территории без письменного согласия Арендодателя и соответствующих служб. При этом все расходы по монтажу, демонтажу, изготовлению, согласованию рекламных конструкций, приведению фасада здания в надлежащий вид несет Арендатор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1. Не нарушать прав третьих лиц при использовании Имущества, а также установленный порядок пользования прилегающей территорией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3.2.22. Компенсировать затраты Арендодателя на страхование Имущества в соответствии с </w:t>
      </w:r>
      <w:hyperlink w:anchor="Par492" w:tooltip="4.2. В случае незаключения Арендатором договора страхования в сроки, указанные в пункте 4.1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3. Уведомлять Арендодателя о необходимости оказания Арендатору любых дополнительных услуг по обслуживанию арендуемого Имущества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3.2.24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Имущества (при необходимости)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 Страхование недвижимого имущества</w:t>
      </w:r>
    </w:p>
    <w:p w:rsidR="00222761" w:rsidRPr="00166B0F" w:rsidRDefault="00222761" w:rsidP="002227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 гражданской ответственности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4.1. В течение месяца после вступления в силу настоящего Договора 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азом оформленный страховой полис, выданный страховой организацией, в течение 5 дней с момента заключения договора страхования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4.2. В случае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договора страхования в сроки, указанные в </w:t>
      </w:r>
      <w:hyperlink w:anchor="Par491" w:tooltip="4.1. В течение месяца после вступления в силу настоящего Договора 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 предоставить Арендодателю надлежащим обр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одатель самостоятельно осуществляет страхование переданного в аренду Имущества. В этом случае Арендатор обязан компенсировать затраты Арендодателя на страхование Имущества в течение 10 дней с момента выставления Арендодателем счета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3. Договоры страхования подлежат заключению со страховой компанией, действующей на рынке страховых услуг не менее 3-х лет, и в отношении которой отсутствуют неурегулированные предписания, ограничивающие ее деятельность со стороны уполномоченных государственных органов, а также факты приостановления действия лицензии в течение последнего отчетного года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4. Объектом страхования являются имущественные интересы Арендатора и Арендодателя, связанные с владением, пользованием и распоряжением Имуществом, указанным в договоре страхования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 страхования Имущества заключается в пользу Арендодателя в соответствии с законодательством Российской Федерации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ом страхования должны покрываться следующие риски: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жара, удара молнии;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взрыва;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вреждения водой;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ихийных бедствий;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отивоправных действий третьих лиц;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пилотируемых летающих объектов или их обломков;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наезда наземных транспортных средств на застрахованное Имущество;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адения на застрахованное имущество деревьев, столбов, мачт освещения и других предметов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4.5. Договор страхования должен действовать до дня возврата Имущества Арендодателю по акту приема-передачи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 Порядок возврата арендуемого Имущества Арендодателю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 До дня подписания Арендодателем и Арендатором акта приема-передачи Имущества Арендатор обязан: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1. 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1.2. освободить Имущество и подготовить его к передаче Арендодателю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5.2. Подписанный Сторонами акт приема-передачи приобщается к каждому экземпляру настоящего Договора и является его неотъемлемой частью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 Арендная плата и порядок расчетов по Договору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9C"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6.1. </w:t>
      </w:r>
      <w:r w:rsidRPr="0056299C">
        <w:rPr>
          <w:rFonts w:ascii="Times New Roman" w:hAnsi="Times New Roman" w:cs="Times New Roman"/>
          <w:sz w:val="28"/>
          <w:szCs w:val="28"/>
        </w:rPr>
        <w:t>Размер арендной платы составляет</w:t>
      </w:r>
      <w:proofErr w:type="gramStart"/>
      <w:r w:rsidRPr="0056299C">
        <w:rPr>
          <w:rFonts w:ascii="Times New Roman" w:hAnsi="Times New Roman" w:cs="Times New Roman"/>
          <w:sz w:val="28"/>
          <w:szCs w:val="28"/>
        </w:rPr>
        <w:t xml:space="preserve"> ___________(__________) </w:t>
      </w:r>
      <w:proofErr w:type="gramEnd"/>
      <w:r w:rsidRPr="0056299C">
        <w:rPr>
          <w:rFonts w:ascii="Times New Roman" w:hAnsi="Times New Roman" w:cs="Times New Roman"/>
          <w:sz w:val="28"/>
          <w:szCs w:val="28"/>
        </w:rPr>
        <w:t>рублей __ копеек за Имущество 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ре ______(______) руб. __ копеек, в соответствии с протоколом аукциона от «__» ______201__г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299C">
        <w:rPr>
          <w:rFonts w:ascii="Times New Roman" w:hAnsi="Times New Roman" w:cs="Times New Roman"/>
          <w:sz w:val="28"/>
          <w:szCs w:val="28"/>
        </w:rPr>
        <w:t>№ ____</w:t>
      </w:r>
      <w:r>
        <w:rPr>
          <w:rFonts w:ascii="Times New Roman" w:hAnsi="Times New Roman" w:cs="Times New Roman"/>
          <w:sz w:val="28"/>
          <w:szCs w:val="28"/>
        </w:rPr>
        <w:t>_________.</w:t>
      </w:r>
    </w:p>
    <w:p w:rsidR="00881AD9" w:rsidRDefault="00881AD9" w:rsidP="00881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арендной платы за пользование коридором 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(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блей ___коп. </w:t>
      </w:r>
      <w:r w:rsidRPr="0056299C">
        <w:rPr>
          <w:rFonts w:ascii="Times New Roman" w:hAnsi="Times New Roman" w:cs="Times New Roman"/>
          <w:sz w:val="28"/>
          <w:szCs w:val="28"/>
        </w:rPr>
        <w:t>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299C">
        <w:rPr>
          <w:rFonts w:ascii="Times New Roman" w:hAnsi="Times New Roman" w:cs="Times New Roman"/>
          <w:sz w:val="28"/>
          <w:szCs w:val="28"/>
        </w:rPr>
        <w:t xml:space="preserve"> в том числе НДС 18% в разме</w:t>
      </w:r>
      <w:r>
        <w:rPr>
          <w:rFonts w:ascii="Times New Roman" w:hAnsi="Times New Roman" w:cs="Times New Roman"/>
          <w:sz w:val="28"/>
          <w:szCs w:val="28"/>
        </w:rPr>
        <w:t>ре ______(______) руб. __ коп.*</w:t>
      </w:r>
    </w:p>
    <w:p w:rsidR="00881AD9" w:rsidRDefault="00881AD9" w:rsidP="00881AD9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i/>
          <w:color w:val="7F7F7F" w:themeColor="text1" w:themeTint="80"/>
          <w:sz w:val="28"/>
          <w:szCs w:val="28"/>
          <w:u w:val="single"/>
        </w:rPr>
      </w:pPr>
      <w:r w:rsidRPr="00EF5333">
        <w:rPr>
          <w:i/>
          <w:color w:val="7F7F7F" w:themeColor="text1" w:themeTint="80"/>
          <w:sz w:val="28"/>
          <w:szCs w:val="28"/>
          <w:u w:val="single"/>
        </w:rPr>
        <w:t>* В зависимости от количества арендаторов, с которыми будут заключаться договоры по результатам аукциона, арендная плата за пользование общими коридорами (коридором этажа) будет включаться в договор с арендатором в размере, определяемом пропорционально арендуемым площадям на этаже.</w:t>
      </w:r>
    </w:p>
    <w:p w:rsidR="00881AD9" w:rsidRPr="0056299C" w:rsidRDefault="00881AD9" w:rsidP="00881AD9">
      <w:pPr>
        <w:pStyle w:val="a4"/>
        <w:tabs>
          <w:tab w:val="left" w:pos="851"/>
          <w:tab w:val="left" w:pos="993"/>
          <w:tab w:val="left" w:pos="4395"/>
        </w:tabs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Общий размер арендной платы </w:t>
      </w:r>
      <w:r w:rsidRPr="0056299C">
        <w:rPr>
          <w:sz w:val="28"/>
          <w:szCs w:val="28"/>
        </w:rPr>
        <w:t>составляет</w:t>
      </w:r>
      <w:proofErr w:type="gramStart"/>
      <w:r w:rsidRPr="0056299C">
        <w:rPr>
          <w:sz w:val="28"/>
          <w:szCs w:val="28"/>
        </w:rPr>
        <w:t xml:space="preserve"> ___________(__________) </w:t>
      </w:r>
      <w:proofErr w:type="gramEnd"/>
      <w:r w:rsidRPr="0056299C">
        <w:rPr>
          <w:sz w:val="28"/>
          <w:szCs w:val="28"/>
        </w:rPr>
        <w:t>рублей __ копеек за Имущество в месяц</w:t>
      </w:r>
      <w:r>
        <w:rPr>
          <w:sz w:val="28"/>
          <w:szCs w:val="28"/>
        </w:rPr>
        <w:t>,</w:t>
      </w:r>
      <w:r w:rsidRPr="0056299C">
        <w:rPr>
          <w:sz w:val="28"/>
          <w:szCs w:val="28"/>
        </w:rPr>
        <w:t xml:space="preserve"> в том числе НДС 18% в размер</w:t>
      </w:r>
      <w:r>
        <w:rPr>
          <w:sz w:val="28"/>
          <w:szCs w:val="28"/>
        </w:rPr>
        <w:t>е ______(______) руб. __ копеек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2. В арендную плату не включена стоимость коммунальных услуг, эксплуатационных и административно-хозяйственных расходов, услуг за пользование телефонной связью и Интернетом. 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атор заключает договоры на оказание коммунальных, эксплуатационных и административно-хозяйственных услуг, договоры на предоставление услуг за пользование телефонной связью и Интернетом самостоятельно. </w:t>
      </w:r>
    </w:p>
    <w:p w:rsidR="004C648A" w:rsidRPr="00166B0F" w:rsidRDefault="004C648A" w:rsidP="004C6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73BB">
        <w:rPr>
          <w:rFonts w:ascii="Times New Roman" w:hAnsi="Times New Roman" w:cs="Times New Roman"/>
          <w:sz w:val="28"/>
          <w:szCs w:val="28"/>
        </w:rPr>
        <w:t>В случае, если такие договоры будут заключены Арендатором позднее даты передачи Имущества по акту приема передачи, то Арендатор компенсирует Арендодателю затраты за коммунальные, эксплуатационные и административно-хозяйственные услуги на основании выставленных Арендодателем счетов за период с даты принятия Имущества до даты заключения Арендатором соответствующего договора  на оказание коммунальных, эксплуатационных и административно-хозяйственных услуг.</w:t>
      </w:r>
      <w:proofErr w:type="gramEnd"/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166B0F">
        <w:rPr>
          <w:rFonts w:ascii="Times New Roman" w:hAnsi="Times New Roman" w:cs="Times New Roman"/>
          <w:sz w:val="28"/>
          <w:szCs w:val="28"/>
        </w:rPr>
        <w:t>. Арендная плата уплачивается Арендатором до 10 числа каждого месяца, подлежащего оплате, путем перечисления денежных средств на расчетный счет Арендодателя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6.4. Арендодатель обязуется представлять Арендатору счет-фактуру при получении суммы предварительной оплаты не позднее 5 (пяти) календарных дней со дня получения суммы предварительной оплаты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рендная плата уплачивается Арендатором за период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ередачи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мущества по акту приема-передачи по последнее число месяца, в котором подписан акт приема передачи, в течение 5 банковских дней с даты подписания акта приема-передачи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6.5. Обязательство по оплате арендной платы, а также по оплате эксплуатационных и административно-хозяйственных расходов, коммунальных услуг возникает у Арендатор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Сторонами акта приема-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передачи Имущества и прекращается с даты возврата Арендатором Имущества, оформленного соответствующим актом приема-передачи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чет арендной платы производится с учетом количества фактических дней пользования Имуществом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Стороны обязуются каждый месяц не позднее 10 числа месяца, следующего за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>, подписывать акты о выполнении обязательств по настоящему Договору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тороны договорились, что в случае наличия в составе арендной платы переменной части (возмещаемые затраты) акт о выполнении обязательств по Договору с переменной частью арендной платы (возмещаемые затраты) составляется отдельно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166B0F">
        <w:rPr>
          <w:rFonts w:ascii="Times New Roman" w:hAnsi="Times New Roman" w:cs="Times New Roman"/>
          <w:sz w:val="28"/>
          <w:szCs w:val="28"/>
        </w:rPr>
        <w:t>. Арендатор одновременно с перечислением арендной платы за первый месяц аренды оплачивает денежные средства в размере установленной месячной арендной платы в качестве обеспечительного платежа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Если величина арендной платы будет увеличена Арендодателем в соответствии с условиями договора, то Арендатор доплачивает в счет обеспечительного платежа сумму, соразмерную такому увеличению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166B0F">
        <w:rPr>
          <w:rFonts w:ascii="Times New Roman" w:hAnsi="Times New Roman" w:cs="Times New Roman"/>
          <w:sz w:val="28"/>
          <w:szCs w:val="28"/>
        </w:rPr>
        <w:t>. Арендодатель вправе в любое время удержать из суммы обеспечительного платежа сумму в счет компенсации задолженности Арендатора по уплате арендной платы и других сумм, причитающихся ему по настоящему Договору, о чем Арендодатель обязан письменно уведомить Арендатора. Если Арендодатель в любое время в течение срока действия Договора производит удержание из вышеуказанной суммы, Арендатор обязан в течение 3 (трех) рабочих дней с момента предъявления соответствующего требования выплатить Арендодателю необходимую сумму для восстановления первоначальной суммы обеспечительного платежа.</w:t>
      </w:r>
    </w:p>
    <w:p w:rsidR="00222761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Pr="00166B0F">
        <w:rPr>
          <w:rFonts w:ascii="Times New Roman" w:hAnsi="Times New Roman" w:cs="Times New Roman"/>
          <w:sz w:val="28"/>
          <w:szCs w:val="28"/>
        </w:rPr>
        <w:t xml:space="preserve">. В случае расторжения (прекращения) Договора Арендодатель производит возврат обеспечительного платежа с учетом удержанных сумм в порядке, установленном </w:t>
      </w:r>
      <w:r w:rsidRPr="00BE407B">
        <w:rPr>
          <w:rFonts w:ascii="Times New Roman" w:hAnsi="Times New Roman" w:cs="Times New Roman"/>
          <w:sz w:val="28"/>
          <w:szCs w:val="28"/>
        </w:rPr>
        <w:t>пунктом 6.7</w:t>
      </w:r>
      <w:r>
        <w:t xml:space="preserve">. </w:t>
      </w:r>
      <w:r w:rsidRPr="00166B0F">
        <w:rPr>
          <w:rFonts w:ascii="Times New Roman" w:hAnsi="Times New Roman" w:cs="Times New Roman"/>
          <w:sz w:val="28"/>
          <w:szCs w:val="28"/>
        </w:rPr>
        <w:t>Договора.</w:t>
      </w:r>
    </w:p>
    <w:p w:rsidR="00222761" w:rsidRPr="00166B0F" w:rsidRDefault="004C648A" w:rsidP="004C648A">
      <w:p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.9. 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Стороны обязаны ежеквартально производить сверку расчётов по обязательствам, возникшим из настоящего Д</w:t>
      </w:r>
      <w:r>
        <w:rPr>
          <w:rFonts w:ascii="Times New Roman" w:hAnsi="Times New Roman" w:cs="Times New Roman"/>
          <w:sz w:val="28"/>
          <w:szCs w:val="28"/>
          <w:lang w:eastAsia="ar-SA"/>
        </w:rPr>
        <w:t>оговора. Арендатор направляет Арендодателю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подписанные Акты сверки расчётов, составленные на последнее число месяца прошедшего квартала в 2 (двух) экземплярах </w:t>
      </w:r>
      <w:r>
        <w:rPr>
          <w:rFonts w:ascii="Times New Roman" w:hAnsi="Times New Roman" w:cs="Times New Roman"/>
          <w:sz w:val="28"/>
          <w:szCs w:val="28"/>
          <w:lang w:eastAsia="ar-SA"/>
        </w:rPr>
        <w:t>(Приложение № 8)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Форма Акта сверки). Акт сверки расчётов в течение 5 (пяти) рабочих дней от даты получения подписывается и один э</w:t>
      </w:r>
      <w:r>
        <w:rPr>
          <w:rFonts w:ascii="Times New Roman" w:hAnsi="Times New Roman" w:cs="Times New Roman"/>
          <w:sz w:val="28"/>
          <w:szCs w:val="28"/>
          <w:lang w:eastAsia="ar-SA"/>
        </w:rPr>
        <w:t>кземпляр возвращается Арендатору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>. При налич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азногласий, в адрес Арендатора</w:t>
      </w:r>
      <w:r w:rsidRPr="002F01A9">
        <w:rPr>
          <w:rFonts w:ascii="Times New Roman" w:hAnsi="Times New Roman" w:cs="Times New Roman"/>
          <w:sz w:val="28"/>
          <w:szCs w:val="28"/>
          <w:lang w:eastAsia="ar-SA"/>
        </w:rPr>
        <w:t xml:space="preserve"> направляется протокол, обосновывающ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й разногласия. </w:t>
      </w:r>
    </w:p>
    <w:p w:rsidR="00222761" w:rsidRPr="00166B0F" w:rsidRDefault="00222761" w:rsidP="0022276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 Ответственность Арендатора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1. В случае отказа или неисполнения Арендатором обязательства принять Имущество от Арендодателя, в соответствии с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 по акту приема-передачи, Арендодатель вправе в одностороннем порядке расторгнуть Договор и взыскать штраф в размере трехкратного размера арендной платы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 xml:space="preserve">7.2. За неисполнение обязательства, предусмотренного </w:t>
      </w:r>
      <w:hyperlink w:anchor="Par459" w:tooltip="3.2.5. Своевременно и в полном объеме вносить арендную плату, установленную настоящим Договором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 w:rsidRPr="00240BA7">
        <w:rPr>
          <w:rFonts w:ascii="Times New Roman" w:hAnsi="Times New Roman" w:cs="Times New Roman"/>
          <w:sz w:val="28"/>
          <w:szCs w:val="28"/>
        </w:rPr>
        <w:t>3.2.22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, Арендодатель вправе требовать от Арендатора оплаты пени за каждый день просрочки в размере 0,1% от просроченной суммы арендной платы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3. За неисполнение обязательств, предусмотренных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трехкратной арендной платы, а также привести Имущество в первоначальное состояние за свой счет и в срок, устанавливаемый Арендодателем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4. За неисполнение обязательств, предусмотренных </w:t>
      </w:r>
      <w:hyperlink w:anchor="Par466" w:tooltip="3.2.11. Обеспечить сохранность инженерных сетей, коммуникаций и оборудования Имущества, указанного в пункте 1.1 настоящего Договора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8" w:tooltip="3.2.13. Не осуществлять другие действия, влекущие какое-либо ограничение (обременение) предоставленных Арендатору имущественных прав." w:history="1">
        <w:r w:rsidRPr="00166B0F">
          <w:rPr>
            <w:rFonts w:ascii="Times New Roman" w:hAnsi="Times New Roman" w:cs="Times New Roman"/>
            <w:sz w:val="28"/>
            <w:szCs w:val="28"/>
          </w:rPr>
          <w:t>3.2.13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9" w:tooltip="3.2.14. Не передавать свои права и обязанности по настоящему Договору другому лицу (пере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4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0" w:tooltip="3.2.15. Не передавать арендуемое Имущество в безвозмездное пользование (ссуду)." w:history="1">
        <w:r w:rsidRPr="00166B0F">
          <w:rPr>
            <w:rFonts w:ascii="Times New Roman" w:hAnsi="Times New Roman" w:cs="Times New Roman"/>
            <w:sz w:val="28"/>
            <w:szCs w:val="28"/>
          </w:rPr>
          <w:t>3.2.15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платить штраф в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размере годовой арендной платы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7.5. За неисполнение обязательства по возврату Имущества, в соответствии с </w:t>
      </w:r>
      <w:hyperlink w:anchor="Par474" w:tooltip="3.2.19. В течение 3 (трех) рабочих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разде" w:history="1">
        <w:r w:rsidRPr="00166B0F">
          <w:rPr>
            <w:rFonts w:ascii="Times New Roman" w:hAnsi="Times New Roman" w:cs="Times New Roman"/>
            <w:sz w:val="28"/>
            <w:szCs w:val="28"/>
          </w:rPr>
          <w:t>пунктом 3.2.1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, Арендатор обязан оплатить пени в размере 5% от месячной арендной платы за каждый день просрочки возврата Имущества, указанного в </w:t>
      </w:r>
      <w:hyperlink w:anchor="Par404" w:tooltip="    1.1. Арендодатель на основании результатов аукциона на право заключения" w:history="1">
        <w:r w:rsidRPr="00166B0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6. В случае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7. Оплата штрафа и пен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7.8. В случае гибели или повреждения Имущества по вине Арендатора последний обязан возместить реальный ущерб, причиненный Арендодателю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 Порядок изменения, досрочного прекращения и расторжения</w:t>
      </w:r>
    </w:p>
    <w:p w:rsidR="00222761" w:rsidRPr="00166B0F" w:rsidRDefault="00222761" w:rsidP="002227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Договора и его заключения на новый срок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1. Изменение условий настоящего Договора и его досрочное прекращение допускаются по соглашению Арендодателя и Арендатора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едложения по изменению условий настоящего Договора и его досрочному прекращению рассматриваются Сторонами и оформляются дополнительным соглашением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2. 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8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) при неуплате или просрочке Арендатором внесения арендной платы в полном объеме в срок, установленный </w:t>
      </w:r>
      <w:r w:rsidRPr="00240BA7">
        <w:rPr>
          <w:rFonts w:ascii="Times New Roman" w:hAnsi="Times New Roman" w:cs="Times New Roman"/>
          <w:sz w:val="28"/>
          <w:szCs w:val="28"/>
        </w:rPr>
        <w:t>пунктом 6.3.</w:t>
      </w:r>
      <w: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, в течение 2 (двух) раз подряд - вне зависимости от последующей оплаты;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2) при невыполнении обязательств, предусмотренных </w:t>
      </w:r>
      <w:hyperlink w:anchor="Par461" w:tooltip="3.2.7. В случае пересмотра арендной платы в порядке, установленном разделом 6 настоящего Договора, производить оплату в соответствии с выставленными счетам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2" w:tooltip="3.2.8. Своевременно производить за свой счет текущий ремонт Имущества." w:history="1">
        <w:r w:rsidRPr="00166B0F">
          <w:rPr>
            <w:rFonts w:ascii="Times New Roman" w:hAnsi="Times New Roman" w:cs="Times New Roman"/>
            <w:sz w:val="28"/>
            <w:szCs w:val="28"/>
          </w:rPr>
          <w:t>3.2.8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71" w:tooltip="3.2.16. Обеспечивать беспрепятственный доступ в арендуемое Имущество представителей Арендодателя и Госкорпорации &quot;Росатом&quot; для проведения проверки соблюдения Арендатором условий настоящего Договора, целевого использования и обеспечения сохранности Имущества, а" w:history="1">
        <w:r w:rsidRPr="00166B0F">
          <w:rPr>
            <w:rFonts w:ascii="Times New Roman" w:hAnsi="Times New Roman" w:cs="Times New Roman"/>
            <w:sz w:val="28"/>
            <w:szCs w:val="28"/>
          </w:rPr>
          <w:t>3.2.1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166B0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lastRenderedPageBreak/>
        <w:t>3) при невыполнении Арендатором полностью или частично условий настоящего Договора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отказа Арендодателя от настоящего Договора в одностороннем порядке без обращения в суд Арендодатель направляет Арендатору письменное уведомление. Договор будет считаться расторгнутым с даты, указанной в уведомлении о расторжении Договора, при этом Арендатор обязан освободить Имущество и передать его по акту приема-передачи в течение 3 (трех) дней с даты, указанной в уведомлении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4. Настоящий Договор подлежит досрочному расторжению по требованию Арендодателя при невыполнении Арендатором обязательств, предусмотренных </w:t>
      </w:r>
      <w:hyperlink w:anchor="Par454" w:tooltip="3.2.1. В _______ срок после подписания настоящего Договора принять от Арендодателя Имущество по акту приема-передачи." w:history="1">
        <w:r w:rsidRPr="00166B0F">
          <w:rPr>
            <w:rFonts w:ascii="Times New Roman" w:hAnsi="Times New Roman" w:cs="Times New Roman"/>
            <w:sz w:val="28"/>
            <w:szCs w:val="28"/>
          </w:rPr>
          <w:t>пунктами 3.2.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5" w:tooltip="3.2.2. Использовать Имущество в соответствии с целями, установленными пунктом 1.1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прав" w:history="1">
        <w:r w:rsidRPr="00166B0F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0" w:tooltip="3.2.6. Поддерживать Имущество в полной исправности и надлежащем техническом, санитарном и противопожарном состоянии." w:history="1">
        <w:r w:rsidRPr="00166B0F">
          <w:rPr>
            <w:rFonts w:ascii="Times New Roman" w:hAnsi="Times New Roman" w:cs="Times New Roman"/>
            <w:sz w:val="28"/>
            <w:szCs w:val="28"/>
          </w:rPr>
          <w:t>3.2.6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3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9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5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166B0F">
          <w:rPr>
            <w:rFonts w:ascii="Times New Roman" w:hAnsi="Times New Roman" w:cs="Times New Roman"/>
            <w:sz w:val="28"/>
            <w:szCs w:val="28"/>
          </w:rPr>
          <w:t>3.2.10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67" w:tooltip="3.2.12. Не сдавать Имущество в субаренду (поднаем)." w:history="1">
        <w:r w:rsidRPr="00166B0F">
          <w:rPr>
            <w:rFonts w:ascii="Times New Roman" w:hAnsi="Times New Roman" w:cs="Times New Roman"/>
            <w:sz w:val="28"/>
            <w:szCs w:val="28"/>
          </w:rPr>
          <w:t>3.2.1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72" w:tooltip="3.2.17. 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" w:history="1">
        <w:r w:rsidRPr="00166B0F">
          <w:rPr>
            <w:rFonts w:ascii="Times New Roman" w:hAnsi="Times New Roman" w:cs="Times New Roman"/>
            <w:sz w:val="28"/>
            <w:szCs w:val="28"/>
          </w:rPr>
          <w:t>3.2.17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 и пени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8.5. По истечении срока настоящего Договора заключение договора на новый срок с Арендатором, надлежащи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исполнившим свои обязанности, осуществляется в порядке, предусмотренном действующим законодательством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 Порядок разрешения споров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9.1. Споры, возникающие в ходе исполнения настоящего Договора, Стороны будут решать путем проведения переговоров.</w:t>
      </w:r>
    </w:p>
    <w:p w:rsidR="00247AAA" w:rsidRPr="00825229" w:rsidRDefault="00222761" w:rsidP="00247AAA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9.2. Все споры, разногласия или требования, возникающие из настоящего Договора, в том числе касающиеся его исполнения, нарушения, прекращения или недействительности, подлежат разрешению </w:t>
      </w:r>
      <w:r w:rsidR="00247AAA" w:rsidRPr="00825229">
        <w:rPr>
          <w:rFonts w:ascii="Times New Roman" w:hAnsi="Times New Roman" w:cs="Times New Roman"/>
          <w:color w:val="000000"/>
          <w:sz w:val="28"/>
          <w:szCs w:val="28"/>
        </w:rPr>
        <w:t>по выбору истца:</w:t>
      </w:r>
    </w:p>
    <w:p w:rsidR="00247AAA" w:rsidRPr="00825229" w:rsidRDefault="00247AAA" w:rsidP="00247A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1) 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.</w:t>
      </w:r>
    </w:p>
    <w:p w:rsidR="00247AAA" w:rsidRPr="00825229" w:rsidRDefault="00247AAA" w:rsidP="00247A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247AAA" w:rsidRPr="00825229" w:rsidRDefault="00247AAA" w:rsidP="00247A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 xml:space="preserve">ФГУП «НИИ НПО «ЛУЧ» 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252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82522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8252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65" w:history="1">
        <w:r w:rsidRPr="00825229">
          <w:rPr>
            <w:rStyle w:val="a3"/>
            <w:rFonts w:ascii="Times New Roman" w:hAnsi="Times New Roman" w:cs="Times New Roman"/>
            <w:sz w:val="28"/>
            <w:szCs w:val="28"/>
          </w:rPr>
          <w:t>npo@sialuch.ru</w:t>
        </w:r>
      </w:hyperlink>
      <w:r w:rsidRPr="008252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7AAA" w:rsidRPr="00825229" w:rsidRDefault="00247AAA" w:rsidP="00247A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Арендатор</w:t>
      </w:r>
      <w:r>
        <w:rPr>
          <w:rFonts w:ascii="Times New Roman" w:hAnsi="Times New Roman" w:cs="Times New Roman"/>
          <w:sz w:val="28"/>
          <w:szCs w:val="28"/>
        </w:rPr>
        <w:t>:________________________________.</w:t>
      </w:r>
    </w:p>
    <w:p w:rsidR="00247AAA" w:rsidRPr="00825229" w:rsidRDefault="00247AAA" w:rsidP="00247A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Арбитражному центру при автономной некоммерческой организации «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247AAA" w:rsidRPr="00825229" w:rsidRDefault="00247AAA" w:rsidP="00247A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Стороны принимают на себя обязанность добровольно исполнять арбитражное решение.</w:t>
      </w:r>
    </w:p>
    <w:p w:rsidR="00247AAA" w:rsidRPr="00825229" w:rsidRDefault="00247AAA" w:rsidP="00247A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t>Решение, вынесенное по итогам арбитража, является окончательным для Сторон и отмене не подлежит.</w:t>
      </w:r>
    </w:p>
    <w:p w:rsidR="00247AAA" w:rsidRPr="00825229" w:rsidRDefault="00247AAA" w:rsidP="00247A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i/>
          <w:color w:val="000000"/>
          <w:sz w:val="28"/>
          <w:szCs w:val="28"/>
        </w:rPr>
        <w:t>либо</w:t>
      </w:r>
    </w:p>
    <w:p w:rsidR="00247AAA" w:rsidRPr="00825229" w:rsidRDefault="00247AAA" w:rsidP="00247A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color w:val="000000"/>
          <w:sz w:val="28"/>
          <w:szCs w:val="28"/>
        </w:rPr>
        <w:lastRenderedPageBreak/>
        <w:t>2) 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</w:t>
      </w:r>
    </w:p>
    <w:p w:rsidR="00247AAA" w:rsidRPr="00825229" w:rsidRDefault="00247AAA" w:rsidP="00247A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5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229">
        <w:rPr>
          <w:rFonts w:ascii="Times New Roman" w:hAnsi="Times New Roman" w:cs="Times New Roman"/>
          <w:sz w:val="28"/>
          <w:szCs w:val="28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.</w:t>
      </w:r>
    </w:p>
    <w:p w:rsidR="00247AAA" w:rsidRPr="00825229" w:rsidRDefault="00247AAA" w:rsidP="00247A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229">
        <w:rPr>
          <w:rFonts w:ascii="Times New Roman" w:hAnsi="Times New Roman" w:cs="Times New Roman"/>
          <w:i/>
          <w:sz w:val="28"/>
          <w:szCs w:val="28"/>
        </w:rPr>
        <w:t>либо</w:t>
      </w:r>
    </w:p>
    <w:p w:rsidR="00247AAA" w:rsidRPr="00825229" w:rsidRDefault="00247AAA" w:rsidP="00247AA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229">
        <w:rPr>
          <w:rFonts w:ascii="Times New Roman" w:hAnsi="Times New Roman" w:cs="Times New Roman"/>
          <w:sz w:val="28"/>
          <w:szCs w:val="28"/>
        </w:rPr>
        <w:t>3) 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222761" w:rsidRPr="004C648A" w:rsidRDefault="00222761" w:rsidP="00247AA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761" w:rsidRPr="00166B0F" w:rsidRDefault="00222761" w:rsidP="0022276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 Раскрытие информации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 Раскрытие информации Арендатором.</w:t>
      </w:r>
    </w:p>
    <w:p w:rsidR="00222761" w:rsidRPr="00166B0F" w:rsidRDefault="00222761" w:rsidP="002227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10.1.1.  Арендатор  гарантирует  Арендодателю, что сведения и документы в   отношении  всей   цепочки   собственников  и   руководителей,   включая бенефициаров   (в   том   числе   конечных)   Арендатора,   предоставленные Арендодател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являются полными, точными и достоверными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0.1.2.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3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заинтересованных или причастных к Сведениям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е Российской Федерации, Минэнерго России, </w:t>
      </w:r>
      <w:proofErr w:type="spellStart"/>
      <w:r w:rsidRPr="00166B0F">
        <w:rPr>
          <w:rFonts w:ascii="Times New Roman" w:hAnsi="Times New Roman" w:cs="Times New Roman"/>
          <w:sz w:val="28"/>
          <w:szCs w:val="28"/>
        </w:rPr>
        <w:t>Росфинмониторингу</w:t>
      </w:r>
      <w:proofErr w:type="spellEnd"/>
      <w:r w:rsidRPr="00166B0F">
        <w:rPr>
          <w:rFonts w:ascii="Times New Roman" w:hAnsi="Times New Roman" w:cs="Times New Roman"/>
          <w:sz w:val="28"/>
          <w:szCs w:val="28"/>
        </w:rPr>
        <w:t>, Правительству Российской Федерации) и последующую обработку Сведений такими органами (далее - "Раскрытие Сведений")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 освобождает Арендодателя от любой ответственности в связи с Раскрытием Сведений, в том числе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4.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 xml:space="preserve">Если специальной нормой </w:t>
      </w:r>
      <w:hyperlink r:id="rId66" w:tooltip="&quot;Гражданский кодекс Российской Федерации (часть вторая)&quot; от 26.01.1996 N 14-ФЗ (ред. от 21.07.2014) (с изм. и доп., вступ. в силу с 22.08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части второй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не установлено иное, отказ от предоставления, несвоевременное, и (или) недостоверное, и (или) неполное предоставление Сведений (в том числе уведомлений об изменениях с подтверждающими </w:t>
      </w:r>
      <w:r w:rsidRPr="00166B0F">
        <w:rPr>
          <w:rFonts w:ascii="Times New Roman" w:hAnsi="Times New Roman" w:cs="Times New Roman"/>
          <w:sz w:val="28"/>
          <w:szCs w:val="28"/>
        </w:rPr>
        <w:lastRenderedPageBreak/>
        <w:t>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Договор считается расторгнутым </w:t>
      </w:r>
      <w:proofErr w:type="gramStart"/>
      <w:r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0.1.5. 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</w:t>
      </w:r>
      <w:hyperlink r:id="rId67" w:tooltip="&quot;Гражданский кодекс Российской Федерации (часть первая)&quot; от 30.11.1994 N 51-ФЗ (ред. от 05.05.2014) (с изм. и доп., вступ. в силу с 01.09.2014)------------ Недействующая редакция{КонсультантПлюс}" w:history="1">
        <w:r w:rsidRPr="00166B0F">
          <w:rPr>
            <w:rFonts w:ascii="Times New Roman" w:hAnsi="Times New Roman" w:cs="Times New Roman"/>
            <w:sz w:val="28"/>
            <w:szCs w:val="28"/>
          </w:rPr>
          <w:t>статьей 432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11. Прочие условия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1.1. </w:t>
      </w:r>
      <w:hyperlink w:anchor="Par669" w:tooltip="СОСТАВ ПЕРЕДАВАЕМОГО В АРЕНДУ ИМУЩЕСТВА" w:history="1">
        <w:r w:rsidR="00247AAA">
          <w:rPr>
            <w:rFonts w:ascii="Times New Roman" w:hAnsi="Times New Roman" w:cs="Times New Roman"/>
            <w:sz w:val="28"/>
            <w:szCs w:val="28"/>
          </w:rPr>
          <w:t>Приложения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23" w:tooltip="АКТ N ___" w:history="1">
        <w:r w:rsidRPr="00166B0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, 3, 4, 5, 6, 7</w:t>
      </w:r>
      <w:r w:rsidR="004C648A">
        <w:rPr>
          <w:rFonts w:ascii="Times New Roman" w:hAnsi="Times New Roman" w:cs="Times New Roman"/>
          <w:sz w:val="28"/>
          <w:szCs w:val="28"/>
        </w:rPr>
        <w:t>, 8</w:t>
      </w:r>
      <w:r w:rsidRPr="00166B0F"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настоящего Договора.</w:t>
      </w:r>
    </w:p>
    <w:p w:rsidR="00222761" w:rsidRPr="00166B0F" w:rsidRDefault="00222761" w:rsidP="004C64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11.2. </w:t>
      </w:r>
      <w:r w:rsidR="004C648A">
        <w:rPr>
          <w:rFonts w:ascii="Times New Roman" w:hAnsi="Times New Roman" w:cs="Times New Roman"/>
          <w:sz w:val="28"/>
          <w:szCs w:val="28"/>
        </w:rPr>
        <w:t>Стоимость произведенных Арендатором капитальных вложений и/или неотделимых улучшений принимается к учету Арендатором.</w:t>
      </w:r>
    </w:p>
    <w:p w:rsidR="00222761" w:rsidRPr="00166B0F" w:rsidRDefault="004C648A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222761" w:rsidRPr="00166B0F">
        <w:rPr>
          <w:rFonts w:ascii="Times New Roman" w:hAnsi="Times New Roman" w:cs="Times New Roman"/>
          <w:sz w:val="28"/>
          <w:szCs w:val="28"/>
        </w:rPr>
        <w:t>. Реорганизация Арендодателя, а также перемена собственника Имущества не являются основанием для изменения условий или расторжения настоящего Договора.</w:t>
      </w:r>
    </w:p>
    <w:p w:rsidR="00222761" w:rsidRPr="00166B0F" w:rsidRDefault="004C648A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222761" w:rsidRPr="00166B0F">
        <w:rPr>
          <w:rFonts w:ascii="Times New Roman" w:hAnsi="Times New Roman" w:cs="Times New Roman"/>
          <w:sz w:val="28"/>
          <w:szCs w:val="28"/>
        </w:rPr>
        <w:t>. При изменении наименования, местонахождения,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222761" w:rsidRPr="00166B0F" w:rsidRDefault="004C648A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222761" w:rsidRPr="00166B0F">
        <w:rPr>
          <w:rFonts w:ascii="Times New Roman" w:hAnsi="Times New Roman" w:cs="Times New Roman"/>
          <w:sz w:val="28"/>
          <w:szCs w:val="28"/>
        </w:rPr>
        <w:t>. Все уведомления, направляемые Сторонами друг другу, оформляются в письменном виде и вручаются через экспедицию (канцелярию) либо путем направления почтового отправления с уведомлением о вручении.</w:t>
      </w:r>
    </w:p>
    <w:p w:rsidR="00222761" w:rsidRPr="00166B0F" w:rsidRDefault="004C648A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222761" w:rsidRPr="00166B0F">
        <w:rPr>
          <w:rFonts w:ascii="Times New Roman" w:hAnsi="Times New Roman" w:cs="Times New Roman"/>
          <w:sz w:val="28"/>
          <w:szCs w:val="28"/>
        </w:rPr>
        <w:t>. Стороны обязаны ежеквартально производить сверку расчетов по обязательствам, возникшим по Договору.</w:t>
      </w:r>
    </w:p>
    <w:p w:rsidR="00222761" w:rsidRPr="00166B0F" w:rsidRDefault="004C648A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222761" w:rsidRPr="00166B0F">
        <w:rPr>
          <w:rFonts w:ascii="Times New Roman" w:hAnsi="Times New Roman" w:cs="Times New Roman"/>
          <w:sz w:val="28"/>
          <w:szCs w:val="28"/>
        </w:rPr>
        <w:t>.1. Арендодатель представляет подписанные со своей стороны акты сверки расчетов, составленные на последнее число месяца прошедшего квартала в 2 (двух) экземплярах.</w:t>
      </w:r>
    </w:p>
    <w:p w:rsidR="00222761" w:rsidRPr="00166B0F" w:rsidRDefault="004C648A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222761" w:rsidRPr="00166B0F">
        <w:rPr>
          <w:rFonts w:ascii="Times New Roman" w:hAnsi="Times New Roman" w:cs="Times New Roman"/>
          <w:sz w:val="28"/>
          <w:szCs w:val="28"/>
        </w:rPr>
        <w:t xml:space="preserve">.2. Арендатор в течение 5 (пяти) дней </w:t>
      </w:r>
      <w:proofErr w:type="gramStart"/>
      <w:r w:rsidR="00222761" w:rsidRPr="00166B0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222761" w:rsidRPr="00166B0F">
        <w:rPr>
          <w:rFonts w:ascii="Times New Roman" w:hAnsi="Times New Roman" w:cs="Times New Roman"/>
          <w:sz w:val="28"/>
          <w:szCs w:val="28"/>
        </w:rPr>
        <w:t xml:space="preserve"> акта сверки подписывает его и возвращает один экземпляр Арендодателю либо, при наличии разногласий, направляет в адрес Арендодателя подписанный протокол разногласий.</w:t>
      </w:r>
    </w:p>
    <w:p w:rsidR="00222761" w:rsidRPr="00166B0F" w:rsidRDefault="004C648A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</w:t>
      </w:r>
      <w:r w:rsidR="00222761" w:rsidRPr="00166B0F">
        <w:rPr>
          <w:rFonts w:ascii="Times New Roman" w:hAnsi="Times New Roman" w:cs="Times New Roman"/>
          <w:sz w:val="28"/>
          <w:szCs w:val="28"/>
        </w:rPr>
        <w:t>. Арендодатель вправе установить сроки проведения текущего ремонта Имущества в соответствии с установленными нормативами.</w:t>
      </w:r>
    </w:p>
    <w:p w:rsidR="00222761" w:rsidRPr="00166B0F" w:rsidRDefault="004C648A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</w:t>
      </w:r>
      <w:r w:rsidR="00222761" w:rsidRPr="00166B0F">
        <w:rPr>
          <w:rFonts w:ascii="Times New Roman" w:hAnsi="Times New Roman" w:cs="Times New Roman"/>
          <w:sz w:val="28"/>
          <w:szCs w:val="28"/>
        </w:rPr>
        <w:t>. Окончание срока действия настоящего Договора не освобождает Стороны от ответственности за его нарушение.</w:t>
      </w:r>
    </w:p>
    <w:p w:rsidR="00222761" w:rsidRPr="00166B0F" w:rsidRDefault="00892E47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9</w:t>
      </w:r>
      <w:r w:rsidR="00222761" w:rsidRPr="00166B0F">
        <w:rPr>
          <w:rFonts w:ascii="Times New Roman" w:hAnsi="Times New Roman" w:cs="Times New Roman"/>
          <w:sz w:val="28"/>
          <w:szCs w:val="28"/>
        </w:rPr>
        <w:t>. Взаимоотношения Сторон, не урегулированные настоящим Договором, регулируются законодательством Российской Федерации.</w:t>
      </w:r>
    </w:p>
    <w:p w:rsidR="00222761" w:rsidRPr="00166B0F" w:rsidRDefault="00892E47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</w:t>
      </w:r>
      <w:r w:rsidR="00222761" w:rsidRPr="00166B0F">
        <w:rPr>
          <w:rFonts w:ascii="Times New Roman" w:hAnsi="Times New Roman" w:cs="Times New Roman"/>
          <w:sz w:val="28"/>
          <w:szCs w:val="28"/>
        </w:rPr>
        <w:t>. На</w:t>
      </w:r>
      <w:r w:rsidR="00222761">
        <w:rPr>
          <w:rFonts w:ascii="Times New Roman" w:hAnsi="Times New Roman" w:cs="Times New Roman"/>
          <w:sz w:val="28"/>
          <w:szCs w:val="28"/>
        </w:rPr>
        <w:t>стоящий Договор составлен в двух</w:t>
      </w:r>
      <w:r w:rsidR="00222761" w:rsidRPr="00166B0F">
        <w:rPr>
          <w:rFonts w:ascii="Times New Roman" w:hAnsi="Times New Roman" w:cs="Times New Roman"/>
          <w:sz w:val="28"/>
          <w:szCs w:val="28"/>
        </w:rPr>
        <w:t xml:space="preserve"> экземплярах, имеющих </w:t>
      </w:r>
      <w:r w:rsidR="00222761" w:rsidRPr="00166B0F">
        <w:rPr>
          <w:rFonts w:ascii="Times New Roman" w:hAnsi="Times New Roman" w:cs="Times New Roman"/>
          <w:sz w:val="28"/>
          <w:szCs w:val="28"/>
        </w:rPr>
        <w:lastRenderedPageBreak/>
        <w:t>одинаковую юридическую силу, по одному для каждой из Сторон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настоящему Договору прилагаются: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669" w:tooltip="СОСТАВ ПЕРЕДАВАЕМОГО В АРЕНДУ ИМУЩЕСТВА" w:history="1">
        <w:r w:rsidR="00247AAA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Состав передаваемого в аренду Имущества;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) </w:t>
      </w:r>
      <w:hyperlink w:anchor="Par723" w:tooltip="АКТ N ___" w:history="1">
        <w:r w:rsidR="00247AAA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66B0F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166B0F">
        <w:rPr>
          <w:rFonts w:ascii="Times New Roman" w:hAnsi="Times New Roman" w:cs="Times New Roman"/>
          <w:sz w:val="28"/>
          <w:szCs w:val="28"/>
        </w:rPr>
        <w:t>. Акт приема-передачи Имущества;</w:t>
      </w:r>
    </w:p>
    <w:p w:rsidR="00222761" w:rsidRPr="00166B0F" w:rsidRDefault="00247AAA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ложение №</w:t>
      </w:r>
      <w:r w:rsidR="00222761" w:rsidRPr="00166B0F">
        <w:rPr>
          <w:rFonts w:ascii="Times New Roman" w:hAnsi="Times New Roman" w:cs="Times New Roman"/>
          <w:sz w:val="28"/>
          <w:szCs w:val="28"/>
        </w:rPr>
        <w:t xml:space="preserve"> 3. Копия кадастрового/технического паспорта на Имущество или копия поэтажного плана Имущества с экспликацией;</w:t>
      </w:r>
    </w:p>
    <w:p w:rsidR="00222761" w:rsidRPr="00166B0F" w:rsidRDefault="00247AAA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ложение № 4. Протокол аукци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№</w:t>
      </w:r>
      <w:r w:rsidR="00222761" w:rsidRPr="00166B0F">
        <w:rPr>
          <w:rFonts w:ascii="Times New Roman" w:hAnsi="Times New Roman" w:cs="Times New Roman"/>
          <w:sz w:val="28"/>
          <w:szCs w:val="28"/>
        </w:rPr>
        <w:t xml:space="preserve"> __________;</w:t>
      </w:r>
    </w:p>
    <w:p w:rsidR="00222761" w:rsidRPr="00166B0F" w:rsidRDefault="00247AAA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иложение №</w:t>
      </w:r>
      <w:r w:rsidR="00222761" w:rsidRPr="00166B0F">
        <w:rPr>
          <w:rFonts w:ascii="Times New Roman" w:hAnsi="Times New Roman" w:cs="Times New Roman"/>
          <w:sz w:val="28"/>
          <w:szCs w:val="28"/>
        </w:rPr>
        <w:t xml:space="preserve"> 5. Информация о контрагенте;</w:t>
      </w:r>
    </w:p>
    <w:p w:rsidR="00222761" w:rsidRPr="00166B0F" w:rsidRDefault="00247AAA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ложение №</w:t>
      </w:r>
      <w:r w:rsidR="00222761" w:rsidRPr="00166B0F">
        <w:rPr>
          <w:rFonts w:ascii="Times New Roman" w:hAnsi="Times New Roman" w:cs="Times New Roman"/>
          <w:sz w:val="28"/>
          <w:szCs w:val="28"/>
        </w:rPr>
        <w:t xml:space="preserve"> 6. Документы, подтверждающие полномочия лиц, подписавших настоящий Договор;</w:t>
      </w:r>
    </w:p>
    <w:p w:rsidR="00222761" w:rsidRDefault="00247AAA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иложение №</w:t>
      </w:r>
      <w:r w:rsidR="00222761" w:rsidRPr="00166B0F">
        <w:rPr>
          <w:rFonts w:ascii="Times New Roman" w:hAnsi="Times New Roman" w:cs="Times New Roman"/>
          <w:sz w:val="28"/>
          <w:szCs w:val="28"/>
        </w:rPr>
        <w:t xml:space="preserve"> 7. Копии свидетельств о го</w:t>
      </w:r>
      <w:r w:rsidR="00892E47">
        <w:rPr>
          <w:rFonts w:ascii="Times New Roman" w:hAnsi="Times New Roman" w:cs="Times New Roman"/>
          <w:sz w:val="28"/>
          <w:szCs w:val="28"/>
        </w:rPr>
        <w:t>сударственной регистрации права;</w:t>
      </w:r>
    </w:p>
    <w:p w:rsidR="00222761" w:rsidRDefault="00892E47" w:rsidP="00892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иложение № 8 Форма Акта сверки.</w:t>
      </w:r>
    </w:p>
    <w:p w:rsidR="00247AAA" w:rsidRPr="00166B0F" w:rsidRDefault="00247AAA" w:rsidP="00892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Default="00222761" w:rsidP="002227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  Адреса и банковские рекви</w:t>
      </w:r>
      <w:r w:rsidR="00892E47">
        <w:rPr>
          <w:rFonts w:ascii="Times New Roman" w:hAnsi="Times New Roman" w:cs="Times New Roman"/>
          <w:sz w:val="28"/>
          <w:szCs w:val="28"/>
        </w:rPr>
        <w:t>зиты Арендодателя и Арендатора:</w:t>
      </w:r>
    </w:p>
    <w:p w:rsidR="00247AAA" w:rsidRPr="00166B0F" w:rsidRDefault="00247AAA" w:rsidP="002227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Арендодатель:                                        Арендатор:</w:t>
      </w:r>
    </w:p>
    <w:p w:rsidR="00222761" w:rsidRPr="00166B0F" w:rsidRDefault="00222761" w:rsidP="002227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_____________________                                ______________________</w:t>
      </w:r>
    </w:p>
    <w:p w:rsidR="00222761" w:rsidRPr="00166B0F" w:rsidRDefault="00222761" w:rsidP="002227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Место нахождения:                                    Место нахождения:</w:t>
      </w:r>
    </w:p>
    <w:p w:rsidR="00222761" w:rsidRPr="00166B0F" w:rsidRDefault="00222761" w:rsidP="002227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ИНН:                                                 ИНН:</w:t>
      </w:r>
    </w:p>
    <w:p w:rsidR="00222761" w:rsidRPr="00166B0F" w:rsidRDefault="00222761" w:rsidP="00222761">
      <w:pPr>
        <w:pStyle w:val="ConsPlusNonformat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ПП:                                                 КПП:</w:t>
      </w:r>
    </w:p>
    <w:p w:rsidR="00222761" w:rsidRPr="00166B0F" w:rsidRDefault="00222761" w:rsidP="002227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ГРН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ГРН:</w:t>
      </w:r>
    </w:p>
    <w:p w:rsidR="00222761" w:rsidRPr="00166B0F" w:rsidRDefault="00222761" w:rsidP="002227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ПО: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ПО:</w:t>
      </w:r>
    </w:p>
    <w:p w:rsidR="00222761" w:rsidRPr="00166B0F" w:rsidRDefault="00222761" w:rsidP="002227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ОКВЭД: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66B0F">
        <w:rPr>
          <w:rFonts w:ascii="Times New Roman" w:hAnsi="Times New Roman" w:cs="Times New Roman"/>
          <w:sz w:val="28"/>
          <w:szCs w:val="28"/>
        </w:rPr>
        <w:t>ОКВЭД:</w:t>
      </w:r>
    </w:p>
    <w:p w:rsidR="00222761" w:rsidRPr="00166B0F" w:rsidRDefault="00222761" w:rsidP="00222761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6B0F">
        <w:rPr>
          <w:rFonts w:ascii="Times New Roman" w:hAnsi="Times New Roman" w:cs="Times New Roman"/>
          <w:sz w:val="28"/>
          <w:szCs w:val="28"/>
        </w:rPr>
        <w:t xml:space="preserve">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6B0F">
        <w:rPr>
          <w:rFonts w:ascii="Times New Roman" w:hAnsi="Times New Roman" w:cs="Times New Roman"/>
          <w:sz w:val="28"/>
          <w:szCs w:val="28"/>
        </w:rPr>
        <w:t>р/с:</w:t>
      </w:r>
    </w:p>
    <w:p w:rsidR="00222761" w:rsidRPr="00166B0F" w:rsidRDefault="00222761" w:rsidP="002227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в: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в:</w:t>
      </w:r>
    </w:p>
    <w:p w:rsidR="00222761" w:rsidRPr="00166B0F" w:rsidRDefault="00222761" w:rsidP="002227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к/с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6B0F">
        <w:rPr>
          <w:rFonts w:ascii="Times New Roman" w:hAnsi="Times New Roman" w:cs="Times New Roman"/>
          <w:sz w:val="28"/>
          <w:szCs w:val="28"/>
        </w:rPr>
        <w:t>к/с:</w:t>
      </w:r>
    </w:p>
    <w:p w:rsidR="00222761" w:rsidRPr="00166B0F" w:rsidRDefault="00222761" w:rsidP="002227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БИК: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БИК:</w:t>
      </w:r>
    </w:p>
    <w:p w:rsidR="00222761" w:rsidRPr="00166B0F" w:rsidRDefault="00222761" w:rsidP="002227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2761" w:rsidRDefault="00222761" w:rsidP="002227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                       Подписи Сторон:</w:t>
      </w:r>
    </w:p>
    <w:p w:rsidR="00247AAA" w:rsidRPr="00166B0F" w:rsidRDefault="00247AAA" w:rsidP="0022276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2761" w:rsidRDefault="00222761" w:rsidP="00892E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Арендодателя:              От Арендатора:</w:t>
      </w:r>
    </w:p>
    <w:p w:rsidR="00247AAA" w:rsidRDefault="00247AAA" w:rsidP="00892E4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892E4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892E4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892E4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892E4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892E4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892E4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892E4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892E4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892E4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892E4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Default="00247AAA" w:rsidP="00892E4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7AAA" w:rsidRPr="00166B0F" w:rsidRDefault="00247AAA" w:rsidP="00892E4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47AAA" w:rsidP="002227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22761" w:rsidRPr="00166B0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22761" w:rsidRPr="00166B0F" w:rsidRDefault="00222761" w:rsidP="002227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222761" w:rsidRPr="00166B0F" w:rsidRDefault="00247AAA" w:rsidP="002227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 20__ г. №</w:t>
      </w:r>
      <w:r w:rsidR="00222761" w:rsidRPr="00166B0F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СОСТАВ ПЕРЕДАВАЕМОГО В АРЕНДУ ИМУЩЕСТВА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276"/>
        <w:gridCol w:w="992"/>
        <w:gridCol w:w="1701"/>
        <w:gridCol w:w="1843"/>
        <w:gridCol w:w="1559"/>
      </w:tblGrid>
      <w:tr w:rsidR="00222761" w:rsidRPr="00166B0F" w:rsidTr="00222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61" w:rsidRPr="00166B0F" w:rsidRDefault="00247AAA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2761"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22761" w:rsidRPr="00166B0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22761" w:rsidRPr="00166B0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61" w:rsidRPr="00166B0F" w:rsidRDefault="00222761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61" w:rsidRPr="00166B0F" w:rsidRDefault="00222761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61" w:rsidRPr="00166B0F" w:rsidRDefault="00222761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61" w:rsidRPr="00166B0F" w:rsidRDefault="00222761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61" w:rsidRPr="00166B0F" w:rsidRDefault="00222761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Назначение помещений (комн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61" w:rsidRPr="00166B0F" w:rsidRDefault="00222761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Площадь, кв. м</w:t>
            </w:r>
          </w:p>
        </w:tc>
      </w:tr>
      <w:tr w:rsidR="00222761" w:rsidRPr="00166B0F" w:rsidTr="0022276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61" w:rsidRPr="00166B0F" w:rsidRDefault="00222761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61" w:rsidRPr="00240BA7" w:rsidRDefault="004C7568" w:rsidP="004C7568">
            <w:pPr>
              <w:rPr>
                <w:rFonts w:ascii="Times New Roman" w:hAnsi="Times New Roman" w:cs="Times New Roman"/>
              </w:rPr>
            </w:pPr>
            <w:r w:rsidRPr="00871473">
              <w:rPr>
                <w:rFonts w:ascii="Times New Roman" w:hAnsi="Times New Roman" w:cs="Times New Roman"/>
              </w:rPr>
              <w:t>помещения 4 этажа номера на поэтажном плане: 403, 404, 404/1, 405, 405/2, 408, 408/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61" w:rsidRPr="00166B0F" w:rsidRDefault="00222761" w:rsidP="002227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40B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сковская область,      г. Протвино, </w:t>
            </w:r>
            <w:r w:rsidRPr="00240BA7">
              <w:rPr>
                <w:rFonts w:ascii="Times New Roman" w:hAnsi="Times New Roman" w:cs="Times New Roman"/>
                <w:sz w:val="22"/>
                <w:szCs w:val="22"/>
              </w:rPr>
              <w:t>ул. Железнодорожная, д. 5, часть 4-х этажного административно-бытового здания (стр. 3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61" w:rsidRPr="00166B0F" w:rsidRDefault="00222761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61" w:rsidRPr="00166B0F" w:rsidRDefault="004C7568" w:rsidP="004C7568">
            <w:pPr>
              <w:rPr>
                <w:rFonts w:ascii="Times New Roman" w:hAnsi="Times New Roman" w:cs="Times New Roman"/>
              </w:rPr>
            </w:pPr>
            <w:r w:rsidRPr="00871473">
              <w:rPr>
                <w:rFonts w:ascii="Times New Roman" w:hAnsi="Times New Roman" w:cs="Times New Roman"/>
              </w:rPr>
              <w:t>403, 404, 404/1, 405, 405/2, 408, 408/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61" w:rsidRPr="00166B0F" w:rsidRDefault="00222761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0F">
              <w:rPr>
                <w:rFonts w:ascii="Times New Roman" w:hAnsi="Times New Roman" w:cs="Times New Roman"/>
                <w:sz w:val="22"/>
                <w:szCs w:val="22"/>
              </w:rPr>
              <w:t>Нежил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дминистративно-быт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61" w:rsidRPr="00166B0F" w:rsidRDefault="004C7568" w:rsidP="0022276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2</w:t>
            </w:r>
            <w:r w:rsidR="002227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2761" w:rsidRPr="00166B0F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</w:p>
        </w:tc>
      </w:tr>
      <w:tr w:rsidR="00222761" w:rsidRPr="00166B0F" w:rsidTr="00222761">
        <w:tc>
          <w:tcPr>
            <w:tcW w:w="540" w:type="dxa"/>
            <w:tcBorders>
              <w:top w:val="single" w:sz="4" w:space="0" w:color="auto"/>
            </w:tcBorders>
          </w:tcPr>
          <w:p w:rsidR="00222761" w:rsidRPr="00166B0F" w:rsidRDefault="00222761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222761" w:rsidRPr="00166B0F" w:rsidRDefault="00222761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2761" w:rsidRPr="00166B0F" w:rsidRDefault="00222761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2761" w:rsidRPr="00166B0F" w:rsidRDefault="00222761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2761" w:rsidRPr="00166B0F" w:rsidRDefault="00222761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222761" w:rsidRPr="00166B0F" w:rsidRDefault="00222761" w:rsidP="002227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4C7568">
              <w:rPr>
                <w:rFonts w:ascii="Times New Roman" w:hAnsi="Times New Roman" w:cs="Times New Roman"/>
                <w:sz w:val="28"/>
                <w:szCs w:val="28"/>
              </w:rPr>
              <w:t>118,2</w:t>
            </w: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</w:tbl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222761" w:rsidRPr="00166B0F" w:rsidTr="00222761">
        <w:tc>
          <w:tcPr>
            <w:tcW w:w="5103" w:type="dxa"/>
          </w:tcPr>
          <w:p w:rsidR="00222761" w:rsidRPr="00166B0F" w:rsidRDefault="00222761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222761" w:rsidRPr="00166B0F" w:rsidRDefault="00222761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br w:type="page"/>
      </w:r>
    </w:p>
    <w:p w:rsidR="00222761" w:rsidRPr="00166B0F" w:rsidRDefault="00247AAA" w:rsidP="002227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22761" w:rsidRPr="00166B0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22761" w:rsidRPr="00166B0F" w:rsidRDefault="00222761" w:rsidP="002227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222761" w:rsidRPr="00166B0F" w:rsidRDefault="00222761" w:rsidP="002227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222761" w:rsidRPr="00166B0F" w:rsidRDefault="00247AAA" w:rsidP="002227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22761" w:rsidRPr="00166B0F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47AAA" w:rsidP="002227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№</w:t>
      </w:r>
      <w:r w:rsidR="00222761" w:rsidRPr="00166B0F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22761" w:rsidRPr="00166B0F" w:rsidRDefault="00222761" w:rsidP="002227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РИЕМА-ПЕРЕДАЧИ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222761" w:rsidRPr="00166B0F" w:rsidTr="00222761">
        <w:tc>
          <w:tcPr>
            <w:tcW w:w="5103" w:type="dxa"/>
          </w:tcPr>
          <w:p w:rsidR="00222761" w:rsidRPr="00166B0F" w:rsidRDefault="00222761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 __________</w:t>
            </w:r>
          </w:p>
        </w:tc>
        <w:tc>
          <w:tcPr>
            <w:tcW w:w="5103" w:type="dxa"/>
          </w:tcPr>
          <w:p w:rsidR="00222761" w:rsidRPr="00166B0F" w:rsidRDefault="00222761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"__" ________ 20__ г.</w:t>
            </w:r>
          </w:p>
        </w:tc>
      </w:tr>
      <w:tr w:rsidR="00222761" w:rsidRPr="00166B0F" w:rsidTr="00222761">
        <w:tc>
          <w:tcPr>
            <w:tcW w:w="5103" w:type="dxa"/>
          </w:tcPr>
          <w:p w:rsidR="00222761" w:rsidRDefault="00222761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22761" w:rsidRPr="00166B0F" w:rsidRDefault="00222761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B0F">
        <w:rPr>
          <w:rFonts w:ascii="Times New Roman" w:hAnsi="Times New Roman" w:cs="Times New Roman"/>
          <w:sz w:val="28"/>
          <w:szCs w:val="28"/>
        </w:rPr>
        <w:t>Мы, нижеподписавшиеся, _____________, именуем__ в дальнейшем "Арендодатель", в лице ______________________, действующего на основании ________________________ и ___________________________, именуем__ в дальнейшем "Арендатор", в лице _____________________, действующего на основании _______, составили настоящий акт о нижеследующем:</w:t>
      </w:r>
      <w:proofErr w:type="gramEnd"/>
    </w:p>
    <w:p w:rsidR="00222761" w:rsidRPr="0024027A" w:rsidRDefault="00222761" w:rsidP="002227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 xml:space="preserve">    Арендодатель   передал,   а   Арендатор   принял   в   аренду </w:t>
      </w:r>
      <w:r w:rsidR="004C7568" w:rsidRPr="004C7568">
        <w:rPr>
          <w:rFonts w:ascii="Times New Roman" w:hAnsi="Times New Roman" w:cs="Times New Roman"/>
          <w:sz w:val="28"/>
          <w:szCs w:val="28"/>
        </w:rPr>
        <w:t xml:space="preserve">помещения 4 этажа номера на поэтажном плане: 403, 404, 404/1, 405, 405/2, 408, 408/1 </w:t>
      </w:r>
      <w:r w:rsidR="004C7568" w:rsidRPr="004C7568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proofErr w:type="gramStart"/>
      <w:r w:rsidR="004C7568" w:rsidRPr="004C7568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ая область,  г. Протвино, </w:t>
      </w:r>
      <w:r w:rsidR="004C7568" w:rsidRPr="004C7568">
        <w:rPr>
          <w:rFonts w:ascii="Times New Roman" w:hAnsi="Times New Roman" w:cs="Times New Roman"/>
          <w:sz w:val="28"/>
          <w:szCs w:val="28"/>
        </w:rPr>
        <w:t>ул. Железнодорожная, д. 5, часть 4-х этажного административно-бытового здания (стр. 3)</w:t>
      </w:r>
      <w:r w:rsidR="004C75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B0F">
        <w:rPr>
          <w:rFonts w:ascii="Times New Roman" w:hAnsi="Times New Roman" w:cs="Times New Roman"/>
          <w:sz w:val="28"/>
          <w:szCs w:val="28"/>
        </w:rPr>
        <w:t>(далее - "Имущество"), для использования под  __________________, согласно Договору аренды от "__" _________ г. N _______;</w:t>
      </w:r>
      <w:proofErr w:type="gramEnd"/>
    </w:p>
    <w:p w:rsidR="00222761" w:rsidRPr="00693A38" w:rsidRDefault="00222761" w:rsidP="002227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6B0F">
        <w:rPr>
          <w:rFonts w:ascii="Times New Roman" w:hAnsi="Times New Roman" w:cs="Times New Roman"/>
          <w:sz w:val="28"/>
          <w:szCs w:val="28"/>
        </w:rPr>
        <w:t>техническое состояние Имущества на момент передачи соответствует информации изложенной в Отчете о</w:t>
      </w:r>
      <w:r>
        <w:rPr>
          <w:rFonts w:ascii="Times New Roman" w:hAnsi="Times New Roman" w:cs="Times New Roman"/>
          <w:sz w:val="28"/>
          <w:szCs w:val="28"/>
        </w:rPr>
        <w:t>б оценке № 62-17-Н от 14.08</w:t>
      </w:r>
      <w:r w:rsidRPr="00E41D1F">
        <w:rPr>
          <w:rFonts w:ascii="Times New Roman" w:hAnsi="Times New Roman" w:cs="Times New Roman"/>
          <w:sz w:val="28"/>
          <w:szCs w:val="28"/>
        </w:rPr>
        <w:t>.2017 г</w:t>
      </w:r>
      <w:r w:rsidRPr="00166B0F">
        <w:rPr>
          <w:rFonts w:ascii="Times New Roman" w:hAnsi="Times New Roman" w:cs="Times New Roman"/>
          <w:sz w:val="28"/>
          <w:szCs w:val="28"/>
        </w:rPr>
        <w:t>, позволяет Арендатору использовать его в соответствии с Договором аренды.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222761" w:rsidRPr="00166B0F" w:rsidTr="00222761">
        <w:tc>
          <w:tcPr>
            <w:tcW w:w="5103" w:type="dxa"/>
          </w:tcPr>
          <w:p w:rsidR="00222761" w:rsidRPr="00166B0F" w:rsidRDefault="00222761" w:rsidP="00222761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одателя:</w:t>
            </w:r>
          </w:p>
        </w:tc>
        <w:tc>
          <w:tcPr>
            <w:tcW w:w="5103" w:type="dxa"/>
          </w:tcPr>
          <w:p w:rsidR="00222761" w:rsidRPr="00166B0F" w:rsidRDefault="00222761" w:rsidP="00222761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B0F">
              <w:rPr>
                <w:rFonts w:ascii="Times New Roman" w:hAnsi="Times New Roman" w:cs="Times New Roman"/>
                <w:sz w:val="28"/>
                <w:szCs w:val="28"/>
              </w:rPr>
              <w:t>От Арендатора:</w:t>
            </w:r>
          </w:p>
        </w:tc>
      </w:tr>
    </w:tbl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rPr>
          <w:rFonts w:ascii="Times New Roman" w:hAnsi="Times New Roman" w:cs="Times New Roman"/>
          <w:sz w:val="28"/>
          <w:szCs w:val="28"/>
        </w:rPr>
      </w:pPr>
    </w:p>
    <w:p w:rsidR="00222761" w:rsidRPr="00166B0F" w:rsidRDefault="00222761" w:rsidP="00222761">
      <w:pPr>
        <w:rPr>
          <w:rFonts w:ascii="Times New Roman" w:hAnsi="Times New Roman" w:cs="Times New Roman"/>
          <w:sz w:val="28"/>
          <w:szCs w:val="28"/>
        </w:rPr>
        <w:sectPr w:rsidR="00222761" w:rsidRPr="00166B0F" w:rsidSect="00CE23D9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222761" w:rsidRPr="00166B0F" w:rsidRDefault="00222761" w:rsidP="00222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2761" w:rsidRPr="009C41CE" w:rsidRDefault="00247AAA" w:rsidP="002227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22761" w:rsidRPr="00166B0F">
        <w:rPr>
          <w:rFonts w:ascii="Times New Roman" w:hAnsi="Times New Roman" w:cs="Times New Roman"/>
          <w:sz w:val="28"/>
          <w:szCs w:val="28"/>
        </w:rPr>
        <w:t xml:space="preserve"> </w:t>
      </w:r>
      <w:r w:rsidR="00222761" w:rsidRPr="009C41CE">
        <w:rPr>
          <w:rFonts w:ascii="Times New Roman" w:hAnsi="Times New Roman" w:cs="Times New Roman"/>
          <w:sz w:val="28"/>
          <w:szCs w:val="28"/>
        </w:rPr>
        <w:t>5</w:t>
      </w:r>
    </w:p>
    <w:p w:rsidR="00222761" w:rsidRPr="00166B0F" w:rsidRDefault="00222761" w:rsidP="002227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к Договору аренды</w:t>
      </w:r>
    </w:p>
    <w:p w:rsidR="00222761" w:rsidRPr="00166B0F" w:rsidRDefault="00222761" w:rsidP="002227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66B0F">
        <w:rPr>
          <w:rFonts w:ascii="Times New Roman" w:hAnsi="Times New Roman" w:cs="Times New Roman"/>
          <w:sz w:val="28"/>
          <w:szCs w:val="28"/>
        </w:rPr>
        <w:t>от "__" _______ 20__ г.</w:t>
      </w:r>
    </w:p>
    <w:p w:rsidR="00222761" w:rsidRPr="00166B0F" w:rsidRDefault="00984F78" w:rsidP="002227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22761" w:rsidRPr="00166B0F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222761" w:rsidRPr="00166B0F" w:rsidRDefault="00222761" w:rsidP="00222761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</w:rPr>
      </w:pPr>
    </w:p>
    <w:p w:rsidR="00222761" w:rsidRPr="00166B0F" w:rsidRDefault="00222761" w:rsidP="00222761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ФОРМА ПРЕДОСТАВЛЕНИЯ ИНФОРМАЦИИ</w:t>
      </w:r>
    </w:p>
    <w:p w:rsidR="00222761" w:rsidRPr="00166B0F" w:rsidRDefault="00222761" w:rsidP="00222761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22761" w:rsidRPr="00166B0F" w:rsidRDefault="00222761" w:rsidP="00222761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6B0F">
        <w:rPr>
          <w:rFonts w:ascii="Times New Roman" w:hAnsi="Times New Roman" w:cs="Times New Roman"/>
          <w:b/>
        </w:rPr>
        <w:t>Информация об организации</w:t>
      </w:r>
    </w:p>
    <w:p w:rsidR="00222761" w:rsidRPr="00166B0F" w:rsidRDefault="00222761" w:rsidP="00222761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22761" w:rsidRPr="00166B0F" w:rsidRDefault="00222761" w:rsidP="00222761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  <w:r w:rsidRPr="00166B0F">
        <w:rPr>
          <w:rFonts w:ascii="Times New Roman" w:hAnsi="Times New Roman" w:cs="Times New Roman"/>
          <w:i/>
          <w:u w:val="single"/>
        </w:rPr>
        <w:tab/>
      </w:r>
    </w:p>
    <w:p w:rsidR="00222761" w:rsidRPr="00166B0F" w:rsidRDefault="00222761" w:rsidP="00222761">
      <w:pPr>
        <w:tabs>
          <w:tab w:val="left" w:pos="-144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наименование организации, предоставляющей информацию)</w:t>
      </w:r>
    </w:p>
    <w:p w:rsidR="00222761" w:rsidRPr="00166B0F" w:rsidRDefault="00222761" w:rsidP="00222761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599"/>
        <w:gridCol w:w="675"/>
        <w:gridCol w:w="991"/>
        <w:gridCol w:w="915"/>
        <w:gridCol w:w="1306"/>
        <w:gridCol w:w="1308"/>
        <w:gridCol w:w="392"/>
        <w:gridCol w:w="654"/>
        <w:gridCol w:w="784"/>
        <w:gridCol w:w="1307"/>
        <w:gridCol w:w="1045"/>
        <w:gridCol w:w="1306"/>
        <w:gridCol w:w="1419"/>
        <w:gridCol w:w="1701"/>
      </w:tblGrid>
      <w:tr w:rsidR="00222761" w:rsidRPr="00166B0F" w:rsidTr="00222761">
        <w:trPr>
          <w:trHeight w:val="494"/>
        </w:trPr>
        <w:tc>
          <w:tcPr>
            <w:tcW w:w="448" w:type="dxa"/>
            <w:vMerge w:val="restart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94" w:type="dxa"/>
            <w:gridSpan w:val="6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контрагенте</w:t>
            </w:r>
          </w:p>
        </w:tc>
        <w:tc>
          <w:tcPr>
            <w:tcW w:w="6907" w:type="dxa"/>
            <w:gridSpan w:val="7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vMerge w:val="restart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формация о подтверждающих документах (наименование, реквизиты</w:t>
            </w:r>
            <w:r w:rsidRPr="00166B0F">
              <w:rPr>
                <w:rFonts w:ascii="Times New Roman" w:hAnsi="Times New Roman" w:cs="Times New Roman"/>
              </w:rPr>
              <w:t xml:space="preserve"> и т.д.)</w:t>
            </w:r>
          </w:p>
        </w:tc>
      </w:tr>
      <w:tr w:rsidR="00222761" w:rsidRPr="00166B0F" w:rsidTr="00222761">
        <w:trPr>
          <w:trHeight w:val="153"/>
        </w:trPr>
        <w:tc>
          <w:tcPr>
            <w:tcW w:w="448" w:type="dxa"/>
            <w:vMerge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75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991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краткое</w:t>
            </w:r>
          </w:p>
        </w:tc>
        <w:tc>
          <w:tcPr>
            <w:tcW w:w="915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Код  ОКВЕД</w:t>
            </w:r>
          </w:p>
        </w:tc>
        <w:tc>
          <w:tcPr>
            <w:tcW w:w="1306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Фамилия. Имя, Отчество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1308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Серия и номер документа, удостоверяющего личность </w:t>
            </w:r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392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4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84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307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 / ФИО</w:t>
            </w:r>
          </w:p>
        </w:tc>
        <w:tc>
          <w:tcPr>
            <w:tcW w:w="1045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306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9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Руководитель/ участник / акционер / бенефициар</w:t>
            </w:r>
          </w:p>
        </w:tc>
        <w:tc>
          <w:tcPr>
            <w:tcW w:w="1701" w:type="dxa"/>
            <w:vMerge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761" w:rsidRPr="00166B0F" w:rsidTr="00222761">
        <w:trPr>
          <w:trHeight w:val="291"/>
        </w:trPr>
        <w:tc>
          <w:tcPr>
            <w:tcW w:w="448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6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6B0F">
              <w:rPr>
                <w:rFonts w:ascii="Times New Roman" w:hAnsi="Times New Roman" w:cs="Times New Roman"/>
              </w:rPr>
              <w:t>15</w:t>
            </w:r>
          </w:p>
        </w:tc>
      </w:tr>
      <w:tr w:rsidR="00222761" w:rsidRPr="00166B0F" w:rsidTr="00222761">
        <w:trPr>
          <w:trHeight w:val="68"/>
        </w:trPr>
        <w:tc>
          <w:tcPr>
            <w:tcW w:w="448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2761" w:rsidRPr="00166B0F" w:rsidTr="00222761">
        <w:trPr>
          <w:trHeight w:val="68"/>
        </w:trPr>
        <w:tc>
          <w:tcPr>
            <w:tcW w:w="448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22761" w:rsidRPr="00166B0F" w:rsidTr="00222761">
        <w:trPr>
          <w:trHeight w:val="68"/>
        </w:trPr>
        <w:tc>
          <w:tcPr>
            <w:tcW w:w="448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9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75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1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15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8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2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54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84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7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45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06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9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vAlign w:val="center"/>
          </w:tcPr>
          <w:p w:rsidR="00222761" w:rsidRPr="00166B0F" w:rsidRDefault="00222761" w:rsidP="00222761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22761" w:rsidRPr="00166B0F" w:rsidRDefault="00222761" w:rsidP="00222761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22761" w:rsidRPr="00166B0F" w:rsidRDefault="00222761" w:rsidP="00222761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22761" w:rsidRPr="00166B0F" w:rsidRDefault="00222761" w:rsidP="00222761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22761" w:rsidRPr="00166B0F" w:rsidRDefault="00222761" w:rsidP="00222761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_________________________________________</w:t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</w:r>
      <w:r w:rsidRPr="00166B0F">
        <w:rPr>
          <w:rFonts w:ascii="Times New Roman" w:hAnsi="Times New Roman" w:cs="Times New Roman"/>
        </w:rPr>
        <w:tab/>
        <w:t>«___»_________ 20___</w:t>
      </w:r>
    </w:p>
    <w:p w:rsidR="00222761" w:rsidRPr="00166B0F" w:rsidRDefault="00222761" w:rsidP="00222761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66B0F">
        <w:rPr>
          <w:rFonts w:ascii="Times New Roman" w:hAnsi="Times New Roman" w:cs="Times New Roman"/>
          <w:i/>
        </w:rPr>
        <w:t>(подпись уполномоченного представителя)</w:t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</w:r>
      <w:r w:rsidRPr="00166B0F">
        <w:rPr>
          <w:rFonts w:ascii="Times New Roman" w:hAnsi="Times New Roman" w:cs="Times New Roman"/>
          <w:i/>
        </w:rPr>
        <w:tab/>
        <w:t>(Ф.И.О. и должность уполномоченного представителя)</w:t>
      </w:r>
    </w:p>
    <w:p w:rsidR="00222761" w:rsidRPr="00166B0F" w:rsidRDefault="00222761" w:rsidP="00222761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22761" w:rsidRPr="00166B0F" w:rsidRDefault="00222761" w:rsidP="00222761">
      <w:pPr>
        <w:tabs>
          <w:tab w:val="left" w:pos="-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66B0F">
        <w:rPr>
          <w:rFonts w:ascii="Times New Roman" w:hAnsi="Times New Roman" w:cs="Times New Roman"/>
        </w:rPr>
        <w:t>М.П.</w:t>
      </w:r>
    </w:p>
    <w:p w:rsidR="00222761" w:rsidRPr="00166B0F" w:rsidRDefault="00222761" w:rsidP="00222761">
      <w:pPr>
        <w:tabs>
          <w:tab w:val="left" w:pos="-1440"/>
        </w:tabs>
        <w:jc w:val="both"/>
      </w:pPr>
    </w:p>
    <w:p w:rsidR="004259D5" w:rsidRDefault="004259D5" w:rsidP="00C93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2E47" w:rsidRDefault="00892E47" w:rsidP="00892E47">
      <w:pPr>
        <w:tabs>
          <w:tab w:val="left" w:pos="12709"/>
          <w:tab w:val="right" w:pos="1457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892E47" w:rsidRPr="00811D6F" w:rsidRDefault="00892E47" w:rsidP="00892E47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к Договору аренды</w:t>
      </w:r>
    </w:p>
    <w:p w:rsidR="00892E47" w:rsidRPr="00811D6F" w:rsidRDefault="00892E47" w:rsidP="00892E47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от "__" _______ 20__ г.</w:t>
      </w:r>
    </w:p>
    <w:p w:rsidR="00892E47" w:rsidRPr="00811D6F" w:rsidRDefault="00892E47" w:rsidP="00892E4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1D6F">
        <w:rPr>
          <w:rFonts w:ascii="Times New Roman" w:hAnsi="Times New Roman" w:cs="Times New Roman"/>
          <w:sz w:val="24"/>
          <w:szCs w:val="24"/>
        </w:rPr>
        <w:t>N ________</w:t>
      </w:r>
    </w:p>
    <w:p w:rsidR="00892E47" w:rsidRPr="003A18F5" w:rsidRDefault="00892E47" w:rsidP="00892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8F5">
        <w:rPr>
          <w:rFonts w:ascii="Times New Roman" w:hAnsi="Times New Roman" w:cs="Times New Roman"/>
          <w:b/>
          <w:sz w:val="24"/>
          <w:szCs w:val="24"/>
        </w:rPr>
        <w:t>АКТ СВЕРКИ ВЗАИМОРАСЧЕТОВ №__________</w:t>
      </w:r>
    </w:p>
    <w:p w:rsidR="00892E47" w:rsidRDefault="00892E47" w:rsidP="00892E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_________                                                                                                                                                                 </w:t>
      </w:r>
      <w:r w:rsidRPr="002F01A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«______»_________20___г.</w:t>
      </w:r>
    </w:p>
    <w:p w:rsidR="00892E47" w:rsidRDefault="00892E47" w:rsidP="0089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ежду ______________________________и_____________________________,</w:t>
      </w:r>
    </w:p>
    <w:p w:rsidR="00892E47" w:rsidRDefault="00892E47" w:rsidP="0089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наименование и реквизиты Стороны 1)     (наименование и реквизиты Стороны 2)</w:t>
      </w:r>
    </w:p>
    <w:p w:rsidR="00892E47" w:rsidRDefault="00892E47" w:rsidP="0089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Далее совместно именуемые «Стороны», составили настоящий акт сверки взаимных расчетов о нижеследующем.</w:t>
      </w:r>
    </w:p>
    <w:p w:rsidR="00892E47" w:rsidRPr="002F01A9" w:rsidRDefault="00892E47" w:rsidP="0089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_»________20___г. По результатам сверки установлено</w:t>
      </w:r>
      <w:r w:rsidRPr="003A18F5">
        <w:rPr>
          <w:rFonts w:ascii="Times New Roman" w:hAnsi="Times New Roman" w:cs="Times New Roman"/>
          <w:sz w:val="24"/>
          <w:szCs w:val="24"/>
        </w:rPr>
        <w:t>:</w:t>
      </w:r>
    </w:p>
    <w:p w:rsidR="00892E47" w:rsidRPr="002F01A9" w:rsidRDefault="00892E47" w:rsidP="0089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4813"/>
        <w:gridCol w:w="1849"/>
        <w:gridCol w:w="1843"/>
        <w:gridCol w:w="5180"/>
      </w:tblGrid>
      <w:tr w:rsidR="00892E47" w:rsidTr="0010607A">
        <w:tc>
          <w:tcPr>
            <w:tcW w:w="1101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vMerge w:val="restart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(контрагента), с указанием реквизитов дополнительных соглашений (при их наличии)</w:t>
            </w:r>
          </w:p>
        </w:tc>
        <w:tc>
          <w:tcPr>
            <w:tcW w:w="3692" w:type="dxa"/>
            <w:gridSpan w:val="2"/>
          </w:tcPr>
          <w:p w:rsidR="00892E47" w:rsidRDefault="00892E47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до расче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5180" w:type="dxa"/>
            <w:vMerge w:val="restart"/>
          </w:tcPr>
          <w:p w:rsidR="00892E47" w:rsidRDefault="00892E47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асхождениях, с указанием причины расхождения</w:t>
            </w:r>
          </w:p>
        </w:tc>
      </w:tr>
      <w:tr w:rsidR="00892E47" w:rsidTr="0010607A">
        <w:tc>
          <w:tcPr>
            <w:tcW w:w="1101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92E47" w:rsidRDefault="00892E47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843" w:type="dxa"/>
          </w:tcPr>
          <w:p w:rsidR="00892E47" w:rsidRDefault="00892E47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180" w:type="dxa"/>
            <w:vMerge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47" w:rsidTr="0010607A">
        <w:tc>
          <w:tcPr>
            <w:tcW w:w="1101" w:type="dxa"/>
          </w:tcPr>
          <w:p w:rsidR="00892E47" w:rsidRDefault="00892E47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892E47" w:rsidRDefault="00892E47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892E47" w:rsidRDefault="00892E47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92E47" w:rsidRDefault="00892E47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0" w:type="dxa"/>
          </w:tcPr>
          <w:p w:rsidR="00892E47" w:rsidRDefault="00892E47" w:rsidP="0010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2E47" w:rsidTr="0010607A">
        <w:tc>
          <w:tcPr>
            <w:tcW w:w="1101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47" w:rsidTr="0010607A">
        <w:tc>
          <w:tcPr>
            <w:tcW w:w="5914" w:type="dxa"/>
            <w:gridSpan w:val="2"/>
          </w:tcPr>
          <w:p w:rsidR="00892E47" w:rsidRPr="007338B0" w:rsidRDefault="00892E47" w:rsidP="00106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B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</w:tc>
        <w:tc>
          <w:tcPr>
            <w:tcW w:w="1849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E47" w:rsidRDefault="00892E47" w:rsidP="00892E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92E47" w:rsidTr="0010607A">
        <w:tc>
          <w:tcPr>
            <w:tcW w:w="7393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  <w:tc>
          <w:tcPr>
            <w:tcW w:w="7393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анным_______________________________________________</w:t>
            </w:r>
          </w:p>
        </w:tc>
      </w:tr>
      <w:tr w:rsidR="00892E47" w:rsidTr="0010607A">
        <w:tc>
          <w:tcPr>
            <w:tcW w:w="7393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  <w:tc>
          <w:tcPr>
            <w:tcW w:w="7393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892E47" w:rsidTr="0010607A">
        <w:tc>
          <w:tcPr>
            <w:tcW w:w="7393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</w:t>
            </w:r>
          </w:p>
        </w:tc>
        <w:tc>
          <w:tcPr>
            <w:tcW w:w="7393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____________</w:t>
            </w:r>
          </w:p>
        </w:tc>
      </w:tr>
      <w:tr w:rsidR="00892E47" w:rsidTr="0010607A">
        <w:tc>
          <w:tcPr>
            <w:tcW w:w="7393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наименование Стороны 1)</w:t>
            </w:r>
          </w:p>
        </w:tc>
        <w:tc>
          <w:tcPr>
            <w:tcW w:w="7393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наименование Стороны 2)</w:t>
            </w:r>
          </w:p>
        </w:tc>
      </w:tr>
      <w:tr w:rsidR="00892E47" w:rsidTr="0010607A">
        <w:tc>
          <w:tcPr>
            <w:tcW w:w="7393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  <w:tc>
          <w:tcPr>
            <w:tcW w:w="7393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й) на основании_____________________________</w:t>
            </w:r>
          </w:p>
        </w:tc>
      </w:tr>
    </w:tbl>
    <w:p w:rsidR="00892E47" w:rsidRPr="007338B0" w:rsidRDefault="00892E47" w:rsidP="00892E4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2E47" w:rsidRPr="00583008" w:rsidRDefault="00892E47" w:rsidP="00892E4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3008">
        <w:rPr>
          <w:rFonts w:ascii="Times New Roman" w:hAnsi="Times New Roman" w:cs="Times New Roman"/>
          <w:b/>
          <w:sz w:val="24"/>
          <w:szCs w:val="24"/>
        </w:rPr>
        <w:t>ФОРМА СОГЛАСОВАНА</w:t>
      </w:r>
      <w:r w:rsidRPr="0058300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92E47" w:rsidTr="0010607A">
        <w:tc>
          <w:tcPr>
            <w:tcW w:w="7393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2E47" w:rsidTr="0010607A">
        <w:tc>
          <w:tcPr>
            <w:tcW w:w="7393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2E47" w:rsidTr="0010607A">
        <w:tc>
          <w:tcPr>
            <w:tcW w:w="7393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93" w:type="dxa"/>
          </w:tcPr>
          <w:p w:rsidR="00892E47" w:rsidRDefault="00892E47" w:rsidP="001060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92E47" w:rsidRPr="00166B0F" w:rsidRDefault="00892E47" w:rsidP="00C93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9D5" w:rsidRPr="00166B0F" w:rsidRDefault="004259D5" w:rsidP="00425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6B0F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4259D5" w:rsidRPr="00166B0F" w:rsidRDefault="00DE2724" w:rsidP="00425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4259D5" w:rsidRPr="00166B0F">
        <w:rPr>
          <w:rFonts w:ascii="Times New Roman" w:eastAsia="Times New Roman" w:hAnsi="Times New Roman" w:cs="Times New Roman"/>
          <w:sz w:val="24"/>
          <w:szCs w:val="24"/>
        </w:rPr>
        <w:t xml:space="preserve"> аукционной документации</w:t>
      </w:r>
    </w:p>
    <w:p w:rsidR="004259D5" w:rsidRPr="00166B0F" w:rsidRDefault="004259D5" w:rsidP="00425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B0F">
        <w:rPr>
          <w:rFonts w:ascii="Times New Roman" w:eastAsia="Times New Roman" w:hAnsi="Times New Roman" w:cs="Times New Roman"/>
          <w:b/>
          <w:sz w:val="24"/>
          <w:szCs w:val="24"/>
        </w:rPr>
        <w:t>ФОРМА ПРЕДОСТАВЛЕНИЯ ИНФОРМАЦИИ</w:t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B0F">
        <w:rPr>
          <w:rFonts w:ascii="Times New Roman" w:eastAsia="Times New Roman" w:hAnsi="Times New Roman" w:cs="Times New Roman"/>
          <w:b/>
          <w:sz w:val="24"/>
          <w:szCs w:val="24"/>
        </w:rPr>
        <w:t>Информация об организации</w:t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6B0F">
        <w:rPr>
          <w:rFonts w:ascii="Times New Roman" w:eastAsia="Times New Roman" w:hAnsi="Times New Roman" w:cs="Times New Roman"/>
          <w:i/>
          <w:sz w:val="24"/>
          <w:szCs w:val="24"/>
        </w:rPr>
        <w:t>(наименование организации, предоставляющей информацию)</w:t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599"/>
        <w:gridCol w:w="675"/>
        <w:gridCol w:w="991"/>
        <w:gridCol w:w="915"/>
        <w:gridCol w:w="1306"/>
        <w:gridCol w:w="1308"/>
        <w:gridCol w:w="392"/>
        <w:gridCol w:w="654"/>
        <w:gridCol w:w="784"/>
        <w:gridCol w:w="1307"/>
        <w:gridCol w:w="1045"/>
        <w:gridCol w:w="1306"/>
        <w:gridCol w:w="1419"/>
        <w:gridCol w:w="1701"/>
      </w:tblGrid>
      <w:tr w:rsidR="004259D5" w:rsidRPr="00166B0F" w:rsidTr="004259D5">
        <w:trPr>
          <w:trHeight w:val="494"/>
        </w:trPr>
        <w:tc>
          <w:tcPr>
            <w:tcW w:w="448" w:type="dxa"/>
            <w:vMerge w:val="restart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794" w:type="dxa"/>
            <w:gridSpan w:val="6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контрагенте</w:t>
            </w:r>
          </w:p>
        </w:tc>
        <w:tc>
          <w:tcPr>
            <w:tcW w:w="6907" w:type="dxa"/>
            <w:gridSpan w:val="7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701" w:type="dxa"/>
            <w:vMerge w:val="restart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одтверждающих документах (наименование, реквизиты</w:t>
            </w:r>
            <w:r w:rsidRPr="00166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</w:tr>
      <w:tr w:rsidR="004259D5" w:rsidRPr="00166B0F" w:rsidTr="004259D5">
        <w:trPr>
          <w:trHeight w:val="153"/>
        </w:trPr>
        <w:tc>
          <w:tcPr>
            <w:tcW w:w="448" w:type="dxa"/>
            <w:vMerge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7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99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ткое</w:t>
            </w:r>
          </w:p>
        </w:tc>
        <w:tc>
          <w:tcPr>
            <w:tcW w:w="91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Код  ОКВЕД</w:t>
            </w: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. Имя, Отчество </w:t>
            </w:r>
            <w:proofErr w:type="gramStart"/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130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 и номер документа, удостоверяющего личность </w:t>
            </w:r>
            <w:proofErr w:type="gramStart"/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-ля</w:t>
            </w:r>
            <w:proofErr w:type="gramEnd"/>
          </w:p>
        </w:tc>
        <w:tc>
          <w:tcPr>
            <w:tcW w:w="392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5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8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307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ФИО</w:t>
            </w:r>
          </w:p>
        </w:tc>
        <w:tc>
          <w:tcPr>
            <w:tcW w:w="104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</w:p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41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/ участник / акционер / бенефициар</w:t>
            </w:r>
          </w:p>
        </w:tc>
        <w:tc>
          <w:tcPr>
            <w:tcW w:w="1701" w:type="dxa"/>
            <w:vMerge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59D5" w:rsidRPr="00166B0F" w:rsidTr="004259D5">
        <w:trPr>
          <w:trHeight w:val="291"/>
        </w:trPr>
        <w:tc>
          <w:tcPr>
            <w:tcW w:w="44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2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B0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B0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259D5" w:rsidRPr="00166B0F" w:rsidTr="004259D5">
        <w:trPr>
          <w:trHeight w:val="68"/>
        </w:trPr>
        <w:tc>
          <w:tcPr>
            <w:tcW w:w="44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9D5" w:rsidRPr="00166B0F" w:rsidTr="004259D5">
        <w:trPr>
          <w:trHeight w:val="68"/>
        </w:trPr>
        <w:tc>
          <w:tcPr>
            <w:tcW w:w="44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9D5" w:rsidRPr="00166B0F" w:rsidTr="004259D5">
        <w:trPr>
          <w:trHeight w:val="68"/>
        </w:trPr>
        <w:tc>
          <w:tcPr>
            <w:tcW w:w="44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7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59D5" w:rsidRPr="00166B0F" w:rsidRDefault="004259D5" w:rsidP="004259D5">
            <w:pPr>
              <w:tabs>
                <w:tab w:val="left" w:pos="-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B0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166B0F">
        <w:rPr>
          <w:rFonts w:ascii="Times New Roman" w:eastAsia="Times New Roman" w:hAnsi="Times New Roman" w:cs="Times New Roman"/>
          <w:sz w:val="24"/>
          <w:szCs w:val="24"/>
        </w:rPr>
        <w:tab/>
      </w:r>
      <w:r w:rsidRPr="00166B0F">
        <w:rPr>
          <w:rFonts w:ascii="Times New Roman" w:eastAsia="Times New Roman" w:hAnsi="Times New Roman" w:cs="Times New Roman"/>
          <w:sz w:val="24"/>
          <w:szCs w:val="24"/>
        </w:rPr>
        <w:tab/>
      </w:r>
      <w:r w:rsidRPr="00166B0F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</w:t>
      </w:r>
      <w:r w:rsidRPr="00166B0F">
        <w:rPr>
          <w:rFonts w:ascii="Times New Roman" w:eastAsia="Times New Roman" w:hAnsi="Times New Roman" w:cs="Times New Roman"/>
          <w:sz w:val="24"/>
          <w:szCs w:val="24"/>
        </w:rPr>
        <w:tab/>
      </w:r>
      <w:r w:rsidRPr="00166B0F">
        <w:rPr>
          <w:rFonts w:ascii="Times New Roman" w:eastAsia="Times New Roman" w:hAnsi="Times New Roman" w:cs="Times New Roman"/>
          <w:sz w:val="24"/>
          <w:szCs w:val="24"/>
        </w:rPr>
        <w:tab/>
      </w:r>
      <w:r w:rsidRPr="00166B0F">
        <w:rPr>
          <w:rFonts w:ascii="Times New Roman" w:eastAsia="Times New Roman" w:hAnsi="Times New Roman" w:cs="Times New Roman"/>
          <w:sz w:val="24"/>
          <w:szCs w:val="24"/>
        </w:rPr>
        <w:tab/>
        <w:t>«___»_________ 20___</w:t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6B0F">
        <w:rPr>
          <w:rFonts w:ascii="Times New Roman" w:eastAsia="Times New Roman" w:hAnsi="Times New Roman" w:cs="Times New Roman"/>
          <w:i/>
          <w:sz w:val="24"/>
          <w:szCs w:val="24"/>
        </w:rPr>
        <w:t>(подпись уполномоченного представителя)</w:t>
      </w:r>
      <w:r w:rsidRPr="00166B0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66B0F">
        <w:rPr>
          <w:rFonts w:ascii="Times New Roman" w:eastAsia="Times New Roman" w:hAnsi="Times New Roman" w:cs="Times New Roman"/>
          <w:i/>
          <w:sz w:val="24"/>
          <w:szCs w:val="24"/>
        </w:rPr>
        <w:tab/>
        <w:t>(Ф.И.О. и должность уполномоченного представителя)</w:t>
      </w:r>
    </w:p>
    <w:p w:rsidR="004259D5" w:rsidRPr="00166B0F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9D5" w:rsidRPr="004259D5" w:rsidRDefault="004259D5" w:rsidP="004259D5">
      <w:p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6B0F">
        <w:rPr>
          <w:rFonts w:ascii="Times New Roman" w:eastAsia="Times New Roman" w:hAnsi="Times New Roman" w:cs="Times New Roman"/>
          <w:sz w:val="24"/>
          <w:szCs w:val="24"/>
        </w:rPr>
        <w:t>М.П.</w:t>
      </w:r>
    </w:p>
    <w:sectPr w:rsidR="004259D5" w:rsidRPr="004259D5" w:rsidSect="004259D5">
      <w:pgSz w:w="16838" w:h="11906" w:orient="landscape"/>
      <w:pgMar w:top="56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E3" w:rsidRDefault="00B172E3" w:rsidP="005B7913">
      <w:pPr>
        <w:spacing w:after="0" w:line="240" w:lineRule="auto"/>
      </w:pPr>
      <w:r>
        <w:separator/>
      </w:r>
    </w:p>
  </w:endnote>
  <w:endnote w:type="continuationSeparator" w:id="0">
    <w:p w:rsidR="00B172E3" w:rsidRDefault="00B172E3" w:rsidP="005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E3" w:rsidRDefault="00B172E3" w:rsidP="005B7913">
      <w:pPr>
        <w:spacing w:after="0" w:line="240" w:lineRule="auto"/>
      </w:pPr>
      <w:r>
        <w:separator/>
      </w:r>
    </w:p>
  </w:footnote>
  <w:footnote w:type="continuationSeparator" w:id="0">
    <w:p w:rsidR="00B172E3" w:rsidRDefault="00B172E3" w:rsidP="005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27D"/>
    <w:multiLevelType w:val="hybridMultilevel"/>
    <w:tmpl w:val="DF66D3E0"/>
    <w:lvl w:ilvl="0" w:tplc="4BC40764">
      <w:start w:val="34"/>
      <w:numFmt w:val="bullet"/>
      <w:lvlText w:val=""/>
      <w:lvlJc w:val="left"/>
      <w:pPr>
        <w:ind w:left="8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71216041"/>
    <w:multiLevelType w:val="hybridMultilevel"/>
    <w:tmpl w:val="DBB8D7D0"/>
    <w:lvl w:ilvl="0" w:tplc="041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C5252B"/>
    <w:multiLevelType w:val="hybridMultilevel"/>
    <w:tmpl w:val="DFE876A8"/>
    <w:lvl w:ilvl="0" w:tplc="E040BBEC">
      <w:start w:val="3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D9"/>
    <w:rsid w:val="00007146"/>
    <w:rsid w:val="000075D0"/>
    <w:rsid w:val="00017D5E"/>
    <w:rsid w:val="00022363"/>
    <w:rsid w:val="00030408"/>
    <w:rsid w:val="00032FB9"/>
    <w:rsid w:val="00037E9B"/>
    <w:rsid w:val="00041559"/>
    <w:rsid w:val="00057066"/>
    <w:rsid w:val="00075281"/>
    <w:rsid w:val="000C0510"/>
    <w:rsid w:val="000C6BC5"/>
    <w:rsid w:val="000E66A9"/>
    <w:rsid w:val="000F300E"/>
    <w:rsid w:val="001016D5"/>
    <w:rsid w:val="0010607A"/>
    <w:rsid w:val="00106394"/>
    <w:rsid w:val="001253F8"/>
    <w:rsid w:val="00135E70"/>
    <w:rsid w:val="00140C8A"/>
    <w:rsid w:val="001540FA"/>
    <w:rsid w:val="00157F36"/>
    <w:rsid w:val="00166B0F"/>
    <w:rsid w:val="001850CF"/>
    <w:rsid w:val="001A6BEE"/>
    <w:rsid w:val="001C1CF5"/>
    <w:rsid w:val="001C47FC"/>
    <w:rsid w:val="001C5A18"/>
    <w:rsid w:val="001F5F24"/>
    <w:rsid w:val="00203076"/>
    <w:rsid w:val="00222761"/>
    <w:rsid w:val="00225ED8"/>
    <w:rsid w:val="002266F4"/>
    <w:rsid w:val="002311D1"/>
    <w:rsid w:val="0024027A"/>
    <w:rsid w:val="00240BA7"/>
    <w:rsid w:val="00240DAB"/>
    <w:rsid w:val="00245922"/>
    <w:rsid w:val="00246C98"/>
    <w:rsid w:val="00247AAA"/>
    <w:rsid w:val="002503F5"/>
    <w:rsid w:val="00256CA8"/>
    <w:rsid w:val="00272F94"/>
    <w:rsid w:val="00275F39"/>
    <w:rsid w:val="002D43A2"/>
    <w:rsid w:val="00300A39"/>
    <w:rsid w:val="00374A8F"/>
    <w:rsid w:val="003809AC"/>
    <w:rsid w:val="003831E6"/>
    <w:rsid w:val="003872E9"/>
    <w:rsid w:val="0038786C"/>
    <w:rsid w:val="00393F9C"/>
    <w:rsid w:val="00395D58"/>
    <w:rsid w:val="003B2BAF"/>
    <w:rsid w:val="003C1898"/>
    <w:rsid w:val="003F2A0C"/>
    <w:rsid w:val="00405066"/>
    <w:rsid w:val="00407DCF"/>
    <w:rsid w:val="004259D5"/>
    <w:rsid w:val="004309DA"/>
    <w:rsid w:val="004507B4"/>
    <w:rsid w:val="00463B6C"/>
    <w:rsid w:val="00465E41"/>
    <w:rsid w:val="00495F03"/>
    <w:rsid w:val="004A0598"/>
    <w:rsid w:val="004C0534"/>
    <w:rsid w:val="004C648A"/>
    <w:rsid w:val="004C7568"/>
    <w:rsid w:val="00503558"/>
    <w:rsid w:val="0051169C"/>
    <w:rsid w:val="00531548"/>
    <w:rsid w:val="005344D2"/>
    <w:rsid w:val="005429A3"/>
    <w:rsid w:val="00561DA9"/>
    <w:rsid w:val="0056299C"/>
    <w:rsid w:val="005661A6"/>
    <w:rsid w:val="00571B3A"/>
    <w:rsid w:val="00574139"/>
    <w:rsid w:val="00590B41"/>
    <w:rsid w:val="00592161"/>
    <w:rsid w:val="005963CB"/>
    <w:rsid w:val="005A227F"/>
    <w:rsid w:val="005A3BE8"/>
    <w:rsid w:val="005A4568"/>
    <w:rsid w:val="005B0F50"/>
    <w:rsid w:val="005B7913"/>
    <w:rsid w:val="005D22EA"/>
    <w:rsid w:val="005F37D8"/>
    <w:rsid w:val="005F474D"/>
    <w:rsid w:val="0060515F"/>
    <w:rsid w:val="00612537"/>
    <w:rsid w:val="00620E39"/>
    <w:rsid w:val="006268CE"/>
    <w:rsid w:val="00651712"/>
    <w:rsid w:val="00655558"/>
    <w:rsid w:val="006932ED"/>
    <w:rsid w:val="00693A38"/>
    <w:rsid w:val="006A2EF9"/>
    <w:rsid w:val="006B4264"/>
    <w:rsid w:val="006B5F9C"/>
    <w:rsid w:val="006B6C46"/>
    <w:rsid w:val="006C2A3D"/>
    <w:rsid w:val="006C50E0"/>
    <w:rsid w:val="006D5A78"/>
    <w:rsid w:val="006F0310"/>
    <w:rsid w:val="006F1443"/>
    <w:rsid w:val="006F268E"/>
    <w:rsid w:val="00717051"/>
    <w:rsid w:val="00731D38"/>
    <w:rsid w:val="00750EC7"/>
    <w:rsid w:val="00792FF7"/>
    <w:rsid w:val="00797D98"/>
    <w:rsid w:val="007A01C2"/>
    <w:rsid w:val="007C05FC"/>
    <w:rsid w:val="007C60FA"/>
    <w:rsid w:val="007D2662"/>
    <w:rsid w:val="007F3D41"/>
    <w:rsid w:val="007F5D10"/>
    <w:rsid w:val="00810114"/>
    <w:rsid w:val="008202A2"/>
    <w:rsid w:val="00822FE2"/>
    <w:rsid w:val="00825229"/>
    <w:rsid w:val="00847061"/>
    <w:rsid w:val="00870B5E"/>
    <w:rsid w:val="00871473"/>
    <w:rsid w:val="00880B75"/>
    <w:rsid w:val="00881AD9"/>
    <w:rsid w:val="00885950"/>
    <w:rsid w:val="00891535"/>
    <w:rsid w:val="0089216E"/>
    <w:rsid w:val="00892E47"/>
    <w:rsid w:val="008950F3"/>
    <w:rsid w:val="008C5750"/>
    <w:rsid w:val="008D067B"/>
    <w:rsid w:val="008E1699"/>
    <w:rsid w:val="008E2EF3"/>
    <w:rsid w:val="00905263"/>
    <w:rsid w:val="009176BA"/>
    <w:rsid w:val="0092798C"/>
    <w:rsid w:val="00927FD7"/>
    <w:rsid w:val="00930B7B"/>
    <w:rsid w:val="009343AE"/>
    <w:rsid w:val="00944B5F"/>
    <w:rsid w:val="0097552A"/>
    <w:rsid w:val="00980181"/>
    <w:rsid w:val="00984F78"/>
    <w:rsid w:val="00987BE1"/>
    <w:rsid w:val="009A2315"/>
    <w:rsid w:val="009C06FC"/>
    <w:rsid w:val="009C41CE"/>
    <w:rsid w:val="009E7524"/>
    <w:rsid w:val="009F74FE"/>
    <w:rsid w:val="009F789F"/>
    <w:rsid w:val="00A03C06"/>
    <w:rsid w:val="00A501B0"/>
    <w:rsid w:val="00A56E84"/>
    <w:rsid w:val="00A6010E"/>
    <w:rsid w:val="00A76E52"/>
    <w:rsid w:val="00AA0334"/>
    <w:rsid w:val="00AC0406"/>
    <w:rsid w:val="00AC23D2"/>
    <w:rsid w:val="00AC6654"/>
    <w:rsid w:val="00AD0AA7"/>
    <w:rsid w:val="00AE4E74"/>
    <w:rsid w:val="00B000F8"/>
    <w:rsid w:val="00B12AAA"/>
    <w:rsid w:val="00B172E3"/>
    <w:rsid w:val="00B1793A"/>
    <w:rsid w:val="00B27221"/>
    <w:rsid w:val="00B35010"/>
    <w:rsid w:val="00B369E7"/>
    <w:rsid w:val="00B3712B"/>
    <w:rsid w:val="00B43474"/>
    <w:rsid w:val="00B456A0"/>
    <w:rsid w:val="00B46F66"/>
    <w:rsid w:val="00B551FB"/>
    <w:rsid w:val="00B60A71"/>
    <w:rsid w:val="00B6744B"/>
    <w:rsid w:val="00B7122E"/>
    <w:rsid w:val="00B72889"/>
    <w:rsid w:val="00B76923"/>
    <w:rsid w:val="00B80B27"/>
    <w:rsid w:val="00BA4694"/>
    <w:rsid w:val="00BA6F7F"/>
    <w:rsid w:val="00BC7EE4"/>
    <w:rsid w:val="00BD3606"/>
    <w:rsid w:val="00BD3D70"/>
    <w:rsid w:val="00BD554C"/>
    <w:rsid w:val="00BE407B"/>
    <w:rsid w:val="00C15EEF"/>
    <w:rsid w:val="00C25864"/>
    <w:rsid w:val="00C30500"/>
    <w:rsid w:val="00C460C9"/>
    <w:rsid w:val="00C671B8"/>
    <w:rsid w:val="00C753DC"/>
    <w:rsid w:val="00C93763"/>
    <w:rsid w:val="00CC386E"/>
    <w:rsid w:val="00CE0C05"/>
    <w:rsid w:val="00CE23D9"/>
    <w:rsid w:val="00D004F4"/>
    <w:rsid w:val="00D01185"/>
    <w:rsid w:val="00D30C77"/>
    <w:rsid w:val="00D355FE"/>
    <w:rsid w:val="00D37F44"/>
    <w:rsid w:val="00D40D43"/>
    <w:rsid w:val="00D44FFF"/>
    <w:rsid w:val="00D478C8"/>
    <w:rsid w:val="00D6760A"/>
    <w:rsid w:val="00D71E69"/>
    <w:rsid w:val="00D75BC8"/>
    <w:rsid w:val="00D913FB"/>
    <w:rsid w:val="00DA7CC7"/>
    <w:rsid w:val="00DB2EE0"/>
    <w:rsid w:val="00DB6364"/>
    <w:rsid w:val="00DC1BF9"/>
    <w:rsid w:val="00DE2724"/>
    <w:rsid w:val="00DF1CAE"/>
    <w:rsid w:val="00DF480E"/>
    <w:rsid w:val="00DF7C1C"/>
    <w:rsid w:val="00DF7E91"/>
    <w:rsid w:val="00E22C8F"/>
    <w:rsid w:val="00E262B4"/>
    <w:rsid w:val="00E32AAF"/>
    <w:rsid w:val="00E41D1F"/>
    <w:rsid w:val="00E45C38"/>
    <w:rsid w:val="00E53C95"/>
    <w:rsid w:val="00E70512"/>
    <w:rsid w:val="00E713A1"/>
    <w:rsid w:val="00E73767"/>
    <w:rsid w:val="00E862BB"/>
    <w:rsid w:val="00E87487"/>
    <w:rsid w:val="00E946CA"/>
    <w:rsid w:val="00EA20AA"/>
    <w:rsid w:val="00EA2343"/>
    <w:rsid w:val="00EA4DBD"/>
    <w:rsid w:val="00EA7392"/>
    <w:rsid w:val="00EB52D0"/>
    <w:rsid w:val="00ED212B"/>
    <w:rsid w:val="00ED560F"/>
    <w:rsid w:val="00ED666A"/>
    <w:rsid w:val="00EF5333"/>
    <w:rsid w:val="00F05DAE"/>
    <w:rsid w:val="00F340BA"/>
    <w:rsid w:val="00F42D70"/>
    <w:rsid w:val="00F47E15"/>
    <w:rsid w:val="00F51CE7"/>
    <w:rsid w:val="00F63217"/>
    <w:rsid w:val="00F81653"/>
    <w:rsid w:val="00FB18A7"/>
    <w:rsid w:val="00FB3A1C"/>
    <w:rsid w:val="00FC201F"/>
    <w:rsid w:val="00FC40A4"/>
    <w:rsid w:val="00FD4DB3"/>
    <w:rsid w:val="00FD6C8D"/>
    <w:rsid w:val="00FE4EDC"/>
    <w:rsid w:val="00FF007C"/>
    <w:rsid w:val="00FF5284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0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2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23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2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E23D9"/>
    <w:rPr>
      <w:color w:val="0000FF"/>
      <w:u w:val="single"/>
    </w:rPr>
  </w:style>
  <w:style w:type="paragraph" w:styleId="a4">
    <w:name w:val="Body Text Indent"/>
    <w:basedOn w:val="a"/>
    <w:link w:val="a5"/>
    <w:rsid w:val="00DB2EE0"/>
    <w:pPr>
      <w:spacing w:after="0" w:line="240" w:lineRule="auto"/>
      <w:ind w:right="113"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DB2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40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620E39"/>
  </w:style>
  <w:style w:type="paragraph" w:styleId="a6">
    <w:name w:val="Balloon Text"/>
    <w:basedOn w:val="a"/>
    <w:link w:val="a7"/>
    <w:uiPriority w:val="99"/>
    <w:semiHidden/>
    <w:unhideWhenUsed/>
    <w:rsid w:val="005A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568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9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791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791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0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2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23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2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E23D9"/>
    <w:rPr>
      <w:color w:val="0000FF"/>
      <w:u w:val="single"/>
    </w:rPr>
  </w:style>
  <w:style w:type="paragraph" w:styleId="a4">
    <w:name w:val="Body Text Indent"/>
    <w:basedOn w:val="a"/>
    <w:link w:val="a5"/>
    <w:rsid w:val="00DB2EE0"/>
    <w:pPr>
      <w:spacing w:after="0" w:line="240" w:lineRule="auto"/>
      <w:ind w:right="113"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DB2E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40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lk">
    <w:name w:val="blk"/>
    <w:basedOn w:val="a0"/>
    <w:rsid w:val="00620E39"/>
  </w:style>
  <w:style w:type="paragraph" w:styleId="a6">
    <w:name w:val="Balloon Text"/>
    <w:basedOn w:val="a"/>
    <w:link w:val="a7"/>
    <w:uiPriority w:val="99"/>
    <w:semiHidden/>
    <w:unhideWhenUsed/>
    <w:rsid w:val="005A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568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9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791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B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791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05CA11657ED3625E62249C7FF7002B54904BD99793A8860A2EEB32FDEE9z5K" TargetMode="External"/><Relationship Id="rId18" Type="http://schemas.openxmlformats.org/officeDocument/2006/relationships/hyperlink" Target="consultantplus://offline/ref=25E07506D44BD982F374959AFAEBB16A9F023AA5CFEC492C51B1E44503735CCACBDA7FFEzDK" TargetMode="External"/><Relationship Id="rId26" Type="http://schemas.openxmlformats.org/officeDocument/2006/relationships/hyperlink" Target="mailto:lagnoes@sialuch.ru" TargetMode="External"/><Relationship Id="rId39" Type="http://schemas.openxmlformats.org/officeDocument/2006/relationships/hyperlink" Target="consultantplus://offline/ref=25E07506D44BD982F374959AFAEBB16A9F0135A6C3EC492C51B1E44503F7z3K" TargetMode="External"/><Relationship Id="rId21" Type="http://schemas.openxmlformats.org/officeDocument/2006/relationships/hyperlink" Target="consultantplus://offline/ref=25E07506D44BD982F374959AFAEBB16A9F0137A7C2EF492C51B1E44503F7z3K" TargetMode="External"/><Relationship Id="rId34" Type="http://schemas.openxmlformats.org/officeDocument/2006/relationships/hyperlink" Target="consultantplus://offline/ref=25E07506D44BD982F374959AFAEBB16A9F0131A0C3EB492C51B1E44503735CCACBDA7FE87B1BD733FEzFK" TargetMode="External"/><Relationship Id="rId42" Type="http://schemas.openxmlformats.org/officeDocument/2006/relationships/hyperlink" Target="consultantplus://offline/ref=25E07506D44BD982F374959AFAEBB16A9F0135A6C3EC492C51B1E44503F7z3K" TargetMode="External"/><Relationship Id="rId47" Type="http://schemas.openxmlformats.org/officeDocument/2006/relationships/hyperlink" Target="mailto:npo@sialuch.ru" TargetMode="External"/><Relationship Id="rId50" Type="http://schemas.openxmlformats.org/officeDocument/2006/relationships/hyperlink" Target="mailto:npo@sialuch.ru" TargetMode="External"/><Relationship Id="rId55" Type="http://schemas.openxmlformats.org/officeDocument/2006/relationships/hyperlink" Target="consultantplus://offline/ref=25E07506D44BD982F374959AFAEBB16A9F0131A0C3EB492C51B1E44503735CCACBDA7FE87B1BD733FEzFK" TargetMode="External"/><Relationship Id="rId63" Type="http://schemas.openxmlformats.org/officeDocument/2006/relationships/hyperlink" Target="consultantplus://offline/ref=25E07506D44BD982F374959AFAEBB16A9F0135A6C3EC492C51B1E44503F7z3K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E07506D44BD982F374959AFAEBB16A9F0131A0C3EB492C51B1E44503735CCACBDA7FE87B1BD730FEz6K" TargetMode="External"/><Relationship Id="rId29" Type="http://schemas.openxmlformats.org/officeDocument/2006/relationships/hyperlink" Target="mailto:npo@sialuch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rskovaov@fin.sialuch.ru" TargetMode="External"/><Relationship Id="rId24" Type="http://schemas.openxmlformats.org/officeDocument/2006/relationships/hyperlink" Target="mailto:garskovaov@fin.sialuch.ru" TargetMode="External"/><Relationship Id="rId32" Type="http://schemas.openxmlformats.org/officeDocument/2006/relationships/hyperlink" Target="mailto:npo@sialuch.ru" TargetMode="External"/><Relationship Id="rId37" Type="http://schemas.openxmlformats.org/officeDocument/2006/relationships/hyperlink" Target="consultantplus://offline/ref=25E07506D44BD982F374959AFAEBB16A9F0131A0C3EB492C51B1E44503735CCACBDA7FE87B1BD733FEzFK" TargetMode="External"/><Relationship Id="rId40" Type="http://schemas.openxmlformats.org/officeDocument/2006/relationships/hyperlink" Target="consultantplus://offline/ref=25E07506D44BD982F374959AFAEBB16A9F0131A0C3EB492C51B1E44503735CCACBDA7FE87B1BD733FEzFK" TargetMode="External"/><Relationship Id="rId45" Type="http://schemas.openxmlformats.org/officeDocument/2006/relationships/hyperlink" Target="consultantplus://offline/ref=25E07506D44BD982F374959AFAEBB16A9F0135A6C3EC492C51B1E44503F7z3K" TargetMode="External"/><Relationship Id="rId53" Type="http://schemas.openxmlformats.org/officeDocument/2006/relationships/hyperlink" Target="mailto:npo@sialuch.ru" TargetMode="External"/><Relationship Id="rId58" Type="http://schemas.openxmlformats.org/officeDocument/2006/relationships/hyperlink" Target="consultantplus://offline/ref=25E07506D44BD982F374959AFAEBB16A9F0131A0C3EB492C51B1E44503735CCACBDA7FE87B1BD733FEzFK" TargetMode="External"/><Relationship Id="rId66" Type="http://schemas.openxmlformats.org/officeDocument/2006/relationships/hyperlink" Target="consultantplus://offline/ref=25E07506D44BD982F374959AFAEBB16A9F0135A6C3EC492C51B1E44503F7z3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5E07506D44BD982F374959AFAEBB16A9F023AA5CFEC492C51B1E44503F7z3K" TargetMode="External"/><Relationship Id="rId23" Type="http://schemas.openxmlformats.org/officeDocument/2006/relationships/hyperlink" Target="mailto:lagnoes@sialuch.ru" TargetMode="External"/><Relationship Id="rId28" Type="http://schemas.openxmlformats.org/officeDocument/2006/relationships/hyperlink" Target="consultantplus://offline/ref=25E07506D44BD982F374959AFAEBB16A9F0137A7C2EF492C51B1E44503F7z3K" TargetMode="External"/><Relationship Id="rId36" Type="http://schemas.openxmlformats.org/officeDocument/2006/relationships/hyperlink" Target="consultantplus://offline/ref=25E07506D44BD982F374959AFAEBB16A9F0135A6C3EC492C51B1E44503F7z3K" TargetMode="External"/><Relationship Id="rId49" Type="http://schemas.openxmlformats.org/officeDocument/2006/relationships/hyperlink" Target="consultantplus://offline/ref=25E07506D44BD982F374959AFAEBB16A9F0131A0C3EB492C51B1E44503735CCACBDA7FE87B1BD733FEzFK" TargetMode="External"/><Relationship Id="rId57" Type="http://schemas.openxmlformats.org/officeDocument/2006/relationships/hyperlink" Target="consultantplus://offline/ref=25E07506D44BD982F374959AFAEBB16A9F0135A6C3EC492C51B1E44503F7z3K" TargetMode="External"/><Relationship Id="rId61" Type="http://schemas.openxmlformats.org/officeDocument/2006/relationships/hyperlink" Target="consultantplus://offline/ref=25E07506D44BD982F374959AFAEBB16A9F0131A0C3EB492C51B1E44503735CCACBDA7FE87B1BD733FEzFK" TargetMode="External"/><Relationship Id="rId10" Type="http://schemas.openxmlformats.org/officeDocument/2006/relationships/hyperlink" Target="mailto:lagnoes@sialuch.ru" TargetMode="External"/><Relationship Id="rId19" Type="http://schemas.openxmlformats.org/officeDocument/2006/relationships/hyperlink" Target="consultantplus://offline/ref=25E07506D44BD982F374959AFAEBB16A9F0130AEC1EC492C51B1E44503735CCACBDA7FEA7CF1zBK" TargetMode="External"/><Relationship Id="rId31" Type="http://schemas.openxmlformats.org/officeDocument/2006/relationships/hyperlink" Target="consultantplus://offline/ref=25E07506D44BD982F374959AFAEBB16A9F0131A0C3EB492C51B1E44503735CCACBDA7FE87B1BD733FEzFK" TargetMode="External"/><Relationship Id="rId44" Type="http://schemas.openxmlformats.org/officeDocument/2006/relationships/hyperlink" Target="mailto:npo@sialuch.ru" TargetMode="External"/><Relationship Id="rId52" Type="http://schemas.openxmlformats.org/officeDocument/2006/relationships/hyperlink" Target="consultantplus://offline/ref=25E07506D44BD982F374959AFAEBB16A9F0131A0C3EB492C51B1E44503735CCACBDA7FE87B1BD733FEzFK" TargetMode="External"/><Relationship Id="rId60" Type="http://schemas.openxmlformats.org/officeDocument/2006/relationships/hyperlink" Target="consultantplus://offline/ref=25E07506D44BD982F374959AFAEBB16A9F0135A6C3EC492C51B1E44503F7z3K" TargetMode="External"/><Relationship Id="rId65" Type="http://schemas.openxmlformats.org/officeDocument/2006/relationships/hyperlink" Target="mailto:npo@sialuc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po@sialuch.ru" TargetMode="External"/><Relationship Id="rId14" Type="http://schemas.openxmlformats.org/officeDocument/2006/relationships/hyperlink" Target="consultantplus://offline/ref=B05CA11657ED3625E62249C7FF7002B54904BC977B3D8860A2EEB32FDEE9z5K" TargetMode="External"/><Relationship Id="rId22" Type="http://schemas.openxmlformats.org/officeDocument/2006/relationships/hyperlink" Target="mailto:npo@sialuch.ru" TargetMode="External"/><Relationship Id="rId27" Type="http://schemas.openxmlformats.org/officeDocument/2006/relationships/hyperlink" Target="mailto:garskovaov@fin.sialuch.ru" TargetMode="External"/><Relationship Id="rId30" Type="http://schemas.openxmlformats.org/officeDocument/2006/relationships/hyperlink" Target="consultantplus://offline/ref=25E07506D44BD982F374959AFAEBB16A9F0135A6C3EC492C51B1E44503F7z3K" TargetMode="External"/><Relationship Id="rId35" Type="http://schemas.openxmlformats.org/officeDocument/2006/relationships/hyperlink" Target="mailto:npo@sialuch.ru" TargetMode="External"/><Relationship Id="rId43" Type="http://schemas.openxmlformats.org/officeDocument/2006/relationships/hyperlink" Target="consultantplus://offline/ref=25E07506D44BD982F374959AFAEBB16A9F0131A0C3EB492C51B1E44503735CCACBDA7FE87B1BD733FEzFK" TargetMode="External"/><Relationship Id="rId48" Type="http://schemas.openxmlformats.org/officeDocument/2006/relationships/hyperlink" Target="consultantplus://offline/ref=25E07506D44BD982F374959AFAEBB16A9F0135A6C3EC492C51B1E44503F7z3K" TargetMode="External"/><Relationship Id="rId56" Type="http://schemas.openxmlformats.org/officeDocument/2006/relationships/hyperlink" Target="mailto:npo@sialuch.ru" TargetMode="External"/><Relationship Id="rId64" Type="http://schemas.openxmlformats.org/officeDocument/2006/relationships/hyperlink" Target="consultantplus://offline/ref=25E07506D44BD982F374959AFAEBB16A9F0131A0C3EB492C51B1E44503735CCACBDA7FE87B1BD733FEzFK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5E07506D44BD982F374959AFAEBB16A9F0135A6C3EC492C51B1E44503F7z3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omproperty.ru" TargetMode="External"/><Relationship Id="rId17" Type="http://schemas.openxmlformats.org/officeDocument/2006/relationships/hyperlink" Target="consultantplus://offline/ref=25E07506D44BD982F374959AFAEBB16A9F0137A7C2EF492C51B1E44503F7z3K" TargetMode="External"/><Relationship Id="rId25" Type="http://schemas.openxmlformats.org/officeDocument/2006/relationships/hyperlink" Target="http://www.atomproperty.ru" TargetMode="External"/><Relationship Id="rId33" Type="http://schemas.openxmlformats.org/officeDocument/2006/relationships/hyperlink" Target="consultantplus://offline/ref=25E07506D44BD982F374959AFAEBB16A9F0135A6C3EC492C51B1E44503F7z3K" TargetMode="External"/><Relationship Id="rId38" Type="http://schemas.openxmlformats.org/officeDocument/2006/relationships/hyperlink" Target="mailto:npo@sialuch.ru" TargetMode="External"/><Relationship Id="rId46" Type="http://schemas.openxmlformats.org/officeDocument/2006/relationships/hyperlink" Target="consultantplus://offline/ref=25E07506D44BD982F374959AFAEBB16A9F0131A0C3EB492C51B1E44503735CCACBDA7FE87B1BD733FEzFK" TargetMode="External"/><Relationship Id="rId59" Type="http://schemas.openxmlformats.org/officeDocument/2006/relationships/hyperlink" Target="mailto:npo@sialuch.ru" TargetMode="External"/><Relationship Id="rId67" Type="http://schemas.openxmlformats.org/officeDocument/2006/relationships/hyperlink" Target="consultantplus://offline/ref=25E07506D44BD982F374959AFAEBB16A9F0131A0C3EB492C51B1E44503735CCACBDA7FE87B1BD733FEzFK" TargetMode="External"/><Relationship Id="rId20" Type="http://schemas.openxmlformats.org/officeDocument/2006/relationships/hyperlink" Target="consultantplus://offline/ref=25E07506D44BD982F374959AFAEBB16A9F023AA5CFEC492C51B1E44503735CCACBDA7FFEzDK" TargetMode="External"/><Relationship Id="rId41" Type="http://schemas.openxmlformats.org/officeDocument/2006/relationships/hyperlink" Target="mailto:npo@sialuch.ru" TargetMode="External"/><Relationship Id="rId54" Type="http://schemas.openxmlformats.org/officeDocument/2006/relationships/hyperlink" Target="consultantplus://offline/ref=25E07506D44BD982F374959AFAEBB16A9F0135A6C3EC492C51B1E44503F7z3K" TargetMode="External"/><Relationship Id="rId62" Type="http://schemas.openxmlformats.org/officeDocument/2006/relationships/hyperlink" Target="mailto:npo@sialu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DA72-37A8-4013-9EA1-C6AD5E99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39</Pages>
  <Words>87007</Words>
  <Characters>495944</Characters>
  <Application>Microsoft Office Word</Application>
  <DocSecurity>0</DocSecurity>
  <Lines>4132</Lines>
  <Paragraphs>1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ниславовна Лагно</dc:creator>
  <cp:lastModifiedBy>Лагно Елена Станиславовна</cp:lastModifiedBy>
  <cp:revision>173</cp:revision>
  <cp:lastPrinted>2016-11-23T11:10:00Z</cp:lastPrinted>
  <dcterms:created xsi:type="dcterms:W3CDTF">2017-01-09T09:58:00Z</dcterms:created>
  <dcterms:modified xsi:type="dcterms:W3CDTF">2017-12-27T09:32:00Z</dcterms:modified>
</cp:coreProperties>
</file>